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del w:id="1" w:author="SCP(15)0000230_CR39" w:date="2017-08-09T14:05:00Z">
          <w:r w:rsidR="008D07CF" w:rsidDel="00B36EC4">
            <w:rPr>
              <w:noProof w:val="0"/>
            </w:rPr>
            <w:delText>2</w:delText>
          </w:r>
        </w:del>
      </w:ins>
      <w:ins w:id="2" w:author="SCP(15)0000230_CR39" w:date="2017-08-09T14:05:00Z">
        <w:del w:id="3" w:author="SCP(15)000034_CR40" w:date="2017-08-09T16:47:00Z">
          <w:r w:rsidR="00B36EC4" w:rsidDel="007F7760">
            <w:rPr>
              <w:noProof w:val="0"/>
            </w:rPr>
            <w:delText>3</w:delText>
          </w:r>
        </w:del>
      </w:ins>
      <w:ins w:id="4" w:author="SCP(15)000034_CR40" w:date="2017-08-09T16:47:00Z">
        <w:r w:rsidR="007F7760">
          <w:rPr>
            <w:noProof w:val="0"/>
          </w:rPr>
          <w:t>5</w:t>
        </w:r>
      </w:ins>
      <w:del w:id="5"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6" w:author="SCP(15)0000101r1_CR38" w:date="2017-08-09T11:13:00Z">
        <w:r w:rsidR="008D07CF">
          <w:rPr>
            <w:noProof w:val="0"/>
            <w:sz w:val="32"/>
          </w:rPr>
          <w:t>7</w:t>
        </w:r>
      </w:ins>
      <w:del w:id="7" w:author="SCP(15)0000101r1_CR38" w:date="2017-08-09T11:13:00Z">
        <w:r w:rsidRPr="00227A83" w:rsidDel="008D07CF">
          <w:rPr>
            <w:noProof w:val="0"/>
            <w:sz w:val="32"/>
          </w:rPr>
          <w:delText>5</w:delText>
        </w:r>
      </w:del>
      <w:r w:rsidRPr="00227A83">
        <w:rPr>
          <w:noProof w:val="0"/>
          <w:sz w:val="32"/>
        </w:rPr>
        <w:t>-0</w:t>
      </w:r>
      <w:ins w:id="8" w:author="SCP(15)0000101r1_CR38" w:date="2017-08-09T11:13:00Z">
        <w:r w:rsidR="008D07CF">
          <w:rPr>
            <w:noProof w:val="0"/>
            <w:sz w:val="32"/>
          </w:rPr>
          <w:t>9</w:t>
        </w:r>
      </w:ins>
      <w:del w:id="9"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8636C9" w:rsidP="00767945">
      <w:pPr>
        <w:pStyle w:val="FP"/>
        <w:framePr w:wrap="notBeside" w:vAnchor="page" w:hAnchor="page" w:x="1156" w:y="5581"/>
        <w:spacing w:after="240"/>
        <w:ind w:left="2835" w:right="2835"/>
        <w:jc w:val="center"/>
        <w:rPr>
          <w:rFonts w:ascii="Arial" w:hAnsi="Arial"/>
          <w:b/>
          <w:i/>
          <w:lang w:val="fr-FR"/>
          <w:rPrChange w:id="10" w:author="SCP(15)0000101r1_CR38" w:date="2017-08-09T10:52:00Z">
            <w:rPr>
              <w:rFonts w:ascii="Arial" w:hAnsi="Arial"/>
              <w:b/>
              <w:i/>
            </w:rPr>
          </w:rPrChange>
        </w:rPr>
      </w:pPr>
      <w:r w:rsidRPr="008636C9">
        <w:rPr>
          <w:rFonts w:ascii="Arial" w:hAnsi="Arial"/>
          <w:b/>
          <w:i/>
          <w:lang w:val="fr-FR"/>
          <w:rPrChange w:id="11" w:author="SCP(15)0000101r1_CR38" w:date="2017-08-09T10:52:00Z">
            <w:rPr>
              <w:rFonts w:ascii="Arial" w:hAnsi="Arial"/>
              <w:b/>
              <w:i/>
            </w:rPr>
          </w:rPrChange>
        </w:rPr>
        <w:t>ETSI</w:t>
      </w:r>
    </w:p>
    <w:p w:rsidR="00767945" w:rsidRPr="00BF712E" w:rsidRDefault="008636C9" w:rsidP="00767945">
      <w:pPr>
        <w:pStyle w:val="FP"/>
        <w:framePr w:wrap="notBeside" w:vAnchor="page" w:hAnchor="page" w:x="1156" w:y="5581"/>
        <w:pBdr>
          <w:bottom w:val="single" w:sz="6" w:space="1" w:color="auto"/>
        </w:pBdr>
        <w:ind w:left="2835" w:right="2835"/>
        <w:jc w:val="center"/>
        <w:rPr>
          <w:rFonts w:ascii="Arial" w:hAnsi="Arial"/>
          <w:sz w:val="18"/>
          <w:lang w:val="fr-FR"/>
          <w:rPrChange w:id="12" w:author="SCP(15)0000101r1_CR38" w:date="2017-08-09T10:52:00Z">
            <w:rPr>
              <w:rFonts w:ascii="Arial" w:hAnsi="Arial"/>
              <w:sz w:val="18"/>
            </w:rPr>
          </w:rPrChange>
        </w:rPr>
      </w:pPr>
      <w:r w:rsidRPr="008636C9">
        <w:rPr>
          <w:rFonts w:ascii="Arial" w:hAnsi="Arial"/>
          <w:sz w:val="18"/>
          <w:lang w:val="fr-FR"/>
          <w:rPrChange w:id="13" w:author="SCP(15)0000101r1_CR38" w:date="2017-08-09T10:52:00Z">
            <w:rPr>
              <w:rFonts w:ascii="Arial" w:hAnsi="Arial"/>
              <w:sz w:val="18"/>
            </w:rPr>
          </w:rPrChange>
        </w:rPr>
        <w:t>650 Route des Lucioles</w:t>
      </w:r>
    </w:p>
    <w:p w:rsidR="00767945" w:rsidRPr="00BF712E" w:rsidRDefault="008636C9" w:rsidP="00767945">
      <w:pPr>
        <w:pStyle w:val="FP"/>
        <w:framePr w:wrap="notBeside" w:vAnchor="page" w:hAnchor="page" w:x="1156" w:y="5581"/>
        <w:pBdr>
          <w:bottom w:val="single" w:sz="6" w:space="1" w:color="auto"/>
        </w:pBdr>
        <w:ind w:left="2835" w:right="2835"/>
        <w:jc w:val="center"/>
        <w:rPr>
          <w:lang w:val="fr-FR"/>
          <w:rPrChange w:id="14" w:author="SCP(15)0000101r1_CR38" w:date="2017-08-09T10:52:00Z">
            <w:rPr/>
          </w:rPrChange>
        </w:rPr>
      </w:pPr>
      <w:r w:rsidRPr="008636C9">
        <w:rPr>
          <w:rFonts w:ascii="Arial" w:hAnsi="Arial"/>
          <w:sz w:val="18"/>
          <w:lang w:val="fr-FR"/>
          <w:rPrChange w:id="15"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6" w:author="SCP(15)0000101r1_CR38" w:date="2017-08-09T10:52:00Z">
            <w:rPr>
              <w:rFonts w:ascii="Arial" w:hAnsi="Arial"/>
              <w:sz w:val="18"/>
            </w:rPr>
          </w:rPrChange>
        </w:rPr>
      </w:pPr>
    </w:p>
    <w:p w:rsidR="00767945" w:rsidRPr="00BF712E" w:rsidRDefault="008636C9" w:rsidP="00767945">
      <w:pPr>
        <w:pStyle w:val="FP"/>
        <w:framePr w:wrap="notBeside" w:vAnchor="page" w:hAnchor="page" w:x="1156" w:y="5581"/>
        <w:spacing w:after="20"/>
        <w:ind w:left="2835" w:right="2835"/>
        <w:jc w:val="center"/>
        <w:rPr>
          <w:rFonts w:ascii="Arial" w:hAnsi="Arial"/>
          <w:sz w:val="18"/>
          <w:lang w:val="fr-FR"/>
          <w:rPrChange w:id="17" w:author="SCP(15)0000101r1_CR38" w:date="2017-08-09T10:52:00Z">
            <w:rPr>
              <w:rFonts w:ascii="Arial" w:hAnsi="Arial"/>
              <w:sz w:val="18"/>
            </w:rPr>
          </w:rPrChange>
        </w:rPr>
      </w:pPr>
      <w:r w:rsidRPr="008636C9">
        <w:rPr>
          <w:rFonts w:ascii="Arial" w:hAnsi="Arial"/>
          <w:sz w:val="18"/>
          <w:lang w:val="fr-FR"/>
          <w:rPrChange w:id="18"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9" w:author="SCP(15)0000101r1_CR38" w:date="2017-08-09T10:52:00Z">
            <w:rPr>
              <w:rFonts w:ascii="Arial" w:hAnsi="Arial"/>
              <w:sz w:val="15"/>
            </w:rPr>
          </w:rPrChange>
        </w:rPr>
      </w:pP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8636C9">
        <w:rPr>
          <w:rFonts w:ascii="Arial" w:hAnsi="Arial"/>
          <w:sz w:val="15"/>
          <w:lang w:val="fr-FR"/>
          <w:rPrChange w:id="21" w:author="SCP(15)0000101r1_CR38" w:date="2017-08-09T10:52:00Z">
            <w:rPr>
              <w:rFonts w:ascii="Arial" w:hAnsi="Arial"/>
              <w:sz w:val="15"/>
            </w:rPr>
          </w:rPrChange>
        </w:rPr>
        <w:t>Siret N° 348 623 562 00017 - NAF 742 C</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2" w:author="SCP(15)0000101r1_CR38" w:date="2017-08-09T10:52:00Z">
            <w:rPr>
              <w:rFonts w:ascii="Arial" w:hAnsi="Arial"/>
              <w:sz w:val="15"/>
            </w:rPr>
          </w:rPrChange>
        </w:rPr>
      </w:pPr>
      <w:r w:rsidRPr="008636C9">
        <w:rPr>
          <w:rFonts w:ascii="Arial" w:hAnsi="Arial"/>
          <w:sz w:val="15"/>
          <w:lang w:val="fr-FR"/>
          <w:rPrChange w:id="23" w:author="SCP(15)0000101r1_CR38" w:date="2017-08-09T10:52:00Z">
            <w:rPr>
              <w:rFonts w:ascii="Arial" w:hAnsi="Arial"/>
              <w:sz w:val="15"/>
            </w:rPr>
          </w:rPrChange>
        </w:rPr>
        <w:t>Association à but non lucratif enregistrée à la</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4" w:author="SCP(15)0000101r1_CR38" w:date="2017-08-09T10:52:00Z">
            <w:rPr>
              <w:rFonts w:ascii="Arial" w:hAnsi="Arial"/>
              <w:sz w:val="15"/>
            </w:rPr>
          </w:rPrChange>
        </w:rPr>
      </w:pPr>
      <w:r w:rsidRPr="008636C9">
        <w:rPr>
          <w:rFonts w:ascii="Arial" w:hAnsi="Arial"/>
          <w:sz w:val="15"/>
          <w:lang w:val="fr-FR"/>
          <w:rPrChange w:id="25"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6" w:author="SCP(15)0000101r1_CR38" w:date="2017-08-09T10:52:00Z">
            <w:rPr>
              <w:rFonts w:ascii="Arial" w:hAnsi="Arial"/>
              <w:sz w:val="18"/>
            </w:rPr>
          </w:rPrChange>
        </w:rPr>
      </w:pPr>
    </w:p>
    <w:p w:rsidR="00767945" w:rsidRPr="00BF712E" w:rsidRDefault="00767945" w:rsidP="00767945">
      <w:pPr>
        <w:rPr>
          <w:lang w:val="fr-FR"/>
          <w:rPrChange w:id="27" w:author="SCP(15)0000101r1_CR38" w:date="2017-08-09T10:52:00Z">
            <w:rPr/>
          </w:rPrChange>
        </w:rPr>
      </w:pPr>
    </w:p>
    <w:p w:rsidR="00767945" w:rsidRPr="00BF712E" w:rsidRDefault="00767945" w:rsidP="00767945">
      <w:pPr>
        <w:rPr>
          <w:lang w:val="fr-FR"/>
          <w:rPrChange w:id="28"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9" w:author="SCP(15)0000101r1_CR38" w:date="2017-08-09T11:13:00Z">
        <w:r w:rsidRPr="00227A83" w:rsidDel="008D07CF">
          <w:rPr>
            <w:rFonts w:ascii="Arial" w:hAnsi="Arial" w:cs="Arial"/>
            <w:sz w:val="18"/>
          </w:rPr>
          <w:delText>2015</w:delText>
        </w:r>
      </w:del>
      <w:ins w:id="30"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31" w:name="_GoBack"/>
    <w:bookmarkEnd w:id="31"/>
    <w:p w:rsidR="00227A83" w:rsidRDefault="008636C9" w:rsidP="00227A83">
      <w:pPr>
        <w:pStyle w:val="TOC1"/>
        <w:rPr>
          <w:rFonts w:asciiTheme="minorHAnsi" w:eastAsiaTheme="minorEastAsia" w:hAnsiTheme="minorHAnsi" w:cstheme="minorBidi"/>
          <w:szCs w:val="22"/>
          <w:lang w:eastAsia="en-GB"/>
        </w:rPr>
      </w:pPr>
      <w:r w:rsidRPr="008636C9">
        <w:fldChar w:fldCharType="begin" w:fldLock="1"/>
      </w:r>
      <w:r w:rsidR="00227A83">
        <w:instrText xml:space="preserve"> TOC \o \w "1-9"</w:instrText>
      </w:r>
      <w:r w:rsidRPr="008636C9">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8636C9">
        <w:fldChar w:fldCharType="begin" w:fldLock="1"/>
      </w:r>
      <w:r>
        <w:instrText xml:space="preserve"> PAGEREF _Toc415216109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8636C9">
        <w:fldChar w:fldCharType="begin" w:fldLock="1"/>
      </w:r>
      <w:r>
        <w:instrText xml:space="preserve"> PAGEREF _Toc415216110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8636C9">
        <w:fldChar w:fldCharType="begin" w:fldLock="1"/>
      </w:r>
      <w:r>
        <w:instrText xml:space="preserve"> PAGEREF _Toc415216111 \h </w:instrText>
      </w:r>
      <w:r w:rsidR="008636C9">
        <w:fldChar w:fldCharType="separate"/>
      </w:r>
      <w:r>
        <w:t>10</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8636C9">
        <w:fldChar w:fldCharType="begin" w:fldLock="1"/>
      </w:r>
      <w:r>
        <w:instrText xml:space="preserve"> PAGEREF _Toc415216112 \h </w:instrText>
      </w:r>
      <w:r w:rsidR="008636C9">
        <w:fldChar w:fldCharType="separate"/>
      </w:r>
      <w:r>
        <w:t>11</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8636C9">
        <w:fldChar w:fldCharType="begin" w:fldLock="1"/>
      </w:r>
      <w:r>
        <w:instrText xml:space="preserve"> PAGEREF _Toc415216113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8636C9">
        <w:fldChar w:fldCharType="begin" w:fldLock="1"/>
      </w:r>
      <w:r>
        <w:instrText xml:space="preserve"> PAGEREF _Toc415216114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8636C9">
        <w:fldChar w:fldCharType="begin" w:fldLock="1"/>
      </w:r>
      <w:r>
        <w:instrText xml:space="preserve"> PAGEREF _Toc415216115 \h </w:instrText>
      </w:r>
      <w:r w:rsidR="008636C9">
        <w:fldChar w:fldCharType="separate"/>
      </w:r>
      <w:r>
        <w:t>1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8636C9">
        <w:fldChar w:fldCharType="begin" w:fldLock="1"/>
      </w:r>
      <w:r>
        <w:instrText xml:space="preserve"> PAGEREF _Toc415216116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8636C9">
        <w:fldChar w:fldCharType="begin" w:fldLock="1"/>
      </w:r>
      <w:r>
        <w:instrText xml:space="preserve"> PAGEREF _Toc415216117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8636C9">
        <w:fldChar w:fldCharType="begin" w:fldLock="1"/>
      </w:r>
      <w:r>
        <w:instrText xml:space="preserve"> PAGEREF _Toc415216118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8636C9">
        <w:fldChar w:fldCharType="begin" w:fldLock="1"/>
      </w:r>
      <w:r>
        <w:instrText xml:space="preserve"> PAGEREF _Toc415216119 \h </w:instrText>
      </w:r>
      <w:r w:rsidR="008636C9">
        <w:fldChar w:fldCharType="separate"/>
      </w:r>
      <w:r>
        <w:t>1</w:t>
      </w:r>
      <w:r>
        <w:t>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8636C9">
        <w:fldChar w:fldCharType="begin" w:fldLock="1"/>
      </w:r>
      <w:r>
        <w:instrText xml:space="preserve"> PAGEREF _Toc415216120 \h </w:instrText>
      </w:r>
      <w:r w:rsidR="008636C9">
        <w:fldChar w:fldCharType="separate"/>
      </w:r>
      <w:r>
        <w:t>13</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8636C9">
        <w:fldChar w:fldCharType="begin" w:fldLock="1"/>
      </w:r>
      <w:r>
        <w:instrText xml:space="preserve"> PAGEREF _Toc415216121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8636C9">
        <w:fldChar w:fldCharType="begin" w:fldLock="1"/>
      </w:r>
      <w:r>
        <w:instrText xml:space="preserve"> PAGEREF _Toc415216122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8636C9">
        <w:fldChar w:fldCharType="begin" w:fldLock="1"/>
      </w:r>
      <w:r>
        <w:instrText xml:space="preserve"> PAGEREF _Toc415216123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8636C9">
        <w:fldChar w:fldCharType="begin" w:fldLock="1"/>
      </w:r>
      <w:r>
        <w:instrText xml:space="preserve"> PAGEREF _Toc415216124 \h </w:instrText>
      </w:r>
      <w:r w:rsidR="008636C9">
        <w:fldChar w:fldCharType="separate"/>
      </w:r>
      <w:r>
        <w:t>14</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8636C9">
        <w:fldChar w:fldCharType="begin" w:fldLock="1"/>
      </w:r>
      <w:r>
        <w:instrText xml:space="preserve"> PAGEREF _Toc415216125 \h </w:instrText>
      </w:r>
      <w:r w:rsidR="008636C9">
        <w:fldChar w:fldCharType="separate"/>
      </w:r>
      <w:r>
        <w:t>14</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8636C9">
        <w:fldChar w:fldCharType="begin" w:fldLock="1"/>
      </w:r>
      <w:r>
        <w:instrText xml:space="preserve"> PAGEREF _Toc415216126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8636C9">
        <w:fldChar w:fldCharType="begin" w:fldLock="1"/>
      </w:r>
      <w:r>
        <w:instrText xml:space="preserve"> PAGEREF _Toc415216127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8636C9">
        <w:fldChar w:fldCharType="begin" w:fldLock="1"/>
      </w:r>
      <w:r>
        <w:instrText xml:space="preserve"> PAGEREF _Toc415216128 \h </w:instrText>
      </w:r>
      <w:r w:rsidR="008636C9">
        <w:fldChar w:fldCharType="separate"/>
      </w:r>
      <w:r>
        <w:t>16</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8636C9">
        <w:fldChar w:fldCharType="begin" w:fldLock="1"/>
      </w:r>
      <w:r>
        <w:instrText xml:space="preserve"> PAGEREF _Toc415216129 \h </w:instrText>
      </w:r>
      <w:r w:rsidR="008636C9">
        <w:fldChar w:fldCharType="separate"/>
      </w:r>
      <w:r>
        <w:t>20</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8636C9">
        <w:fldChar w:fldCharType="begin" w:fldLock="1"/>
      </w:r>
      <w:r>
        <w:instrText xml:space="preserve"> PAGEREF _Toc415216130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8636C9">
        <w:fldChar w:fldCharType="begin" w:fldLock="1"/>
      </w:r>
      <w:r>
        <w:instrText xml:space="preserve"> PAGEREF _Toc415216131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8636C9">
        <w:fldChar w:fldCharType="begin" w:fldLock="1"/>
      </w:r>
      <w:r>
        <w:instrText xml:space="preserve"> PAGEREF _Toc415216132 \h </w:instrText>
      </w:r>
      <w:r w:rsidR="008636C9">
        <w:fldChar w:fldCharType="separate"/>
      </w:r>
      <w:r>
        <w:t>2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8636C9">
        <w:fldChar w:fldCharType="begin" w:fldLock="1"/>
      </w:r>
      <w:r>
        <w:instrText xml:space="preserve"> PAGEREF _Toc415216133 \h </w:instrText>
      </w:r>
      <w:r w:rsidR="008636C9">
        <w:fldChar w:fldCharType="separate"/>
      </w:r>
      <w:r>
        <w:t>2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8636C9">
        <w:fldChar w:fldCharType="begin" w:fldLock="1"/>
      </w:r>
      <w:r>
        <w:instrText xml:space="preserve"> PAGEREF _Toc415216134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8636C9">
        <w:fldChar w:fldCharType="begin" w:fldLock="1"/>
      </w:r>
      <w:r>
        <w:instrText xml:space="preserve"> PAGEREF _Toc415216135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8636C9">
        <w:fldChar w:fldCharType="begin" w:fldLock="1"/>
      </w:r>
      <w:r>
        <w:instrText xml:space="preserve"> PAGEREF _Toc415216136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8636C9">
        <w:fldChar w:fldCharType="begin" w:fldLock="1"/>
      </w:r>
      <w:r>
        <w:instrText xml:space="preserve"> PAGEREF _Toc415216137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8636C9">
        <w:fldChar w:fldCharType="begin" w:fldLock="1"/>
      </w:r>
      <w:r>
        <w:instrText xml:space="preserve"> PAGEREF _Toc415216138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8636C9">
        <w:fldChar w:fldCharType="begin" w:fldLock="1"/>
      </w:r>
      <w:r>
        <w:instrText xml:space="preserve"> PAGEREF _Toc415216139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8636C9">
        <w:fldChar w:fldCharType="begin" w:fldLock="1"/>
      </w:r>
      <w:r>
        <w:instrText xml:space="preserve"> PAGEREF _Toc415216140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8636C9">
        <w:fldChar w:fldCharType="begin" w:fldLock="1"/>
      </w:r>
      <w:r>
        <w:instrText xml:space="preserve"> PAGEREF _Toc415216141 \h </w:instrText>
      </w:r>
      <w:r w:rsidR="008636C9">
        <w:fldChar w:fldCharType="separate"/>
      </w:r>
      <w:r>
        <w:t>2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8636C9">
        <w:fldChar w:fldCharType="begin" w:fldLock="1"/>
      </w:r>
      <w:r>
        <w:instrText xml:space="preserve"> PAGEREF _Toc415216142 \h </w:instrText>
      </w:r>
      <w:r w:rsidR="008636C9">
        <w:fldChar w:fldCharType="separate"/>
      </w:r>
      <w:r>
        <w:t>2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8636C9">
        <w:fldChar w:fldCharType="begin" w:fldLock="1"/>
      </w:r>
      <w:r>
        <w:instrText xml:space="preserve"> PAGEREF _Toc415216143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8636C9">
        <w:fldChar w:fldCharType="begin" w:fldLock="1"/>
      </w:r>
      <w:r>
        <w:instrText xml:space="preserve"> PAGEREF _Toc415216144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8636C9">
        <w:fldChar w:fldCharType="begin" w:fldLock="1"/>
      </w:r>
      <w:r>
        <w:instrText xml:space="preserve"> PAGEREF _Toc415216145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8636C9">
        <w:fldChar w:fldCharType="begin" w:fldLock="1"/>
      </w:r>
      <w:r>
        <w:instrText xml:space="preserve"> PAGEREF _Toc415216146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8636C9">
        <w:fldChar w:fldCharType="begin" w:fldLock="1"/>
      </w:r>
      <w:r>
        <w:instrText xml:space="preserve"> PAGEREF _Toc415216147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8636C9">
        <w:fldChar w:fldCharType="begin" w:fldLock="1"/>
      </w:r>
      <w:r>
        <w:instrText xml:space="preserve"> PAGEREF _Toc415216148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8636C9">
        <w:fldChar w:fldCharType="begin" w:fldLock="1"/>
      </w:r>
      <w:r>
        <w:instrText xml:space="preserve"> PAGEREF _Toc415216149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8636C9">
        <w:fldChar w:fldCharType="begin" w:fldLock="1"/>
      </w:r>
      <w:r>
        <w:instrText xml:space="preserve"> PAGEREF _Toc415216150 \h </w:instrText>
      </w:r>
      <w:r w:rsidR="008636C9">
        <w:fldChar w:fldCharType="separate"/>
      </w:r>
      <w:r>
        <w:t>2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8636C9">
        <w:fldChar w:fldCharType="begin" w:fldLock="1"/>
      </w:r>
      <w:r>
        <w:instrText xml:space="preserve"> PAGEREF _Toc415216151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8636C9">
        <w:fldChar w:fldCharType="begin" w:fldLock="1"/>
      </w:r>
      <w:r>
        <w:instrText xml:space="preserve"> PAGEREF _Toc415216152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8636C9">
        <w:fldChar w:fldCharType="begin" w:fldLock="1"/>
      </w:r>
      <w:r>
        <w:instrText xml:space="preserve"> PAGEREF _Toc415216153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8636C9">
        <w:fldChar w:fldCharType="begin" w:fldLock="1"/>
      </w:r>
      <w:r>
        <w:instrText xml:space="preserve"> PAGEREF _Toc415216154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8636C9">
        <w:fldChar w:fldCharType="begin" w:fldLock="1"/>
      </w:r>
      <w:r>
        <w:instrText xml:space="preserve"> PAGEREF _Toc415216155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8636C9">
        <w:fldChar w:fldCharType="begin" w:fldLock="1"/>
      </w:r>
      <w:r>
        <w:instrText xml:space="preserve"> PAGEREF _Toc415216156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8636C9">
        <w:fldChar w:fldCharType="begin" w:fldLock="1"/>
      </w:r>
      <w:r>
        <w:instrText xml:space="preserve"> PAGEREF _Toc415216157 \h </w:instrText>
      </w:r>
      <w:r w:rsidR="008636C9">
        <w:fldChar w:fldCharType="separate"/>
      </w:r>
      <w:r>
        <w:t>24</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8636C9">
        <w:fldChar w:fldCharType="begin" w:fldLock="1"/>
      </w:r>
      <w:r>
        <w:instrText xml:space="preserve"> PAGEREF _Toc415216158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8636C9">
        <w:fldChar w:fldCharType="begin" w:fldLock="1"/>
      </w:r>
      <w:r>
        <w:instrText xml:space="preserve"> PAGEREF _Toc415216159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8636C9">
        <w:fldChar w:fldCharType="begin" w:fldLock="1"/>
      </w:r>
      <w:r>
        <w:instrText xml:space="preserve"> PAGEREF _Toc415216160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8636C9">
        <w:fldChar w:fldCharType="begin" w:fldLock="1"/>
      </w:r>
      <w:r>
        <w:instrText xml:space="preserve"> PAGEREF _Toc415216161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8636C9">
        <w:fldChar w:fldCharType="begin" w:fldLock="1"/>
      </w:r>
      <w:r>
        <w:instrText xml:space="preserve"> PAGEREF _Toc415216162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8636C9">
        <w:fldChar w:fldCharType="begin" w:fldLock="1"/>
      </w:r>
      <w:r>
        <w:instrText xml:space="preserve"> PAGEREF _Toc415216163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8636C9">
        <w:fldChar w:fldCharType="begin" w:fldLock="1"/>
      </w:r>
      <w:r>
        <w:instrText xml:space="preserve"> PAGEREF _Toc41521616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8636C9">
        <w:fldChar w:fldCharType="begin" w:fldLock="1"/>
      </w:r>
      <w:r>
        <w:instrText xml:space="preserve"> PAGEREF _Toc415216165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8636C9">
        <w:fldChar w:fldCharType="begin" w:fldLock="1"/>
      </w:r>
      <w:r>
        <w:instrText xml:space="preserve"> PAGEREF _Toc415216166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8636C9">
        <w:fldChar w:fldCharType="begin" w:fldLock="1"/>
      </w:r>
      <w:r>
        <w:instrText xml:space="preserve"> PAGEREF _Toc415216167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8636C9">
        <w:fldChar w:fldCharType="begin" w:fldLock="1"/>
      </w:r>
      <w:r>
        <w:instrText xml:space="preserve"> PAGEREF _Toc415216168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8636C9">
        <w:fldChar w:fldCharType="begin" w:fldLock="1"/>
      </w:r>
      <w:r>
        <w:instrText xml:space="preserve"> PAGEREF _Toc415216169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8636C9">
        <w:fldChar w:fldCharType="begin" w:fldLock="1"/>
      </w:r>
      <w:r>
        <w:instrText xml:space="preserve"> PAGEREF _Toc415216170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8636C9">
        <w:fldChar w:fldCharType="begin" w:fldLock="1"/>
      </w:r>
      <w:r>
        <w:instrText xml:space="preserve"> PAGEREF _Toc415216171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8636C9">
        <w:fldChar w:fldCharType="begin" w:fldLock="1"/>
      </w:r>
      <w:r>
        <w:instrText xml:space="preserve"> PAGEREF _Toc415216172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8636C9">
        <w:fldChar w:fldCharType="begin" w:fldLock="1"/>
      </w:r>
      <w:r>
        <w:instrText xml:space="preserve"> PAGEREF _Toc415216173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8636C9">
        <w:fldChar w:fldCharType="begin" w:fldLock="1"/>
      </w:r>
      <w:r>
        <w:instrText xml:space="preserve"> PAGEREF _Toc41521617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8636C9">
        <w:fldChar w:fldCharType="begin" w:fldLock="1"/>
      </w:r>
      <w:r>
        <w:instrText xml:space="preserve"> PAGEREF _Toc415216175 \h </w:instrText>
      </w:r>
      <w:r w:rsidR="008636C9">
        <w:fldChar w:fldCharType="separate"/>
      </w:r>
      <w:r>
        <w:t>2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8636C9">
        <w:fldChar w:fldCharType="begin" w:fldLock="1"/>
      </w:r>
      <w:r>
        <w:instrText xml:space="preserve"> PAGEREF _Toc415216176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8636C9">
        <w:fldChar w:fldCharType="begin" w:fldLock="1"/>
      </w:r>
      <w:r>
        <w:instrText xml:space="preserve"> PAGEREF _Toc415216177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8636C9">
        <w:fldChar w:fldCharType="begin" w:fldLock="1"/>
      </w:r>
      <w:r>
        <w:instrText xml:space="preserve"> PAGEREF _Toc415216178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8636C9">
        <w:fldChar w:fldCharType="begin" w:fldLock="1"/>
      </w:r>
      <w:r>
        <w:instrText xml:space="preserve"> PAGEREF _Toc415216179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8636C9">
        <w:fldChar w:fldCharType="begin" w:fldLock="1"/>
      </w:r>
      <w:r>
        <w:instrText xml:space="preserve"> PAGEREF _Toc415216180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8636C9">
        <w:fldChar w:fldCharType="begin" w:fldLock="1"/>
      </w:r>
      <w:r>
        <w:instrText xml:space="preserve"> PAGEREF _Toc415216181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8636C9">
        <w:fldChar w:fldCharType="begin" w:fldLock="1"/>
      </w:r>
      <w:r>
        <w:instrText xml:space="preserve"> PAGEREF _Toc415216182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8636C9">
        <w:fldChar w:fldCharType="begin" w:fldLock="1"/>
      </w:r>
      <w:r>
        <w:instrText xml:space="preserve"> PAGEREF _Toc415216183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8636C9">
        <w:fldChar w:fldCharType="begin" w:fldLock="1"/>
      </w:r>
      <w:r>
        <w:instrText xml:space="preserve"> PAGEREF _Toc415216184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8636C9">
        <w:fldChar w:fldCharType="begin" w:fldLock="1"/>
      </w:r>
      <w:r>
        <w:instrText xml:space="preserve"> PAGEREF _Toc415216185 \h </w:instrText>
      </w:r>
      <w:r w:rsidR="008636C9">
        <w:fldChar w:fldCharType="separate"/>
      </w:r>
      <w:r>
        <w:t>2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8636C9">
        <w:fldChar w:fldCharType="begin" w:fldLock="1"/>
      </w:r>
      <w:r>
        <w:instrText xml:space="preserve"> PAGEREF _Toc415216186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8636C9">
        <w:fldChar w:fldCharType="begin" w:fldLock="1"/>
      </w:r>
      <w:r>
        <w:instrText xml:space="preserve"> PAGEREF _Toc415216187 \h </w:instrText>
      </w:r>
      <w:r w:rsidR="008636C9">
        <w:fldChar w:fldCharType="separate"/>
      </w:r>
      <w:r>
        <w:t>2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8636C9">
        <w:fldChar w:fldCharType="begin" w:fldLock="1"/>
      </w:r>
      <w:r>
        <w:instrText xml:space="preserve"> PAGEREF _Toc415216188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8636C9">
        <w:fldChar w:fldCharType="begin" w:fldLock="1"/>
      </w:r>
      <w:r>
        <w:instrText xml:space="preserve"> PAGEREF _Toc415216189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8636C9">
        <w:fldChar w:fldCharType="begin" w:fldLock="1"/>
      </w:r>
      <w:r>
        <w:instrText xml:space="preserve"> PAGEREF _Toc415216190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8636C9">
        <w:fldChar w:fldCharType="begin" w:fldLock="1"/>
      </w:r>
      <w:r>
        <w:instrText xml:space="preserve"> PAGEREF _Toc415216191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8636C9">
        <w:fldChar w:fldCharType="begin" w:fldLock="1"/>
      </w:r>
      <w:r>
        <w:instrText xml:space="preserve"> PAGEREF _Toc415216192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8636C9">
        <w:fldChar w:fldCharType="begin" w:fldLock="1"/>
      </w:r>
      <w:r>
        <w:instrText xml:space="preserve"> PAGEREF _Toc415216193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8636C9">
        <w:fldChar w:fldCharType="begin" w:fldLock="1"/>
      </w:r>
      <w:r>
        <w:instrText xml:space="preserve"> PAGEREF _Toc415216194 \h </w:instrText>
      </w:r>
      <w:r w:rsidR="008636C9">
        <w:fldChar w:fldCharType="separate"/>
      </w:r>
      <w:r>
        <w:t>28</w:t>
      </w:r>
      <w:r w:rsidR="008636C9">
        <w:fldChar w:fldCharType="end"/>
      </w:r>
    </w:p>
    <w:p w:rsidR="00227A83" w:rsidRPr="00BF712E" w:rsidRDefault="008636C9" w:rsidP="00227A83">
      <w:pPr>
        <w:pStyle w:val="TOC3"/>
        <w:rPr>
          <w:rFonts w:asciiTheme="minorHAnsi" w:eastAsiaTheme="minorEastAsia" w:hAnsiTheme="minorHAnsi" w:cstheme="minorBidi"/>
          <w:sz w:val="22"/>
          <w:szCs w:val="22"/>
          <w:lang w:val="fr-FR" w:eastAsia="en-GB"/>
          <w:rPrChange w:id="32" w:author="SCP(15)0000101r1_CR38" w:date="2017-08-09T10:52:00Z">
            <w:rPr>
              <w:rFonts w:asciiTheme="minorHAnsi" w:eastAsiaTheme="minorEastAsia" w:hAnsiTheme="minorHAnsi" w:cstheme="minorBidi"/>
              <w:sz w:val="22"/>
              <w:szCs w:val="22"/>
              <w:lang w:eastAsia="en-GB"/>
            </w:rPr>
          </w:rPrChange>
        </w:rPr>
      </w:pPr>
      <w:r w:rsidRPr="008636C9">
        <w:rPr>
          <w:lang w:val="fr-FR"/>
          <w:rPrChange w:id="33" w:author="SCP(15)0000101r1_CR38" w:date="2017-08-09T10:52:00Z">
            <w:rPr/>
          </w:rPrChange>
        </w:rPr>
        <w:t>5.2.3</w:t>
      </w:r>
      <w:r w:rsidRPr="008636C9">
        <w:rPr>
          <w:lang w:val="fr-FR"/>
          <w:rPrChange w:id="34" w:author="SCP(15)0000101r1_CR38" w:date="2017-08-09T10:52:00Z">
            <w:rPr/>
          </w:rPrChange>
        </w:rPr>
        <w:tab/>
        <w:t>Message fragmentation</w:t>
      </w:r>
      <w:r w:rsidRPr="008636C9">
        <w:rPr>
          <w:lang w:val="fr-FR"/>
          <w:rPrChange w:id="35" w:author="SCP(15)0000101r1_CR38" w:date="2017-08-09T10:52:00Z">
            <w:rPr/>
          </w:rPrChange>
        </w:rPr>
        <w:tab/>
      </w:r>
      <w:r>
        <w:fldChar w:fldCharType="begin" w:fldLock="1"/>
      </w:r>
      <w:r w:rsidRPr="008636C9">
        <w:rPr>
          <w:lang w:val="fr-FR"/>
          <w:rPrChange w:id="36" w:author="SCP(15)0000101r1_CR38" w:date="2017-08-09T10:52:00Z">
            <w:rPr/>
          </w:rPrChange>
        </w:rPr>
        <w:instrText xml:space="preserve"> PAGEREF _Toc415216195 \h </w:instrText>
      </w:r>
      <w:r>
        <w:fldChar w:fldCharType="separate"/>
      </w:r>
      <w:r w:rsidRPr="008636C9">
        <w:rPr>
          <w:lang w:val="fr-FR"/>
          <w:rPrChange w:id="37" w:author="SCP(15)0000101r1_CR38" w:date="2017-08-09T10:52:00Z">
            <w:rPr/>
          </w:rPrChange>
        </w:rPr>
        <w:t>29</w:t>
      </w:r>
      <w:r>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38" w:author="SCP(15)0000101r1_CR38" w:date="2017-08-09T10:52:00Z">
            <w:rPr>
              <w:rFonts w:asciiTheme="minorHAnsi" w:eastAsiaTheme="minorEastAsia" w:hAnsiTheme="minorHAnsi" w:cstheme="minorBidi"/>
              <w:sz w:val="22"/>
              <w:szCs w:val="22"/>
              <w:lang w:eastAsia="en-GB"/>
            </w:rPr>
          </w:rPrChange>
        </w:rPr>
      </w:pPr>
      <w:r w:rsidRPr="008636C9">
        <w:rPr>
          <w:lang w:val="fr-FR"/>
          <w:rPrChange w:id="39" w:author="SCP(15)0000101r1_CR38" w:date="2017-08-09T10:52:00Z">
            <w:rPr/>
          </w:rPrChange>
        </w:rPr>
        <w:t>5.2.3.1</w:t>
      </w:r>
      <w:r w:rsidRPr="008636C9">
        <w:rPr>
          <w:lang w:val="fr-FR"/>
          <w:rPrChange w:id="40" w:author="SCP(15)0000101r1_CR38" w:date="2017-08-09T10:52:00Z">
            <w:rPr/>
          </w:rPrChange>
        </w:rPr>
        <w:tab/>
        <w:t>Conformance requirements</w:t>
      </w:r>
      <w:r w:rsidRPr="008636C9">
        <w:rPr>
          <w:lang w:val="fr-FR"/>
          <w:rPrChange w:id="41" w:author="SCP(15)0000101r1_CR38" w:date="2017-08-09T10:52:00Z">
            <w:rPr/>
          </w:rPrChange>
        </w:rPr>
        <w:tab/>
      </w:r>
      <w:r>
        <w:fldChar w:fldCharType="begin" w:fldLock="1"/>
      </w:r>
      <w:r w:rsidRPr="008636C9">
        <w:rPr>
          <w:lang w:val="fr-FR"/>
          <w:rPrChange w:id="42" w:author="SCP(15)0000101r1_CR38" w:date="2017-08-09T10:52:00Z">
            <w:rPr/>
          </w:rPrChange>
        </w:rPr>
        <w:instrText xml:space="preserve"> PAGEREF _Toc415216196 \h </w:instrText>
      </w:r>
      <w:r>
        <w:fldChar w:fldCharType="separate"/>
      </w:r>
      <w:r w:rsidRPr="008636C9">
        <w:rPr>
          <w:lang w:val="fr-FR"/>
          <w:rPrChange w:id="43" w:author="SCP(15)0000101r1_CR38" w:date="2017-08-09T10:52:00Z">
            <w:rPr/>
          </w:rPrChange>
        </w:rPr>
        <w:t>29</w:t>
      </w:r>
      <w:r>
        <w:fldChar w:fldCharType="end"/>
      </w:r>
    </w:p>
    <w:p w:rsidR="00227A83" w:rsidRPr="00BF712E" w:rsidRDefault="008636C9" w:rsidP="00227A83">
      <w:pPr>
        <w:pStyle w:val="TOC2"/>
        <w:rPr>
          <w:rFonts w:asciiTheme="minorHAnsi" w:eastAsiaTheme="minorEastAsia" w:hAnsiTheme="minorHAnsi" w:cstheme="minorBidi"/>
          <w:sz w:val="22"/>
          <w:szCs w:val="22"/>
          <w:lang w:val="fr-FR" w:eastAsia="en-GB"/>
          <w:rPrChange w:id="44" w:author="SCP(15)0000101r1_CR38" w:date="2017-08-09T10:52:00Z">
            <w:rPr>
              <w:rFonts w:asciiTheme="minorHAnsi" w:eastAsiaTheme="minorEastAsia" w:hAnsiTheme="minorHAnsi" w:cstheme="minorBidi"/>
              <w:sz w:val="22"/>
              <w:szCs w:val="22"/>
              <w:lang w:eastAsia="en-GB"/>
            </w:rPr>
          </w:rPrChange>
        </w:rPr>
      </w:pPr>
      <w:r w:rsidRPr="008636C9">
        <w:rPr>
          <w:lang w:val="fr-FR"/>
          <w:rPrChange w:id="45" w:author="SCP(15)0000101r1_CR38" w:date="2017-08-09T10:52:00Z">
            <w:rPr/>
          </w:rPrChange>
        </w:rPr>
        <w:t>5.3</w:t>
      </w:r>
      <w:r w:rsidRPr="008636C9">
        <w:rPr>
          <w:lang w:val="fr-FR"/>
          <w:rPrChange w:id="46" w:author="SCP(15)0000101r1_CR38" w:date="2017-08-09T10:52:00Z">
            <w:rPr/>
          </w:rPrChange>
        </w:rPr>
        <w:tab/>
        <w:t>Instructions</w:t>
      </w:r>
      <w:r w:rsidRPr="008636C9">
        <w:rPr>
          <w:lang w:val="fr-FR"/>
          <w:rPrChange w:id="47" w:author="SCP(15)0000101r1_CR38" w:date="2017-08-09T10:52:00Z">
            <w:rPr/>
          </w:rPrChange>
        </w:rPr>
        <w:tab/>
      </w:r>
      <w:r>
        <w:fldChar w:fldCharType="begin" w:fldLock="1"/>
      </w:r>
      <w:r w:rsidRPr="008636C9">
        <w:rPr>
          <w:lang w:val="fr-FR"/>
          <w:rPrChange w:id="48" w:author="SCP(15)0000101r1_CR38" w:date="2017-08-09T10:52:00Z">
            <w:rPr/>
          </w:rPrChange>
        </w:rPr>
        <w:instrText xml:space="preserve"> PAGEREF _Toc415216197 \h </w:instrText>
      </w:r>
      <w:r>
        <w:fldChar w:fldCharType="separate"/>
      </w:r>
      <w:r w:rsidRPr="008636C9">
        <w:rPr>
          <w:lang w:val="fr-FR"/>
          <w:rPrChange w:id="49" w:author="SCP(15)0000101r1_CR38" w:date="2017-08-09T10:52:00Z">
            <w:rPr/>
          </w:rPrChange>
        </w:rPr>
        <w:t>29</w:t>
      </w:r>
      <w:r>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8636C9">
        <w:fldChar w:fldCharType="begin" w:fldLock="1"/>
      </w:r>
      <w:r>
        <w:instrText xml:space="preserve"> PAGEREF _Toc415216198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8636C9">
        <w:fldChar w:fldCharType="begin" w:fldLock="1"/>
      </w:r>
      <w:r>
        <w:instrText xml:space="preserve"> PAGEREF _Toc415216199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8636C9">
        <w:fldChar w:fldCharType="begin" w:fldLock="1"/>
      </w:r>
      <w:r>
        <w:instrText xml:space="preserve"> PAGEREF _Toc415216200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8636C9">
        <w:fldChar w:fldCharType="begin" w:fldLock="1"/>
      </w:r>
      <w:r>
        <w:instrText xml:space="preserve"> PAGEREF _Toc415216201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8636C9">
        <w:fldChar w:fldCharType="begin" w:fldLock="1"/>
      </w:r>
      <w:r>
        <w:instrText xml:space="preserve"> PAGEREF _Toc415216202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8636C9">
        <w:fldChar w:fldCharType="begin" w:fldLock="1"/>
      </w:r>
      <w:r>
        <w:instrText xml:space="preserve"> PAGEREF _Toc415216203 \h </w:instrText>
      </w:r>
      <w:r w:rsidR="008636C9">
        <w:fldChar w:fldCharType="separate"/>
      </w:r>
      <w:r>
        <w:t>3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8636C9">
        <w:fldChar w:fldCharType="begin" w:fldLock="1"/>
      </w:r>
      <w:r>
        <w:instrText xml:space="preserve"> PAGEREF _Toc415216204 \h </w:instrText>
      </w:r>
      <w:r w:rsidR="008636C9">
        <w:fldChar w:fldCharType="separate"/>
      </w:r>
      <w:r>
        <w:t>3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8636C9">
        <w:fldChar w:fldCharType="begin" w:fldLock="1"/>
      </w:r>
      <w:r>
        <w:instrText xml:space="preserve"> PAGEREF _Toc415216205 \h </w:instrText>
      </w:r>
      <w:r w:rsidR="008636C9">
        <w:fldChar w:fldCharType="separate"/>
      </w:r>
      <w:r>
        <w:t>3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8636C9">
        <w:fldChar w:fldCharType="begin" w:fldLock="1"/>
      </w:r>
      <w:r>
        <w:instrText xml:space="preserve"> PAGEREF _Toc415216206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8636C9">
        <w:fldChar w:fldCharType="begin" w:fldLock="1"/>
      </w:r>
      <w:r>
        <w:instrText xml:space="preserve"> PAGEREF _Toc415216207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8636C9">
        <w:fldChar w:fldCharType="begin" w:fldLock="1"/>
      </w:r>
      <w:r>
        <w:instrText xml:space="preserve"> PAGEREF _Toc415216208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8636C9">
        <w:fldChar w:fldCharType="begin" w:fldLock="1"/>
      </w:r>
      <w:r>
        <w:instrText xml:space="preserve"> PAGEREF _Toc415216209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8636C9">
        <w:fldChar w:fldCharType="begin" w:fldLock="1"/>
      </w:r>
      <w:r>
        <w:instrText xml:space="preserve"> PAGEREF _Toc415216210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8636C9">
        <w:fldChar w:fldCharType="begin" w:fldLock="1"/>
      </w:r>
      <w:r>
        <w:instrText xml:space="preserve"> PAGEREF _Toc415216211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8636C9">
        <w:fldChar w:fldCharType="begin" w:fldLock="1"/>
      </w:r>
      <w:r>
        <w:instrText xml:space="preserve"> PAGEREF _Toc415216212 \h </w:instrText>
      </w:r>
      <w:r w:rsidR="008636C9">
        <w:fldChar w:fldCharType="separate"/>
      </w:r>
      <w:r>
        <w:t>35</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8636C9">
        <w:fldChar w:fldCharType="begin" w:fldLock="1"/>
      </w:r>
      <w:r>
        <w:instrText xml:space="preserve"> PAGEREF _Toc415216213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8636C9">
        <w:fldChar w:fldCharType="begin" w:fldLock="1"/>
      </w:r>
      <w:r>
        <w:instrText xml:space="preserve"> PAGEREF _Toc415216214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8636C9">
        <w:fldChar w:fldCharType="begin" w:fldLock="1"/>
      </w:r>
      <w:r>
        <w:instrText xml:space="preserve"> PAGEREF _Toc415216215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8636C9">
        <w:fldChar w:fldCharType="begin" w:fldLock="1"/>
      </w:r>
      <w:r>
        <w:instrText xml:space="preserve"> PAGEREF _Toc415216216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8636C9">
        <w:fldChar w:fldCharType="begin" w:fldLock="1"/>
      </w:r>
      <w:r>
        <w:instrText xml:space="preserve"> PAGEREF _Toc415216217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8636C9">
        <w:fldChar w:fldCharType="begin" w:fldLock="1"/>
      </w:r>
      <w:r>
        <w:instrText xml:space="preserve"> PAGEREF _Toc415216218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8636C9">
        <w:fldChar w:fldCharType="begin" w:fldLock="1"/>
      </w:r>
      <w:r>
        <w:instrText xml:space="preserve"> PAGEREF _Toc415216219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8636C9">
        <w:fldChar w:fldCharType="begin" w:fldLock="1"/>
      </w:r>
      <w:r>
        <w:instrText xml:space="preserve"> PAGEREF _Toc415216220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8636C9">
        <w:fldChar w:fldCharType="begin" w:fldLock="1"/>
      </w:r>
      <w:r>
        <w:instrText xml:space="preserve"> PAGEREF _Toc415216221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8636C9">
        <w:fldChar w:fldCharType="begin" w:fldLock="1"/>
      </w:r>
      <w:r>
        <w:instrText xml:space="preserve"> PAGEREF _Toc415216222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8636C9">
        <w:fldChar w:fldCharType="begin" w:fldLock="1"/>
      </w:r>
      <w:r>
        <w:instrText xml:space="preserve"> PAGEREF _Toc415216223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8636C9">
        <w:fldChar w:fldCharType="begin" w:fldLock="1"/>
      </w:r>
      <w:r>
        <w:instrText xml:space="preserve"> PAGEREF _Toc415216224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8636C9">
        <w:fldChar w:fldCharType="begin" w:fldLock="1"/>
      </w:r>
      <w:r>
        <w:instrText xml:space="preserve"> PAGEREF _Toc415216225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8636C9">
        <w:fldChar w:fldCharType="begin" w:fldLock="1"/>
      </w:r>
      <w:r>
        <w:instrText xml:space="preserve"> PAGEREF _Toc415216226 \h </w:instrText>
      </w:r>
      <w:r w:rsidR="008636C9">
        <w:fldChar w:fldCharType="separate"/>
      </w:r>
      <w:r>
        <w:t>3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8636C9">
        <w:fldChar w:fldCharType="begin" w:fldLock="1"/>
      </w:r>
      <w:r>
        <w:instrText xml:space="preserve"> PAGEREF _Toc415216227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8636C9">
        <w:fldChar w:fldCharType="begin" w:fldLock="1"/>
      </w:r>
      <w:r>
        <w:instrText xml:space="preserve"> PAGEREF _Toc415216228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8636C9">
        <w:fldChar w:fldCharType="begin" w:fldLock="1"/>
      </w:r>
      <w:r>
        <w:instrText xml:space="preserve"> PAGEREF _Toc415216229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8636C9">
        <w:fldChar w:fldCharType="begin" w:fldLock="1"/>
      </w:r>
      <w:r>
        <w:instrText xml:space="preserve"> PAGEREF _Toc415216230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8636C9">
        <w:fldChar w:fldCharType="begin" w:fldLock="1"/>
      </w:r>
      <w:r>
        <w:instrText xml:space="preserve"> PAGEREF _Toc415216231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8636C9">
        <w:fldChar w:fldCharType="begin" w:fldLock="1"/>
      </w:r>
      <w:r>
        <w:instrText xml:space="preserve"> PAGEREF _Toc415216232 \h </w:instrText>
      </w:r>
      <w:r w:rsidR="008636C9">
        <w:fldChar w:fldCharType="separate"/>
      </w:r>
      <w:r>
        <w:t>3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8636C9">
        <w:fldChar w:fldCharType="begin" w:fldLock="1"/>
      </w:r>
      <w:r>
        <w:instrText xml:space="preserve"> PAGEREF _Toc415216233 \h </w:instrText>
      </w:r>
      <w:r w:rsidR="008636C9">
        <w:fldChar w:fldCharType="separate"/>
      </w:r>
      <w:r>
        <w:t>3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8636C9">
        <w:fldChar w:fldCharType="begin" w:fldLock="1"/>
      </w:r>
      <w:r>
        <w:instrText xml:space="preserve"> PAGEREF _Toc415216234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8636C9">
        <w:fldChar w:fldCharType="begin" w:fldLock="1"/>
      </w:r>
      <w:r>
        <w:instrText xml:space="preserve"> PAGEREF _Toc415216235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8636C9">
        <w:fldChar w:fldCharType="begin" w:fldLock="1"/>
      </w:r>
      <w:r>
        <w:instrText xml:space="preserve"> PAGEREF _Toc415216236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8636C9">
        <w:fldChar w:fldCharType="begin" w:fldLock="1"/>
      </w:r>
      <w:r>
        <w:instrText xml:space="preserve"> PAGEREF _Toc415216237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8636C9">
        <w:fldChar w:fldCharType="begin" w:fldLock="1"/>
      </w:r>
      <w:r>
        <w:instrText xml:space="preserve"> PAGEREF _Toc415216238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8636C9">
        <w:fldChar w:fldCharType="begin" w:fldLock="1"/>
      </w:r>
      <w:r>
        <w:instrText xml:space="preserve"> PAGEREF _Toc415216239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8636C9">
        <w:fldChar w:fldCharType="begin" w:fldLock="1"/>
      </w:r>
      <w:r>
        <w:instrText xml:space="preserve"> PAGEREF _Toc415216240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8636C9">
        <w:fldChar w:fldCharType="begin" w:fldLock="1"/>
      </w:r>
      <w:r>
        <w:instrText xml:space="preserve"> PAGEREF _Toc415216241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8636C9">
        <w:fldChar w:fldCharType="begin" w:fldLock="1"/>
      </w:r>
      <w:r>
        <w:instrText xml:space="preserve"> PAGEREF _Toc415216242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8636C9">
        <w:fldChar w:fldCharType="begin" w:fldLock="1"/>
      </w:r>
      <w:r>
        <w:instrText xml:space="preserve"> PAGEREF _Toc415216243 \h </w:instrText>
      </w:r>
      <w:r w:rsidR="008636C9">
        <w:fldChar w:fldCharType="separate"/>
      </w:r>
      <w:r>
        <w:t>3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8636C9">
        <w:fldChar w:fldCharType="begin" w:fldLock="1"/>
      </w:r>
      <w:r>
        <w:instrText xml:space="preserve"> PAGEREF _Toc415216244 \h </w:instrText>
      </w:r>
      <w:r w:rsidR="008636C9">
        <w:fldChar w:fldCharType="separate"/>
      </w:r>
      <w:r>
        <w:t>3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8636C9">
        <w:fldChar w:fldCharType="begin" w:fldLock="1"/>
      </w:r>
      <w:r>
        <w:instrText xml:space="preserve"> PAGEREF _Toc415216245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8636C9">
        <w:fldChar w:fldCharType="begin" w:fldLock="1"/>
      </w:r>
      <w:r>
        <w:instrText xml:space="preserve"> PAGEREF _Toc415216246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8636C9">
        <w:fldChar w:fldCharType="begin" w:fldLock="1"/>
      </w:r>
      <w:r>
        <w:instrText xml:space="preserve"> PAGEREF _Toc415216247 \h </w:instrText>
      </w:r>
      <w:r w:rsidR="008636C9">
        <w:fldChar w:fldCharType="separate"/>
      </w:r>
      <w:r>
        <w:t>3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8636C9">
        <w:fldChar w:fldCharType="begin" w:fldLock="1"/>
      </w:r>
      <w:r>
        <w:instrText xml:space="preserve"> PAGEREF _Toc415216248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8636C9">
        <w:fldChar w:fldCharType="begin" w:fldLock="1"/>
      </w:r>
      <w:r>
        <w:instrText xml:space="preserve"> PAGEREF _Toc415216249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8636C9">
        <w:fldChar w:fldCharType="begin" w:fldLock="1"/>
      </w:r>
      <w:r>
        <w:instrText xml:space="preserve"> PAGEREF _Toc415216250 \h </w:instrText>
      </w:r>
      <w:r w:rsidR="008636C9">
        <w:fldChar w:fldCharType="separate"/>
      </w:r>
      <w:r>
        <w:t>4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8636C9">
        <w:fldChar w:fldCharType="begin" w:fldLock="1"/>
      </w:r>
      <w:r>
        <w:instrText xml:space="preserve"> PAGEREF _Toc415216251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8636C9">
        <w:fldChar w:fldCharType="begin" w:fldLock="1"/>
      </w:r>
      <w:r>
        <w:instrText xml:space="preserve"> PAGEREF _Toc415216252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8636C9">
        <w:fldChar w:fldCharType="begin" w:fldLock="1"/>
      </w:r>
      <w:r>
        <w:instrText xml:space="preserve"> PAGEREF _Toc415216253 \h </w:instrText>
      </w:r>
      <w:r w:rsidR="008636C9">
        <w:fldChar w:fldCharType="separate"/>
      </w:r>
      <w:r>
        <w:t>4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8636C9">
        <w:fldChar w:fldCharType="begin" w:fldLock="1"/>
      </w:r>
      <w:r>
        <w:instrText xml:space="preserve"> PAGEREF _Toc415216254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8636C9">
        <w:fldChar w:fldCharType="begin" w:fldLock="1"/>
      </w:r>
      <w:r>
        <w:instrText xml:space="preserve"> PAGEREF _Toc415216255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8636C9">
        <w:fldChar w:fldCharType="begin" w:fldLock="1"/>
      </w:r>
      <w:r>
        <w:instrText xml:space="preserve"> PAGEREF _Toc415216256 \h </w:instrText>
      </w:r>
      <w:r w:rsidR="008636C9">
        <w:fldChar w:fldCharType="separate"/>
      </w:r>
      <w:r>
        <w:t>4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8636C9">
        <w:fldChar w:fldCharType="begin" w:fldLock="1"/>
      </w:r>
      <w:r>
        <w:instrText xml:space="preserve"> PAGEREF _Toc415216257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8636C9">
        <w:fldChar w:fldCharType="begin" w:fldLock="1"/>
      </w:r>
      <w:r>
        <w:instrText xml:space="preserve"> PAGEREF _Toc415216258 \h </w:instrText>
      </w:r>
      <w:r w:rsidR="008636C9">
        <w:fldChar w:fldCharType="separate"/>
      </w:r>
      <w:r>
        <w:t>4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8636C9">
        <w:fldChar w:fldCharType="begin" w:fldLock="1"/>
      </w:r>
      <w:r>
        <w:instrText xml:space="preserve"> PAGEREF _Toc415216259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8636C9">
        <w:fldChar w:fldCharType="begin" w:fldLock="1"/>
      </w:r>
      <w:r>
        <w:instrText xml:space="preserve"> PAGEREF _Toc415216260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8636C9">
        <w:fldChar w:fldCharType="begin" w:fldLock="1"/>
      </w:r>
      <w:r>
        <w:instrText xml:space="preserve"> PAGEREF _Toc415216261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8636C9">
        <w:fldChar w:fldCharType="begin" w:fldLock="1"/>
      </w:r>
      <w:r>
        <w:instrText xml:space="preserve"> PAGEREF _Toc415216262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8636C9">
        <w:fldChar w:fldCharType="begin" w:fldLock="1"/>
      </w:r>
      <w:r>
        <w:instrText xml:space="preserve"> PAGEREF _Toc415216263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8636C9">
        <w:fldChar w:fldCharType="begin" w:fldLock="1"/>
      </w:r>
      <w:r>
        <w:instrText xml:space="preserve"> PAGEREF _Toc415216264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8636C9">
        <w:fldChar w:fldCharType="begin" w:fldLock="1"/>
      </w:r>
      <w:r>
        <w:instrText xml:space="preserve"> PAGEREF _Toc415216265 \h </w:instrText>
      </w:r>
      <w:r w:rsidR="008636C9">
        <w:fldChar w:fldCharType="separate"/>
      </w:r>
      <w:r>
        <w:t>4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8636C9">
        <w:fldChar w:fldCharType="begin" w:fldLock="1"/>
      </w:r>
      <w:r>
        <w:instrText xml:space="preserve"> PAGEREF _Toc415216266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8636C9">
        <w:fldChar w:fldCharType="begin" w:fldLock="1"/>
      </w:r>
      <w:r>
        <w:instrText xml:space="preserve"> PAGEREF _Toc415216267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8636C9">
        <w:fldChar w:fldCharType="begin" w:fldLock="1"/>
      </w:r>
      <w:r>
        <w:instrText xml:space="preserve"> PAGEREF _Toc415216268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8636C9">
        <w:fldChar w:fldCharType="begin" w:fldLock="1"/>
      </w:r>
      <w:r>
        <w:instrText xml:space="preserve"> PAGEREF _Toc415216269 \h </w:instrText>
      </w:r>
      <w:r w:rsidR="008636C9">
        <w:fldChar w:fldCharType="separate"/>
      </w:r>
      <w:r>
        <w:t>4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8636C9">
        <w:fldChar w:fldCharType="begin" w:fldLock="1"/>
      </w:r>
      <w:r>
        <w:instrText xml:space="preserve"> PAGEREF _Toc415216270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8636C9">
        <w:fldChar w:fldCharType="begin" w:fldLock="1"/>
      </w:r>
      <w:r>
        <w:instrText xml:space="preserve"> PAGEREF _Toc415216271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8636C9">
        <w:fldChar w:fldCharType="begin" w:fldLock="1"/>
      </w:r>
      <w:r>
        <w:instrText xml:space="preserve"> PAGEREF _Toc415216272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8636C9">
        <w:fldChar w:fldCharType="begin" w:fldLock="1"/>
      </w:r>
      <w:r>
        <w:instrText xml:space="preserve"> PAGEREF _Toc415216273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8636C9">
        <w:fldChar w:fldCharType="begin" w:fldLock="1"/>
      </w:r>
      <w:r>
        <w:instrText xml:space="preserve"> PAGEREF _Toc415216274 \h </w:instrText>
      </w:r>
      <w:r w:rsidR="008636C9">
        <w:fldChar w:fldCharType="separate"/>
      </w:r>
      <w:r>
        <w:t>4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8636C9">
        <w:fldChar w:fldCharType="begin" w:fldLock="1"/>
      </w:r>
      <w:r>
        <w:instrText xml:space="preserve"> PAGEREF _Toc415216275 \h </w:instrText>
      </w:r>
      <w:r w:rsidR="008636C9">
        <w:fldChar w:fldCharType="separate"/>
      </w:r>
      <w:r>
        <w:t>4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8636C9">
        <w:fldChar w:fldCharType="begin" w:fldLock="1"/>
      </w:r>
      <w:r>
        <w:instrText xml:space="preserve"> PAGEREF _Toc415216276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8636C9">
        <w:fldChar w:fldCharType="begin" w:fldLock="1"/>
      </w:r>
      <w:r>
        <w:instrText xml:space="preserve"> PAGEREF _Toc415216277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8636C9">
        <w:fldChar w:fldCharType="begin" w:fldLock="1"/>
      </w:r>
      <w:r>
        <w:instrText xml:space="preserve"> PAGEREF _Toc415216278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8636C9">
        <w:fldChar w:fldCharType="begin" w:fldLock="1"/>
      </w:r>
      <w:r>
        <w:instrText xml:space="preserve"> PAGEREF _Toc415216279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8636C9">
        <w:fldChar w:fldCharType="begin" w:fldLock="1"/>
      </w:r>
      <w:r>
        <w:instrText xml:space="preserve"> PAGEREF _Toc415216280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8636C9">
        <w:fldChar w:fldCharType="begin" w:fldLock="1"/>
      </w:r>
      <w:r>
        <w:instrText xml:space="preserve"> PAGEREF _Toc415216281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8636C9">
        <w:fldChar w:fldCharType="begin" w:fldLock="1"/>
      </w:r>
      <w:r>
        <w:instrText xml:space="preserve"> PAGEREF _Toc415216282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8636C9">
        <w:fldChar w:fldCharType="begin" w:fldLock="1"/>
      </w:r>
      <w:r>
        <w:instrText xml:space="preserve"> PAGEREF _Toc415216283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8636C9">
        <w:fldChar w:fldCharType="begin" w:fldLock="1"/>
      </w:r>
      <w:r>
        <w:instrText xml:space="preserve"> PAGEREF _Toc415216284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8636C9">
        <w:fldChar w:fldCharType="begin" w:fldLock="1"/>
      </w:r>
      <w:r>
        <w:instrText xml:space="preserve"> PAGEREF _Toc415216285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8636C9">
        <w:fldChar w:fldCharType="begin" w:fldLock="1"/>
      </w:r>
      <w:r>
        <w:instrText xml:space="preserve"> PAGEREF _Toc415216286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8636C9">
        <w:fldChar w:fldCharType="begin" w:fldLock="1"/>
      </w:r>
      <w:r>
        <w:instrText xml:space="preserve"> PAGEREF _Toc415216287 \h </w:instrText>
      </w:r>
      <w:r w:rsidR="008636C9">
        <w:fldChar w:fldCharType="separate"/>
      </w:r>
      <w:r>
        <w:t>5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8636C9">
        <w:fldChar w:fldCharType="begin" w:fldLock="1"/>
      </w:r>
      <w:r>
        <w:instrText xml:space="preserve"> PAGEREF _Toc415216288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8636C9">
        <w:fldChar w:fldCharType="begin" w:fldLock="1"/>
      </w:r>
      <w:r>
        <w:instrText xml:space="preserve"> PAGEREF _Toc415216289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8636C9">
        <w:fldChar w:fldCharType="begin" w:fldLock="1"/>
      </w:r>
      <w:r>
        <w:instrText xml:space="preserve"> PAGEREF _Toc41521629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8636C9">
        <w:fldChar w:fldCharType="begin" w:fldLock="1"/>
      </w:r>
      <w:r>
        <w:instrText xml:space="preserve"> PAGEREF _Toc415216291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8636C9">
        <w:fldChar w:fldCharType="begin" w:fldLock="1"/>
      </w:r>
      <w:r>
        <w:instrText xml:space="preserve"> PAGEREF _Toc415216292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8636C9">
        <w:fldChar w:fldCharType="begin" w:fldLock="1"/>
      </w:r>
      <w:r>
        <w:instrText xml:space="preserve"> PAGEREF _Toc415216293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8636C9">
        <w:fldChar w:fldCharType="begin" w:fldLock="1"/>
      </w:r>
      <w:r>
        <w:instrText xml:space="preserve"> PAGEREF _Toc415216294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8636C9">
        <w:fldChar w:fldCharType="begin" w:fldLock="1"/>
      </w:r>
      <w:r>
        <w:instrText xml:space="preserve"> PAGEREF _Toc415216295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8636C9">
        <w:fldChar w:fldCharType="begin" w:fldLock="1"/>
      </w:r>
      <w:r>
        <w:instrText xml:space="preserve"> PAGEREF _Toc415216296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8636C9">
        <w:fldChar w:fldCharType="begin" w:fldLock="1"/>
      </w:r>
      <w:r>
        <w:instrText xml:space="preserve"> PAGEREF _Toc415216297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8636C9">
        <w:fldChar w:fldCharType="begin" w:fldLock="1"/>
      </w:r>
      <w:r>
        <w:instrText xml:space="preserve"> PAGEREF _Toc415216298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8636C9">
        <w:fldChar w:fldCharType="begin" w:fldLock="1"/>
      </w:r>
      <w:r>
        <w:instrText xml:space="preserve"> PAGEREF _Toc415216299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8636C9">
        <w:fldChar w:fldCharType="begin" w:fldLock="1"/>
      </w:r>
      <w:r>
        <w:instrText xml:space="preserve"> PAGEREF _Toc41521630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8636C9">
        <w:fldChar w:fldCharType="begin" w:fldLock="1"/>
      </w:r>
      <w:r>
        <w:instrText xml:space="preserve"> PAGEREF _Toc415216301 \h </w:instrText>
      </w:r>
      <w:r w:rsidR="008636C9">
        <w:fldChar w:fldCharType="separate"/>
      </w:r>
      <w:r>
        <w:t>5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8636C9">
        <w:fldChar w:fldCharType="begin" w:fldLock="1"/>
      </w:r>
      <w:r>
        <w:instrText xml:space="preserve"> PAGEREF _Toc415216302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8636C9">
        <w:fldChar w:fldCharType="begin" w:fldLock="1"/>
      </w:r>
      <w:r>
        <w:instrText xml:space="preserve"> PAGEREF _Toc415216303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8636C9">
        <w:fldChar w:fldCharType="begin" w:fldLock="1"/>
      </w:r>
      <w:r>
        <w:instrText xml:space="preserve"> PAGEREF _Toc415216304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8636C9">
        <w:fldChar w:fldCharType="begin" w:fldLock="1"/>
      </w:r>
      <w:r>
        <w:instrText xml:space="preserve"> PAGEREF _Toc415216305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8636C9">
        <w:fldChar w:fldCharType="begin" w:fldLock="1"/>
      </w:r>
      <w:r>
        <w:instrText xml:space="preserve"> PAGEREF _Toc415216306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8636C9">
        <w:fldChar w:fldCharType="begin" w:fldLock="1"/>
      </w:r>
      <w:r>
        <w:instrText xml:space="preserve"> PAGEREF _Toc415216307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8636C9">
        <w:fldChar w:fldCharType="begin" w:fldLock="1"/>
      </w:r>
      <w:r>
        <w:instrText xml:space="preserve"> PAGEREF _Toc415216308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8636C9">
        <w:fldChar w:fldCharType="begin" w:fldLock="1"/>
      </w:r>
      <w:r>
        <w:instrText xml:space="preserve"> PAGEREF _Toc415216309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8636C9">
        <w:fldChar w:fldCharType="begin" w:fldLock="1"/>
      </w:r>
      <w:r>
        <w:instrText xml:space="preserve"> PAGEREF _Toc415216310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8636C9">
        <w:fldChar w:fldCharType="begin" w:fldLock="1"/>
      </w:r>
      <w:r>
        <w:instrText xml:space="preserve"> PAGEREF _Toc415216311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8636C9">
        <w:fldChar w:fldCharType="begin" w:fldLock="1"/>
      </w:r>
      <w:r>
        <w:instrText xml:space="preserve"> PAGEREF _Toc415216312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8636C9">
        <w:fldChar w:fldCharType="begin" w:fldLock="1"/>
      </w:r>
      <w:r>
        <w:instrText xml:space="preserve"> PAGEREF _Toc415216313 \h </w:instrText>
      </w:r>
      <w:r w:rsidR="008636C9">
        <w:fldChar w:fldCharType="separate"/>
      </w:r>
      <w:r>
        <w:t>5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8636C9">
        <w:fldChar w:fldCharType="begin" w:fldLock="1"/>
      </w:r>
      <w:r>
        <w:instrText xml:space="preserve"> PAGEREF _Toc415216314 \h </w:instrText>
      </w:r>
      <w:r w:rsidR="008636C9">
        <w:fldChar w:fldCharType="separate"/>
      </w:r>
      <w:r>
        <w:t>5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8636C9">
        <w:fldChar w:fldCharType="begin" w:fldLock="1"/>
      </w:r>
      <w:r>
        <w:instrText xml:space="preserve"> PAGEREF _Toc415216315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8636C9">
        <w:fldChar w:fldCharType="begin" w:fldLock="1"/>
      </w:r>
      <w:r>
        <w:instrText xml:space="preserve"> PAGEREF _Toc415216316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8636C9">
        <w:fldChar w:fldCharType="begin" w:fldLock="1"/>
      </w:r>
      <w:r>
        <w:instrText xml:space="preserve"> PAGEREF _Toc415216317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8636C9">
        <w:fldChar w:fldCharType="begin" w:fldLock="1"/>
      </w:r>
      <w:r>
        <w:instrText xml:space="preserve"> PAGEREF _Toc415216318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8636C9">
        <w:fldChar w:fldCharType="begin" w:fldLock="1"/>
      </w:r>
      <w:r>
        <w:instrText xml:space="preserve"> PAGEREF _Toc415216319 \h </w:instrText>
      </w:r>
      <w:r w:rsidR="008636C9">
        <w:fldChar w:fldCharType="separate"/>
      </w:r>
      <w:r>
        <w:t>56</w:t>
      </w:r>
      <w:r w:rsidR="008636C9">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8636C9">
        <w:fldChar w:fldCharType="begin" w:fldLock="1"/>
      </w:r>
      <w:r>
        <w:instrText xml:space="preserve"> PAGEREF _Toc415216320 \h </w:instrText>
      </w:r>
      <w:r w:rsidR="008636C9">
        <w:fldChar w:fldCharType="separate"/>
      </w:r>
      <w:r>
        <w:t>5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8636C9">
        <w:fldChar w:fldCharType="begin" w:fldLock="1"/>
      </w:r>
      <w:r>
        <w:instrText xml:space="preserve"> PAGEREF _Toc415216321 \h </w:instrText>
      </w:r>
      <w:r w:rsidR="008636C9">
        <w:fldChar w:fldCharType="separate"/>
      </w:r>
      <w:r>
        <w:t>5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8636C9">
        <w:fldChar w:fldCharType="begin" w:fldLock="1"/>
      </w:r>
      <w:r>
        <w:instrText xml:space="preserve"> PAGEREF _Toc415216322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8636C9">
        <w:fldChar w:fldCharType="begin" w:fldLock="1"/>
      </w:r>
      <w:r>
        <w:instrText xml:space="preserve"> PAGEREF _Toc415216323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8636C9">
        <w:fldChar w:fldCharType="begin" w:fldLock="1"/>
      </w:r>
      <w:r>
        <w:instrText xml:space="preserve"> PAGEREF _Toc415216324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8636C9">
        <w:fldChar w:fldCharType="begin" w:fldLock="1"/>
      </w:r>
      <w:r>
        <w:instrText xml:space="preserve"> PAGEREF _Toc415216325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8636C9">
        <w:fldChar w:fldCharType="begin" w:fldLock="1"/>
      </w:r>
      <w:r>
        <w:instrText xml:space="preserve"> PAGEREF _Toc415216326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8636C9">
        <w:fldChar w:fldCharType="begin" w:fldLock="1"/>
      </w:r>
      <w:r>
        <w:instrText xml:space="preserve"> PAGEREF _Toc415216327 \h </w:instrText>
      </w:r>
      <w:r w:rsidR="008636C9">
        <w:fldChar w:fldCharType="separate"/>
      </w:r>
      <w:r>
        <w:t>5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8636C9">
        <w:fldChar w:fldCharType="begin" w:fldLock="1"/>
      </w:r>
      <w:r>
        <w:instrText xml:space="preserve"> PAGEREF _Toc415216328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8636C9">
        <w:fldChar w:fldCharType="begin" w:fldLock="1"/>
      </w:r>
      <w:r>
        <w:instrText xml:space="preserve"> PAGEREF _Toc415216329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8636C9">
        <w:fldChar w:fldCharType="begin" w:fldLock="1"/>
      </w:r>
      <w:r>
        <w:instrText xml:space="preserve"> PAGEREF _Toc415216330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8636C9">
        <w:fldChar w:fldCharType="begin" w:fldLock="1"/>
      </w:r>
      <w:r>
        <w:instrText xml:space="preserve"> PAGEREF _Toc415216331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8636C9">
        <w:fldChar w:fldCharType="begin" w:fldLock="1"/>
      </w:r>
      <w:r>
        <w:instrText xml:space="preserve"> PAGEREF _Toc415216332 \h </w:instrText>
      </w:r>
      <w:r w:rsidR="008636C9">
        <w:fldChar w:fldCharType="separate"/>
      </w:r>
      <w:r>
        <w:t>6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8636C9">
        <w:fldChar w:fldCharType="begin" w:fldLock="1"/>
      </w:r>
      <w:r>
        <w:instrText xml:space="preserve"> PAGEREF _Toc415216333 \h </w:instrText>
      </w:r>
      <w:r w:rsidR="008636C9">
        <w:fldChar w:fldCharType="separate"/>
      </w:r>
      <w:r>
        <w:t>63</w:t>
      </w:r>
      <w:r w:rsidR="008636C9">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50" w:author="SCP(15)0000101r1_CR38" w:date="2017-08-09T10:52:00Z">
            <w:rPr>
              <w:rFonts w:asciiTheme="minorHAnsi" w:eastAsiaTheme="minorEastAsia" w:hAnsiTheme="minorHAnsi" w:cstheme="minorBidi"/>
              <w:sz w:val="22"/>
              <w:szCs w:val="22"/>
              <w:lang w:eastAsia="en-GB"/>
            </w:rPr>
          </w:rPrChange>
        </w:rPr>
      </w:pPr>
      <w:r w:rsidRPr="008636C9">
        <w:rPr>
          <w:lang w:val="fr-FR"/>
          <w:rPrChange w:id="51" w:author="SCP(15)0000101r1_CR38" w:date="2017-08-09T10:52:00Z">
            <w:rPr/>
          </w:rPrChange>
        </w:rPr>
        <w:t>5.6.4.2</w:t>
      </w:r>
      <w:r w:rsidRPr="008636C9">
        <w:rPr>
          <w:lang w:val="fr-FR"/>
          <w:rPrChange w:id="52" w:author="SCP(15)0000101r1_CR38" w:date="2017-08-09T10:52:00Z">
            <w:rPr/>
          </w:rPrChange>
        </w:rPr>
        <w:tab/>
        <w:t>Non ISO/IEC 14443-4 type A</w:t>
      </w:r>
      <w:r w:rsidRPr="008636C9">
        <w:rPr>
          <w:lang w:val="fr-FR"/>
          <w:rPrChange w:id="53" w:author="SCP(15)0000101r1_CR38" w:date="2017-08-09T10:52:00Z">
            <w:rPr/>
          </w:rPrChange>
        </w:rPr>
        <w:tab/>
      </w:r>
      <w:r>
        <w:fldChar w:fldCharType="begin" w:fldLock="1"/>
      </w:r>
      <w:r w:rsidRPr="008636C9">
        <w:rPr>
          <w:lang w:val="fr-FR"/>
          <w:rPrChange w:id="54" w:author="SCP(15)0000101r1_CR38" w:date="2017-08-09T10:52:00Z">
            <w:rPr/>
          </w:rPrChange>
        </w:rPr>
        <w:instrText xml:space="preserve"> PAGEREF _Toc415216334 \h </w:instrText>
      </w:r>
      <w:r>
        <w:fldChar w:fldCharType="separate"/>
      </w:r>
      <w:r w:rsidRPr="008636C9">
        <w:rPr>
          <w:lang w:val="fr-FR"/>
          <w:rPrChange w:id="55" w:author="SCP(15)0000101r1_CR38" w:date="2017-08-09T10:52:00Z">
            <w:rPr/>
          </w:rPrChange>
        </w:rPr>
        <w:t>64</w:t>
      </w:r>
      <w:r>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8636C9">
        <w:fldChar w:fldCharType="begin" w:fldLock="1"/>
      </w:r>
      <w:r>
        <w:instrText xml:space="preserve"> PAGEREF _Toc415216335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8636C9">
        <w:fldChar w:fldCharType="begin" w:fldLock="1"/>
      </w:r>
      <w:r>
        <w:instrText xml:space="preserve"> PAGEREF _Toc415216336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8636C9">
        <w:fldChar w:fldCharType="begin" w:fldLock="1"/>
      </w:r>
      <w:r>
        <w:instrText xml:space="preserve"> PAGEREF _Toc415216337 \h </w:instrText>
      </w:r>
      <w:r w:rsidR="008636C9">
        <w:fldChar w:fldCharType="separate"/>
      </w:r>
      <w:r>
        <w:t>6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8636C9">
        <w:fldChar w:fldCharType="begin" w:fldLock="1"/>
      </w:r>
      <w:r>
        <w:instrText xml:space="preserve"> PAGEREF _Toc415216338 \h </w:instrText>
      </w:r>
      <w:r w:rsidR="008636C9">
        <w:fldChar w:fldCharType="separate"/>
      </w:r>
      <w:r>
        <w:t>6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8636C9">
        <w:fldChar w:fldCharType="begin" w:fldLock="1"/>
      </w:r>
      <w:r>
        <w:instrText xml:space="preserve"> PAGEREF _Toc415216339 \h </w:instrText>
      </w:r>
      <w:r w:rsidR="008636C9">
        <w:fldChar w:fldCharType="separate"/>
      </w:r>
      <w:r>
        <w:t>6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8636C9">
        <w:fldChar w:fldCharType="begin" w:fldLock="1"/>
      </w:r>
      <w:r>
        <w:instrText xml:space="preserve"> PAGEREF _Toc415216340 \h </w:instrText>
      </w:r>
      <w:r w:rsidR="008636C9">
        <w:fldChar w:fldCharType="separate"/>
      </w:r>
      <w:r>
        <w:t>6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8636C9">
        <w:fldChar w:fldCharType="begin" w:fldLock="1"/>
      </w:r>
      <w:r>
        <w:instrText xml:space="preserve"> PAGEREF _Toc415216341 \h </w:instrText>
      </w:r>
      <w:r w:rsidR="008636C9">
        <w:fldChar w:fldCharType="separate"/>
      </w:r>
      <w:r>
        <w:t>6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8636C9">
        <w:fldChar w:fldCharType="begin" w:fldLock="1"/>
      </w:r>
      <w:r>
        <w:instrText xml:space="preserve"> PAGEREF _Toc415216342 \h </w:instrText>
      </w:r>
      <w:r w:rsidR="008636C9">
        <w:fldChar w:fldCharType="separate"/>
      </w:r>
      <w:r>
        <w:t>6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8636C9">
        <w:fldChar w:fldCharType="begin" w:fldLock="1"/>
      </w:r>
      <w:r>
        <w:instrText xml:space="preserve"> PAGEREF _Toc415216343 \h </w:instrText>
      </w:r>
      <w:r w:rsidR="008636C9">
        <w:fldChar w:fldCharType="separate"/>
      </w:r>
      <w:r>
        <w:t>6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8636C9">
        <w:fldChar w:fldCharType="begin" w:fldLock="1"/>
      </w:r>
      <w:r>
        <w:instrText xml:space="preserve"> PAGEREF _Toc415216344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8636C9">
        <w:fldChar w:fldCharType="begin" w:fldLock="1"/>
      </w:r>
      <w:r>
        <w:instrText xml:space="preserve"> PAGEREF _Toc415216345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8636C9">
        <w:fldChar w:fldCharType="begin" w:fldLock="1"/>
      </w:r>
      <w:r>
        <w:instrText xml:space="preserve"> PAGEREF _Toc415216346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8636C9">
        <w:fldChar w:fldCharType="begin" w:fldLock="1"/>
      </w:r>
      <w:r>
        <w:instrText xml:space="preserve"> PAGEREF _Toc415216347 \h </w:instrText>
      </w:r>
      <w:r w:rsidR="008636C9">
        <w:fldChar w:fldCharType="separate"/>
      </w:r>
      <w:r>
        <w:t>7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8636C9">
        <w:fldChar w:fldCharType="begin" w:fldLock="1"/>
      </w:r>
      <w:r>
        <w:instrText xml:space="preserve"> PAGEREF _Toc415216348 \h </w:instrText>
      </w:r>
      <w:r w:rsidR="008636C9">
        <w:fldChar w:fldCharType="separate"/>
      </w:r>
      <w:r>
        <w:t>7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8636C9">
        <w:fldChar w:fldCharType="begin" w:fldLock="1"/>
      </w:r>
      <w:r>
        <w:instrText xml:space="preserve"> PAGEREF _Toc415216349 \h </w:instrText>
      </w:r>
      <w:r w:rsidR="008636C9">
        <w:fldChar w:fldCharType="separate"/>
      </w:r>
      <w:r>
        <w:t>7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8636C9">
        <w:fldChar w:fldCharType="begin" w:fldLock="1"/>
      </w:r>
      <w:r>
        <w:instrText xml:space="preserve"> PAGEREF _Toc415216350 \h </w:instrText>
      </w:r>
      <w:r w:rsidR="008636C9">
        <w:fldChar w:fldCharType="separate"/>
      </w:r>
      <w:r>
        <w:t>7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8636C9">
        <w:fldChar w:fldCharType="begin" w:fldLock="1"/>
      </w:r>
      <w:r>
        <w:instrText xml:space="preserve"> PAGEREF _Toc415216351 \h </w:instrText>
      </w:r>
      <w:r w:rsidR="008636C9">
        <w:fldChar w:fldCharType="separate"/>
      </w:r>
      <w:r>
        <w:t>7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8636C9">
        <w:fldChar w:fldCharType="begin" w:fldLock="1"/>
      </w:r>
      <w:r>
        <w:instrText xml:space="preserve"> PAGEREF _Toc415216352 \h </w:instrText>
      </w:r>
      <w:r w:rsidR="008636C9">
        <w:fldChar w:fldCharType="separate"/>
      </w:r>
      <w:r>
        <w:t>7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8636C9">
        <w:fldChar w:fldCharType="begin" w:fldLock="1"/>
      </w:r>
      <w:r>
        <w:instrText xml:space="preserve"> PAGEREF _Toc415216353 \h </w:instrText>
      </w:r>
      <w:r w:rsidR="008636C9">
        <w:fldChar w:fldCharType="separate"/>
      </w:r>
      <w:r>
        <w:t>7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8636C9">
        <w:fldChar w:fldCharType="begin" w:fldLock="1"/>
      </w:r>
      <w:r>
        <w:instrText xml:space="preserve"> PAGEREF _Toc415216354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8636C9">
        <w:fldChar w:fldCharType="begin" w:fldLock="1"/>
      </w:r>
      <w:r>
        <w:instrText xml:space="preserve"> PAGEREF _Toc415216355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8636C9">
        <w:fldChar w:fldCharType="begin" w:fldLock="1"/>
      </w:r>
      <w:r>
        <w:instrText xml:space="preserve"> PAGEREF _Toc415216356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8636C9">
        <w:fldChar w:fldCharType="begin" w:fldLock="1"/>
      </w:r>
      <w:r>
        <w:instrText xml:space="preserve"> PAGEREF _Toc415216357 \h </w:instrText>
      </w:r>
      <w:r w:rsidR="008636C9">
        <w:fldChar w:fldCharType="separate"/>
      </w:r>
      <w:r>
        <w:t>78</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8636C9">
        <w:fldChar w:fldCharType="begin" w:fldLock="1"/>
      </w:r>
      <w:r>
        <w:instrText xml:space="preserve"> PAGEREF _Toc415216358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8636C9">
        <w:fldChar w:fldCharType="begin" w:fldLock="1"/>
      </w:r>
      <w:r>
        <w:instrText xml:space="preserve"> PAGEREF _Toc415216359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8636C9">
        <w:fldChar w:fldCharType="begin" w:fldLock="1"/>
      </w:r>
      <w:r>
        <w:instrText xml:space="preserve"> PAGEREF _Toc415216360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8636C9">
        <w:fldChar w:fldCharType="begin" w:fldLock="1"/>
      </w:r>
      <w:r>
        <w:instrText xml:space="preserve"> PAGEREF _Toc415216361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8636C9">
        <w:fldChar w:fldCharType="begin" w:fldLock="1"/>
      </w:r>
      <w:r>
        <w:instrText xml:space="preserve"> PAGEREF _Toc415216362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8636C9">
        <w:fldChar w:fldCharType="begin" w:fldLock="1"/>
      </w:r>
      <w:r>
        <w:instrText xml:space="preserve"> PAGEREF _Toc415216363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8636C9">
        <w:fldChar w:fldCharType="begin" w:fldLock="1"/>
      </w:r>
      <w:r>
        <w:instrText xml:space="preserve"> PAGEREF _Toc415216364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8636C9">
        <w:fldChar w:fldCharType="begin" w:fldLock="1"/>
      </w:r>
      <w:r>
        <w:instrText xml:space="preserve"> PAGEREF _Toc415216365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8636C9">
        <w:fldChar w:fldCharType="begin" w:fldLock="1"/>
      </w:r>
      <w:r>
        <w:instrText xml:space="preserve"> PAGEREF _Toc415216366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8636C9">
        <w:fldChar w:fldCharType="begin" w:fldLock="1"/>
      </w:r>
      <w:r>
        <w:instrText xml:space="preserve"> PAGEREF _Toc415216367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8636C9">
        <w:fldChar w:fldCharType="begin" w:fldLock="1"/>
      </w:r>
      <w:r>
        <w:instrText xml:space="preserve"> PAGEREF _Toc41521636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8636C9">
        <w:fldChar w:fldCharType="begin" w:fldLock="1"/>
      </w:r>
      <w:r>
        <w:instrText xml:space="preserve"> PAGEREF _Toc415216369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8636C9">
        <w:fldChar w:fldCharType="begin" w:fldLock="1"/>
      </w:r>
      <w:r>
        <w:instrText xml:space="preserve"> PAGEREF _Toc415216370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8636C9">
        <w:fldChar w:fldCharType="begin" w:fldLock="1"/>
      </w:r>
      <w:r>
        <w:instrText xml:space="preserve"> PAGEREF _Toc415216371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8636C9">
        <w:fldChar w:fldCharType="begin" w:fldLock="1"/>
      </w:r>
      <w:r>
        <w:instrText xml:space="preserve"> PAGEREF _Toc415216372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8636C9">
        <w:fldChar w:fldCharType="begin" w:fldLock="1"/>
      </w:r>
      <w:r>
        <w:instrText xml:space="preserve"> PAGEREF _Toc415216373 \h </w:instrText>
      </w:r>
      <w:r w:rsidR="008636C9">
        <w:fldChar w:fldCharType="separate"/>
      </w:r>
      <w:r>
        <w:t>8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8636C9">
        <w:fldChar w:fldCharType="begin" w:fldLock="1"/>
      </w:r>
      <w:r>
        <w:instrText xml:space="preserve"> PAGEREF _Toc415216374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8636C9">
        <w:fldChar w:fldCharType="begin" w:fldLock="1"/>
      </w:r>
      <w:r>
        <w:instrText xml:space="preserve"> PAGEREF _Toc415216375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8636C9">
        <w:fldChar w:fldCharType="begin" w:fldLock="1"/>
      </w:r>
      <w:r>
        <w:instrText xml:space="preserve"> PAGEREF _Toc415216376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8636C9">
        <w:fldChar w:fldCharType="begin" w:fldLock="1"/>
      </w:r>
      <w:r>
        <w:instrText xml:space="preserve"> PAGEREF _Toc415216377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8636C9">
        <w:fldChar w:fldCharType="begin" w:fldLock="1"/>
      </w:r>
      <w:r>
        <w:instrText xml:space="preserve"> PAGEREF _Toc41521637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8636C9">
        <w:fldChar w:fldCharType="begin" w:fldLock="1"/>
      </w:r>
      <w:r>
        <w:instrText xml:space="preserve"> PAGEREF _Toc415216379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8636C9">
        <w:fldChar w:fldCharType="begin" w:fldLock="1"/>
      </w:r>
      <w:r>
        <w:instrText xml:space="preserve"> PAGEREF _Toc415216380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8636C9">
        <w:fldChar w:fldCharType="begin" w:fldLock="1"/>
      </w:r>
      <w:r>
        <w:instrText xml:space="preserve"> PAGEREF _Toc415216381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8636C9">
        <w:fldChar w:fldCharType="begin" w:fldLock="1"/>
      </w:r>
      <w:r>
        <w:instrText xml:space="preserve"> PAGEREF _Toc415216382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8636C9">
        <w:fldChar w:fldCharType="begin" w:fldLock="1"/>
      </w:r>
      <w:r>
        <w:instrText xml:space="preserve"> PAGEREF _Toc415216383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8636C9">
        <w:fldChar w:fldCharType="begin" w:fldLock="1"/>
      </w:r>
      <w:r>
        <w:instrText xml:space="preserve"> PAGEREF _Toc415216384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8636C9">
        <w:fldChar w:fldCharType="begin" w:fldLock="1"/>
      </w:r>
      <w:r>
        <w:instrText xml:space="preserve"> PAGEREF _Toc415216385 \h </w:instrText>
      </w:r>
      <w:r w:rsidR="008636C9">
        <w:fldChar w:fldCharType="separate"/>
      </w:r>
      <w:r>
        <w:t>8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8636C9">
        <w:fldChar w:fldCharType="begin" w:fldLock="1"/>
      </w:r>
      <w:r>
        <w:instrText xml:space="preserve"> PAGEREF _Toc415216386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8636C9">
        <w:fldChar w:fldCharType="begin" w:fldLock="1"/>
      </w:r>
      <w:r>
        <w:instrText xml:space="preserve"> PAGEREF _Toc415216387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8636C9">
        <w:fldChar w:fldCharType="begin" w:fldLock="1"/>
      </w:r>
      <w:r>
        <w:instrText xml:space="preserve"> PAGEREF _Toc415216388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8636C9">
        <w:fldChar w:fldCharType="begin" w:fldLock="1"/>
      </w:r>
      <w:r>
        <w:instrText xml:space="preserve"> PAGEREF _Toc415216389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8636C9">
        <w:fldChar w:fldCharType="begin" w:fldLock="1"/>
      </w:r>
      <w:r>
        <w:instrText xml:space="preserve"> PAGEREF _Toc415216390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8636C9">
        <w:fldChar w:fldCharType="begin" w:fldLock="1"/>
      </w:r>
      <w:r>
        <w:instrText xml:space="preserve"> PAGEREF _Toc415216391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8636C9">
        <w:fldChar w:fldCharType="begin" w:fldLock="1"/>
      </w:r>
      <w:r>
        <w:instrText xml:space="preserve"> PAGEREF _Toc415216392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8636C9">
        <w:fldChar w:fldCharType="begin" w:fldLock="1"/>
      </w:r>
      <w:r>
        <w:instrText xml:space="preserve"> PAGEREF _Toc415216393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8636C9">
        <w:fldChar w:fldCharType="begin" w:fldLock="1"/>
      </w:r>
      <w:r>
        <w:instrText xml:space="preserve"> PAGEREF _Toc415216394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8636C9">
        <w:fldChar w:fldCharType="begin" w:fldLock="1"/>
      </w:r>
      <w:r>
        <w:instrText xml:space="preserve"> PAGEREF _Toc415216395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8636C9">
        <w:fldChar w:fldCharType="begin" w:fldLock="1"/>
      </w:r>
      <w:r>
        <w:instrText xml:space="preserve"> PAGEREF _Toc415216396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8636C9">
        <w:fldChar w:fldCharType="begin" w:fldLock="1"/>
      </w:r>
      <w:r>
        <w:instrText xml:space="preserve"> PAGEREF _Toc415216397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8636C9">
        <w:fldChar w:fldCharType="begin" w:fldLock="1"/>
      </w:r>
      <w:r>
        <w:instrText xml:space="preserve"> PAGEREF _Toc41521639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8636C9">
        <w:fldChar w:fldCharType="begin" w:fldLock="1"/>
      </w:r>
      <w:r>
        <w:instrText xml:space="preserve"> PAGEREF _Toc41521639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8636C9">
        <w:fldChar w:fldCharType="begin" w:fldLock="1"/>
      </w:r>
      <w:r>
        <w:instrText xml:space="preserve"> PAGEREF _Toc41521640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8636C9">
        <w:fldChar w:fldCharType="begin" w:fldLock="1"/>
      </w:r>
      <w:r>
        <w:instrText xml:space="preserve"> PAGEREF _Toc415216401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8636C9">
        <w:fldChar w:fldCharType="begin" w:fldLock="1"/>
      </w:r>
      <w:r>
        <w:instrText xml:space="preserve"> PAGEREF _Toc415216402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8636C9">
        <w:fldChar w:fldCharType="begin" w:fldLock="1"/>
      </w:r>
      <w:r>
        <w:instrText xml:space="preserve"> PAGEREF _Toc415216403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8636C9">
        <w:fldChar w:fldCharType="begin" w:fldLock="1"/>
      </w:r>
      <w:r>
        <w:instrText xml:space="preserve"> PAGEREF _Toc415216404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8636C9">
        <w:fldChar w:fldCharType="begin" w:fldLock="1"/>
      </w:r>
      <w:r>
        <w:instrText xml:space="preserve"> PAGEREF _Toc415216405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8636C9">
        <w:fldChar w:fldCharType="begin" w:fldLock="1"/>
      </w:r>
      <w:r>
        <w:instrText xml:space="preserve"> PAGEREF _Toc415216406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8636C9">
        <w:fldChar w:fldCharType="begin" w:fldLock="1"/>
      </w:r>
      <w:r>
        <w:instrText xml:space="preserve"> PAGEREF _Toc415216407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8636C9">
        <w:fldChar w:fldCharType="begin" w:fldLock="1"/>
      </w:r>
      <w:r>
        <w:instrText xml:space="preserve"> PAGEREF _Toc41521640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8636C9">
        <w:fldChar w:fldCharType="begin" w:fldLock="1"/>
      </w:r>
      <w:r>
        <w:instrText xml:space="preserve"> PAGEREF _Toc41521640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8636C9">
        <w:fldChar w:fldCharType="begin" w:fldLock="1"/>
      </w:r>
      <w:r>
        <w:instrText xml:space="preserve"> PAGEREF _Toc41521641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8636C9">
        <w:fldChar w:fldCharType="begin" w:fldLock="1"/>
      </w:r>
      <w:r>
        <w:instrText xml:space="preserve"> PAGEREF _Toc415216411 \h </w:instrText>
      </w:r>
      <w:r w:rsidR="008636C9">
        <w:fldChar w:fldCharType="separate"/>
      </w:r>
      <w:r>
        <w:t>83</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8636C9">
        <w:fldChar w:fldCharType="begin" w:fldLock="1"/>
      </w:r>
      <w:r>
        <w:instrText xml:space="preserve"> PAGEREF _Toc415216412 \h </w:instrText>
      </w:r>
      <w:r w:rsidR="008636C9">
        <w:fldChar w:fldCharType="separate"/>
      </w:r>
      <w:r>
        <w:t>84</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8636C9">
        <w:fldChar w:fldCharType="begin" w:fldLock="1"/>
      </w:r>
      <w:r>
        <w:instrText xml:space="preserve"> PAGEREF _Toc415216413 \h </w:instrText>
      </w:r>
      <w:r w:rsidR="008636C9">
        <w:fldChar w:fldCharType="separate"/>
      </w:r>
      <w:r>
        <w:t>85</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8636C9">
        <w:fldChar w:fldCharType="begin" w:fldLock="1"/>
      </w:r>
      <w:r>
        <w:instrText xml:space="preserve"> PAGEREF _Toc415216414 \h </w:instrText>
      </w:r>
      <w:r w:rsidR="008636C9">
        <w:fldChar w:fldCharType="separate"/>
      </w:r>
      <w:r>
        <w:t>86</w:t>
      </w:r>
      <w:r w:rsidR="008636C9">
        <w:fldChar w:fldCharType="end"/>
      </w:r>
    </w:p>
    <w:p w:rsidR="00C60C4F" w:rsidRPr="00227A83" w:rsidRDefault="008636C9" w:rsidP="00C60C4F">
      <w:r>
        <w:fldChar w:fldCharType="end"/>
      </w:r>
    </w:p>
    <w:p w:rsidR="00E96D63" w:rsidRPr="00227A83" w:rsidRDefault="00E96D63" w:rsidP="00DE2E5E">
      <w:pPr>
        <w:pStyle w:val="Heading1"/>
      </w:pPr>
      <w:r w:rsidRPr="00227A83">
        <w:br w:type="page"/>
      </w:r>
      <w:bookmarkStart w:id="56" w:name="_Toc415143110"/>
      <w:bookmarkStart w:id="57" w:name="_Toc415216108"/>
      <w:r w:rsidRPr="00227A83">
        <w:lastRenderedPageBreak/>
        <w:t>Intellectual Property Rights</w:t>
      </w:r>
      <w:bookmarkEnd w:id="56"/>
      <w:bookmarkEnd w:id="57"/>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8" w:name="_Toc415143111"/>
      <w:bookmarkStart w:id="59" w:name="_Toc415216109"/>
      <w:r w:rsidRPr="00227A83">
        <w:t>Foreword</w:t>
      </w:r>
      <w:bookmarkEnd w:id="58"/>
      <w:bookmarkEnd w:id="59"/>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60" w:name="_Toc412711751"/>
      <w:bookmarkStart w:id="61" w:name="_Toc415143112"/>
      <w:bookmarkStart w:id="62" w:name="_Toc415216110"/>
      <w:r w:rsidRPr="00227A83">
        <w:t>Modal verbs terminology</w:t>
      </w:r>
      <w:bookmarkEnd w:id="60"/>
      <w:bookmarkEnd w:id="61"/>
      <w:bookmarkEnd w:id="62"/>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63" w:name="_Toc415143113"/>
      <w:bookmarkStart w:id="64" w:name="_Toc415216111"/>
      <w:r w:rsidRPr="00227A83">
        <w:lastRenderedPageBreak/>
        <w:t>Introduction</w:t>
      </w:r>
      <w:bookmarkEnd w:id="63"/>
      <w:bookmarkEnd w:id="64"/>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5" w:name="_Toc415143114"/>
      <w:bookmarkStart w:id="66" w:name="_Toc415216112"/>
      <w:r w:rsidRPr="00227A83">
        <w:lastRenderedPageBreak/>
        <w:t>1</w:t>
      </w:r>
      <w:r w:rsidRPr="00227A83">
        <w:tab/>
        <w:t>Scope</w:t>
      </w:r>
      <w:bookmarkEnd w:id="65"/>
      <w:bookmarkEnd w:id="66"/>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7" w:name="_Toc415143115"/>
      <w:bookmarkStart w:id="68" w:name="_Toc415216113"/>
      <w:r w:rsidRPr="00227A83">
        <w:t>2</w:t>
      </w:r>
      <w:r w:rsidRPr="00227A83">
        <w:tab/>
        <w:t>References</w:t>
      </w:r>
      <w:bookmarkEnd w:id="67"/>
      <w:bookmarkEnd w:id="68"/>
    </w:p>
    <w:p w:rsidR="00AC7460" w:rsidRPr="00227A83" w:rsidRDefault="00AC7460" w:rsidP="00DE2E5E">
      <w:pPr>
        <w:pStyle w:val="Heading2"/>
      </w:pPr>
      <w:bookmarkStart w:id="69" w:name="_Toc415143116"/>
      <w:bookmarkStart w:id="70" w:name="_Toc415216114"/>
      <w:r w:rsidRPr="00227A83">
        <w:t>2.1</w:t>
      </w:r>
      <w:r w:rsidRPr="00227A83">
        <w:tab/>
        <w:t>Normative references</w:t>
      </w:r>
      <w:bookmarkEnd w:id="69"/>
      <w:bookmarkEnd w:id="70"/>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71" w:name="REF_TS102622"/>
      <w:r w:rsidR="008636C9" w:rsidRPr="00227A83">
        <w:fldChar w:fldCharType="begin"/>
      </w:r>
      <w:r w:rsidRPr="00227A83">
        <w:instrText>SEQ REF</w:instrText>
      </w:r>
      <w:r w:rsidR="008636C9" w:rsidRPr="00227A83">
        <w:fldChar w:fldCharType="separate"/>
      </w:r>
      <w:r w:rsidR="00227A83">
        <w:rPr>
          <w:noProof/>
        </w:rPr>
        <w:t>1</w:t>
      </w:r>
      <w:r w:rsidR="008636C9" w:rsidRPr="00227A83">
        <w:fldChar w:fldCharType="end"/>
      </w:r>
      <w:bookmarkEnd w:id="71"/>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72" w:name="REF_TS102613"/>
      <w:r w:rsidR="008636C9" w:rsidRPr="00227A83">
        <w:fldChar w:fldCharType="begin"/>
      </w:r>
      <w:r w:rsidRPr="00227A83">
        <w:instrText>SEQ REF</w:instrText>
      </w:r>
      <w:r w:rsidR="008636C9" w:rsidRPr="00227A83">
        <w:fldChar w:fldCharType="separate"/>
      </w:r>
      <w:r w:rsidR="00227A83">
        <w:rPr>
          <w:noProof/>
        </w:rPr>
        <w:t>2</w:t>
      </w:r>
      <w:r w:rsidR="008636C9" w:rsidRPr="00227A83">
        <w:fldChar w:fldCharType="end"/>
      </w:r>
      <w:bookmarkEnd w:id="72"/>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73" w:name="REF_ISOIEC18092"/>
      <w:r w:rsidR="008636C9" w:rsidRPr="00227A83">
        <w:fldChar w:fldCharType="begin"/>
      </w:r>
      <w:r w:rsidRPr="00227A83">
        <w:instrText>SEQ REF</w:instrText>
      </w:r>
      <w:r w:rsidR="008636C9" w:rsidRPr="00227A83">
        <w:fldChar w:fldCharType="separate"/>
      </w:r>
      <w:r w:rsidR="00227A83">
        <w:rPr>
          <w:noProof/>
        </w:rPr>
        <w:t>3</w:t>
      </w:r>
      <w:r w:rsidR="008636C9" w:rsidRPr="00227A83">
        <w:fldChar w:fldCharType="end"/>
      </w:r>
      <w:bookmarkEnd w:id="73"/>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4" w:name="REF_ISOIEC14443_3"/>
      <w:r w:rsidR="008636C9" w:rsidRPr="00227A83">
        <w:fldChar w:fldCharType="begin"/>
      </w:r>
      <w:r w:rsidRPr="00227A83">
        <w:instrText>SEQ REF</w:instrText>
      </w:r>
      <w:r w:rsidR="008636C9" w:rsidRPr="00227A83">
        <w:fldChar w:fldCharType="separate"/>
      </w:r>
      <w:r w:rsidR="00227A83">
        <w:rPr>
          <w:noProof/>
        </w:rPr>
        <w:t>4</w:t>
      </w:r>
      <w:r w:rsidR="008636C9" w:rsidRPr="00227A83">
        <w:fldChar w:fldCharType="end"/>
      </w:r>
      <w:bookmarkEnd w:id="74"/>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5" w:name="REF_ISOIEC14443_4"/>
      <w:r w:rsidR="008636C9" w:rsidRPr="00227A83">
        <w:fldChar w:fldCharType="begin"/>
      </w:r>
      <w:r w:rsidRPr="00227A83">
        <w:instrText>SEQ REF</w:instrText>
      </w:r>
      <w:r w:rsidR="008636C9" w:rsidRPr="00227A83">
        <w:fldChar w:fldCharType="separate"/>
      </w:r>
      <w:r w:rsidR="00227A83">
        <w:rPr>
          <w:noProof/>
        </w:rPr>
        <w:t>5</w:t>
      </w:r>
      <w:r w:rsidR="008636C9" w:rsidRPr="00227A83">
        <w:fldChar w:fldCharType="end"/>
      </w:r>
      <w:bookmarkEnd w:id="75"/>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6" w:name="REF_ISOIEC9646_7"/>
      <w:r w:rsidR="008636C9" w:rsidRPr="00227A83">
        <w:fldChar w:fldCharType="begin"/>
      </w:r>
      <w:r w:rsidRPr="00227A83">
        <w:instrText>SEQ REF</w:instrText>
      </w:r>
      <w:r w:rsidR="008636C9" w:rsidRPr="00227A83">
        <w:fldChar w:fldCharType="separate"/>
      </w:r>
      <w:r w:rsidR="00227A83">
        <w:rPr>
          <w:noProof/>
        </w:rPr>
        <w:t>6</w:t>
      </w:r>
      <w:r w:rsidR="008636C9" w:rsidRPr="00227A83">
        <w:fldChar w:fldCharType="end"/>
      </w:r>
      <w:bookmarkEnd w:id="76"/>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7" w:name="REF_TS102221"/>
      <w:r w:rsidR="008636C9" w:rsidRPr="00227A83">
        <w:fldChar w:fldCharType="begin"/>
      </w:r>
      <w:r w:rsidRPr="00227A83">
        <w:instrText>SEQ REF</w:instrText>
      </w:r>
      <w:r w:rsidR="008636C9" w:rsidRPr="00227A83">
        <w:fldChar w:fldCharType="separate"/>
      </w:r>
      <w:r w:rsidR="00227A83">
        <w:rPr>
          <w:noProof/>
        </w:rPr>
        <w:t>7</w:t>
      </w:r>
      <w:r w:rsidR="008636C9" w:rsidRPr="00227A83">
        <w:fldChar w:fldCharType="end"/>
      </w:r>
      <w:bookmarkEnd w:id="77"/>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8" w:name="REF_TS102600"/>
      <w:r w:rsidR="008636C9" w:rsidRPr="00227A83">
        <w:fldChar w:fldCharType="begin"/>
      </w:r>
      <w:r w:rsidRPr="00227A83">
        <w:instrText>SEQ REF</w:instrText>
      </w:r>
      <w:r w:rsidR="008636C9" w:rsidRPr="00227A83">
        <w:fldChar w:fldCharType="separate"/>
      </w:r>
      <w:r w:rsidR="00227A83">
        <w:rPr>
          <w:noProof/>
        </w:rPr>
        <w:t>8</w:t>
      </w:r>
      <w:r w:rsidR="008636C9" w:rsidRPr="00227A83">
        <w:fldChar w:fldCharType="end"/>
      </w:r>
      <w:bookmarkEnd w:id="78"/>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9" w:name="REF_ISOIEC7816_4"/>
      <w:r w:rsidR="008636C9" w:rsidRPr="00227A83">
        <w:fldChar w:fldCharType="begin"/>
      </w:r>
      <w:r w:rsidR="00093A22" w:rsidRPr="00227A83">
        <w:instrText>SEQ REF</w:instrText>
      </w:r>
      <w:r w:rsidR="008636C9" w:rsidRPr="00227A83">
        <w:fldChar w:fldCharType="separate"/>
      </w:r>
      <w:r w:rsidR="00227A83">
        <w:rPr>
          <w:noProof/>
        </w:rPr>
        <w:t>9</w:t>
      </w:r>
      <w:r w:rsidR="008636C9" w:rsidRPr="00227A83">
        <w:fldChar w:fldCharType="end"/>
      </w:r>
      <w:bookmarkEnd w:id="79"/>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80" w:name="_Toc415143117"/>
      <w:bookmarkStart w:id="81" w:name="_Toc415216115"/>
      <w:r w:rsidRPr="00227A83">
        <w:lastRenderedPageBreak/>
        <w:t>2.2</w:t>
      </w:r>
      <w:r w:rsidRPr="00227A83">
        <w:tab/>
        <w:t>Informative references</w:t>
      </w:r>
      <w:bookmarkEnd w:id="80"/>
      <w:bookmarkEnd w:id="81"/>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82" w:name="_Toc415143118"/>
      <w:bookmarkStart w:id="83" w:name="_Toc415216116"/>
      <w:r w:rsidRPr="00227A83">
        <w:t>3</w:t>
      </w:r>
      <w:r w:rsidRPr="00227A83">
        <w:tab/>
        <w:t>Definitions, symbols and abbreviations</w:t>
      </w:r>
      <w:bookmarkEnd w:id="82"/>
      <w:bookmarkEnd w:id="83"/>
    </w:p>
    <w:p w:rsidR="00E96D63" w:rsidRPr="00227A83" w:rsidRDefault="00E96D63" w:rsidP="00DE2E5E">
      <w:pPr>
        <w:pStyle w:val="Heading2"/>
      </w:pPr>
      <w:bookmarkStart w:id="84" w:name="_Toc415143119"/>
      <w:bookmarkStart w:id="85" w:name="_Toc415216117"/>
      <w:r w:rsidRPr="00227A83">
        <w:t>3.1</w:t>
      </w:r>
      <w:r w:rsidRPr="00227A83">
        <w:tab/>
        <w:t>Definitions</w:t>
      </w:r>
      <w:bookmarkEnd w:id="84"/>
      <w:bookmarkEnd w:id="85"/>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6" w:name="_Toc415143120"/>
      <w:bookmarkStart w:id="87" w:name="_Toc415216118"/>
      <w:r w:rsidRPr="00227A83">
        <w:t>3.2</w:t>
      </w:r>
      <w:r w:rsidRPr="00227A83">
        <w:tab/>
        <w:t>Symbols</w:t>
      </w:r>
      <w:bookmarkEnd w:id="86"/>
      <w:bookmarkEnd w:id="87"/>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8" w:name="_Toc415143121"/>
      <w:bookmarkStart w:id="89" w:name="_Toc415216119"/>
      <w:r w:rsidRPr="00227A83">
        <w:t>3.3</w:t>
      </w:r>
      <w:r w:rsidRPr="00227A83">
        <w:tab/>
        <w:t>Abbreviations</w:t>
      </w:r>
      <w:bookmarkEnd w:id="88"/>
      <w:bookmarkEnd w:id="89"/>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Default="004C05C1" w:rsidP="004C05C1">
      <w:pPr>
        <w:pStyle w:val="NO"/>
        <w:rPr>
          <w:ins w:id="90" w:author="SCP(16)000179r1" w:date="2017-08-09T16:53:00Z"/>
        </w:rPr>
      </w:pPr>
      <w:r w:rsidRPr="00227A83">
        <w:t>NOTE:</w:t>
      </w:r>
      <w:r w:rsidRPr="00227A83">
        <w:tab/>
        <w:t>As used in the applicability table; see clauses 4.2 and 4.5.2.</w:t>
      </w:r>
    </w:p>
    <w:p w:rsidR="007F7760" w:rsidRPr="00EA75A6" w:rsidRDefault="007F7760" w:rsidP="007F7760">
      <w:pPr>
        <w:pStyle w:val="EW"/>
        <w:rPr>
          <w:ins w:id="91" w:author="SCP(16)000179r1" w:date="2017-08-09T16:53:00Z"/>
        </w:rPr>
      </w:pPr>
      <w:ins w:id="92" w:author="SCP(16)000179r1" w:date="2017-08-09T16:53:00Z">
        <w:r w:rsidRPr="00EA75A6">
          <w:t>SWIO</w:t>
        </w:r>
        <w:r w:rsidRPr="00EA75A6">
          <w:tab/>
          <w:t>Single Wire protocol Input/Output</w:t>
        </w:r>
      </w:ins>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93" w:name="_Toc415143122"/>
      <w:bookmarkStart w:id="94" w:name="_Toc415216120"/>
      <w:r w:rsidRPr="00227A83">
        <w:t>3.4</w:t>
      </w:r>
      <w:r w:rsidRPr="00227A83">
        <w:tab/>
        <w:t>Void</w:t>
      </w:r>
      <w:bookmarkEnd w:id="93"/>
      <w:bookmarkEnd w:id="94"/>
    </w:p>
    <w:p w:rsidR="00DC0A73" w:rsidRPr="00227A83" w:rsidRDefault="00DC0A73" w:rsidP="00DC0A73">
      <w:r w:rsidRPr="00227A83">
        <w:t>Content of this clause has been moved to clause 3A.</w:t>
      </w:r>
    </w:p>
    <w:p w:rsidR="00E96D63" w:rsidRPr="00227A83" w:rsidRDefault="00DC0A73" w:rsidP="00DE2E5E">
      <w:pPr>
        <w:pStyle w:val="Heading1"/>
      </w:pPr>
      <w:bookmarkStart w:id="95" w:name="_Toc415143123"/>
      <w:bookmarkStart w:id="96" w:name="_Toc415216121"/>
      <w:r w:rsidRPr="00227A83">
        <w:t>3A</w:t>
      </w:r>
      <w:r w:rsidR="00E96D63" w:rsidRPr="00227A83">
        <w:tab/>
        <w:t>Formats</w:t>
      </w:r>
      <w:bookmarkEnd w:id="95"/>
      <w:bookmarkEnd w:id="96"/>
    </w:p>
    <w:p w:rsidR="00E96D63" w:rsidRPr="00227A83" w:rsidRDefault="00DC0A73" w:rsidP="00DE2E5E">
      <w:pPr>
        <w:pStyle w:val="Heading2"/>
      </w:pPr>
      <w:bookmarkStart w:id="97" w:name="_Toc415143124"/>
      <w:bookmarkStart w:id="98" w:name="_Toc415216122"/>
      <w:r w:rsidRPr="00227A83">
        <w:t>3A</w:t>
      </w:r>
      <w:r w:rsidR="00E96D63" w:rsidRPr="00227A83">
        <w:t>.1</w:t>
      </w:r>
      <w:r w:rsidR="00E96D63" w:rsidRPr="00227A83">
        <w:tab/>
        <w:t>Format of the table of optional features</w:t>
      </w:r>
      <w:bookmarkEnd w:id="97"/>
      <w:bookmarkEnd w:id="98"/>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9" w:name="_Toc415143125"/>
      <w:bookmarkStart w:id="100" w:name="_Toc415216123"/>
      <w:r w:rsidRPr="00227A83">
        <w:t>3A</w:t>
      </w:r>
      <w:r w:rsidR="00E96D63" w:rsidRPr="00227A83">
        <w:t>.2</w:t>
      </w:r>
      <w:r w:rsidR="00E96D63" w:rsidRPr="00227A83">
        <w:tab/>
        <w:t>Format of the applicability table</w:t>
      </w:r>
      <w:bookmarkEnd w:id="99"/>
      <w:bookmarkEnd w:id="100"/>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101" w:name="_Toc415143126"/>
      <w:bookmarkStart w:id="102" w:name="_Toc415216124"/>
      <w:r w:rsidRPr="00227A83">
        <w:lastRenderedPageBreak/>
        <w:t>3A</w:t>
      </w:r>
      <w:r w:rsidR="00E96D63" w:rsidRPr="00227A83">
        <w:t>.3</w:t>
      </w:r>
      <w:r w:rsidR="00E96D63" w:rsidRPr="00227A83">
        <w:tab/>
        <w:t>Status and Notations</w:t>
      </w:r>
      <w:bookmarkEnd w:id="101"/>
      <w:bookmarkEnd w:id="102"/>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103" w:name="_Toc415143127"/>
      <w:bookmarkStart w:id="104" w:name="_Toc415216125"/>
      <w:r w:rsidRPr="00227A83">
        <w:t>3A.4</w:t>
      </w:r>
      <w:r w:rsidRPr="00227A83">
        <w:tab/>
        <w:t>Format of the conformance requirements tables</w:t>
      </w:r>
      <w:bookmarkEnd w:id="103"/>
      <w:bookmarkEnd w:id="104"/>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105" w:name="_Toc415143128"/>
      <w:bookmarkStart w:id="106" w:name="_Toc415216126"/>
      <w:r w:rsidRPr="00227A83">
        <w:lastRenderedPageBreak/>
        <w:t>4</w:t>
      </w:r>
      <w:r w:rsidRPr="00227A83">
        <w:tab/>
        <w:t>Test environment</w:t>
      </w:r>
      <w:bookmarkEnd w:id="105"/>
      <w:bookmarkEnd w:id="106"/>
    </w:p>
    <w:p w:rsidR="00E96D63" w:rsidRPr="00227A83" w:rsidRDefault="00E96D63" w:rsidP="00DE2E5E">
      <w:pPr>
        <w:pStyle w:val="Heading2"/>
      </w:pPr>
      <w:bookmarkStart w:id="107" w:name="_Toc415143129"/>
      <w:bookmarkStart w:id="108" w:name="_Toc415216127"/>
      <w:r w:rsidRPr="00227A83">
        <w:t>4.1</w:t>
      </w:r>
      <w:r w:rsidRPr="00227A83">
        <w:tab/>
        <w:t>Table of optional features</w:t>
      </w:r>
      <w:bookmarkEnd w:id="107"/>
      <w:bookmarkEnd w:id="108"/>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9" w:name="_Toc415143130"/>
      <w:bookmarkStart w:id="110" w:name="_Toc415216128"/>
      <w:r w:rsidRPr="00227A83">
        <w:lastRenderedPageBreak/>
        <w:t>4.2</w:t>
      </w:r>
      <w:r w:rsidRPr="00227A83">
        <w:tab/>
        <w:t>Applicability table</w:t>
      </w:r>
      <w:bookmarkEnd w:id="109"/>
      <w:bookmarkEnd w:id="110"/>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46"/>
        <w:gridCol w:w="7417"/>
        <w:gridCol w:w="992"/>
        <w:gridCol w:w="1418"/>
        <w:gridCol w:w="850"/>
        <w:gridCol w:w="851"/>
        <w:gridCol w:w="708"/>
        <w:gridCol w:w="685"/>
        <w:gridCol w:w="1521"/>
      </w:tblGrid>
      <w:tr w:rsidR="006B5F1E" w:rsidRPr="00227A83" w:rsidTr="001D1D71">
        <w:trPr>
          <w:cantSplit/>
          <w:tblHeader/>
          <w:jc w:val="center"/>
        </w:trPr>
        <w:tc>
          <w:tcPr>
            <w:tcW w:w="1246"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Clause</w:t>
            </w:r>
          </w:p>
        </w:tc>
        <w:tc>
          <w:tcPr>
            <w:tcW w:w="7417"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ease</w:t>
            </w:r>
          </w:p>
        </w:tc>
        <w:tc>
          <w:tcPr>
            <w:tcW w:w="141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10 UICC</w:t>
            </w:r>
          </w:p>
        </w:tc>
        <w:tc>
          <w:tcPr>
            <w:tcW w:w="152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Support</w:t>
            </w:r>
          </w:p>
        </w:tc>
      </w:tr>
      <w:tr w:rsidR="006B5F1E" w:rsidRPr="00227A83" w:rsidTr="001D1D71">
        <w:trPr>
          <w:cantSplit/>
          <w:jc w:val="center"/>
        </w:trPr>
        <w:tc>
          <w:tcPr>
            <w:tcW w:w="1246" w:type="dxa"/>
          </w:tcPr>
          <w:p w:rsidR="006B5F1E" w:rsidRPr="00227A83" w:rsidRDefault="006B5F1E" w:rsidP="00800902">
            <w:pPr>
              <w:pStyle w:val="TAL"/>
              <w:keepNext w:val="0"/>
              <w:keepLines w:val="0"/>
            </w:pPr>
            <w:r w:rsidRPr="00227A83">
              <w:t>5.1.2.2</w:t>
            </w:r>
          </w:p>
        </w:tc>
        <w:tc>
          <w:tcPr>
            <w:tcW w:w="7417" w:type="dxa"/>
          </w:tcPr>
          <w:p w:rsidR="006B5F1E" w:rsidRPr="00227A83" w:rsidRDefault="006B5F1E" w:rsidP="00800902">
            <w:pPr>
              <w:pStyle w:val="TAL"/>
              <w:keepNext w:val="0"/>
              <w:keepLines w:val="0"/>
              <w:rPr>
                <w:snapToGrid w:val="0"/>
              </w:rPr>
            </w:pPr>
            <w:r w:rsidRPr="00227A83">
              <w:rPr>
                <w:snapToGrid w:val="0"/>
              </w:rPr>
              <w:t>Test case 1: processing of RFU host identifier</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bCs/>
                <w:snapToGrid w:val="0"/>
              </w:rPr>
            </w:pPr>
            <w:r w:rsidRPr="00227A83">
              <w:rPr>
                <w:snapToGrid w:val="0"/>
              </w:rPr>
              <w:t>M</w:t>
            </w:r>
          </w:p>
        </w:tc>
        <w:tc>
          <w:tcPr>
            <w:tcW w:w="708" w:type="dxa"/>
          </w:tcPr>
          <w:p w:rsidR="006B5F1E" w:rsidRPr="00227A83" w:rsidRDefault="006B5F1E" w:rsidP="00800902">
            <w:pPr>
              <w:pStyle w:val="TAC"/>
              <w:keepNext w:val="0"/>
              <w:keepLines w:val="0"/>
              <w:rPr>
                <w:bCs/>
                <w:snapToGrid w:val="0"/>
              </w:rPr>
            </w:pPr>
            <w:r w:rsidRPr="00227A83">
              <w:rPr>
                <w:snapToGrid w:val="0"/>
              </w:rPr>
              <w:t>M</w:t>
            </w:r>
          </w:p>
        </w:tc>
        <w:tc>
          <w:tcPr>
            <w:tcW w:w="685" w:type="dxa"/>
          </w:tcPr>
          <w:p w:rsidR="006B5F1E" w:rsidRPr="00227A83" w:rsidRDefault="006B5F1E" w:rsidP="00800902">
            <w:pPr>
              <w:pStyle w:val="TAC"/>
              <w:keepNext w:val="0"/>
              <w:keepLines w:val="0"/>
              <w:rPr>
                <w:bCs/>
                <w:snapToGrid w:val="0"/>
              </w:rPr>
            </w:pPr>
            <w:r w:rsidRPr="00227A83">
              <w:rPr>
                <w:snapToGrid w:val="0"/>
              </w:rPr>
              <w:t>M</w:t>
            </w:r>
          </w:p>
        </w:tc>
        <w:tc>
          <w:tcPr>
            <w:tcW w:w="1521" w:type="dxa"/>
          </w:tcPr>
          <w:p w:rsidR="006B5F1E" w:rsidRPr="00227A83" w:rsidRDefault="006B5F1E" w:rsidP="00800902">
            <w:pPr>
              <w:pStyle w:val="TAC"/>
              <w:keepNext w:val="0"/>
              <w:keepLines w:val="0"/>
              <w:rPr>
                <w:bCs/>
                <w:snapToGrid w:val="0"/>
              </w:rPr>
            </w:pPr>
          </w:p>
        </w:tc>
      </w:tr>
      <w:tr w:rsidR="006B5F1E" w:rsidRPr="00227A83" w:rsidTr="001D1D71">
        <w:trPr>
          <w:cantSplit/>
          <w:jc w:val="center"/>
        </w:trPr>
        <w:tc>
          <w:tcPr>
            <w:tcW w:w="1246" w:type="dxa"/>
          </w:tcPr>
          <w:p w:rsidR="006B5F1E" w:rsidRPr="00227A83" w:rsidRDefault="006B5F1E" w:rsidP="00800902">
            <w:pPr>
              <w:pStyle w:val="TAL"/>
              <w:keepNext w:val="0"/>
              <w:keepLines w:val="0"/>
              <w:rPr>
                <w:snapToGrid w:val="0"/>
                <w:color w:val="000000"/>
              </w:rPr>
            </w:pPr>
            <w:r w:rsidRPr="00227A83">
              <w:rPr>
                <w:snapToGrid w:val="0"/>
                <w:color w:val="000000"/>
              </w:rPr>
              <w:t>5.1.3.2</w:t>
            </w:r>
          </w:p>
        </w:tc>
        <w:tc>
          <w:tcPr>
            <w:tcW w:w="7417" w:type="dxa"/>
          </w:tcPr>
          <w:p w:rsidR="006B5F1E" w:rsidRPr="00227A83" w:rsidRDefault="006B5F1E" w:rsidP="00800902">
            <w:pPr>
              <w:pStyle w:val="TAL"/>
              <w:keepNext w:val="0"/>
              <w:keepLines w:val="0"/>
              <w:rPr>
                <w:snapToGrid w:val="0"/>
                <w:color w:val="000000"/>
              </w:rPr>
            </w:pPr>
            <w:r w:rsidRPr="00227A83">
              <w:t>Test case 1: existence of gates</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snapToGrid w:val="0"/>
              </w:rPr>
            </w:pPr>
            <w:r w:rsidRPr="00227A83">
              <w:rPr>
                <w:snapToGrid w:val="0"/>
              </w:rPr>
              <w:t>M</w:t>
            </w:r>
          </w:p>
        </w:tc>
        <w:tc>
          <w:tcPr>
            <w:tcW w:w="708" w:type="dxa"/>
          </w:tcPr>
          <w:p w:rsidR="006B5F1E" w:rsidRPr="00227A83" w:rsidRDefault="006B5F1E" w:rsidP="00800902">
            <w:pPr>
              <w:pStyle w:val="TAC"/>
              <w:keepNext w:val="0"/>
              <w:keepLines w:val="0"/>
              <w:rPr>
                <w:snapToGrid w:val="0"/>
              </w:rPr>
            </w:pPr>
            <w:r w:rsidRPr="00227A83">
              <w:rPr>
                <w:snapToGrid w:val="0"/>
              </w:rPr>
              <w:t>M</w:t>
            </w:r>
          </w:p>
        </w:tc>
        <w:tc>
          <w:tcPr>
            <w:tcW w:w="685" w:type="dxa"/>
          </w:tcPr>
          <w:p w:rsidR="006B5F1E" w:rsidRPr="00227A83" w:rsidRDefault="006B5F1E" w:rsidP="00800902">
            <w:pPr>
              <w:pStyle w:val="TAC"/>
              <w:keepNext w:val="0"/>
              <w:keepLines w:val="0"/>
              <w:rPr>
                <w:snapToGrid w:val="0"/>
              </w:rPr>
            </w:pPr>
            <w:r w:rsidRPr="00227A83">
              <w:rPr>
                <w:snapToGrid w:val="0"/>
              </w:rPr>
              <w:t>M</w:t>
            </w:r>
          </w:p>
        </w:tc>
        <w:tc>
          <w:tcPr>
            <w:tcW w:w="1521" w:type="dxa"/>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11"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12" w:author="SCP(15)0000101r1_CR38" w:date="2017-08-09T11:25:00Z"/>
                <w:snapToGrid w:val="0"/>
                <w:color w:val="000000"/>
              </w:rPr>
            </w:pPr>
            <w:del w:id="113"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14" w:author="SCP(15)0000101r1_CR38" w:date="2017-08-09T11:25:00Z"/>
                <w:snapToGrid w:val="0"/>
                <w:color w:val="000000"/>
              </w:rPr>
            </w:pPr>
            <w:del w:id="115"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16" w:author="SCP(15)0000101r1_CR38" w:date="2017-08-09T11:25:00Z"/>
                <w:snapToGrid w:val="0"/>
              </w:rPr>
            </w:pPr>
            <w:del w:id="117"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8" w:author="SCP(15)0000101r1_CR38" w:date="2017-08-09T11:25:00Z"/>
                <w:snapToGrid w:val="0"/>
              </w:rPr>
            </w:pPr>
            <w:del w:id="119"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20" w:author="SCP(15)0000101r1_CR38" w:date="2017-08-09T11:25:00Z"/>
                <w:snapToGrid w:val="0"/>
              </w:rPr>
            </w:pPr>
            <w:del w:id="121"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2" w:author="SCP(15)0000101r1_CR38" w:date="2017-08-09T11:25:00Z"/>
                <w:snapToGrid w:val="0"/>
              </w:rPr>
            </w:pPr>
            <w:del w:id="123"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24" w:author="SCP(15)0000101r1_CR38" w:date="2017-08-09T11:25:00Z"/>
                <w:snapToGrid w:val="0"/>
              </w:rPr>
            </w:pPr>
            <w:del w:id="125"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26" w:author="SCP(15)0000101r1_CR38" w:date="2017-08-09T11:25:00Z"/>
                <w:snapToGrid w:val="0"/>
              </w:rPr>
            </w:pPr>
            <w:del w:id="127"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8" w:author="SCP(15)0000101r1_CR38" w:date="2017-08-09T11:25:00Z"/>
                <w:snapToGrid w:val="0"/>
              </w:rPr>
            </w:pPr>
          </w:p>
        </w:tc>
      </w:tr>
      <w:tr w:rsidR="006B5F1E" w:rsidRPr="00227A83" w:rsidDel="007E580A" w:rsidTr="001D1D71">
        <w:trPr>
          <w:cantSplit/>
          <w:jc w:val="center"/>
          <w:del w:id="129"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30" w:author="SCP(15)0000101r1_CR38" w:date="2017-08-09T11:25:00Z"/>
                <w:snapToGrid w:val="0"/>
                <w:color w:val="000000"/>
              </w:rPr>
            </w:pPr>
            <w:del w:id="131"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32" w:author="SCP(15)0000101r1_CR38" w:date="2017-08-09T11:25:00Z"/>
                <w:snapToGrid w:val="0"/>
                <w:color w:val="000000"/>
              </w:rPr>
            </w:pPr>
            <w:del w:id="133"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34" w:author="SCP(15)0000101r1_CR38" w:date="2017-08-09T11:25:00Z"/>
                <w:snapToGrid w:val="0"/>
              </w:rPr>
            </w:pPr>
            <w:del w:id="135"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6" w:author="SCP(15)0000101r1_CR38" w:date="2017-08-09T11:25:00Z"/>
                <w:snapToGrid w:val="0"/>
              </w:rPr>
            </w:pPr>
            <w:del w:id="137"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38" w:author="SCP(15)0000101r1_CR38" w:date="2017-08-09T11:25:00Z"/>
                <w:snapToGrid w:val="0"/>
              </w:rPr>
            </w:pPr>
            <w:del w:id="139"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0" w:author="SCP(15)0000101r1_CR38" w:date="2017-08-09T11:25:00Z"/>
                <w:snapToGrid w:val="0"/>
              </w:rPr>
            </w:pPr>
            <w:del w:id="141"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42" w:author="SCP(15)0000101r1_CR38" w:date="2017-08-09T11:25:00Z"/>
                <w:snapToGrid w:val="0"/>
              </w:rPr>
            </w:pPr>
            <w:del w:id="143"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44" w:author="SCP(15)0000101r1_CR38" w:date="2017-08-09T11:25:00Z"/>
                <w:snapToGrid w:val="0"/>
              </w:rPr>
            </w:pPr>
            <w:del w:id="145"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6" w:author="SCP(15)0000101r1_CR38" w:date="2017-08-09T11:25: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47"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48" w:author="SCP(15)0000101r1_CR38" w:date="2017-08-09T11:26:00Z"/>
                <w:snapToGrid w:val="0"/>
                <w:color w:val="000000"/>
              </w:rPr>
            </w:pPr>
            <w:del w:id="149"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50" w:author="SCP(15)0000101r1_CR38" w:date="2017-08-09T11:26:00Z"/>
              </w:rPr>
            </w:pPr>
            <w:del w:id="151"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52" w:author="SCP(15)0000101r1_CR38" w:date="2017-08-09T11:26:00Z"/>
                <w:snapToGrid w:val="0"/>
              </w:rPr>
            </w:pPr>
            <w:del w:id="153"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4" w:author="SCP(15)0000101r1_CR38" w:date="2017-08-09T11:26:00Z"/>
                <w:snapToGrid w:val="0"/>
              </w:rPr>
            </w:pPr>
            <w:del w:id="155"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56" w:author="SCP(15)0000101r1_CR38" w:date="2017-08-09T11:26:00Z"/>
                <w:snapToGrid w:val="0"/>
              </w:rPr>
            </w:pPr>
            <w:del w:id="157"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8" w:author="SCP(15)0000101r1_CR38" w:date="2017-08-09T11:26:00Z"/>
                <w:snapToGrid w:val="0"/>
              </w:rPr>
            </w:pPr>
            <w:del w:id="159"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60" w:author="SCP(15)0000101r1_CR38" w:date="2017-08-09T11:26:00Z"/>
                <w:snapToGrid w:val="0"/>
              </w:rPr>
            </w:pPr>
            <w:del w:id="161"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62" w:author="SCP(15)0000101r1_CR38" w:date="2017-08-09T11:26:00Z"/>
                <w:snapToGrid w:val="0"/>
              </w:rPr>
            </w:pPr>
            <w:del w:id="163"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64"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65"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66" w:author="SCP(15)0000101r1_CR38" w:date="2017-08-09T11:26:00Z"/>
                <w:snapToGrid w:val="0"/>
                <w:color w:val="000000"/>
              </w:rPr>
            </w:pPr>
            <w:del w:id="167"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68" w:author="SCP(15)0000101r1_CR38" w:date="2017-08-09T11:26:00Z"/>
              </w:rPr>
            </w:pPr>
            <w:del w:id="169"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70" w:author="SCP(15)0000101r1_CR38" w:date="2017-08-09T11:26:00Z"/>
                <w:snapToGrid w:val="0"/>
              </w:rPr>
            </w:pPr>
            <w:del w:id="171"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2" w:author="SCP(15)0000101r1_CR38" w:date="2017-08-09T11:26:00Z"/>
                <w:snapToGrid w:val="0"/>
              </w:rPr>
            </w:pPr>
            <w:del w:id="173"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74" w:author="SCP(15)0000101r1_CR38" w:date="2017-08-09T11:26:00Z"/>
                <w:snapToGrid w:val="0"/>
              </w:rPr>
            </w:pPr>
            <w:del w:id="175"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6" w:author="SCP(15)0000101r1_CR38" w:date="2017-08-09T11:26:00Z"/>
                <w:snapToGrid w:val="0"/>
              </w:rPr>
            </w:pPr>
            <w:del w:id="177"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8" w:author="SCP(15)0000101r1_CR38" w:date="2017-08-09T11:26:00Z"/>
                <w:snapToGrid w:val="0"/>
              </w:rPr>
            </w:pPr>
            <w:del w:id="179"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80" w:author="SCP(15)0000101r1_CR38" w:date="2017-08-09T11:26:00Z"/>
                <w:snapToGrid w:val="0"/>
              </w:rPr>
            </w:pPr>
            <w:del w:id="181"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82"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83"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84" w:author="SCP(15)0000101r1_CR38" w:date="2017-08-09T11:26:00Z"/>
                <w:snapToGrid w:val="0"/>
                <w:color w:val="000000"/>
              </w:rPr>
            </w:pPr>
            <w:del w:id="185"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86" w:author="SCP(15)0000101r1_CR38" w:date="2017-08-09T11:26:00Z"/>
              </w:rPr>
            </w:pPr>
            <w:del w:id="187"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88" w:author="SCP(15)0000101r1_CR38" w:date="2017-08-09T11:26:00Z"/>
                <w:snapToGrid w:val="0"/>
              </w:rPr>
            </w:pPr>
            <w:del w:id="189"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0" w:author="SCP(15)0000101r1_CR38" w:date="2017-08-09T11:26:00Z"/>
                <w:snapToGrid w:val="0"/>
              </w:rPr>
            </w:pPr>
            <w:del w:id="191"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92" w:author="SCP(15)0000101r1_CR38" w:date="2017-08-09T11:26:00Z"/>
                <w:snapToGrid w:val="0"/>
              </w:rPr>
            </w:pPr>
            <w:del w:id="193"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4" w:author="SCP(15)0000101r1_CR38" w:date="2017-08-09T11:26:00Z"/>
                <w:snapToGrid w:val="0"/>
              </w:rPr>
            </w:pPr>
            <w:del w:id="195"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6" w:author="SCP(15)0000101r1_CR38" w:date="2017-08-09T11:26:00Z"/>
                <w:snapToGrid w:val="0"/>
              </w:rPr>
            </w:pPr>
            <w:del w:id="197"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98" w:author="SCP(15)0000101r1_CR38" w:date="2017-08-09T11:26:00Z"/>
                <w:snapToGrid w:val="0"/>
              </w:rPr>
            </w:pPr>
            <w:del w:id="199"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00"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01"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02" w:author="SCP(15)0000101r1_CR38" w:date="2017-08-09T11:26:00Z"/>
                <w:snapToGrid w:val="0"/>
                <w:color w:val="000000"/>
              </w:rPr>
            </w:pPr>
            <w:del w:id="203"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04" w:author="SCP(15)0000101r1_CR38" w:date="2017-08-09T11:26:00Z"/>
              </w:rPr>
            </w:pPr>
            <w:del w:id="205"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06" w:author="SCP(15)0000101r1_CR38" w:date="2017-08-09T11:26:00Z"/>
                <w:snapToGrid w:val="0"/>
              </w:rPr>
            </w:pPr>
            <w:del w:id="207"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8" w:author="SCP(15)0000101r1_CR38" w:date="2017-08-09T11:26:00Z"/>
                <w:snapToGrid w:val="0"/>
              </w:rPr>
            </w:pPr>
            <w:del w:id="209"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10" w:author="SCP(15)0000101r1_CR38" w:date="2017-08-09T11:26:00Z"/>
                <w:snapToGrid w:val="0"/>
              </w:rPr>
            </w:pPr>
            <w:del w:id="211"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2" w:author="SCP(15)0000101r1_CR38" w:date="2017-08-09T11:26:00Z"/>
                <w:snapToGrid w:val="0"/>
              </w:rPr>
            </w:pPr>
            <w:del w:id="213"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14" w:author="SCP(15)0000101r1_CR38" w:date="2017-08-09T11:26:00Z"/>
                <w:snapToGrid w:val="0"/>
              </w:rPr>
            </w:pPr>
            <w:del w:id="215"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16" w:author="SCP(15)0000101r1_CR38" w:date="2017-08-09T11:26:00Z"/>
                <w:snapToGrid w:val="0"/>
              </w:rPr>
            </w:pPr>
            <w:del w:id="217"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8"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19"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20" w:author="SCP(15)0000101r1_CR38" w:date="2017-08-09T11:27:00Z"/>
                <w:snapToGrid w:val="0"/>
                <w:color w:val="000000"/>
              </w:rPr>
            </w:pPr>
            <w:del w:id="221"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22" w:author="SCP(15)0000101r1_CR38" w:date="2017-08-09T11:27:00Z"/>
              </w:rPr>
            </w:pPr>
            <w:del w:id="223"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24" w:author="SCP(15)0000101r1_CR38" w:date="2017-08-09T11:27:00Z"/>
                <w:snapToGrid w:val="0"/>
              </w:rPr>
            </w:pPr>
            <w:del w:id="225"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6" w:author="SCP(15)0000101r1_CR38" w:date="2017-08-09T11:27:00Z"/>
                <w:snapToGrid w:val="0"/>
              </w:rPr>
            </w:pPr>
            <w:del w:id="227"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28" w:author="SCP(15)0000101r1_CR38" w:date="2017-08-09T11:27:00Z"/>
                <w:snapToGrid w:val="0"/>
              </w:rPr>
            </w:pPr>
            <w:del w:id="229"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0" w:author="SCP(15)0000101r1_CR38" w:date="2017-08-09T11:27:00Z"/>
                <w:snapToGrid w:val="0"/>
              </w:rPr>
            </w:pPr>
            <w:del w:id="231"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32" w:author="SCP(15)0000101r1_CR38" w:date="2017-08-09T11:27:00Z"/>
                <w:snapToGrid w:val="0"/>
              </w:rPr>
            </w:pPr>
            <w:del w:id="233"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34" w:author="SCP(15)0000101r1_CR38" w:date="2017-08-09T11:27:00Z"/>
                <w:snapToGrid w:val="0"/>
              </w:rPr>
            </w:pPr>
            <w:del w:id="235"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6" w:author="SCP(15)0000101r1_CR38" w:date="2017-08-09T11:27:00Z"/>
                <w:snapToGrid w:val="0"/>
              </w:rPr>
            </w:pPr>
          </w:p>
        </w:tc>
      </w:tr>
      <w:tr w:rsidR="006B5F1E" w:rsidRPr="00227A83" w:rsidDel="007E580A" w:rsidTr="001D1D71">
        <w:trPr>
          <w:cantSplit/>
          <w:jc w:val="center"/>
          <w:del w:id="237"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38" w:author="SCP(15)0000101r1_CR38" w:date="2017-08-09T11:27:00Z"/>
                <w:snapToGrid w:val="0"/>
                <w:color w:val="000000"/>
              </w:rPr>
            </w:pPr>
            <w:del w:id="239"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40" w:author="SCP(15)0000101r1_CR38" w:date="2017-08-09T11:27:00Z"/>
              </w:rPr>
            </w:pPr>
            <w:del w:id="241"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42" w:author="SCP(15)0000101r1_CR38" w:date="2017-08-09T11:27:00Z"/>
                <w:snapToGrid w:val="0"/>
              </w:rPr>
            </w:pPr>
            <w:del w:id="243"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4" w:author="SCP(15)0000101r1_CR38" w:date="2017-08-09T11:27:00Z"/>
                <w:snapToGrid w:val="0"/>
              </w:rPr>
            </w:pPr>
            <w:del w:id="245"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46" w:author="SCP(15)0000101r1_CR38" w:date="2017-08-09T11:27:00Z"/>
                <w:snapToGrid w:val="0"/>
              </w:rPr>
            </w:pPr>
            <w:del w:id="247"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8" w:author="SCP(15)0000101r1_CR38" w:date="2017-08-09T11:27:00Z"/>
                <w:snapToGrid w:val="0"/>
              </w:rPr>
            </w:pPr>
            <w:del w:id="249"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50" w:author="SCP(15)0000101r1_CR38" w:date="2017-08-09T11:27:00Z"/>
                <w:snapToGrid w:val="0"/>
              </w:rPr>
            </w:pPr>
            <w:del w:id="251"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52" w:author="SCP(15)0000101r1_CR38" w:date="2017-08-09T11:27:00Z"/>
                <w:snapToGrid w:val="0"/>
              </w:rPr>
            </w:pPr>
            <w:del w:id="253"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54" w:author="SCP(15)0000101r1_CR38" w:date="2017-08-09T11:27:00Z"/>
                <w:snapToGrid w:val="0"/>
              </w:rPr>
            </w:pPr>
          </w:p>
        </w:tc>
      </w:tr>
      <w:tr w:rsidR="006B5F1E" w:rsidRPr="00227A83" w:rsidDel="007E580A" w:rsidTr="001D1D71">
        <w:trPr>
          <w:cantSplit/>
          <w:jc w:val="center"/>
          <w:del w:id="255"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56" w:author="SCP(15)0000101r1_CR38" w:date="2017-08-09T11:27:00Z"/>
                <w:snapToGrid w:val="0"/>
                <w:color w:val="000000"/>
              </w:rPr>
            </w:pPr>
            <w:del w:id="257"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58" w:author="SCP(15)0000101r1_CR38" w:date="2017-08-09T11:27:00Z"/>
              </w:rPr>
            </w:pPr>
            <w:del w:id="259"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60" w:author="SCP(15)0000101r1_CR38" w:date="2017-08-09T11:27:00Z"/>
                <w:snapToGrid w:val="0"/>
              </w:rPr>
            </w:pPr>
            <w:del w:id="261"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2" w:author="SCP(15)0000101r1_CR38" w:date="2017-08-09T11:27:00Z"/>
                <w:snapToGrid w:val="0"/>
              </w:rPr>
            </w:pPr>
            <w:del w:id="263"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64" w:author="SCP(15)0000101r1_CR38" w:date="2017-08-09T11:27:00Z"/>
                <w:snapToGrid w:val="0"/>
              </w:rPr>
            </w:pPr>
            <w:del w:id="265"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6" w:author="SCP(15)0000101r1_CR38" w:date="2017-08-09T11:27:00Z"/>
                <w:snapToGrid w:val="0"/>
              </w:rPr>
            </w:pPr>
            <w:del w:id="267"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8" w:author="SCP(15)0000101r1_CR38" w:date="2017-08-09T11:27:00Z"/>
                <w:snapToGrid w:val="0"/>
              </w:rPr>
            </w:pPr>
            <w:del w:id="269"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70" w:author="SCP(15)0000101r1_CR38" w:date="2017-08-09T11:27:00Z"/>
                <w:snapToGrid w:val="0"/>
              </w:rPr>
            </w:pPr>
            <w:del w:id="271"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72"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73"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74" w:author="SCP(15)0000101r1_CR38" w:date="2017-08-09T11:27:00Z"/>
                <w:snapToGrid w:val="0"/>
                <w:color w:val="000000"/>
              </w:rPr>
            </w:pPr>
            <w:del w:id="275"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76" w:author="SCP(15)0000101r1_CR38" w:date="2017-08-09T11:27:00Z"/>
              </w:rPr>
            </w:pPr>
            <w:del w:id="277"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78" w:author="SCP(15)0000101r1_CR38" w:date="2017-08-09T11:27:00Z"/>
                <w:snapToGrid w:val="0"/>
              </w:rPr>
            </w:pPr>
            <w:del w:id="279"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0" w:author="SCP(15)0000101r1_CR38" w:date="2017-08-09T11:27:00Z"/>
                <w:snapToGrid w:val="0"/>
              </w:rPr>
            </w:pPr>
            <w:del w:id="281"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82" w:author="SCP(15)0000101r1_CR38" w:date="2017-08-09T11:27:00Z"/>
                <w:snapToGrid w:val="0"/>
              </w:rPr>
            </w:pPr>
            <w:del w:id="283"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4" w:author="SCP(15)0000101r1_CR38" w:date="2017-08-09T11:27:00Z"/>
                <w:snapToGrid w:val="0"/>
              </w:rPr>
            </w:pPr>
            <w:del w:id="285"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6" w:author="SCP(15)0000101r1_CR38" w:date="2017-08-09T11:27:00Z"/>
                <w:snapToGrid w:val="0"/>
              </w:rPr>
            </w:pPr>
            <w:del w:id="287"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88" w:author="SCP(15)0000101r1_CR38" w:date="2017-08-09T11:27:00Z"/>
                <w:snapToGrid w:val="0"/>
              </w:rPr>
            </w:pPr>
            <w:del w:id="289"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90"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91"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92" w:author="SCP(15)0000101r1_CR38" w:date="2017-08-09T11:27:00Z"/>
                <w:snapToGrid w:val="0"/>
                <w:color w:val="000000"/>
              </w:rPr>
            </w:pPr>
            <w:del w:id="293"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94" w:author="SCP(15)0000101r1_CR38" w:date="2017-08-09T11:27:00Z"/>
              </w:rPr>
            </w:pPr>
            <w:del w:id="295"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96" w:author="SCP(15)0000101r1_CR38" w:date="2017-08-09T11:27:00Z"/>
                <w:snapToGrid w:val="0"/>
              </w:rPr>
            </w:pPr>
            <w:del w:id="297"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8" w:author="SCP(15)0000101r1_CR38" w:date="2017-08-09T11:27:00Z"/>
                <w:snapToGrid w:val="0"/>
              </w:rPr>
            </w:pPr>
            <w:del w:id="299"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00" w:author="SCP(15)0000101r1_CR38" w:date="2017-08-09T11:27:00Z"/>
                <w:snapToGrid w:val="0"/>
              </w:rPr>
            </w:pPr>
            <w:del w:id="301"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2" w:author="SCP(15)0000101r1_CR38" w:date="2017-08-09T11:27:00Z"/>
                <w:snapToGrid w:val="0"/>
              </w:rPr>
            </w:pPr>
            <w:del w:id="303"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04" w:author="SCP(15)0000101r1_CR38" w:date="2017-08-09T11:27:00Z"/>
                <w:snapToGrid w:val="0"/>
              </w:rPr>
            </w:pPr>
            <w:del w:id="305"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06" w:author="SCP(15)0000101r1_CR38" w:date="2017-08-09T11:27:00Z"/>
                <w:snapToGrid w:val="0"/>
              </w:rPr>
            </w:pPr>
            <w:del w:id="307"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8"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 xml:space="preserve">Test case 1: ADM_CLEAR_ALL_PIPE for data link layer specified in </w:t>
            </w:r>
            <w:r w:rsidR="003E60BE" w:rsidRPr="00227A83">
              <w:t>ETSI TS 102 613</w:t>
            </w:r>
            <w:r w:rsidRPr="00227A83">
              <w:t xml:space="preserve"> [</w:t>
            </w:r>
            <w:fldSimple w:instr="REF REF_TS102613  \h  \* MERGEFORMAT ">
              <w:r w:rsidR="00227A83">
                <w:t>2</w:t>
              </w:r>
            </w:fldSimple>
            <w:r w:rsidRPr="00227A83">
              <w: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309" w:author="SCP(15)0000101r1_CR38" w:date="2017-08-09T11:28: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310" w:author="SCP(15)0000101r1_CR38" w:date="2017-08-09T11:28:00Z"/>
                <w:snapToGrid w:val="0"/>
                <w:color w:val="000000"/>
              </w:rPr>
            </w:pPr>
            <w:del w:id="311"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312" w:author="SCP(15)0000101r1_CR38" w:date="2017-08-09T11:28:00Z"/>
              </w:rPr>
            </w:pPr>
            <w:del w:id="313"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314" w:author="SCP(15)0000101r1_CR38" w:date="2017-08-09T11:28:00Z"/>
                <w:snapToGrid w:val="0"/>
              </w:rPr>
            </w:pPr>
            <w:del w:id="315"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6" w:author="SCP(15)0000101r1_CR38" w:date="2017-08-09T11:28:00Z"/>
                <w:snapToGrid w:val="0"/>
              </w:rPr>
            </w:pPr>
            <w:del w:id="317"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18" w:author="SCP(15)0000101r1_CR38" w:date="2017-08-09T11:28:00Z"/>
                <w:snapToGrid w:val="0"/>
              </w:rPr>
            </w:pPr>
            <w:del w:id="319"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0" w:author="SCP(15)0000101r1_CR38" w:date="2017-08-09T11:28:00Z"/>
                <w:snapToGrid w:val="0"/>
              </w:rPr>
            </w:pPr>
            <w:del w:id="321"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22" w:author="SCP(15)0000101r1_CR38" w:date="2017-08-09T11:28:00Z"/>
                <w:snapToGrid w:val="0"/>
              </w:rPr>
            </w:pPr>
            <w:del w:id="323"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24" w:author="SCP(15)0000101r1_CR38" w:date="2017-08-09T11:28:00Z"/>
                <w:snapToGrid w:val="0"/>
              </w:rPr>
            </w:pPr>
            <w:del w:id="325" w:author="SCP(15)0000101r1_CR38" w:date="2017-08-09T11:28: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6" w:author="SCP(15)0000101r1_CR38" w:date="2017-08-09T11:28: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3169F9" w:rsidRPr="00227A83" w:rsidTr="00391702">
        <w:trPr>
          <w:cantSplit/>
          <w:jc w:val="center"/>
          <w:ins w:id="327"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28" w:author="SCP(15)0000230_CR39" w:date="2017-08-09T14:27:00Z"/>
                <w:snapToGrid w:val="0"/>
                <w:color w:val="000000"/>
              </w:rPr>
            </w:pPr>
            <w:ins w:id="329" w:author="SCP(15)0000230_CR39" w:date="2017-08-09T14:27:00Z">
              <w:r>
                <w:rPr>
                  <w:snapToGrid w:val="0"/>
                  <w:color w:val="000000"/>
                </w:rPr>
                <w:t>5.5.4.</w:t>
              </w:r>
            </w:ins>
            <w:ins w:id="330" w:author="SCP(15)0000230_CR39" w:date="2017-08-09T14:28:00Z">
              <w:r>
                <w:rPr>
                  <w:snapToGrid w:val="0"/>
                  <w:color w:val="000000"/>
                </w:rPr>
                <w:t>4</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31" w:author="SCP(15)0000230_CR39" w:date="2017-08-09T14:27:00Z"/>
              </w:rPr>
            </w:pPr>
            <w:ins w:id="332" w:author="SCP(15)0000230_CR39" w:date="2017-08-09T14:27:00Z">
              <w:r w:rsidRPr="00227A83">
                <w:t xml:space="preserve">Test case </w:t>
              </w:r>
              <w:r>
                <w:t>x</w:t>
              </w:r>
              <w:r w:rsidRPr="00227A83">
                <w:t xml:space="preserve">: </w:t>
              </w:r>
              <w:r>
                <w:t>activation in low power mode,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33" w:author="SCP(15)0000230_CR39" w:date="2017-08-09T14:27:00Z"/>
                <w:snapToGrid w:val="0"/>
              </w:rPr>
            </w:pPr>
            <w:ins w:id="334"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35"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36" w:author="SCP(15)0000230_CR39" w:date="2017-08-09T14:27:00Z"/>
                <w:snapToGrid w:val="0"/>
              </w:rPr>
            </w:pPr>
            <w:ins w:id="337"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38" w:author="SCP(15)0000230_CR39" w:date="2017-08-09T14:27:00Z"/>
                <w:snapToGrid w:val="0"/>
              </w:rPr>
            </w:pPr>
            <w:ins w:id="339"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40" w:author="SCP(15)0000230_CR39" w:date="2017-08-09T14:27:00Z"/>
                <w:snapToGrid w:val="0"/>
              </w:rPr>
            </w:pPr>
            <w:ins w:id="341"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42" w:author="SCP(15)0000230_CR39" w:date="2017-08-09T14:27:00Z"/>
                <w:snapToGrid w:val="0"/>
              </w:rPr>
            </w:pPr>
            <w:ins w:id="343"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44" w:author="SCP(15)0000230_CR39" w:date="2017-08-09T14:27:00Z"/>
                <w:snapToGrid w:val="0"/>
              </w:rPr>
            </w:pPr>
          </w:p>
        </w:tc>
      </w:tr>
      <w:tr w:rsidR="003169F9" w:rsidRPr="00227A83" w:rsidTr="00391702">
        <w:trPr>
          <w:cantSplit/>
          <w:jc w:val="center"/>
          <w:ins w:id="345"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46" w:author="SCP(15)0000230_CR39" w:date="2017-08-09T14:27:00Z"/>
                <w:snapToGrid w:val="0"/>
                <w:color w:val="000000"/>
              </w:rPr>
            </w:pPr>
            <w:ins w:id="347" w:author="SCP(15)0000230_CR39" w:date="2017-08-09T14:27:00Z">
              <w:r>
                <w:rPr>
                  <w:snapToGrid w:val="0"/>
                  <w:color w:val="000000"/>
                </w:rPr>
                <w:t>5.5.4.</w:t>
              </w:r>
            </w:ins>
            <w:ins w:id="348" w:author="SCP(15)0000230_CR39" w:date="2017-08-09T14:29:00Z">
              <w:r>
                <w:rPr>
                  <w:snapToGrid w:val="0"/>
                  <w:color w:val="000000"/>
                </w:rPr>
                <w:t>5</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49" w:author="SCP(15)0000230_CR39" w:date="2017-08-09T14:27:00Z"/>
              </w:rPr>
            </w:pPr>
            <w:ins w:id="350" w:author="SCP(15)0000230_CR39" w:date="2017-08-09T14:27:00Z">
              <w:r w:rsidRPr="00227A83">
                <w:t xml:space="preserve">Test case </w:t>
              </w:r>
              <w:r>
                <w:t>y</w:t>
              </w:r>
              <w:r w:rsidRPr="00227A83">
                <w:t xml:space="preserve">: </w:t>
              </w:r>
              <w:r>
                <w:t>subsequent activation,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51" w:author="SCP(15)0000230_CR39" w:date="2017-08-09T14:27:00Z"/>
                <w:snapToGrid w:val="0"/>
              </w:rPr>
            </w:pPr>
            <w:ins w:id="352"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53"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54" w:author="SCP(15)0000230_CR39" w:date="2017-08-09T14:27:00Z"/>
                <w:snapToGrid w:val="0"/>
              </w:rPr>
            </w:pPr>
            <w:ins w:id="355"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56" w:author="SCP(15)0000230_CR39" w:date="2017-08-09T14:27:00Z"/>
                <w:snapToGrid w:val="0"/>
              </w:rPr>
            </w:pPr>
            <w:ins w:id="357"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58" w:author="SCP(15)0000230_CR39" w:date="2017-08-09T14:27:00Z"/>
                <w:snapToGrid w:val="0"/>
              </w:rPr>
            </w:pPr>
            <w:ins w:id="359"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60" w:author="SCP(15)0000230_CR39" w:date="2017-08-09T14:27:00Z"/>
                <w:snapToGrid w:val="0"/>
              </w:rPr>
            </w:pPr>
            <w:ins w:id="361"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62" w:author="SCP(15)0000230_CR39" w:date="2017-08-09T14:27:00Z"/>
                <w:snapToGrid w:val="0"/>
              </w:rPr>
            </w:pPr>
          </w:p>
        </w:tc>
      </w:tr>
      <w:tr w:rsidR="006641D0" w:rsidRPr="00227A83" w:rsidTr="005A5590">
        <w:trPr>
          <w:cantSplit/>
          <w:jc w:val="center"/>
          <w:ins w:id="363" w:author="SCP(16)000179r1" w:date="2017-08-09T16:57:00Z"/>
        </w:trPr>
        <w:tc>
          <w:tcPr>
            <w:tcW w:w="1246" w:type="dxa"/>
            <w:tcBorders>
              <w:top w:val="single" w:sz="4" w:space="0" w:color="auto"/>
              <w:bottom w:val="single" w:sz="4" w:space="0" w:color="auto"/>
            </w:tcBorders>
          </w:tcPr>
          <w:p w:rsidR="006641D0" w:rsidRPr="00227A83" w:rsidRDefault="006641D0" w:rsidP="005A5590">
            <w:pPr>
              <w:pStyle w:val="TAL"/>
              <w:keepNext w:val="0"/>
              <w:keepLines w:val="0"/>
              <w:rPr>
                <w:ins w:id="364" w:author="SCP(16)000179r1" w:date="2017-08-09T16:57:00Z"/>
                <w:snapToGrid w:val="0"/>
                <w:color w:val="000000"/>
              </w:rPr>
            </w:pPr>
            <w:ins w:id="365" w:author="SCP(16)000179r1" w:date="2017-08-09T16:57:00Z">
              <w:r>
                <w:rPr>
                  <w:snapToGrid w:val="0"/>
                  <w:color w:val="000000"/>
                </w:rPr>
                <w:t>5.5.4.</w:t>
              </w:r>
              <w:r>
                <w:rPr>
                  <w:snapToGrid w:val="0"/>
                  <w:color w:val="000000"/>
                </w:rPr>
                <w:t>6</w:t>
              </w:r>
            </w:ins>
          </w:p>
        </w:tc>
        <w:tc>
          <w:tcPr>
            <w:tcW w:w="7417" w:type="dxa"/>
            <w:tcBorders>
              <w:top w:val="single" w:sz="4" w:space="0" w:color="auto"/>
              <w:bottom w:val="single" w:sz="4" w:space="0" w:color="auto"/>
            </w:tcBorders>
          </w:tcPr>
          <w:p w:rsidR="006641D0" w:rsidRPr="00227A83" w:rsidRDefault="006641D0" w:rsidP="005A5590">
            <w:pPr>
              <w:pStyle w:val="TAL"/>
              <w:keepNext w:val="0"/>
              <w:keepLines w:val="0"/>
              <w:rPr>
                <w:ins w:id="366" w:author="SCP(16)000179r1" w:date="2017-08-09T16:57:00Z"/>
              </w:rPr>
            </w:pPr>
            <w:ins w:id="367" w:author="SCP(16)000179r1" w:date="2017-08-09T16:57:00Z">
              <w:r w:rsidRPr="00227A83">
                <w:t xml:space="preserve">Test case </w:t>
              </w:r>
              <w:r>
                <w:t>a</w:t>
              </w:r>
              <w:r w:rsidRPr="00227A83">
                <w:t xml:space="preserve">: </w:t>
              </w:r>
              <w:r>
                <w:t>activation in low power mode, ACT_POWER_MODE with FR=1, no session initialization</w:t>
              </w:r>
            </w:ins>
          </w:p>
        </w:tc>
        <w:tc>
          <w:tcPr>
            <w:tcW w:w="992" w:type="dxa"/>
            <w:tcBorders>
              <w:top w:val="single" w:sz="4" w:space="0" w:color="auto"/>
              <w:bottom w:val="single" w:sz="4" w:space="0" w:color="auto"/>
            </w:tcBorders>
          </w:tcPr>
          <w:p w:rsidR="006641D0" w:rsidRPr="00227A83" w:rsidRDefault="006641D0" w:rsidP="005A5590">
            <w:pPr>
              <w:pStyle w:val="TAC"/>
              <w:keepNext w:val="0"/>
              <w:keepLines w:val="0"/>
              <w:rPr>
                <w:ins w:id="368" w:author="SCP(16)000179r1" w:date="2017-08-09T16:57:00Z"/>
                <w:snapToGrid w:val="0"/>
              </w:rPr>
            </w:pPr>
            <w:ins w:id="369" w:author="SCP(16)000179r1" w:date="2017-08-09T16:57:00Z">
              <w:r>
                <w:rPr>
                  <w:snapToGrid w:val="0"/>
                </w:rPr>
                <w:t>Rel-7</w:t>
              </w:r>
            </w:ins>
          </w:p>
        </w:tc>
        <w:tc>
          <w:tcPr>
            <w:tcW w:w="1418" w:type="dxa"/>
            <w:tcBorders>
              <w:top w:val="single" w:sz="4" w:space="0" w:color="auto"/>
              <w:bottom w:val="single" w:sz="4" w:space="0" w:color="auto"/>
            </w:tcBorders>
          </w:tcPr>
          <w:p w:rsidR="006641D0" w:rsidRPr="00227A83" w:rsidRDefault="006641D0" w:rsidP="005A5590">
            <w:pPr>
              <w:pStyle w:val="TAC"/>
              <w:keepNext w:val="0"/>
              <w:keepLines w:val="0"/>
              <w:rPr>
                <w:ins w:id="370" w:author="SCP(16)000179r1" w:date="2017-08-09T16:57:00Z"/>
                <w:snapToGrid w:val="0"/>
              </w:rPr>
            </w:pPr>
          </w:p>
        </w:tc>
        <w:tc>
          <w:tcPr>
            <w:tcW w:w="850" w:type="dxa"/>
            <w:tcBorders>
              <w:top w:val="single" w:sz="4" w:space="0" w:color="auto"/>
              <w:bottom w:val="single" w:sz="4" w:space="0" w:color="auto"/>
            </w:tcBorders>
          </w:tcPr>
          <w:p w:rsidR="006641D0" w:rsidRPr="00227A83" w:rsidRDefault="006641D0" w:rsidP="005A5590">
            <w:pPr>
              <w:pStyle w:val="TAC"/>
              <w:keepNext w:val="0"/>
              <w:keepLines w:val="0"/>
              <w:rPr>
                <w:ins w:id="371" w:author="SCP(16)000179r1" w:date="2017-08-09T16:57:00Z"/>
                <w:snapToGrid w:val="0"/>
              </w:rPr>
            </w:pPr>
            <w:ins w:id="372" w:author="SCP(16)000179r1" w:date="2017-08-09T16:57:00Z">
              <w:r>
                <w:rPr>
                  <w:snapToGrid w:val="0"/>
                </w:rPr>
                <w:t>N/A</w:t>
              </w:r>
            </w:ins>
          </w:p>
        </w:tc>
        <w:tc>
          <w:tcPr>
            <w:tcW w:w="851" w:type="dxa"/>
            <w:tcBorders>
              <w:top w:val="single" w:sz="4" w:space="0" w:color="auto"/>
              <w:bottom w:val="single" w:sz="4" w:space="0" w:color="auto"/>
            </w:tcBorders>
          </w:tcPr>
          <w:p w:rsidR="006641D0" w:rsidRPr="00227A83" w:rsidRDefault="006641D0" w:rsidP="005A5590">
            <w:pPr>
              <w:pStyle w:val="TAC"/>
              <w:keepNext w:val="0"/>
              <w:keepLines w:val="0"/>
              <w:rPr>
                <w:ins w:id="373" w:author="SCP(16)000179r1" w:date="2017-08-09T16:57:00Z"/>
                <w:snapToGrid w:val="0"/>
              </w:rPr>
            </w:pPr>
            <w:ins w:id="374" w:author="SCP(16)000179r1" w:date="2017-08-09T16:57:00Z">
              <w:r>
                <w:rPr>
                  <w:snapToGrid w:val="0"/>
                </w:rPr>
                <w:t>N/A</w:t>
              </w:r>
            </w:ins>
          </w:p>
        </w:tc>
        <w:tc>
          <w:tcPr>
            <w:tcW w:w="708" w:type="dxa"/>
            <w:tcBorders>
              <w:top w:val="single" w:sz="4" w:space="0" w:color="auto"/>
              <w:bottom w:val="single" w:sz="4" w:space="0" w:color="auto"/>
            </w:tcBorders>
          </w:tcPr>
          <w:p w:rsidR="006641D0" w:rsidRPr="00227A83" w:rsidRDefault="006641D0" w:rsidP="005A5590">
            <w:pPr>
              <w:pStyle w:val="TAC"/>
              <w:keepNext w:val="0"/>
              <w:keepLines w:val="0"/>
              <w:rPr>
                <w:ins w:id="375" w:author="SCP(16)000179r1" w:date="2017-08-09T16:57:00Z"/>
                <w:snapToGrid w:val="0"/>
              </w:rPr>
            </w:pPr>
            <w:ins w:id="376" w:author="SCP(16)000179r1" w:date="2017-08-09T16:57:00Z">
              <w:r>
                <w:rPr>
                  <w:snapToGrid w:val="0"/>
                </w:rPr>
                <w:t>N/A</w:t>
              </w:r>
            </w:ins>
          </w:p>
        </w:tc>
        <w:tc>
          <w:tcPr>
            <w:tcW w:w="685" w:type="dxa"/>
            <w:tcBorders>
              <w:top w:val="single" w:sz="4" w:space="0" w:color="auto"/>
              <w:bottom w:val="single" w:sz="4" w:space="0" w:color="auto"/>
            </w:tcBorders>
          </w:tcPr>
          <w:p w:rsidR="006641D0" w:rsidRPr="00227A83" w:rsidRDefault="006641D0" w:rsidP="005A5590">
            <w:pPr>
              <w:pStyle w:val="TAC"/>
              <w:keepNext w:val="0"/>
              <w:keepLines w:val="0"/>
              <w:rPr>
                <w:ins w:id="377" w:author="SCP(16)000179r1" w:date="2017-08-09T16:57:00Z"/>
                <w:snapToGrid w:val="0"/>
              </w:rPr>
            </w:pPr>
            <w:ins w:id="378" w:author="SCP(16)000179r1" w:date="2017-08-09T16:57:00Z">
              <w:r>
                <w:rPr>
                  <w:snapToGrid w:val="0"/>
                </w:rPr>
                <w:t>C103</w:t>
              </w:r>
            </w:ins>
          </w:p>
        </w:tc>
        <w:tc>
          <w:tcPr>
            <w:tcW w:w="1521" w:type="dxa"/>
            <w:tcBorders>
              <w:top w:val="single" w:sz="4" w:space="0" w:color="auto"/>
              <w:bottom w:val="single" w:sz="4" w:space="0" w:color="auto"/>
            </w:tcBorders>
          </w:tcPr>
          <w:p w:rsidR="006641D0" w:rsidRPr="00227A83" w:rsidRDefault="006641D0" w:rsidP="005A5590">
            <w:pPr>
              <w:pStyle w:val="TAC"/>
              <w:keepNext w:val="0"/>
              <w:keepLines w:val="0"/>
              <w:rPr>
                <w:ins w:id="379" w:author="SCP(16)000179r1" w:date="2017-08-09T16:57:00Z"/>
                <w:snapToGrid w:val="0"/>
              </w:rPr>
            </w:pPr>
          </w:p>
        </w:tc>
      </w:tr>
      <w:tr w:rsidR="006641D0" w:rsidRPr="00227A83" w:rsidTr="005A5590">
        <w:trPr>
          <w:cantSplit/>
          <w:jc w:val="center"/>
          <w:ins w:id="380" w:author="SCP(16)000179r1" w:date="2017-08-09T16:57:00Z"/>
        </w:trPr>
        <w:tc>
          <w:tcPr>
            <w:tcW w:w="1246" w:type="dxa"/>
            <w:tcBorders>
              <w:top w:val="single" w:sz="4" w:space="0" w:color="auto"/>
              <w:bottom w:val="single" w:sz="4" w:space="0" w:color="auto"/>
            </w:tcBorders>
          </w:tcPr>
          <w:p w:rsidR="006641D0" w:rsidRPr="00227A83" w:rsidRDefault="006641D0" w:rsidP="005A5590">
            <w:pPr>
              <w:pStyle w:val="TAL"/>
              <w:keepNext w:val="0"/>
              <w:keepLines w:val="0"/>
              <w:rPr>
                <w:ins w:id="381" w:author="SCP(16)000179r1" w:date="2017-08-09T16:57:00Z"/>
                <w:snapToGrid w:val="0"/>
                <w:color w:val="000000"/>
              </w:rPr>
            </w:pPr>
            <w:ins w:id="382" w:author="SCP(16)000179r1" w:date="2017-08-09T16:57:00Z">
              <w:r>
                <w:rPr>
                  <w:snapToGrid w:val="0"/>
                  <w:color w:val="000000"/>
                </w:rPr>
                <w:t>5.5.4.</w:t>
              </w:r>
              <w:r>
                <w:rPr>
                  <w:snapToGrid w:val="0"/>
                  <w:color w:val="000000"/>
                </w:rPr>
                <w:t>7</w:t>
              </w:r>
            </w:ins>
          </w:p>
        </w:tc>
        <w:tc>
          <w:tcPr>
            <w:tcW w:w="7417" w:type="dxa"/>
            <w:tcBorders>
              <w:top w:val="single" w:sz="4" w:space="0" w:color="auto"/>
              <w:bottom w:val="single" w:sz="4" w:space="0" w:color="auto"/>
            </w:tcBorders>
          </w:tcPr>
          <w:p w:rsidR="006641D0" w:rsidRPr="00227A83" w:rsidRDefault="006641D0" w:rsidP="005A5590">
            <w:pPr>
              <w:pStyle w:val="TAL"/>
              <w:keepNext w:val="0"/>
              <w:keepLines w:val="0"/>
              <w:rPr>
                <w:ins w:id="383" w:author="SCP(16)000179r1" w:date="2017-08-09T16:57:00Z"/>
              </w:rPr>
            </w:pPr>
            <w:ins w:id="384" w:author="SCP(16)000179r1" w:date="2017-08-09T16:57:00Z">
              <w:r w:rsidRPr="00227A83">
                <w:t xml:space="preserve">Test case </w:t>
              </w:r>
              <w:r>
                <w:t>b</w:t>
              </w:r>
              <w:r w:rsidRPr="00227A83">
                <w:t xml:space="preserve">: </w:t>
              </w:r>
              <w:r>
                <w:t>subsequent activation, ACT_POWER_MODE with FR=1, no session initialization</w:t>
              </w:r>
            </w:ins>
          </w:p>
        </w:tc>
        <w:tc>
          <w:tcPr>
            <w:tcW w:w="992" w:type="dxa"/>
            <w:tcBorders>
              <w:top w:val="single" w:sz="4" w:space="0" w:color="auto"/>
              <w:bottom w:val="single" w:sz="4" w:space="0" w:color="auto"/>
            </w:tcBorders>
          </w:tcPr>
          <w:p w:rsidR="006641D0" w:rsidRPr="00227A83" w:rsidRDefault="006641D0" w:rsidP="005A5590">
            <w:pPr>
              <w:pStyle w:val="TAC"/>
              <w:keepNext w:val="0"/>
              <w:keepLines w:val="0"/>
              <w:rPr>
                <w:ins w:id="385" w:author="SCP(16)000179r1" w:date="2017-08-09T16:57:00Z"/>
                <w:snapToGrid w:val="0"/>
              </w:rPr>
            </w:pPr>
            <w:ins w:id="386" w:author="SCP(16)000179r1" w:date="2017-08-09T16:57:00Z">
              <w:r>
                <w:rPr>
                  <w:snapToGrid w:val="0"/>
                </w:rPr>
                <w:t>Rel-7</w:t>
              </w:r>
            </w:ins>
          </w:p>
        </w:tc>
        <w:tc>
          <w:tcPr>
            <w:tcW w:w="1418" w:type="dxa"/>
            <w:tcBorders>
              <w:top w:val="single" w:sz="4" w:space="0" w:color="auto"/>
              <w:bottom w:val="single" w:sz="4" w:space="0" w:color="auto"/>
            </w:tcBorders>
          </w:tcPr>
          <w:p w:rsidR="006641D0" w:rsidRPr="00227A83" w:rsidRDefault="006641D0" w:rsidP="005A5590">
            <w:pPr>
              <w:pStyle w:val="TAC"/>
              <w:keepNext w:val="0"/>
              <w:keepLines w:val="0"/>
              <w:rPr>
                <w:ins w:id="387" w:author="SCP(16)000179r1" w:date="2017-08-09T16:57:00Z"/>
                <w:snapToGrid w:val="0"/>
              </w:rPr>
            </w:pPr>
          </w:p>
        </w:tc>
        <w:tc>
          <w:tcPr>
            <w:tcW w:w="850" w:type="dxa"/>
            <w:tcBorders>
              <w:top w:val="single" w:sz="4" w:space="0" w:color="auto"/>
              <w:bottom w:val="single" w:sz="4" w:space="0" w:color="auto"/>
            </w:tcBorders>
          </w:tcPr>
          <w:p w:rsidR="006641D0" w:rsidRPr="00227A83" w:rsidRDefault="006641D0" w:rsidP="005A5590">
            <w:pPr>
              <w:pStyle w:val="TAC"/>
              <w:keepNext w:val="0"/>
              <w:keepLines w:val="0"/>
              <w:rPr>
                <w:ins w:id="388" w:author="SCP(16)000179r1" w:date="2017-08-09T16:57:00Z"/>
                <w:snapToGrid w:val="0"/>
              </w:rPr>
            </w:pPr>
            <w:ins w:id="389" w:author="SCP(16)000179r1" w:date="2017-08-09T16:57:00Z">
              <w:r>
                <w:rPr>
                  <w:snapToGrid w:val="0"/>
                </w:rPr>
                <w:t>N/A</w:t>
              </w:r>
            </w:ins>
          </w:p>
        </w:tc>
        <w:tc>
          <w:tcPr>
            <w:tcW w:w="851" w:type="dxa"/>
            <w:tcBorders>
              <w:top w:val="single" w:sz="4" w:space="0" w:color="auto"/>
              <w:bottom w:val="single" w:sz="4" w:space="0" w:color="auto"/>
            </w:tcBorders>
          </w:tcPr>
          <w:p w:rsidR="006641D0" w:rsidRPr="00227A83" w:rsidRDefault="006641D0" w:rsidP="005A5590">
            <w:pPr>
              <w:pStyle w:val="TAC"/>
              <w:keepNext w:val="0"/>
              <w:keepLines w:val="0"/>
              <w:rPr>
                <w:ins w:id="390" w:author="SCP(16)000179r1" w:date="2017-08-09T16:57:00Z"/>
                <w:snapToGrid w:val="0"/>
              </w:rPr>
            </w:pPr>
            <w:ins w:id="391" w:author="SCP(16)000179r1" w:date="2017-08-09T16:57:00Z">
              <w:r>
                <w:rPr>
                  <w:snapToGrid w:val="0"/>
                </w:rPr>
                <w:t>N/A</w:t>
              </w:r>
            </w:ins>
          </w:p>
        </w:tc>
        <w:tc>
          <w:tcPr>
            <w:tcW w:w="708" w:type="dxa"/>
            <w:tcBorders>
              <w:top w:val="single" w:sz="4" w:space="0" w:color="auto"/>
              <w:bottom w:val="single" w:sz="4" w:space="0" w:color="auto"/>
            </w:tcBorders>
          </w:tcPr>
          <w:p w:rsidR="006641D0" w:rsidRPr="00227A83" w:rsidRDefault="006641D0" w:rsidP="005A5590">
            <w:pPr>
              <w:pStyle w:val="TAC"/>
              <w:keepNext w:val="0"/>
              <w:keepLines w:val="0"/>
              <w:rPr>
                <w:ins w:id="392" w:author="SCP(16)000179r1" w:date="2017-08-09T16:57:00Z"/>
                <w:snapToGrid w:val="0"/>
              </w:rPr>
            </w:pPr>
            <w:ins w:id="393" w:author="SCP(16)000179r1" w:date="2017-08-09T16:57:00Z">
              <w:r>
                <w:rPr>
                  <w:snapToGrid w:val="0"/>
                </w:rPr>
                <w:t>N/A</w:t>
              </w:r>
            </w:ins>
          </w:p>
        </w:tc>
        <w:tc>
          <w:tcPr>
            <w:tcW w:w="685" w:type="dxa"/>
            <w:tcBorders>
              <w:top w:val="single" w:sz="4" w:space="0" w:color="auto"/>
              <w:bottom w:val="single" w:sz="4" w:space="0" w:color="auto"/>
            </w:tcBorders>
          </w:tcPr>
          <w:p w:rsidR="006641D0" w:rsidRPr="00227A83" w:rsidRDefault="006641D0" w:rsidP="005A5590">
            <w:pPr>
              <w:pStyle w:val="TAC"/>
              <w:keepNext w:val="0"/>
              <w:keepLines w:val="0"/>
              <w:rPr>
                <w:ins w:id="394" w:author="SCP(16)000179r1" w:date="2017-08-09T16:57:00Z"/>
                <w:snapToGrid w:val="0"/>
              </w:rPr>
            </w:pPr>
            <w:ins w:id="395" w:author="SCP(16)000179r1" w:date="2017-08-09T16:57:00Z">
              <w:r>
                <w:rPr>
                  <w:snapToGrid w:val="0"/>
                </w:rPr>
                <w:t>C103</w:t>
              </w:r>
            </w:ins>
          </w:p>
        </w:tc>
        <w:tc>
          <w:tcPr>
            <w:tcW w:w="1521" w:type="dxa"/>
            <w:tcBorders>
              <w:top w:val="single" w:sz="4" w:space="0" w:color="auto"/>
              <w:bottom w:val="single" w:sz="4" w:space="0" w:color="auto"/>
            </w:tcBorders>
          </w:tcPr>
          <w:p w:rsidR="006641D0" w:rsidRPr="00227A83" w:rsidRDefault="006641D0" w:rsidP="005A5590">
            <w:pPr>
              <w:pStyle w:val="TAC"/>
              <w:keepNext w:val="0"/>
              <w:keepLines w:val="0"/>
              <w:rPr>
                <w:ins w:id="396" w:author="SCP(16)000179r1" w:date="2017-08-09T16:5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BA61AA"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97" w:author="SCP(15)000034_CR40" w:date="2017-08-09T15:13:00Z">
              <w:r>
                <w:rPr>
                  <w:snapToGrid w:val="0"/>
                </w:rPr>
                <w:t>N/A</w:t>
              </w:r>
            </w:ins>
            <w:del w:id="398" w:author="SCP(15)000034_CR40" w:date="2017-08-09T15:13:00Z">
              <w:r w:rsidR="006B5F1E" w:rsidRPr="00227A83" w:rsidDel="002416E7">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99" w:author="SCP(15)000034_CR40" w:date="2017-08-09T15:13:00Z">
              <w:r>
                <w:rPr>
                  <w:snapToGrid w:val="0"/>
                </w:rPr>
                <w:t>N/A</w:t>
              </w:r>
            </w:ins>
            <w:del w:id="400" w:author="SCP(15)000034_CR40" w:date="2017-08-09T15:13:00Z">
              <w:r w:rsidR="006B5F1E" w:rsidRPr="00227A83" w:rsidDel="002416E7">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401" w:author="SCP(15)000034_CR40" w:date="2017-08-09T15:13:00Z">
              <w:r>
                <w:rPr>
                  <w:snapToGrid w:val="0"/>
                </w:rPr>
                <w:t>N/A</w:t>
              </w:r>
            </w:ins>
            <w:del w:id="402" w:author="SCP(15)000034_CR40" w:date="2017-08-09T15:13:00Z">
              <w:r w:rsidR="006B5F1E" w:rsidRPr="00227A83" w:rsidDel="002416E7">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3" w:author="SCP(15)000034_CR40" w:date="2017-08-09T15:13:00Z">
              <w:r w:rsidRPr="00223D06">
                <w:rPr>
                  <w:snapToGrid w:val="0"/>
                </w:rPr>
                <w:t>N/A</w:t>
              </w:r>
            </w:ins>
            <w:del w:id="404"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5" w:author="SCP(15)000034_CR40" w:date="2017-08-09T15:13:00Z">
              <w:r w:rsidRPr="00223D06">
                <w:rPr>
                  <w:snapToGrid w:val="0"/>
                </w:rPr>
                <w:t>N/A</w:t>
              </w:r>
            </w:ins>
            <w:del w:id="406"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7" w:author="SCP(15)000034_CR40" w:date="2017-08-09T15:13:00Z">
              <w:r w:rsidRPr="00223D06">
                <w:rPr>
                  <w:snapToGrid w:val="0"/>
                </w:rPr>
                <w:t>N/A</w:t>
              </w:r>
            </w:ins>
            <w:del w:id="408"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09" w:author="SCP(15)000034_CR40" w:date="2017-08-09T15:13:00Z">
              <w:r w:rsidRPr="00223D06">
                <w:rPr>
                  <w:snapToGrid w:val="0"/>
                </w:rPr>
                <w:t>N/A</w:t>
              </w:r>
            </w:ins>
            <w:del w:id="410"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1" w:author="SCP(15)000034_CR40" w:date="2017-08-09T15:13:00Z">
              <w:r w:rsidRPr="00223D06">
                <w:rPr>
                  <w:snapToGrid w:val="0"/>
                </w:rPr>
                <w:t>N/A</w:t>
              </w:r>
            </w:ins>
            <w:del w:id="412"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3" w:author="SCP(15)000034_CR40" w:date="2017-08-09T15:13:00Z">
              <w:r w:rsidRPr="00223D06">
                <w:rPr>
                  <w:snapToGrid w:val="0"/>
                </w:rPr>
                <w:t>N/A</w:t>
              </w:r>
            </w:ins>
            <w:del w:id="414"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5" w:author="SCP(15)000034_CR40" w:date="2017-08-09T15:13:00Z">
              <w:r w:rsidRPr="00223D06">
                <w:rPr>
                  <w:snapToGrid w:val="0"/>
                </w:rPr>
                <w:t>N/A</w:t>
              </w:r>
            </w:ins>
            <w:del w:id="416"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7" w:author="SCP(15)000034_CR40" w:date="2017-08-09T15:13:00Z">
              <w:r w:rsidRPr="00223D06">
                <w:rPr>
                  <w:snapToGrid w:val="0"/>
                </w:rPr>
                <w:t>N/A</w:t>
              </w:r>
            </w:ins>
            <w:del w:id="418"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19" w:author="SCP(15)000034_CR40" w:date="2017-08-09T15:13:00Z">
              <w:r w:rsidRPr="00223D06">
                <w:rPr>
                  <w:snapToGrid w:val="0"/>
                </w:rPr>
                <w:t>N/A</w:t>
              </w:r>
            </w:ins>
            <w:del w:id="420"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1" w:author="SCP(15)000034_CR40" w:date="2017-08-09T15:13:00Z">
              <w:r w:rsidRPr="00223D06">
                <w:rPr>
                  <w:snapToGrid w:val="0"/>
                </w:rPr>
                <w:t>N/A</w:t>
              </w:r>
            </w:ins>
            <w:del w:id="422"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3" w:author="SCP(15)000034_CR40" w:date="2017-08-09T15:13:00Z">
              <w:r w:rsidRPr="00223D06">
                <w:rPr>
                  <w:snapToGrid w:val="0"/>
                </w:rPr>
                <w:t>N/A</w:t>
              </w:r>
            </w:ins>
            <w:del w:id="424"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5" w:author="SCP(15)000034_CR40" w:date="2017-08-09T15:13:00Z">
              <w:r w:rsidRPr="00223D06">
                <w:rPr>
                  <w:snapToGrid w:val="0"/>
                </w:rPr>
                <w:t>N/A</w:t>
              </w:r>
            </w:ins>
            <w:del w:id="426"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7" w:author="SCP(15)000034_CR40" w:date="2017-08-09T15:13:00Z">
              <w:r w:rsidRPr="00223D06">
                <w:rPr>
                  <w:snapToGrid w:val="0"/>
                </w:rPr>
                <w:t>N/A</w:t>
              </w:r>
            </w:ins>
            <w:del w:id="428" w:author="SCP(15)000034_CR40" w:date="2017-08-09T15:13:00Z">
              <w:r w:rsidRPr="00227A83" w:rsidDel="006E0FDA">
                <w:rPr>
                  <w:snapToGrid w:val="0"/>
                </w:rPr>
                <w:delText>C110</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29" w:author="SCP(15)000034_CR40" w:date="2017-08-09T15:13:00Z">
              <w:r w:rsidRPr="00223D06">
                <w:rPr>
                  <w:snapToGrid w:val="0"/>
                </w:rPr>
                <w:t>N/A</w:t>
              </w:r>
            </w:ins>
            <w:del w:id="430" w:author="SCP(15)000034_CR40" w:date="2017-08-09T15:13:00Z">
              <w:r w:rsidRPr="00227A83" w:rsidDel="006E0FDA">
                <w:rPr>
                  <w:snapToGrid w:val="0"/>
                </w:rPr>
                <w:delText>C110</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431" w:author="SCP(15)000034_CR40" w:date="2017-08-09T15:13:00Z">
              <w:r w:rsidRPr="00223D06">
                <w:rPr>
                  <w:snapToGrid w:val="0"/>
                </w:rPr>
                <w:t>N/A</w:t>
              </w:r>
            </w:ins>
            <w:del w:id="432" w:author="SCP(15)000034_CR40" w:date="2017-08-09T15:13:00Z">
              <w:r w:rsidRPr="00227A83" w:rsidDel="006E0FDA">
                <w:rPr>
                  <w:snapToGrid w:val="0"/>
                </w:rPr>
                <w:delText>C110</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10</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lastRenderedPageBreak/>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F8614B"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152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433"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434"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435"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436"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437" w:author="SCP(15)0000101r1_CR38" w:date="2017-08-09T11:29:00Z">
              <w:r w:rsidRPr="00227A83" w:rsidDel="007E580A">
                <w:delText>A gate which contains at least one WO registry parameter.</w:delText>
              </w:r>
            </w:del>
            <w:ins w:id="438"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ins w:id="439" w:author="SCP(15)000034_CR40" w:date="2017-08-09T15:14:00Z">
              <w:r w:rsidR="002416E7">
                <w:t xml:space="preserve"> For this application, t</w:t>
              </w:r>
              <w:r w:rsidR="002416E7" w:rsidRPr="00DA009B">
                <w:t xml:space="preserve">he </w:t>
              </w:r>
              <w:r w:rsidR="002416E7" w:rsidRPr="001B453C">
                <w:t>DUT</w:t>
              </w:r>
              <w:r w:rsidR="002416E7" w:rsidRPr="00DA009B">
                <w:t xml:space="preserve"> manufacturer has to confirm</w:t>
              </w:r>
              <w:r w:rsidR="002416E7">
                <w:t xml:space="preserve">, that the UICC responds to the command </w:t>
              </w:r>
              <w:r w:rsidR="002416E7" w:rsidRPr="008B21D6">
                <w:rPr>
                  <w:lang w:eastAsia="ja-JP"/>
                </w:rPr>
                <w:t>'</w:t>
              </w:r>
              <w:r w:rsidR="002416E7">
                <w:rPr>
                  <w:lang w:eastAsia="ja-JP"/>
                </w:rPr>
                <w:t>30</w:t>
              </w:r>
              <w:r w:rsidR="002416E7" w:rsidRPr="008B21D6">
                <w:rPr>
                  <w:lang w:eastAsia="ja-JP"/>
                </w:rPr>
                <w:t>0</w:t>
              </w:r>
              <w:r w:rsidR="002416E7">
                <w:rPr>
                  <w:lang w:eastAsia="ja-JP"/>
                </w:rPr>
                <w:t>0</w:t>
              </w:r>
              <w:r w:rsidR="002416E7" w:rsidRPr="008B21D6">
                <w:rPr>
                  <w:lang w:eastAsia="ja-JP"/>
                </w:rPr>
                <w:t>'</w:t>
              </w:r>
              <w:r w:rsidR="002416E7">
                <w:rPr>
                  <w:lang w:eastAsia="ja-JP"/>
                </w:rPr>
                <w:t xml:space="preserve"> received when opening a CLT session or within a CLT session with a response containing a non-empty DATA_FIELD</w:t>
              </w:r>
              <w:r w:rsidR="002416E7" w:rsidRPr="00DA009B">
                <w:t>,</w:t>
              </w:r>
              <w:r w:rsidR="002416E7">
                <w:t xml:space="preserve"> </w:t>
              </w:r>
              <w:r w:rsidR="002416E7">
                <w:rPr>
                  <w:lang w:eastAsia="ja-JP"/>
                </w:rPr>
                <w:t xml:space="preserve">and not </w:t>
              </w:r>
              <w:r w:rsidR="002416E7" w:rsidRPr="00DA009B">
                <w:t>requesting a transition to "</w:t>
              </w:r>
              <w:r w:rsidR="002416E7" w:rsidRPr="001B453C">
                <w:t>HALT</w:t>
              </w:r>
              <w:r w:rsidR="002416E7" w:rsidRPr="00DA009B">
                <w:t xml:space="preserve">" </w:t>
              </w:r>
              <w:r w:rsidR="002416E7" w:rsidRPr="001B453C">
                <w:t>or</w:t>
              </w:r>
              <w:r w:rsidR="002416E7" w:rsidRPr="00DA009B">
                <w:t xml:space="preserve"> "</w:t>
              </w:r>
              <w:r w:rsidR="002416E7" w:rsidRPr="001B453C">
                <w:t>IDLE</w:t>
              </w:r>
              <w:r w:rsidR="002416E7" w:rsidRPr="00DA009B">
                <w:t xml:space="preserve">" state as per </w:t>
              </w:r>
              <w:r w:rsidR="002416E7" w:rsidRPr="001B453C">
                <w:t>ISO</w:t>
              </w:r>
              <w:r w:rsidR="002416E7" w:rsidRPr="00DA009B">
                <w:t>/IEC 14443-3 [</w:t>
              </w:r>
              <w:r w:rsidR="002416E7">
                <w:t>4</w:t>
              </w:r>
              <w:r w:rsidR="002416E7" w:rsidRPr="00DA009B">
                <w:t>]</w:t>
              </w:r>
              <w:r w:rsidR="002416E7">
                <w:t>.</w:t>
              </w:r>
            </w:ins>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440" w:author="SCP(15)0000101r1_CR38" w:date="2017-08-09T11:29:00Z">
              <w:r w:rsidRPr="00227A83" w:rsidDel="007E580A">
                <w:delText>Trigger the host to open PIPE_ID_MAN.</w:delText>
              </w:r>
            </w:del>
            <w:ins w:id="441"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442" w:author="SCP(15)0000101r1_CR38" w:date="2017-08-09T11:29:00Z">
              <w:r>
                <w:t>Void</w:t>
              </w:r>
            </w:ins>
            <w:del w:id="443"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444" w:author="SCP(15)0000101r1_CR38" w:date="2017-08-09T11:30:00Z">
              <w:r>
                <w:t>Void</w:t>
              </w:r>
            </w:ins>
            <w:del w:id="445"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446" w:author="SCP(15)0000101r1_CR38" w:date="2017-08-09T11:30:00Z">
              <w:r>
                <w:t>Void</w:t>
              </w:r>
            </w:ins>
            <w:del w:id="447"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448" w:author="SCP(15)0000101r1_CR38" w:date="2017-08-09T11:30:00Z">
              <w:r>
                <w:t>Void</w:t>
              </w:r>
            </w:ins>
            <w:del w:id="449"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450" w:author="SCP(15)0000101r1_CR38" w:date="2017-08-09T11:30:00Z">
              <w:r>
                <w:t>Void</w:t>
              </w:r>
            </w:ins>
            <w:del w:id="451"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452" w:author="SCP(15)0000101r1_CR38" w:date="2017-08-09T11:30:00Z">
              <w:r>
                <w:t>Void</w:t>
              </w:r>
            </w:ins>
            <w:del w:id="453"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454" w:name="_Toc415143131"/>
      <w:bookmarkStart w:id="455" w:name="_Toc415216129"/>
      <w:r w:rsidRPr="00227A83">
        <w:lastRenderedPageBreak/>
        <w:t>4.3</w:t>
      </w:r>
      <w:r w:rsidRPr="00227A83">
        <w:tab/>
        <w:t>Information to be provided by the device supplier</w:t>
      </w:r>
      <w:bookmarkEnd w:id="454"/>
      <w:bookmarkEnd w:id="455"/>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456" w:name="_Toc415143132"/>
      <w:bookmarkStart w:id="457" w:name="_Toc415216130"/>
      <w:r w:rsidRPr="00227A83">
        <w:t>4.4</w:t>
      </w:r>
      <w:r w:rsidRPr="00227A83">
        <w:tab/>
        <w:t>Test equipment</w:t>
      </w:r>
      <w:bookmarkEnd w:id="456"/>
      <w:bookmarkEnd w:id="457"/>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458" w:name="_Toc415143133"/>
      <w:bookmarkStart w:id="459" w:name="_Toc415216131"/>
      <w:r w:rsidRPr="00227A83">
        <w:t>4.4.1</w:t>
      </w:r>
      <w:r w:rsidRPr="00227A83">
        <w:tab/>
        <w:t>Measurement/</w:t>
      </w:r>
      <w:r w:rsidR="00E96D63" w:rsidRPr="00227A83">
        <w:t>setting uncertainties</w:t>
      </w:r>
      <w:bookmarkEnd w:id="458"/>
      <w:bookmarkEnd w:id="459"/>
    </w:p>
    <w:p w:rsidR="00E96D63" w:rsidRPr="00227A83" w:rsidRDefault="00E96D63">
      <w:r w:rsidRPr="00227A83">
        <w:t>Void.</w:t>
      </w:r>
    </w:p>
    <w:p w:rsidR="00E96D63" w:rsidRPr="00227A83" w:rsidRDefault="00E96D63" w:rsidP="00DE2E5E">
      <w:pPr>
        <w:pStyle w:val="Heading3"/>
      </w:pPr>
      <w:bookmarkStart w:id="460" w:name="_Toc415143134"/>
      <w:bookmarkStart w:id="461" w:name="_Toc415216132"/>
      <w:r w:rsidRPr="00227A83">
        <w:t>4.4.2</w:t>
      </w:r>
      <w:r w:rsidRPr="00227A83">
        <w:tab/>
        <w:t>Default conditions for DUT operation</w:t>
      </w:r>
      <w:bookmarkEnd w:id="460"/>
      <w:bookmarkEnd w:id="461"/>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462" w:name="_Toc415143135"/>
      <w:bookmarkStart w:id="463" w:name="_Toc415216133"/>
      <w:r w:rsidRPr="00227A83">
        <w:lastRenderedPageBreak/>
        <w:t>4.4.2.1</w:t>
      </w:r>
      <w:r w:rsidRPr="00227A83">
        <w:tab/>
        <w:t>General</w:t>
      </w:r>
      <w:bookmarkEnd w:id="462"/>
      <w:bookmarkEnd w:id="463"/>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464" w:name="_Toc415143136"/>
      <w:bookmarkStart w:id="465" w:name="_Toc415216134"/>
      <w:r w:rsidRPr="00227A83">
        <w:t>4.4.2.2</w:t>
      </w:r>
      <w:r w:rsidRPr="00227A83">
        <w:tab/>
        <w:t>Status of UICC interfaces</w:t>
      </w:r>
      <w:bookmarkEnd w:id="464"/>
      <w:bookmarkEnd w:id="465"/>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466" w:name="_Toc415143137"/>
      <w:bookmarkStart w:id="467" w:name="_Toc415216135"/>
      <w:r w:rsidRPr="00227A83">
        <w:t>4.4.3</w:t>
      </w:r>
      <w:r w:rsidRPr="00227A83">
        <w:tab/>
        <w:t>Minimum/maximum conditions for DUT operation</w:t>
      </w:r>
      <w:bookmarkEnd w:id="466"/>
      <w:bookmarkEnd w:id="467"/>
    </w:p>
    <w:p w:rsidR="00E96D63" w:rsidRPr="00227A83" w:rsidRDefault="00E96D63">
      <w:r w:rsidRPr="00227A83">
        <w:t>Void.</w:t>
      </w:r>
    </w:p>
    <w:p w:rsidR="00E96D63" w:rsidRPr="00227A83" w:rsidRDefault="00E96D63" w:rsidP="00DE2E5E">
      <w:pPr>
        <w:pStyle w:val="Heading3"/>
      </w:pPr>
      <w:bookmarkStart w:id="468" w:name="_Toc415143138"/>
      <w:bookmarkStart w:id="469" w:name="_Toc415216136"/>
      <w:r w:rsidRPr="00227A83">
        <w:t>4.4.4</w:t>
      </w:r>
      <w:r w:rsidRPr="00227A83">
        <w:tab/>
        <w:t>Conventions</w:t>
      </w:r>
      <w:bookmarkEnd w:id="468"/>
      <w:bookmarkEnd w:id="469"/>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470" w:name="_Toc415143139"/>
      <w:bookmarkStart w:id="471" w:name="_Toc415216137"/>
      <w:r w:rsidRPr="00227A83">
        <w:t>4.5</w:t>
      </w:r>
      <w:r w:rsidRPr="00227A83">
        <w:tab/>
        <w:t>Test execution</w:t>
      </w:r>
      <w:bookmarkEnd w:id="470"/>
      <w:bookmarkEnd w:id="471"/>
    </w:p>
    <w:p w:rsidR="00E96D63" w:rsidRPr="00227A83" w:rsidRDefault="00E96D63" w:rsidP="00DE2E5E">
      <w:pPr>
        <w:pStyle w:val="Heading3"/>
      </w:pPr>
      <w:bookmarkStart w:id="472" w:name="_Toc415143140"/>
      <w:bookmarkStart w:id="473" w:name="_Toc415216138"/>
      <w:r w:rsidRPr="00227A83">
        <w:t>4.5.1</w:t>
      </w:r>
      <w:r w:rsidRPr="00227A83">
        <w:tab/>
        <w:t>Parameter variations</w:t>
      </w:r>
      <w:bookmarkEnd w:id="472"/>
      <w:bookmarkEnd w:id="473"/>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474" w:name="_Toc415143141"/>
      <w:bookmarkStart w:id="475" w:name="_Toc415216139"/>
      <w:r w:rsidRPr="00227A83">
        <w:t>4.5.2</w:t>
      </w:r>
      <w:r w:rsidRPr="00227A83">
        <w:tab/>
        <w:t>Execution requirements</w:t>
      </w:r>
      <w:bookmarkEnd w:id="474"/>
      <w:bookmarkEnd w:id="475"/>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476" w:name="_Toc415143142"/>
      <w:bookmarkStart w:id="477" w:name="_Toc415216140"/>
      <w:r w:rsidRPr="00227A83">
        <w:t>4.6</w:t>
      </w:r>
      <w:r w:rsidRPr="00227A83">
        <w:tab/>
        <w:t>Pass criterion</w:t>
      </w:r>
      <w:bookmarkEnd w:id="476"/>
      <w:bookmarkEnd w:id="477"/>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478" w:name="_Toc415143143"/>
      <w:bookmarkStart w:id="479" w:name="_Toc415216141"/>
      <w:r w:rsidRPr="00227A83">
        <w:t>4.6.1</w:t>
      </w:r>
      <w:r w:rsidRPr="00227A83">
        <w:tab/>
        <w:t>Unanticipated behaviour from the DUT</w:t>
      </w:r>
      <w:bookmarkEnd w:id="478"/>
      <w:bookmarkEnd w:id="479"/>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480" w:name="_Toc415143144"/>
      <w:bookmarkStart w:id="481" w:name="_Toc415216142"/>
      <w:r w:rsidRPr="00227A83">
        <w:t>5</w:t>
      </w:r>
      <w:r w:rsidRPr="00227A83">
        <w:tab/>
        <w:t>Test cases</w:t>
      </w:r>
      <w:bookmarkEnd w:id="480"/>
      <w:bookmarkEnd w:id="481"/>
    </w:p>
    <w:p w:rsidR="00E96D63" w:rsidRPr="00227A83" w:rsidRDefault="00E96D63" w:rsidP="00DE2E5E">
      <w:pPr>
        <w:pStyle w:val="Heading2"/>
      </w:pPr>
      <w:bookmarkStart w:id="482" w:name="_Toc415143145"/>
      <w:bookmarkStart w:id="483" w:name="_Toc415216143"/>
      <w:r w:rsidRPr="00227A83">
        <w:t>5.1</w:t>
      </w:r>
      <w:r w:rsidRPr="00227A83">
        <w:tab/>
        <w:t>HCI architecture</w:t>
      </w:r>
      <w:bookmarkEnd w:id="482"/>
      <w:bookmarkEnd w:id="483"/>
    </w:p>
    <w:p w:rsidR="00E96D63" w:rsidRPr="00227A83" w:rsidRDefault="00E96D63" w:rsidP="00DE2E5E">
      <w:pPr>
        <w:pStyle w:val="Heading3"/>
      </w:pPr>
      <w:bookmarkStart w:id="484" w:name="_Toc415143146"/>
      <w:bookmarkStart w:id="485" w:name="_Toc415216144"/>
      <w:r w:rsidRPr="00227A83">
        <w:t>5.1.1</w:t>
      </w:r>
      <w:r w:rsidRPr="00227A83">
        <w:tab/>
        <w:t>Overview</w:t>
      </w:r>
      <w:bookmarkEnd w:id="484"/>
      <w:bookmarkEnd w:id="48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486" w:name="_Toc415143147"/>
      <w:bookmarkStart w:id="487" w:name="_Toc415216145"/>
      <w:r w:rsidRPr="00227A83">
        <w:t>5.1.2</w:t>
      </w:r>
      <w:r w:rsidRPr="00227A83">
        <w:tab/>
        <w:t>Hosts</w:t>
      </w:r>
      <w:bookmarkEnd w:id="486"/>
      <w:bookmarkEnd w:id="487"/>
    </w:p>
    <w:p w:rsidR="00E96D63" w:rsidRPr="00227A83" w:rsidRDefault="00E96D63" w:rsidP="00737521">
      <w:pPr>
        <w:pStyle w:val="Heading4"/>
        <w:keepLines w:val="0"/>
      </w:pPr>
      <w:bookmarkStart w:id="488" w:name="_Toc415143148"/>
      <w:bookmarkStart w:id="489" w:name="_Toc415216146"/>
      <w:r w:rsidRPr="00227A83">
        <w:t>5.1.2.1</w:t>
      </w:r>
      <w:r w:rsidRPr="00227A83">
        <w:tab/>
        <w:t>Conformance requirements</w:t>
      </w:r>
      <w:bookmarkEnd w:id="488"/>
      <w:bookmarkEnd w:id="489"/>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490" w:name="_Toc415143149"/>
      <w:bookmarkStart w:id="491" w:name="_Toc415216147"/>
      <w:r w:rsidRPr="00227A83">
        <w:lastRenderedPageBreak/>
        <w:t>5.1.2.2</w:t>
      </w:r>
      <w:r w:rsidRPr="00227A83">
        <w:tab/>
        <w:t>Test case 1: processing of RFU host identifier</w:t>
      </w:r>
      <w:bookmarkEnd w:id="490"/>
      <w:bookmarkEnd w:id="491"/>
    </w:p>
    <w:p w:rsidR="00E96D63" w:rsidRPr="00227A83" w:rsidRDefault="00E96D63" w:rsidP="00DE2E5E">
      <w:pPr>
        <w:pStyle w:val="Heading5"/>
      </w:pPr>
      <w:bookmarkStart w:id="492" w:name="_Toc415143150"/>
      <w:bookmarkStart w:id="493" w:name="_Toc415216148"/>
      <w:r w:rsidRPr="00227A83">
        <w:t>5.1.2.2.1</w:t>
      </w:r>
      <w:r w:rsidRPr="00227A83">
        <w:tab/>
        <w:t>Test execution</w:t>
      </w:r>
      <w:bookmarkEnd w:id="492"/>
      <w:bookmarkEnd w:id="493"/>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494" w:name="_Toc415143151"/>
      <w:bookmarkStart w:id="495" w:name="_Toc415216149"/>
      <w:r w:rsidRPr="00227A83">
        <w:t>5.1.2.2.2</w:t>
      </w:r>
      <w:r w:rsidRPr="00227A83">
        <w:tab/>
        <w:t>Initial conditions</w:t>
      </w:r>
      <w:bookmarkEnd w:id="494"/>
      <w:bookmarkEnd w:id="49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96" w:name="_Toc415143152"/>
      <w:bookmarkStart w:id="497" w:name="_Toc415216150"/>
      <w:r w:rsidRPr="00227A83">
        <w:t>5.1.2.2.3</w:t>
      </w:r>
      <w:r w:rsidRPr="00227A83">
        <w:tab/>
        <w:t>Test procedure</w:t>
      </w:r>
      <w:bookmarkEnd w:id="496"/>
      <w:bookmarkEnd w:id="49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498" w:name="_Toc415143153"/>
      <w:bookmarkStart w:id="499" w:name="_Toc415216151"/>
      <w:r w:rsidRPr="00227A83">
        <w:t>5.1.3</w:t>
      </w:r>
      <w:r w:rsidRPr="00227A83">
        <w:tab/>
        <w:t>Gates</w:t>
      </w:r>
      <w:bookmarkEnd w:id="498"/>
      <w:bookmarkEnd w:id="499"/>
    </w:p>
    <w:p w:rsidR="00E96D63" w:rsidRPr="00227A83" w:rsidRDefault="00E96D63" w:rsidP="00DE2E5E">
      <w:pPr>
        <w:pStyle w:val="Heading4"/>
      </w:pPr>
      <w:bookmarkStart w:id="500" w:name="_Toc415143154"/>
      <w:bookmarkStart w:id="501" w:name="_Toc415216152"/>
      <w:r w:rsidRPr="00227A83">
        <w:t>5.1.3.1</w:t>
      </w:r>
      <w:r w:rsidRPr="00227A83">
        <w:tab/>
        <w:t>Conformance requirements</w:t>
      </w:r>
      <w:bookmarkEnd w:id="500"/>
      <w:bookmarkEnd w:id="501"/>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502" w:name="_Toc415143155"/>
      <w:bookmarkStart w:id="503" w:name="_Toc415216153"/>
      <w:r w:rsidRPr="00227A83">
        <w:t>5.1.3.2</w:t>
      </w:r>
      <w:r w:rsidRPr="00227A83">
        <w:tab/>
        <w:t>Test case 1: existence of gates</w:t>
      </w:r>
      <w:bookmarkEnd w:id="502"/>
      <w:bookmarkEnd w:id="503"/>
    </w:p>
    <w:p w:rsidR="00E96D63" w:rsidRPr="00227A83" w:rsidRDefault="00E96D63" w:rsidP="00DE2E5E">
      <w:pPr>
        <w:pStyle w:val="Heading5"/>
      </w:pPr>
      <w:bookmarkStart w:id="504" w:name="_Toc415143156"/>
      <w:bookmarkStart w:id="505" w:name="_Toc415216154"/>
      <w:r w:rsidRPr="00227A83">
        <w:t>5.1.3.2.1</w:t>
      </w:r>
      <w:r w:rsidRPr="00227A83">
        <w:tab/>
        <w:t>Test execution</w:t>
      </w:r>
      <w:bookmarkEnd w:id="504"/>
      <w:bookmarkEnd w:id="505"/>
    </w:p>
    <w:p w:rsidR="000624FF" w:rsidRPr="00227A83" w:rsidRDefault="000624FF" w:rsidP="000624FF">
      <w:r w:rsidRPr="00227A83">
        <w:t>Void.</w:t>
      </w:r>
    </w:p>
    <w:p w:rsidR="00E96D63" w:rsidRPr="00227A83" w:rsidRDefault="00E96D63" w:rsidP="00227A83">
      <w:pPr>
        <w:pStyle w:val="Heading5"/>
        <w:keepNext w:val="0"/>
      </w:pPr>
      <w:bookmarkStart w:id="506" w:name="_Toc415143157"/>
      <w:bookmarkStart w:id="507" w:name="_Toc415216155"/>
      <w:r w:rsidRPr="00227A83">
        <w:t>5.1.3.2.2</w:t>
      </w:r>
      <w:r w:rsidRPr="00227A83">
        <w:tab/>
        <w:t>Initial conditions</w:t>
      </w:r>
      <w:bookmarkEnd w:id="506"/>
      <w:bookmarkEnd w:id="507"/>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08" w:name="_Toc415143158"/>
      <w:bookmarkStart w:id="509" w:name="_Toc415216156"/>
      <w:r w:rsidRPr="00227A83">
        <w:lastRenderedPageBreak/>
        <w:t>5.1.3.2.3</w:t>
      </w:r>
      <w:r w:rsidRPr="00227A83">
        <w:tab/>
        <w:t>Test procedure</w:t>
      </w:r>
      <w:bookmarkEnd w:id="508"/>
      <w:bookmarkEnd w:id="50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ins w:id="510" w:author="SCP(16)000180" w:date="2017-08-09T17:25:00Z">
              <w:r w:rsidR="00491D95">
                <w:t xml:space="preserve"> </w:t>
              </w:r>
              <w:r w:rsidR="00491D95">
                <w:t>with parameters as indicated below</w:t>
              </w:r>
            </w:ins>
            <w:r w:rsidRPr="00227A83">
              <w:t>.</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511" w:name="_Toc415143159"/>
      <w:bookmarkStart w:id="512" w:name="_Toc415216157"/>
      <w:r w:rsidRPr="00227A83">
        <w:t>5.1.3.3</w:t>
      </w:r>
      <w:r w:rsidRPr="00227A83">
        <w:tab/>
      </w:r>
      <w:r w:rsidR="001538C3" w:rsidRPr="00227A83">
        <w:t>Void</w:t>
      </w:r>
      <w:bookmarkEnd w:id="511"/>
      <w:bookmarkEnd w:id="512"/>
    </w:p>
    <w:p w:rsidR="00E96D63" w:rsidRPr="00227A83" w:rsidRDefault="00E96D63" w:rsidP="00DE2E5E">
      <w:pPr>
        <w:pStyle w:val="Heading3"/>
      </w:pPr>
      <w:bookmarkStart w:id="513" w:name="_Toc415143160"/>
      <w:bookmarkStart w:id="514" w:name="_Toc415216158"/>
      <w:r w:rsidRPr="00227A83">
        <w:t>5.1.4</w:t>
      </w:r>
      <w:r w:rsidRPr="00227A83">
        <w:tab/>
        <w:t>Pipes</w:t>
      </w:r>
      <w:bookmarkEnd w:id="513"/>
      <w:bookmarkEnd w:id="514"/>
    </w:p>
    <w:p w:rsidR="00E96D63" w:rsidRPr="00227A83" w:rsidRDefault="00E96D63" w:rsidP="00DE2E5E">
      <w:pPr>
        <w:pStyle w:val="Heading4"/>
      </w:pPr>
      <w:bookmarkStart w:id="515" w:name="_Toc415143161"/>
      <w:bookmarkStart w:id="516" w:name="_Toc415216159"/>
      <w:r w:rsidRPr="00227A83">
        <w:t>5.1.4.1</w:t>
      </w:r>
      <w:r w:rsidRPr="00227A83">
        <w:tab/>
        <w:t>Conformance requirements</w:t>
      </w:r>
      <w:bookmarkEnd w:id="515"/>
      <w:bookmarkEnd w:id="5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517" w:name="_Toc415143162"/>
      <w:bookmarkStart w:id="518" w:name="_Toc415216160"/>
      <w:r w:rsidRPr="00227A83">
        <w:t>5.1.4.2</w:t>
      </w:r>
      <w:r w:rsidRPr="00227A83">
        <w:tab/>
        <w:t>Test case 1: static pipe deletion - administration gate</w:t>
      </w:r>
      <w:bookmarkEnd w:id="517"/>
      <w:bookmarkEnd w:id="518"/>
    </w:p>
    <w:p w:rsidR="00E96D63" w:rsidRPr="00227A83" w:rsidRDefault="00E96D63" w:rsidP="00DE2E5E">
      <w:pPr>
        <w:pStyle w:val="Heading5"/>
      </w:pPr>
      <w:bookmarkStart w:id="519" w:name="_Toc415143163"/>
      <w:bookmarkStart w:id="520" w:name="_Toc415216161"/>
      <w:r w:rsidRPr="00227A83">
        <w:t>5.1.4.2.1</w:t>
      </w:r>
      <w:r w:rsidRPr="00227A83">
        <w:tab/>
        <w:t>Test execution</w:t>
      </w:r>
      <w:bookmarkEnd w:id="519"/>
      <w:bookmarkEnd w:id="520"/>
    </w:p>
    <w:p w:rsidR="000624FF" w:rsidRPr="00227A83" w:rsidRDefault="000624FF" w:rsidP="000624FF">
      <w:r w:rsidRPr="00227A83">
        <w:t>Void.</w:t>
      </w:r>
    </w:p>
    <w:p w:rsidR="00E96D63" w:rsidRPr="00227A83" w:rsidRDefault="00E96D63" w:rsidP="00DE2E5E">
      <w:pPr>
        <w:pStyle w:val="Heading5"/>
      </w:pPr>
      <w:bookmarkStart w:id="521" w:name="_Toc415143164"/>
      <w:bookmarkStart w:id="522" w:name="_Toc415216162"/>
      <w:r w:rsidRPr="00227A83">
        <w:t>5.1.4.2.2</w:t>
      </w:r>
      <w:r w:rsidRPr="00227A83">
        <w:tab/>
        <w:t>Initial conditions</w:t>
      </w:r>
      <w:bookmarkEnd w:id="521"/>
      <w:bookmarkEnd w:id="52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23" w:name="_Toc415143165"/>
      <w:bookmarkStart w:id="524" w:name="_Toc415216163"/>
      <w:r w:rsidRPr="00227A83">
        <w:t>5.1.4.2.3</w:t>
      </w:r>
      <w:r w:rsidRPr="00227A83">
        <w:tab/>
        <w:t>Test procedure</w:t>
      </w:r>
      <w:bookmarkEnd w:id="523"/>
      <w:bookmarkEnd w:id="52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525" w:name="_Toc415143166"/>
      <w:bookmarkStart w:id="526" w:name="_Toc415216164"/>
      <w:r w:rsidRPr="00227A83">
        <w:lastRenderedPageBreak/>
        <w:t>5.1.4.3</w:t>
      </w:r>
      <w:r w:rsidRPr="00227A83">
        <w:tab/>
        <w:t>Test case 2: static pipe deletion - link management gate</w:t>
      </w:r>
      <w:bookmarkEnd w:id="525"/>
      <w:bookmarkEnd w:id="526"/>
    </w:p>
    <w:p w:rsidR="00E96D63" w:rsidRPr="00227A83" w:rsidRDefault="00E96D63" w:rsidP="00DE2E5E">
      <w:pPr>
        <w:pStyle w:val="Heading5"/>
      </w:pPr>
      <w:bookmarkStart w:id="527" w:name="_Toc415143167"/>
      <w:bookmarkStart w:id="528" w:name="_Toc415216165"/>
      <w:r w:rsidRPr="00227A83">
        <w:t>5.1.4.3.1</w:t>
      </w:r>
      <w:r w:rsidRPr="00227A83">
        <w:tab/>
        <w:t>Test execution</w:t>
      </w:r>
      <w:bookmarkEnd w:id="527"/>
      <w:bookmarkEnd w:id="528"/>
    </w:p>
    <w:p w:rsidR="000624FF" w:rsidRPr="00227A83" w:rsidRDefault="000624FF" w:rsidP="000624FF">
      <w:r w:rsidRPr="00227A83">
        <w:t>Void.</w:t>
      </w:r>
    </w:p>
    <w:p w:rsidR="00E96D63" w:rsidRPr="00227A83" w:rsidRDefault="00E96D63" w:rsidP="00DE2E5E">
      <w:pPr>
        <w:pStyle w:val="Heading5"/>
      </w:pPr>
      <w:bookmarkStart w:id="529" w:name="_Toc415143168"/>
      <w:bookmarkStart w:id="530" w:name="_Toc415216166"/>
      <w:r w:rsidRPr="00227A83">
        <w:t>5.1.4.3.2</w:t>
      </w:r>
      <w:r w:rsidRPr="00227A83">
        <w:tab/>
        <w:t>Initial conditions</w:t>
      </w:r>
      <w:bookmarkEnd w:id="529"/>
      <w:bookmarkEnd w:id="53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31" w:name="_Toc415143169"/>
      <w:bookmarkStart w:id="532" w:name="_Toc415216167"/>
      <w:r w:rsidRPr="00227A83">
        <w:t>5.1.4.3.3</w:t>
      </w:r>
      <w:r w:rsidRPr="00227A83">
        <w:tab/>
        <w:t>Test procedure</w:t>
      </w:r>
      <w:bookmarkEnd w:id="531"/>
      <w:bookmarkEnd w:id="53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533" w:name="_Toc415143170"/>
      <w:bookmarkStart w:id="534" w:name="_Toc415216168"/>
      <w:r w:rsidRPr="00227A83">
        <w:t>5.1.4.4</w:t>
      </w:r>
      <w:r w:rsidRPr="00227A83">
        <w:tab/>
        <w:t>Test case 3: persistence of pipe state</w:t>
      </w:r>
      <w:bookmarkEnd w:id="533"/>
      <w:bookmarkEnd w:id="534"/>
    </w:p>
    <w:p w:rsidR="00E96D63" w:rsidRPr="00227A83" w:rsidRDefault="00E96D63" w:rsidP="00DE2E5E">
      <w:pPr>
        <w:pStyle w:val="Heading5"/>
      </w:pPr>
      <w:bookmarkStart w:id="535" w:name="_Toc415143171"/>
      <w:bookmarkStart w:id="536" w:name="_Toc415216169"/>
      <w:r w:rsidRPr="00227A83">
        <w:t>5.1.4.4.1</w:t>
      </w:r>
      <w:r w:rsidRPr="00227A83">
        <w:tab/>
        <w:t>Test execution</w:t>
      </w:r>
      <w:bookmarkEnd w:id="535"/>
      <w:bookmarkEnd w:id="536"/>
    </w:p>
    <w:p w:rsidR="000624FF" w:rsidRPr="00227A83" w:rsidRDefault="000624FF" w:rsidP="000624FF">
      <w:r w:rsidRPr="00227A83">
        <w:t>Void.</w:t>
      </w:r>
    </w:p>
    <w:p w:rsidR="00E96D63" w:rsidRPr="00227A83" w:rsidRDefault="00E96D63" w:rsidP="00DE2E5E">
      <w:pPr>
        <w:pStyle w:val="Heading5"/>
      </w:pPr>
      <w:bookmarkStart w:id="537" w:name="_Toc415143172"/>
      <w:bookmarkStart w:id="538" w:name="_Toc415216170"/>
      <w:r w:rsidRPr="00227A83">
        <w:t>5.1.4.4.2</w:t>
      </w:r>
      <w:r w:rsidRPr="00227A83">
        <w:tab/>
        <w:t>Initial conditions</w:t>
      </w:r>
      <w:bookmarkEnd w:id="537"/>
      <w:bookmarkEnd w:id="53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539" w:name="_Toc415143173"/>
      <w:bookmarkStart w:id="540" w:name="_Toc415216171"/>
      <w:r w:rsidRPr="00227A83">
        <w:t>5.1.4.4.3</w:t>
      </w:r>
      <w:r w:rsidRPr="00227A83">
        <w:tab/>
        <w:t>Test procedure</w:t>
      </w:r>
      <w:bookmarkEnd w:id="539"/>
      <w:bookmarkEnd w:id="54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541" w:author="SCP(16)000180" w:date="2017-08-09T17:28:00Z">
              <w:r w:rsidR="007901D3">
                <w:t xml:space="preserve"> </w:t>
              </w:r>
              <w:r w:rsidR="007901D3" w:rsidRPr="00227A83">
                <w:t>(parameters are not checked)</w:t>
              </w:r>
            </w:ins>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542" w:author="SCP(16)000180" w:date="2017-08-09T17:28:00Z">
              <w:r w:rsidR="007901D3">
                <w:t xml:space="preserve"> </w:t>
              </w:r>
              <w:r w:rsidR="007901D3" w:rsidRPr="00227A83">
                <w:t>(parameters are not checked)</w:t>
              </w:r>
            </w:ins>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543" w:name="_Toc415143174"/>
      <w:bookmarkStart w:id="544" w:name="_Toc415216172"/>
      <w:r w:rsidRPr="00227A83">
        <w:t>5.1.4.5</w:t>
      </w:r>
      <w:r w:rsidRPr="00227A83">
        <w:tab/>
        <w:t>Test case 4: initial pipe state</w:t>
      </w:r>
      <w:bookmarkEnd w:id="543"/>
      <w:bookmarkEnd w:id="544"/>
    </w:p>
    <w:p w:rsidR="00E96D63" w:rsidRPr="00227A83" w:rsidRDefault="00E96D63" w:rsidP="00DE2E5E">
      <w:pPr>
        <w:pStyle w:val="Heading5"/>
      </w:pPr>
      <w:bookmarkStart w:id="545" w:name="_Toc415143175"/>
      <w:bookmarkStart w:id="546" w:name="_Toc415216173"/>
      <w:r w:rsidRPr="00227A83">
        <w:t>5.1.4.5.1</w:t>
      </w:r>
      <w:r w:rsidRPr="00227A83">
        <w:tab/>
        <w:t>Test execution</w:t>
      </w:r>
      <w:bookmarkEnd w:id="545"/>
      <w:bookmarkEnd w:id="546"/>
    </w:p>
    <w:p w:rsidR="000624FF" w:rsidRPr="00227A83" w:rsidRDefault="000624FF" w:rsidP="000624FF">
      <w:r w:rsidRPr="00227A83">
        <w:t>Void.</w:t>
      </w:r>
    </w:p>
    <w:p w:rsidR="00E96D63" w:rsidRPr="00227A83" w:rsidRDefault="00E96D63" w:rsidP="00DE2E5E">
      <w:pPr>
        <w:pStyle w:val="Heading5"/>
      </w:pPr>
      <w:bookmarkStart w:id="547" w:name="_Toc415143176"/>
      <w:bookmarkStart w:id="548" w:name="_Toc415216174"/>
      <w:r w:rsidRPr="00227A83">
        <w:t>5.1.4.5.2</w:t>
      </w:r>
      <w:r w:rsidRPr="00227A83">
        <w:tab/>
        <w:t>Initial conditions</w:t>
      </w:r>
      <w:bookmarkEnd w:id="547"/>
      <w:bookmarkEnd w:id="54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49" w:name="_Toc415143177"/>
      <w:bookmarkStart w:id="550" w:name="_Toc415216175"/>
      <w:r w:rsidRPr="00227A83">
        <w:lastRenderedPageBreak/>
        <w:t>5.1.4.5.3</w:t>
      </w:r>
      <w:r w:rsidRPr="00227A83">
        <w:tab/>
        <w:t>Test procedure</w:t>
      </w:r>
      <w:bookmarkEnd w:id="549"/>
      <w:bookmarkEnd w:id="55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551" w:author="SCP(16)000180" w:date="2017-08-09T17:28:00Z">
              <w:r w:rsidR="007901D3">
                <w:t xml:space="preserve"> </w:t>
              </w:r>
              <w:r w:rsidR="007901D3" w:rsidRPr="00227A83">
                <w:t>(parameters are not checked)</w:t>
              </w:r>
            </w:ins>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552" w:name="_Toc415143178"/>
      <w:bookmarkStart w:id="553" w:name="_Toc415216176"/>
      <w:r w:rsidRPr="00227A83">
        <w:t>5.1.5</w:t>
      </w:r>
      <w:r w:rsidRPr="00227A83">
        <w:tab/>
        <w:t>Registries</w:t>
      </w:r>
      <w:bookmarkEnd w:id="552"/>
      <w:bookmarkEnd w:id="553"/>
    </w:p>
    <w:p w:rsidR="00E96D63" w:rsidRPr="00227A83" w:rsidRDefault="00E96D63" w:rsidP="00DE2E5E">
      <w:pPr>
        <w:pStyle w:val="Heading4"/>
      </w:pPr>
      <w:bookmarkStart w:id="554" w:name="_Toc415143179"/>
      <w:bookmarkStart w:id="555" w:name="_Toc415216177"/>
      <w:r w:rsidRPr="00227A83">
        <w:t>5.1.5.1</w:t>
      </w:r>
      <w:r w:rsidRPr="00227A83">
        <w:tab/>
        <w:t>Conformance requirements</w:t>
      </w:r>
      <w:bookmarkEnd w:id="554"/>
      <w:bookmarkEnd w:id="55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556" w:author="SCP(15)0000101r1_CR38" w:date="2017-08-09T11:35:00Z"/>
              </w:rPr>
            </w:pPr>
            <w:r w:rsidRPr="00227A83">
              <w:t>NOTE</w:t>
            </w:r>
            <w:ins w:id="557"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558" w:author="SCP(15)0000101r1_CR38" w:date="2017-08-09T11:35:00Z">
              <w:r>
                <w:t>NOTE 2:</w:t>
              </w:r>
              <w:r w:rsidRPr="008F2AE6">
                <w:tab/>
              </w:r>
            </w:ins>
            <w:ins w:id="559"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560" w:name="_Toc415143180"/>
      <w:bookmarkStart w:id="561" w:name="_Toc415216178"/>
      <w:r w:rsidRPr="00227A83">
        <w:t>5.1.5.2</w:t>
      </w:r>
      <w:r w:rsidRPr="00227A83">
        <w:tab/>
      </w:r>
      <w:del w:id="562" w:author="SCP(15)0000101r1_CR38" w:date="2017-08-09T11:36:00Z">
        <w:r w:rsidRPr="00227A83" w:rsidDel="008F2AE6">
          <w:delText>Test case 1: registry creation</w:delText>
        </w:r>
      </w:del>
      <w:bookmarkEnd w:id="560"/>
      <w:bookmarkEnd w:id="561"/>
      <w:ins w:id="563" w:author="SCP(15)0000101r1_CR38" w:date="2017-08-09T11:36:00Z">
        <w:r w:rsidR="008F2AE6">
          <w:t>Void</w:t>
        </w:r>
      </w:ins>
    </w:p>
    <w:p w:rsidR="00E96D63" w:rsidRPr="00227A83" w:rsidDel="008F2AE6" w:rsidRDefault="00E96D63" w:rsidP="00DE2E5E">
      <w:pPr>
        <w:pStyle w:val="Heading5"/>
        <w:rPr>
          <w:del w:id="564" w:author="SCP(15)0000101r1_CR38" w:date="2017-08-09T11:37:00Z"/>
        </w:rPr>
      </w:pPr>
      <w:bookmarkStart w:id="565" w:name="_Toc415143181"/>
      <w:bookmarkStart w:id="566" w:name="_Toc415216179"/>
      <w:del w:id="567" w:author="SCP(15)0000101r1_CR38" w:date="2017-08-09T11:37:00Z">
        <w:r w:rsidRPr="00227A83" w:rsidDel="008F2AE6">
          <w:delText>5.1.5.2.1</w:delText>
        </w:r>
        <w:r w:rsidRPr="00227A83" w:rsidDel="008F2AE6">
          <w:tab/>
          <w:delText>Test execution</w:delText>
        </w:r>
        <w:bookmarkEnd w:id="565"/>
        <w:bookmarkEnd w:id="566"/>
      </w:del>
    </w:p>
    <w:p w:rsidR="00E96D63" w:rsidRPr="00227A83" w:rsidDel="008F2AE6" w:rsidRDefault="00E96D63">
      <w:pPr>
        <w:rPr>
          <w:del w:id="568" w:author="SCP(15)0000101r1_CR38" w:date="2017-08-09T11:37:00Z"/>
        </w:rPr>
      </w:pPr>
      <w:del w:id="569"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570" w:author="SCP(15)0000101r1_CR38" w:date="2017-08-09T11:37:00Z"/>
        </w:rPr>
      </w:pPr>
      <w:bookmarkStart w:id="571" w:name="_Toc415143182"/>
      <w:bookmarkStart w:id="572" w:name="_Toc415216180"/>
      <w:del w:id="573" w:author="SCP(15)0000101r1_CR38" w:date="2017-08-09T11:37:00Z">
        <w:r w:rsidRPr="00227A83" w:rsidDel="008F2AE6">
          <w:delText>5.1.5.2.2</w:delText>
        </w:r>
        <w:r w:rsidRPr="00227A83" w:rsidDel="008F2AE6">
          <w:tab/>
          <w:delText>Initial conditions</w:delText>
        </w:r>
        <w:bookmarkEnd w:id="571"/>
        <w:bookmarkEnd w:id="572"/>
      </w:del>
    </w:p>
    <w:p w:rsidR="00E96D63" w:rsidRPr="00227A83" w:rsidDel="008F2AE6" w:rsidRDefault="00E96D63">
      <w:pPr>
        <w:pStyle w:val="B1"/>
        <w:rPr>
          <w:del w:id="574" w:author="SCP(15)0000101r1_CR38" w:date="2017-08-09T11:37:00Z"/>
        </w:rPr>
      </w:pPr>
      <w:del w:id="575"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576" w:author="SCP(15)0000101r1_CR38" w:date="2017-08-09T11:37:00Z"/>
        </w:rPr>
      </w:pPr>
      <w:del w:id="577"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578" w:author="SCP(15)0000101r1_CR38" w:date="2017-08-09T11:37:00Z"/>
        </w:rPr>
      </w:pPr>
      <w:bookmarkStart w:id="579" w:name="_Toc415143183"/>
      <w:bookmarkStart w:id="580" w:name="_Toc415216181"/>
      <w:del w:id="581" w:author="SCP(15)0000101r1_CR38" w:date="2017-08-09T11:37:00Z">
        <w:r w:rsidRPr="00227A83" w:rsidDel="008F2AE6">
          <w:delText>5.1.5.2.3</w:delText>
        </w:r>
        <w:r w:rsidRPr="00227A83" w:rsidDel="008F2AE6">
          <w:tab/>
          <w:delText>Test procedure</w:delText>
        </w:r>
        <w:bookmarkEnd w:id="579"/>
        <w:bookmarkEnd w:id="580"/>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582" w:author="SCP(15)0000101r1_CR38" w:date="2017-08-09T11:37:00Z"/>
        </w:trPr>
        <w:tc>
          <w:tcPr>
            <w:tcW w:w="607" w:type="dxa"/>
          </w:tcPr>
          <w:p w:rsidR="00E96D63" w:rsidRPr="00227A83" w:rsidDel="008F2AE6" w:rsidRDefault="00E96D63" w:rsidP="00227A83">
            <w:pPr>
              <w:pStyle w:val="TAH"/>
              <w:keepNext w:val="0"/>
              <w:keepLines w:val="0"/>
              <w:rPr>
                <w:del w:id="583" w:author="SCP(15)0000101r1_CR38" w:date="2017-08-09T11:37:00Z"/>
              </w:rPr>
            </w:pPr>
            <w:del w:id="584"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585" w:author="SCP(15)0000101r1_CR38" w:date="2017-08-09T11:37:00Z"/>
              </w:rPr>
            </w:pPr>
            <w:del w:id="586"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587" w:author="SCP(15)0000101r1_CR38" w:date="2017-08-09T11:37:00Z"/>
              </w:rPr>
            </w:pPr>
            <w:del w:id="588"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589" w:author="SCP(15)0000101r1_CR38" w:date="2017-08-09T11:37:00Z"/>
              </w:rPr>
            </w:pPr>
            <w:del w:id="590" w:author="SCP(15)0000101r1_CR38" w:date="2017-08-09T11:37:00Z">
              <w:r w:rsidRPr="00227A83" w:rsidDel="008F2AE6">
                <w:delText>RQ</w:delText>
              </w:r>
            </w:del>
          </w:p>
        </w:tc>
      </w:tr>
      <w:tr w:rsidR="00121C5B" w:rsidRPr="00227A83" w:rsidDel="008F2AE6" w:rsidTr="001D1D71">
        <w:trPr>
          <w:jc w:val="center"/>
          <w:del w:id="591" w:author="SCP(15)0000101r1_CR38" w:date="2017-08-09T11:37:00Z"/>
        </w:trPr>
        <w:tc>
          <w:tcPr>
            <w:tcW w:w="607" w:type="dxa"/>
            <w:vAlign w:val="center"/>
          </w:tcPr>
          <w:p w:rsidR="00121C5B" w:rsidRPr="00227A83" w:rsidDel="008F2AE6" w:rsidRDefault="00121C5B" w:rsidP="00227A83">
            <w:pPr>
              <w:pStyle w:val="TAC"/>
              <w:keepNext w:val="0"/>
              <w:keepLines w:val="0"/>
              <w:rPr>
                <w:del w:id="592" w:author="SCP(15)0000101r1_CR38" w:date="2017-08-09T11:37:00Z"/>
              </w:rPr>
            </w:pPr>
            <w:del w:id="593"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594" w:author="SCP(15)0000101r1_CR38" w:date="2017-08-09T11:37:00Z"/>
              </w:rPr>
            </w:pPr>
            <w:del w:id="59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96" w:author="SCP(15)0000101r1_CR38" w:date="2017-08-09T11:37:00Z"/>
              </w:rPr>
            </w:pPr>
            <w:del w:id="597"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598" w:author="SCP(15)0000101r1_CR38" w:date="2017-08-09T11:37:00Z"/>
              </w:rPr>
            </w:pPr>
          </w:p>
        </w:tc>
      </w:tr>
      <w:tr w:rsidR="00121C5B" w:rsidRPr="00227A83" w:rsidDel="008F2AE6" w:rsidTr="001D1D71">
        <w:trPr>
          <w:jc w:val="center"/>
          <w:del w:id="599" w:author="SCP(15)0000101r1_CR38" w:date="2017-08-09T11:37:00Z"/>
        </w:trPr>
        <w:tc>
          <w:tcPr>
            <w:tcW w:w="607" w:type="dxa"/>
            <w:vAlign w:val="center"/>
          </w:tcPr>
          <w:p w:rsidR="00121C5B" w:rsidRPr="00227A83" w:rsidDel="008F2AE6" w:rsidRDefault="00121C5B" w:rsidP="00227A83">
            <w:pPr>
              <w:pStyle w:val="TAC"/>
              <w:keepNext w:val="0"/>
              <w:keepLines w:val="0"/>
              <w:rPr>
                <w:del w:id="600" w:author="SCP(15)0000101r1_CR38" w:date="2017-08-09T11:37:00Z"/>
              </w:rPr>
            </w:pPr>
            <w:del w:id="601"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602" w:author="SCP(15)0000101r1_CR38" w:date="2017-08-09T11:37:00Z"/>
              </w:rPr>
            </w:pPr>
            <w:del w:id="60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04" w:author="SCP(15)0000101r1_CR38" w:date="2017-08-09T11:37:00Z"/>
              </w:rPr>
            </w:pPr>
            <w:del w:id="605"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06" w:author="SCP(15)0000101r1_CR38" w:date="2017-08-09T11:37:00Z"/>
              </w:rPr>
            </w:pPr>
          </w:p>
        </w:tc>
      </w:tr>
      <w:tr w:rsidR="00121C5B" w:rsidRPr="00227A83" w:rsidDel="008F2AE6" w:rsidTr="001D1D71">
        <w:trPr>
          <w:jc w:val="center"/>
          <w:del w:id="607" w:author="SCP(15)0000101r1_CR38" w:date="2017-08-09T11:37:00Z"/>
        </w:trPr>
        <w:tc>
          <w:tcPr>
            <w:tcW w:w="607" w:type="dxa"/>
            <w:vAlign w:val="center"/>
          </w:tcPr>
          <w:p w:rsidR="00121C5B" w:rsidRPr="00227A83" w:rsidDel="008F2AE6" w:rsidRDefault="00121C5B" w:rsidP="00227A83">
            <w:pPr>
              <w:pStyle w:val="TAC"/>
              <w:keepNext w:val="0"/>
              <w:keepLines w:val="0"/>
              <w:rPr>
                <w:del w:id="608" w:author="SCP(15)0000101r1_CR38" w:date="2017-08-09T11:37:00Z"/>
              </w:rPr>
            </w:pPr>
            <w:del w:id="609"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610" w:author="SCP(15)0000101r1_CR38" w:date="2017-08-09T11:37:00Z"/>
              </w:rPr>
            </w:pPr>
            <w:del w:id="61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12" w:author="SCP(15)0000101r1_CR38" w:date="2017-08-09T11:37:00Z"/>
              </w:rPr>
            </w:pPr>
            <w:del w:id="613"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614" w:author="SCP(15)0000101r1_CR38" w:date="2017-08-09T11:37:00Z"/>
              </w:rPr>
            </w:pPr>
          </w:p>
        </w:tc>
      </w:tr>
      <w:tr w:rsidR="00121C5B" w:rsidRPr="00227A83" w:rsidDel="008F2AE6" w:rsidTr="001D1D71">
        <w:trPr>
          <w:jc w:val="center"/>
          <w:del w:id="615" w:author="SCP(15)0000101r1_CR38" w:date="2017-08-09T11:37:00Z"/>
        </w:trPr>
        <w:tc>
          <w:tcPr>
            <w:tcW w:w="607" w:type="dxa"/>
            <w:vAlign w:val="center"/>
          </w:tcPr>
          <w:p w:rsidR="00121C5B" w:rsidRPr="00227A83" w:rsidDel="008F2AE6" w:rsidRDefault="00121C5B" w:rsidP="00227A83">
            <w:pPr>
              <w:pStyle w:val="TAC"/>
              <w:keepNext w:val="0"/>
              <w:keepLines w:val="0"/>
              <w:rPr>
                <w:del w:id="616" w:author="SCP(15)0000101r1_CR38" w:date="2017-08-09T11:37:00Z"/>
              </w:rPr>
            </w:pPr>
            <w:del w:id="617"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618" w:author="SCP(15)0000101r1_CR38" w:date="2017-08-09T11:37:00Z"/>
              </w:rPr>
            </w:pPr>
            <w:del w:id="61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20" w:author="SCP(15)0000101r1_CR38" w:date="2017-08-09T11:37:00Z"/>
              </w:rPr>
            </w:pPr>
            <w:del w:id="621"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22" w:author="SCP(15)0000101r1_CR38" w:date="2017-08-09T11:37:00Z"/>
              </w:rPr>
            </w:pPr>
          </w:p>
        </w:tc>
      </w:tr>
      <w:tr w:rsidR="00121C5B" w:rsidRPr="00227A83" w:rsidDel="008F2AE6" w:rsidTr="001D1D71">
        <w:trPr>
          <w:jc w:val="center"/>
          <w:del w:id="623" w:author="SCP(15)0000101r1_CR38" w:date="2017-08-09T11:37:00Z"/>
        </w:trPr>
        <w:tc>
          <w:tcPr>
            <w:tcW w:w="607" w:type="dxa"/>
            <w:vAlign w:val="center"/>
          </w:tcPr>
          <w:p w:rsidR="00121C5B" w:rsidRPr="00227A83" w:rsidDel="008F2AE6" w:rsidRDefault="00121C5B" w:rsidP="00227A83">
            <w:pPr>
              <w:pStyle w:val="TAC"/>
              <w:keepNext w:val="0"/>
              <w:keepLines w:val="0"/>
              <w:rPr>
                <w:del w:id="624" w:author="SCP(15)0000101r1_CR38" w:date="2017-08-09T11:37:00Z"/>
              </w:rPr>
            </w:pPr>
            <w:del w:id="625"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626" w:author="SCP(15)0000101r1_CR38" w:date="2017-08-09T11:37:00Z"/>
              </w:rPr>
            </w:pPr>
            <w:del w:id="62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28" w:author="SCP(15)0000101r1_CR38" w:date="2017-08-09T11:37:00Z"/>
              </w:rPr>
            </w:pPr>
            <w:del w:id="629"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630" w:author="SCP(15)0000101r1_CR38" w:date="2017-08-09T11:37:00Z"/>
              </w:rPr>
            </w:pPr>
          </w:p>
        </w:tc>
      </w:tr>
      <w:tr w:rsidR="00121C5B" w:rsidRPr="00227A83" w:rsidDel="008F2AE6" w:rsidTr="001D1D71">
        <w:trPr>
          <w:jc w:val="center"/>
          <w:del w:id="631" w:author="SCP(15)0000101r1_CR38" w:date="2017-08-09T11:37:00Z"/>
        </w:trPr>
        <w:tc>
          <w:tcPr>
            <w:tcW w:w="607" w:type="dxa"/>
            <w:vAlign w:val="center"/>
          </w:tcPr>
          <w:p w:rsidR="00121C5B" w:rsidRPr="00227A83" w:rsidDel="008F2AE6" w:rsidRDefault="00121C5B" w:rsidP="00227A83">
            <w:pPr>
              <w:pStyle w:val="TAC"/>
              <w:keepNext w:val="0"/>
              <w:keepLines w:val="0"/>
              <w:rPr>
                <w:del w:id="632" w:author="SCP(15)0000101r1_CR38" w:date="2017-08-09T11:37:00Z"/>
              </w:rPr>
            </w:pPr>
            <w:del w:id="633"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634" w:author="SCP(15)0000101r1_CR38" w:date="2017-08-09T11:37:00Z"/>
              </w:rPr>
            </w:pPr>
            <w:del w:id="63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36" w:author="SCP(15)0000101r1_CR38" w:date="2017-08-09T11:37:00Z"/>
              </w:rPr>
            </w:pPr>
            <w:del w:id="637"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38" w:author="SCP(15)0000101r1_CR38" w:date="2017-08-09T11:37:00Z"/>
              </w:rPr>
            </w:pPr>
          </w:p>
        </w:tc>
      </w:tr>
      <w:tr w:rsidR="00121C5B" w:rsidRPr="00227A83" w:rsidDel="008F2AE6" w:rsidTr="001D1D71">
        <w:trPr>
          <w:jc w:val="center"/>
          <w:del w:id="639" w:author="SCP(15)0000101r1_CR38" w:date="2017-08-09T11:37:00Z"/>
        </w:trPr>
        <w:tc>
          <w:tcPr>
            <w:tcW w:w="607" w:type="dxa"/>
            <w:vAlign w:val="center"/>
          </w:tcPr>
          <w:p w:rsidR="00121C5B" w:rsidRPr="00227A83" w:rsidDel="008F2AE6" w:rsidRDefault="00121C5B" w:rsidP="00227A83">
            <w:pPr>
              <w:pStyle w:val="TAC"/>
              <w:keepNext w:val="0"/>
              <w:keepLines w:val="0"/>
              <w:rPr>
                <w:del w:id="640" w:author="SCP(15)0000101r1_CR38" w:date="2017-08-09T11:37:00Z"/>
              </w:rPr>
            </w:pPr>
            <w:del w:id="641"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642" w:author="SCP(15)0000101r1_CR38" w:date="2017-08-09T11:37:00Z"/>
              </w:rPr>
            </w:pPr>
            <w:del w:id="64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44" w:author="SCP(15)0000101r1_CR38" w:date="2017-08-09T11:37:00Z"/>
              </w:rPr>
            </w:pPr>
            <w:del w:id="645"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646" w:author="SCP(15)0000101r1_CR38" w:date="2017-08-09T11:37:00Z"/>
              </w:rPr>
            </w:pPr>
          </w:p>
        </w:tc>
      </w:tr>
      <w:tr w:rsidR="00121C5B" w:rsidRPr="00227A83" w:rsidDel="008F2AE6" w:rsidTr="001D1D71">
        <w:trPr>
          <w:jc w:val="center"/>
          <w:del w:id="647" w:author="SCP(15)0000101r1_CR38" w:date="2017-08-09T11:37:00Z"/>
        </w:trPr>
        <w:tc>
          <w:tcPr>
            <w:tcW w:w="607" w:type="dxa"/>
            <w:vAlign w:val="center"/>
          </w:tcPr>
          <w:p w:rsidR="00121C5B" w:rsidRPr="00227A83" w:rsidDel="008F2AE6" w:rsidRDefault="00121C5B" w:rsidP="00227A83">
            <w:pPr>
              <w:pStyle w:val="TAC"/>
              <w:keepNext w:val="0"/>
              <w:keepLines w:val="0"/>
              <w:rPr>
                <w:del w:id="648" w:author="SCP(15)0000101r1_CR38" w:date="2017-08-09T11:37:00Z"/>
              </w:rPr>
            </w:pPr>
            <w:del w:id="649"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650" w:author="SCP(15)0000101r1_CR38" w:date="2017-08-09T11:37:00Z"/>
              </w:rPr>
            </w:pPr>
            <w:del w:id="65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52" w:author="SCP(15)0000101r1_CR38" w:date="2017-08-09T11:37:00Z"/>
              </w:rPr>
            </w:pPr>
            <w:del w:id="653"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54" w:author="SCP(15)0000101r1_CR38" w:date="2017-08-09T11:37:00Z"/>
              </w:rPr>
            </w:pPr>
          </w:p>
        </w:tc>
      </w:tr>
      <w:tr w:rsidR="00121C5B" w:rsidRPr="00227A83" w:rsidDel="008F2AE6" w:rsidTr="001D1D71">
        <w:trPr>
          <w:jc w:val="center"/>
          <w:del w:id="655" w:author="SCP(15)0000101r1_CR38" w:date="2017-08-09T11:37:00Z"/>
        </w:trPr>
        <w:tc>
          <w:tcPr>
            <w:tcW w:w="607" w:type="dxa"/>
            <w:vAlign w:val="center"/>
          </w:tcPr>
          <w:p w:rsidR="00121C5B" w:rsidRPr="00227A83" w:rsidDel="008F2AE6" w:rsidRDefault="00121C5B" w:rsidP="00227A83">
            <w:pPr>
              <w:pStyle w:val="TAC"/>
              <w:keepNext w:val="0"/>
              <w:keepLines w:val="0"/>
              <w:rPr>
                <w:del w:id="656" w:author="SCP(15)0000101r1_CR38" w:date="2017-08-09T11:37:00Z"/>
              </w:rPr>
            </w:pPr>
            <w:del w:id="657"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658" w:author="SCP(15)0000101r1_CR38" w:date="2017-08-09T11:37:00Z"/>
              </w:rPr>
            </w:pPr>
            <w:del w:id="65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60" w:author="SCP(15)0000101r1_CR38" w:date="2017-08-09T11:37:00Z"/>
              </w:rPr>
            </w:pPr>
            <w:del w:id="661"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662" w:author="SCP(15)0000101r1_CR38" w:date="2017-08-09T11:37:00Z"/>
              </w:rPr>
            </w:pPr>
          </w:p>
        </w:tc>
      </w:tr>
      <w:tr w:rsidR="00121C5B" w:rsidRPr="00227A83" w:rsidDel="008F2AE6" w:rsidTr="001D1D71">
        <w:trPr>
          <w:jc w:val="center"/>
          <w:del w:id="663" w:author="SCP(15)0000101r1_CR38" w:date="2017-08-09T11:37:00Z"/>
        </w:trPr>
        <w:tc>
          <w:tcPr>
            <w:tcW w:w="607" w:type="dxa"/>
            <w:vAlign w:val="center"/>
          </w:tcPr>
          <w:p w:rsidR="00121C5B" w:rsidRPr="00227A83" w:rsidDel="008F2AE6" w:rsidRDefault="00121C5B" w:rsidP="00227A83">
            <w:pPr>
              <w:pStyle w:val="TAC"/>
              <w:keepNext w:val="0"/>
              <w:keepLines w:val="0"/>
              <w:rPr>
                <w:del w:id="664" w:author="SCP(15)0000101r1_CR38" w:date="2017-08-09T11:37:00Z"/>
              </w:rPr>
            </w:pPr>
            <w:del w:id="665"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666" w:author="SCP(15)0000101r1_CR38" w:date="2017-08-09T11:37:00Z"/>
              </w:rPr>
            </w:pPr>
            <w:del w:id="66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68" w:author="SCP(15)0000101r1_CR38" w:date="2017-08-09T11:37:00Z"/>
              </w:rPr>
            </w:pPr>
            <w:del w:id="669"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70" w:author="SCP(15)0000101r1_CR38" w:date="2017-08-09T11:37:00Z"/>
              </w:rPr>
            </w:pPr>
          </w:p>
        </w:tc>
      </w:tr>
      <w:tr w:rsidR="00121C5B" w:rsidRPr="00227A83" w:rsidDel="008F2AE6" w:rsidTr="001D1D71">
        <w:trPr>
          <w:jc w:val="center"/>
          <w:del w:id="671" w:author="SCP(15)0000101r1_CR38" w:date="2017-08-09T11:37:00Z"/>
        </w:trPr>
        <w:tc>
          <w:tcPr>
            <w:tcW w:w="607" w:type="dxa"/>
            <w:vAlign w:val="center"/>
          </w:tcPr>
          <w:p w:rsidR="00121C5B" w:rsidRPr="00227A83" w:rsidDel="008F2AE6" w:rsidRDefault="00121C5B" w:rsidP="00227A83">
            <w:pPr>
              <w:pStyle w:val="TAC"/>
              <w:keepNext w:val="0"/>
              <w:keepLines w:val="0"/>
              <w:rPr>
                <w:del w:id="672" w:author="SCP(15)0000101r1_CR38" w:date="2017-08-09T11:37:00Z"/>
              </w:rPr>
            </w:pPr>
            <w:del w:id="673"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674" w:author="SCP(15)0000101r1_CR38" w:date="2017-08-09T11:37:00Z"/>
              </w:rPr>
            </w:pPr>
            <w:del w:id="67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76" w:author="SCP(15)0000101r1_CR38" w:date="2017-08-09T11:37:00Z"/>
              </w:rPr>
            </w:pPr>
            <w:del w:id="677"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678" w:author="SCP(15)0000101r1_CR38" w:date="2017-08-09T11:37:00Z"/>
              </w:rPr>
            </w:pPr>
          </w:p>
        </w:tc>
      </w:tr>
      <w:tr w:rsidR="00121C5B" w:rsidRPr="00227A83" w:rsidDel="008F2AE6" w:rsidTr="001D1D71">
        <w:trPr>
          <w:jc w:val="center"/>
          <w:del w:id="679" w:author="SCP(15)0000101r1_CR38" w:date="2017-08-09T11:37:00Z"/>
        </w:trPr>
        <w:tc>
          <w:tcPr>
            <w:tcW w:w="607" w:type="dxa"/>
            <w:vAlign w:val="center"/>
          </w:tcPr>
          <w:p w:rsidR="00121C5B" w:rsidRPr="00227A83" w:rsidDel="008F2AE6" w:rsidRDefault="00121C5B" w:rsidP="00227A83">
            <w:pPr>
              <w:pStyle w:val="TAC"/>
              <w:keepNext w:val="0"/>
              <w:keepLines w:val="0"/>
              <w:rPr>
                <w:del w:id="680" w:author="SCP(15)0000101r1_CR38" w:date="2017-08-09T11:37:00Z"/>
              </w:rPr>
            </w:pPr>
            <w:del w:id="681"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682" w:author="SCP(15)0000101r1_CR38" w:date="2017-08-09T11:37:00Z"/>
              </w:rPr>
            </w:pPr>
            <w:del w:id="68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84" w:author="SCP(15)0000101r1_CR38" w:date="2017-08-09T11:37:00Z"/>
              </w:rPr>
            </w:pPr>
            <w:del w:id="685"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686" w:author="SCP(15)0000101r1_CR38" w:date="2017-08-09T11:37:00Z"/>
              </w:rPr>
            </w:pPr>
            <w:del w:id="687" w:author="SCP(15)0000101r1_CR38" w:date="2017-08-09T11:37:00Z">
              <w:r w:rsidRPr="00227A83" w:rsidDel="008F2AE6">
                <w:delText>RQ2</w:delText>
              </w:r>
            </w:del>
          </w:p>
        </w:tc>
      </w:tr>
      <w:tr w:rsidR="00E96D63" w:rsidRPr="00227A83" w:rsidDel="008F2AE6" w:rsidTr="001D1D71">
        <w:trPr>
          <w:jc w:val="center"/>
          <w:del w:id="688" w:author="SCP(15)0000101r1_CR38" w:date="2017-08-09T11:37:00Z"/>
        </w:trPr>
        <w:tc>
          <w:tcPr>
            <w:tcW w:w="607" w:type="dxa"/>
            <w:vAlign w:val="center"/>
          </w:tcPr>
          <w:p w:rsidR="00E96D63" w:rsidRPr="00227A83" w:rsidDel="008F2AE6" w:rsidRDefault="00121C5B" w:rsidP="00227A83">
            <w:pPr>
              <w:pStyle w:val="TAC"/>
              <w:keepNext w:val="0"/>
              <w:keepLines w:val="0"/>
              <w:rPr>
                <w:del w:id="689" w:author="SCP(15)0000101r1_CR38" w:date="2017-08-09T11:37:00Z"/>
              </w:rPr>
            </w:pPr>
            <w:del w:id="690"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691" w:author="SCP(15)0000101r1_CR38" w:date="2017-08-09T11:37:00Z"/>
              </w:rPr>
            </w:pPr>
            <w:del w:id="69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93" w:author="SCP(15)0000101r1_CR38" w:date="2017-08-09T11:37:00Z"/>
              </w:rPr>
            </w:pPr>
            <w:del w:id="694"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95" w:author="SCP(15)0000101r1_CR38" w:date="2017-08-09T11:37:00Z"/>
              </w:rPr>
            </w:pPr>
          </w:p>
        </w:tc>
      </w:tr>
      <w:tr w:rsidR="00E96D63" w:rsidRPr="00227A83" w:rsidDel="008F2AE6" w:rsidTr="001D1D71">
        <w:trPr>
          <w:jc w:val="center"/>
          <w:del w:id="696" w:author="SCP(15)0000101r1_CR38" w:date="2017-08-09T11:37:00Z"/>
        </w:trPr>
        <w:tc>
          <w:tcPr>
            <w:tcW w:w="607" w:type="dxa"/>
            <w:vAlign w:val="center"/>
          </w:tcPr>
          <w:p w:rsidR="00E96D63" w:rsidRPr="00227A83" w:rsidDel="008F2AE6" w:rsidRDefault="00121C5B" w:rsidP="00227A83">
            <w:pPr>
              <w:pStyle w:val="TAC"/>
              <w:keepNext w:val="0"/>
              <w:keepLines w:val="0"/>
              <w:rPr>
                <w:del w:id="697" w:author="SCP(15)0000101r1_CR38" w:date="2017-08-09T11:37:00Z"/>
              </w:rPr>
            </w:pPr>
            <w:del w:id="698"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699" w:author="SCP(15)0000101r1_CR38" w:date="2017-08-09T11:37:00Z"/>
              </w:rPr>
            </w:pPr>
            <w:del w:id="70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701" w:author="SCP(15)0000101r1_CR38" w:date="2017-08-09T11:37:00Z"/>
              </w:rPr>
            </w:pPr>
            <w:del w:id="702"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703" w:author="SCP(15)0000101r1_CR38" w:date="2017-08-09T11:37:00Z"/>
              </w:rPr>
            </w:pPr>
          </w:p>
        </w:tc>
      </w:tr>
      <w:tr w:rsidR="00E96D63" w:rsidRPr="00227A83" w:rsidDel="008F2AE6" w:rsidTr="001D1D71">
        <w:trPr>
          <w:jc w:val="center"/>
          <w:del w:id="704" w:author="SCP(15)0000101r1_CR38" w:date="2017-08-09T11:37:00Z"/>
        </w:trPr>
        <w:tc>
          <w:tcPr>
            <w:tcW w:w="607" w:type="dxa"/>
            <w:vAlign w:val="center"/>
          </w:tcPr>
          <w:p w:rsidR="00E96D63" w:rsidRPr="00227A83" w:rsidDel="008F2AE6" w:rsidRDefault="00121C5B" w:rsidP="00227A83">
            <w:pPr>
              <w:pStyle w:val="TAC"/>
              <w:keepNext w:val="0"/>
              <w:keepLines w:val="0"/>
              <w:rPr>
                <w:del w:id="705" w:author="SCP(15)0000101r1_CR38" w:date="2017-08-09T11:37:00Z"/>
              </w:rPr>
            </w:pPr>
            <w:del w:id="706"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707" w:author="SCP(15)0000101r1_CR38" w:date="2017-08-09T11:37:00Z"/>
              </w:rPr>
            </w:pPr>
            <w:del w:id="70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709" w:author="SCP(15)0000101r1_CR38" w:date="2017-08-09T11:37:00Z"/>
              </w:rPr>
            </w:pPr>
            <w:del w:id="710"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711" w:author="SCP(15)0000101r1_CR38" w:date="2017-08-09T11:37:00Z"/>
              </w:rPr>
            </w:pPr>
          </w:p>
        </w:tc>
      </w:tr>
      <w:tr w:rsidR="00E96D63" w:rsidRPr="00227A83" w:rsidDel="008F2AE6" w:rsidTr="001D1D71">
        <w:trPr>
          <w:jc w:val="center"/>
          <w:del w:id="712" w:author="SCP(15)0000101r1_CR38" w:date="2017-08-09T11:37:00Z"/>
        </w:trPr>
        <w:tc>
          <w:tcPr>
            <w:tcW w:w="607" w:type="dxa"/>
            <w:vAlign w:val="center"/>
          </w:tcPr>
          <w:p w:rsidR="00E96D63" w:rsidRPr="00227A83" w:rsidDel="008F2AE6" w:rsidRDefault="00121C5B" w:rsidP="00227A83">
            <w:pPr>
              <w:pStyle w:val="TAC"/>
              <w:keepNext w:val="0"/>
              <w:keepLines w:val="0"/>
              <w:rPr>
                <w:del w:id="713" w:author="SCP(15)0000101r1_CR38" w:date="2017-08-09T11:37:00Z"/>
              </w:rPr>
            </w:pPr>
            <w:del w:id="714"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715" w:author="SCP(15)0000101r1_CR38" w:date="2017-08-09T11:37:00Z"/>
              </w:rPr>
            </w:pPr>
            <w:del w:id="71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717" w:author="SCP(15)0000101r1_CR38" w:date="2017-08-09T11:37:00Z"/>
              </w:rPr>
            </w:pPr>
            <w:del w:id="718"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719" w:author="SCP(15)0000101r1_CR38" w:date="2017-08-09T11:37:00Z"/>
              </w:rPr>
            </w:pPr>
            <w:del w:id="720"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721" w:name="_Toc415143184"/>
      <w:bookmarkStart w:id="722" w:name="_Toc415216182"/>
      <w:r w:rsidRPr="00227A83">
        <w:t>5.1.5.3</w:t>
      </w:r>
      <w:r w:rsidRPr="00227A83">
        <w:tab/>
      </w:r>
      <w:del w:id="723" w:author="SCP(15)0000101r1_CR38" w:date="2017-08-09T11:37:00Z">
        <w:r w:rsidRPr="00227A83" w:rsidDel="008F2AE6">
          <w:delText>Test case 2: registry deletion</w:delText>
        </w:r>
      </w:del>
      <w:bookmarkEnd w:id="721"/>
      <w:bookmarkEnd w:id="722"/>
      <w:ins w:id="724" w:author="SCP(15)0000101r1_CR38" w:date="2017-08-09T11:37:00Z">
        <w:r w:rsidR="008F2AE6">
          <w:t>Void</w:t>
        </w:r>
      </w:ins>
    </w:p>
    <w:p w:rsidR="00E96D63" w:rsidRPr="00227A83" w:rsidDel="008F2AE6" w:rsidRDefault="00E96D63" w:rsidP="00DE2E5E">
      <w:pPr>
        <w:pStyle w:val="Heading5"/>
        <w:rPr>
          <w:del w:id="725" w:author="SCP(15)0000101r1_CR38" w:date="2017-08-09T11:37:00Z"/>
        </w:rPr>
      </w:pPr>
      <w:bookmarkStart w:id="726" w:name="_Toc415143185"/>
      <w:bookmarkStart w:id="727" w:name="_Toc415216183"/>
      <w:del w:id="728" w:author="SCP(15)0000101r1_CR38" w:date="2017-08-09T11:37:00Z">
        <w:r w:rsidRPr="00227A83" w:rsidDel="008F2AE6">
          <w:delText>5.1.5.3.1</w:delText>
        </w:r>
        <w:r w:rsidRPr="00227A83" w:rsidDel="008F2AE6">
          <w:tab/>
          <w:delText>Test execution</w:delText>
        </w:r>
        <w:bookmarkEnd w:id="726"/>
        <w:bookmarkEnd w:id="727"/>
      </w:del>
    </w:p>
    <w:p w:rsidR="00E96D63" w:rsidRPr="00227A83" w:rsidDel="008F2AE6" w:rsidRDefault="00E96D63">
      <w:pPr>
        <w:rPr>
          <w:del w:id="729" w:author="SCP(15)0000101r1_CR38" w:date="2017-08-09T11:37:00Z"/>
        </w:rPr>
      </w:pPr>
      <w:del w:id="730"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731" w:author="SCP(15)0000101r1_CR38" w:date="2017-08-09T11:37:00Z"/>
        </w:rPr>
      </w:pPr>
      <w:bookmarkStart w:id="732" w:name="_Toc415143186"/>
      <w:bookmarkStart w:id="733" w:name="_Toc415216184"/>
      <w:del w:id="734" w:author="SCP(15)0000101r1_CR38" w:date="2017-08-09T11:37:00Z">
        <w:r w:rsidRPr="00227A83" w:rsidDel="008F2AE6">
          <w:delText>5.1.5.3.2</w:delText>
        </w:r>
        <w:r w:rsidRPr="00227A83" w:rsidDel="008F2AE6">
          <w:tab/>
          <w:delText>Initial conditions</w:delText>
        </w:r>
        <w:bookmarkEnd w:id="732"/>
        <w:bookmarkEnd w:id="733"/>
      </w:del>
    </w:p>
    <w:p w:rsidR="00E96D63" w:rsidRPr="00227A83" w:rsidDel="008F2AE6" w:rsidRDefault="00E96D63">
      <w:pPr>
        <w:pStyle w:val="B1"/>
        <w:rPr>
          <w:del w:id="735" w:author="SCP(15)0000101r1_CR38" w:date="2017-08-09T11:37:00Z"/>
        </w:rPr>
      </w:pPr>
      <w:del w:id="736"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737" w:author="SCP(15)0000101r1_CR38" w:date="2017-08-09T11:37:00Z"/>
        </w:rPr>
      </w:pPr>
      <w:del w:id="738"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739" w:author="SCP(15)0000101r1_CR38" w:date="2017-08-09T11:37:00Z"/>
        </w:rPr>
      </w:pPr>
      <w:bookmarkStart w:id="740" w:name="_Toc415143187"/>
      <w:bookmarkStart w:id="741" w:name="_Toc415216185"/>
      <w:del w:id="742"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740"/>
        <w:bookmarkEnd w:id="741"/>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743" w:author="SCP(15)0000101r1_CR38" w:date="2017-08-09T11:37:00Z"/>
        </w:trPr>
        <w:tc>
          <w:tcPr>
            <w:tcW w:w="607" w:type="dxa"/>
          </w:tcPr>
          <w:p w:rsidR="00E96D63" w:rsidRPr="00227A83" w:rsidDel="008F2AE6" w:rsidRDefault="00E96D63">
            <w:pPr>
              <w:pStyle w:val="TAH"/>
              <w:rPr>
                <w:del w:id="744" w:author="SCP(15)0000101r1_CR38" w:date="2017-08-09T11:37:00Z"/>
              </w:rPr>
            </w:pPr>
            <w:del w:id="745" w:author="SCP(15)0000101r1_CR38" w:date="2017-08-09T11:37:00Z">
              <w:r w:rsidRPr="00227A83" w:rsidDel="008F2AE6">
                <w:delText>Step</w:delText>
              </w:r>
            </w:del>
          </w:p>
        </w:tc>
        <w:tc>
          <w:tcPr>
            <w:tcW w:w="1301" w:type="dxa"/>
          </w:tcPr>
          <w:p w:rsidR="00E96D63" w:rsidRPr="00227A83" w:rsidDel="008F2AE6" w:rsidRDefault="00E96D63">
            <w:pPr>
              <w:pStyle w:val="TAH"/>
              <w:rPr>
                <w:del w:id="746" w:author="SCP(15)0000101r1_CR38" w:date="2017-08-09T11:37:00Z"/>
              </w:rPr>
            </w:pPr>
            <w:del w:id="747" w:author="SCP(15)0000101r1_CR38" w:date="2017-08-09T11:37:00Z">
              <w:r w:rsidRPr="00227A83" w:rsidDel="008F2AE6">
                <w:delText>Direction</w:delText>
              </w:r>
            </w:del>
          </w:p>
        </w:tc>
        <w:tc>
          <w:tcPr>
            <w:tcW w:w="6300" w:type="dxa"/>
          </w:tcPr>
          <w:p w:rsidR="00E96D63" w:rsidRPr="00227A83" w:rsidDel="008F2AE6" w:rsidRDefault="00E96D63">
            <w:pPr>
              <w:pStyle w:val="TAH"/>
              <w:rPr>
                <w:del w:id="748" w:author="SCP(15)0000101r1_CR38" w:date="2017-08-09T11:37:00Z"/>
              </w:rPr>
            </w:pPr>
            <w:del w:id="749" w:author="SCP(15)0000101r1_CR38" w:date="2017-08-09T11:37:00Z">
              <w:r w:rsidRPr="00227A83" w:rsidDel="008F2AE6">
                <w:delText>Description</w:delText>
              </w:r>
            </w:del>
          </w:p>
        </w:tc>
        <w:tc>
          <w:tcPr>
            <w:tcW w:w="900" w:type="dxa"/>
          </w:tcPr>
          <w:p w:rsidR="00E96D63" w:rsidRPr="00227A83" w:rsidDel="008F2AE6" w:rsidRDefault="00E96D63">
            <w:pPr>
              <w:pStyle w:val="TAH"/>
              <w:rPr>
                <w:del w:id="750" w:author="SCP(15)0000101r1_CR38" w:date="2017-08-09T11:37:00Z"/>
              </w:rPr>
            </w:pPr>
            <w:del w:id="751" w:author="SCP(15)0000101r1_CR38" w:date="2017-08-09T11:37:00Z">
              <w:r w:rsidRPr="00227A83" w:rsidDel="008F2AE6">
                <w:delText>RQ</w:delText>
              </w:r>
            </w:del>
          </w:p>
        </w:tc>
      </w:tr>
      <w:tr w:rsidR="00121C5B" w:rsidRPr="00227A83" w:rsidDel="008F2AE6" w:rsidTr="001D1D71">
        <w:trPr>
          <w:jc w:val="center"/>
          <w:del w:id="752" w:author="SCP(15)0000101r1_CR38" w:date="2017-08-09T11:37:00Z"/>
        </w:trPr>
        <w:tc>
          <w:tcPr>
            <w:tcW w:w="607" w:type="dxa"/>
            <w:vAlign w:val="center"/>
          </w:tcPr>
          <w:p w:rsidR="00121C5B" w:rsidRPr="00227A83" w:rsidDel="008F2AE6" w:rsidRDefault="00121C5B" w:rsidP="00737521">
            <w:pPr>
              <w:pStyle w:val="TAC"/>
              <w:rPr>
                <w:del w:id="753" w:author="SCP(15)0000101r1_CR38" w:date="2017-08-09T11:37:00Z"/>
              </w:rPr>
            </w:pPr>
            <w:del w:id="754"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755" w:author="SCP(15)0000101r1_CR38" w:date="2017-08-09T11:37:00Z"/>
              </w:rPr>
            </w:pPr>
            <w:del w:id="75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57" w:author="SCP(15)0000101r1_CR38" w:date="2017-08-09T11:37:00Z"/>
              </w:rPr>
            </w:pPr>
            <w:del w:id="758"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759" w:author="SCP(15)0000101r1_CR38" w:date="2017-08-09T11:37:00Z"/>
              </w:rPr>
            </w:pPr>
          </w:p>
        </w:tc>
      </w:tr>
      <w:tr w:rsidR="00121C5B" w:rsidRPr="00227A83" w:rsidDel="008F2AE6" w:rsidTr="001D1D71">
        <w:trPr>
          <w:jc w:val="center"/>
          <w:del w:id="760" w:author="SCP(15)0000101r1_CR38" w:date="2017-08-09T11:37:00Z"/>
        </w:trPr>
        <w:tc>
          <w:tcPr>
            <w:tcW w:w="607" w:type="dxa"/>
            <w:vAlign w:val="center"/>
          </w:tcPr>
          <w:p w:rsidR="00121C5B" w:rsidRPr="00227A83" w:rsidDel="008F2AE6" w:rsidRDefault="00121C5B" w:rsidP="00737521">
            <w:pPr>
              <w:pStyle w:val="TAC"/>
              <w:rPr>
                <w:del w:id="761" w:author="SCP(15)0000101r1_CR38" w:date="2017-08-09T11:37:00Z"/>
              </w:rPr>
            </w:pPr>
            <w:del w:id="762"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763" w:author="SCP(15)0000101r1_CR38" w:date="2017-08-09T11:37:00Z"/>
              </w:rPr>
            </w:pPr>
            <w:del w:id="76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65" w:author="SCP(15)0000101r1_CR38" w:date="2017-08-09T11:37:00Z"/>
              </w:rPr>
            </w:pPr>
            <w:del w:id="766"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67" w:author="SCP(15)0000101r1_CR38" w:date="2017-08-09T11:37:00Z"/>
              </w:rPr>
            </w:pPr>
          </w:p>
        </w:tc>
      </w:tr>
      <w:tr w:rsidR="00121C5B" w:rsidRPr="00227A83" w:rsidDel="008F2AE6" w:rsidTr="001D1D71">
        <w:trPr>
          <w:jc w:val="center"/>
          <w:del w:id="768" w:author="SCP(15)0000101r1_CR38" w:date="2017-08-09T11:37:00Z"/>
        </w:trPr>
        <w:tc>
          <w:tcPr>
            <w:tcW w:w="607" w:type="dxa"/>
            <w:vAlign w:val="center"/>
          </w:tcPr>
          <w:p w:rsidR="00121C5B" w:rsidRPr="00227A83" w:rsidDel="008F2AE6" w:rsidRDefault="00121C5B" w:rsidP="00737521">
            <w:pPr>
              <w:pStyle w:val="TAC"/>
              <w:rPr>
                <w:del w:id="769" w:author="SCP(15)0000101r1_CR38" w:date="2017-08-09T11:37:00Z"/>
              </w:rPr>
            </w:pPr>
            <w:del w:id="770"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771" w:author="SCP(15)0000101r1_CR38" w:date="2017-08-09T11:37:00Z"/>
              </w:rPr>
            </w:pPr>
            <w:del w:id="77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73" w:author="SCP(15)0000101r1_CR38" w:date="2017-08-09T11:37:00Z"/>
              </w:rPr>
            </w:pPr>
            <w:del w:id="774"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775" w:author="SCP(15)0000101r1_CR38" w:date="2017-08-09T11:37:00Z"/>
              </w:rPr>
            </w:pPr>
          </w:p>
        </w:tc>
      </w:tr>
      <w:tr w:rsidR="00121C5B" w:rsidRPr="00227A83" w:rsidDel="008F2AE6" w:rsidTr="001D1D71">
        <w:trPr>
          <w:jc w:val="center"/>
          <w:del w:id="776" w:author="SCP(15)0000101r1_CR38" w:date="2017-08-09T11:37:00Z"/>
        </w:trPr>
        <w:tc>
          <w:tcPr>
            <w:tcW w:w="607" w:type="dxa"/>
            <w:vAlign w:val="center"/>
          </w:tcPr>
          <w:p w:rsidR="00121C5B" w:rsidRPr="00227A83" w:rsidDel="008F2AE6" w:rsidRDefault="00121C5B" w:rsidP="00737521">
            <w:pPr>
              <w:pStyle w:val="TAC"/>
              <w:rPr>
                <w:del w:id="777" w:author="SCP(15)0000101r1_CR38" w:date="2017-08-09T11:37:00Z"/>
              </w:rPr>
            </w:pPr>
            <w:del w:id="778"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779" w:author="SCP(15)0000101r1_CR38" w:date="2017-08-09T11:37:00Z"/>
              </w:rPr>
            </w:pPr>
            <w:del w:id="78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81" w:author="SCP(15)0000101r1_CR38" w:date="2017-08-09T11:37:00Z"/>
              </w:rPr>
            </w:pPr>
            <w:del w:id="782"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83" w:author="SCP(15)0000101r1_CR38" w:date="2017-08-09T11:37:00Z"/>
              </w:rPr>
            </w:pPr>
          </w:p>
        </w:tc>
      </w:tr>
      <w:tr w:rsidR="00121C5B" w:rsidRPr="00227A83" w:rsidDel="008F2AE6" w:rsidTr="001D1D71">
        <w:trPr>
          <w:jc w:val="center"/>
          <w:del w:id="784" w:author="SCP(15)0000101r1_CR38" w:date="2017-08-09T11:37:00Z"/>
        </w:trPr>
        <w:tc>
          <w:tcPr>
            <w:tcW w:w="607" w:type="dxa"/>
            <w:vAlign w:val="center"/>
          </w:tcPr>
          <w:p w:rsidR="00121C5B" w:rsidRPr="00227A83" w:rsidDel="008F2AE6" w:rsidRDefault="00121C5B" w:rsidP="00737521">
            <w:pPr>
              <w:pStyle w:val="TAC"/>
              <w:rPr>
                <w:del w:id="785" w:author="SCP(15)0000101r1_CR38" w:date="2017-08-09T11:37:00Z"/>
              </w:rPr>
            </w:pPr>
            <w:del w:id="786"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787" w:author="SCP(15)0000101r1_CR38" w:date="2017-08-09T11:37:00Z"/>
              </w:rPr>
            </w:pPr>
            <w:del w:id="78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89" w:author="SCP(15)0000101r1_CR38" w:date="2017-08-09T11:37:00Z"/>
              </w:rPr>
            </w:pPr>
            <w:del w:id="790"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791" w:author="SCP(15)0000101r1_CR38" w:date="2017-08-09T11:37:00Z"/>
              </w:rPr>
            </w:pPr>
          </w:p>
        </w:tc>
      </w:tr>
      <w:tr w:rsidR="00121C5B" w:rsidRPr="00227A83" w:rsidDel="008F2AE6" w:rsidTr="001D1D71">
        <w:trPr>
          <w:jc w:val="center"/>
          <w:del w:id="792" w:author="SCP(15)0000101r1_CR38" w:date="2017-08-09T11:37:00Z"/>
        </w:trPr>
        <w:tc>
          <w:tcPr>
            <w:tcW w:w="607" w:type="dxa"/>
            <w:vAlign w:val="center"/>
          </w:tcPr>
          <w:p w:rsidR="00121C5B" w:rsidRPr="00227A83" w:rsidDel="008F2AE6" w:rsidRDefault="00121C5B" w:rsidP="00737521">
            <w:pPr>
              <w:pStyle w:val="TAC"/>
              <w:rPr>
                <w:del w:id="793" w:author="SCP(15)0000101r1_CR38" w:date="2017-08-09T11:37:00Z"/>
              </w:rPr>
            </w:pPr>
            <w:del w:id="794"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795" w:author="SCP(15)0000101r1_CR38" w:date="2017-08-09T11:37:00Z"/>
              </w:rPr>
            </w:pPr>
            <w:del w:id="79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97" w:author="SCP(15)0000101r1_CR38" w:date="2017-08-09T11:37:00Z"/>
              </w:rPr>
            </w:pPr>
            <w:del w:id="798"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99" w:author="SCP(15)0000101r1_CR38" w:date="2017-08-09T11:37:00Z"/>
              </w:rPr>
            </w:pPr>
          </w:p>
        </w:tc>
      </w:tr>
      <w:tr w:rsidR="00121C5B" w:rsidRPr="00227A83" w:rsidDel="008F2AE6" w:rsidTr="001D1D71">
        <w:trPr>
          <w:jc w:val="center"/>
          <w:del w:id="800" w:author="SCP(15)0000101r1_CR38" w:date="2017-08-09T11:37:00Z"/>
        </w:trPr>
        <w:tc>
          <w:tcPr>
            <w:tcW w:w="607" w:type="dxa"/>
            <w:vAlign w:val="center"/>
          </w:tcPr>
          <w:p w:rsidR="00121C5B" w:rsidRPr="00227A83" w:rsidDel="008F2AE6" w:rsidRDefault="00121C5B" w:rsidP="00737521">
            <w:pPr>
              <w:pStyle w:val="TAC"/>
              <w:rPr>
                <w:del w:id="801" w:author="SCP(15)0000101r1_CR38" w:date="2017-08-09T11:37:00Z"/>
              </w:rPr>
            </w:pPr>
            <w:del w:id="802"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803" w:author="SCP(15)0000101r1_CR38" w:date="2017-08-09T11:37:00Z"/>
              </w:rPr>
            </w:pPr>
            <w:del w:id="80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05" w:author="SCP(15)0000101r1_CR38" w:date="2017-08-09T11:37:00Z"/>
              </w:rPr>
            </w:pPr>
            <w:del w:id="806"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807" w:author="SCP(15)0000101r1_CR38" w:date="2017-08-09T11:37:00Z"/>
              </w:rPr>
            </w:pPr>
          </w:p>
        </w:tc>
      </w:tr>
      <w:tr w:rsidR="00121C5B" w:rsidRPr="00227A83" w:rsidDel="008F2AE6" w:rsidTr="001D1D71">
        <w:trPr>
          <w:jc w:val="center"/>
          <w:del w:id="808" w:author="SCP(15)0000101r1_CR38" w:date="2017-08-09T11:37:00Z"/>
        </w:trPr>
        <w:tc>
          <w:tcPr>
            <w:tcW w:w="607" w:type="dxa"/>
            <w:vAlign w:val="center"/>
          </w:tcPr>
          <w:p w:rsidR="00121C5B" w:rsidRPr="00227A83" w:rsidDel="008F2AE6" w:rsidRDefault="00121C5B" w:rsidP="00737521">
            <w:pPr>
              <w:pStyle w:val="TAC"/>
              <w:rPr>
                <w:del w:id="809" w:author="SCP(15)0000101r1_CR38" w:date="2017-08-09T11:37:00Z"/>
              </w:rPr>
            </w:pPr>
            <w:del w:id="810"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811" w:author="SCP(15)0000101r1_CR38" w:date="2017-08-09T11:37:00Z"/>
              </w:rPr>
            </w:pPr>
            <w:del w:id="81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13" w:author="SCP(15)0000101r1_CR38" w:date="2017-08-09T11:37:00Z"/>
              </w:rPr>
            </w:pPr>
            <w:del w:id="814"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815" w:author="SCP(15)0000101r1_CR38" w:date="2017-08-09T11:37:00Z"/>
              </w:rPr>
            </w:pPr>
          </w:p>
        </w:tc>
      </w:tr>
      <w:tr w:rsidR="00121C5B" w:rsidRPr="00227A83" w:rsidDel="008F2AE6" w:rsidTr="001D1D71">
        <w:trPr>
          <w:jc w:val="center"/>
          <w:del w:id="816" w:author="SCP(15)0000101r1_CR38" w:date="2017-08-09T11:37:00Z"/>
        </w:trPr>
        <w:tc>
          <w:tcPr>
            <w:tcW w:w="607" w:type="dxa"/>
            <w:vAlign w:val="center"/>
          </w:tcPr>
          <w:p w:rsidR="00121C5B" w:rsidRPr="00227A83" w:rsidDel="008F2AE6" w:rsidRDefault="00121C5B" w:rsidP="00737521">
            <w:pPr>
              <w:pStyle w:val="TAC"/>
              <w:rPr>
                <w:del w:id="817" w:author="SCP(15)0000101r1_CR38" w:date="2017-08-09T11:37:00Z"/>
              </w:rPr>
            </w:pPr>
            <w:del w:id="818"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819" w:author="SCP(15)0000101r1_CR38" w:date="2017-08-09T11:37:00Z"/>
              </w:rPr>
            </w:pPr>
            <w:del w:id="82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21" w:author="SCP(15)0000101r1_CR38" w:date="2017-08-09T11:37:00Z"/>
              </w:rPr>
            </w:pPr>
            <w:del w:id="822"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823" w:author="SCP(15)0000101r1_CR38" w:date="2017-08-09T11:37:00Z"/>
              </w:rPr>
            </w:pPr>
          </w:p>
        </w:tc>
      </w:tr>
      <w:tr w:rsidR="00121C5B" w:rsidRPr="00227A83" w:rsidDel="008F2AE6" w:rsidTr="001D1D71">
        <w:trPr>
          <w:jc w:val="center"/>
          <w:del w:id="824" w:author="SCP(15)0000101r1_CR38" w:date="2017-08-09T11:37:00Z"/>
        </w:trPr>
        <w:tc>
          <w:tcPr>
            <w:tcW w:w="607" w:type="dxa"/>
            <w:vAlign w:val="center"/>
          </w:tcPr>
          <w:p w:rsidR="00121C5B" w:rsidRPr="00227A83" w:rsidDel="008F2AE6" w:rsidRDefault="00121C5B" w:rsidP="00737521">
            <w:pPr>
              <w:pStyle w:val="TAC"/>
              <w:rPr>
                <w:del w:id="825" w:author="SCP(15)0000101r1_CR38" w:date="2017-08-09T11:37:00Z"/>
              </w:rPr>
            </w:pPr>
            <w:del w:id="826"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827" w:author="SCP(15)0000101r1_CR38" w:date="2017-08-09T11:37:00Z"/>
              </w:rPr>
            </w:pPr>
            <w:del w:id="82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29" w:author="SCP(15)0000101r1_CR38" w:date="2017-08-09T11:37:00Z"/>
              </w:rPr>
            </w:pPr>
            <w:del w:id="830"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831" w:author="SCP(15)0000101r1_CR38" w:date="2017-08-09T11:37:00Z"/>
              </w:rPr>
            </w:pPr>
          </w:p>
        </w:tc>
      </w:tr>
      <w:tr w:rsidR="00121C5B" w:rsidRPr="00227A83" w:rsidDel="008F2AE6" w:rsidTr="001D1D71">
        <w:trPr>
          <w:jc w:val="center"/>
          <w:del w:id="832" w:author="SCP(15)0000101r1_CR38" w:date="2017-08-09T11:37:00Z"/>
        </w:trPr>
        <w:tc>
          <w:tcPr>
            <w:tcW w:w="607" w:type="dxa"/>
            <w:vAlign w:val="center"/>
          </w:tcPr>
          <w:p w:rsidR="00121C5B" w:rsidRPr="00227A83" w:rsidDel="008F2AE6" w:rsidRDefault="00121C5B" w:rsidP="00737521">
            <w:pPr>
              <w:pStyle w:val="TAC"/>
              <w:rPr>
                <w:del w:id="833" w:author="SCP(15)0000101r1_CR38" w:date="2017-08-09T11:37:00Z"/>
              </w:rPr>
            </w:pPr>
            <w:del w:id="834"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835" w:author="SCP(15)0000101r1_CR38" w:date="2017-08-09T11:37:00Z"/>
              </w:rPr>
            </w:pPr>
            <w:del w:id="83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37" w:author="SCP(15)0000101r1_CR38" w:date="2017-08-09T11:37:00Z"/>
              </w:rPr>
            </w:pPr>
            <w:del w:id="838"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839" w:author="SCP(15)0000101r1_CR38" w:date="2017-08-09T11:37:00Z"/>
              </w:rPr>
            </w:pPr>
          </w:p>
        </w:tc>
      </w:tr>
      <w:tr w:rsidR="00121C5B" w:rsidRPr="00227A83" w:rsidDel="008F2AE6" w:rsidTr="001D1D71">
        <w:trPr>
          <w:jc w:val="center"/>
          <w:del w:id="840" w:author="SCP(15)0000101r1_CR38" w:date="2017-08-09T11:37:00Z"/>
        </w:trPr>
        <w:tc>
          <w:tcPr>
            <w:tcW w:w="607" w:type="dxa"/>
            <w:vAlign w:val="center"/>
          </w:tcPr>
          <w:p w:rsidR="00121C5B" w:rsidRPr="00227A83" w:rsidDel="008F2AE6" w:rsidRDefault="00121C5B" w:rsidP="00737521">
            <w:pPr>
              <w:pStyle w:val="TAC"/>
              <w:rPr>
                <w:del w:id="841" w:author="SCP(15)0000101r1_CR38" w:date="2017-08-09T11:37:00Z"/>
              </w:rPr>
            </w:pPr>
            <w:del w:id="842"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843" w:author="SCP(15)0000101r1_CR38" w:date="2017-08-09T11:37:00Z"/>
              </w:rPr>
            </w:pPr>
            <w:del w:id="84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45" w:author="SCP(15)0000101r1_CR38" w:date="2017-08-09T11:37:00Z"/>
              </w:rPr>
            </w:pPr>
            <w:del w:id="846"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847" w:author="SCP(15)0000101r1_CR38" w:date="2017-08-09T11:37:00Z"/>
              </w:rPr>
            </w:pPr>
          </w:p>
        </w:tc>
      </w:tr>
      <w:tr w:rsidR="00121C5B" w:rsidRPr="00227A83" w:rsidDel="008F2AE6" w:rsidTr="001D1D71">
        <w:trPr>
          <w:jc w:val="center"/>
          <w:del w:id="848" w:author="SCP(15)0000101r1_CR38" w:date="2017-08-09T11:37:00Z"/>
        </w:trPr>
        <w:tc>
          <w:tcPr>
            <w:tcW w:w="607" w:type="dxa"/>
            <w:vAlign w:val="center"/>
          </w:tcPr>
          <w:p w:rsidR="00121C5B" w:rsidRPr="00227A83" w:rsidDel="008F2AE6" w:rsidRDefault="00121C5B" w:rsidP="00737521">
            <w:pPr>
              <w:pStyle w:val="TAC"/>
              <w:rPr>
                <w:del w:id="849" w:author="SCP(15)0000101r1_CR38" w:date="2017-08-09T11:37:00Z"/>
              </w:rPr>
            </w:pPr>
            <w:del w:id="850"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851" w:author="SCP(15)0000101r1_CR38" w:date="2017-08-09T11:37:00Z"/>
              </w:rPr>
            </w:pPr>
            <w:del w:id="85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53" w:author="SCP(15)0000101r1_CR38" w:date="2017-08-09T11:37:00Z"/>
              </w:rPr>
            </w:pPr>
            <w:del w:id="854"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855" w:author="SCP(15)0000101r1_CR38" w:date="2017-08-09T11:37:00Z"/>
              </w:rPr>
            </w:pPr>
          </w:p>
        </w:tc>
      </w:tr>
      <w:tr w:rsidR="00121C5B" w:rsidRPr="00227A83" w:rsidDel="008F2AE6" w:rsidTr="001D1D71">
        <w:trPr>
          <w:jc w:val="center"/>
          <w:del w:id="856" w:author="SCP(15)0000101r1_CR38" w:date="2017-08-09T11:37:00Z"/>
        </w:trPr>
        <w:tc>
          <w:tcPr>
            <w:tcW w:w="607" w:type="dxa"/>
            <w:vAlign w:val="center"/>
          </w:tcPr>
          <w:p w:rsidR="00121C5B" w:rsidRPr="00227A83" w:rsidDel="008F2AE6" w:rsidRDefault="00121C5B" w:rsidP="00737521">
            <w:pPr>
              <w:pStyle w:val="TAC"/>
              <w:rPr>
                <w:del w:id="857" w:author="SCP(15)0000101r1_CR38" w:date="2017-08-09T11:37:00Z"/>
              </w:rPr>
            </w:pPr>
            <w:del w:id="858"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859" w:author="SCP(15)0000101r1_CR38" w:date="2017-08-09T11:37:00Z"/>
              </w:rPr>
            </w:pPr>
            <w:del w:id="86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61" w:author="SCP(15)0000101r1_CR38" w:date="2017-08-09T11:37:00Z"/>
              </w:rPr>
            </w:pPr>
            <w:del w:id="862"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863" w:author="SCP(15)0000101r1_CR38" w:date="2017-08-09T11:37:00Z"/>
              </w:rPr>
            </w:pPr>
            <w:del w:id="864"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865" w:name="_Toc415143188"/>
      <w:bookmarkStart w:id="866" w:name="_Toc415216186"/>
      <w:r w:rsidRPr="00227A83">
        <w:t>5.2</w:t>
      </w:r>
      <w:r w:rsidRPr="00227A83">
        <w:tab/>
        <w:t>HCP</w:t>
      </w:r>
      <w:bookmarkEnd w:id="865"/>
      <w:bookmarkEnd w:id="866"/>
    </w:p>
    <w:p w:rsidR="00E96D63" w:rsidRPr="00227A83" w:rsidRDefault="00E96D63" w:rsidP="00DE2E5E">
      <w:pPr>
        <w:pStyle w:val="Heading3"/>
      </w:pPr>
      <w:bookmarkStart w:id="867" w:name="_Toc415143189"/>
      <w:bookmarkStart w:id="868" w:name="_Toc415216187"/>
      <w:r w:rsidRPr="00227A83">
        <w:t>5.2.1</w:t>
      </w:r>
      <w:r w:rsidRPr="00227A83">
        <w:tab/>
        <w:t>HCP packets</w:t>
      </w:r>
      <w:bookmarkEnd w:id="867"/>
      <w:bookmarkEnd w:id="868"/>
    </w:p>
    <w:p w:rsidR="00E96D63" w:rsidRPr="00227A83" w:rsidRDefault="00E96D63" w:rsidP="00DE2E5E">
      <w:pPr>
        <w:pStyle w:val="Heading4"/>
      </w:pPr>
      <w:bookmarkStart w:id="869" w:name="_Toc415143190"/>
      <w:bookmarkStart w:id="870" w:name="_Toc415216188"/>
      <w:r w:rsidRPr="00227A83">
        <w:t>5.2.1.1</w:t>
      </w:r>
      <w:r w:rsidRPr="00227A83">
        <w:tab/>
        <w:t>Conformance requirements</w:t>
      </w:r>
      <w:bookmarkEnd w:id="869"/>
      <w:bookmarkEnd w:id="87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871" w:name="_Toc415143191"/>
      <w:bookmarkStart w:id="872" w:name="_Toc415216189"/>
      <w:r w:rsidRPr="00227A83">
        <w:lastRenderedPageBreak/>
        <w:t>5.2.2</w:t>
      </w:r>
      <w:r w:rsidRPr="00227A83">
        <w:tab/>
        <w:t>HCP message structure</w:t>
      </w:r>
      <w:bookmarkEnd w:id="871"/>
      <w:bookmarkEnd w:id="872"/>
    </w:p>
    <w:p w:rsidR="00E96D63" w:rsidRPr="00227A83" w:rsidRDefault="00E96D63" w:rsidP="00DE2E5E">
      <w:pPr>
        <w:pStyle w:val="Heading4"/>
      </w:pPr>
      <w:bookmarkStart w:id="873" w:name="_Toc415143192"/>
      <w:bookmarkStart w:id="874" w:name="_Toc415216190"/>
      <w:r w:rsidRPr="00227A83">
        <w:t>5.2.2.1</w:t>
      </w:r>
      <w:r w:rsidRPr="00227A83">
        <w:tab/>
        <w:t>Conformance requirements</w:t>
      </w:r>
      <w:bookmarkEnd w:id="873"/>
      <w:bookmarkEnd w:id="874"/>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875" w:name="_Toc415143193"/>
      <w:bookmarkStart w:id="876" w:name="_Toc415216191"/>
      <w:r w:rsidRPr="00227A83">
        <w:t>5.2.2.2</w:t>
      </w:r>
      <w:r w:rsidRPr="00227A83">
        <w:tab/>
        <w:t>Test case 1: commands/events on pipe which is not open</w:t>
      </w:r>
      <w:bookmarkEnd w:id="875"/>
      <w:bookmarkEnd w:id="876"/>
    </w:p>
    <w:p w:rsidR="00E96D63" w:rsidRPr="00227A83" w:rsidRDefault="00E96D63" w:rsidP="00DE2E5E">
      <w:pPr>
        <w:pStyle w:val="Heading5"/>
      </w:pPr>
      <w:bookmarkStart w:id="877" w:name="_Toc415143194"/>
      <w:bookmarkStart w:id="878" w:name="_Toc415216192"/>
      <w:r w:rsidRPr="00227A83">
        <w:t>5.2.2.2.1</w:t>
      </w:r>
      <w:r w:rsidRPr="00227A83">
        <w:tab/>
        <w:t>Test execution</w:t>
      </w:r>
      <w:bookmarkEnd w:id="877"/>
      <w:bookmarkEnd w:id="878"/>
    </w:p>
    <w:p w:rsidR="000624FF" w:rsidRPr="00227A83" w:rsidRDefault="000624FF" w:rsidP="000624FF">
      <w:r w:rsidRPr="00227A83">
        <w:t>Void.</w:t>
      </w:r>
    </w:p>
    <w:p w:rsidR="00E96D63" w:rsidRPr="00227A83" w:rsidRDefault="00E96D63" w:rsidP="00DE2E5E">
      <w:pPr>
        <w:pStyle w:val="Heading5"/>
      </w:pPr>
      <w:bookmarkStart w:id="879" w:name="_Toc415143195"/>
      <w:bookmarkStart w:id="880" w:name="_Toc415216193"/>
      <w:r w:rsidRPr="00227A83">
        <w:t>5.2.2.2.2</w:t>
      </w:r>
      <w:r w:rsidRPr="00227A83">
        <w:tab/>
        <w:t>Initial conditions</w:t>
      </w:r>
      <w:bookmarkEnd w:id="879"/>
      <w:bookmarkEnd w:id="88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881" w:name="_Toc415143196"/>
      <w:bookmarkStart w:id="882" w:name="_Toc415216194"/>
      <w:r w:rsidRPr="00227A83">
        <w:t>5.2.2.2.3</w:t>
      </w:r>
      <w:r w:rsidRPr="00227A83">
        <w:tab/>
        <w:t>Test procedure</w:t>
      </w:r>
      <w:bookmarkEnd w:id="881"/>
      <w:bookmarkEnd w:id="88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883" w:name="_Toc415143197"/>
      <w:bookmarkStart w:id="884" w:name="_Toc415216195"/>
      <w:r w:rsidRPr="00227A83">
        <w:t>5.2.3</w:t>
      </w:r>
      <w:r w:rsidRPr="00227A83">
        <w:tab/>
        <w:t>Message fragmentation</w:t>
      </w:r>
      <w:bookmarkEnd w:id="883"/>
      <w:bookmarkEnd w:id="884"/>
    </w:p>
    <w:p w:rsidR="00E96D63" w:rsidRPr="00227A83" w:rsidRDefault="00E96D63" w:rsidP="00DE2E5E">
      <w:pPr>
        <w:pStyle w:val="Heading4"/>
      </w:pPr>
      <w:bookmarkStart w:id="885" w:name="_Toc415143198"/>
      <w:bookmarkStart w:id="886" w:name="_Toc415216196"/>
      <w:r w:rsidRPr="00227A83">
        <w:t>5.2.3.1</w:t>
      </w:r>
      <w:r w:rsidRPr="00227A83">
        <w:tab/>
        <w:t>Conformance requirements</w:t>
      </w:r>
      <w:bookmarkEnd w:id="885"/>
      <w:bookmarkEnd w:id="88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887" w:name="_Toc415143199"/>
      <w:bookmarkStart w:id="888" w:name="_Toc415216197"/>
      <w:r w:rsidRPr="00227A83">
        <w:t>5.3</w:t>
      </w:r>
      <w:r w:rsidRPr="00227A83">
        <w:tab/>
        <w:t>Instructions</w:t>
      </w:r>
      <w:bookmarkEnd w:id="887"/>
      <w:bookmarkEnd w:id="888"/>
    </w:p>
    <w:p w:rsidR="00E96D63" w:rsidRPr="00227A83" w:rsidRDefault="00E96D63" w:rsidP="00DE2E5E">
      <w:pPr>
        <w:pStyle w:val="Heading3"/>
      </w:pPr>
      <w:bookmarkStart w:id="889" w:name="_Toc415143200"/>
      <w:bookmarkStart w:id="890" w:name="_Toc415216198"/>
      <w:r w:rsidRPr="00227A83">
        <w:t>5.3.1</w:t>
      </w:r>
      <w:r w:rsidRPr="00227A83">
        <w:tab/>
        <w:t>Commands</w:t>
      </w:r>
      <w:bookmarkEnd w:id="889"/>
      <w:bookmarkEnd w:id="890"/>
    </w:p>
    <w:p w:rsidR="00E96D63" w:rsidRPr="00227A83" w:rsidRDefault="00E96D63" w:rsidP="00DE2E5E">
      <w:pPr>
        <w:pStyle w:val="Heading4"/>
      </w:pPr>
      <w:bookmarkStart w:id="891" w:name="_Toc415143201"/>
      <w:bookmarkStart w:id="892" w:name="_Toc415216199"/>
      <w:r w:rsidRPr="00227A83">
        <w:t>5.3.1.1</w:t>
      </w:r>
      <w:r w:rsidRPr="00227A83">
        <w:tab/>
        <w:t>Overview</w:t>
      </w:r>
      <w:bookmarkEnd w:id="891"/>
      <w:bookmarkEnd w:id="892"/>
    </w:p>
    <w:p w:rsidR="00E96D63" w:rsidRPr="00227A83" w:rsidRDefault="00E96D63" w:rsidP="00DE2E5E">
      <w:pPr>
        <w:pStyle w:val="Heading5"/>
      </w:pPr>
      <w:bookmarkStart w:id="893" w:name="_Toc415143202"/>
      <w:bookmarkStart w:id="894" w:name="_Toc415216200"/>
      <w:r w:rsidRPr="00227A83">
        <w:t>5.3.1.1.1</w:t>
      </w:r>
      <w:r w:rsidRPr="00227A83">
        <w:tab/>
        <w:t>Conformance requirements</w:t>
      </w:r>
      <w:bookmarkEnd w:id="893"/>
      <w:bookmarkEnd w:id="894"/>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895" w:name="_Toc415143203"/>
      <w:bookmarkStart w:id="896" w:name="_Toc415216201"/>
      <w:r w:rsidRPr="00227A83">
        <w:t>5.3.1.2</w:t>
      </w:r>
      <w:r w:rsidRPr="00227A83">
        <w:tab/>
        <w:t>Generic commands</w:t>
      </w:r>
      <w:bookmarkEnd w:id="895"/>
      <w:bookmarkEnd w:id="896"/>
    </w:p>
    <w:p w:rsidR="00E96D63" w:rsidRPr="00227A83" w:rsidRDefault="00E96D63" w:rsidP="00DE2E5E">
      <w:pPr>
        <w:pStyle w:val="Heading5"/>
      </w:pPr>
      <w:bookmarkStart w:id="897" w:name="_Toc415143204"/>
      <w:bookmarkStart w:id="898" w:name="_Toc415216202"/>
      <w:r w:rsidRPr="00227A83">
        <w:t>5.3.1.2.1</w:t>
      </w:r>
      <w:r w:rsidRPr="00227A83">
        <w:tab/>
        <w:t>ANY_SET_PARAMETER</w:t>
      </w:r>
      <w:bookmarkEnd w:id="897"/>
      <w:bookmarkEnd w:id="898"/>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899" w:name="_Toc415143205"/>
      <w:bookmarkStart w:id="900" w:name="_Toc415216203"/>
      <w:r w:rsidRPr="00227A83">
        <w:t>5.3.1.2.2</w:t>
      </w:r>
      <w:r w:rsidRPr="00227A83">
        <w:tab/>
        <w:t>ANY_GET_PARAMETER</w:t>
      </w:r>
      <w:bookmarkEnd w:id="899"/>
      <w:bookmarkEnd w:id="900"/>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901"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902"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903" w:author="SCP(15)0000101r1_CR38" w:date="2017-08-09T11:39:00Z">
              <w:r>
                <w:t>B</w:t>
              </w:r>
            </w:ins>
            <w:ins w:id="904"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905" w:author="SCP(15)0000101r1_CR38" w:date="2017-08-09T11:41:00Z">
        <w:r w:rsidRPr="00227A83" w:rsidDel="008F2AE6">
          <w:delText>Test case 2: ANY_GET_PARAMETER reception - WO registry parameter</w:delText>
        </w:r>
      </w:del>
      <w:ins w:id="906" w:author="SCP(15)0000101r1_CR38" w:date="2017-08-09T11:41:00Z">
        <w:r w:rsidR="008F2AE6">
          <w:t>Void</w:t>
        </w:r>
      </w:ins>
    </w:p>
    <w:p w:rsidR="00E96D63" w:rsidRPr="00227A83" w:rsidDel="008F2AE6" w:rsidRDefault="00E96D63">
      <w:pPr>
        <w:pStyle w:val="H6"/>
        <w:rPr>
          <w:del w:id="907" w:author="SCP(15)0000101r1_CR38" w:date="2017-08-09T11:41:00Z"/>
        </w:rPr>
      </w:pPr>
      <w:del w:id="908"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909" w:author="SCP(15)0000101r1_CR38" w:date="2017-08-09T11:41:00Z"/>
        </w:rPr>
      </w:pPr>
      <w:del w:id="910"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911" w:author="SCP(15)0000101r1_CR38" w:date="2017-08-09T11:41:00Z"/>
        </w:rPr>
      </w:pPr>
      <w:del w:id="912"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913" w:author="SCP(15)0000101r1_CR38" w:date="2017-08-09T11:41:00Z"/>
        </w:rPr>
      </w:pPr>
      <w:del w:id="914"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915" w:author="SCP(15)0000101r1_CR38" w:date="2017-08-09T11:41:00Z"/>
        </w:rPr>
      </w:pPr>
      <w:del w:id="916"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917" w:author="SCP(15)0000101r1_CR38" w:date="2017-08-09T11:41:00Z"/>
        </w:rPr>
      </w:pPr>
      <w:del w:id="918"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919" w:author="SCP(15)0000101r1_CR38" w:date="2017-08-09T11:41:00Z"/>
        </w:trPr>
        <w:tc>
          <w:tcPr>
            <w:tcW w:w="607" w:type="dxa"/>
          </w:tcPr>
          <w:p w:rsidR="00E96D63" w:rsidRPr="00227A83" w:rsidDel="008F2AE6" w:rsidRDefault="00E96D63">
            <w:pPr>
              <w:pStyle w:val="TAH"/>
              <w:rPr>
                <w:del w:id="920" w:author="SCP(15)0000101r1_CR38" w:date="2017-08-09T11:41:00Z"/>
              </w:rPr>
            </w:pPr>
            <w:del w:id="921" w:author="SCP(15)0000101r1_CR38" w:date="2017-08-09T11:41:00Z">
              <w:r w:rsidRPr="00227A83" w:rsidDel="008F2AE6">
                <w:delText>Step</w:delText>
              </w:r>
            </w:del>
          </w:p>
        </w:tc>
        <w:tc>
          <w:tcPr>
            <w:tcW w:w="1301" w:type="dxa"/>
          </w:tcPr>
          <w:p w:rsidR="00E96D63" w:rsidRPr="00227A83" w:rsidDel="008F2AE6" w:rsidRDefault="00E96D63">
            <w:pPr>
              <w:pStyle w:val="TAH"/>
              <w:rPr>
                <w:del w:id="922" w:author="SCP(15)0000101r1_CR38" w:date="2017-08-09T11:41:00Z"/>
              </w:rPr>
            </w:pPr>
            <w:del w:id="923" w:author="SCP(15)0000101r1_CR38" w:date="2017-08-09T11:41:00Z">
              <w:r w:rsidRPr="00227A83" w:rsidDel="008F2AE6">
                <w:delText>Direction</w:delText>
              </w:r>
            </w:del>
          </w:p>
        </w:tc>
        <w:tc>
          <w:tcPr>
            <w:tcW w:w="6300" w:type="dxa"/>
          </w:tcPr>
          <w:p w:rsidR="00E96D63" w:rsidRPr="00227A83" w:rsidDel="008F2AE6" w:rsidRDefault="00E96D63">
            <w:pPr>
              <w:pStyle w:val="TAH"/>
              <w:rPr>
                <w:del w:id="924" w:author="SCP(15)0000101r1_CR38" w:date="2017-08-09T11:41:00Z"/>
              </w:rPr>
            </w:pPr>
            <w:del w:id="925" w:author="SCP(15)0000101r1_CR38" w:date="2017-08-09T11:41:00Z">
              <w:r w:rsidRPr="00227A83" w:rsidDel="008F2AE6">
                <w:delText>Description</w:delText>
              </w:r>
            </w:del>
          </w:p>
        </w:tc>
        <w:tc>
          <w:tcPr>
            <w:tcW w:w="900" w:type="dxa"/>
          </w:tcPr>
          <w:p w:rsidR="00E96D63" w:rsidRPr="00227A83" w:rsidDel="008F2AE6" w:rsidRDefault="00E96D63">
            <w:pPr>
              <w:pStyle w:val="TAH"/>
              <w:rPr>
                <w:del w:id="926" w:author="SCP(15)0000101r1_CR38" w:date="2017-08-09T11:41:00Z"/>
              </w:rPr>
            </w:pPr>
            <w:del w:id="927" w:author="SCP(15)0000101r1_CR38" w:date="2017-08-09T11:41:00Z">
              <w:r w:rsidRPr="00227A83" w:rsidDel="008F2AE6">
                <w:delText>RQ</w:delText>
              </w:r>
            </w:del>
          </w:p>
        </w:tc>
      </w:tr>
      <w:tr w:rsidR="00E96D63" w:rsidRPr="00227A83" w:rsidDel="008F2AE6" w:rsidTr="001D1D71">
        <w:trPr>
          <w:jc w:val="center"/>
          <w:del w:id="928" w:author="SCP(15)0000101r1_CR38" w:date="2017-08-09T11:41:00Z"/>
        </w:trPr>
        <w:tc>
          <w:tcPr>
            <w:tcW w:w="607" w:type="dxa"/>
          </w:tcPr>
          <w:p w:rsidR="00E96D63" w:rsidRPr="00227A83" w:rsidDel="008F2AE6" w:rsidRDefault="00E96D63">
            <w:pPr>
              <w:pStyle w:val="TAC"/>
              <w:rPr>
                <w:del w:id="929" w:author="SCP(15)0000101r1_CR38" w:date="2017-08-09T11:41:00Z"/>
              </w:rPr>
            </w:pPr>
            <w:del w:id="930" w:author="SCP(15)0000101r1_CR38" w:date="2017-08-09T11:41:00Z">
              <w:r w:rsidRPr="00227A83" w:rsidDel="008F2AE6">
                <w:delText>1</w:delText>
              </w:r>
            </w:del>
          </w:p>
        </w:tc>
        <w:tc>
          <w:tcPr>
            <w:tcW w:w="1301" w:type="dxa"/>
          </w:tcPr>
          <w:p w:rsidR="00E96D63" w:rsidRPr="00227A83" w:rsidDel="008F2AE6" w:rsidRDefault="00E96D63">
            <w:pPr>
              <w:pStyle w:val="TAC"/>
              <w:rPr>
                <w:del w:id="931" w:author="SCP(15)0000101r1_CR38" w:date="2017-08-09T11:41:00Z"/>
              </w:rPr>
            </w:pPr>
            <w:del w:id="932"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933" w:author="SCP(15)0000101r1_CR38" w:date="2017-08-09T11:41:00Z"/>
              </w:rPr>
            </w:pPr>
            <w:del w:id="934"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935" w:author="SCP(15)0000101r1_CR38" w:date="2017-08-09T11:41:00Z"/>
              </w:rPr>
            </w:pPr>
          </w:p>
        </w:tc>
      </w:tr>
      <w:tr w:rsidR="00E96D63" w:rsidRPr="00227A83" w:rsidDel="008F2AE6" w:rsidTr="001D1D71">
        <w:trPr>
          <w:jc w:val="center"/>
          <w:del w:id="936" w:author="SCP(15)0000101r1_CR38" w:date="2017-08-09T11:41:00Z"/>
        </w:trPr>
        <w:tc>
          <w:tcPr>
            <w:tcW w:w="607" w:type="dxa"/>
          </w:tcPr>
          <w:p w:rsidR="00E96D63" w:rsidRPr="00227A83" w:rsidDel="008F2AE6" w:rsidRDefault="00E96D63">
            <w:pPr>
              <w:pStyle w:val="TAC"/>
              <w:rPr>
                <w:del w:id="937" w:author="SCP(15)0000101r1_CR38" w:date="2017-08-09T11:41:00Z"/>
              </w:rPr>
            </w:pPr>
            <w:del w:id="938" w:author="SCP(15)0000101r1_CR38" w:date="2017-08-09T11:41:00Z">
              <w:r w:rsidRPr="00227A83" w:rsidDel="008F2AE6">
                <w:delText>2</w:delText>
              </w:r>
            </w:del>
          </w:p>
        </w:tc>
        <w:tc>
          <w:tcPr>
            <w:tcW w:w="1301" w:type="dxa"/>
          </w:tcPr>
          <w:p w:rsidR="00E96D63" w:rsidRPr="00227A83" w:rsidDel="008F2AE6" w:rsidRDefault="00E96D63">
            <w:pPr>
              <w:pStyle w:val="TAC"/>
              <w:rPr>
                <w:del w:id="939" w:author="SCP(15)0000101r1_CR38" w:date="2017-08-09T11:41:00Z"/>
              </w:rPr>
            </w:pPr>
            <w:del w:id="940"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941" w:author="SCP(15)0000101r1_CR38" w:date="2017-08-09T11:41:00Z"/>
              </w:rPr>
            </w:pPr>
            <w:del w:id="942"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943" w:author="SCP(15)0000101r1_CR38" w:date="2017-08-09T11:41:00Z"/>
              </w:rPr>
            </w:pPr>
            <w:del w:id="944"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945" w:name="_Toc415143206"/>
      <w:bookmarkStart w:id="946" w:name="_Toc415216204"/>
      <w:r w:rsidRPr="00227A83">
        <w:t>5.3.1.2.3</w:t>
      </w:r>
      <w:r w:rsidRPr="00227A83">
        <w:tab/>
        <w:t>ANY_OPEN_PIPE</w:t>
      </w:r>
      <w:bookmarkEnd w:id="945"/>
      <w:bookmarkEnd w:id="946"/>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947" w:author="SCP(15)0000101r1_CR38" w:date="2017-08-09T11:45:00Z"/>
              </w:rPr>
            </w:pPr>
            <w:r w:rsidRPr="00227A83">
              <w:lastRenderedPageBreak/>
              <w:t>NOTE</w:t>
            </w:r>
            <w:ins w:id="948"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949"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ins w:id="950" w:author="SCP(16)000180" w:date="2017-08-09T17:29:00Z">
              <w:r w:rsidR="007901D3">
                <w:t xml:space="preserve"> </w:t>
              </w:r>
              <w:r w:rsidR="007901D3" w:rsidRPr="00227A83">
                <w:t>(parameters are not checked)</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ins w:id="951" w:author="SCP(16)000180" w:date="2017-08-09T17:30:00Z">
              <w:r w:rsidR="007901D3">
                <w:t xml:space="preserve"> </w:t>
              </w:r>
              <w:r w:rsidR="007901D3" w:rsidRPr="00227A83">
                <w:t>(parameters are not checked)</w:t>
              </w:r>
            </w:ins>
            <w:r w:rsidRPr="00227A83">
              <w:t>.</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ins w:id="952" w:author="SCP(16)000180" w:date="2017-08-09T17:30:00Z">
              <w:r w:rsidR="007901D3">
                <w:t xml:space="preserve"> </w:t>
              </w:r>
              <w:r w:rsidR="007901D3" w:rsidRPr="00227A83">
                <w:t>(parameters are not checked)</w:t>
              </w:r>
            </w:ins>
            <w:r w:rsidRPr="00227A83">
              <w:t>.</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953" w:author="SCP(15)0000101r1_CR38" w:date="2017-08-09T11:45:00Z">
        <w:r w:rsidRPr="00227A83" w:rsidDel="00D154DC">
          <w:delText>Test case 2: ANY_OPEN_PIPE transmission</w:delText>
        </w:r>
      </w:del>
      <w:ins w:id="954" w:author="SCP(15)0000101r1_CR38" w:date="2017-08-09T11:45:00Z">
        <w:r w:rsidR="00D154DC">
          <w:t>Void</w:t>
        </w:r>
      </w:ins>
    </w:p>
    <w:p w:rsidR="00E96D63" w:rsidRPr="00227A83" w:rsidDel="00D154DC" w:rsidRDefault="00D154DC" w:rsidP="00D154DC">
      <w:pPr>
        <w:pStyle w:val="H6"/>
        <w:rPr>
          <w:del w:id="955" w:author="SCP(15)0000101r1_CR38" w:date="2017-08-09T11:46:00Z"/>
        </w:rPr>
      </w:pPr>
      <w:ins w:id="956" w:author="SCP(15)0000101r1_CR38" w:date="2017-08-09T11:46:00Z">
        <w:r>
          <w:t>Void</w:t>
        </w:r>
      </w:ins>
      <w:del w:id="957" w:author="SCP(15)0000101r1_CR38" w:date="2017-08-09T11:46:00Z">
        <w:r w:rsidR="00E96D63" w:rsidRPr="00227A83" w:rsidDel="00D154DC">
          <w:delText>5.3.1.2.3.3.1</w:delText>
        </w:r>
        <w:r w:rsidR="00E96D63" w:rsidRPr="00227A83" w:rsidDel="00D154DC">
          <w:tab/>
          <w:delText>Test execution</w:delText>
        </w:r>
      </w:del>
    </w:p>
    <w:p w:rsidR="007F7760" w:rsidRDefault="000624FF">
      <w:pPr>
        <w:pStyle w:val="H6"/>
        <w:rPr>
          <w:del w:id="958" w:author="SCP(15)0000101r1_CR38" w:date="2017-08-09T11:46:00Z"/>
        </w:rPr>
        <w:pPrChange w:id="959" w:author="SCP(15)0000101r1_CR38" w:date="2017-08-09T11:46:00Z">
          <w:pPr/>
        </w:pPrChange>
      </w:pPr>
      <w:del w:id="960" w:author="SCP(15)0000101r1_CR38" w:date="2017-08-09T11:46:00Z">
        <w:r w:rsidRPr="00227A83" w:rsidDel="00D154DC">
          <w:delText>Void.</w:delText>
        </w:r>
      </w:del>
    </w:p>
    <w:p w:rsidR="00B36EC4" w:rsidRDefault="00E96D63">
      <w:pPr>
        <w:pStyle w:val="H6"/>
        <w:rPr>
          <w:del w:id="961" w:author="SCP(15)0000101r1_CR38" w:date="2017-08-09T11:46:00Z"/>
        </w:rPr>
      </w:pPr>
      <w:del w:id="962" w:author="SCP(15)0000101r1_CR38" w:date="2017-08-09T11:46:00Z">
        <w:r w:rsidRPr="00227A83" w:rsidDel="00D154DC">
          <w:delText>5.3.1.2.3.3.2</w:delText>
        </w:r>
        <w:r w:rsidRPr="00227A83" w:rsidDel="00D154DC">
          <w:tab/>
          <w:delText>Initial conditions</w:delText>
        </w:r>
      </w:del>
    </w:p>
    <w:p w:rsidR="007F7760" w:rsidRDefault="00E96D63">
      <w:pPr>
        <w:pStyle w:val="H6"/>
        <w:rPr>
          <w:del w:id="963" w:author="SCP(15)0000101r1_CR38" w:date="2017-08-09T11:46:00Z"/>
        </w:rPr>
        <w:pPrChange w:id="964" w:author="SCP(15)0000101r1_CR38" w:date="2017-08-09T11:46:00Z">
          <w:pPr>
            <w:pStyle w:val="B1"/>
          </w:pPr>
        </w:pPrChange>
      </w:pPr>
      <w:del w:id="965" w:author="SCP(15)0000101r1_CR38" w:date="2017-08-09T11:46:00Z">
        <w:r w:rsidRPr="00227A83" w:rsidDel="00D154DC">
          <w:delText>The HCI interface is idle; i.e. no further communication is expected.</w:delText>
        </w:r>
      </w:del>
    </w:p>
    <w:p w:rsidR="007F7760" w:rsidRDefault="00E96D63">
      <w:pPr>
        <w:pStyle w:val="H6"/>
        <w:rPr>
          <w:del w:id="966" w:author="SCP(15)0000101r1_CR38" w:date="2017-08-09T11:46:00Z"/>
        </w:rPr>
        <w:pPrChange w:id="967" w:author="SCP(15)0000101r1_CR38" w:date="2017-08-09T11:46:00Z">
          <w:pPr>
            <w:pStyle w:val="B1"/>
          </w:pPr>
        </w:pPrChange>
      </w:pPr>
      <w:del w:id="968" w:author="SCP(15)0000101r1_CR38" w:date="2017-08-09T11:46:00Z">
        <w:r w:rsidRPr="00227A83" w:rsidDel="00D154DC">
          <w:delText>A pipe (PIPE_ID_MAN) has been created to the host's identity management gate, and is open.</w:delText>
        </w:r>
      </w:del>
    </w:p>
    <w:p w:rsidR="00B36EC4" w:rsidRDefault="00E96D63">
      <w:pPr>
        <w:pStyle w:val="H6"/>
        <w:rPr>
          <w:del w:id="969" w:author="SCP(15)0000101r1_CR38" w:date="2017-08-09T11:46:00Z"/>
        </w:rPr>
      </w:pPr>
      <w:del w:id="970"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971" w:author="SCP(15)0000101r1_CR38" w:date="2017-08-09T11:46:00Z"/>
        </w:trPr>
        <w:tc>
          <w:tcPr>
            <w:tcW w:w="607" w:type="dxa"/>
          </w:tcPr>
          <w:p w:rsidR="007F7760" w:rsidRDefault="00E96D63">
            <w:pPr>
              <w:pStyle w:val="H6"/>
              <w:rPr>
                <w:del w:id="972" w:author="SCP(15)0000101r1_CR38" w:date="2017-08-09T11:46:00Z"/>
              </w:rPr>
              <w:pPrChange w:id="973" w:author="SCP(15)0000101r1_CR38" w:date="2017-08-09T11:46:00Z">
                <w:pPr>
                  <w:pStyle w:val="TAH"/>
                </w:pPr>
              </w:pPrChange>
            </w:pPr>
            <w:del w:id="974" w:author="SCP(15)0000101r1_CR38" w:date="2017-08-09T11:46:00Z">
              <w:r w:rsidRPr="00227A83" w:rsidDel="00D154DC">
                <w:delText>Step</w:delText>
              </w:r>
            </w:del>
          </w:p>
        </w:tc>
        <w:tc>
          <w:tcPr>
            <w:tcW w:w="1301" w:type="dxa"/>
          </w:tcPr>
          <w:p w:rsidR="007F7760" w:rsidRDefault="00E96D63">
            <w:pPr>
              <w:pStyle w:val="H6"/>
              <w:rPr>
                <w:del w:id="975" w:author="SCP(15)0000101r1_CR38" w:date="2017-08-09T11:46:00Z"/>
              </w:rPr>
              <w:pPrChange w:id="976" w:author="SCP(15)0000101r1_CR38" w:date="2017-08-09T11:46:00Z">
                <w:pPr>
                  <w:pStyle w:val="TAH"/>
                </w:pPr>
              </w:pPrChange>
            </w:pPr>
            <w:del w:id="977" w:author="SCP(15)0000101r1_CR38" w:date="2017-08-09T11:46:00Z">
              <w:r w:rsidRPr="00227A83" w:rsidDel="00D154DC">
                <w:delText>Direction</w:delText>
              </w:r>
            </w:del>
          </w:p>
        </w:tc>
        <w:tc>
          <w:tcPr>
            <w:tcW w:w="6300" w:type="dxa"/>
          </w:tcPr>
          <w:p w:rsidR="007F7760" w:rsidRDefault="00E96D63">
            <w:pPr>
              <w:pStyle w:val="H6"/>
              <w:rPr>
                <w:del w:id="978" w:author="SCP(15)0000101r1_CR38" w:date="2017-08-09T11:46:00Z"/>
              </w:rPr>
              <w:pPrChange w:id="979" w:author="SCP(15)0000101r1_CR38" w:date="2017-08-09T11:46:00Z">
                <w:pPr>
                  <w:pStyle w:val="TAH"/>
                </w:pPr>
              </w:pPrChange>
            </w:pPr>
            <w:del w:id="980" w:author="SCP(15)0000101r1_CR38" w:date="2017-08-09T11:46:00Z">
              <w:r w:rsidRPr="00227A83" w:rsidDel="00D154DC">
                <w:delText>Description</w:delText>
              </w:r>
            </w:del>
          </w:p>
        </w:tc>
        <w:tc>
          <w:tcPr>
            <w:tcW w:w="900" w:type="dxa"/>
          </w:tcPr>
          <w:p w:rsidR="007F7760" w:rsidRDefault="00E96D63">
            <w:pPr>
              <w:pStyle w:val="H6"/>
              <w:rPr>
                <w:del w:id="981" w:author="SCP(15)0000101r1_CR38" w:date="2017-08-09T11:46:00Z"/>
              </w:rPr>
              <w:pPrChange w:id="982" w:author="SCP(15)0000101r1_CR38" w:date="2017-08-09T11:46:00Z">
                <w:pPr>
                  <w:pStyle w:val="TAH"/>
                </w:pPr>
              </w:pPrChange>
            </w:pPr>
            <w:del w:id="983" w:author="SCP(15)0000101r1_CR38" w:date="2017-08-09T11:46:00Z">
              <w:r w:rsidRPr="00227A83" w:rsidDel="00D154DC">
                <w:delText>RQ</w:delText>
              </w:r>
            </w:del>
          </w:p>
        </w:tc>
      </w:tr>
      <w:tr w:rsidR="00E96D63" w:rsidRPr="00227A83" w:rsidDel="00D154DC" w:rsidTr="001D1D71">
        <w:trPr>
          <w:jc w:val="center"/>
          <w:del w:id="984" w:author="SCP(15)0000101r1_CR38" w:date="2017-08-09T11:46:00Z"/>
        </w:trPr>
        <w:tc>
          <w:tcPr>
            <w:tcW w:w="607" w:type="dxa"/>
          </w:tcPr>
          <w:p w:rsidR="007F7760" w:rsidRDefault="00E96D63">
            <w:pPr>
              <w:pStyle w:val="H6"/>
              <w:rPr>
                <w:del w:id="985" w:author="SCP(15)0000101r1_CR38" w:date="2017-08-09T11:46:00Z"/>
              </w:rPr>
              <w:pPrChange w:id="986" w:author="SCP(15)0000101r1_CR38" w:date="2017-08-09T11:46:00Z">
                <w:pPr>
                  <w:pStyle w:val="TAC"/>
                </w:pPr>
              </w:pPrChange>
            </w:pPr>
            <w:del w:id="987" w:author="SCP(15)0000101r1_CR38" w:date="2017-08-09T11:46:00Z">
              <w:r w:rsidRPr="00227A83" w:rsidDel="00D154DC">
                <w:delText>1</w:delText>
              </w:r>
            </w:del>
          </w:p>
        </w:tc>
        <w:tc>
          <w:tcPr>
            <w:tcW w:w="1301" w:type="dxa"/>
          </w:tcPr>
          <w:p w:rsidR="007F7760" w:rsidRDefault="00E96D63">
            <w:pPr>
              <w:pStyle w:val="H6"/>
              <w:rPr>
                <w:del w:id="988" w:author="SCP(15)0000101r1_CR38" w:date="2017-08-09T11:46:00Z"/>
              </w:rPr>
              <w:pPrChange w:id="989" w:author="SCP(15)0000101r1_CR38" w:date="2017-08-09T11:46:00Z">
                <w:pPr>
                  <w:pStyle w:val="TAC"/>
                </w:pPr>
              </w:pPrChange>
            </w:pPr>
            <w:del w:id="990"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991" w:author="SCP(15)0000101r1_CR38" w:date="2017-08-09T11:46:00Z"/>
              </w:rPr>
              <w:pPrChange w:id="992" w:author="SCP(15)0000101r1_CR38" w:date="2017-08-09T11:46:00Z">
                <w:pPr>
                  <w:pStyle w:val="TAL"/>
                </w:pPr>
              </w:pPrChange>
            </w:pPr>
            <w:del w:id="993" w:author="SCP(15)0000101r1_CR38" w:date="2017-08-09T11:46:00Z">
              <w:r w:rsidRPr="00227A83" w:rsidDel="00D154DC">
                <w:delText>Send ANY_CLOSE_PIPE on PIPE_ID_MAN.</w:delText>
              </w:r>
            </w:del>
          </w:p>
        </w:tc>
        <w:tc>
          <w:tcPr>
            <w:tcW w:w="900" w:type="dxa"/>
          </w:tcPr>
          <w:p w:rsidR="007F7760" w:rsidRDefault="007F7760">
            <w:pPr>
              <w:pStyle w:val="H6"/>
              <w:rPr>
                <w:del w:id="994" w:author="SCP(15)0000101r1_CR38" w:date="2017-08-09T11:46:00Z"/>
              </w:rPr>
              <w:pPrChange w:id="995" w:author="SCP(15)0000101r1_CR38" w:date="2017-08-09T11:46:00Z">
                <w:pPr>
                  <w:pStyle w:val="TAC"/>
                </w:pPr>
              </w:pPrChange>
            </w:pPr>
          </w:p>
        </w:tc>
      </w:tr>
      <w:tr w:rsidR="00E96D63" w:rsidRPr="00227A83" w:rsidDel="00D154DC" w:rsidTr="001D1D71">
        <w:trPr>
          <w:jc w:val="center"/>
          <w:del w:id="996" w:author="SCP(15)0000101r1_CR38" w:date="2017-08-09T11:46:00Z"/>
        </w:trPr>
        <w:tc>
          <w:tcPr>
            <w:tcW w:w="607" w:type="dxa"/>
          </w:tcPr>
          <w:p w:rsidR="007F7760" w:rsidRDefault="00E96D63">
            <w:pPr>
              <w:pStyle w:val="H6"/>
              <w:rPr>
                <w:del w:id="997" w:author="SCP(15)0000101r1_CR38" w:date="2017-08-09T11:46:00Z"/>
              </w:rPr>
              <w:pPrChange w:id="998" w:author="SCP(15)0000101r1_CR38" w:date="2017-08-09T11:46:00Z">
                <w:pPr>
                  <w:pStyle w:val="TAC"/>
                </w:pPr>
              </w:pPrChange>
            </w:pPr>
            <w:del w:id="999" w:author="SCP(15)0000101r1_CR38" w:date="2017-08-09T11:46:00Z">
              <w:r w:rsidRPr="00227A83" w:rsidDel="00D154DC">
                <w:delText>2</w:delText>
              </w:r>
            </w:del>
          </w:p>
        </w:tc>
        <w:tc>
          <w:tcPr>
            <w:tcW w:w="1301" w:type="dxa"/>
          </w:tcPr>
          <w:p w:rsidR="007F7760" w:rsidRDefault="00E96D63">
            <w:pPr>
              <w:pStyle w:val="H6"/>
              <w:rPr>
                <w:del w:id="1000" w:author="SCP(15)0000101r1_CR38" w:date="2017-08-09T11:46:00Z"/>
              </w:rPr>
              <w:pPrChange w:id="1001" w:author="SCP(15)0000101r1_CR38" w:date="2017-08-09T11:46:00Z">
                <w:pPr>
                  <w:pStyle w:val="TAC"/>
                </w:pPr>
              </w:pPrChange>
            </w:pPr>
            <w:del w:id="1002"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003" w:author="SCP(15)0000101r1_CR38" w:date="2017-08-09T11:46:00Z"/>
              </w:rPr>
              <w:pPrChange w:id="1004" w:author="SCP(15)0000101r1_CR38" w:date="2017-08-09T11:46:00Z">
                <w:pPr>
                  <w:pStyle w:val="TAL"/>
                </w:pPr>
              </w:pPrChange>
            </w:pPr>
            <w:del w:id="1005" w:author="SCP(15)0000101r1_CR38" w:date="2017-08-09T11:46:00Z">
              <w:r w:rsidRPr="00227A83" w:rsidDel="00D154DC">
                <w:delText>Send ANY_OK.</w:delText>
              </w:r>
            </w:del>
          </w:p>
        </w:tc>
        <w:tc>
          <w:tcPr>
            <w:tcW w:w="900" w:type="dxa"/>
          </w:tcPr>
          <w:p w:rsidR="007F7760" w:rsidRDefault="007F7760">
            <w:pPr>
              <w:pStyle w:val="H6"/>
              <w:rPr>
                <w:del w:id="1006" w:author="SCP(15)0000101r1_CR38" w:date="2017-08-09T11:46:00Z"/>
              </w:rPr>
              <w:pPrChange w:id="1007" w:author="SCP(15)0000101r1_CR38" w:date="2017-08-09T11:46:00Z">
                <w:pPr>
                  <w:pStyle w:val="TAC"/>
                </w:pPr>
              </w:pPrChange>
            </w:pPr>
          </w:p>
        </w:tc>
      </w:tr>
      <w:tr w:rsidR="00E96D63" w:rsidRPr="00227A83" w:rsidDel="00D154DC" w:rsidTr="001D1D71">
        <w:trPr>
          <w:jc w:val="center"/>
          <w:del w:id="1008" w:author="SCP(15)0000101r1_CR38" w:date="2017-08-09T11:46:00Z"/>
        </w:trPr>
        <w:tc>
          <w:tcPr>
            <w:tcW w:w="607" w:type="dxa"/>
          </w:tcPr>
          <w:p w:rsidR="007F7760" w:rsidRDefault="00E96D63">
            <w:pPr>
              <w:pStyle w:val="H6"/>
              <w:rPr>
                <w:del w:id="1009" w:author="SCP(15)0000101r1_CR38" w:date="2017-08-09T11:46:00Z"/>
              </w:rPr>
              <w:pPrChange w:id="1010" w:author="SCP(15)0000101r1_CR38" w:date="2017-08-09T11:46:00Z">
                <w:pPr>
                  <w:pStyle w:val="TAC"/>
                </w:pPr>
              </w:pPrChange>
            </w:pPr>
            <w:del w:id="1011" w:author="SCP(15)0000101r1_CR38" w:date="2017-08-09T11:46:00Z">
              <w:r w:rsidRPr="00227A83" w:rsidDel="00D154DC">
                <w:delText>3</w:delText>
              </w:r>
            </w:del>
          </w:p>
        </w:tc>
        <w:tc>
          <w:tcPr>
            <w:tcW w:w="1301" w:type="dxa"/>
          </w:tcPr>
          <w:p w:rsidR="007F7760" w:rsidRDefault="00E96D63">
            <w:pPr>
              <w:pStyle w:val="H6"/>
              <w:rPr>
                <w:del w:id="1012" w:author="SCP(15)0000101r1_CR38" w:date="2017-08-09T11:46:00Z"/>
              </w:rPr>
              <w:pPrChange w:id="1013" w:author="SCP(15)0000101r1_CR38" w:date="2017-08-09T11:46:00Z">
                <w:pPr>
                  <w:pStyle w:val="TAC"/>
                </w:pPr>
              </w:pPrChange>
            </w:pPr>
            <w:del w:id="1014"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15" w:author="SCP(15)0000101r1_CR38" w:date="2017-08-09T11:46:00Z"/>
              </w:rPr>
              <w:pPrChange w:id="1016" w:author="SCP(15)0000101r1_CR38" w:date="2017-08-09T11:46:00Z">
                <w:pPr>
                  <w:pStyle w:val="TAL"/>
                </w:pPr>
              </w:pPrChange>
            </w:pPr>
            <w:del w:id="1017" w:author="SCP(15)0000101r1_CR38" w:date="2017-08-09T11:46:00Z">
              <w:r w:rsidRPr="00227A83" w:rsidDel="00D154DC">
                <w:delText>Trigger the host to open PIPE_ID_MAN.</w:delText>
              </w:r>
            </w:del>
          </w:p>
        </w:tc>
        <w:tc>
          <w:tcPr>
            <w:tcW w:w="900" w:type="dxa"/>
          </w:tcPr>
          <w:p w:rsidR="007F7760" w:rsidRDefault="007F7760">
            <w:pPr>
              <w:pStyle w:val="H6"/>
              <w:rPr>
                <w:del w:id="1018" w:author="SCP(15)0000101r1_CR38" w:date="2017-08-09T11:46:00Z"/>
              </w:rPr>
              <w:pPrChange w:id="1019" w:author="SCP(15)0000101r1_CR38" w:date="2017-08-09T11:46:00Z">
                <w:pPr>
                  <w:pStyle w:val="TAC"/>
                </w:pPr>
              </w:pPrChange>
            </w:pPr>
          </w:p>
        </w:tc>
      </w:tr>
      <w:tr w:rsidR="00E96D63" w:rsidRPr="00227A83" w:rsidDel="00D154DC" w:rsidTr="001D1D71">
        <w:trPr>
          <w:jc w:val="center"/>
          <w:del w:id="1020" w:author="SCP(15)0000101r1_CR38" w:date="2017-08-09T11:46:00Z"/>
        </w:trPr>
        <w:tc>
          <w:tcPr>
            <w:tcW w:w="607" w:type="dxa"/>
          </w:tcPr>
          <w:p w:rsidR="007F7760" w:rsidRDefault="00E96D63">
            <w:pPr>
              <w:pStyle w:val="H6"/>
              <w:rPr>
                <w:del w:id="1021" w:author="SCP(15)0000101r1_CR38" w:date="2017-08-09T11:46:00Z"/>
              </w:rPr>
              <w:pPrChange w:id="1022" w:author="SCP(15)0000101r1_CR38" w:date="2017-08-09T11:46:00Z">
                <w:pPr>
                  <w:pStyle w:val="TAC"/>
                </w:pPr>
              </w:pPrChange>
            </w:pPr>
            <w:del w:id="1023" w:author="SCP(15)0000101r1_CR38" w:date="2017-08-09T11:46:00Z">
              <w:r w:rsidRPr="00227A83" w:rsidDel="00D154DC">
                <w:delText>4</w:delText>
              </w:r>
            </w:del>
          </w:p>
        </w:tc>
        <w:tc>
          <w:tcPr>
            <w:tcW w:w="1301" w:type="dxa"/>
          </w:tcPr>
          <w:p w:rsidR="007F7760" w:rsidRDefault="00E96D63">
            <w:pPr>
              <w:pStyle w:val="H6"/>
              <w:rPr>
                <w:del w:id="1024" w:author="SCP(15)0000101r1_CR38" w:date="2017-08-09T11:46:00Z"/>
              </w:rPr>
              <w:pPrChange w:id="1025" w:author="SCP(15)0000101r1_CR38" w:date="2017-08-09T11:46:00Z">
                <w:pPr>
                  <w:pStyle w:val="TAC"/>
                </w:pPr>
              </w:pPrChange>
            </w:pPr>
            <w:del w:id="1026"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027" w:author="SCP(15)0000101r1_CR38" w:date="2017-08-09T11:46:00Z"/>
              </w:rPr>
              <w:pPrChange w:id="1028" w:author="SCP(15)0000101r1_CR38" w:date="2017-08-09T11:46:00Z">
                <w:pPr>
                  <w:pStyle w:val="TAL"/>
                </w:pPr>
              </w:pPrChange>
            </w:pPr>
            <w:del w:id="1029" w:author="SCP(15)0000101r1_CR38" w:date="2017-08-09T11:46:00Z">
              <w:r w:rsidRPr="00227A83" w:rsidDel="00D154DC">
                <w:delText>Send ANY_OPEN_PIPE on PIPE_ID_MAN.</w:delText>
              </w:r>
            </w:del>
          </w:p>
        </w:tc>
        <w:tc>
          <w:tcPr>
            <w:tcW w:w="900" w:type="dxa"/>
          </w:tcPr>
          <w:p w:rsidR="007F7760" w:rsidRDefault="00E96D63">
            <w:pPr>
              <w:pStyle w:val="H6"/>
              <w:rPr>
                <w:del w:id="1030" w:author="SCP(15)0000101r1_CR38" w:date="2017-08-09T11:46:00Z"/>
              </w:rPr>
              <w:pPrChange w:id="1031" w:author="SCP(15)0000101r1_CR38" w:date="2017-08-09T11:46:00Z">
                <w:pPr>
                  <w:pStyle w:val="TAC"/>
                </w:pPr>
              </w:pPrChange>
            </w:pPr>
            <w:del w:id="1032" w:author="SCP(15)0000101r1_CR38" w:date="2017-08-09T11:46:00Z">
              <w:r w:rsidRPr="00227A83" w:rsidDel="00D154DC">
                <w:delText>RQ3</w:delText>
              </w:r>
            </w:del>
          </w:p>
        </w:tc>
      </w:tr>
      <w:tr w:rsidR="00E96D63" w:rsidRPr="00227A83" w:rsidDel="00D154DC" w:rsidTr="001D1D71">
        <w:trPr>
          <w:jc w:val="center"/>
          <w:del w:id="1033" w:author="SCP(15)0000101r1_CR38" w:date="2017-08-09T11:46:00Z"/>
        </w:trPr>
        <w:tc>
          <w:tcPr>
            <w:tcW w:w="607" w:type="dxa"/>
          </w:tcPr>
          <w:p w:rsidR="007F7760" w:rsidRDefault="00E96D63">
            <w:pPr>
              <w:pStyle w:val="H6"/>
              <w:rPr>
                <w:del w:id="1034" w:author="SCP(15)0000101r1_CR38" w:date="2017-08-09T11:46:00Z"/>
              </w:rPr>
              <w:pPrChange w:id="1035" w:author="SCP(15)0000101r1_CR38" w:date="2017-08-09T11:46:00Z">
                <w:pPr>
                  <w:pStyle w:val="TAC"/>
                </w:pPr>
              </w:pPrChange>
            </w:pPr>
            <w:del w:id="1036" w:author="SCP(15)0000101r1_CR38" w:date="2017-08-09T11:46:00Z">
              <w:r w:rsidRPr="00227A83" w:rsidDel="00D154DC">
                <w:delText>5</w:delText>
              </w:r>
            </w:del>
          </w:p>
        </w:tc>
        <w:tc>
          <w:tcPr>
            <w:tcW w:w="1301" w:type="dxa"/>
          </w:tcPr>
          <w:p w:rsidR="007F7760" w:rsidRDefault="00E96D63">
            <w:pPr>
              <w:pStyle w:val="H6"/>
              <w:rPr>
                <w:del w:id="1037" w:author="SCP(15)0000101r1_CR38" w:date="2017-08-09T11:46:00Z"/>
              </w:rPr>
              <w:pPrChange w:id="1038" w:author="SCP(15)0000101r1_CR38" w:date="2017-08-09T11:46:00Z">
                <w:pPr>
                  <w:pStyle w:val="TAC"/>
                </w:pPr>
              </w:pPrChange>
            </w:pPr>
            <w:del w:id="1039"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40" w:author="SCP(15)0000101r1_CR38" w:date="2017-08-09T11:46:00Z"/>
              </w:rPr>
              <w:pPrChange w:id="1041" w:author="SCP(15)0000101r1_CR38" w:date="2017-08-09T11:46:00Z">
                <w:pPr>
                  <w:pStyle w:val="TAL"/>
                </w:pPr>
              </w:pPrChange>
            </w:pPr>
            <w:del w:id="1042" w:author="SCP(15)0000101r1_CR38" w:date="2017-08-09T11:46:00Z">
              <w:r w:rsidRPr="00227A83" w:rsidDel="00D154DC">
                <w:delText>Send ANY_OK.</w:delText>
              </w:r>
            </w:del>
          </w:p>
        </w:tc>
        <w:tc>
          <w:tcPr>
            <w:tcW w:w="900" w:type="dxa"/>
          </w:tcPr>
          <w:p w:rsidR="007F7760" w:rsidRDefault="007F7760">
            <w:pPr>
              <w:pStyle w:val="H6"/>
              <w:rPr>
                <w:del w:id="1043" w:author="SCP(15)0000101r1_CR38" w:date="2017-08-09T11:46:00Z"/>
              </w:rPr>
              <w:pPrChange w:id="1044" w:author="SCP(15)0000101r1_CR38" w:date="2017-08-09T11:46:00Z">
                <w:pPr>
                  <w:pStyle w:val="TAC"/>
                </w:pPr>
              </w:pPrChange>
            </w:pPr>
          </w:p>
        </w:tc>
      </w:tr>
      <w:tr w:rsidR="00E96D63" w:rsidRPr="00227A83" w:rsidDel="00D154DC" w:rsidTr="001D1D71">
        <w:trPr>
          <w:jc w:val="center"/>
          <w:del w:id="1045" w:author="SCP(15)0000101r1_CR38" w:date="2017-08-09T11:46:00Z"/>
        </w:trPr>
        <w:tc>
          <w:tcPr>
            <w:tcW w:w="607" w:type="dxa"/>
          </w:tcPr>
          <w:p w:rsidR="007F7760" w:rsidRDefault="00E96D63">
            <w:pPr>
              <w:pStyle w:val="H6"/>
              <w:rPr>
                <w:del w:id="1046" w:author="SCP(15)0000101r1_CR38" w:date="2017-08-09T11:46:00Z"/>
              </w:rPr>
              <w:pPrChange w:id="1047" w:author="SCP(15)0000101r1_CR38" w:date="2017-08-09T11:46:00Z">
                <w:pPr>
                  <w:pStyle w:val="TAC"/>
                </w:pPr>
              </w:pPrChange>
            </w:pPr>
            <w:del w:id="1048" w:author="SCP(15)0000101r1_CR38" w:date="2017-08-09T11:46:00Z">
              <w:r w:rsidRPr="00227A83" w:rsidDel="00D154DC">
                <w:delText>6</w:delText>
              </w:r>
            </w:del>
          </w:p>
        </w:tc>
        <w:tc>
          <w:tcPr>
            <w:tcW w:w="1301" w:type="dxa"/>
          </w:tcPr>
          <w:p w:rsidR="007F7760" w:rsidRDefault="00E96D63">
            <w:pPr>
              <w:pStyle w:val="H6"/>
              <w:rPr>
                <w:del w:id="1049" w:author="SCP(15)0000101r1_CR38" w:date="2017-08-09T11:46:00Z"/>
              </w:rPr>
              <w:pPrChange w:id="1050" w:author="SCP(15)0000101r1_CR38" w:date="2017-08-09T11:46:00Z">
                <w:pPr>
                  <w:pStyle w:val="TAC"/>
                </w:pPr>
              </w:pPrChange>
            </w:pPr>
            <w:del w:id="1051"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052" w:author="SCP(15)0000101r1_CR38" w:date="2017-08-09T11:46:00Z"/>
              </w:rPr>
              <w:pPrChange w:id="1053" w:author="SCP(15)0000101r1_CR38" w:date="2017-08-09T11:46:00Z">
                <w:pPr>
                  <w:pStyle w:val="TAL"/>
                </w:pPr>
              </w:pPrChange>
            </w:pPr>
            <w:del w:id="1054" w:author="SCP(15)0000101r1_CR38" w:date="2017-08-09T11:46:00Z">
              <w:r w:rsidRPr="00227A83" w:rsidDel="00D154DC">
                <w:delText>Send ANY_GET_PARAMETER(GATES_LIST) on PIPE_ID_MAN.</w:delText>
              </w:r>
            </w:del>
          </w:p>
        </w:tc>
        <w:tc>
          <w:tcPr>
            <w:tcW w:w="900" w:type="dxa"/>
          </w:tcPr>
          <w:p w:rsidR="007F7760" w:rsidRDefault="007F7760">
            <w:pPr>
              <w:pStyle w:val="H6"/>
              <w:rPr>
                <w:del w:id="1055" w:author="SCP(15)0000101r1_CR38" w:date="2017-08-09T11:46:00Z"/>
              </w:rPr>
              <w:pPrChange w:id="1056" w:author="SCP(15)0000101r1_CR38" w:date="2017-08-09T11:46:00Z">
                <w:pPr>
                  <w:pStyle w:val="TAC"/>
                </w:pPr>
              </w:pPrChange>
            </w:pPr>
          </w:p>
        </w:tc>
      </w:tr>
      <w:tr w:rsidR="00E96D63" w:rsidRPr="00227A83" w:rsidDel="00D154DC" w:rsidTr="001D1D71">
        <w:trPr>
          <w:jc w:val="center"/>
          <w:del w:id="1057" w:author="SCP(15)0000101r1_CR38" w:date="2017-08-09T11:46:00Z"/>
        </w:trPr>
        <w:tc>
          <w:tcPr>
            <w:tcW w:w="607" w:type="dxa"/>
          </w:tcPr>
          <w:p w:rsidR="007F7760" w:rsidRDefault="00E96D63">
            <w:pPr>
              <w:pStyle w:val="H6"/>
              <w:rPr>
                <w:del w:id="1058" w:author="SCP(15)0000101r1_CR38" w:date="2017-08-09T11:46:00Z"/>
              </w:rPr>
              <w:pPrChange w:id="1059" w:author="SCP(15)0000101r1_CR38" w:date="2017-08-09T11:46:00Z">
                <w:pPr>
                  <w:pStyle w:val="TAC"/>
                </w:pPr>
              </w:pPrChange>
            </w:pPr>
            <w:del w:id="1060" w:author="SCP(15)0000101r1_CR38" w:date="2017-08-09T11:46:00Z">
              <w:r w:rsidRPr="00227A83" w:rsidDel="00D154DC">
                <w:delText>7</w:delText>
              </w:r>
            </w:del>
          </w:p>
        </w:tc>
        <w:tc>
          <w:tcPr>
            <w:tcW w:w="1301" w:type="dxa"/>
          </w:tcPr>
          <w:p w:rsidR="007F7760" w:rsidRDefault="00E96D63">
            <w:pPr>
              <w:pStyle w:val="H6"/>
              <w:rPr>
                <w:del w:id="1061" w:author="SCP(15)0000101r1_CR38" w:date="2017-08-09T11:46:00Z"/>
              </w:rPr>
              <w:pPrChange w:id="1062" w:author="SCP(15)0000101r1_CR38" w:date="2017-08-09T11:46:00Z">
                <w:pPr>
                  <w:pStyle w:val="TAC"/>
                </w:pPr>
              </w:pPrChange>
            </w:pPr>
            <w:del w:id="1063"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064" w:author="SCP(15)0000101r1_CR38" w:date="2017-08-09T11:46:00Z"/>
              </w:rPr>
              <w:pPrChange w:id="1065" w:author="SCP(15)0000101r1_CR38" w:date="2017-08-09T11:46:00Z">
                <w:pPr>
                  <w:pStyle w:val="TAL"/>
                </w:pPr>
              </w:pPrChange>
            </w:pPr>
            <w:del w:id="1066" w:author="SCP(15)0000101r1_CR38" w:date="2017-08-09T11:46:00Z">
              <w:r w:rsidRPr="00227A83" w:rsidDel="00D154DC">
                <w:delText>Send ANY_OK (parameters are not checked).</w:delText>
              </w:r>
            </w:del>
          </w:p>
        </w:tc>
        <w:tc>
          <w:tcPr>
            <w:tcW w:w="900" w:type="dxa"/>
          </w:tcPr>
          <w:p w:rsidR="007F7760" w:rsidRDefault="00E96D63">
            <w:pPr>
              <w:pStyle w:val="H6"/>
              <w:rPr>
                <w:del w:id="1067" w:author="SCP(15)0000101r1_CR38" w:date="2017-08-09T11:46:00Z"/>
              </w:rPr>
              <w:pPrChange w:id="1068" w:author="SCP(15)0000101r1_CR38" w:date="2017-08-09T11:46:00Z">
                <w:pPr>
                  <w:pStyle w:val="TAC"/>
                </w:pPr>
              </w:pPrChange>
            </w:pPr>
            <w:del w:id="1069"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1070" w:name="_Toc415143207"/>
      <w:bookmarkStart w:id="1071" w:name="_Toc415216205"/>
      <w:r w:rsidRPr="00227A83">
        <w:t>5.3.1.2.4</w:t>
      </w:r>
      <w:r w:rsidRPr="00227A83">
        <w:tab/>
        <w:t>ANY_CLOSE_PIPE</w:t>
      </w:r>
      <w:bookmarkEnd w:id="1070"/>
      <w:bookmarkEnd w:id="1071"/>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B36EC4">
        <w:trPr>
          <w:cantSplit/>
          <w:jc w:val="center"/>
        </w:trPr>
        <w:tc>
          <w:tcPr>
            <w:tcW w:w="9180" w:type="dxa"/>
            <w:gridSpan w:val="2"/>
          </w:tcPr>
          <w:p w:rsidR="00D154DC" w:rsidRPr="00227A83" w:rsidRDefault="00D154DC">
            <w:pPr>
              <w:pStyle w:val="TAL"/>
              <w:keepNext w:val="0"/>
            </w:pPr>
            <w:ins w:id="1072"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1073" w:author="SCP(15)0000101r1_CR38" w:date="2017-08-09T11:47:00Z">
              <w:r>
                <w:t>B</w:t>
              </w:r>
            </w:ins>
            <w:ins w:id="1074"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1075" w:author="SCP(15)0000101r1_CR38" w:date="2017-08-09T11:47:00Z">
        <w:r w:rsidRPr="00227A83" w:rsidDel="00D154DC">
          <w:delText>Test case 2: ANY_CLOSE_PIPE transmission</w:delText>
        </w:r>
      </w:del>
      <w:ins w:id="1076" w:author="SCP(15)0000101r1_CR38" w:date="2017-08-09T11:47:00Z">
        <w:r w:rsidR="00D154DC">
          <w:t>Void</w:t>
        </w:r>
      </w:ins>
    </w:p>
    <w:p w:rsidR="00E96D63" w:rsidRPr="00227A83" w:rsidDel="00D154DC" w:rsidRDefault="00E96D63">
      <w:pPr>
        <w:pStyle w:val="H6"/>
        <w:rPr>
          <w:del w:id="1077" w:author="SCP(15)0000101r1_CR38" w:date="2017-08-09T11:47:00Z"/>
        </w:rPr>
      </w:pPr>
      <w:del w:id="1078"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1079" w:author="SCP(15)0000101r1_CR38" w:date="2017-08-09T11:47:00Z"/>
        </w:rPr>
      </w:pPr>
      <w:del w:id="1080" w:author="SCP(15)0000101r1_CR38" w:date="2017-08-09T11:47:00Z">
        <w:r w:rsidRPr="00227A83" w:rsidDel="00D154DC">
          <w:delText>Void.</w:delText>
        </w:r>
      </w:del>
    </w:p>
    <w:p w:rsidR="00E96D63" w:rsidRPr="00227A83" w:rsidDel="00D154DC" w:rsidRDefault="00E96D63">
      <w:pPr>
        <w:pStyle w:val="H6"/>
        <w:rPr>
          <w:del w:id="1081" w:author="SCP(15)0000101r1_CR38" w:date="2017-08-09T11:47:00Z"/>
        </w:rPr>
      </w:pPr>
      <w:del w:id="1082"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1083" w:author="SCP(15)0000101r1_CR38" w:date="2017-08-09T11:47:00Z"/>
        </w:rPr>
      </w:pPr>
      <w:del w:id="1084"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1085" w:author="SCP(15)0000101r1_CR38" w:date="2017-08-09T11:47:00Z"/>
        </w:rPr>
      </w:pPr>
      <w:del w:id="1086"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1087" w:author="SCP(15)0000101r1_CR38" w:date="2017-08-09T11:47:00Z"/>
        </w:rPr>
      </w:pPr>
      <w:del w:id="1088"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089" w:author="SCP(15)0000101r1_CR38" w:date="2017-08-09T11:47:00Z"/>
        </w:trPr>
        <w:tc>
          <w:tcPr>
            <w:tcW w:w="607" w:type="dxa"/>
          </w:tcPr>
          <w:p w:rsidR="00E96D63" w:rsidRPr="00227A83" w:rsidDel="00D154DC" w:rsidRDefault="00E96D63">
            <w:pPr>
              <w:pStyle w:val="TAH"/>
              <w:rPr>
                <w:del w:id="1090" w:author="SCP(15)0000101r1_CR38" w:date="2017-08-09T11:47:00Z"/>
              </w:rPr>
            </w:pPr>
            <w:del w:id="1091" w:author="SCP(15)0000101r1_CR38" w:date="2017-08-09T11:47:00Z">
              <w:r w:rsidRPr="00227A83" w:rsidDel="00D154DC">
                <w:delText>Step</w:delText>
              </w:r>
            </w:del>
          </w:p>
        </w:tc>
        <w:tc>
          <w:tcPr>
            <w:tcW w:w="1301" w:type="dxa"/>
          </w:tcPr>
          <w:p w:rsidR="00E96D63" w:rsidRPr="00227A83" w:rsidDel="00D154DC" w:rsidRDefault="00E96D63">
            <w:pPr>
              <w:pStyle w:val="TAH"/>
              <w:rPr>
                <w:del w:id="1092" w:author="SCP(15)0000101r1_CR38" w:date="2017-08-09T11:47:00Z"/>
              </w:rPr>
            </w:pPr>
            <w:del w:id="1093" w:author="SCP(15)0000101r1_CR38" w:date="2017-08-09T11:47:00Z">
              <w:r w:rsidRPr="00227A83" w:rsidDel="00D154DC">
                <w:delText>Direction</w:delText>
              </w:r>
            </w:del>
          </w:p>
        </w:tc>
        <w:tc>
          <w:tcPr>
            <w:tcW w:w="6300" w:type="dxa"/>
          </w:tcPr>
          <w:p w:rsidR="00E96D63" w:rsidRPr="00227A83" w:rsidDel="00D154DC" w:rsidRDefault="00E96D63">
            <w:pPr>
              <w:pStyle w:val="TAH"/>
              <w:rPr>
                <w:del w:id="1094" w:author="SCP(15)0000101r1_CR38" w:date="2017-08-09T11:47:00Z"/>
              </w:rPr>
            </w:pPr>
            <w:del w:id="1095" w:author="SCP(15)0000101r1_CR38" w:date="2017-08-09T11:47:00Z">
              <w:r w:rsidRPr="00227A83" w:rsidDel="00D154DC">
                <w:delText>Description</w:delText>
              </w:r>
            </w:del>
          </w:p>
        </w:tc>
        <w:tc>
          <w:tcPr>
            <w:tcW w:w="900" w:type="dxa"/>
          </w:tcPr>
          <w:p w:rsidR="00E96D63" w:rsidRPr="00227A83" w:rsidDel="00D154DC" w:rsidRDefault="00E96D63">
            <w:pPr>
              <w:pStyle w:val="TAH"/>
              <w:rPr>
                <w:del w:id="1096" w:author="SCP(15)0000101r1_CR38" w:date="2017-08-09T11:47:00Z"/>
              </w:rPr>
            </w:pPr>
            <w:del w:id="1097" w:author="SCP(15)0000101r1_CR38" w:date="2017-08-09T11:47:00Z">
              <w:r w:rsidRPr="00227A83" w:rsidDel="00D154DC">
                <w:delText>RQ</w:delText>
              </w:r>
            </w:del>
          </w:p>
        </w:tc>
      </w:tr>
      <w:tr w:rsidR="00E96D63" w:rsidRPr="00227A83" w:rsidDel="00D154DC" w:rsidTr="001D1D71">
        <w:trPr>
          <w:jc w:val="center"/>
          <w:del w:id="1098" w:author="SCP(15)0000101r1_CR38" w:date="2017-08-09T11:47:00Z"/>
        </w:trPr>
        <w:tc>
          <w:tcPr>
            <w:tcW w:w="607" w:type="dxa"/>
          </w:tcPr>
          <w:p w:rsidR="00E96D63" w:rsidRPr="00227A83" w:rsidDel="00D154DC" w:rsidRDefault="00E96D63">
            <w:pPr>
              <w:pStyle w:val="TAC"/>
              <w:rPr>
                <w:del w:id="1099" w:author="SCP(15)0000101r1_CR38" w:date="2017-08-09T11:47:00Z"/>
              </w:rPr>
            </w:pPr>
            <w:del w:id="1100" w:author="SCP(15)0000101r1_CR38" w:date="2017-08-09T11:47:00Z">
              <w:r w:rsidRPr="00227A83" w:rsidDel="00D154DC">
                <w:delText>1</w:delText>
              </w:r>
            </w:del>
          </w:p>
        </w:tc>
        <w:tc>
          <w:tcPr>
            <w:tcW w:w="1301" w:type="dxa"/>
          </w:tcPr>
          <w:p w:rsidR="00E96D63" w:rsidRPr="00227A83" w:rsidDel="00D154DC" w:rsidRDefault="00E96D63">
            <w:pPr>
              <w:pStyle w:val="TAC"/>
              <w:rPr>
                <w:del w:id="1101" w:author="SCP(15)0000101r1_CR38" w:date="2017-08-09T11:47:00Z"/>
              </w:rPr>
            </w:pPr>
            <w:del w:id="1102"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03" w:author="SCP(15)0000101r1_CR38" w:date="2017-08-09T11:47:00Z"/>
              </w:rPr>
            </w:pPr>
            <w:del w:id="1104"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1105" w:author="SCP(15)0000101r1_CR38" w:date="2017-08-09T11:47:00Z"/>
              </w:rPr>
            </w:pPr>
          </w:p>
        </w:tc>
      </w:tr>
      <w:tr w:rsidR="00E96D63" w:rsidRPr="00227A83" w:rsidDel="00D154DC" w:rsidTr="001D1D71">
        <w:trPr>
          <w:jc w:val="center"/>
          <w:del w:id="1106" w:author="SCP(15)0000101r1_CR38" w:date="2017-08-09T11:47:00Z"/>
        </w:trPr>
        <w:tc>
          <w:tcPr>
            <w:tcW w:w="607" w:type="dxa"/>
          </w:tcPr>
          <w:p w:rsidR="00E96D63" w:rsidRPr="00227A83" w:rsidDel="00D154DC" w:rsidRDefault="00E96D63">
            <w:pPr>
              <w:pStyle w:val="TAC"/>
              <w:rPr>
                <w:del w:id="1107" w:author="SCP(15)0000101r1_CR38" w:date="2017-08-09T11:47:00Z"/>
              </w:rPr>
            </w:pPr>
            <w:del w:id="1108" w:author="SCP(15)0000101r1_CR38" w:date="2017-08-09T11:47:00Z">
              <w:r w:rsidRPr="00227A83" w:rsidDel="00D154DC">
                <w:delText>2</w:delText>
              </w:r>
            </w:del>
          </w:p>
        </w:tc>
        <w:tc>
          <w:tcPr>
            <w:tcW w:w="1301" w:type="dxa"/>
          </w:tcPr>
          <w:p w:rsidR="00E96D63" w:rsidRPr="00227A83" w:rsidDel="00D154DC" w:rsidRDefault="00E96D63">
            <w:pPr>
              <w:pStyle w:val="TAC"/>
              <w:rPr>
                <w:del w:id="1109" w:author="SCP(15)0000101r1_CR38" w:date="2017-08-09T11:47:00Z"/>
              </w:rPr>
            </w:pPr>
            <w:del w:id="1110"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11" w:author="SCP(15)0000101r1_CR38" w:date="2017-08-09T11:47:00Z"/>
              </w:rPr>
            </w:pPr>
            <w:del w:id="1112"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1113" w:author="SCP(15)0000101r1_CR38" w:date="2017-08-09T11:47:00Z"/>
              </w:rPr>
            </w:pPr>
            <w:del w:id="1114" w:author="SCP(15)0000101r1_CR38" w:date="2017-08-09T11:47:00Z">
              <w:r w:rsidRPr="00227A83" w:rsidDel="00D154DC">
                <w:delText>RQ3</w:delText>
              </w:r>
            </w:del>
          </w:p>
        </w:tc>
      </w:tr>
      <w:tr w:rsidR="00E96D63" w:rsidRPr="00227A83" w:rsidDel="00D154DC" w:rsidTr="001D1D71">
        <w:trPr>
          <w:jc w:val="center"/>
          <w:del w:id="1115" w:author="SCP(15)0000101r1_CR38" w:date="2017-08-09T11:47:00Z"/>
        </w:trPr>
        <w:tc>
          <w:tcPr>
            <w:tcW w:w="607" w:type="dxa"/>
          </w:tcPr>
          <w:p w:rsidR="00E96D63" w:rsidRPr="00227A83" w:rsidDel="00D154DC" w:rsidRDefault="00E96D63">
            <w:pPr>
              <w:pStyle w:val="TAC"/>
              <w:rPr>
                <w:del w:id="1116" w:author="SCP(15)0000101r1_CR38" w:date="2017-08-09T11:47:00Z"/>
              </w:rPr>
            </w:pPr>
            <w:del w:id="1117" w:author="SCP(15)0000101r1_CR38" w:date="2017-08-09T11:47:00Z">
              <w:r w:rsidRPr="00227A83" w:rsidDel="00D154DC">
                <w:delText>3</w:delText>
              </w:r>
            </w:del>
          </w:p>
        </w:tc>
        <w:tc>
          <w:tcPr>
            <w:tcW w:w="1301" w:type="dxa"/>
          </w:tcPr>
          <w:p w:rsidR="00E96D63" w:rsidRPr="00227A83" w:rsidDel="00D154DC" w:rsidRDefault="00E96D63">
            <w:pPr>
              <w:pStyle w:val="TAC"/>
              <w:rPr>
                <w:del w:id="1118" w:author="SCP(15)0000101r1_CR38" w:date="2017-08-09T11:47:00Z"/>
              </w:rPr>
            </w:pPr>
            <w:del w:id="1119"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20" w:author="SCP(15)0000101r1_CR38" w:date="2017-08-09T11:47:00Z"/>
              </w:rPr>
            </w:pPr>
            <w:del w:id="1121" w:author="SCP(15)0000101r1_CR38" w:date="2017-08-09T11:47:00Z">
              <w:r w:rsidRPr="00227A83" w:rsidDel="00D154DC">
                <w:delText>Send ANY_OK.</w:delText>
              </w:r>
            </w:del>
          </w:p>
        </w:tc>
        <w:tc>
          <w:tcPr>
            <w:tcW w:w="900" w:type="dxa"/>
          </w:tcPr>
          <w:p w:rsidR="00E96D63" w:rsidRPr="00227A83" w:rsidDel="00D154DC" w:rsidRDefault="00E96D63">
            <w:pPr>
              <w:pStyle w:val="TAC"/>
              <w:rPr>
                <w:del w:id="1122" w:author="SCP(15)0000101r1_CR38" w:date="2017-08-09T11:47:00Z"/>
              </w:rPr>
            </w:pPr>
          </w:p>
        </w:tc>
      </w:tr>
      <w:tr w:rsidR="00E96D63" w:rsidRPr="00227A83" w:rsidDel="00D154DC" w:rsidTr="001D1D71">
        <w:trPr>
          <w:jc w:val="center"/>
          <w:del w:id="1123" w:author="SCP(15)0000101r1_CR38" w:date="2017-08-09T11:47:00Z"/>
        </w:trPr>
        <w:tc>
          <w:tcPr>
            <w:tcW w:w="607" w:type="dxa"/>
          </w:tcPr>
          <w:p w:rsidR="00E96D63" w:rsidRPr="00227A83" w:rsidDel="00D154DC" w:rsidRDefault="00E96D63">
            <w:pPr>
              <w:pStyle w:val="TAC"/>
              <w:rPr>
                <w:del w:id="1124" w:author="SCP(15)0000101r1_CR38" w:date="2017-08-09T11:47:00Z"/>
              </w:rPr>
            </w:pPr>
            <w:del w:id="1125" w:author="SCP(15)0000101r1_CR38" w:date="2017-08-09T11:47:00Z">
              <w:r w:rsidRPr="00227A83" w:rsidDel="00D154DC">
                <w:delText>4</w:delText>
              </w:r>
            </w:del>
          </w:p>
        </w:tc>
        <w:tc>
          <w:tcPr>
            <w:tcW w:w="1301" w:type="dxa"/>
          </w:tcPr>
          <w:p w:rsidR="00E96D63" w:rsidRPr="00227A83" w:rsidDel="00D154DC" w:rsidRDefault="00E96D63">
            <w:pPr>
              <w:pStyle w:val="TAC"/>
              <w:rPr>
                <w:del w:id="1126" w:author="SCP(15)0000101r1_CR38" w:date="2017-08-09T11:47:00Z"/>
              </w:rPr>
            </w:pPr>
            <w:del w:id="1127"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28" w:author="SCP(15)0000101r1_CR38" w:date="2017-08-09T11:47:00Z"/>
              </w:rPr>
            </w:pPr>
            <w:del w:id="1129"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1130" w:author="SCP(15)0000101r1_CR38" w:date="2017-08-09T11:47:00Z"/>
              </w:rPr>
            </w:pPr>
          </w:p>
        </w:tc>
      </w:tr>
      <w:tr w:rsidR="00E96D63" w:rsidRPr="00227A83" w:rsidDel="00D154DC" w:rsidTr="001D1D71">
        <w:trPr>
          <w:jc w:val="center"/>
          <w:del w:id="1131" w:author="SCP(15)0000101r1_CR38" w:date="2017-08-09T11:47:00Z"/>
        </w:trPr>
        <w:tc>
          <w:tcPr>
            <w:tcW w:w="607" w:type="dxa"/>
          </w:tcPr>
          <w:p w:rsidR="00E96D63" w:rsidRPr="00227A83" w:rsidDel="00D154DC" w:rsidRDefault="00E96D63">
            <w:pPr>
              <w:pStyle w:val="TAC"/>
              <w:rPr>
                <w:del w:id="1132" w:author="SCP(15)0000101r1_CR38" w:date="2017-08-09T11:47:00Z"/>
              </w:rPr>
            </w:pPr>
            <w:del w:id="1133" w:author="SCP(15)0000101r1_CR38" w:date="2017-08-09T11:47:00Z">
              <w:r w:rsidRPr="00227A83" w:rsidDel="00D154DC">
                <w:delText>5</w:delText>
              </w:r>
            </w:del>
          </w:p>
        </w:tc>
        <w:tc>
          <w:tcPr>
            <w:tcW w:w="1301" w:type="dxa"/>
          </w:tcPr>
          <w:p w:rsidR="00E96D63" w:rsidRPr="00227A83" w:rsidDel="00D154DC" w:rsidRDefault="00E96D63">
            <w:pPr>
              <w:pStyle w:val="TAC"/>
              <w:rPr>
                <w:del w:id="1134" w:author="SCP(15)0000101r1_CR38" w:date="2017-08-09T11:47:00Z"/>
              </w:rPr>
            </w:pPr>
            <w:del w:id="1135"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36" w:author="SCP(15)0000101r1_CR38" w:date="2017-08-09T11:47:00Z"/>
              </w:rPr>
            </w:pPr>
            <w:del w:id="1137"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1138" w:author="SCP(15)0000101r1_CR38" w:date="2017-08-09T11:47:00Z"/>
              </w:rPr>
            </w:pPr>
            <w:del w:id="1139"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1140" w:name="_Toc415143208"/>
      <w:bookmarkStart w:id="1141" w:name="_Toc415216206"/>
      <w:r w:rsidRPr="00227A83">
        <w:t>5.3.1.3</w:t>
      </w:r>
      <w:r w:rsidRPr="00227A83">
        <w:tab/>
        <w:t>Administration commands</w:t>
      </w:r>
      <w:bookmarkEnd w:id="1140"/>
      <w:bookmarkEnd w:id="1141"/>
    </w:p>
    <w:p w:rsidR="00E96D63" w:rsidRPr="00227A83" w:rsidRDefault="00E96D63" w:rsidP="00DE2E5E">
      <w:pPr>
        <w:pStyle w:val="Heading5"/>
      </w:pPr>
      <w:bookmarkStart w:id="1142" w:name="_Toc415143209"/>
      <w:bookmarkStart w:id="1143" w:name="_Toc415216207"/>
      <w:r w:rsidRPr="00227A83">
        <w:t>5.3.1.3.1</w:t>
      </w:r>
      <w:r w:rsidRPr="00227A83">
        <w:tab/>
        <w:t>ADM_CREATE_PIPE</w:t>
      </w:r>
      <w:bookmarkEnd w:id="1142"/>
      <w:bookmarkEnd w:id="1143"/>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44" w:name="_Toc415143210"/>
      <w:bookmarkStart w:id="1145" w:name="_Toc415216208"/>
      <w:r w:rsidRPr="00227A83">
        <w:t>5.3.1.3.2</w:t>
      </w:r>
      <w:r w:rsidRPr="00227A83">
        <w:tab/>
        <w:t>ADM_NOTIFY_PIPE_CREATED</w:t>
      </w:r>
      <w:bookmarkEnd w:id="1144"/>
      <w:bookmarkEnd w:id="1145"/>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46" w:name="_Toc415143211"/>
      <w:bookmarkStart w:id="1147" w:name="_Toc415216209"/>
      <w:r w:rsidRPr="00227A83">
        <w:lastRenderedPageBreak/>
        <w:t>5.3.1.3.3</w:t>
      </w:r>
      <w:r w:rsidRPr="00227A83">
        <w:tab/>
        <w:t>ADM_DELETE_PIPE</w:t>
      </w:r>
      <w:bookmarkEnd w:id="1146"/>
      <w:bookmarkEnd w:id="1147"/>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1148" w:name="_Toc415143212"/>
      <w:bookmarkStart w:id="1149" w:name="_Toc415216210"/>
      <w:r w:rsidRPr="00227A83">
        <w:t>5.3.1.3.4</w:t>
      </w:r>
      <w:r w:rsidRPr="00227A83">
        <w:tab/>
        <w:t>ADM_NOTIFY_PIPE_DELETED</w:t>
      </w:r>
      <w:bookmarkEnd w:id="1148"/>
      <w:bookmarkEnd w:id="1149"/>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1150" w:name="_Toc415143213"/>
      <w:bookmarkStart w:id="1151" w:name="_Toc415216211"/>
      <w:r w:rsidRPr="00227A83">
        <w:t>5.3.1.3.5</w:t>
      </w:r>
      <w:r w:rsidRPr="00227A83">
        <w:tab/>
        <w:t>ADM_CLEAR_ALL_PIPE</w:t>
      </w:r>
      <w:bookmarkEnd w:id="1150"/>
      <w:bookmarkEnd w:id="1151"/>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1152" w:name="_Toc415143214"/>
      <w:bookmarkStart w:id="1153" w:name="_Toc415216212"/>
      <w:r w:rsidRPr="00227A83">
        <w:t>5.3.1.3.6</w:t>
      </w:r>
      <w:r w:rsidRPr="00227A83">
        <w:tab/>
        <w:t>ADM_NOTIFY_ALL_PIPE_CLEARED</w:t>
      </w:r>
      <w:bookmarkEnd w:id="1152"/>
      <w:bookmarkEnd w:id="1153"/>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1154" w:name="_Toc415143215"/>
      <w:bookmarkStart w:id="1155" w:name="_Toc415216213"/>
      <w:r w:rsidRPr="00227A83">
        <w:t>5.3.2</w:t>
      </w:r>
      <w:r w:rsidRPr="00227A83">
        <w:tab/>
        <w:t>Responses</w:t>
      </w:r>
      <w:bookmarkEnd w:id="1154"/>
      <w:bookmarkEnd w:id="1155"/>
    </w:p>
    <w:p w:rsidR="00E96D63" w:rsidRPr="00227A83" w:rsidRDefault="00E96D63" w:rsidP="00DE2E5E">
      <w:pPr>
        <w:pStyle w:val="Heading4"/>
      </w:pPr>
      <w:bookmarkStart w:id="1156" w:name="_Toc415143216"/>
      <w:bookmarkStart w:id="1157" w:name="_Toc415216214"/>
      <w:r w:rsidRPr="00227A83">
        <w:t>5.3.2.1</w:t>
      </w:r>
      <w:r w:rsidRPr="00227A83">
        <w:tab/>
        <w:t>Conformance requirements</w:t>
      </w:r>
      <w:bookmarkEnd w:id="1156"/>
      <w:bookmarkEnd w:id="115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1158" w:author="SCP(15)0000101r1_CR38" w:date="2017-08-09T11:47:00Z"/>
              </w:rPr>
            </w:pPr>
            <w:r w:rsidRPr="00227A83">
              <w:t>NOTE</w:t>
            </w:r>
            <w:ins w:id="1159"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1160"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1161" w:name="_Toc415143217"/>
      <w:bookmarkStart w:id="1162" w:name="_Toc415216215"/>
      <w:r w:rsidRPr="00227A83">
        <w:t>5.3.2.2</w:t>
      </w:r>
      <w:r w:rsidRPr="00227A83">
        <w:tab/>
        <w:t>Test case 1: response to unknown command</w:t>
      </w:r>
      <w:bookmarkEnd w:id="1161"/>
      <w:bookmarkEnd w:id="1162"/>
    </w:p>
    <w:p w:rsidR="00E96D63" w:rsidRPr="00227A83" w:rsidRDefault="00E96D63" w:rsidP="00DE2E5E">
      <w:pPr>
        <w:pStyle w:val="Heading5"/>
      </w:pPr>
      <w:bookmarkStart w:id="1163" w:name="_Toc415143218"/>
      <w:bookmarkStart w:id="1164" w:name="_Toc415216216"/>
      <w:r w:rsidRPr="00227A83">
        <w:t>5.3.2.2.1</w:t>
      </w:r>
      <w:r w:rsidRPr="00227A83">
        <w:tab/>
        <w:t>Test execution</w:t>
      </w:r>
      <w:bookmarkEnd w:id="1163"/>
      <w:bookmarkEnd w:id="1164"/>
    </w:p>
    <w:p w:rsidR="000624FF" w:rsidRPr="00227A83" w:rsidRDefault="000624FF" w:rsidP="000624FF">
      <w:r w:rsidRPr="00227A83">
        <w:t>Void.</w:t>
      </w:r>
    </w:p>
    <w:p w:rsidR="00E96D63" w:rsidRPr="00227A83" w:rsidRDefault="00E96D63" w:rsidP="00DE2E5E">
      <w:pPr>
        <w:pStyle w:val="Heading5"/>
      </w:pPr>
      <w:bookmarkStart w:id="1165" w:name="_Toc415143219"/>
      <w:bookmarkStart w:id="1166" w:name="_Toc415216217"/>
      <w:r w:rsidRPr="00227A83">
        <w:t>5.3.2.2.2</w:t>
      </w:r>
      <w:r w:rsidRPr="00227A83">
        <w:tab/>
        <w:t>Initial conditions</w:t>
      </w:r>
      <w:bookmarkEnd w:id="1165"/>
      <w:bookmarkEnd w:id="116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67" w:name="_Toc415143220"/>
      <w:bookmarkStart w:id="1168" w:name="_Toc415216218"/>
      <w:r w:rsidRPr="00227A83">
        <w:lastRenderedPageBreak/>
        <w:t>5.3.2.2.3</w:t>
      </w:r>
      <w:r w:rsidRPr="00227A83">
        <w:tab/>
        <w:t>Test procedure</w:t>
      </w:r>
      <w:bookmarkEnd w:id="1167"/>
      <w:bookmarkEnd w:id="116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169" w:name="_Toc415143221"/>
      <w:bookmarkStart w:id="1170" w:name="_Toc415216219"/>
      <w:r w:rsidRPr="00227A83">
        <w:t>5.3.2.3</w:t>
      </w:r>
      <w:r w:rsidRPr="00227A83">
        <w:tab/>
        <w:t>Test case 2: responses received out of order, previous command sent by host controller</w:t>
      </w:r>
      <w:bookmarkEnd w:id="1169"/>
      <w:bookmarkEnd w:id="1170"/>
    </w:p>
    <w:p w:rsidR="00E96D63" w:rsidRPr="00227A83" w:rsidRDefault="00E96D63" w:rsidP="00DE2E5E">
      <w:pPr>
        <w:pStyle w:val="Heading5"/>
      </w:pPr>
      <w:bookmarkStart w:id="1171" w:name="_Toc415143222"/>
      <w:bookmarkStart w:id="1172" w:name="_Toc415216220"/>
      <w:r w:rsidRPr="00227A83">
        <w:t>5.3.2.3.1</w:t>
      </w:r>
      <w:r w:rsidRPr="00227A83">
        <w:tab/>
        <w:t>Test execution</w:t>
      </w:r>
      <w:bookmarkEnd w:id="1171"/>
      <w:bookmarkEnd w:id="1172"/>
    </w:p>
    <w:p w:rsidR="000624FF" w:rsidRPr="00227A83" w:rsidRDefault="000624FF" w:rsidP="000624FF">
      <w:r w:rsidRPr="00227A83">
        <w:t>Void.</w:t>
      </w:r>
    </w:p>
    <w:p w:rsidR="00E96D63" w:rsidRPr="00227A83" w:rsidRDefault="00E96D63" w:rsidP="00227A83">
      <w:pPr>
        <w:pStyle w:val="Heading5"/>
      </w:pPr>
      <w:bookmarkStart w:id="1173" w:name="_Toc415143223"/>
      <w:bookmarkStart w:id="1174" w:name="_Toc415216221"/>
      <w:r w:rsidRPr="00227A83">
        <w:t>5.3.2.3.2</w:t>
      </w:r>
      <w:r w:rsidRPr="00227A83">
        <w:tab/>
        <w:t>Initial conditions</w:t>
      </w:r>
      <w:bookmarkEnd w:id="1173"/>
      <w:bookmarkEnd w:id="1174"/>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75" w:name="_Toc415143224"/>
      <w:bookmarkStart w:id="1176" w:name="_Toc415216222"/>
      <w:r w:rsidRPr="00227A83">
        <w:t>5.3.2.3.3</w:t>
      </w:r>
      <w:r w:rsidRPr="00227A83">
        <w:tab/>
        <w:t>Test procedure</w:t>
      </w:r>
      <w:bookmarkEnd w:id="1175"/>
      <w:bookmarkEnd w:id="117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177" w:name="_Toc415143225"/>
      <w:bookmarkStart w:id="1178" w:name="_Toc415216223"/>
      <w:r w:rsidRPr="00227A83">
        <w:t>5.3.2.4</w:t>
      </w:r>
      <w:r w:rsidRPr="00227A83">
        <w:tab/>
      </w:r>
      <w:del w:id="1179" w:author="SCP(15)0000101r1_CR38" w:date="2017-08-09T11:53:00Z">
        <w:r w:rsidRPr="00227A83" w:rsidDel="00D154DC">
          <w:delText>Test case 3: responses received out of order, previous command sent by host</w:delText>
        </w:r>
      </w:del>
      <w:bookmarkEnd w:id="1177"/>
      <w:bookmarkEnd w:id="1178"/>
      <w:ins w:id="1180" w:author="SCP(15)0000101r1_CR38" w:date="2017-08-09T11:53:00Z">
        <w:r w:rsidR="00D154DC">
          <w:t>Void</w:t>
        </w:r>
      </w:ins>
    </w:p>
    <w:p w:rsidR="00E96D63" w:rsidRPr="00227A83" w:rsidDel="00D154DC" w:rsidRDefault="00E96D63" w:rsidP="00DE2E5E">
      <w:pPr>
        <w:pStyle w:val="Heading5"/>
        <w:rPr>
          <w:del w:id="1181" w:author="SCP(15)0000101r1_CR38" w:date="2017-08-09T11:53:00Z"/>
        </w:rPr>
      </w:pPr>
      <w:bookmarkStart w:id="1182" w:name="_Toc415143226"/>
      <w:bookmarkStart w:id="1183" w:name="_Toc415216224"/>
      <w:del w:id="1184" w:author="SCP(15)0000101r1_CR38" w:date="2017-08-09T11:53:00Z">
        <w:r w:rsidRPr="00227A83" w:rsidDel="00D154DC">
          <w:delText>5.3.2.4.1</w:delText>
        </w:r>
        <w:r w:rsidRPr="00227A83" w:rsidDel="00D154DC">
          <w:tab/>
          <w:delText>Test execution</w:delText>
        </w:r>
        <w:bookmarkEnd w:id="1182"/>
        <w:bookmarkEnd w:id="1183"/>
      </w:del>
    </w:p>
    <w:p w:rsidR="000624FF" w:rsidRPr="00227A83" w:rsidDel="00D154DC" w:rsidRDefault="000624FF" w:rsidP="000624FF">
      <w:pPr>
        <w:rPr>
          <w:del w:id="1185" w:author="SCP(15)0000101r1_CR38" w:date="2017-08-09T11:53:00Z"/>
        </w:rPr>
      </w:pPr>
      <w:del w:id="1186" w:author="SCP(15)0000101r1_CR38" w:date="2017-08-09T11:53:00Z">
        <w:r w:rsidRPr="00227A83" w:rsidDel="00D154DC">
          <w:delText>Void.</w:delText>
        </w:r>
      </w:del>
    </w:p>
    <w:p w:rsidR="00E96D63" w:rsidRPr="00227A83" w:rsidDel="00D154DC" w:rsidRDefault="00E96D63" w:rsidP="00DE2E5E">
      <w:pPr>
        <w:pStyle w:val="Heading5"/>
        <w:rPr>
          <w:del w:id="1187" w:author="SCP(15)0000101r1_CR38" w:date="2017-08-09T11:53:00Z"/>
        </w:rPr>
      </w:pPr>
      <w:bookmarkStart w:id="1188" w:name="_Toc415143227"/>
      <w:bookmarkStart w:id="1189" w:name="_Toc415216225"/>
      <w:del w:id="1190" w:author="SCP(15)0000101r1_CR38" w:date="2017-08-09T11:53:00Z">
        <w:r w:rsidRPr="00227A83" w:rsidDel="00D154DC">
          <w:delText>5.3.2.4.2</w:delText>
        </w:r>
        <w:r w:rsidRPr="00227A83" w:rsidDel="00D154DC">
          <w:tab/>
          <w:delText>Initial conditions</w:delText>
        </w:r>
        <w:bookmarkEnd w:id="1188"/>
        <w:bookmarkEnd w:id="1189"/>
      </w:del>
    </w:p>
    <w:p w:rsidR="00E96D63" w:rsidRPr="00227A83" w:rsidDel="00D154DC" w:rsidRDefault="00E96D63">
      <w:pPr>
        <w:pStyle w:val="B1"/>
        <w:rPr>
          <w:del w:id="1191" w:author="SCP(15)0000101r1_CR38" w:date="2017-08-09T11:53:00Z"/>
        </w:rPr>
      </w:pPr>
      <w:del w:id="1192"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1193" w:author="SCP(15)0000101r1_CR38" w:date="2017-08-09T11:53:00Z"/>
        </w:rPr>
      </w:pPr>
      <w:del w:id="1194"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1195" w:author="SCP(15)0000101r1_CR38" w:date="2017-08-09T11:53:00Z"/>
        </w:rPr>
      </w:pPr>
      <w:bookmarkStart w:id="1196" w:name="_Toc415143228"/>
      <w:bookmarkStart w:id="1197" w:name="_Toc415216226"/>
      <w:del w:id="1198" w:author="SCP(15)0000101r1_CR38" w:date="2017-08-09T11:53:00Z">
        <w:r w:rsidRPr="00227A83" w:rsidDel="00D154DC">
          <w:delText>5.3.2.4.3</w:delText>
        </w:r>
        <w:r w:rsidRPr="00227A83" w:rsidDel="00D154DC">
          <w:tab/>
          <w:delText>Test procedure</w:delText>
        </w:r>
        <w:bookmarkEnd w:id="1196"/>
        <w:bookmarkEnd w:id="1197"/>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199" w:author="SCP(15)0000101r1_CR38" w:date="2017-08-09T11:53:00Z"/>
        </w:trPr>
        <w:tc>
          <w:tcPr>
            <w:tcW w:w="607" w:type="dxa"/>
          </w:tcPr>
          <w:p w:rsidR="00E96D63" w:rsidRPr="00227A83" w:rsidDel="00D154DC" w:rsidRDefault="00E96D63">
            <w:pPr>
              <w:pStyle w:val="TAH"/>
              <w:rPr>
                <w:del w:id="1200" w:author="SCP(15)0000101r1_CR38" w:date="2017-08-09T11:53:00Z"/>
              </w:rPr>
            </w:pPr>
            <w:del w:id="1201" w:author="SCP(15)0000101r1_CR38" w:date="2017-08-09T11:53:00Z">
              <w:r w:rsidRPr="00227A83" w:rsidDel="00D154DC">
                <w:delText>Step</w:delText>
              </w:r>
            </w:del>
          </w:p>
        </w:tc>
        <w:tc>
          <w:tcPr>
            <w:tcW w:w="1301" w:type="dxa"/>
          </w:tcPr>
          <w:p w:rsidR="00E96D63" w:rsidRPr="00227A83" w:rsidDel="00D154DC" w:rsidRDefault="00E96D63">
            <w:pPr>
              <w:pStyle w:val="TAH"/>
              <w:rPr>
                <w:del w:id="1202" w:author="SCP(15)0000101r1_CR38" w:date="2017-08-09T11:53:00Z"/>
              </w:rPr>
            </w:pPr>
            <w:del w:id="1203" w:author="SCP(15)0000101r1_CR38" w:date="2017-08-09T11:53:00Z">
              <w:r w:rsidRPr="00227A83" w:rsidDel="00D154DC">
                <w:delText>Direction</w:delText>
              </w:r>
            </w:del>
          </w:p>
        </w:tc>
        <w:tc>
          <w:tcPr>
            <w:tcW w:w="6300" w:type="dxa"/>
          </w:tcPr>
          <w:p w:rsidR="00E96D63" w:rsidRPr="00227A83" w:rsidDel="00D154DC" w:rsidRDefault="00E96D63">
            <w:pPr>
              <w:pStyle w:val="TAH"/>
              <w:rPr>
                <w:del w:id="1204" w:author="SCP(15)0000101r1_CR38" w:date="2017-08-09T11:53:00Z"/>
              </w:rPr>
            </w:pPr>
            <w:del w:id="1205" w:author="SCP(15)0000101r1_CR38" w:date="2017-08-09T11:53:00Z">
              <w:r w:rsidRPr="00227A83" w:rsidDel="00D154DC">
                <w:delText>Description</w:delText>
              </w:r>
            </w:del>
          </w:p>
        </w:tc>
        <w:tc>
          <w:tcPr>
            <w:tcW w:w="900" w:type="dxa"/>
          </w:tcPr>
          <w:p w:rsidR="00E96D63" w:rsidRPr="00227A83" w:rsidDel="00D154DC" w:rsidRDefault="00E96D63">
            <w:pPr>
              <w:pStyle w:val="TAH"/>
              <w:rPr>
                <w:del w:id="1206" w:author="SCP(15)0000101r1_CR38" w:date="2017-08-09T11:53:00Z"/>
              </w:rPr>
            </w:pPr>
            <w:del w:id="1207" w:author="SCP(15)0000101r1_CR38" w:date="2017-08-09T11:53:00Z">
              <w:r w:rsidRPr="00227A83" w:rsidDel="00D154DC">
                <w:delText>RQ</w:delText>
              </w:r>
            </w:del>
          </w:p>
        </w:tc>
      </w:tr>
      <w:tr w:rsidR="00E96D63" w:rsidRPr="00227A83" w:rsidDel="00D154DC" w:rsidTr="001D1D71">
        <w:trPr>
          <w:jc w:val="center"/>
          <w:del w:id="1208" w:author="SCP(15)0000101r1_CR38" w:date="2017-08-09T11:53:00Z"/>
        </w:trPr>
        <w:tc>
          <w:tcPr>
            <w:tcW w:w="607" w:type="dxa"/>
          </w:tcPr>
          <w:p w:rsidR="00E96D63" w:rsidRPr="00227A83" w:rsidDel="00D154DC" w:rsidRDefault="00E96D63">
            <w:pPr>
              <w:pStyle w:val="TAC"/>
              <w:rPr>
                <w:del w:id="1209" w:author="SCP(15)0000101r1_CR38" w:date="2017-08-09T11:53:00Z"/>
              </w:rPr>
            </w:pPr>
            <w:del w:id="1210" w:author="SCP(15)0000101r1_CR38" w:date="2017-08-09T11:53:00Z">
              <w:r w:rsidRPr="00227A83" w:rsidDel="00D154DC">
                <w:delText>1</w:delText>
              </w:r>
            </w:del>
          </w:p>
        </w:tc>
        <w:tc>
          <w:tcPr>
            <w:tcW w:w="1301" w:type="dxa"/>
          </w:tcPr>
          <w:p w:rsidR="00E96D63" w:rsidRPr="00227A83" w:rsidDel="00D154DC" w:rsidRDefault="00E96D63">
            <w:pPr>
              <w:pStyle w:val="TAC"/>
              <w:rPr>
                <w:del w:id="1211" w:author="SCP(15)0000101r1_CR38" w:date="2017-08-09T11:53:00Z"/>
              </w:rPr>
            </w:pPr>
            <w:del w:id="1212"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13" w:author="SCP(15)0000101r1_CR38" w:date="2017-08-09T11:53:00Z"/>
              </w:rPr>
            </w:pPr>
            <w:del w:id="1214"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1215" w:author="SCP(15)0000101r1_CR38" w:date="2017-08-09T11:53:00Z"/>
              </w:rPr>
            </w:pPr>
          </w:p>
        </w:tc>
      </w:tr>
      <w:tr w:rsidR="00E96D63" w:rsidRPr="00227A83" w:rsidDel="00D154DC" w:rsidTr="001D1D71">
        <w:trPr>
          <w:jc w:val="center"/>
          <w:del w:id="1216" w:author="SCP(15)0000101r1_CR38" w:date="2017-08-09T11:53:00Z"/>
        </w:trPr>
        <w:tc>
          <w:tcPr>
            <w:tcW w:w="607" w:type="dxa"/>
          </w:tcPr>
          <w:p w:rsidR="00E96D63" w:rsidRPr="00227A83" w:rsidDel="00D154DC" w:rsidRDefault="00E96D63">
            <w:pPr>
              <w:pStyle w:val="TAC"/>
              <w:rPr>
                <w:del w:id="1217" w:author="SCP(15)0000101r1_CR38" w:date="2017-08-09T11:53:00Z"/>
              </w:rPr>
            </w:pPr>
            <w:del w:id="1218" w:author="SCP(15)0000101r1_CR38" w:date="2017-08-09T11:53:00Z">
              <w:r w:rsidRPr="00227A83" w:rsidDel="00D154DC">
                <w:delText>2</w:delText>
              </w:r>
            </w:del>
          </w:p>
        </w:tc>
        <w:tc>
          <w:tcPr>
            <w:tcW w:w="1301" w:type="dxa"/>
          </w:tcPr>
          <w:p w:rsidR="00E96D63" w:rsidRPr="00227A83" w:rsidDel="00D154DC" w:rsidRDefault="00E96D63">
            <w:pPr>
              <w:pStyle w:val="TAC"/>
              <w:rPr>
                <w:del w:id="1219" w:author="SCP(15)0000101r1_CR38" w:date="2017-08-09T11:53:00Z"/>
              </w:rPr>
            </w:pPr>
            <w:del w:id="1220"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21" w:author="SCP(15)0000101r1_CR38" w:date="2017-08-09T11:53:00Z"/>
              </w:rPr>
            </w:pPr>
            <w:del w:id="1222" w:author="SCP(15)0000101r1_CR38" w:date="2017-08-09T11:53:00Z">
              <w:r w:rsidRPr="00227A83" w:rsidDel="00D154DC">
                <w:delText>Send ANY_OK.</w:delText>
              </w:r>
            </w:del>
          </w:p>
        </w:tc>
        <w:tc>
          <w:tcPr>
            <w:tcW w:w="900" w:type="dxa"/>
          </w:tcPr>
          <w:p w:rsidR="00E96D63" w:rsidRPr="00227A83" w:rsidDel="00D154DC" w:rsidRDefault="00E96D63">
            <w:pPr>
              <w:pStyle w:val="TAC"/>
              <w:rPr>
                <w:del w:id="1223" w:author="SCP(15)0000101r1_CR38" w:date="2017-08-09T11:53:00Z"/>
              </w:rPr>
            </w:pPr>
          </w:p>
        </w:tc>
      </w:tr>
      <w:tr w:rsidR="00E96D63" w:rsidRPr="00227A83" w:rsidDel="00D154DC" w:rsidTr="001D1D71">
        <w:trPr>
          <w:jc w:val="center"/>
          <w:del w:id="1224" w:author="SCP(15)0000101r1_CR38" w:date="2017-08-09T11:53:00Z"/>
        </w:trPr>
        <w:tc>
          <w:tcPr>
            <w:tcW w:w="607" w:type="dxa"/>
          </w:tcPr>
          <w:p w:rsidR="00E96D63" w:rsidRPr="00227A83" w:rsidDel="00D154DC" w:rsidRDefault="00E96D63">
            <w:pPr>
              <w:pStyle w:val="TAC"/>
              <w:rPr>
                <w:del w:id="1225" w:author="SCP(15)0000101r1_CR38" w:date="2017-08-09T11:53:00Z"/>
              </w:rPr>
            </w:pPr>
            <w:del w:id="1226" w:author="SCP(15)0000101r1_CR38" w:date="2017-08-09T11:53:00Z">
              <w:r w:rsidRPr="00227A83" w:rsidDel="00D154DC">
                <w:delText>3</w:delText>
              </w:r>
            </w:del>
          </w:p>
        </w:tc>
        <w:tc>
          <w:tcPr>
            <w:tcW w:w="1301" w:type="dxa"/>
          </w:tcPr>
          <w:p w:rsidR="00E96D63" w:rsidRPr="00227A83" w:rsidDel="00D154DC" w:rsidRDefault="00E96D63">
            <w:pPr>
              <w:pStyle w:val="TAC"/>
              <w:rPr>
                <w:del w:id="1227" w:author="SCP(15)0000101r1_CR38" w:date="2017-08-09T11:53:00Z"/>
              </w:rPr>
            </w:pPr>
            <w:del w:id="1228"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29" w:author="SCP(15)0000101r1_CR38" w:date="2017-08-09T11:53:00Z"/>
              </w:rPr>
            </w:pPr>
            <w:del w:id="1230"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1231" w:author="SCP(15)0000101r1_CR38" w:date="2017-08-09T11:53:00Z"/>
              </w:rPr>
            </w:pPr>
          </w:p>
        </w:tc>
      </w:tr>
      <w:tr w:rsidR="00E96D63" w:rsidRPr="00227A83" w:rsidDel="00D154DC" w:rsidTr="001D1D71">
        <w:trPr>
          <w:jc w:val="center"/>
          <w:del w:id="1232" w:author="SCP(15)0000101r1_CR38" w:date="2017-08-09T11:53:00Z"/>
        </w:trPr>
        <w:tc>
          <w:tcPr>
            <w:tcW w:w="607" w:type="dxa"/>
          </w:tcPr>
          <w:p w:rsidR="00E96D63" w:rsidRPr="00227A83" w:rsidDel="00D154DC" w:rsidRDefault="00E96D63">
            <w:pPr>
              <w:pStyle w:val="TAC"/>
              <w:rPr>
                <w:del w:id="1233" w:author="SCP(15)0000101r1_CR38" w:date="2017-08-09T11:53:00Z"/>
              </w:rPr>
            </w:pPr>
            <w:del w:id="1234" w:author="SCP(15)0000101r1_CR38" w:date="2017-08-09T11:53:00Z">
              <w:r w:rsidRPr="00227A83" w:rsidDel="00D154DC">
                <w:delText>4</w:delText>
              </w:r>
            </w:del>
          </w:p>
        </w:tc>
        <w:tc>
          <w:tcPr>
            <w:tcW w:w="1301" w:type="dxa"/>
          </w:tcPr>
          <w:p w:rsidR="00E96D63" w:rsidRPr="00227A83" w:rsidDel="00D154DC" w:rsidRDefault="00E96D63">
            <w:pPr>
              <w:pStyle w:val="TAC"/>
              <w:rPr>
                <w:del w:id="1235" w:author="SCP(15)0000101r1_CR38" w:date="2017-08-09T11:53:00Z"/>
              </w:rPr>
            </w:pPr>
            <w:del w:id="1236"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37" w:author="SCP(15)0000101r1_CR38" w:date="2017-08-09T11:53:00Z"/>
              </w:rPr>
            </w:pPr>
            <w:del w:id="1238"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1239" w:author="SCP(15)0000101r1_CR38" w:date="2017-08-09T11:53:00Z"/>
              </w:rPr>
            </w:pPr>
          </w:p>
        </w:tc>
      </w:tr>
      <w:tr w:rsidR="00E96D63" w:rsidRPr="00227A83" w:rsidDel="00D154DC" w:rsidTr="001D1D71">
        <w:trPr>
          <w:jc w:val="center"/>
          <w:del w:id="1240" w:author="SCP(15)0000101r1_CR38" w:date="2017-08-09T11:53:00Z"/>
        </w:trPr>
        <w:tc>
          <w:tcPr>
            <w:tcW w:w="607" w:type="dxa"/>
          </w:tcPr>
          <w:p w:rsidR="00E96D63" w:rsidRPr="00227A83" w:rsidDel="00D154DC" w:rsidRDefault="00E96D63">
            <w:pPr>
              <w:pStyle w:val="TAC"/>
              <w:rPr>
                <w:del w:id="1241" w:author="SCP(15)0000101r1_CR38" w:date="2017-08-09T11:53:00Z"/>
              </w:rPr>
            </w:pPr>
            <w:del w:id="1242" w:author="SCP(15)0000101r1_CR38" w:date="2017-08-09T11:53:00Z">
              <w:r w:rsidRPr="00227A83" w:rsidDel="00D154DC">
                <w:delText>5</w:delText>
              </w:r>
            </w:del>
          </w:p>
        </w:tc>
        <w:tc>
          <w:tcPr>
            <w:tcW w:w="1301" w:type="dxa"/>
          </w:tcPr>
          <w:p w:rsidR="00E96D63" w:rsidRPr="00227A83" w:rsidDel="00D154DC" w:rsidRDefault="00E96D63">
            <w:pPr>
              <w:pStyle w:val="TAC"/>
              <w:rPr>
                <w:del w:id="1243" w:author="SCP(15)0000101r1_CR38" w:date="2017-08-09T11:53:00Z"/>
              </w:rPr>
            </w:pPr>
            <w:del w:id="1244"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45" w:author="SCP(15)0000101r1_CR38" w:date="2017-08-09T11:53:00Z"/>
              </w:rPr>
            </w:pPr>
            <w:del w:id="1246"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1247" w:author="SCP(15)0000101r1_CR38" w:date="2017-08-09T11:53:00Z"/>
              </w:rPr>
            </w:pPr>
          </w:p>
        </w:tc>
      </w:tr>
      <w:tr w:rsidR="00E96D63" w:rsidRPr="00227A83" w:rsidDel="00D154DC" w:rsidTr="001D1D71">
        <w:trPr>
          <w:jc w:val="center"/>
          <w:del w:id="1248" w:author="SCP(15)0000101r1_CR38" w:date="2017-08-09T11:53:00Z"/>
        </w:trPr>
        <w:tc>
          <w:tcPr>
            <w:tcW w:w="607" w:type="dxa"/>
          </w:tcPr>
          <w:p w:rsidR="00E96D63" w:rsidRPr="00227A83" w:rsidDel="00D154DC" w:rsidRDefault="00E96D63">
            <w:pPr>
              <w:pStyle w:val="TAC"/>
              <w:rPr>
                <w:del w:id="1249" w:author="SCP(15)0000101r1_CR38" w:date="2017-08-09T11:53:00Z"/>
              </w:rPr>
            </w:pPr>
            <w:del w:id="1250" w:author="SCP(15)0000101r1_CR38" w:date="2017-08-09T11:53:00Z">
              <w:r w:rsidRPr="00227A83" w:rsidDel="00D154DC">
                <w:delText>6</w:delText>
              </w:r>
            </w:del>
          </w:p>
        </w:tc>
        <w:tc>
          <w:tcPr>
            <w:tcW w:w="1301" w:type="dxa"/>
          </w:tcPr>
          <w:p w:rsidR="00E96D63" w:rsidRPr="00227A83" w:rsidDel="00D154DC" w:rsidRDefault="00E96D63">
            <w:pPr>
              <w:pStyle w:val="TAC"/>
              <w:rPr>
                <w:del w:id="1251" w:author="SCP(15)0000101r1_CR38" w:date="2017-08-09T11:53:00Z"/>
              </w:rPr>
            </w:pPr>
            <w:del w:id="1252"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53" w:author="SCP(15)0000101r1_CR38" w:date="2017-08-09T11:53:00Z"/>
              </w:rPr>
            </w:pPr>
            <w:del w:id="1254"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1255" w:author="SCP(15)0000101r1_CR38" w:date="2017-08-09T11:53:00Z"/>
              </w:rPr>
            </w:pPr>
          </w:p>
        </w:tc>
      </w:tr>
      <w:tr w:rsidR="00E96D63" w:rsidRPr="00227A83" w:rsidDel="00D154DC" w:rsidTr="001D1D71">
        <w:trPr>
          <w:jc w:val="center"/>
          <w:del w:id="1256" w:author="SCP(15)0000101r1_CR38" w:date="2017-08-09T11:53:00Z"/>
        </w:trPr>
        <w:tc>
          <w:tcPr>
            <w:tcW w:w="607" w:type="dxa"/>
          </w:tcPr>
          <w:p w:rsidR="00E96D63" w:rsidRPr="00227A83" w:rsidDel="00D154DC" w:rsidRDefault="00E96D63">
            <w:pPr>
              <w:pStyle w:val="TAC"/>
              <w:rPr>
                <w:del w:id="1257" w:author="SCP(15)0000101r1_CR38" w:date="2017-08-09T11:53:00Z"/>
              </w:rPr>
            </w:pPr>
            <w:del w:id="1258" w:author="SCP(15)0000101r1_CR38" w:date="2017-08-09T11:53:00Z">
              <w:r w:rsidRPr="00227A83" w:rsidDel="00D154DC">
                <w:delText>7</w:delText>
              </w:r>
            </w:del>
          </w:p>
        </w:tc>
        <w:tc>
          <w:tcPr>
            <w:tcW w:w="1301" w:type="dxa"/>
          </w:tcPr>
          <w:p w:rsidR="00E96D63" w:rsidRPr="00227A83" w:rsidDel="00D154DC" w:rsidRDefault="00E96D63">
            <w:pPr>
              <w:pStyle w:val="TAC"/>
              <w:rPr>
                <w:del w:id="1259" w:author="SCP(15)0000101r1_CR38" w:date="2017-08-09T11:53:00Z"/>
              </w:rPr>
            </w:pPr>
            <w:del w:id="1260" w:author="SCP(15)0000101r1_CR38" w:date="2017-08-09T11:53:00Z">
              <w:r w:rsidRPr="00227A83" w:rsidDel="00D154DC">
                <w:delText>HUT</w:delText>
              </w:r>
            </w:del>
          </w:p>
        </w:tc>
        <w:tc>
          <w:tcPr>
            <w:tcW w:w="6300" w:type="dxa"/>
          </w:tcPr>
          <w:p w:rsidR="00E96D63" w:rsidRPr="00227A83" w:rsidDel="00D154DC" w:rsidRDefault="00E96D63">
            <w:pPr>
              <w:pStyle w:val="TAL"/>
              <w:rPr>
                <w:del w:id="1261" w:author="SCP(15)0000101r1_CR38" w:date="2017-08-09T11:53:00Z"/>
              </w:rPr>
            </w:pPr>
            <w:del w:id="1262"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1263" w:author="SCP(15)0000101r1_CR38" w:date="2017-08-09T11:53:00Z"/>
              </w:rPr>
            </w:pPr>
            <w:del w:id="1264" w:author="SCP(15)0000101r1_CR38" w:date="2017-08-09T11:53:00Z">
              <w:r w:rsidRPr="00227A83" w:rsidDel="00D154DC">
                <w:delText>RQ2</w:delText>
              </w:r>
            </w:del>
          </w:p>
        </w:tc>
      </w:tr>
      <w:tr w:rsidR="00E96D63" w:rsidRPr="00227A83" w:rsidDel="00D154DC" w:rsidTr="001D1D71">
        <w:trPr>
          <w:jc w:val="center"/>
          <w:del w:id="1265" w:author="SCP(15)0000101r1_CR38" w:date="2017-08-09T11:53:00Z"/>
        </w:trPr>
        <w:tc>
          <w:tcPr>
            <w:tcW w:w="607" w:type="dxa"/>
          </w:tcPr>
          <w:p w:rsidR="00E96D63" w:rsidRPr="00227A83" w:rsidDel="00D154DC" w:rsidRDefault="00E96D63">
            <w:pPr>
              <w:pStyle w:val="TAC"/>
              <w:rPr>
                <w:del w:id="1266" w:author="SCP(15)0000101r1_CR38" w:date="2017-08-09T11:53:00Z"/>
              </w:rPr>
            </w:pPr>
            <w:del w:id="1267" w:author="SCP(15)0000101r1_CR38" w:date="2017-08-09T11:53:00Z">
              <w:r w:rsidRPr="00227A83" w:rsidDel="00D154DC">
                <w:delText>8</w:delText>
              </w:r>
            </w:del>
          </w:p>
        </w:tc>
        <w:tc>
          <w:tcPr>
            <w:tcW w:w="1301" w:type="dxa"/>
          </w:tcPr>
          <w:p w:rsidR="00E96D63" w:rsidRPr="00227A83" w:rsidDel="00D154DC" w:rsidRDefault="00E96D63">
            <w:pPr>
              <w:pStyle w:val="TAC"/>
              <w:rPr>
                <w:del w:id="1268" w:author="SCP(15)0000101r1_CR38" w:date="2017-08-09T11:53:00Z"/>
              </w:rPr>
            </w:pPr>
            <w:del w:id="1269"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70" w:author="SCP(15)0000101r1_CR38" w:date="2017-08-09T11:53:00Z"/>
              </w:rPr>
            </w:pPr>
            <w:del w:id="1271"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1272" w:author="SCP(15)0000101r1_CR38" w:date="2017-08-09T11:53:00Z"/>
              </w:rPr>
            </w:pPr>
          </w:p>
        </w:tc>
      </w:tr>
      <w:tr w:rsidR="00E96D63" w:rsidRPr="00227A83" w:rsidDel="00D154DC" w:rsidTr="001D1D71">
        <w:trPr>
          <w:jc w:val="center"/>
          <w:del w:id="1273" w:author="SCP(15)0000101r1_CR38" w:date="2017-08-09T11:53:00Z"/>
        </w:trPr>
        <w:tc>
          <w:tcPr>
            <w:tcW w:w="607" w:type="dxa"/>
          </w:tcPr>
          <w:p w:rsidR="00E96D63" w:rsidRPr="00227A83" w:rsidDel="00D154DC" w:rsidRDefault="00E96D63">
            <w:pPr>
              <w:pStyle w:val="TAC"/>
              <w:rPr>
                <w:del w:id="1274" w:author="SCP(15)0000101r1_CR38" w:date="2017-08-09T11:53:00Z"/>
              </w:rPr>
            </w:pPr>
            <w:del w:id="1275" w:author="SCP(15)0000101r1_CR38" w:date="2017-08-09T11:53:00Z">
              <w:r w:rsidRPr="00227A83" w:rsidDel="00D154DC">
                <w:delText>9</w:delText>
              </w:r>
            </w:del>
          </w:p>
        </w:tc>
        <w:tc>
          <w:tcPr>
            <w:tcW w:w="1301" w:type="dxa"/>
          </w:tcPr>
          <w:p w:rsidR="00E96D63" w:rsidRPr="00227A83" w:rsidDel="00D154DC" w:rsidRDefault="00E96D63">
            <w:pPr>
              <w:pStyle w:val="TAC"/>
              <w:rPr>
                <w:del w:id="1276" w:author="SCP(15)0000101r1_CR38" w:date="2017-08-09T11:53:00Z"/>
              </w:rPr>
            </w:pPr>
            <w:del w:id="1277"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78" w:author="SCP(15)0000101r1_CR38" w:date="2017-08-09T11:53:00Z"/>
              </w:rPr>
            </w:pPr>
            <w:del w:id="1279"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1280" w:author="SCP(15)0000101r1_CR38" w:date="2017-08-09T11:53:00Z"/>
              </w:rPr>
            </w:pPr>
            <w:del w:id="1281"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1282" w:name="_Toc415143229"/>
      <w:bookmarkStart w:id="1283" w:name="_Toc415216227"/>
      <w:r w:rsidRPr="00227A83">
        <w:lastRenderedPageBreak/>
        <w:t>5.3.3</w:t>
      </w:r>
      <w:r w:rsidRPr="00227A83">
        <w:tab/>
        <w:t>Events</w:t>
      </w:r>
      <w:bookmarkEnd w:id="1282"/>
      <w:bookmarkEnd w:id="1283"/>
    </w:p>
    <w:p w:rsidR="00E96D63" w:rsidRPr="00227A83" w:rsidRDefault="00E96D63" w:rsidP="00DE2E5E">
      <w:pPr>
        <w:pStyle w:val="Heading4"/>
      </w:pPr>
      <w:bookmarkStart w:id="1284" w:name="_Toc415143230"/>
      <w:bookmarkStart w:id="1285" w:name="_Toc415216228"/>
      <w:r w:rsidRPr="00227A83">
        <w:t>5.3.3.1</w:t>
      </w:r>
      <w:r w:rsidRPr="00227A83">
        <w:tab/>
        <w:t>Conformance requirements</w:t>
      </w:r>
      <w:bookmarkEnd w:id="1284"/>
      <w:bookmarkEnd w:id="1285"/>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1286" w:name="_Toc415143231"/>
      <w:bookmarkStart w:id="1287" w:name="_Toc415216229"/>
      <w:r w:rsidRPr="00227A83">
        <w:t>5.3.3.2</w:t>
      </w:r>
      <w:r w:rsidRPr="00227A83">
        <w:tab/>
        <w:t>Test case 1: reception of unknown events</w:t>
      </w:r>
      <w:bookmarkEnd w:id="1286"/>
      <w:bookmarkEnd w:id="1287"/>
    </w:p>
    <w:p w:rsidR="00E96D63" w:rsidRPr="00227A83" w:rsidRDefault="00E96D63" w:rsidP="00DE2E5E">
      <w:pPr>
        <w:pStyle w:val="Heading5"/>
      </w:pPr>
      <w:bookmarkStart w:id="1288" w:name="_Toc415143232"/>
      <w:bookmarkStart w:id="1289" w:name="_Toc415216230"/>
      <w:r w:rsidRPr="00227A83">
        <w:t>5.3.3.2.1</w:t>
      </w:r>
      <w:r w:rsidRPr="00227A83">
        <w:tab/>
        <w:t>Test execution</w:t>
      </w:r>
      <w:bookmarkEnd w:id="1288"/>
      <w:bookmarkEnd w:id="1289"/>
    </w:p>
    <w:p w:rsidR="000624FF" w:rsidRPr="00227A83" w:rsidRDefault="000624FF" w:rsidP="000624FF">
      <w:r w:rsidRPr="00227A83">
        <w:t>Void.</w:t>
      </w:r>
    </w:p>
    <w:p w:rsidR="00E96D63" w:rsidRPr="00227A83" w:rsidRDefault="00E96D63" w:rsidP="00DE2E5E">
      <w:pPr>
        <w:pStyle w:val="Heading5"/>
      </w:pPr>
      <w:bookmarkStart w:id="1290" w:name="_Toc415143233"/>
      <w:bookmarkStart w:id="1291" w:name="_Toc415216231"/>
      <w:r w:rsidRPr="00227A83">
        <w:t>5.3.3.2.2</w:t>
      </w:r>
      <w:r w:rsidRPr="00227A83">
        <w:tab/>
        <w:t>Initial conditions</w:t>
      </w:r>
      <w:bookmarkEnd w:id="1290"/>
      <w:bookmarkEnd w:id="1291"/>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1292" w:name="_Toc415143234"/>
      <w:bookmarkStart w:id="1293" w:name="_Toc415216232"/>
      <w:r w:rsidRPr="00227A83">
        <w:t>5.3.3.2.3</w:t>
      </w:r>
      <w:r w:rsidRPr="00227A83">
        <w:tab/>
        <w:t>Test procedure</w:t>
      </w:r>
      <w:bookmarkEnd w:id="1292"/>
      <w:bookmarkEnd w:id="129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1294" w:name="_Toc415143235"/>
      <w:bookmarkStart w:id="1295" w:name="_Toc415216233"/>
      <w:r w:rsidRPr="00227A83">
        <w:t>5.4</w:t>
      </w:r>
      <w:r w:rsidRPr="00227A83">
        <w:tab/>
        <w:t>GATES and subclauses</w:t>
      </w:r>
      <w:bookmarkEnd w:id="1294"/>
      <w:bookmarkEnd w:id="1295"/>
    </w:p>
    <w:p w:rsidR="00E96D63" w:rsidRPr="00227A83" w:rsidRDefault="00E96D63" w:rsidP="00DE2E5E">
      <w:pPr>
        <w:pStyle w:val="Heading3"/>
      </w:pPr>
      <w:bookmarkStart w:id="1296" w:name="_Toc415143236"/>
      <w:bookmarkStart w:id="1297" w:name="_Toc415216234"/>
      <w:r w:rsidRPr="00227A83">
        <w:t>5.4.1</w:t>
      </w:r>
      <w:r w:rsidRPr="00227A83">
        <w:tab/>
        <w:t>GATES</w:t>
      </w:r>
      <w:bookmarkEnd w:id="1296"/>
      <w:bookmarkEnd w:id="1297"/>
    </w:p>
    <w:p w:rsidR="00E96D63" w:rsidRPr="00227A83" w:rsidRDefault="00E96D63" w:rsidP="00DE2E5E">
      <w:pPr>
        <w:pStyle w:val="Heading4"/>
      </w:pPr>
      <w:bookmarkStart w:id="1298" w:name="_Toc415143237"/>
      <w:bookmarkStart w:id="1299" w:name="_Toc415216235"/>
      <w:r w:rsidRPr="00227A83">
        <w:t>5.4.1.1</w:t>
      </w:r>
      <w:r w:rsidRPr="00227A83">
        <w:tab/>
        <w:t>Conformance requirements</w:t>
      </w:r>
      <w:bookmarkEnd w:id="1298"/>
      <w:bookmarkEnd w:id="129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1300" w:name="_Toc415143238"/>
      <w:bookmarkStart w:id="1301" w:name="_Toc415216236"/>
      <w:r w:rsidRPr="00227A83">
        <w:t>5.4.1.2</w:t>
      </w:r>
      <w:r w:rsidRPr="00227A83">
        <w:tab/>
        <w:t>Test case 1: command and event support for link management gate</w:t>
      </w:r>
      <w:bookmarkEnd w:id="1300"/>
      <w:bookmarkEnd w:id="1301"/>
    </w:p>
    <w:p w:rsidR="00E96D63" w:rsidRPr="00227A83" w:rsidRDefault="00E96D63" w:rsidP="00DE2E5E">
      <w:pPr>
        <w:pStyle w:val="Heading5"/>
      </w:pPr>
      <w:bookmarkStart w:id="1302" w:name="_Toc415143239"/>
      <w:bookmarkStart w:id="1303" w:name="_Toc415216237"/>
      <w:r w:rsidRPr="00227A83">
        <w:t>5.4.1.2.1</w:t>
      </w:r>
      <w:r w:rsidRPr="00227A83">
        <w:tab/>
        <w:t>Test execution</w:t>
      </w:r>
      <w:bookmarkEnd w:id="1302"/>
      <w:bookmarkEnd w:id="1303"/>
    </w:p>
    <w:p w:rsidR="000624FF" w:rsidRPr="00227A83" w:rsidRDefault="000624FF" w:rsidP="000624FF">
      <w:r w:rsidRPr="00227A83">
        <w:t>Void.</w:t>
      </w:r>
    </w:p>
    <w:p w:rsidR="00E96D63" w:rsidRPr="00227A83" w:rsidRDefault="00E96D63" w:rsidP="00DE2E5E">
      <w:pPr>
        <w:pStyle w:val="Heading5"/>
      </w:pPr>
      <w:bookmarkStart w:id="1304" w:name="_Toc415143240"/>
      <w:bookmarkStart w:id="1305" w:name="_Toc415216238"/>
      <w:r w:rsidRPr="00227A83">
        <w:lastRenderedPageBreak/>
        <w:t>5.4.1.2.2</w:t>
      </w:r>
      <w:r w:rsidRPr="00227A83">
        <w:tab/>
        <w:t>Initial conditions</w:t>
      </w:r>
      <w:bookmarkEnd w:id="1304"/>
      <w:bookmarkEnd w:id="130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1306" w:name="_Toc415143241"/>
      <w:bookmarkStart w:id="1307" w:name="_Toc415216239"/>
      <w:r w:rsidRPr="00227A83">
        <w:t>5.4.1.2.3</w:t>
      </w:r>
      <w:r w:rsidRPr="00227A83">
        <w:tab/>
        <w:t>Test procedure</w:t>
      </w:r>
      <w:bookmarkEnd w:id="1306"/>
      <w:bookmarkEnd w:id="130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308" w:name="_Toc415143242"/>
      <w:bookmarkStart w:id="1309" w:name="_Toc415216240"/>
      <w:r w:rsidRPr="00227A83">
        <w:t>5.4.1.3</w:t>
      </w:r>
      <w:r w:rsidRPr="00227A83">
        <w:tab/>
        <w:t>Test case 2: command and event support for management gates except link management gate</w:t>
      </w:r>
      <w:bookmarkEnd w:id="1308"/>
      <w:bookmarkEnd w:id="1309"/>
    </w:p>
    <w:p w:rsidR="00E96D63" w:rsidRPr="00227A83" w:rsidRDefault="00E96D63" w:rsidP="00DE2E5E">
      <w:pPr>
        <w:pStyle w:val="Heading5"/>
      </w:pPr>
      <w:bookmarkStart w:id="1310" w:name="_Toc415143243"/>
      <w:bookmarkStart w:id="1311" w:name="_Toc415216241"/>
      <w:r w:rsidRPr="00227A83">
        <w:t>5.4.1.3.1</w:t>
      </w:r>
      <w:r w:rsidRPr="00227A83">
        <w:tab/>
        <w:t>Test execution</w:t>
      </w:r>
      <w:bookmarkEnd w:id="1310"/>
      <w:bookmarkEnd w:id="1311"/>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1312" w:name="_Toc415143244"/>
      <w:bookmarkStart w:id="1313" w:name="_Toc415216242"/>
      <w:r w:rsidRPr="00227A83">
        <w:t>5.4.1.3.2</w:t>
      </w:r>
      <w:r w:rsidRPr="00227A83">
        <w:tab/>
        <w:t>Initial conditions</w:t>
      </w:r>
      <w:bookmarkEnd w:id="1312"/>
      <w:bookmarkEnd w:id="1313"/>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1314" w:name="_Toc415143245"/>
      <w:bookmarkStart w:id="1315" w:name="_Toc415216243"/>
      <w:r w:rsidRPr="00227A83">
        <w:t>5.4.1.3.3</w:t>
      </w:r>
      <w:r w:rsidRPr="00227A83">
        <w:tab/>
        <w:t>Test procedure</w:t>
      </w:r>
      <w:bookmarkEnd w:id="1314"/>
      <w:bookmarkEnd w:id="131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1316" w:name="_Toc415143246"/>
      <w:bookmarkStart w:id="1317" w:name="_Toc415216244"/>
      <w:r w:rsidRPr="00227A83">
        <w:t>5.4.2</w:t>
      </w:r>
      <w:r w:rsidRPr="00227A83">
        <w:tab/>
        <w:t>Management gates</w:t>
      </w:r>
      <w:bookmarkEnd w:id="1316"/>
      <w:bookmarkEnd w:id="1317"/>
    </w:p>
    <w:p w:rsidR="00E96D63" w:rsidRPr="00227A83" w:rsidRDefault="00E96D63" w:rsidP="00DE2E5E">
      <w:pPr>
        <w:pStyle w:val="Heading4"/>
      </w:pPr>
      <w:bookmarkStart w:id="1318" w:name="_Toc415143247"/>
      <w:bookmarkStart w:id="1319" w:name="_Toc415216245"/>
      <w:r w:rsidRPr="00227A83">
        <w:t>5.4.2.1</w:t>
      </w:r>
      <w:r w:rsidRPr="00227A83">
        <w:tab/>
        <w:t>Administration gates</w:t>
      </w:r>
      <w:bookmarkEnd w:id="1318"/>
      <w:bookmarkEnd w:id="1319"/>
    </w:p>
    <w:p w:rsidR="00E96D63" w:rsidRPr="00227A83" w:rsidRDefault="00E96D63" w:rsidP="00DE2E5E">
      <w:pPr>
        <w:pStyle w:val="Heading5"/>
      </w:pPr>
      <w:bookmarkStart w:id="1320" w:name="_Toc415143248"/>
      <w:bookmarkStart w:id="1321" w:name="_Toc415216246"/>
      <w:r w:rsidRPr="00227A83">
        <w:t>5.4.2.1.1</w:t>
      </w:r>
      <w:r w:rsidRPr="00227A83">
        <w:tab/>
        <w:t>Host controller administration gate</w:t>
      </w:r>
      <w:bookmarkEnd w:id="1320"/>
      <w:bookmarkEnd w:id="1321"/>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1322"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1323"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ins w:id="1324" w:author="SCP(16)000180" w:date="2017-08-09T17:30:00Z">
              <w:r w:rsidR="007901D3">
                <w:t xml:space="preserve"> </w:t>
              </w:r>
              <w:r w:rsidR="007901D3" w:rsidRPr="00227A83">
                <w:t>with no parameters</w:t>
              </w:r>
            </w:ins>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ins w:id="1325" w:author="SCP(16)000180" w:date="2017-08-09T17:30:00Z">
              <w:r w:rsidR="007901D3">
                <w:t xml:space="preserve"> </w:t>
              </w:r>
              <w:r w:rsidR="007901D3" w:rsidRPr="00227A83">
                <w:t>with no parameters</w:t>
              </w:r>
            </w:ins>
            <w:r w:rsidRPr="00227A83">
              <w:t>.</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1326" w:author="SCP(15)0000101r1_CR38" w:date="2017-08-09T13:25:00Z">
        <w:r w:rsidRPr="00227A83" w:rsidDel="00D51C84">
          <w:delText>Test case 2: WHITELIST</w:delText>
        </w:r>
      </w:del>
      <w:ins w:id="1327" w:author="SCP(15)0000101r1_CR38" w:date="2017-08-09T13:25:00Z">
        <w:r w:rsidR="00D51C84">
          <w:t>Void</w:t>
        </w:r>
      </w:ins>
    </w:p>
    <w:p w:rsidR="00E96D63" w:rsidRPr="00227A83" w:rsidDel="00D51C84" w:rsidRDefault="00E96D63">
      <w:pPr>
        <w:pStyle w:val="H6"/>
        <w:rPr>
          <w:del w:id="1328" w:author="SCP(15)0000101r1_CR38" w:date="2017-08-09T13:25:00Z"/>
        </w:rPr>
      </w:pPr>
      <w:del w:id="1329"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1330" w:author="SCP(15)0000101r1_CR38" w:date="2017-08-09T13:25:00Z"/>
        </w:rPr>
      </w:pPr>
      <w:del w:id="1331" w:author="SCP(15)0000101r1_CR38" w:date="2017-08-09T13:25:00Z">
        <w:r w:rsidRPr="00227A83" w:rsidDel="00D51C84">
          <w:delText>Void.</w:delText>
        </w:r>
      </w:del>
    </w:p>
    <w:p w:rsidR="00E96D63" w:rsidRPr="00227A83" w:rsidDel="00D51C84" w:rsidRDefault="00E96D63">
      <w:pPr>
        <w:pStyle w:val="H6"/>
        <w:rPr>
          <w:del w:id="1332" w:author="SCP(15)0000101r1_CR38" w:date="2017-08-09T13:25:00Z"/>
        </w:rPr>
      </w:pPr>
      <w:del w:id="1333"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1334" w:author="SCP(15)0000101r1_CR38" w:date="2017-08-09T13:25:00Z"/>
        </w:rPr>
      </w:pPr>
      <w:del w:id="1335"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1336" w:author="SCP(15)0000101r1_CR38" w:date="2017-08-09T13:25:00Z"/>
        </w:rPr>
      </w:pPr>
      <w:del w:id="1337"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1338" w:author="SCP(15)0000101r1_CR38" w:date="2017-08-09T13:25:00Z"/>
        </w:rPr>
      </w:pPr>
      <w:del w:id="1339"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40" w:author="SCP(15)0000101r1_CR38" w:date="2017-08-09T13:25:00Z"/>
        </w:trPr>
        <w:tc>
          <w:tcPr>
            <w:tcW w:w="607" w:type="dxa"/>
          </w:tcPr>
          <w:p w:rsidR="00E96D63" w:rsidRPr="00227A83" w:rsidDel="00D51C84" w:rsidRDefault="00E96D63">
            <w:pPr>
              <w:pStyle w:val="TAH"/>
              <w:rPr>
                <w:del w:id="1341" w:author="SCP(15)0000101r1_CR38" w:date="2017-08-09T13:25:00Z"/>
              </w:rPr>
            </w:pPr>
            <w:del w:id="1342" w:author="SCP(15)0000101r1_CR38" w:date="2017-08-09T13:25:00Z">
              <w:r w:rsidRPr="00227A83" w:rsidDel="00D51C84">
                <w:delText>Step</w:delText>
              </w:r>
            </w:del>
          </w:p>
        </w:tc>
        <w:tc>
          <w:tcPr>
            <w:tcW w:w="1301" w:type="dxa"/>
          </w:tcPr>
          <w:p w:rsidR="00E96D63" w:rsidRPr="00227A83" w:rsidDel="00D51C84" w:rsidRDefault="00E96D63">
            <w:pPr>
              <w:pStyle w:val="TAH"/>
              <w:rPr>
                <w:del w:id="1343" w:author="SCP(15)0000101r1_CR38" w:date="2017-08-09T13:25:00Z"/>
              </w:rPr>
            </w:pPr>
            <w:del w:id="1344" w:author="SCP(15)0000101r1_CR38" w:date="2017-08-09T13:25:00Z">
              <w:r w:rsidRPr="00227A83" w:rsidDel="00D51C84">
                <w:delText>Direction</w:delText>
              </w:r>
            </w:del>
          </w:p>
        </w:tc>
        <w:tc>
          <w:tcPr>
            <w:tcW w:w="6300" w:type="dxa"/>
          </w:tcPr>
          <w:p w:rsidR="00E96D63" w:rsidRPr="00227A83" w:rsidDel="00D51C84" w:rsidRDefault="00E96D63">
            <w:pPr>
              <w:pStyle w:val="TAH"/>
              <w:rPr>
                <w:del w:id="1345" w:author="SCP(15)0000101r1_CR38" w:date="2017-08-09T13:25:00Z"/>
              </w:rPr>
            </w:pPr>
            <w:del w:id="1346" w:author="SCP(15)0000101r1_CR38" w:date="2017-08-09T13:25:00Z">
              <w:r w:rsidRPr="00227A83" w:rsidDel="00D51C84">
                <w:delText>Description</w:delText>
              </w:r>
            </w:del>
          </w:p>
        </w:tc>
        <w:tc>
          <w:tcPr>
            <w:tcW w:w="900" w:type="dxa"/>
          </w:tcPr>
          <w:p w:rsidR="00E96D63" w:rsidRPr="00227A83" w:rsidDel="00D51C84" w:rsidRDefault="00E96D63">
            <w:pPr>
              <w:pStyle w:val="TAH"/>
              <w:rPr>
                <w:del w:id="1347" w:author="SCP(15)0000101r1_CR38" w:date="2017-08-09T13:25:00Z"/>
              </w:rPr>
            </w:pPr>
            <w:del w:id="1348" w:author="SCP(15)0000101r1_CR38" w:date="2017-08-09T13:25:00Z">
              <w:r w:rsidRPr="00227A83" w:rsidDel="00D51C84">
                <w:delText>RQ</w:delText>
              </w:r>
            </w:del>
          </w:p>
        </w:tc>
      </w:tr>
      <w:tr w:rsidR="00E96D63" w:rsidRPr="00227A83" w:rsidDel="00D51C84" w:rsidTr="001D1D71">
        <w:trPr>
          <w:jc w:val="center"/>
          <w:del w:id="1349" w:author="SCP(15)0000101r1_CR38" w:date="2017-08-09T13:25:00Z"/>
        </w:trPr>
        <w:tc>
          <w:tcPr>
            <w:tcW w:w="607" w:type="dxa"/>
            <w:vAlign w:val="center"/>
          </w:tcPr>
          <w:p w:rsidR="00E96D63" w:rsidRPr="00227A83" w:rsidDel="00D51C84" w:rsidRDefault="00E96D63" w:rsidP="00EA7667">
            <w:pPr>
              <w:pStyle w:val="TAC"/>
              <w:rPr>
                <w:del w:id="1350" w:author="SCP(15)0000101r1_CR38" w:date="2017-08-09T13:25:00Z"/>
              </w:rPr>
            </w:pPr>
            <w:del w:id="1351"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1352" w:author="SCP(15)0000101r1_CR38" w:date="2017-08-09T13:25:00Z"/>
              </w:rPr>
            </w:pPr>
            <w:del w:id="1353"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54" w:author="SCP(15)0000101r1_CR38" w:date="2017-08-09T13:25:00Z"/>
              </w:rPr>
            </w:pPr>
            <w:del w:id="1355"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1356" w:author="SCP(15)0000101r1_CR38" w:date="2017-08-09T13:25:00Z"/>
              </w:rPr>
            </w:pPr>
          </w:p>
        </w:tc>
      </w:tr>
      <w:tr w:rsidR="00E96D63" w:rsidRPr="00227A83" w:rsidDel="00D51C84" w:rsidTr="001D1D71">
        <w:trPr>
          <w:jc w:val="center"/>
          <w:del w:id="1357" w:author="SCP(15)0000101r1_CR38" w:date="2017-08-09T13:25:00Z"/>
        </w:trPr>
        <w:tc>
          <w:tcPr>
            <w:tcW w:w="607" w:type="dxa"/>
          </w:tcPr>
          <w:p w:rsidR="00E96D63" w:rsidRPr="00227A83" w:rsidDel="00D51C84" w:rsidRDefault="00E96D63">
            <w:pPr>
              <w:pStyle w:val="TAC"/>
              <w:rPr>
                <w:del w:id="1358" w:author="SCP(15)0000101r1_CR38" w:date="2017-08-09T13:25:00Z"/>
              </w:rPr>
            </w:pPr>
            <w:del w:id="1359" w:author="SCP(15)0000101r1_CR38" w:date="2017-08-09T13:25:00Z">
              <w:r w:rsidRPr="00227A83" w:rsidDel="00D51C84">
                <w:delText>2</w:delText>
              </w:r>
            </w:del>
          </w:p>
        </w:tc>
        <w:tc>
          <w:tcPr>
            <w:tcW w:w="1301" w:type="dxa"/>
          </w:tcPr>
          <w:p w:rsidR="00E96D63" w:rsidRPr="00227A83" w:rsidDel="00D51C84" w:rsidRDefault="00E96D63">
            <w:pPr>
              <w:pStyle w:val="TAC"/>
              <w:rPr>
                <w:del w:id="1360" w:author="SCP(15)0000101r1_CR38" w:date="2017-08-09T13:25:00Z"/>
              </w:rPr>
            </w:pPr>
            <w:del w:id="1361"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362" w:author="SCP(15)0000101r1_CR38" w:date="2017-08-09T13:25:00Z"/>
              </w:rPr>
            </w:pPr>
            <w:del w:id="1363"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1364" w:author="SCP(15)0000101r1_CR38" w:date="2017-08-09T13:25:00Z"/>
              </w:rPr>
            </w:pPr>
            <w:del w:id="1365" w:author="SCP(15)0000101r1_CR38" w:date="2017-08-09T13:25:00Z">
              <w:r w:rsidRPr="00227A83" w:rsidDel="00D51C84">
                <w:delText>RQ6</w:delText>
              </w:r>
            </w:del>
          </w:p>
        </w:tc>
      </w:tr>
      <w:tr w:rsidR="00E96D63" w:rsidRPr="00227A83" w:rsidDel="00D51C84" w:rsidTr="001D1D71">
        <w:trPr>
          <w:jc w:val="center"/>
          <w:del w:id="1366" w:author="SCP(15)0000101r1_CR38" w:date="2017-08-09T13:25:00Z"/>
        </w:trPr>
        <w:tc>
          <w:tcPr>
            <w:tcW w:w="607" w:type="dxa"/>
          </w:tcPr>
          <w:p w:rsidR="00E96D63" w:rsidRPr="00227A83" w:rsidDel="00D51C84" w:rsidRDefault="00E96D63">
            <w:pPr>
              <w:pStyle w:val="TAC"/>
              <w:rPr>
                <w:del w:id="1367" w:author="SCP(15)0000101r1_CR38" w:date="2017-08-09T13:25:00Z"/>
              </w:rPr>
            </w:pPr>
            <w:del w:id="1368" w:author="SCP(15)0000101r1_CR38" w:date="2017-08-09T13:25:00Z">
              <w:r w:rsidRPr="00227A83" w:rsidDel="00D51C84">
                <w:delText>3</w:delText>
              </w:r>
            </w:del>
          </w:p>
        </w:tc>
        <w:tc>
          <w:tcPr>
            <w:tcW w:w="1301" w:type="dxa"/>
          </w:tcPr>
          <w:p w:rsidR="00E96D63" w:rsidRPr="00227A83" w:rsidDel="00D51C84" w:rsidRDefault="00E96D63">
            <w:pPr>
              <w:pStyle w:val="TAC"/>
              <w:rPr>
                <w:del w:id="1369" w:author="SCP(15)0000101r1_CR38" w:date="2017-08-09T13:25:00Z"/>
              </w:rPr>
            </w:pPr>
            <w:del w:id="1370"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71" w:author="SCP(15)0000101r1_CR38" w:date="2017-08-09T13:25:00Z"/>
              </w:rPr>
            </w:pPr>
            <w:del w:id="1372" w:author="SCP(15)0000101r1_CR38" w:date="2017-08-09T13:25:00Z">
              <w:r w:rsidRPr="00227A83" w:rsidDel="00D51C84">
                <w:delText>Send ANY_OK.</w:delText>
              </w:r>
            </w:del>
          </w:p>
        </w:tc>
        <w:tc>
          <w:tcPr>
            <w:tcW w:w="900" w:type="dxa"/>
          </w:tcPr>
          <w:p w:rsidR="00E96D63" w:rsidRPr="00227A83" w:rsidDel="00D51C84" w:rsidRDefault="00E96D63">
            <w:pPr>
              <w:pStyle w:val="TAC"/>
              <w:rPr>
                <w:del w:id="1373" w:author="SCP(15)0000101r1_CR38" w:date="2017-08-09T13:25:00Z"/>
              </w:rPr>
            </w:pPr>
          </w:p>
        </w:tc>
      </w:tr>
    </w:tbl>
    <w:p w:rsidR="00E96D63" w:rsidRPr="00227A83" w:rsidRDefault="00E96D63"/>
    <w:p w:rsidR="00E96D63" w:rsidRPr="00227A83" w:rsidRDefault="00E96D63" w:rsidP="00DE2E5E">
      <w:pPr>
        <w:pStyle w:val="Heading5"/>
      </w:pPr>
      <w:bookmarkStart w:id="1374" w:name="_Toc415143249"/>
      <w:bookmarkStart w:id="1375" w:name="_Toc415216247"/>
      <w:r w:rsidRPr="00227A83">
        <w:lastRenderedPageBreak/>
        <w:t>5.4.2.1.2</w:t>
      </w:r>
      <w:r w:rsidRPr="00227A83">
        <w:tab/>
        <w:t>Host administration gate</w:t>
      </w:r>
      <w:bookmarkEnd w:id="1374"/>
      <w:bookmarkEnd w:id="1375"/>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1376" w:name="_Toc415143250"/>
      <w:bookmarkStart w:id="1377" w:name="_Toc415216248"/>
      <w:r w:rsidRPr="00227A83">
        <w:t>5.4.2.2</w:t>
      </w:r>
      <w:r w:rsidRPr="00227A83">
        <w:tab/>
        <w:t>Link management gate</w:t>
      </w:r>
      <w:bookmarkEnd w:id="1376"/>
      <w:bookmarkEnd w:id="1377"/>
    </w:p>
    <w:p w:rsidR="00E96D63" w:rsidRPr="00227A83" w:rsidRDefault="00E96D63" w:rsidP="00DE2E5E">
      <w:pPr>
        <w:pStyle w:val="Heading5"/>
      </w:pPr>
      <w:bookmarkStart w:id="1378" w:name="_Toc415143251"/>
      <w:bookmarkStart w:id="1379" w:name="_Toc415216249"/>
      <w:r w:rsidRPr="00227A83">
        <w:t>5.4.2.2.1</w:t>
      </w:r>
      <w:r w:rsidRPr="00227A83">
        <w:tab/>
        <w:t>Host controller link management gate</w:t>
      </w:r>
      <w:bookmarkEnd w:id="1378"/>
      <w:bookmarkEnd w:id="1379"/>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36EC4">
        <w:trPr>
          <w:cantSplit/>
          <w:jc w:val="center"/>
        </w:trPr>
        <w:tc>
          <w:tcPr>
            <w:tcW w:w="9180" w:type="dxa"/>
            <w:gridSpan w:val="2"/>
          </w:tcPr>
          <w:p w:rsidR="00D51C84" w:rsidRPr="00227A83" w:rsidRDefault="00D51C84" w:rsidP="00D51C84">
            <w:pPr>
              <w:pStyle w:val="TAL"/>
              <w:keepNext w:val="0"/>
            </w:pPr>
            <w:ins w:id="1380" w:author="SCP(15)0000101r1_CR38" w:date="2017-08-09T13:26:00Z">
              <w:r>
                <w:t>NOTE</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1381" w:author="SCP(15)0000101r1_CR38" w:date="2017-08-09T13:26:00Z">
        <w:r w:rsidRPr="00227A83" w:rsidDel="00D51C84">
          <w:delText>Test case 1: REC_ERROR</w:delText>
        </w:r>
      </w:del>
      <w:ins w:id="1382" w:author="SCP(15)0000101r1_CR38" w:date="2017-08-09T13:26:00Z">
        <w:r w:rsidR="00D51C84">
          <w:t>Void</w:t>
        </w:r>
      </w:ins>
    </w:p>
    <w:p w:rsidR="00E96D63" w:rsidRPr="00227A83" w:rsidDel="00D51C84" w:rsidRDefault="00E96D63">
      <w:pPr>
        <w:pStyle w:val="H6"/>
        <w:rPr>
          <w:del w:id="1383" w:author="SCP(15)0000101r1_CR38" w:date="2017-08-09T13:26:00Z"/>
        </w:rPr>
      </w:pPr>
      <w:del w:id="1384"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1385" w:author="SCP(15)0000101r1_CR38" w:date="2017-08-09T13:26:00Z"/>
        </w:rPr>
      </w:pPr>
      <w:del w:id="1386" w:author="SCP(15)0000101r1_CR38" w:date="2017-08-09T13:26:00Z">
        <w:r w:rsidRPr="00227A83" w:rsidDel="00D51C84">
          <w:delText>Void.</w:delText>
        </w:r>
      </w:del>
    </w:p>
    <w:p w:rsidR="00E96D63" w:rsidRPr="00227A83" w:rsidDel="00D51C84" w:rsidRDefault="00E96D63">
      <w:pPr>
        <w:pStyle w:val="H6"/>
        <w:rPr>
          <w:del w:id="1387" w:author="SCP(15)0000101r1_CR38" w:date="2017-08-09T13:26:00Z"/>
        </w:rPr>
      </w:pPr>
      <w:del w:id="1388"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1389" w:author="SCP(15)0000101r1_CR38" w:date="2017-08-09T13:26:00Z"/>
        </w:rPr>
      </w:pPr>
      <w:del w:id="1390"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1391" w:author="SCP(15)0000101r1_CR38" w:date="2017-08-09T13:26:00Z"/>
        </w:rPr>
      </w:pPr>
      <w:del w:id="1392"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1393" w:author="SCP(15)0000101r1_CR38" w:date="2017-08-09T13:26:00Z"/>
        </w:rPr>
      </w:pPr>
      <w:del w:id="1394"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95" w:author="SCP(15)0000101r1_CR38" w:date="2017-08-09T13:26:00Z"/>
        </w:trPr>
        <w:tc>
          <w:tcPr>
            <w:tcW w:w="607" w:type="dxa"/>
          </w:tcPr>
          <w:p w:rsidR="00E96D63" w:rsidRPr="00227A83" w:rsidDel="00D51C84" w:rsidRDefault="00E96D63">
            <w:pPr>
              <w:pStyle w:val="TAH"/>
              <w:rPr>
                <w:del w:id="1396" w:author="SCP(15)0000101r1_CR38" w:date="2017-08-09T13:26:00Z"/>
              </w:rPr>
            </w:pPr>
            <w:del w:id="1397" w:author="SCP(15)0000101r1_CR38" w:date="2017-08-09T13:26:00Z">
              <w:r w:rsidRPr="00227A83" w:rsidDel="00D51C84">
                <w:delText>Step</w:delText>
              </w:r>
            </w:del>
          </w:p>
        </w:tc>
        <w:tc>
          <w:tcPr>
            <w:tcW w:w="1301" w:type="dxa"/>
          </w:tcPr>
          <w:p w:rsidR="00E96D63" w:rsidRPr="00227A83" w:rsidDel="00D51C84" w:rsidRDefault="00E96D63">
            <w:pPr>
              <w:pStyle w:val="TAH"/>
              <w:rPr>
                <w:del w:id="1398" w:author="SCP(15)0000101r1_CR38" w:date="2017-08-09T13:26:00Z"/>
              </w:rPr>
            </w:pPr>
            <w:del w:id="1399" w:author="SCP(15)0000101r1_CR38" w:date="2017-08-09T13:26:00Z">
              <w:r w:rsidRPr="00227A83" w:rsidDel="00D51C84">
                <w:delText>Direction</w:delText>
              </w:r>
            </w:del>
          </w:p>
        </w:tc>
        <w:tc>
          <w:tcPr>
            <w:tcW w:w="6300" w:type="dxa"/>
          </w:tcPr>
          <w:p w:rsidR="00E96D63" w:rsidRPr="00227A83" w:rsidDel="00D51C84" w:rsidRDefault="00E96D63">
            <w:pPr>
              <w:pStyle w:val="TAH"/>
              <w:rPr>
                <w:del w:id="1400" w:author="SCP(15)0000101r1_CR38" w:date="2017-08-09T13:26:00Z"/>
              </w:rPr>
            </w:pPr>
            <w:del w:id="1401" w:author="SCP(15)0000101r1_CR38" w:date="2017-08-09T13:26:00Z">
              <w:r w:rsidRPr="00227A83" w:rsidDel="00D51C84">
                <w:delText>Description</w:delText>
              </w:r>
            </w:del>
          </w:p>
        </w:tc>
        <w:tc>
          <w:tcPr>
            <w:tcW w:w="900" w:type="dxa"/>
          </w:tcPr>
          <w:p w:rsidR="00E96D63" w:rsidRPr="00227A83" w:rsidDel="00D51C84" w:rsidRDefault="00E96D63">
            <w:pPr>
              <w:pStyle w:val="TAH"/>
              <w:rPr>
                <w:del w:id="1402" w:author="SCP(15)0000101r1_CR38" w:date="2017-08-09T13:26:00Z"/>
              </w:rPr>
            </w:pPr>
            <w:del w:id="1403" w:author="SCP(15)0000101r1_CR38" w:date="2017-08-09T13:26:00Z">
              <w:r w:rsidRPr="00227A83" w:rsidDel="00D51C84">
                <w:delText>RQ</w:delText>
              </w:r>
            </w:del>
          </w:p>
        </w:tc>
      </w:tr>
      <w:tr w:rsidR="00E96D63" w:rsidRPr="00227A83" w:rsidDel="00D51C84" w:rsidTr="001D1D71">
        <w:trPr>
          <w:jc w:val="center"/>
          <w:del w:id="1404" w:author="SCP(15)0000101r1_CR38" w:date="2017-08-09T13:26:00Z"/>
        </w:trPr>
        <w:tc>
          <w:tcPr>
            <w:tcW w:w="607" w:type="dxa"/>
            <w:vAlign w:val="center"/>
          </w:tcPr>
          <w:p w:rsidR="00E96D63" w:rsidRPr="00227A83" w:rsidDel="00D51C84" w:rsidRDefault="00E96D63" w:rsidP="00EA7667">
            <w:pPr>
              <w:pStyle w:val="TAC"/>
              <w:rPr>
                <w:del w:id="1405" w:author="SCP(15)0000101r1_CR38" w:date="2017-08-09T13:26:00Z"/>
              </w:rPr>
            </w:pPr>
            <w:del w:id="1406"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1407" w:author="SCP(15)0000101r1_CR38" w:date="2017-08-09T13:26:00Z"/>
              </w:rPr>
            </w:pPr>
            <w:del w:id="1408"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409" w:author="SCP(15)0000101r1_CR38" w:date="2017-08-09T13:26:00Z"/>
              </w:rPr>
            </w:pPr>
            <w:del w:id="1410"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1411" w:author="SCP(15)0000101r1_CR38" w:date="2017-08-09T13:26:00Z"/>
              </w:rPr>
            </w:pPr>
          </w:p>
        </w:tc>
      </w:tr>
      <w:tr w:rsidR="00E96D63" w:rsidRPr="00227A83" w:rsidDel="00D51C84" w:rsidTr="001D1D71">
        <w:trPr>
          <w:jc w:val="center"/>
          <w:del w:id="1412" w:author="SCP(15)0000101r1_CR38" w:date="2017-08-09T13:26:00Z"/>
        </w:trPr>
        <w:tc>
          <w:tcPr>
            <w:tcW w:w="607" w:type="dxa"/>
          </w:tcPr>
          <w:p w:rsidR="00E96D63" w:rsidRPr="00227A83" w:rsidDel="00D51C84" w:rsidRDefault="00E96D63">
            <w:pPr>
              <w:pStyle w:val="TAC"/>
              <w:rPr>
                <w:del w:id="1413" w:author="SCP(15)0000101r1_CR38" w:date="2017-08-09T13:26:00Z"/>
              </w:rPr>
            </w:pPr>
            <w:del w:id="1414" w:author="SCP(15)0000101r1_CR38" w:date="2017-08-09T13:26:00Z">
              <w:r w:rsidRPr="00227A83" w:rsidDel="00D51C84">
                <w:delText>2</w:delText>
              </w:r>
            </w:del>
          </w:p>
        </w:tc>
        <w:tc>
          <w:tcPr>
            <w:tcW w:w="1301" w:type="dxa"/>
          </w:tcPr>
          <w:p w:rsidR="00E96D63" w:rsidRPr="00227A83" w:rsidDel="00D51C84" w:rsidRDefault="00E96D63">
            <w:pPr>
              <w:pStyle w:val="TAC"/>
              <w:rPr>
                <w:del w:id="1415" w:author="SCP(15)0000101r1_CR38" w:date="2017-08-09T13:26:00Z"/>
              </w:rPr>
            </w:pPr>
            <w:del w:id="1416"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417" w:author="SCP(15)0000101r1_CR38" w:date="2017-08-09T13:26:00Z"/>
              </w:rPr>
            </w:pPr>
            <w:del w:id="1418"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1419" w:author="SCP(15)0000101r1_CR38" w:date="2017-08-09T13:26:00Z"/>
              </w:rPr>
            </w:pPr>
            <w:del w:id="1420" w:author="SCP(15)0000101r1_CR38" w:date="2017-08-09T13:26:00Z">
              <w:r w:rsidRPr="00227A83" w:rsidDel="00D51C84">
                <w:delText>RQ1</w:delText>
              </w:r>
            </w:del>
          </w:p>
        </w:tc>
      </w:tr>
      <w:tr w:rsidR="00E96D63" w:rsidRPr="00227A83" w:rsidDel="00D51C84" w:rsidTr="001D1D71">
        <w:trPr>
          <w:jc w:val="center"/>
          <w:del w:id="1421" w:author="SCP(15)0000101r1_CR38" w:date="2017-08-09T13:26:00Z"/>
        </w:trPr>
        <w:tc>
          <w:tcPr>
            <w:tcW w:w="607" w:type="dxa"/>
          </w:tcPr>
          <w:p w:rsidR="00E96D63" w:rsidRPr="00227A83" w:rsidDel="00D51C84" w:rsidRDefault="00E96D63">
            <w:pPr>
              <w:pStyle w:val="TAC"/>
              <w:rPr>
                <w:del w:id="1422" w:author="SCP(15)0000101r1_CR38" w:date="2017-08-09T13:26:00Z"/>
              </w:rPr>
            </w:pPr>
            <w:del w:id="1423" w:author="SCP(15)0000101r1_CR38" w:date="2017-08-09T13:26:00Z">
              <w:r w:rsidRPr="00227A83" w:rsidDel="00D51C84">
                <w:delText>3</w:delText>
              </w:r>
            </w:del>
          </w:p>
        </w:tc>
        <w:tc>
          <w:tcPr>
            <w:tcW w:w="1301" w:type="dxa"/>
          </w:tcPr>
          <w:p w:rsidR="00E96D63" w:rsidRPr="00227A83" w:rsidDel="00D51C84" w:rsidRDefault="00E96D63">
            <w:pPr>
              <w:pStyle w:val="TAC"/>
              <w:rPr>
                <w:del w:id="1424" w:author="SCP(15)0000101r1_CR38" w:date="2017-08-09T13:26:00Z"/>
              </w:rPr>
            </w:pPr>
            <w:del w:id="1425"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426" w:author="SCP(15)0000101r1_CR38" w:date="2017-08-09T13:26:00Z"/>
              </w:rPr>
            </w:pPr>
            <w:del w:id="1427" w:author="SCP(15)0000101r1_CR38" w:date="2017-08-09T13:26:00Z">
              <w:r w:rsidRPr="00227A83" w:rsidDel="00D51C84">
                <w:delText>Send ANY_OK.</w:delText>
              </w:r>
            </w:del>
          </w:p>
        </w:tc>
        <w:tc>
          <w:tcPr>
            <w:tcW w:w="900" w:type="dxa"/>
          </w:tcPr>
          <w:p w:rsidR="00E96D63" w:rsidRPr="00227A83" w:rsidDel="00D51C84" w:rsidRDefault="00E96D63">
            <w:pPr>
              <w:pStyle w:val="TAC"/>
              <w:rPr>
                <w:del w:id="1428" w:author="SCP(15)0000101r1_CR38" w:date="2017-08-09T13:26:00Z"/>
              </w:rPr>
            </w:pPr>
          </w:p>
        </w:tc>
      </w:tr>
    </w:tbl>
    <w:p w:rsidR="00E96D63" w:rsidRPr="00227A83" w:rsidRDefault="00E96D63"/>
    <w:p w:rsidR="00E96D63" w:rsidRPr="00227A83" w:rsidRDefault="00E96D63" w:rsidP="00DE2E5E">
      <w:pPr>
        <w:pStyle w:val="Heading5"/>
      </w:pPr>
      <w:bookmarkStart w:id="1429" w:name="_Toc415143252"/>
      <w:bookmarkStart w:id="1430" w:name="_Toc415216250"/>
      <w:r w:rsidRPr="00227A83">
        <w:t>5.4.2.2.2</w:t>
      </w:r>
      <w:r w:rsidRPr="00227A83">
        <w:tab/>
        <w:t>Host link management gate</w:t>
      </w:r>
      <w:bookmarkEnd w:id="1429"/>
      <w:bookmarkEnd w:id="1430"/>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1431" w:author="SCP(15)0000101r1_CR38" w:date="2017-08-09T13:26:00Z"/>
              </w:rPr>
            </w:pPr>
            <w:r w:rsidRPr="00227A83">
              <w:t>NOTE</w:t>
            </w:r>
            <w:ins w:id="1432"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1433"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1434" w:author="SCP(15)0000101r1_CR38" w:date="2017-08-09T13:27:00Z">
        <w:r w:rsidRPr="00227A83" w:rsidDel="00D51C84">
          <w:delText>Test case 1: REC_ERROR</w:delText>
        </w:r>
      </w:del>
      <w:ins w:id="1435" w:author="SCP(15)0000101r1_CR38" w:date="2017-08-09T13:27:00Z">
        <w:r w:rsidR="00D51C84">
          <w:t>Void</w:t>
        </w:r>
      </w:ins>
    </w:p>
    <w:p w:rsidR="00E96D63" w:rsidRPr="00227A83" w:rsidDel="00D51C84" w:rsidRDefault="00E96D63">
      <w:pPr>
        <w:pStyle w:val="H6"/>
        <w:rPr>
          <w:del w:id="1436" w:author="SCP(15)0000101r1_CR38" w:date="2017-08-09T13:27:00Z"/>
        </w:rPr>
      </w:pPr>
      <w:del w:id="1437"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1438" w:author="SCP(15)0000101r1_CR38" w:date="2017-08-09T13:27:00Z"/>
        </w:rPr>
      </w:pPr>
      <w:del w:id="1439"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1440" w:author="SCP(15)0000101r1_CR38" w:date="2017-08-09T13:27:00Z"/>
        </w:rPr>
      </w:pPr>
      <w:del w:id="1441"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1442" w:author="SCP(15)0000101r1_CR38" w:date="2017-08-09T13:27:00Z"/>
        </w:rPr>
      </w:pPr>
      <w:del w:id="1443"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1444" w:author="SCP(15)0000101r1_CR38" w:date="2017-08-09T13:27:00Z"/>
        </w:rPr>
      </w:pPr>
      <w:del w:id="1445" w:author="SCP(15)0000101r1_CR38" w:date="2017-08-09T13:27:00Z">
        <w:r w:rsidRPr="00227A83" w:rsidDel="00D51C84">
          <w:delText>The interface is powered down.</w:delText>
        </w:r>
      </w:del>
    </w:p>
    <w:p w:rsidR="00E96D63" w:rsidRPr="00227A83" w:rsidDel="00D51C84" w:rsidRDefault="00E96D63">
      <w:pPr>
        <w:pStyle w:val="H6"/>
        <w:rPr>
          <w:del w:id="1446" w:author="SCP(15)0000101r1_CR38" w:date="2017-08-09T13:27:00Z"/>
        </w:rPr>
      </w:pPr>
      <w:del w:id="1447"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1448" w:author="SCP(15)0000101r1_CR38" w:date="2017-08-09T13:27:00Z"/>
        </w:trPr>
        <w:tc>
          <w:tcPr>
            <w:tcW w:w="527" w:type="dxa"/>
          </w:tcPr>
          <w:p w:rsidR="00E96D63" w:rsidRPr="00227A83" w:rsidDel="00D51C84" w:rsidRDefault="00E96D63">
            <w:pPr>
              <w:pStyle w:val="TAH"/>
              <w:rPr>
                <w:del w:id="1449" w:author="SCP(15)0000101r1_CR38" w:date="2017-08-09T13:27:00Z"/>
              </w:rPr>
            </w:pPr>
            <w:del w:id="1450" w:author="SCP(15)0000101r1_CR38" w:date="2017-08-09T13:27:00Z">
              <w:r w:rsidRPr="00227A83" w:rsidDel="00D51C84">
                <w:delText>Step</w:delText>
              </w:r>
            </w:del>
          </w:p>
        </w:tc>
        <w:tc>
          <w:tcPr>
            <w:tcW w:w="1314" w:type="dxa"/>
          </w:tcPr>
          <w:p w:rsidR="00E96D63" w:rsidRPr="00227A83" w:rsidDel="00D51C84" w:rsidRDefault="00E96D63">
            <w:pPr>
              <w:pStyle w:val="TAH"/>
              <w:rPr>
                <w:del w:id="1451" w:author="SCP(15)0000101r1_CR38" w:date="2017-08-09T13:27:00Z"/>
              </w:rPr>
            </w:pPr>
            <w:del w:id="1452" w:author="SCP(15)0000101r1_CR38" w:date="2017-08-09T13:27:00Z">
              <w:r w:rsidRPr="00227A83" w:rsidDel="00D51C84">
                <w:delText>Direction</w:delText>
              </w:r>
            </w:del>
          </w:p>
        </w:tc>
        <w:tc>
          <w:tcPr>
            <w:tcW w:w="6359" w:type="dxa"/>
          </w:tcPr>
          <w:p w:rsidR="00E96D63" w:rsidRPr="00227A83" w:rsidDel="00D51C84" w:rsidRDefault="00E96D63">
            <w:pPr>
              <w:pStyle w:val="TAH"/>
              <w:rPr>
                <w:del w:id="1453" w:author="SCP(15)0000101r1_CR38" w:date="2017-08-09T13:27:00Z"/>
              </w:rPr>
            </w:pPr>
            <w:del w:id="1454" w:author="SCP(15)0000101r1_CR38" w:date="2017-08-09T13:27:00Z">
              <w:r w:rsidRPr="00227A83" w:rsidDel="00D51C84">
                <w:delText>Description</w:delText>
              </w:r>
            </w:del>
          </w:p>
        </w:tc>
        <w:tc>
          <w:tcPr>
            <w:tcW w:w="908" w:type="dxa"/>
          </w:tcPr>
          <w:p w:rsidR="00E96D63" w:rsidRPr="00227A83" w:rsidDel="00D51C84" w:rsidRDefault="00E96D63">
            <w:pPr>
              <w:pStyle w:val="TAH"/>
              <w:rPr>
                <w:del w:id="1455" w:author="SCP(15)0000101r1_CR38" w:date="2017-08-09T13:27:00Z"/>
              </w:rPr>
            </w:pPr>
            <w:del w:id="1456" w:author="SCP(15)0000101r1_CR38" w:date="2017-08-09T13:27:00Z">
              <w:r w:rsidRPr="00227A83" w:rsidDel="00D51C84">
                <w:delText>RQ</w:delText>
              </w:r>
            </w:del>
          </w:p>
        </w:tc>
      </w:tr>
      <w:tr w:rsidR="00121C5B" w:rsidRPr="00227A83" w:rsidDel="00D51C84" w:rsidTr="001D1D71">
        <w:trPr>
          <w:jc w:val="center"/>
          <w:del w:id="1457" w:author="SCP(15)0000101r1_CR38" w:date="2017-08-09T13:27:00Z"/>
        </w:trPr>
        <w:tc>
          <w:tcPr>
            <w:tcW w:w="527" w:type="dxa"/>
            <w:vAlign w:val="center"/>
          </w:tcPr>
          <w:p w:rsidR="00121C5B" w:rsidRPr="00227A83" w:rsidDel="00D51C84" w:rsidRDefault="00121C5B" w:rsidP="00EA7667">
            <w:pPr>
              <w:pStyle w:val="TAC"/>
              <w:rPr>
                <w:del w:id="1458" w:author="SCP(15)0000101r1_CR38" w:date="2017-08-09T13:27:00Z"/>
              </w:rPr>
            </w:pPr>
            <w:del w:id="1459"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1460" w:author="SCP(15)0000101r1_CR38" w:date="2017-08-09T13:27:00Z"/>
              </w:rPr>
            </w:pPr>
            <w:del w:id="1461"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62" w:author="SCP(15)0000101r1_CR38" w:date="2017-08-09T13:27:00Z"/>
              </w:rPr>
            </w:pPr>
            <w:del w:id="1463"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1464" w:author="SCP(15)0000101r1_CR38" w:date="2017-08-09T13:27:00Z"/>
              </w:rPr>
            </w:pPr>
          </w:p>
        </w:tc>
      </w:tr>
      <w:tr w:rsidR="00121C5B" w:rsidRPr="00227A83" w:rsidDel="00D51C84" w:rsidTr="001D1D71">
        <w:trPr>
          <w:jc w:val="center"/>
          <w:del w:id="1465" w:author="SCP(15)0000101r1_CR38" w:date="2017-08-09T13:27:00Z"/>
        </w:trPr>
        <w:tc>
          <w:tcPr>
            <w:tcW w:w="527" w:type="dxa"/>
            <w:vAlign w:val="center"/>
          </w:tcPr>
          <w:p w:rsidR="00121C5B" w:rsidRPr="00227A83" w:rsidDel="00D51C84" w:rsidRDefault="00121C5B" w:rsidP="00EA7667">
            <w:pPr>
              <w:pStyle w:val="TAC"/>
              <w:rPr>
                <w:del w:id="1466" w:author="SCP(15)0000101r1_CR38" w:date="2017-08-09T13:27:00Z"/>
              </w:rPr>
            </w:pPr>
            <w:del w:id="1467"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1468" w:author="SCP(15)0000101r1_CR38" w:date="2017-08-09T13:27:00Z"/>
              </w:rPr>
            </w:pPr>
            <w:del w:id="1469"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70" w:author="SCP(15)0000101r1_CR38" w:date="2017-08-09T13:27:00Z"/>
              </w:rPr>
            </w:pPr>
            <w:del w:id="1471"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1472" w:author="SCP(15)0000101r1_CR38" w:date="2017-08-09T13:27:00Z"/>
              </w:rPr>
            </w:pPr>
          </w:p>
        </w:tc>
      </w:tr>
      <w:tr w:rsidR="00121C5B" w:rsidRPr="00227A83" w:rsidDel="00D51C84" w:rsidTr="001D1D71">
        <w:trPr>
          <w:jc w:val="center"/>
          <w:del w:id="1473" w:author="SCP(15)0000101r1_CR38" w:date="2017-08-09T13:27:00Z"/>
        </w:trPr>
        <w:tc>
          <w:tcPr>
            <w:tcW w:w="527" w:type="dxa"/>
            <w:vAlign w:val="center"/>
          </w:tcPr>
          <w:p w:rsidR="00121C5B" w:rsidRPr="00227A83" w:rsidDel="00D51C84" w:rsidRDefault="00121C5B" w:rsidP="00EA7667">
            <w:pPr>
              <w:pStyle w:val="TAC"/>
              <w:rPr>
                <w:del w:id="1474" w:author="SCP(15)0000101r1_CR38" w:date="2017-08-09T13:27:00Z"/>
              </w:rPr>
            </w:pPr>
            <w:del w:id="1475"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1476" w:author="SCP(15)0000101r1_CR38" w:date="2017-08-09T13:27:00Z"/>
              </w:rPr>
            </w:pPr>
            <w:del w:id="1477" w:author="SCP(15)0000101r1_CR38" w:date="2017-08-09T13:27:00Z">
              <w:r w:rsidRPr="00227A83" w:rsidDel="00D51C84">
                <w:delText>HCS</w:delText>
              </w:r>
            </w:del>
          </w:p>
        </w:tc>
        <w:tc>
          <w:tcPr>
            <w:tcW w:w="6359" w:type="dxa"/>
          </w:tcPr>
          <w:p w:rsidR="00121C5B" w:rsidRPr="00227A83" w:rsidDel="00D51C84" w:rsidRDefault="00121C5B">
            <w:pPr>
              <w:pStyle w:val="TAL"/>
              <w:rPr>
                <w:del w:id="1478" w:author="SCP(15)0000101r1_CR38" w:date="2017-08-09T13:27:00Z"/>
              </w:rPr>
            </w:pPr>
            <w:del w:id="1479"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1480" w:author="SCP(15)0000101r1_CR38" w:date="2017-08-09T13:27:00Z"/>
              </w:rPr>
            </w:pPr>
          </w:p>
        </w:tc>
      </w:tr>
      <w:tr w:rsidR="00121C5B" w:rsidRPr="00227A83" w:rsidDel="00D51C84" w:rsidTr="001D1D71">
        <w:trPr>
          <w:jc w:val="center"/>
          <w:del w:id="1481" w:author="SCP(15)0000101r1_CR38" w:date="2017-08-09T13:27:00Z"/>
        </w:trPr>
        <w:tc>
          <w:tcPr>
            <w:tcW w:w="527" w:type="dxa"/>
            <w:vAlign w:val="center"/>
          </w:tcPr>
          <w:p w:rsidR="00121C5B" w:rsidRPr="00227A83" w:rsidDel="00D51C84" w:rsidRDefault="00121C5B" w:rsidP="00EA7667">
            <w:pPr>
              <w:pStyle w:val="TAC"/>
              <w:rPr>
                <w:del w:id="1482" w:author="SCP(15)0000101r1_CR38" w:date="2017-08-09T13:27:00Z"/>
              </w:rPr>
            </w:pPr>
            <w:del w:id="1483"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1484" w:author="SCP(15)0000101r1_CR38" w:date="2017-08-09T13:27:00Z"/>
              </w:rPr>
            </w:pPr>
            <w:del w:id="1485"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86" w:author="SCP(15)0000101r1_CR38" w:date="2017-08-09T13:27:00Z"/>
              </w:rPr>
            </w:pPr>
            <w:del w:id="1487"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88" w:author="SCP(15)0000101r1_CR38" w:date="2017-08-09T13:27:00Z"/>
              </w:rPr>
            </w:pPr>
          </w:p>
        </w:tc>
      </w:tr>
      <w:tr w:rsidR="00121C5B" w:rsidRPr="00227A83" w:rsidDel="00D51C84" w:rsidTr="001D1D71">
        <w:trPr>
          <w:jc w:val="center"/>
          <w:del w:id="1489" w:author="SCP(15)0000101r1_CR38" w:date="2017-08-09T13:27:00Z"/>
        </w:trPr>
        <w:tc>
          <w:tcPr>
            <w:tcW w:w="527" w:type="dxa"/>
            <w:vAlign w:val="center"/>
          </w:tcPr>
          <w:p w:rsidR="00121C5B" w:rsidRPr="00227A83" w:rsidDel="00D51C84" w:rsidRDefault="00121C5B" w:rsidP="00EA7667">
            <w:pPr>
              <w:pStyle w:val="TAC"/>
              <w:rPr>
                <w:del w:id="1490" w:author="SCP(15)0000101r1_CR38" w:date="2017-08-09T13:27:00Z"/>
              </w:rPr>
            </w:pPr>
            <w:del w:id="1491"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1492" w:author="SCP(15)0000101r1_CR38" w:date="2017-08-09T13:27:00Z"/>
              </w:rPr>
            </w:pPr>
            <w:del w:id="1493"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94" w:author="SCP(15)0000101r1_CR38" w:date="2017-08-09T13:27:00Z"/>
              </w:rPr>
            </w:pPr>
            <w:del w:id="1495"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1496" w:author="SCP(15)0000101r1_CR38" w:date="2017-08-09T13:27:00Z"/>
              </w:rPr>
            </w:pPr>
          </w:p>
        </w:tc>
      </w:tr>
      <w:tr w:rsidR="00121C5B" w:rsidRPr="00227A83" w:rsidDel="00D51C84" w:rsidTr="001D1D71">
        <w:trPr>
          <w:jc w:val="center"/>
          <w:del w:id="1497" w:author="SCP(15)0000101r1_CR38" w:date="2017-08-09T13:27:00Z"/>
        </w:trPr>
        <w:tc>
          <w:tcPr>
            <w:tcW w:w="527" w:type="dxa"/>
            <w:vAlign w:val="center"/>
          </w:tcPr>
          <w:p w:rsidR="00121C5B" w:rsidRPr="00227A83" w:rsidDel="00D51C84" w:rsidRDefault="00121C5B" w:rsidP="00EA7667">
            <w:pPr>
              <w:pStyle w:val="TAC"/>
              <w:rPr>
                <w:del w:id="1498" w:author="SCP(15)0000101r1_CR38" w:date="2017-08-09T13:27:00Z"/>
              </w:rPr>
            </w:pPr>
            <w:del w:id="1499"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1500" w:author="SCP(15)0000101r1_CR38" w:date="2017-08-09T13:27:00Z"/>
              </w:rPr>
            </w:pPr>
            <w:del w:id="1501"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1502" w:author="SCP(15)0000101r1_CR38" w:date="2017-08-09T13:27:00Z"/>
              </w:rPr>
            </w:pPr>
            <w:del w:id="1503"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504" w:author="SCP(15)0000101r1_CR38" w:date="2017-08-09T13:27:00Z"/>
              </w:rPr>
            </w:pPr>
          </w:p>
        </w:tc>
      </w:tr>
      <w:tr w:rsidR="00121C5B" w:rsidRPr="00227A83" w:rsidDel="00D51C84" w:rsidTr="001D1D71">
        <w:trPr>
          <w:jc w:val="center"/>
          <w:del w:id="1505" w:author="SCP(15)0000101r1_CR38" w:date="2017-08-09T13:27:00Z"/>
        </w:trPr>
        <w:tc>
          <w:tcPr>
            <w:tcW w:w="527" w:type="dxa"/>
            <w:vAlign w:val="center"/>
          </w:tcPr>
          <w:p w:rsidR="00121C5B" w:rsidRPr="00227A83" w:rsidDel="00D51C84" w:rsidRDefault="00121C5B" w:rsidP="00EA7667">
            <w:pPr>
              <w:pStyle w:val="TAC"/>
              <w:rPr>
                <w:del w:id="1506" w:author="SCP(15)0000101r1_CR38" w:date="2017-08-09T13:27:00Z"/>
              </w:rPr>
            </w:pPr>
            <w:del w:id="1507"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1508" w:author="SCP(15)0000101r1_CR38" w:date="2017-08-09T13:27:00Z"/>
              </w:rPr>
            </w:pPr>
            <w:del w:id="1509"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1510" w:author="SCP(15)0000101r1_CR38" w:date="2017-08-09T13:27:00Z"/>
              </w:rPr>
            </w:pPr>
            <w:del w:id="1511"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1512" w:author="SCP(15)0000101r1_CR38" w:date="2017-08-09T13:27:00Z"/>
              </w:rPr>
            </w:pPr>
            <w:del w:id="1513" w:author="SCP(15)0000101r1_CR38" w:date="2017-08-09T13:27:00Z">
              <w:r w:rsidRPr="00227A83" w:rsidDel="00D51C84">
                <w:delText>RQ2, RQ3</w:delText>
              </w:r>
            </w:del>
          </w:p>
        </w:tc>
      </w:tr>
      <w:tr w:rsidR="00121C5B" w:rsidRPr="00227A83" w:rsidDel="00D51C84" w:rsidTr="001D1D71">
        <w:trPr>
          <w:jc w:val="center"/>
          <w:del w:id="1514" w:author="SCP(15)0000101r1_CR38" w:date="2017-08-09T13:27:00Z"/>
        </w:trPr>
        <w:tc>
          <w:tcPr>
            <w:tcW w:w="527" w:type="dxa"/>
            <w:vAlign w:val="center"/>
          </w:tcPr>
          <w:p w:rsidR="00121C5B" w:rsidRPr="00227A83" w:rsidDel="00D51C84" w:rsidRDefault="00121C5B" w:rsidP="00EA7667">
            <w:pPr>
              <w:pStyle w:val="TAC"/>
              <w:rPr>
                <w:del w:id="1515" w:author="SCP(15)0000101r1_CR38" w:date="2017-08-09T13:27:00Z"/>
              </w:rPr>
            </w:pPr>
            <w:del w:id="1516"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1517" w:author="SCP(15)0000101r1_CR38" w:date="2017-08-09T13:27:00Z"/>
              </w:rPr>
            </w:pPr>
            <w:del w:id="1518"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519" w:author="SCP(15)0000101r1_CR38" w:date="2017-08-09T13:27:00Z"/>
              </w:rPr>
            </w:pPr>
            <w:del w:id="1520"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521" w:author="SCP(15)0000101r1_CR38" w:date="2017-08-09T13:27:00Z"/>
              </w:rPr>
            </w:pPr>
          </w:p>
        </w:tc>
      </w:tr>
      <w:tr w:rsidR="00121C5B" w:rsidRPr="00227A83" w:rsidDel="00D51C84" w:rsidTr="001D1D71">
        <w:trPr>
          <w:jc w:val="center"/>
          <w:del w:id="1522" w:author="SCP(15)0000101r1_CR38" w:date="2017-08-09T13:27:00Z"/>
        </w:trPr>
        <w:tc>
          <w:tcPr>
            <w:tcW w:w="527" w:type="dxa"/>
            <w:vAlign w:val="center"/>
          </w:tcPr>
          <w:p w:rsidR="00121C5B" w:rsidRPr="00227A83" w:rsidDel="00D51C84" w:rsidRDefault="00121C5B" w:rsidP="00EA7667">
            <w:pPr>
              <w:pStyle w:val="TAC"/>
              <w:rPr>
                <w:del w:id="1523" w:author="SCP(15)0000101r1_CR38" w:date="2017-08-09T13:27:00Z"/>
              </w:rPr>
            </w:pPr>
            <w:del w:id="1524"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1525" w:author="SCP(15)0000101r1_CR38" w:date="2017-08-09T13:27:00Z"/>
              </w:rPr>
            </w:pPr>
            <w:del w:id="1526"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527" w:author="SCP(15)0000101r1_CR38" w:date="2017-08-09T13:27:00Z"/>
              </w:rPr>
            </w:pPr>
            <w:del w:id="1528" w:author="SCP(15)0000101r1_CR38" w:date="2017-08-09T13:27:00Z">
              <w:r w:rsidRPr="00227A83" w:rsidDel="00D51C84">
                <w:delText>Send ANY_OK.</w:delText>
              </w:r>
            </w:del>
          </w:p>
        </w:tc>
        <w:tc>
          <w:tcPr>
            <w:tcW w:w="908" w:type="dxa"/>
          </w:tcPr>
          <w:p w:rsidR="00121C5B" w:rsidRPr="00227A83" w:rsidDel="00D51C84" w:rsidRDefault="00121C5B">
            <w:pPr>
              <w:pStyle w:val="TAC"/>
              <w:rPr>
                <w:del w:id="1529" w:author="SCP(15)0000101r1_CR38" w:date="2017-08-09T13:27:00Z"/>
              </w:rPr>
            </w:pPr>
            <w:del w:id="1530" w:author="SCP(15)0000101r1_CR38" w:date="2017-08-09T13:27:00Z">
              <w:r w:rsidRPr="00227A83" w:rsidDel="00D51C84">
                <w:delText>RQ3</w:delText>
              </w:r>
            </w:del>
          </w:p>
        </w:tc>
      </w:tr>
      <w:tr w:rsidR="00121C5B" w:rsidRPr="00227A83" w:rsidDel="00D51C84" w:rsidTr="001D1D71">
        <w:trPr>
          <w:jc w:val="center"/>
          <w:del w:id="1531" w:author="SCP(15)0000101r1_CR38" w:date="2017-08-09T13:27:00Z"/>
        </w:trPr>
        <w:tc>
          <w:tcPr>
            <w:tcW w:w="527" w:type="dxa"/>
            <w:vAlign w:val="center"/>
          </w:tcPr>
          <w:p w:rsidR="00121C5B" w:rsidRPr="00227A83" w:rsidDel="00D51C84" w:rsidRDefault="00121C5B" w:rsidP="00EA7667">
            <w:pPr>
              <w:pStyle w:val="TAC"/>
              <w:rPr>
                <w:del w:id="1532" w:author="SCP(15)0000101r1_CR38" w:date="2017-08-09T13:27:00Z"/>
              </w:rPr>
            </w:pPr>
            <w:del w:id="1533"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1534" w:author="SCP(15)0000101r1_CR38" w:date="2017-08-09T13:27:00Z"/>
              </w:rPr>
            </w:pPr>
            <w:del w:id="1535"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536" w:author="SCP(15)0000101r1_CR38" w:date="2017-08-09T13:27:00Z"/>
              </w:rPr>
            </w:pPr>
            <w:del w:id="1537"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538" w:author="SCP(15)0000101r1_CR38" w:date="2017-08-09T13:27:00Z"/>
              </w:rPr>
            </w:pPr>
          </w:p>
        </w:tc>
      </w:tr>
      <w:tr w:rsidR="00121C5B" w:rsidRPr="00227A83" w:rsidDel="00D51C84" w:rsidTr="001D1D71">
        <w:trPr>
          <w:jc w:val="center"/>
          <w:del w:id="1539" w:author="SCP(15)0000101r1_CR38" w:date="2017-08-09T13:27:00Z"/>
        </w:trPr>
        <w:tc>
          <w:tcPr>
            <w:tcW w:w="527" w:type="dxa"/>
            <w:vAlign w:val="center"/>
          </w:tcPr>
          <w:p w:rsidR="00121C5B" w:rsidRPr="00227A83" w:rsidDel="00D51C84" w:rsidRDefault="00121C5B" w:rsidP="00EA7667">
            <w:pPr>
              <w:pStyle w:val="TAC"/>
              <w:rPr>
                <w:del w:id="1540" w:author="SCP(15)0000101r1_CR38" w:date="2017-08-09T13:27:00Z"/>
              </w:rPr>
            </w:pPr>
            <w:del w:id="1541"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1542" w:author="SCP(15)0000101r1_CR38" w:date="2017-08-09T13:27:00Z"/>
              </w:rPr>
            </w:pPr>
            <w:del w:id="1543"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544" w:author="SCP(15)0000101r1_CR38" w:date="2017-08-09T13:27:00Z"/>
              </w:rPr>
            </w:pPr>
            <w:del w:id="1545"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1546" w:author="SCP(15)0000101r1_CR38" w:date="2017-08-09T13:27:00Z"/>
              </w:rPr>
            </w:pPr>
            <w:del w:id="1547" w:author="SCP(15)0000101r1_CR38" w:date="2017-08-09T13:27:00Z">
              <w:r w:rsidRPr="00227A83" w:rsidDel="00D51C84">
                <w:delText>RQ4</w:delText>
              </w:r>
            </w:del>
          </w:p>
        </w:tc>
      </w:tr>
      <w:tr w:rsidR="006E5DBA" w:rsidRPr="00227A83" w:rsidDel="00D51C84" w:rsidTr="001D1D71">
        <w:trPr>
          <w:jc w:val="center"/>
          <w:del w:id="1548" w:author="SCP(15)0000101r1_CR38" w:date="2017-08-09T13:27:00Z"/>
        </w:trPr>
        <w:tc>
          <w:tcPr>
            <w:tcW w:w="9108" w:type="dxa"/>
            <w:gridSpan w:val="4"/>
          </w:tcPr>
          <w:p w:rsidR="006E5DBA" w:rsidRPr="00227A83" w:rsidDel="00D51C84" w:rsidRDefault="006E5DBA" w:rsidP="006E5DBA">
            <w:pPr>
              <w:pStyle w:val="TAN"/>
              <w:rPr>
                <w:del w:id="1549" w:author="SCP(15)0000101r1_CR38" w:date="2017-08-09T13:27:00Z"/>
              </w:rPr>
            </w:pPr>
            <w:del w:id="1550"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1551" w:name="_Toc415143253"/>
      <w:bookmarkStart w:id="1552" w:name="_Toc415216251"/>
      <w:r w:rsidRPr="00227A83">
        <w:t>5.4.2.3</w:t>
      </w:r>
      <w:r w:rsidRPr="00227A83">
        <w:tab/>
        <w:t>Identity management gate</w:t>
      </w:r>
      <w:bookmarkEnd w:id="1551"/>
      <w:bookmarkEnd w:id="1552"/>
    </w:p>
    <w:p w:rsidR="00E96D63" w:rsidRPr="00227A83" w:rsidRDefault="00E96D63" w:rsidP="00AF6DCF">
      <w:pPr>
        <w:pStyle w:val="Heading5"/>
        <w:keepLines w:val="0"/>
      </w:pPr>
      <w:bookmarkStart w:id="1553" w:name="_Toc415143254"/>
      <w:bookmarkStart w:id="1554" w:name="_Toc415216252"/>
      <w:r w:rsidRPr="00227A83">
        <w:t>5.4.2.3.1</w:t>
      </w:r>
      <w:r w:rsidRPr="00227A83">
        <w:tab/>
        <w:t>Local registry</w:t>
      </w:r>
      <w:bookmarkEnd w:id="1553"/>
      <w:bookmarkEnd w:id="1554"/>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1555" w:name="_Toc415143255"/>
      <w:bookmarkStart w:id="1556" w:name="_Toc415216253"/>
      <w:r w:rsidRPr="00227A83">
        <w:lastRenderedPageBreak/>
        <w:t>5.4.2.3.2</w:t>
      </w:r>
      <w:r w:rsidRPr="00227A83">
        <w:tab/>
        <w:t>Remote registry</w:t>
      </w:r>
      <w:bookmarkEnd w:id="1555"/>
      <w:bookmarkEnd w:id="1556"/>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1557" w:name="_Toc415143256"/>
      <w:bookmarkStart w:id="1558" w:name="_Toc415216254"/>
      <w:r w:rsidRPr="00227A83">
        <w:t>5.4.2.4</w:t>
      </w:r>
      <w:r w:rsidRPr="00227A83">
        <w:tab/>
        <w:t>Loop back gate</w:t>
      </w:r>
      <w:bookmarkEnd w:id="1557"/>
      <w:bookmarkEnd w:id="1558"/>
    </w:p>
    <w:p w:rsidR="00E96D63" w:rsidRPr="00227A83" w:rsidRDefault="00E96D63" w:rsidP="00DE2E5E">
      <w:pPr>
        <w:pStyle w:val="Heading5"/>
      </w:pPr>
      <w:bookmarkStart w:id="1559" w:name="_Toc415143257"/>
      <w:bookmarkStart w:id="1560" w:name="_Toc415216255"/>
      <w:r w:rsidRPr="00227A83">
        <w:t>5.4.2.4.1</w:t>
      </w:r>
      <w:r w:rsidRPr="00227A83">
        <w:tab/>
        <w:t>Conformance requirements</w:t>
      </w:r>
      <w:bookmarkEnd w:id="1559"/>
      <w:bookmarkEnd w:id="156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1561" w:name="_Toc415143258"/>
      <w:bookmarkStart w:id="1562" w:name="_Toc415216256"/>
      <w:r w:rsidRPr="00227A83">
        <w:t>5.4.3</w:t>
      </w:r>
      <w:r w:rsidRPr="00227A83">
        <w:tab/>
        <w:t>Generic gates</w:t>
      </w:r>
      <w:bookmarkEnd w:id="1561"/>
      <w:bookmarkEnd w:id="156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1563" w:name="_Toc415143259"/>
      <w:bookmarkStart w:id="1564" w:name="_Toc415216257"/>
      <w:r w:rsidRPr="00227A83">
        <w:lastRenderedPageBreak/>
        <w:t>5.5</w:t>
      </w:r>
      <w:r w:rsidRPr="00227A83">
        <w:tab/>
        <w:t>HCI procedures</w:t>
      </w:r>
      <w:bookmarkEnd w:id="1563"/>
      <w:bookmarkEnd w:id="1564"/>
    </w:p>
    <w:p w:rsidR="00E96D63" w:rsidRPr="00227A83" w:rsidRDefault="00E96D63" w:rsidP="00DE2E5E">
      <w:pPr>
        <w:pStyle w:val="Heading3"/>
      </w:pPr>
      <w:bookmarkStart w:id="1565" w:name="_Toc415143260"/>
      <w:bookmarkStart w:id="1566" w:name="_Toc415216258"/>
      <w:r w:rsidRPr="00227A83">
        <w:t>5.5.1</w:t>
      </w:r>
      <w:r w:rsidRPr="00227A83">
        <w:tab/>
        <w:t>Pipe management</w:t>
      </w:r>
      <w:bookmarkEnd w:id="1565"/>
      <w:bookmarkEnd w:id="1566"/>
    </w:p>
    <w:p w:rsidR="00E96D63" w:rsidRPr="00227A83" w:rsidRDefault="00E96D63" w:rsidP="00DE2E5E">
      <w:pPr>
        <w:pStyle w:val="Heading4"/>
      </w:pPr>
      <w:bookmarkStart w:id="1567" w:name="_Toc415143261"/>
      <w:bookmarkStart w:id="1568" w:name="_Toc415216259"/>
      <w:r w:rsidRPr="00227A83">
        <w:t>5.5.1.1</w:t>
      </w:r>
      <w:r w:rsidRPr="00227A83">
        <w:tab/>
        <w:t>Pipe creation</w:t>
      </w:r>
      <w:bookmarkEnd w:id="1567"/>
      <w:bookmarkEnd w:id="1568"/>
    </w:p>
    <w:p w:rsidR="00E96D63" w:rsidRPr="00227A83" w:rsidRDefault="00E96D63" w:rsidP="00DE2E5E">
      <w:pPr>
        <w:pStyle w:val="Heading5"/>
      </w:pPr>
      <w:bookmarkStart w:id="1569" w:name="_Toc415143262"/>
      <w:bookmarkStart w:id="1570" w:name="_Toc415216260"/>
      <w:r w:rsidRPr="00227A83">
        <w:t>5.5.1.1.1</w:t>
      </w:r>
      <w:r w:rsidRPr="00227A83">
        <w:tab/>
        <w:t>Conformance requirements</w:t>
      </w:r>
      <w:bookmarkEnd w:id="1569"/>
      <w:bookmarkEnd w:id="1570"/>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1571" w:author="SCP(15)0000101r1_CR38" w:date="2017-08-09T13:27:00Z"/>
              </w:rPr>
            </w:pPr>
            <w:r w:rsidRPr="00227A83">
              <w:t>NOTE</w:t>
            </w:r>
            <w:ins w:id="1572"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1573"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574" w:name="_Toc415143263"/>
      <w:bookmarkStart w:id="1575" w:name="_Toc415216261"/>
      <w:r w:rsidRPr="00227A83">
        <w:t>5.5.1.1.2</w:t>
      </w:r>
      <w:r w:rsidRPr="00227A83">
        <w:tab/>
      </w:r>
      <w:del w:id="1576" w:author="SCP(15)0000101r1_CR38" w:date="2017-08-09T13:28:00Z">
        <w:r w:rsidRPr="00227A83" w:rsidDel="00A84EBC">
          <w:delText>Test case 1: ADM_CREATE_PIPE</w:delText>
        </w:r>
      </w:del>
      <w:bookmarkEnd w:id="1574"/>
      <w:bookmarkEnd w:id="1575"/>
      <w:ins w:id="1577" w:author="SCP(15)0000101r1_CR38" w:date="2017-08-09T13:28:00Z">
        <w:r w:rsidR="00A84EBC">
          <w:t>Void</w:t>
        </w:r>
      </w:ins>
    </w:p>
    <w:p w:rsidR="00E96D63" w:rsidRPr="00227A83" w:rsidDel="00A84EBC" w:rsidRDefault="00E96D63">
      <w:pPr>
        <w:pStyle w:val="H6"/>
        <w:rPr>
          <w:del w:id="1578" w:author="SCP(15)0000101r1_CR38" w:date="2017-08-09T13:28:00Z"/>
        </w:rPr>
      </w:pPr>
      <w:del w:id="1579"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1580" w:author="SCP(15)0000101r1_CR38" w:date="2017-08-09T13:28:00Z"/>
        </w:rPr>
      </w:pPr>
      <w:del w:id="1581" w:author="SCP(15)0000101r1_CR38" w:date="2017-08-09T13:28:00Z">
        <w:r w:rsidRPr="00227A83" w:rsidDel="00A84EBC">
          <w:delText>Void.</w:delText>
        </w:r>
      </w:del>
    </w:p>
    <w:p w:rsidR="00E96D63" w:rsidRPr="00227A83" w:rsidDel="00A84EBC" w:rsidRDefault="00E96D63">
      <w:pPr>
        <w:pStyle w:val="H6"/>
        <w:rPr>
          <w:del w:id="1582" w:author="SCP(15)0000101r1_CR38" w:date="2017-08-09T13:28:00Z"/>
        </w:rPr>
      </w:pPr>
      <w:del w:id="1583"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1584" w:author="SCP(15)0000101r1_CR38" w:date="2017-08-09T13:28:00Z"/>
        </w:rPr>
      </w:pPr>
      <w:del w:id="1585"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1586" w:author="SCP(15)0000101r1_CR38" w:date="2017-08-09T13:28:00Z"/>
        </w:rPr>
      </w:pPr>
      <w:del w:id="1587"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1588" w:author="SCP(15)0000101r1_CR38" w:date="2017-08-09T13:28:00Z"/>
        </w:rPr>
      </w:pPr>
      <w:del w:id="1589"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1590" w:author="SCP(15)0000101r1_CR38" w:date="2017-08-09T13:28:00Z"/>
        </w:trPr>
        <w:tc>
          <w:tcPr>
            <w:tcW w:w="607" w:type="dxa"/>
          </w:tcPr>
          <w:p w:rsidR="00E96D63" w:rsidRPr="00227A83" w:rsidDel="00A84EBC" w:rsidRDefault="00E96D63">
            <w:pPr>
              <w:pStyle w:val="TAH"/>
              <w:rPr>
                <w:del w:id="1591" w:author="SCP(15)0000101r1_CR38" w:date="2017-08-09T13:28:00Z"/>
              </w:rPr>
            </w:pPr>
            <w:del w:id="1592" w:author="SCP(15)0000101r1_CR38" w:date="2017-08-09T13:28:00Z">
              <w:r w:rsidRPr="00227A83" w:rsidDel="00A84EBC">
                <w:delText>Step</w:delText>
              </w:r>
            </w:del>
          </w:p>
        </w:tc>
        <w:tc>
          <w:tcPr>
            <w:tcW w:w="1301" w:type="dxa"/>
          </w:tcPr>
          <w:p w:rsidR="00E96D63" w:rsidRPr="00227A83" w:rsidDel="00A84EBC" w:rsidRDefault="00E96D63">
            <w:pPr>
              <w:pStyle w:val="TAH"/>
              <w:rPr>
                <w:del w:id="1593" w:author="SCP(15)0000101r1_CR38" w:date="2017-08-09T13:28:00Z"/>
              </w:rPr>
            </w:pPr>
            <w:del w:id="1594" w:author="SCP(15)0000101r1_CR38" w:date="2017-08-09T13:28:00Z">
              <w:r w:rsidRPr="00227A83" w:rsidDel="00A84EBC">
                <w:delText>Direction</w:delText>
              </w:r>
            </w:del>
          </w:p>
        </w:tc>
        <w:tc>
          <w:tcPr>
            <w:tcW w:w="6796" w:type="dxa"/>
          </w:tcPr>
          <w:p w:rsidR="00E96D63" w:rsidRPr="00227A83" w:rsidDel="00A84EBC" w:rsidRDefault="00E96D63">
            <w:pPr>
              <w:pStyle w:val="TAH"/>
              <w:rPr>
                <w:del w:id="1595" w:author="SCP(15)0000101r1_CR38" w:date="2017-08-09T13:28:00Z"/>
              </w:rPr>
            </w:pPr>
            <w:del w:id="1596" w:author="SCP(15)0000101r1_CR38" w:date="2017-08-09T13:28:00Z">
              <w:r w:rsidRPr="00227A83" w:rsidDel="00A84EBC">
                <w:delText>Description</w:delText>
              </w:r>
            </w:del>
          </w:p>
        </w:tc>
        <w:tc>
          <w:tcPr>
            <w:tcW w:w="900" w:type="dxa"/>
          </w:tcPr>
          <w:p w:rsidR="00E96D63" w:rsidRPr="00227A83" w:rsidDel="00A84EBC" w:rsidRDefault="00E96D63">
            <w:pPr>
              <w:pStyle w:val="TAH"/>
              <w:rPr>
                <w:del w:id="1597" w:author="SCP(15)0000101r1_CR38" w:date="2017-08-09T13:28:00Z"/>
              </w:rPr>
            </w:pPr>
            <w:del w:id="1598" w:author="SCP(15)0000101r1_CR38" w:date="2017-08-09T13:28:00Z">
              <w:r w:rsidRPr="00227A83" w:rsidDel="00A84EBC">
                <w:delText>RQ</w:delText>
              </w:r>
            </w:del>
          </w:p>
        </w:tc>
      </w:tr>
      <w:tr w:rsidR="00E96D63" w:rsidRPr="00227A83" w:rsidDel="00A84EBC" w:rsidTr="001D1D71">
        <w:trPr>
          <w:jc w:val="center"/>
          <w:del w:id="1599" w:author="SCP(15)0000101r1_CR38" w:date="2017-08-09T13:28:00Z"/>
        </w:trPr>
        <w:tc>
          <w:tcPr>
            <w:tcW w:w="607" w:type="dxa"/>
          </w:tcPr>
          <w:p w:rsidR="00E96D63" w:rsidRPr="00227A83" w:rsidDel="00A84EBC" w:rsidRDefault="00E96D63">
            <w:pPr>
              <w:pStyle w:val="TAC"/>
              <w:rPr>
                <w:del w:id="1600" w:author="SCP(15)0000101r1_CR38" w:date="2017-08-09T13:28:00Z"/>
              </w:rPr>
            </w:pPr>
            <w:del w:id="1601" w:author="SCP(15)0000101r1_CR38" w:date="2017-08-09T13:28:00Z">
              <w:r w:rsidRPr="00227A83" w:rsidDel="00A84EBC">
                <w:delText>1</w:delText>
              </w:r>
            </w:del>
          </w:p>
        </w:tc>
        <w:tc>
          <w:tcPr>
            <w:tcW w:w="1301" w:type="dxa"/>
          </w:tcPr>
          <w:p w:rsidR="00E96D63" w:rsidRPr="00227A83" w:rsidDel="00A84EBC" w:rsidRDefault="00E96D63">
            <w:pPr>
              <w:pStyle w:val="TAC"/>
              <w:rPr>
                <w:del w:id="1602" w:author="SCP(15)0000101r1_CR38" w:date="2017-08-09T13:28:00Z"/>
              </w:rPr>
            </w:pPr>
            <w:del w:id="1603"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604" w:author="SCP(15)0000101r1_CR38" w:date="2017-08-09T13:28:00Z"/>
              </w:rPr>
            </w:pPr>
            <w:del w:id="1605"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1606" w:author="SCP(15)0000101r1_CR38" w:date="2017-08-09T13:28:00Z"/>
              </w:rPr>
            </w:pPr>
          </w:p>
        </w:tc>
      </w:tr>
      <w:tr w:rsidR="00E96D63" w:rsidRPr="00227A83" w:rsidDel="00A84EBC" w:rsidTr="001D1D71">
        <w:trPr>
          <w:jc w:val="center"/>
          <w:del w:id="1607" w:author="SCP(15)0000101r1_CR38" w:date="2017-08-09T13:28:00Z"/>
        </w:trPr>
        <w:tc>
          <w:tcPr>
            <w:tcW w:w="607" w:type="dxa"/>
            <w:vAlign w:val="center"/>
          </w:tcPr>
          <w:p w:rsidR="00E96D63" w:rsidRPr="00227A83" w:rsidDel="00A84EBC" w:rsidRDefault="00E96D63" w:rsidP="003216AE">
            <w:pPr>
              <w:pStyle w:val="TAC"/>
              <w:rPr>
                <w:del w:id="1608" w:author="SCP(15)0000101r1_CR38" w:date="2017-08-09T13:28:00Z"/>
              </w:rPr>
            </w:pPr>
            <w:del w:id="1609"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1610" w:author="SCP(15)0000101r1_CR38" w:date="2017-08-09T13:28:00Z"/>
              </w:rPr>
            </w:pPr>
            <w:del w:id="1611"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612" w:author="SCP(15)0000101r1_CR38" w:date="2017-08-09T13:28:00Z"/>
              </w:rPr>
            </w:pPr>
            <w:del w:id="1613"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1614" w:author="SCP(15)0000101r1_CR38" w:date="2017-08-09T13:28:00Z"/>
              </w:rPr>
            </w:pPr>
            <w:del w:id="1615" w:author="SCP(15)0000101r1_CR38" w:date="2017-08-09T13:28:00Z">
              <w:r w:rsidRPr="00227A83" w:rsidDel="00A84EBC">
                <w:delText>RQ1</w:delText>
              </w:r>
            </w:del>
          </w:p>
        </w:tc>
      </w:tr>
      <w:tr w:rsidR="00E96D63" w:rsidRPr="00227A83" w:rsidDel="00A84EBC" w:rsidTr="001D1D71">
        <w:trPr>
          <w:jc w:val="center"/>
          <w:del w:id="1616" w:author="SCP(15)0000101r1_CR38" w:date="2017-08-09T13:28:00Z"/>
        </w:trPr>
        <w:tc>
          <w:tcPr>
            <w:tcW w:w="607" w:type="dxa"/>
          </w:tcPr>
          <w:p w:rsidR="00E96D63" w:rsidRPr="00227A83" w:rsidDel="00A84EBC" w:rsidRDefault="00E96D63">
            <w:pPr>
              <w:pStyle w:val="TAC"/>
              <w:rPr>
                <w:del w:id="1617" w:author="SCP(15)0000101r1_CR38" w:date="2017-08-09T13:28:00Z"/>
              </w:rPr>
            </w:pPr>
            <w:del w:id="1618" w:author="SCP(15)0000101r1_CR38" w:date="2017-08-09T13:28:00Z">
              <w:r w:rsidRPr="00227A83" w:rsidDel="00A84EBC">
                <w:delText>3</w:delText>
              </w:r>
            </w:del>
          </w:p>
        </w:tc>
        <w:tc>
          <w:tcPr>
            <w:tcW w:w="1301" w:type="dxa"/>
          </w:tcPr>
          <w:p w:rsidR="00E96D63" w:rsidRPr="00227A83" w:rsidDel="00A84EBC" w:rsidRDefault="00E96D63">
            <w:pPr>
              <w:pStyle w:val="TAC"/>
              <w:rPr>
                <w:del w:id="1619" w:author="SCP(15)0000101r1_CR38" w:date="2017-08-09T13:28:00Z"/>
              </w:rPr>
            </w:pPr>
            <w:del w:id="1620"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621" w:author="SCP(15)0000101r1_CR38" w:date="2017-08-09T13:28:00Z"/>
              </w:rPr>
            </w:pPr>
            <w:del w:id="1622"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1623" w:author="SCP(15)0000101r1_CR38" w:date="2017-08-09T13:28:00Z"/>
              </w:rPr>
            </w:pPr>
          </w:p>
        </w:tc>
      </w:tr>
      <w:tr w:rsidR="00E96D63" w:rsidRPr="00227A83" w:rsidDel="00A84EBC" w:rsidTr="001D1D71">
        <w:trPr>
          <w:jc w:val="center"/>
          <w:del w:id="1624" w:author="SCP(15)0000101r1_CR38" w:date="2017-08-09T13:28:00Z"/>
        </w:trPr>
        <w:tc>
          <w:tcPr>
            <w:tcW w:w="607" w:type="dxa"/>
          </w:tcPr>
          <w:p w:rsidR="00E96D63" w:rsidRPr="00227A83" w:rsidDel="00A84EBC" w:rsidRDefault="00E96D63">
            <w:pPr>
              <w:pStyle w:val="TAC"/>
              <w:rPr>
                <w:del w:id="1625" w:author="SCP(15)0000101r1_CR38" w:date="2017-08-09T13:28:00Z"/>
              </w:rPr>
            </w:pPr>
            <w:del w:id="1626" w:author="SCP(15)0000101r1_CR38" w:date="2017-08-09T13:28:00Z">
              <w:r w:rsidRPr="00227A83" w:rsidDel="00A84EBC">
                <w:delText>4</w:delText>
              </w:r>
            </w:del>
          </w:p>
        </w:tc>
        <w:tc>
          <w:tcPr>
            <w:tcW w:w="1301" w:type="dxa"/>
          </w:tcPr>
          <w:p w:rsidR="00E96D63" w:rsidRPr="00227A83" w:rsidDel="00A84EBC" w:rsidRDefault="00E96D63">
            <w:pPr>
              <w:pStyle w:val="TAC"/>
              <w:rPr>
                <w:del w:id="1627" w:author="SCP(15)0000101r1_CR38" w:date="2017-08-09T13:28:00Z"/>
              </w:rPr>
            </w:pPr>
            <w:del w:id="1628"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629" w:author="SCP(15)0000101r1_CR38" w:date="2017-08-09T13:28:00Z"/>
              </w:rPr>
            </w:pPr>
            <w:del w:id="1630"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1631" w:author="SCP(15)0000101r1_CR38" w:date="2017-08-09T13:28:00Z"/>
              </w:rPr>
            </w:pPr>
          </w:p>
        </w:tc>
      </w:tr>
      <w:tr w:rsidR="00E96D63" w:rsidRPr="00227A83" w:rsidDel="00A84EBC" w:rsidTr="001D1D71">
        <w:trPr>
          <w:jc w:val="center"/>
          <w:del w:id="1632" w:author="SCP(15)0000101r1_CR38" w:date="2017-08-09T13:28:00Z"/>
        </w:trPr>
        <w:tc>
          <w:tcPr>
            <w:tcW w:w="607" w:type="dxa"/>
          </w:tcPr>
          <w:p w:rsidR="00E96D63" w:rsidRPr="00227A83" w:rsidDel="00A84EBC" w:rsidRDefault="00E96D63">
            <w:pPr>
              <w:pStyle w:val="TAC"/>
              <w:rPr>
                <w:del w:id="1633" w:author="SCP(15)0000101r1_CR38" w:date="2017-08-09T13:28:00Z"/>
              </w:rPr>
            </w:pPr>
            <w:del w:id="1634" w:author="SCP(15)0000101r1_CR38" w:date="2017-08-09T13:28:00Z">
              <w:r w:rsidRPr="00227A83" w:rsidDel="00A84EBC">
                <w:delText>5</w:delText>
              </w:r>
            </w:del>
          </w:p>
        </w:tc>
        <w:tc>
          <w:tcPr>
            <w:tcW w:w="1301" w:type="dxa"/>
          </w:tcPr>
          <w:p w:rsidR="00E96D63" w:rsidRPr="00227A83" w:rsidDel="00A84EBC" w:rsidRDefault="00E96D63">
            <w:pPr>
              <w:pStyle w:val="TAC"/>
              <w:rPr>
                <w:del w:id="1635" w:author="SCP(15)0000101r1_CR38" w:date="2017-08-09T13:28:00Z"/>
              </w:rPr>
            </w:pPr>
            <w:del w:id="1636"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637" w:author="SCP(15)0000101r1_CR38" w:date="2017-08-09T13:28:00Z"/>
              </w:rPr>
            </w:pPr>
            <w:del w:id="1638"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1639" w:author="SCP(15)0000101r1_CR38" w:date="2017-08-09T13:28:00Z"/>
              </w:rPr>
            </w:pPr>
            <w:del w:id="1640"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1641" w:name="_Toc415143264"/>
      <w:bookmarkStart w:id="1642" w:name="_Toc415216262"/>
      <w:r w:rsidRPr="00227A83">
        <w:t>5.5.1.1.3</w:t>
      </w:r>
      <w:r w:rsidRPr="00227A83">
        <w:tab/>
        <w:t>Test case 2: ADM_NOTIFY_PIPE_CREATED from host controller</w:t>
      </w:r>
      <w:bookmarkEnd w:id="1641"/>
      <w:bookmarkEnd w:id="1642"/>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643" w:name="_Toc415143265"/>
      <w:bookmarkStart w:id="1644" w:name="_Toc415216263"/>
      <w:r w:rsidRPr="00227A83">
        <w:t>5.5.1.1.4</w:t>
      </w:r>
      <w:r w:rsidRPr="00227A83">
        <w:tab/>
        <w:t>Test case 3: ADM_NOTIFY_PIPE_CREATED from other host</w:t>
      </w:r>
      <w:bookmarkEnd w:id="1643"/>
      <w:bookmarkEnd w:id="1644"/>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1645" w:name="_Toc415143266"/>
      <w:bookmarkStart w:id="1646" w:name="_Toc415216264"/>
      <w:r w:rsidRPr="00227A83">
        <w:t>5.5.1.1.5</w:t>
      </w:r>
      <w:r w:rsidRPr="00227A83">
        <w:tab/>
        <w:t>Test case 4: ADM_NOTIFY_PIPE_CREATED with incorrect destination H</w:t>
      </w:r>
      <w:r w:rsidR="00800902" w:rsidRPr="00227A83">
        <w:rPr>
          <w:vertAlign w:val="subscript"/>
        </w:rPr>
        <w:t>ID</w:t>
      </w:r>
      <w:bookmarkEnd w:id="1645"/>
      <w:bookmarkEnd w:id="1646"/>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1647" w:name="_Toc415143267"/>
      <w:bookmarkStart w:id="1648" w:name="_Toc415216265"/>
      <w:r w:rsidRPr="00227A83">
        <w:t>5.5.1.1.6</w:t>
      </w:r>
      <w:r w:rsidRPr="00227A83">
        <w:tab/>
        <w:t>Test case 5: unsuccessful ADM_NOTIFY_PIPE_CREATED</w:t>
      </w:r>
      <w:bookmarkEnd w:id="1647"/>
      <w:bookmarkEnd w:id="1648"/>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1649" w:name="_Toc415143268"/>
      <w:bookmarkStart w:id="1650" w:name="_Toc415216266"/>
      <w:r w:rsidRPr="00227A83">
        <w:t>5.5.1.2</w:t>
      </w:r>
      <w:r w:rsidRPr="00227A83">
        <w:tab/>
        <w:t>Pipe deletion</w:t>
      </w:r>
      <w:bookmarkEnd w:id="1649"/>
      <w:bookmarkEnd w:id="1650"/>
    </w:p>
    <w:p w:rsidR="00E96D63" w:rsidRPr="00227A83" w:rsidRDefault="00E96D63" w:rsidP="00093A22">
      <w:pPr>
        <w:pStyle w:val="Heading5"/>
        <w:keepLines w:val="0"/>
      </w:pPr>
      <w:bookmarkStart w:id="1651" w:name="_Toc415143269"/>
      <w:bookmarkStart w:id="1652" w:name="_Toc415216267"/>
      <w:r w:rsidRPr="00227A83">
        <w:t>5.5.1.2.1</w:t>
      </w:r>
      <w:r w:rsidRPr="00227A83">
        <w:tab/>
        <w:t>Conformance requirements</w:t>
      </w:r>
      <w:bookmarkEnd w:id="1651"/>
      <w:bookmarkEnd w:id="1652"/>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1653" w:author="SCP(15)0000101r1_CR38" w:date="2017-08-09T13:28:00Z"/>
              </w:rPr>
            </w:pPr>
            <w:r w:rsidRPr="00227A83">
              <w:t>NOTE</w:t>
            </w:r>
            <w:ins w:id="1654"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1655"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656" w:name="_Toc415143270"/>
      <w:bookmarkStart w:id="1657" w:name="_Toc415216268"/>
      <w:r w:rsidRPr="00227A83">
        <w:t>5.5.1.2.2</w:t>
      </w:r>
      <w:r w:rsidRPr="00227A83">
        <w:tab/>
      </w:r>
      <w:del w:id="1658" w:author="SCP(15)0000101r1_CR38" w:date="2017-08-09T13:29:00Z">
        <w:r w:rsidRPr="00227A83" w:rsidDel="00A84EBC">
          <w:delText>Test case 1: sending ADM_DELETE_PIPE</w:delText>
        </w:r>
      </w:del>
      <w:bookmarkEnd w:id="1656"/>
      <w:bookmarkEnd w:id="1657"/>
      <w:ins w:id="1659" w:author="SCP(15)0000101r1_CR38" w:date="2017-08-09T13:29:00Z">
        <w:r w:rsidR="00A84EBC">
          <w:t>Void</w:t>
        </w:r>
      </w:ins>
    </w:p>
    <w:p w:rsidR="00E96D63" w:rsidRPr="00227A83" w:rsidDel="00A84EBC" w:rsidRDefault="00E96D63">
      <w:pPr>
        <w:pStyle w:val="H6"/>
        <w:rPr>
          <w:del w:id="1660" w:author="SCP(15)0000101r1_CR38" w:date="2017-08-09T13:29:00Z"/>
        </w:rPr>
      </w:pPr>
      <w:del w:id="1661"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1662" w:author="SCP(15)0000101r1_CR38" w:date="2017-08-09T13:29:00Z"/>
        </w:rPr>
      </w:pPr>
      <w:del w:id="1663" w:author="SCP(15)0000101r1_CR38" w:date="2017-08-09T13:29:00Z">
        <w:r w:rsidRPr="00227A83" w:rsidDel="00A84EBC">
          <w:delText>Void.</w:delText>
        </w:r>
      </w:del>
    </w:p>
    <w:p w:rsidR="00E96D63" w:rsidRPr="00227A83" w:rsidDel="00A84EBC" w:rsidRDefault="00E96D63">
      <w:pPr>
        <w:pStyle w:val="H6"/>
        <w:rPr>
          <w:del w:id="1664" w:author="SCP(15)0000101r1_CR38" w:date="2017-08-09T13:29:00Z"/>
        </w:rPr>
      </w:pPr>
      <w:del w:id="1665"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1666" w:author="SCP(15)0000101r1_CR38" w:date="2017-08-09T13:29:00Z"/>
        </w:rPr>
      </w:pPr>
      <w:del w:id="1667"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1668" w:author="SCP(15)0000101r1_CR38" w:date="2017-08-09T13:29:00Z"/>
        </w:rPr>
      </w:pPr>
      <w:del w:id="1669"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1670" w:author="SCP(15)0000101r1_CR38" w:date="2017-08-09T13:29:00Z"/>
        </w:rPr>
      </w:pPr>
      <w:del w:id="1671"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1672" w:author="SCP(15)0000101r1_CR38" w:date="2017-08-09T13:29:00Z"/>
        </w:rPr>
      </w:pPr>
      <w:del w:id="1673"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1674" w:author="SCP(15)0000101r1_CR38" w:date="2017-08-09T13:29:00Z"/>
        </w:trPr>
        <w:tc>
          <w:tcPr>
            <w:tcW w:w="607" w:type="dxa"/>
          </w:tcPr>
          <w:p w:rsidR="00E96D63" w:rsidRPr="00227A83" w:rsidDel="00A84EBC" w:rsidRDefault="00E96D63">
            <w:pPr>
              <w:pStyle w:val="TAH"/>
              <w:rPr>
                <w:del w:id="1675" w:author="SCP(15)0000101r1_CR38" w:date="2017-08-09T13:29:00Z"/>
              </w:rPr>
            </w:pPr>
            <w:del w:id="1676" w:author="SCP(15)0000101r1_CR38" w:date="2017-08-09T13:29:00Z">
              <w:r w:rsidRPr="00227A83" w:rsidDel="00A84EBC">
                <w:delText>Step</w:delText>
              </w:r>
            </w:del>
          </w:p>
        </w:tc>
        <w:tc>
          <w:tcPr>
            <w:tcW w:w="1301" w:type="dxa"/>
          </w:tcPr>
          <w:p w:rsidR="00E96D63" w:rsidRPr="00227A83" w:rsidDel="00A84EBC" w:rsidRDefault="00E96D63">
            <w:pPr>
              <w:pStyle w:val="TAH"/>
              <w:rPr>
                <w:del w:id="1677" w:author="SCP(15)0000101r1_CR38" w:date="2017-08-09T13:29:00Z"/>
              </w:rPr>
            </w:pPr>
            <w:del w:id="1678" w:author="SCP(15)0000101r1_CR38" w:date="2017-08-09T13:29:00Z">
              <w:r w:rsidRPr="00227A83" w:rsidDel="00A84EBC">
                <w:delText>Direction</w:delText>
              </w:r>
            </w:del>
          </w:p>
        </w:tc>
        <w:tc>
          <w:tcPr>
            <w:tcW w:w="6300" w:type="dxa"/>
          </w:tcPr>
          <w:p w:rsidR="00E96D63" w:rsidRPr="00227A83" w:rsidDel="00A84EBC" w:rsidRDefault="00E96D63">
            <w:pPr>
              <w:pStyle w:val="TAH"/>
              <w:rPr>
                <w:del w:id="1679" w:author="SCP(15)0000101r1_CR38" w:date="2017-08-09T13:29:00Z"/>
              </w:rPr>
            </w:pPr>
            <w:del w:id="1680" w:author="SCP(15)0000101r1_CR38" w:date="2017-08-09T13:29:00Z">
              <w:r w:rsidRPr="00227A83" w:rsidDel="00A84EBC">
                <w:delText>Description</w:delText>
              </w:r>
            </w:del>
          </w:p>
        </w:tc>
        <w:tc>
          <w:tcPr>
            <w:tcW w:w="900" w:type="dxa"/>
          </w:tcPr>
          <w:p w:rsidR="00E96D63" w:rsidRPr="00227A83" w:rsidDel="00A84EBC" w:rsidRDefault="00E96D63">
            <w:pPr>
              <w:pStyle w:val="TAH"/>
              <w:rPr>
                <w:del w:id="1681" w:author="SCP(15)0000101r1_CR38" w:date="2017-08-09T13:29:00Z"/>
              </w:rPr>
            </w:pPr>
            <w:del w:id="1682" w:author="SCP(15)0000101r1_CR38" w:date="2017-08-09T13:29:00Z">
              <w:r w:rsidRPr="00227A83" w:rsidDel="00A84EBC">
                <w:delText>RQ</w:delText>
              </w:r>
            </w:del>
          </w:p>
        </w:tc>
      </w:tr>
      <w:tr w:rsidR="00E96D63" w:rsidRPr="00227A83" w:rsidDel="00A84EBC" w:rsidTr="001D1D71">
        <w:trPr>
          <w:jc w:val="center"/>
          <w:del w:id="1683" w:author="SCP(15)0000101r1_CR38" w:date="2017-08-09T13:29:00Z"/>
        </w:trPr>
        <w:tc>
          <w:tcPr>
            <w:tcW w:w="607" w:type="dxa"/>
            <w:vAlign w:val="center"/>
          </w:tcPr>
          <w:p w:rsidR="00E96D63" w:rsidRPr="00227A83" w:rsidDel="00A84EBC" w:rsidRDefault="00E96D63" w:rsidP="003216AE">
            <w:pPr>
              <w:pStyle w:val="TAC"/>
              <w:rPr>
                <w:del w:id="1684" w:author="SCP(15)0000101r1_CR38" w:date="2017-08-09T13:29:00Z"/>
              </w:rPr>
            </w:pPr>
            <w:del w:id="1685"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1686" w:author="SCP(15)0000101r1_CR38" w:date="2017-08-09T13:29:00Z"/>
              </w:rPr>
            </w:pPr>
            <w:del w:id="1687"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88" w:author="SCP(15)0000101r1_CR38" w:date="2017-08-09T13:29:00Z"/>
              </w:rPr>
            </w:pPr>
            <w:del w:id="1689"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1690" w:author="SCP(15)0000101r1_CR38" w:date="2017-08-09T13:29:00Z"/>
              </w:rPr>
            </w:pPr>
          </w:p>
        </w:tc>
      </w:tr>
      <w:tr w:rsidR="00E96D63" w:rsidRPr="00227A83" w:rsidDel="00A84EBC" w:rsidTr="001D1D71">
        <w:trPr>
          <w:jc w:val="center"/>
          <w:del w:id="1691" w:author="SCP(15)0000101r1_CR38" w:date="2017-08-09T13:29:00Z"/>
        </w:trPr>
        <w:tc>
          <w:tcPr>
            <w:tcW w:w="607" w:type="dxa"/>
            <w:vAlign w:val="center"/>
          </w:tcPr>
          <w:p w:rsidR="00E96D63" w:rsidRPr="00227A83" w:rsidDel="00A84EBC" w:rsidRDefault="00E96D63" w:rsidP="003216AE">
            <w:pPr>
              <w:pStyle w:val="TAC"/>
              <w:rPr>
                <w:del w:id="1692" w:author="SCP(15)0000101r1_CR38" w:date="2017-08-09T13:29:00Z"/>
              </w:rPr>
            </w:pPr>
            <w:del w:id="1693"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1694" w:author="SCP(15)0000101r1_CR38" w:date="2017-08-09T13:29:00Z"/>
              </w:rPr>
            </w:pPr>
            <w:del w:id="1695"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96" w:author="SCP(15)0000101r1_CR38" w:date="2017-08-09T13:29:00Z"/>
              </w:rPr>
            </w:pPr>
            <w:del w:id="1697"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1698" w:author="SCP(15)0000101r1_CR38" w:date="2017-08-09T13:29:00Z"/>
              </w:rPr>
            </w:pPr>
            <w:del w:id="1699" w:author="SCP(15)0000101r1_CR38" w:date="2017-08-09T13:29:00Z">
              <w:r w:rsidRPr="00227A83" w:rsidDel="00A84EBC">
                <w:delText>RQ1</w:delText>
              </w:r>
            </w:del>
          </w:p>
        </w:tc>
      </w:tr>
      <w:tr w:rsidR="00E96D63" w:rsidRPr="00227A83" w:rsidDel="00A84EBC" w:rsidTr="001D1D71">
        <w:trPr>
          <w:jc w:val="center"/>
          <w:del w:id="1700" w:author="SCP(15)0000101r1_CR38" w:date="2017-08-09T13:29:00Z"/>
        </w:trPr>
        <w:tc>
          <w:tcPr>
            <w:tcW w:w="607" w:type="dxa"/>
            <w:vAlign w:val="center"/>
          </w:tcPr>
          <w:p w:rsidR="00E96D63" w:rsidRPr="00227A83" w:rsidDel="00A84EBC" w:rsidRDefault="00E96D63" w:rsidP="003216AE">
            <w:pPr>
              <w:pStyle w:val="TAC"/>
              <w:rPr>
                <w:del w:id="1701" w:author="SCP(15)0000101r1_CR38" w:date="2017-08-09T13:29:00Z"/>
              </w:rPr>
            </w:pPr>
            <w:del w:id="1702"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1703" w:author="SCP(15)0000101r1_CR38" w:date="2017-08-09T13:29:00Z"/>
              </w:rPr>
            </w:pPr>
            <w:del w:id="1704"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705" w:author="SCP(15)0000101r1_CR38" w:date="2017-08-09T13:29:00Z"/>
              </w:rPr>
            </w:pPr>
            <w:del w:id="1706" w:author="SCP(15)0000101r1_CR38" w:date="2017-08-09T13:29:00Z">
              <w:r w:rsidRPr="00227A83" w:rsidDel="00A84EBC">
                <w:delText>Send ANY_OK.</w:delText>
              </w:r>
            </w:del>
          </w:p>
        </w:tc>
        <w:tc>
          <w:tcPr>
            <w:tcW w:w="900" w:type="dxa"/>
          </w:tcPr>
          <w:p w:rsidR="00E96D63" w:rsidRPr="00227A83" w:rsidDel="00A84EBC" w:rsidRDefault="00E96D63">
            <w:pPr>
              <w:pStyle w:val="TAC"/>
              <w:rPr>
                <w:del w:id="1707" w:author="SCP(15)0000101r1_CR38" w:date="2017-08-09T13:29:00Z"/>
              </w:rPr>
            </w:pPr>
          </w:p>
        </w:tc>
      </w:tr>
      <w:tr w:rsidR="00E96D63" w:rsidRPr="00227A83" w:rsidDel="00A84EBC" w:rsidTr="001D1D71">
        <w:trPr>
          <w:jc w:val="center"/>
          <w:del w:id="1708" w:author="SCP(15)0000101r1_CR38" w:date="2017-08-09T13:29:00Z"/>
        </w:trPr>
        <w:tc>
          <w:tcPr>
            <w:tcW w:w="607" w:type="dxa"/>
            <w:vAlign w:val="center"/>
          </w:tcPr>
          <w:p w:rsidR="00E96D63" w:rsidRPr="00227A83" w:rsidDel="00A84EBC" w:rsidRDefault="00E96D63" w:rsidP="003216AE">
            <w:pPr>
              <w:pStyle w:val="TAC"/>
              <w:rPr>
                <w:del w:id="1709" w:author="SCP(15)0000101r1_CR38" w:date="2017-08-09T13:29:00Z"/>
              </w:rPr>
            </w:pPr>
            <w:del w:id="1710"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1711" w:author="SCP(15)0000101r1_CR38" w:date="2017-08-09T13:29:00Z"/>
              </w:rPr>
            </w:pPr>
            <w:del w:id="1712"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713" w:author="SCP(15)0000101r1_CR38" w:date="2017-08-09T13:29:00Z"/>
              </w:rPr>
            </w:pPr>
            <w:del w:id="1714"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1715" w:author="SCP(15)0000101r1_CR38" w:date="2017-08-09T13:29:00Z"/>
              </w:rPr>
            </w:pPr>
          </w:p>
        </w:tc>
      </w:tr>
      <w:tr w:rsidR="00E96D63" w:rsidRPr="00227A83" w:rsidDel="00A84EBC" w:rsidTr="001D1D71">
        <w:trPr>
          <w:jc w:val="center"/>
          <w:del w:id="1716" w:author="SCP(15)0000101r1_CR38" w:date="2017-08-09T13:29:00Z"/>
        </w:trPr>
        <w:tc>
          <w:tcPr>
            <w:tcW w:w="607" w:type="dxa"/>
            <w:vAlign w:val="center"/>
          </w:tcPr>
          <w:p w:rsidR="00E96D63" w:rsidRPr="00227A83" w:rsidDel="00A84EBC" w:rsidRDefault="00E96D63" w:rsidP="003216AE">
            <w:pPr>
              <w:pStyle w:val="TAC"/>
              <w:rPr>
                <w:del w:id="1717" w:author="SCP(15)0000101r1_CR38" w:date="2017-08-09T13:29:00Z"/>
              </w:rPr>
            </w:pPr>
            <w:del w:id="1718"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1719" w:author="SCP(15)0000101r1_CR38" w:date="2017-08-09T13:29:00Z"/>
              </w:rPr>
            </w:pPr>
            <w:del w:id="1720"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721" w:author="SCP(15)0000101r1_CR38" w:date="2017-08-09T13:29:00Z"/>
              </w:rPr>
            </w:pPr>
            <w:del w:id="1722"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1723" w:author="SCP(15)0000101r1_CR38" w:date="2017-08-09T13:29:00Z"/>
              </w:rPr>
            </w:pPr>
            <w:del w:id="1724" w:author="SCP(15)0000101r1_CR38" w:date="2017-08-09T13:29:00Z">
              <w:r w:rsidRPr="00227A83" w:rsidDel="00A84EBC">
                <w:delText>RQ1</w:delText>
              </w:r>
            </w:del>
          </w:p>
        </w:tc>
      </w:tr>
      <w:tr w:rsidR="00E96D63" w:rsidRPr="00227A83" w:rsidDel="00A84EBC" w:rsidTr="001D1D71">
        <w:trPr>
          <w:jc w:val="center"/>
          <w:del w:id="1725" w:author="SCP(15)0000101r1_CR38" w:date="2017-08-09T13:29:00Z"/>
        </w:trPr>
        <w:tc>
          <w:tcPr>
            <w:tcW w:w="607" w:type="dxa"/>
            <w:vAlign w:val="center"/>
          </w:tcPr>
          <w:p w:rsidR="00E96D63" w:rsidRPr="00227A83" w:rsidDel="00A84EBC" w:rsidRDefault="00E96D63" w:rsidP="003216AE">
            <w:pPr>
              <w:pStyle w:val="TAC"/>
              <w:rPr>
                <w:del w:id="1726" w:author="SCP(15)0000101r1_CR38" w:date="2017-08-09T13:29:00Z"/>
              </w:rPr>
            </w:pPr>
            <w:del w:id="1727"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1728" w:author="SCP(15)0000101r1_CR38" w:date="2017-08-09T13:29:00Z"/>
              </w:rPr>
            </w:pPr>
            <w:del w:id="1729"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730" w:author="SCP(15)0000101r1_CR38" w:date="2017-08-09T13:29:00Z"/>
              </w:rPr>
            </w:pPr>
            <w:del w:id="1731"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1732" w:author="SCP(15)0000101r1_CR38" w:date="2017-08-09T13:29:00Z"/>
              </w:rPr>
            </w:pPr>
          </w:p>
        </w:tc>
      </w:tr>
      <w:tr w:rsidR="00E96D63" w:rsidRPr="00227A83" w:rsidDel="00A84EBC" w:rsidTr="001D1D71">
        <w:trPr>
          <w:jc w:val="center"/>
          <w:del w:id="1733" w:author="SCP(15)0000101r1_CR38" w:date="2017-08-09T13:29:00Z"/>
        </w:trPr>
        <w:tc>
          <w:tcPr>
            <w:tcW w:w="607" w:type="dxa"/>
            <w:vAlign w:val="center"/>
          </w:tcPr>
          <w:p w:rsidR="00E96D63" w:rsidRPr="00227A83" w:rsidDel="00A84EBC" w:rsidRDefault="00E96D63" w:rsidP="003216AE">
            <w:pPr>
              <w:pStyle w:val="TAC"/>
              <w:rPr>
                <w:del w:id="1734" w:author="SCP(15)0000101r1_CR38" w:date="2017-08-09T13:29:00Z"/>
              </w:rPr>
            </w:pPr>
            <w:del w:id="1735"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1736" w:author="SCP(15)0000101r1_CR38" w:date="2017-08-09T13:29:00Z"/>
              </w:rPr>
            </w:pPr>
            <w:del w:id="1737"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738" w:author="SCP(15)0000101r1_CR38" w:date="2017-08-09T13:29:00Z"/>
              </w:rPr>
            </w:pPr>
            <w:del w:id="1739"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1740" w:author="SCP(15)0000101r1_CR38" w:date="2017-08-09T13:29:00Z"/>
              </w:rPr>
            </w:pPr>
            <w:del w:id="1741"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1742" w:name="_Toc415143271"/>
      <w:bookmarkStart w:id="1743" w:name="_Toc415216269"/>
      <w:r w:rsidRPr="00227A83">
        <w:t>5.5.1.2.3</w:t>
      </w:r>
      <w:r w:rsidRPr="00227A83">
        <w:tab/>
        <w:t>Test case 2: receiving ADM_NOTIFY_PIPE_DELETED</w:t>
      </w:r>
      <w:bookmarkEnd w:id="1742"/>
      <w:bookmarkEnd w:id="1743"/>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1744" w:author="SCP(16)000180" w:date="2017-08-09T17:31:00Z">
              <w:r w:rsidR="00DB7681">
                <w:t xml:space="preserve"> </w:t>
              </w:r>
              <w:r w:rsidR="00DB7681" w:rsidRPr="00227A83">
                <w:t>with no parameters</w:t>
              </w:r>
            </w:ins>
            <w:r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1745" w:name="_Toc415143272"/>
      <w:bookmarkStart w:id="1746" w:name="_Toc415216270"/>
      <w:r w:rsidRPr="00227A83">
        <w:t>5.5.1.3</w:t>
      </w:r>
      <w:r w:rsidRPr="00227A83">
        <w:tab/>
        <w:t>Clear all Pipes</w:t>
      </w:r>
      <w:bookmarkEnd w:id="1745"/>
      <w:bookmarkEnd w:id="1746"/>
    </w:p>
    <w:p w:rsidR="00E96D63" w:rsidRPr="00227A83" w:rsidRDefault="00E96D63" w:rsidP="00DE2E5E">
      <w:pPr>
        <w:pStyle w:val="Heading5"/>
      </w:pPr>
      <w:bookmarkStart w:id="1747" w:name="_Toc415143273"/>
      <w:bookmarkStart w:id="1748" w:name="_Toc415216271"/>
      <w:r w:rsidRPr="00227A83">
        <w:t>5.5.1.3.1</w:t>
      </w:r>
      <w:r w:rsidRPr="00227A83">
        <w:tab/>
        <w:t>Conformance requirements</w:t>
      </w:r>
      <w:bookmarkEnd w:id="1747"/>
      <w:bookmarkEnd w:id="174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1749" w:author="SCP(15)0000101r1_CR38" w:date="2017-08-09T13:29:00Z"/>
              </w:rPr>
            </w:pPr>
            <w:r w:rsidRPr="00227A83">
              <w:t>NOTE</w:t>
            </w:r>
            <w:ins w:id="1750"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1751"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1752" w:name="_Toc415143274"/>
      <w:bookmarkStart w:id="1753" w:name="_Toc415216272"/>
      <w:r w:rsidRPr="00227A83">
        <w:t>5.5.1.3.2</w:t>
      </w:r>
      <w:r w:rsidRPr="00227A83">
        <w:tab/>
        <w:t xml:space="preserve">Test case 1: ADM_CLEAR_ALL_PIPE for data link layer specified in </w:t>
      </w:r>
      <w:r w:rsidR="003E60BE" w:rsidRPr="00227A83">
        <w:t>ETSI TS 102 613</w:t>
      </w:r>
      <w:bookmarkEnd w:id="1752"/>
      <w:bookmarkEnd w:id="1753"/>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1754" w:author="SCP(16)000180" w:date="2017-08-09T17:31: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1755" w:author="SCP(16)000180" w:date="2017-08-09T17:31: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1756" w:name="_Toc415143275"/>
      <w:bookmarkStart w:id="1757" w:name="_Toc415216273"/>
      <w:r w:rsidRPr="00227A83">
        <w:t>5.5.1.3.3</w:t>
      </w:r>
      <w:r w:rsidRPr="00227A83">
        <w:tab/>
        <w:t>Test case 2: ADM_CLEAR_ALL_PIPE - static pipes, dynamic pipes to host controller</w:t>
      </w:r>
      <w:bookmarkEnd w:id="1756"/>
      <w:bookmarkEnd w:id="1757"/>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1758" w:author="SCP(16)000180" w:date="2017-08-09T17:39: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1759" w:author="SCP(16)000180" w:date="2017-08-09T17:39: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60" w:name="_Toc415143276"/>
      <w:bookmarkStart w:id="1761" w:name="_Toc415216274"/>
      <w:r w:rsidRPr="00227A83">
        <w:t>5.5.1.3.4</w:t>
      </w:r>
      <w:r w:rsidRPr="00227A83">
        <w:tab/>
        <w:t>Test case 3: ADM_CLEAR_ALL_PIPE - dynamic pipes to other host</w:t>
      </w:r>
      <w:bookmarkEnd w:id="1760"/>
      <w:bookmarkEnd w:id="1761"/>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ins w:id="1762" w:author="SCP(16)000180" w:date="2017-08-09T17:39:00Z">
              <w:r w:rsidR="00DB7681">
                <w:t xml:space="preserve"> </w:t>
              </w:r>
              <w:r w:rsidR="00DB7681" w:rsidRPr="00227A83">
                <w:t>with no parameters</w:t>
              </w:r>
            </w:ins>
            <w:r w:rsidRPr="00227A83">
              <w:t>.</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63" w:name="_Toc415143277"/>
      <w:bookmarkStart w:id="1764" w:name="_Toc415216275"/>
      <w:r w:rsidRPr="00227A83">
        <w:t>5.5.1.3.5</w:t>
      </w:r>
      <w:r w:rsidRPr="00227A83">
        <w:tab/>
      </w:r>
      <w:del w:id="1765" w:author="SCP(15)0000101r1_CR38" w:date="2017-08-09T13:30:00Z">
        <w:r w:rsidRPr="00227A83" w:rsidDel="00A84EBC">
          <w:delText>Test case 4: ADM_CLEAR_ALL_PIPE - registry parameters</w:delText>
        </w:r>
      </w:del>
      <w:bookmarkEnd w:id="1763"/>
      <w:bookmarkEnd w:id="1764"/>
      <w:ins w:id="1766" w:author="SCP(15)0000101r1_CR38" w:date="2017-08-09T13:30:00Z">
        <w:r w:rsidR="00A84EBC">
          <w:t>Void</w:t>
        </w:r>
      </w:ins>
    </w:p>
    <w:p w:rsidR="00E96D63" w:rsidRPr="00227A83" w:rsidDel="00A84EBC" w:rsidRDefault="00E96D63">
      <w:pPr>
        <w:pStyle w:val="H6"/>
        <w:rPr>
          <w:del w:id="1767" w:author="SCP(15)0000101r1_CR38" w:date="2017-08-09T13:30:00Z"/>
        </w:rPr>
      </w:pPr>
      <w:del w:id="1768"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1769" w:author="SCP(15)0000101r1_CR38" w:date="2017-08-09T13:30:00Z"/>
        </w:rPr>
      </w:pPr>
      <w:del w:id="1770"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1771" w:author="SCP(15)0000101r1_CR38" w:date="2017-08-09T13:30:00Z"/>
        </w:rPr>
      </w:pPr>
      <w:del w:id="1772"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1773" w:author="SCP(15)0000101r1_CR38" w:date="2017-08-09T13:30:00Z"/>
        </w:rPr>
      </w:pPr>
      <w:del w:id="1774"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1775" w:author="SCP(15)0000101r1_CR38" w:date="2017-08-09T13:30:00Z"/>
        </w:rPr>
      </w:pPr>
      <w:del w:id="1776" w:author="SCP(15)0000101r1_CR38" w:date="2017-08-09T13:30:00Z">
        <w:r w:rsidRPr="00227A83" w:rsidDel="00A84EBC">
          <w:lastRenderedPageBreak/>
          <w:delText>The host is not powered up.</w:delText>
        </w:r>
      </w:del>
    </w:p>
    <w:p w:rsidR="00E96D63" w:rsidRPr="00227A83" w:rsidDel="00A84EBC" w:rsidRDefault="00E96D63">
      <w:pPr>
        <w:pStyle w:val="H6"/>
        <w:rPr>
          <w:del w:id="1777" w:author="SCP(15)0000101r1_CR38" w:date="2017-08-09T13:30:00Z"/>
        </w:rPr>
      </w:pPr>
      <w:del w:id="1778"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1779" w:author="SCP(15)0000101r1_CR38" w:date="2017-08-09T13:30:00Z"/>
        </w:trPr>
        <w:tc>
          <w:tcPr>
            <w:tcW w:w="527" w:type="dxa"/>
          </w:tcPr>
          <w:p w:rsidR="00E96D63" w:rsidRPr="00227A83" w:rsidDel="00A84EBC" w:rsidRDefault="00E96D63">
            <w:pPr>
              <w:pStyle w:val="TAH"/>
              <w:rPr>
                <w:del w:id="1780" w:author="SCP(15)0000101r1_CR38" w:date="2017-08-09T13:30:00Z"/>
              </w:rPr>
            </w:pPr>
            <w:del w:id="1781" w:author="SCP(15)0000101r1_CR38" w:date="2017-08-09T13:30:00Z">
              <w:r w:rsidRPr="00227A83" w:rsidDel="00A84EBC">
                <w:delText>Step</w:delText>
              </w:r>
            </w:del>
          </w:p>
        </w:tc>
        <w:tc>
          <w:tcPr>
            <w:tcW w:w="1314" w:type="dxa"/>
          </w:tcPr>
          <w:p w:rsidR="00E96D63" w:rsidRPr="00227A83" w:rsidDel="00A84EBC" w:rsidRDefault="00E96D63">
            <w:pPr>
              <w:pStyle w:val="TAH"/>
              <w:rPr>
                <w:del w:id="1782" w:author="SCP(15)0000101r1_CR38" w:date="2017-08-09T13:30:00Z"/>
              </w:rPr>
            </w:pPr>
            <w:del w:id="1783" w:author="SCP(15)0000101r1_CR38" w:date="2017-08-09T13:30:00Z">
              <w:r w:rsidRPr="00227A83" w:rsidDel="00A84EBC">
                <w:delText>Direction</w:delText>
              </w:r>
            </w:del>
          </w:p>
        </w:tc>
        <w:tc>
          <w:tcPr>
            <w:tcW w:w="6359" w:type="dxa"/>
          </w:tcPr>
          <w:p w:rsidR="00E96D63" w:rsidRPr="00227A83" w:rsidDel="00A84EBC" w:rsidRDefault="00E96D63">
            <w:pPr>
              <w:pStyle w:val="TAH"/>
              <w:rPr>
                <w:del w:id="1784" w:author="SCP(15)0000101r1_CR38" w:date="2017-08-09T13:30:00Z"/>
              </w:rPr>
            </w:pPr>
            <w:del w:id="1785" w:author="SCP(15)0000101r1_CR38" w:date="2017-08-09T13:30:00Z">
              <w:r w:rsidRPr="00227A83" w:rsidDel="00A84EBC">
                <w:delText>Description</w:delText>
              </w:r>
            </w:del>
          </w:p>
        </w:tc>
        <w:tc>
          <w:tcPr>
            <w:tcW w:w="908" w:type="dxa"/>
          </w:tcPr>
          <w:p w:rsidR="00E96D63" w:rsidRPr="00227A83" w:rsidDel="00A84EBC" w:rsidRDefault="00E96D63">
            <w:pPr>
              <w:pStyle w:val="TAH"/>
              <w:rPr>
                <w:del w:id="1786" w:author="SCP(15)0000101r1_CR38" w:date="2017-08-09T13:30:00Z"/>
              </w:rPr>
            </w:pPr>
            <w:del w:id="1787" w:author="SCP(15)0000101r1_CR38" w:date="2017-08-09T13:30:00Z">
              <w:r w:rsidRPr="00227A83" w:rsidDel="00A84EBC">
                <w:delText>RQ</w:delText>
              </w:r>
            </w:del>
          </w:p>
        </w:tc>
      </w:tr>
      <w:tr w:rsidR="00E96D63" w:rsidRPr="00227A83" w:rsidDel="00A84EBC" w:rsidTr="001D1D71">
        <w:trPr>
          <w:jc w:val="center"/>
          <w:del w:id="1788" w:author="SCP(15)0000101r1_CR38" w:date="2017-08-09T13:30:00Z"/>
        </w:trPr>
        <w:tc>
          <w:tcPr>
            <w:tcW w:w="527" w:type="dxa"/>
            <w:vAlign w:val="center"/>
          </w:tcPr>
          <w:p w:rsidR="00E96D63" w:rsidRPr="00227A83" w:rsidDel="00A84EBC" w:rsidRDefault="00467C33" w:rsidP="00666B88">
            <w:pPr>
              <w:pStyle w:val="TAC"/>
              <w:rPr>
                <w:del w:id="1789" w:author="SCP(15)0000101r1_CR38" w:date="2017-08-09T13:30:00Z"/>
              </w:rPr>
            </w:pPr>
            <w:del w:id="1790"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1791" w:author="SCP(15)0000101r1_CR38" w:date="2017-08-09T13:30:00Z"/>
              </w:rPr>
            </w:pPr>
            <w:del w:id="1792"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93" w:author="SCP(15)0000101r1_CR38" w:date="2017-08-09T13:30:00Z"/>
              </w:rPr>
            </w:pPr>
            <w:del w:id="1794"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1795" w:author="SCP(15)0000101r1_CR38" w:date="2017-08-09T13:30:00Z"/>
              </w:rPr>
            </w:pPr>
          </w:p>
        </w:tc>
      </w:tr>
      <w:tr w:rsidR="00E96D63" w:rsidRPr="00227A83" w:rsidDel="00A84EBC" w:rsidTr="001D1D71">
        <w:trPr>
          <w:jc w:val="center"/>
          <w:del w:id="1796" w:author="SCP(15)0000101r1_CR38" w:date="2017-08-09T13:30:00Z"/>
        </w:trPr>
        <w:tc>
          <w:tcPr>
            <w:tcW w:w="527" w:type="dxa"/>
            <w:vAlign w:val="center"/>
          </w:tcPr>
          <w:p w:rsidR="00E96D63" w:rsidRPr="00227A83" w:rsidDel="00A84EBC" w:rsidRDefault="00467C33" w:rsidP="00666B88">
            <w:pPr>
              <w:pStyle w:val="TAC"/>
              <w:rPr>
                <w:del w:id="1797" w:author="SCP(15)0000101r1_CR38" w:date="2017-08-09T13:30:00Z"/>
              </w:rPr>
            </w:pPr>
            <w:del w:id="1798"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1799" w:author="SCP(15)0000101r1_CR38" w:date="2017-08-09T13:30:00Z"/>
              </w:rPr>
            </w:pPr>
            <w:del w:id="1800"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1801" w:author="SCP(15)0000101r1_CR38" w:date="2017-08-09T13:30:00Z"/>
              </w:rPr>
            </w:pPr>
            <w:del w:id="1802"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1803" w:author="SCP(15)0000101r1_CR38" w:date="2017-08-09T13:30:00Z"/>
              </w:rPr>
            </w:pPr>
          </w:p>
        </w:tc>
      </w:tr>
      <w:tr w:rsidR="00E96D63" w:rsidRPr="00227A83" w:rsidDel="00A84EBC" w:rsidTr="001D1D71">
        <w:trPr>
          <w:jc w:val="center"/>
          <w:del w:id="1804" w:author="SCP(15)0000101r1_CR38" w:date="2017-08-09T13:30:00Z"/>
        </w:trPr>
        <w:tc>
          <w:tcPr>
            <w:tcW w:w="527" w:type="dxa"/>
            <w:vAlign w:val="center"/>
          </w:tcPr>
          <w:p w:rsidR="00E96D63" w:rsidRPr="00227A83" w:rsidDel="00A84EBC" w:rsidRDefault="00467C33" w:rsidP="00666B88">
            <w:pPr>
              <w:pStyle w:val="TAC"/>
              <w:rPr>
                <w:del w:id="1805" w:author="SCP(15)0000101r1_CR38" w:date="2017-08-09T13:30:00Z"/>
              </w:rPr>
            </w:pPr>
            <w:del w:id="1806"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1807" w:author="SCP(15)0000101r1_CR38" w:date="2017-08-09T13:30:00Z"/>
              </w:rPr>
            </w:pPr>
            <w:del w:id="1808"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809" w:author="SCP(15)0000101r1_CR38" w:date="2017-08-09T13:30:00Z"/>
              </w:rPr>
            </w:pPr>
            <w:del w:id="1810" w:author="SCP(15)0000101r1_CR38" w:date="2017-08-09T13:30:00Z">
              <w:r w:rsidRPr="00227A83" w:rsidDel="00A84EBC">
                <w:delText>Send ANY_OK.</w:delText>
              </w:r>
            </w:del>
          </w:p>
        </w:tc>
        <w:tc>
          <w:tcPr>
            <w:tcW w:w="908" w:type="dxa"/>
          </w:tcPr>
          <w:p w:rsidR="00E96D63" w:rsidRPr="00227A83" w:rsidDel="00A84EBC" w:rsidRDefault="00E96D63">
            <w:pPr>
              <w:pStyle w:val="TAC"/>
              <w:rPr>
                <w:del w:id="1811" w:author="SCP(15)0000101r1_CR38" w:date="2017-08-09T13:30:00Z"/>
              </w:rPr>
            </w:pPr>
          </w:p>
        </w:tc>
      </w:tr>
      <w:tr w:rsidR="00E96D63" w:rsidRPr="00227A83" w:rsidDel="00A84EBC" w:rsidTr="001D1D71">
        <w:trPr>
          <w:jc w:val="center"/>
          <w:del w:id="1812" w:author="SCP(15)0000101r1_CR38" w:date="2017-08-09T13:30:00Z"/>
        </w:trPr>
        <w:tc>
          <w:tcPr>
            <w:tcW w:w="527" w:type="dxa"/>
            <w:vAlign w:val="center"/>
          </w:tcPr>
          <w:p w:rsidR="00E96D63" w:rsidRPr="00227A83" w:rsidDel="00A84EBC" w:rsidRDefault="00467C33" w:rsidP="00666B88">
            <w:pPr>
              <w:pStyle w:val="TAC"/>
              <w:rPr>
                <w:del w:id="1813" w:author="SCP(15)0000101r1_CR38" w:date="2017-08-09T13:30:00Z"/>
              </w:rPr>
            </w:pPr>
            <w:del w:id="1814"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1815" w:author="SCP(15)0000101r1_CR38" w:date="2017-08-09T13:30:00Z"/>
              </w:rPr>
            </w:pPr>
            <w:del w:id="1816"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817" w:author="SCP(15)0000101r1_CR38" w:date="2017-08-09T13:30:00Z"/>
              </w:rPr>
            </w:pPr>
            <w:del w:id="1818"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819" w:author="SCP(15)0000101r1_CR38" w:date="2017-08-09T13:30:00Z"/>
              </w:rPr>
            </w:pPr>
          </w:p>
        </w:tc>
      </w:tr>
      <w:tr w:rsidR="00E96D63" w:rsidRPr="00227A83" w:rsidDel="00A84EBC" w:rsidTr="001D1D71">
        <w:trPr>
          <w:jc w:val="center"/>
          <w:del w:id="1820" w:author="SCP(15)0000101r1_CR38" w:date="2017-08-09T13:30:00Z"/>
        </w:trPr>
        <w:tc>
          <w:tcPr>
            <w:tcW w:w="527" w:type="dxa"/>
            <w:vAlign w:val="center"/>
          </w:tcPr>
          <w:p w:rsidR="00E96D63" w:rsidRPr="00227A83" w:rsidDel="00A84EBC" w:rsidRDefault="00467C33" w:rsidP="00666B88">
            <w:pPr>
              <w:pStyle w:val="TAC"/>
              <w:rPr>
                <w:del w:id="1821" w:author="SCP(15)0000101r1_CR38" w:date="2017-08-09T13:30:00Z"/>
              </w:rPr>
            </w:pPr>
            <w:del w:id="1822"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1823" w:author="SCP(15)0000101r1_CR38" w:date="2017-08-09T13:30:00Z"/>
              </w:rPr>
            </w:pPr>
            <w:del w:id="1824"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1825" w:author="SCP(15)0000101r1_CR38" w:date="2017-08-09T13:30:00Z"/>
              </w:rPr>
            </w:pPr>
            <w:del w:id="1826"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1827" w:author="SCP(15)0000101r1_CR38" w:date="2017-08-09T13:30:00Z"/>
              </w:rPr>
            </w:pPr>
          </w:p>
        </w:tc>
      </w:tr>
      <w:tr w:rsidR="00E96D63" w:rsidRPr="00227A83" w:rsidDel="00A84EBC" w:rsidTr="001D1D71">
        <w:trPr>
          <w:jc w:val="center"/>
          <w:del w:id="1828" w:author="SCP(15)0000101r1_CR38" w:date="2017-08-09T13:30:00Z"/>
        </w:trPr>
        <w:tc>
          <w:tcPr>
            <w:tcW w:w="527" w:type="dxa"/>
            <w:vAlign w:val="center"/>
          </w:tcPr>
          <w:p w:rsidR="00E96D63" w:rsidRPr="00227A83" w:rsidDel="00A84EBC" w:rsidRDefault="00467C33" w:rsidP="00666B88">
            <w:pPr>
              <w:pStyle w:val="TAC"/>
              <w:rPr>
                <w:del w:id="1829" w:author="SCP(15)0000101r1_CR38" w:date="2017-08-09T13:30:00Z"/>
              </w:rPr>
            </w:pPr>
            <w:del w:id="1830"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1831" w:author="SCP(15)0000101r1_CR38" w:date="2017-08-09T13:30:00Z"/>
              </w:rPr>
            </w:pPr>
            <w:del w:id="1832"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833" w:author="SCP(15)0000101r1_CR38" w:date="2017-08-09T13:30:00Z"/>
              </w:rPr>
            </w:pPr>
            <w:del w:id="1834"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835" w:author="SCP(15)0000101r1_CR38" w:date="2017-08-09T13:30:00Z"/>
              </w:rPr>
            </w:pPr>
          </w:p>
        </w:tc>
      </w:tr>
      <w:tr w:rsidR="00E96D63" w:rsidRPr="00227A83" w:rsidDel="00A84EBC" w:rsidTr="001D1D71">
        <w:trPr>
          <w:jc w:val="center"/>
          <w:del w:id="1836" w:author="SCP(15)0000101r1_CR38" w:date="2017-08-09T13:30:00Z"/>
        </w:trPr>
        <w:tc>
          <w:tcPr>
            <w:tcW w:w="527" w:type="dxa"/>
            <w:vAlign w:val="center"/>
          </w:tcPr>
          <w:p w:rsidR="00E96D63" w:rsidRPr="00227A83" w:rsidDel="00A84EBC" w:rsidRDefault="00467C33" w:rsidP="00666B88">
            <w:pPr>
              <w:pStyle w:val="TAC"/>
              <w:rPr>
                <w:del w:id="1837" w:author="SCP(15)0000101r1_CR38" w:date="2017-08-09T13:30:00Z"/>
              </w:rPr>
            </w:pPr>
            <w:del w:id="1838"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1839" w:author="SCP(15)0000101r1_CR38" w:date="2017-08-09T13:30:00Z"/>
              </w:rPr>
            </w:pPr>
            <w:del w:id="1840"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1841" w:author="SCP(15)0000101r1_CR38" w:date="2017-08-09T13:30:00Z"/>
              </w:rPr>
            </w:pPr>
            <w:del w:id="1842"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1843" w:author="SCP(15)0000101r1_CR38" w:date="2017-08-09T13:30:00Z"/>
              </w:rPr>
            </w:pPr>
            <w:del w:id="1844" w:author="SCP(15)0000101r1_CR38" w:date="2017-08-09T13:30:00Z">
              <w:r w:rsidRPr="00227A83" w:rsidDel="00A84EBC">
                <w:delText>RQ3</w:delText>
              </w:r>
            </w:del>
          </w:p>
        </w:tc>
      </w:tr>
      <w:tr w:rsidR="000611D7" w:rsidRPr="00227A83" w:rsidDel="00A84EBC" w:rsidTr="001D1D71">
        <w:trPr>
          <w:jc w:val="center"/>
          <w:del w:id="1845" w:author="SCP(15)0000101r1_CR38" w:date="2017-08-09T13:30:00Z"/>
        </w:trPr>
        <w:tc>
          <w:tcPr>
            <w:tcW w:w="9108" w:type="dxa"/>
            <w:gridSpan w:val="4"/>
          </w:tcPr>
          <w:p w:rsidR="000611D7" w:rsidRPr="00227A83" w:rsidDel="00A84EBC" w:rsidRDefault="007C54A5" w:rsidP="007C54A5">
            <w:pPr>
              <w:pStyle w:val="TAN"/>
              <w:rPr>
                <w:del w:id="1846" w:author="SCP(15)0000101r1_CR38" w:date="2017-08-09T13:30:00Z"/>
              </w:rPr>
            </w:pPr>
            <w:del w:id="1847"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1848" w:author="SCP(15)0000101r1_CR38" w:date="2017-08-09T13:30:00Z"/>
              </w:rPr>
            </w:pPr>
            <w:del w:id="1849"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1850" w:name="_Toc415143278"/>
      <w:bookmarkStart w:id="1851" w:name="_Toc415216276"/>
      <w:r w:rsidRPr="00227A83">
        <w:t>5.5.2</w:t>
      </w:r>
      <w:r w:rsidRPr="00227A83">
        <w:tab/>
        <w:t>Registry access</w:t>
      </w:r>
      <w:bookmarkEnd w:id="1850"/>
      <w:bookmarkEnd w:id="185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1852" w:name="_Toc415143279"/>
      <w:bookmarkStart w:id="1853" w:name="_Toc415216277"/>
      <w:r w:rsidRPr="00227A83">
        <w:t>5.5.3</w:t>
      </w:r>
      <w:r w:rsidRPr="00227A83">
        <w:tab/>
        <w:t>Host and Gate discovery</w:t>
      </w:r>
      <w:bookmarkEnd w:id="1852"/>
      <w:bookmarkEnd w:id="185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854" w:name="_Toc415143280"/>
      <w:bookmarkStart w:id="1855" w:name="_Toc415216278"/>
      <w:r w:rsidRPr="00227A83">
        <w:t>5.5.4</w:t>
      </w:r>
      <w:r w:rsidRPr="00227A83">
        <w:tab/>
        <w:t>Session initialization</w:t>
      </w:r>
      <w:bookmarkEnd w:id="1854"/>
      <w:bookmarkEnd w:id="1855"/>
    </w:p>
    <w:p w:rsidR="00E96D63" w:rsidRPr="00227A83" w:rsidRDefault="00E96D63" w:rsidP="00DE2E5E">
      <w:pPr>
        <w:pStyle w:val="Heading4"/>
      </w:pPr>
      <w:bookmarkStart w:id="1856" w:name="_Toc415143281"/>
      <w:bookmarkStart w:id="1857" w:name="_Toc415216279"/>
      <w:r w:rsidRPr="00227A83">
        <w:t>5.5.4.1</w:t>
      </w:r>
      <w:r w:rsidRPr="00227A83">
        <w:tab/>
        <w:t>Conformance requirements</w:t>
      </w:r>
      <w:bookmarkEnd w:id="1856"/>
      <w:bookmarkEnd w:id="185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1858" w:author="SCP(15)0000230_CR39" w:date="2017-08-09T14: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18"/>
        <w:gridCol w:w="851"/>
        <w:gridCol w:w="7987"/>
        <w:tblGridChange w:id="1859">
          <w:tblGrid>
            <w:gridCol w:w="618"/>
            <w:gridCol w:w="136"/>
            <w:gridCol w:w="337"/>
            <w:gridCol w:w="338"/>
            <w:gridCol w:w="8027"/>
            <w:gridCol w:w="478"/>
          </w:tblGrid>
        </w:tblGridChange>
      </w:tblGrid>
      <w:tr w:rsidR="003169F9" w:rsidRPr="00227A83" w:rsidTr="003169F9">
        <w:trPr>
          <w:cantSplit/>
          <w:jc w:val="center"/>
          <w:trPrChange w:id="1860" w:author="SCP(15)0000230_CR39" w:date="2017-08-09T14:35:00Z">
            <w:trPr>
              <w:gridBefore w:val="2"/>
              <w:cantSplit/>
              <w:jc w:val="center"/>
            </w:trPr>
          </w:trPrChange>
        </w:trPr>
        <w:tc>
          <w:tcPr>
            <w:tcW w:w="618" w:type="dxa"/>
            <w:tcPrChange w:id="1861" w:author="SCP(15)0000230_CR39" w:date="2017-08-09T14:35:00Z">
              <w:tcPr>
                <w:tcW w:w="337" w:type="dxa"/>
              </w:tcPr>
            </w:tcPrChange>
          </w:tcPr>
          <w:p w:rsidR="003169F9" w:rsidRPr="00227A83" w:rsidRDefault="003169F9">
            <w:pPr>
              <w:pStyle w:val="TAL"/>
              <w:keepNext w:val="0"/>
            </w:pPr>
            <w:r w:rsidRPr="00227A83">
              <w:t>RQ1</w:t>
            </w:r>
          </w:p>
        </w:tc>
        <w:tc>
          <w:tcPr>
            <w:tcW w:w="851" w:type="dxa"/>
            <w:tcPrChange w:id="1862" w:author="SCP(15)0000230_CR39" w:date="2017-08-09T14:35:00Z">
              <w:tcPr>
                <w:tcW w:w="338" w:type="dxa"/>
              </w:tcPr>
            </w:tcPrChange>
          </w:tcPr>
          <w:p w:rsidR="003169F9" w:rsidRPr="00227A83" w:rsidRDefault="003169F9">
            <w:pPr>
              <w:pStyle w:val="TAL"/>
              <w:keepNext w:val="0"/>
            </w:pPr>
            <w:ins w:id="1863" w:author="SCP(15)0000230_CR39" w:date="2017-08-09T14:34:00Z">
              <w:r>
                <w:t>Up to Rel-9</w:t>
              </w:r>
            </w:ins>
          </w:p>
        </w:tc>
        <w:tc>
          <w:tcPr>
            <w:tcW w:w="7987" w:type="dxa"/>
            <w:tcPrChange w:id="1864" w:author="SCP(15)0000230_CR39" w:date="2017-08-09T14:35:00Z">
              <w:tcPr>
                <w:tcW w:w="8505" w:type="dxa"/>
                <w:gridSpan w:val="2"/>
              </w:tcPr>
            </w:tcPrChange>
          </w:tcPr>
          <w:p w:rsidR="003169F9" w:rsidRPr="00227A83" w:rsidRDefault="003169F9">
            <w:pPr>
              <w:pStyle w:val="TAL"/>
              <w:keepNext w:val="0"/>
            </w:pPr>
            <w:r w:rsidRPr="00227A83">
              <w:t>The Host shall perform session initialization only if no contactless transaction is pending at startup (e.g. after power up in full-power mode as defined in ETSI TS 102 613 [</w:t>
            </w:r>
            <w:fldSimple w:instr="REF REF_TS102613 \h  \* MERGEFORMAT ">
              <w:r>
                <w:t>2</w:t>
              </w:r>
            </w:fldSimple>
            <w:r w:rsidRPr="00227A83">
              <w:t>]).</w:t>
            </w:r>
          </w:p>
        </w:tc>
      </w:tr>
      <w:tr w:rsidR="003169F9" w:rsidRPr="00227A83" w:rsidTr="003169F9">
        <w:trPr>
          <w:cantSplit/>
          <w:jc w:val="center"/>
          <w:trPrChange w:id="1865" w:author="SCP(15)0000230_CR39" w:date="2017-08-09T14:35:00Z">
            <w:trPr>
              <w:gridBefore w:val="2"/>
              <w:cantSplit/>
              <w:jc w:val="center"/>
            </w:trPr>
          </w:trPrChange>
        </w:trPr>
        <w:tc>
          <w:tcPr>
            <w:tcW w:w="618" w:type="dxa"/>
            <w:tcPrChange w:id="1866" w:author="SCP(15)0000230_CR39" w:date="2017-08-09T14:35:00Z">
              <w:tcPr>
                <w:tcW w:w="337" w:type="dxa"/>
              </w:tcPr>
            </w:tcPrChange>
          </w:tcPr>
          <w:p w:rsidR="003169F9" w:rsidRPr="00227A83" w:rsidRDefault="003169F9">
            <w:pPr>
              <w:pStyle w:val="TAL"/>
              <w:keepNext w:val="0"/>
            </w:pPr>
            <w:r w:rsidRPr="00227A83">
              <w:t>RQ2</w:t>
            </w:r>
          </w:p>
        </w:tc>
        <w:tc>
          <w:tcPr>
            <w:tcW w:w="851" w:type="dxa"/>
            <w:tcPrChange w:id="1867" w:author="SCP(15)0000230_CR39" w:date="2017-08-09T14:35:00Z">
              <w:tcPr>
                <w:tcW w:w="338" w:type="dxa"/>
              </w:tcPr>
            </w:tcPrChange>
          </w:tcPr>
          <w:p w:rsidR="003169F9" w:rsidRPr="00227A83" w:rsidRDefault="003169F9">
            <w:pPr>
              <w:pStyle w:val="TAL"/>
              <w:keepNext w:val="0"/>
            </w:pPr>
            <w:ins w:id="1868" w:author="SCP(15)0000230_CR39" w:date="2017-08-09T14:34:00Z">
              <w:r>
                <w:t>Up to Rel-9</w:t>
              </w:r>
            </w:ins>
          </w:p>
        </w:tc>
        <w:tc>
          <w:tcPr>
            <w:tcW w:w="7987" w:type="dxa"/>
            <w:tcPrChange w:id="1869" w:author="SCP(15)0000230_CR39" w:date="2017-08-09T14:35:00Z">
              <w:tcPr>
                <w:tcW w:w="8505" w:type="dxa"/>
                <w:gridSpan w:val="2"/>
              </w:tcPr>
            </w:tcPrChange>
          </w:tcPr>
          <w:p w:rsidR="003169F9" w:rsidRPr="00227A83" w:rsidRDefault="003169F9">
            <w:pPr>
              <w:pStyle w:val="TAL"/>
              <w:keepNext w:val="0"/>
            </w:pPr>
            <w:r w:rsidRPr="00227A83">
              <w:t>If the data link layer specified in ETSI TS 102 613 [</w:t>
            </w:r>
            <w:fldSimple w:instr="REF REF_TS102613 \h  \* MERGEFORMAT ">
              <w:r>
                <w:t>2</w:t>
              </w:r>
            </w:fldSimple>
            <w:r w:rsidRPr="00227A83">
              <w:t>] is being used, then after power up in full-power mode, the host shall perform session initialization.</w:t>
            </w:r>
          </w:p>
        </w:tc>
      </w:tr>
      <w:tr w:rsidR="003169F9" w:rsidRPr="00227A83" w:rsidTr="003169F9">
        <w:trPr>
          <w:cantSplit/>
          <w:jc w:val="center"/>
          <w:trPrChange w:id="1870" w:author="SCP(15)0000230_CR39" w:date="2017-08-09T14:35:00Z">
            <w:trPr>
              <w:gridBefore w:val="2"/>
              <w:cantSplit/>
              <w:jc w:val="center"/>
            </w:trPr>
          </w:trPrChange>
        </w:trPr>
        <w:tc>
          <w:tcPr>
            <w:tcW w:w="618" w:type="dxa"/>
            <w:tcPrChange w:id="1871" w:author="SCP(15)0000230_CR39" w:date="2017-08-09T14:35:00Z">
              <w:tcPr>
                <w:tcW w:w="337" w:type="dxa"/>
              </w:tcPr>
            </w:tcPrChange>
          </w:tcPr>
          <w:p w:rsidR="003169F9" w:rsidRPr="00227A83" w:rsidRDefault="003169F9">
            <w:pPr>
              <w:pStyle w:val="TAL"/>
              <w:keepNext w:val="0"/>
            </w:pPr>
            <w:r w:rsidRPr="00227A83">
              <w:t>RQ3</w:t>
            </w:r>
          </w:p>
        </w:tc>
        <w:tc>
          <w:tcPr>
            <w:tcW w:w="851" w:type="dxa"/>
            <w:tcPrChange w:id="1872" w:author="SCP(15)0000230_CR39" w:date="2017-08-09T14:35:00Z">
              <w:tcPr>
                <w:tcW w:w="338" w:type="dxa"/>
              </w:tcPr>
            </w:tcPrChange>
          </w:tcPr>
          <w:p w:rsidR="003169F9" w:rsidRPr="00227A83" w:rsidRDefault="003169F9">
            <w:pPr>
              <w:pStyle w:val="TAL"/>
              <w:keepNext w:val="0"/>
            </w:pPr>
          </w:p>
        </w:tc>
        <w:tc>
          <w:tcPr>
            <w:tcW w:w="7987" w:type="dxa"/>
            <w:tcPrChange w:id="1873" w:author="SCP(15)0000230_CR39" w:date="2017-08-09T14:35:00Z">
              <w:tcPr>
                <w:tcW w:w="8505" w:type="dxa"/>
                <w:gridSpan w:val="2"/>
              </w:tcPr>
            </w:tcPrChange>
          </w:tcPr>
          <w:p w:rsidR="003169F9" w:rsidRPr="00227A83" w:rsidRDefault="003169F9">
            <w:pPr>
              <w:pStyle w:val="TAL"/>
              <w:keepNext w:val="0"/>
            </w:pPr>
            <w:r w:rsidRPr="00227A83">
              <w:t>If the returned value of SESSION_IDENTITY equals the previous value stored in the host, the host shall stop the session initialization procedure.</w:t>
            </w:r>
          </w:p>
        </w:tc>
      </w:tr>
      <w:tr w:rsidR="003169F9" w:rsidRPr="00227A83" w:rsidTr="003169F9">
        <w:trPr>
          <w:cantSplit/>
          <w:jc w:val="center"/>
          <w:trPrChange w:id="1874" w:author="SCP(15)0000230_CR39" w:date="2017-08-09T14:35:00Z">
            <w:trPr>
              <w:gridBefore w:val="2"/>
              <w:cantSplit/>
              <w:jc w:val="center"/>
            </w:trPr>
          </w:trPrChange>
        </w:trPr>
        <w:tc>
          <w:tcPr>
            <w:tcW w:w="618" w:type="dxa"/>
            <w:tcPrChange w:id="1875" w:author="SCP(15)0000230_CR39" w:date="2017-08-09T14:35:00Z">
              <w:tcPr>
                <w:tcW w:w="337" w:type="dxa"/>
              </w:tcPr>
            </w:tcPrChange>
          </w:tcPr>
          <w:p w:rsidR="003169F9" w:rsidRPr="00227A83" w:rsidRDefault="003169F9">
            <w:pPr>
              <w:pStyle w:val="TAL"/>
              <w:keepNext w:val="0"/>
            </w:pPr>
            <w:r w:rsidRPr="00227A83">
              <w:t>RQ4</w:t>
            </w:r>
          </w:p>
        </w:tc>
        <w:tc>
          <w:tcPr>
            <w:tcW w:w="851" w:type="dxa"/>
            <w:tcPrChange w:id="1876" w:author="SCP(15)0000230_CR39" w:date="2017-08-09T14:35:00Z">
              <w:tcPr>
                <w:tcW w:w="338" w:type="dxa"/>
              </w:tcPr>
            </w:tcPrChange>
          </w:tcPr>
          <w:p w:rsidR="003169F9" w:rsidRPr="00227A83" w:rsidRDefault="003169F9">
            <w:pPr>
              <w:pStyle w:val="TAL"/>
              <w:keepNext w:val="0"/>
            </w:pPr>
          </w:p>
        </w:tc>
        <w:tc>
          <w:tcPr>
            <w:tcW w:w="7987" w:type="dxa"/>
            <w:tcPrChange w:id="1877" w:author="SCP(15)0000230_CR39" w:date="2017-08-09T14:35:00Z">
              <w:tcPr>
                <w:tcW w:w="8505" w:type="dxa"/>
                <w:gridSpan w:val="2"/>
              </w:tcPr>
            </w:tcPrChange>
          </w:tcPr>
          <w:p w:rsidR="003169F9" w:rsidRPr="00227A83" w:rsidRDefault="003169F9">
            <w:pPr>
              <w:pStyle w:val="TAL"/>
              <w:keepNext w:val="0"/>
            </w:pPr>
            <w:r w:rsidRPr="00227A83">
              <w:t>If the returned value of SESSION_IDENTITY does not equal the previous value stored in the host, the host needs to reinitialize and it requests the host controller to clear all pipes.</w:t>
            </w:r>
          </w:p>
        </w:tc>
      </w:tr>
      <w:tr w:rsidR="003169F9" w:rsidRPr="00227A83" w:rsidTr="003169F9">
        <w:trPr>
          <w:cantSplit/>
          <w:jc w:val="center"/>
          <w:trPrChange w:id="1878" w:author="SCP(15)0000230_CR39" w:date="2017-08-09T14:35:00Z">
            <w:trPr>
              <w:gridBefore w:val="2"/>
              <w:cantSplit/>
              <w:jc w:val="center"/>
            </w:trPr>
          </w:trPrChange>
        </w:trPr>
        <w:tc>
          <w:tcPr>
            <w:tcW w:w="618" w:type="dxa"/>
            <w:tcPrChange w:id="1879" w:author="SCP(15)0000230_CR39" w:date="2017-08-09T14:35:00Z">
              <w:tcPr>
                <w:tcW w:w="337" w:type="dxa"/>
              </w:tcPr>
            </w:tcPrChange>
          </w:tcPr>
          <w:p w:rsidR="003169F9" w:rsidRPr="00227A83" w:rsidRDefault="003169F9">
            <w:pPr>
              <w:pStyle w:val="TAL"/>
              <w:keepNext w:val="0"/>
            </w:pPr>
            <w:r w:rsidRPr="00227A83">
              <w:t>RQ5</w:t>
            </w:r>
          </w:p>
        </w:tc>
        <w:tc>
          <w:tcPr>
            <w:tcW w:w="851" w:type="dxa"/>
            <w:tcPrChange w:id="1880" w:author="SCP(15)0000230_CR39" w:date="2017-08-09T14:35:00Z">
              <w:tcPr>
                <w:tcW w:w="338" w:type="dxa"/>
              </w:tcPr>
            </w:tcPrChange>
          </w:tcPr>
          <w:p w:rsidR="003169F9" w:rsidRPr="00227A83" w:rsidRDefault="003169F9">
            <w:pPr>
              <w:pStyle w:val="TAL"/>
              <w:keepNext w:val="0"/>
            </w:pPr>
          </w:p>
        </w:tc>
        <w:tc>
          <w:tcPr>
            <w:tcW w:w="7987" w:type="dxa"/>
            <w:tcPrChange w:id="1881" w:author="SCP(15)0000230_CR39" w:date="2017-08-09T14:35:00Z">
              <w:tcPr>
                <w:tcW w:w="8505" w:type="dxa"/>
                <w:gridSpan w:val="2"/>
              </w:tcPr>
            </w:tcPrChange>
          </w:tcPr>
          <w:p w:rsidR="003169F9" w:rsidRPr="00227A83" w:rsidRDefault="003169F9">
            <w:pPr>
              <w:pStyle w:val="TAL"/>
              <w:keepNext w:val="0"/>
            </w:pPr>
            <w:r w:rsidRPr="00227A83">
              <w:t>In the context of RQ4, after performing any further initializations, the host generates a new session identity and stores its value and stores it in the host controller registry.</w:t>
            </w:r>
          </w:p>
        </w:tc>
      </w:tr>
      <w:tr w:rsidR="003169F9" w:rsidRPr="00227A83" w:rsidTr="003169F9">
        <w:tblPrEx>
          <w:tblPrExChange w:id="1882" w:author="SCP(15)0000230_CR39" w:date="2017-08-09T14:35:00Z">
            <w:tblPrEx>
              <w:tblInd w:w="-754" w:type="dxa"/>
            </w:tblPrEx>
          </w:tblPrExChange>
        </w:tblPrEx>
        <w:trPr>
          <w:cantSplit/>
          <w:jc w:val="center"/>
          <w:ins w:id="1883" w:author="SCP(15)0000230_CR39" w:date="2017-08-09T14:35:00Z"/>
          <w:trPrChange w:id="1884" w:author="SCP(15)0000230_CR39" w:date="2017-08-09T14:35:00Z">
            <w:trPr>
              <w:gridAfter w:val="0"/>
              <w:cantSplit/>
              <w:jc w:val="center"/>
            </w:trPr>
          </w:trPrChange>
        </w:trPr>
        <w:tc>
          <w:tcPr>
            <w:tcW w:w="618" w:type="dxa"/>
            <w:tcPrChange w:id="1885" w:author="SCP(15)0000230_CR39" w:date="2017-08-09T14:35:00Z">
              <w:tcPr>
                <w:tcW w:w="618" w:type="dxa"/>
              </w:tcPr>
            </w:tcPrChange>
          </w:tcPr>
          <w:p w:rsidR="003169F9" w:rsidRPr="00227A83" w:rsidRDefault="003169F9">
            <w:pPr>
              <w:pStyle w:val="TAL"/>
              <w:keepNext w:val="0"/>
              <w:rPr>
                <w:ins w:id="1886" w:author="SCP(15)0000230_CR39" w:date="2017-08-09T14:35:00Z"/>
              </w:rPr>
            </w:pPr>
            <w:ins w:id="1887" w:author="SCP(15)0000230_CR39" w:date="2017-08-09T14:35:00Z">
              <w:r>
                <w:t>RQ6</w:t>
              </w:r>
            </w:ins>
          </w:p>
        </w:tc>
        <w:tc>
          <w:tcPr>
            <w:tcW w:w="851" w:type="dxa"/>
            <w:tcPrChange w:id="1888" w:author="SCP(15)0000230_CR39" w:date="2017-08-09T14:35:00Z">
              <w:tcPr>
                <w:tcW w:w="811" w:type="dxa"/>
                <w:gridSpan w:val="3"/>
              </w:tcPr>
            </w:tcPrChange>
          </w:tcPr>
          <w:p w:rsidR="003169F9" w:rsidRPr="00227A83" w:rsidRDefault="003169F9">
            <w:pPr>
              <w:pStyle w:val="TAL"/>
              <w:keepNext w:val="0"/>
              <w:rPr>
                <w:ins w:id="1889" w:author="SCP(15)0000230_CR39" w:date="2017-08-09T14:35:00Z"/>
              </w:rPr>
            </w:pPr>
            <w:ins w:id="1890" w:author="SCP(15)0000230_CR39" w:date="2017-08-09T14:35:00Z">
              <w:r>
                <w:t>Rel-10 upwards</w:t>
              </w:r>
            </w:ins>
          </w:p>
        </w:tc>
        <w:tc>
          <w:tcPr>
            <w:tcW w:w="7987" w:type="dxa"/>
            <w:tcPrChange w:id="1891" w:author="SCP(15)0000230_CR39" w:date="2017-08-09T14:35:00Z">
              <w:tcPr>
                <w:tcW w:w="8027" w:type="dxa"/>
              </w:tcPr>
            </w:tcPrChange>
          </w:tcPr>
          <w:p w:rsidR="003169F9" w:rsidRPr="00227A83" w:rsidRDefault="003169F9">
            <w:pPr>
              <w:pStyle w:val="TAL"/>
              <w:keepNext w:val="0"/>
              <w:rPr>
                <w:ins w:id="1892" w:author="SCP(15)0000230_CR39" w:date="2017-08-09T14:35:00Z"/>
              </w:rPr>
            </w:pPr>
            <w:ins w:id="1893" w:author="SCP(15)0000230_CR39" w:date="2017-08-09T14:35:00Z">
              <w:r w:rsidRPr="0027739A">
                <w:t>The host shall perform this procedure only at startup and only if no contactless transaction is pending.</w:t>
              </w:r>
            </w:ins>
          </w:p>
        </w:tc>
      </w:tr>
      <w:tr w:rsidR="003169F9" w:rsidRPr="00227A83" w:rsidTr="003169F9">
        <w:tblPrEx>
          <w:tblPrExChange w:id="1894" w:author="SCP(15)0000230_CR39" w:date="2017-08-09T14:35:00Z">
            <w:tblPrEx>
              <w:tblInd w:w="-754" w:type="dxa"/>
            </w:tblPrEx>
          </w:tblPrExChange>
        </w:tblPrEx>
        <w:trPr>
          <w:cantSplit/>
          <w:jc w:val="center"/>
          <w:ins w:id="1895" w:author="SCP(15)0000230_CR39" w:date="2017-08-09T14:35:00Z"/>
          <w:trPrChange w:id="1896" w:author="SCP(15)0000230_CR39" w:date="2017-08-09T14:35:00Z">
            <w:trPr>
              <w:gridAfter w:val="0"/>
              <w:cantSplit/>
              <w:jc w:val="center"/>
            </w:trPr>
          </w:trPrChange>
        </w:trPr>
        <w:tc>
          <w:tcPr>
            <w:tcW w:w="618" w:type="dxa"/>
            <w:tcPrChange w:id="1897" w:author="SCP(15)0000230_CR39" w:date="2017-08-09T14:35:00Z">
              <w:tcPr>
                <w:tcW w:w="618" w:type="dxa"/>
              </w:tcPr>
            </w:tcPrChange>
          </w:tcPr>
          <w:p w:rsidR="003169F9" w:rsidRPr="00227A83" w:rsidRDefault="003169F9">
            <w:pPr>
              <w:pStyle w:val="TAL"/>
              <w:keepNext w:val="0"/>
              <w:rPr>
                <w:ins w:id="1898" w:author="SCP(15)0000230_CR39" w:date="2017-08-09T14:35:00Z"/>
              </w:rPr>
            </w:pPr>
            <w:ins w:id="1899" w:author="SCP(15)0000230_CR39" w:date="2017-08-09T14:35:00Z">
              <w:r>
                <w:t>RQ7</w:t>
              </w:r>
            </w:ins>
          </w:p>
        </w:tc>
        <w:tc>
          <w:tcPr>
            <w:tcW w:w="851" w:type="dxa"/>
            <w:tcPrChange w:id="1900" w:author="SCP(15)0000230_CR39" w:date="2017-08-09T14:35:00Z">
              <w:tcPr>
                <w:tcW w:w="811" w:type="dxa"/>
                <w:gridSpan w:val="3"/>
              </w:tcPr>
            </w:tcPrChange>
          </w:tcPr>
          <w:p w:rsidR="003169F9" w:rsidRPr="00227A83" w:rsidRDefault="003169F9">
            <w:pPr>
              <w:pStyle w:val="TAL"/>
              <w:keepNext w:val="0"/>
              <w:rPr>
                <w:ins w:id="1901" w:author="SCP(15)0000230_CR39" w:date="2017-08-09T14:35:00Z"/>
              </w:rPr>
            </w:pPr>
            <w:ins w:id="1902" w:author="SCP(15)0000230_CR39" w:date="2017-08-09T14:35:00Z">
              <w:r>
                <w:t>Rel-10 upwards</w:t>
              </w:r>
            </w:ins>
          </w:p>
        </w:tc>
        <w:tc>
          <w:tcPr>
            <w:tcW w:w="7987" w:type="dxa"/>
            <w:tcPrChange w:id="1903" w:author="SCP(15)0000230_CR39" w:date="2017-08-09T14:35:00Z">
              <w:tcPr>
                <w:tcW w:w="8027" w:type="dxa"/>
              </w:tcPr>
            </w:tcPrChange>
          </w:tcPr>
          <w:p w:rsidR="003169F9" w:rsidRPr="00227A83" w:rsidRDefault="003169F9">
            <w:pPr>
              <w:pStyle w:val="TAL"/>
              <w:keepNext w:val="0"/>
              <w:rPr>
                <w:ins w:id="1904" w:author="SCP(15)0000230_CR39" w:date="2017-08-09T14:35:00Z"/>
              </w:rPr>
            </w:pPr>
            <w:ins w:id="1905" w:author="SCP(15)0000230_CR39" w:date="2017-08-09T14:35:00Z">
              <w:r w:rsidRPr="0027739A">
                <w:t>In case of an underlying data link layer according to TS 102 613 [</w:t>
              </w:r>
              <w:r>
                <w:t>2</w:t>
              </w:r>
              <w:r w:rsidRPr="0027739A">
                <w:t>] this procedure shall only be performed after the initial interface activation in full-power mode and only if no contactless transaction is pending.</w:t>
              </w:r>
            </w:ins>
          </w:p>
        </w:tc>
      </w:tr>
      <w:tr w:rsidR="00CD2B71" w:rsidRPr="00227A83" w:rsidTr="003169F9">
        <w:trPr>
          <w:cantSplit/>
          <w:jc w:val="center"/>
          <w:trPrChange w:id="1906" w:author="SCP(15)0000230_CR39" w:date="2017-08-09T14:34:00Z">
            <w:trPr>
              <w:gridBefore w:val="2"/>
              <w:cantSplit/>
              <w:jc w:val="center"/>
            </w:trPr>
          </w:trPrChange>
        </w:trPr>
        <w:tc>
          <w:tcPr>
            <w:tcW w:w="9456" w:type="dxa"/>
            <w:gridSpan w:val="3"/>
            <w:tcPrChange w:id="1907" w:author="SCP(15)0000230_CR39" w:date="2017-08-09T14:34:00Z">
              <w:tcPr>
                <w:tcW w:w="9180" w:type="dxa"/>
                <w:gridSpan w:val="4"/>
              </w:tcPr>
            </w:tcPrChange>
          </w:tcPr>
          <w:p w:rsidR="00CD2B71" w:rsidRDefault="00CD2B71" w:rsidP="00CD2B71">
            <w:pPr>
              <w:pStyle w:val="TAN"/>
              <w:rPr>
                <w:ins w:id="1908" w:author="SCP(15)0000230_CR39" w:date="2017-08-09T14:35:00Z"/>
              </w:rPr>
            </w:pPr>
            <w:r w:rsidRPr="00227A83">
              <w:t>NOTE</w:t>
            </w:r>
            <w:ins w:id="1909" w:author="SCP(15)0000230_CR39" w:date="2017-08-09T14:35:00Z">
              <w:r w:rsidR="003169F9">
                <w:t xml:space="preserve"> 1</w:t>
              </w:r>
            </w:ins>
            <w:r w:rsidRPr="00227A83">
              <w:t>:</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p w:rsidR="003169F9" w:rsidRPr="00227A83" w:rsidRDefault="003169F9" w:rsidP="00CD2B71">
            <w:pPr>
              <w:pStyle w:val="TAN"/>
            </w:pPr>
            <w:ins w:id="1910" w:author="SCP(15)0000230_CR39" w:date="2017-08-09T14:35:00Z">
              <w:r>
                <w:t>NOTE 2:</w:t>
              </w:r>
              <w:r>
                <w:tab/>
                <w:t xml:space="preserve">For the </w:t>
              </w:r>
              <w:r w:rsidRPr="0027739A">
                <w:t>case of an underlying data link layer according to TS 102 613 [</w:t>
              </w:r>
              <w:r>
                <w:t>2</w:t>
              </w:r>
              <w:r w:rsidRPr="0027739A">
                <w:t>]</w:t>
              </w:r>
              <w:r>
                <w:t>, testing of RQ</w:t>
              </w:r>
            </w:ins>
            <w:ins w:id="1911" w:author="SCP(15)0000230_CR39" w:date="2017-08-09T14:36:00Z">
              <w:r>
                <w:t>6</w:t>
              </w:r>
            </w:ins>
            <w:ins w:id="1912" w:author="SCP(15)0000230_CR39" w:date="2017-08-09T14:35:00Z">
              <w:r>
                <w:t xml:space="preserve"> is incorporated into testing of RQ</w:t>
              </w:r>
            </w:ins>
            <w:ins w:id="1913" w:author="SCP(15)0000230_CR39" w:date="2017-08-09T14:36:00Z">
              <w:r>
                <w:t>7</w:t>
              </w:r>
            </w:ins>
            <w:ins w:id="1914" w:author="SCP(15)0000230_CR39" w:date="2017-08-09T14:35:00Z">
              <w:r>
                <w:t>.</w:t>
              </w:r>
            </w:ins>
          </w:p>
        </w:tc>
      </w:tr>
    </w:tbl>
    <w:p w:rsidR="00E96D63" w:rsidRPr="00227A83" w:rsidRDefault="00E96D63"/>
    <w:p w:rsidR="00E96D63" w:rsidRPr="00227A83" w:rsidRDefault="00E96D63" w:rsidP="00DE2E5E">
      <w:pPr>
        <w:pStyle w:val="Heading4"/>
      </w:pPr>
      <w:bookmarkStart w:id="1915" w:name="_Toc415143282"/>
      <w:bookmarkStart w:id="1916" w:name="_Toc415216280"/>
      <w:r w:rsidRPr="00227A83">
        <w:t>5.5.4.2</w:t>
      </w:r>
      <w:r w:rsidRPr="00227A83">
        <w:tab/>
        <w:t>Test case 1: SESSION_IDENTITY not changed</w:t>
      </w:r>
      <w:bookmarkEnd w:id="1915"/>
      <w:bookmarkEnd w:id="1916"/>
    </w:p>
    <w:p w:rsidR="00E96D63" w:rsidRPr="00227A83" w:rsidRDefault="00E96D63" w:rsidP="00DE2E5E">
      <w:pPr>
        <w:pStyle w:val="Heading5"/>
      </w:pPr>
      <w:bookmarkStart w:id="1917" w:name="_Toc415143283"/>
      <w:bookmarkStart w:id="1918" w:name="_Toc415216281"/>
      <w:r w:rsidRPr="00227A83">
        <w:t>5.5.4.2.1</w:t>
      </w:r>
      <w:r w:rsidRPr="00227A83">
        <w:tab/>
        <w:t>Test execution</w:t>
      </w:r>
      <w:bookmarkEnd w:id="1917"/>
      <w:bookmarkEnd w:id="1918"/>
    </w:p>
    <w:p w:rsidR="00E96D63" w:rsidRPr="00227A83" w:rsidRDefault="00E96D63">
      <w:r w:rsidRPr="00227A83">
        <w:t>Run this test procedure in full power mode only.</w:t>
      </w:r>
    </w:p>
    <w:p w:rsidR="00E96D63" w:rsidRPr="00227A83" w:rsidRDefault="00E96D63" w:rsidP="00DE2E5E">
      <w:pPr>
        <w:pStyle w:val="Heading5"/>
      </w:pPr>
      <w:bookmarkStart w:id="1919" w:name="_Toc415143284"/>
      <w:bookmarkStart w:id="1920" w:name="_Toc415216282"/>
      <w:r w:rsidRPr="00227A83">
        <w:lastRenderedPageBreak/>
        <w:t>5.5.4.2.2</w:t>
      </w:r>
      <w:r w:rsidRPr="00227A83">
        <w:tab/>
        <w:t>Initial conditions</w:t>
      </w:r>
      <w:bookmarkEnd w:id="1919"/>
      <w:bookmarkEnd w:id="1920"/>
    </w:p>
    <w:p w:rsidR="00E96D63" w:rsidRPr="00227A83" w:rsidRDefault="00E96D63">
      <w:pPr>
        <w:pStyle w:val="B1"/>
      </w:pPr>
      <w:r w:rsidRPr="00227A83">
        <w:t>The host is not powered up.</w:t>
      </w:r>
    </w:p>
    <w:p w:rsidR="00E96D63" w:rsidRPr="00227A83" w:rsidRDefault="00E96D63" w:rsidP="00DE2E5E">
      <w:pPr>
        <w:pStyle w:val="Heading5"/>
      </w:pPr>
      <w:bookmarkStart w:id="1921" w:name="_Toc415143285"/>
      <w:bookmarkStart w:id="1922" w:name="_Toc415216283"/>
      <w:r w:rsidRPr="00227A83">
        <w:t>5.5.4.2.3</w:t>
      </w:r>
      <w:r w:rsidRPr="00227A83">
        <w:tab/>
        <w:t>Test procedure</w:t>
      </w:r>
      <w:bookmarkEnd w:id="1921"/>
      <w:bookmarkEnd w:id="192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ins w:id="1923" w:author="SCP(16)000180" w:date="2017-08-09T17:40: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937C42" w:rsidRDefault="00E96D63">
            <w:pPr>
              <w:pStyle w:val="TAC"/>
              <w:rPr>
                <w:ins w:id="1924" w:author="SCP(15)0000230_CR39" w:date="2017-08-09T14:36:00Z"/>
              </w:rPr>
            </w:pPr>
            <w:r w:rsidRPr="00227A83">
              <w:t>RQ2</w:t>
            </w:r>
            <w:ins w:id="1925" w:author="SCP(15)0000230_CR39" w:date="2017-08-09T14:36:00Z">
              <w:r w:rsidR="00937C42">
                <w:t>/</w:t>
              </w:r>
            </w:ins>
          </w:p>
          <w:p w:rsidR="00E96D63" w:rsidRPr="00227A83" w:rsidRDefault="00937C42">
            <w:pPr>
              <w:pStyle w:val="TAC"/>
            </w:pPr>
            <w:ins w:id="1926" w:author="SCP(15)0000230_CR39" w:date="2017-08-09T14:36:00Z">
              <w:r>
                <w:t>RQ7</w:t>
              </w:r>
            </w:ins>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1927" w:name="_Toc415143286"/>
      <w:bookmarkStart w:id="1928" w:name="_Toc415216284"/>
      <w:r w:rsidRPr="00227A83">
        <w:t>5.5.4.3</w:t>
      </w:r>
      <w:r w:rsidRPr="00227A83">
        <w:tab/>
        <w:t>Test case 2: SESSION_IDENTITY changed</w:t>
      </w:r>
      <w:bookmarkEnd w:id="1927"/>
      <w:bookmarkEnd w:id="1928"/>
    </w:p>
    <w:p w:rsidR="00E96D63" w:rsidRPr="00227A83" w:rsidRDefault="00E96D63" w:rsidP="00DE2E5E">
      <w:pPr>
        <w:pStyle w:val="Heading5"/>
      </w:pPr>
      <w:bookmarkStart w:id="1929" w:name="_Toc415143287"/>
      <w:bookmarkStart w:id="1930" w:name="_Toc415216285"/>
      <w:r w:rsidRPr="00227A83">
        <w:t>5.5.4.3.1</w:t>
      </w:r>
      <w:r w:rsidRPr="00227A83">
        <w:tab/>
        <w:t>Test execution</w:t>
      </w:r>
      <w:bookmarkEnd w:id="1929"/>
      <w:bookmarkEnd w:id="1930"/>
    </w:p>
    <w:p w:rsidR="00E96D63" w:rsidRPr="00227A83" w:rsidRDefault="00E96D63">
      <w:r w:rsidRPr="00227A83">
        <w:t>Run this test procedure in full power mode only.</w:t>
      </w:r>
    </w:p>
    <w:p w:rsidR="00E96D63" w:rsidRPr="00227A83" w:rsidRDefault="00E96D63" w:rsidP="00DE2E5E">
      <w:pPr>
        <w:pStyle w:val="Heading5"/>
      </w:pPr>
      <w:bookmarkStart w:id="1931" w:name="_Toc415143288"/>
      <w:bookmarkStart w:id="1932" w:name="_Toc415216286"/>
      <w:r w:rsidRPr="00227A83">
        <w:t>5.5.4.3.2</w:t>
      </w:r>
      <w:r w:rsidRPr="00227A83">
        <w:tab/>
        <w:t>Initial conditions</w:t>
      </w:r>
      <w:bookmarkEnd w:id="1931"/>
      <w:bookmarkEnd w:id="1932"/>
    </w:p>
    <w:p w:rsidR="00E96D63" w:rsidRPr="00227A83" w:rsidRDefault="00E96D63">
      <w:pPr>
        <w:pStyle w:val="B1"/>
      </w:pPr>
      <w:r w:rsidRPr="00227A83">
        <w:t>The host is not powered up.</w:t>
      </w:r>
    </w:p>
    <w:p w:rsidR="00E96D63" w:rsidRPr="00227A83" w:rsidRDefault="00E96D63" w:rsidP="00DE2E5E">
      <w:pPr>
        <w:pStyle w:val="Heading5"/>
      </w:pPr>
      <w:bookmarkStart w:id="1933" w:name="_Toc415143289"/>
      <w:bookmarkStart w:id="1934" w:name="_Toc415216287"/>
      <w:r w:rsidRPr="00227A83">
        <w:t>5.5.4.3.3</w:t>
      </w:r>
      <w:r w:rsidRPr="00227A83">
        <w:tab/>
        <w:t>Test procedure</w:t>
      </w:r>
      <w:bookmarkEnd w:id="1933"/>
      <w:bookmarkEnd w:id="193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Default="00E96D63" w:rsidP="00666B88">
            <w:pPr>
              <w:pStyle w:val="TAC"/>
              <w:rPr>
                <w:ins w:id="1935" w:author="SCP(15)0000230_CR39" w:date="2017-08-09T14:36:00Z"/>
              </w:rPr>
            </w:pPr>
            <w:r w:rsidRPr="00227A83">
              <w:t>RQ2</w:t>
            </w:r>
            <w:ins w:id="1936" w:author="SCP(15)0000230_CR39" w:date="2017-08-09T14:36:00Z">
              <w:r w:rsidR="000B03A6">
                <w:t>/</w:t>
              </w:r>
            </w:ins>
          </w:p>
          <w:p w:rsidR="000B03A6" w:rsidRPr="00227A83" w:rsidRDefault="000B03A6" w:rsidP="00666B88">
            <w:pPr>
              <w:pStyle w:val="TAC"/>
            </w:pPr>
            <w:ins w:id="1937" w:author="SCP(15)0000230_CR39" w:date="2017-08-09T14:36:00Z">
              <w:r>
                <w:t>RQ7</w:t>
              </w:r>
            </w:ins>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ins w:id="1938" w:author="SCP(16)000180" w:date="2017-08-09T17:40: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ins w:id="1939" w:author="SCP(16)000180" w:date="2017-08-09T17:40: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0B03A6" w:rsidRDefault="000B03A6" w:rsidP="000B03A6">
      <w:pPr>
        <w:pStyle w:val="Heading4"/>
        <w:rPr>
          <w:ins w:id="1940" w:author="SCP(15)0000230_CR39" w:date="2017-08-09T14:37:00Z"/>
        </w:rPr>
      </w:pPr>
    </w:p>
    <w:p w:rsidR="000B03A6" w:rsidRPr="00227A83" w:rsidRDefault="000B03A6" w:rsidP="000B03A6">
      <w:pPr>
        <w:pStyle w:val="Heading4"/>
        <w:rPr>
          <w:ins w:id="1941" w:author="SCP(15)0000230_CR39" w:date="2017-08-09T14:37:00Z"/>
        </w:rPr>
      </w:pPr>
      <w:ins w:id="1942" w:author="SCP(15)0000230_CR39" w:date="2017-08-09T14:37:00Z">
        <w:r>
          <w:t>5.5.4.4</w:t>
        </w:r>
        <w:r w:rsidRPr="00227A83">
          <w:tab/>
          <w:t xml:space="preserve">Test case </w:t>
        </w:r>
      </w:ins>
      <w:ins w:id="1943" w:author="SCP(15)0000230_CR39" w:date="2017-08-09T14:41:00Z">
        <w:r>
          <w:t>3</w:t>
        </w:r>
      </w:ins>
      <w:ins w:id="1944" w:author="SCP(15)0000230_CR39" w:date="2017-08-09T14:37:00Z">
        <w:r w:rsidRPr="00227A83">
          <w:t xml:space="preserve">: </w:t>
        </w:r>
        <w:r>
          <w:t>activation in low power mode, no session initialization</w:t>
        </w:r>
      </w:ins>
    </w:p>
    <w:p w:rsidR="000B03A6" w:rsidRPr="00227A83" w:rsidRDefault="000B03A6" w:rsidP="000B03A6">
      <w:pPr>
        <w:pStyle w:val="Heading5"/>
        <w:rPr>
          <w:ins w:id="1945" w:author="SCP(15)0000230_CR39" w:date="2017-08-09T14:37:00Z"/>
        </w:rPr>
      </w:pPr>
      <w:ins w:id="1946" w:author="SCP(15)0000230_CR39" w:date="2017-08-09T14:37:00Z">
        <w:r>
          <w:t>5.5.4.4</w:t>
        </w:r>
        <w:r w:rsidRPr="00227A83">
          <w:t>.1</w:t>
        </w:r>
        <w:r w:rsidRPr="00227A83">
          <w:tab/>
          <w:t>Test execution</w:t>
        </w:r>
      </w:ins>
    </w:p>
    <w:p w:rsidR="000B03A6" w:rsidRPr="00227A83" w:rsidRDefault="000B03A6" w:rsidP="000B03A6">
      <w:pPr>
        <w:rPr>
          <w:ins w:id="1947" w:author="SCP(15)0000230_CR39" w:date="2017-08-09T14:37:00Z"/>
        </w:rPr>
      </w:pPr>
      <w:ins w:id="1948" w:author="SCP(15)0000230_CR39" w:date="2017-08-09T14:37:00Z">
        <w:r w:rsidRPr="00227A83">
          <w:t xml:space="preserve">Run this test procedure in </w:t>
        </w:r>
        <w:r>
          <w:t xml:space="preserve">low </w:t>
        </w:r>
        <w:r w:rsidRPr="00227A83">
          <w:t>power mode only.</w:t>
        </w:r>
      </w:ins>
    </w:p>
    <w:p w:rsidR="000B03A6" w:rsidRPr="00227A83" w:rsidRDefault="000B03A6" w:rsidP="000B03A6">
      <w:pPr>
        <w:pStyle w:val="Heading5"/>
        <w:rPr>
          <w:ins w:id="1949" w:author="SCP(15)0000230_CR39" w:date="2017-08-09T14:37:00Z"/>
        </w:rPr>
      </w:pPr>
      <w:ins w:id="1950" w:author="SCP(15)0000230_CR39" w:date="2017-08-09T14:37:00Z">
        <w:r>
          <w:t>5.5.4.4</w:t>
        </w:r>
        <w:r w:rsidRPr="00227A83">
          <w:t>.2</w:t>
        </w:r>
        <w:r w:rsidRPr="00227A83">
          <w:tab/>
          <w:t>Initial conditions</w:t>
        </w:r>
      </w:ins>
    </w:p>
    <w:p w:rsidR="000B03A6" w:rsidRPr="00227A83" w:rsidRDefault="000B03A6" w:rsidP="000B03A6">
      <w:pPr>
        <w:pStyle w:val="B1"/>
        <w:rPr>
          <w:ins w:id="1951" w:author="SCP(15)0000230_CR39" w:date="2017-08-09T14:37:00Z"/>
        </w:rPr>
      </w:pPr>
      <w:ins w:id="1952" w:author="SCP(15)0000230_CR39" w:date="2017-08-09T14:37:00Z">
        <w:r w:rsidRPr="00227A83">
          <w:t>The Host is not powered up.</w:t>
        </w:r>
      </w:ins>
    </w:p>
    <w:p w:rsidR="000B03A6" w:rsidRPr="00227A83" w:rsidRDefault="000B03A6" w:rsidP="000B03A6">
      <w:pPr>
        <w:pStyle w:val="B1"/>
        <w:rPr>
          <w:ins w:id="1953" w:author="SCP(15)0000230_CR39" w:date="2017-08-09T14:37:00Z"/>
        </w:rPr>
      </w:pPr>
      <w:ins w:id="1954" w:author="SCP(15)0000230_CR39" w:date="2017-08-09T14:37: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0B03A6" w:rsidRPr="00227A83" w:rsidRDefault="000B03A6" w:rsidP="000B03A6">
      <w:pPr>
        <w:pStyle w:val="Heading5"/>
        <w:rPr>
          <w:ins w:id="1955" w:author="SCP(15)0000230_CR39" w:date="2017-08-09T14:37:00Z"/>
        </w:rPr>
      </w:pPr>
      <w:ins w:id="1956" w:author="SCP(15)0000230_CR39" w:date="2017-08-09T14:37:00Z">
        <w:r>
          <w:lastRenderedPageBreak/>
          <w:t>5.5.4.4</w:t>
        </w:r>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1957" w:author="SCP(15)0000230_CR39" w:date="2017-08-09T14:37:00Z"/>
        </w:trPr>
        <w:tc>
          <w:tcPr>
            <w:tcW w:w="531" w:type="dxa"/>
          </w:tcPr>
          <w:p w:rsidR="000B03A6" w:rsidRPr="00227A83" w:rsidRDefault="000B03A6" w:rsidP="00391702">
            <w:pPr>
              <w:pStyle w:val="TAH"/>
              <w:rPr>
                <w:ins w:id="1958" w:author="SCP(15)0000230_CR39" w:date="2017-08-09T14:37:00Z"/>
              </w:rPr>
            </w:pPr>
            <w:ins w:id="1959" w:author="SCP(15)0000230_CR39" w:date="2017-08-09T14:37:00Z">
              <w:r w:rsidRPr="00227A83">
                <w:t>Step</w:t>
              </w:r>
            </w:ins>
          </w:p>
        </w:tc>
        <w:tc>
          <w:tcPr>
            <w:tcW w:w="1501" w:type="dxa"/>
          </w:tcPr>
          <w:p w:rsidR="000B03A6" w:rsidRPr="00227A83" w:rsidRDefault="000B03A6" w:rsidP="00391702">
            <w:pPr>
              <w:pStyle w:val="TAH"/>
              <w:rPr>
                <w:ins w:id="1960" w:author="SCP(15)0000230_CR39" w:date="2017-08-09T14:37:00Z"/>
              </w:rPr>
            </w:pPr>
            <w:ins w:id="1961" w:author="SCP(15)0000230_CR39" w:date="2017-08-09T14:37:00Z">
              <w:r w:rsidRPr="00227A83">
                <w:t>Direction</w:t>
              </w:r>
            </w:ins>
          </w:p>
        </w:tc>
        <w:tc>
          <w:tcPr>
            <w:tcW w:w="6356" w:type="dxa"/>
          </w:tcPr>
          <w:p w:rsidR="000B03A6" w:rsidRPr="00227A83" w:rsidRDefault="000B03A6" w:rsidP="00391702">
            <w:pPr>
              <w:pStyle w:val="TAH"/>
              <w:rPr>
                <w:ins w:id="1962" w:author="SCP(15)0000230_CR39" w:date="2017-08-09T14:37:00Z"/>
              </w:rPr>
            </w:pPr>
            <w:ins w:id="1963" w:author="SCP(15)0000230_CR39" w:date="2017-08-09T14:37:00Z">
              <w:r w:rsidRPr="00227A83">
                <w:t>Description</w:t>
              </w:r>
            </w:ins>
          </w:p>
        </w:tc>
        <w:tc>
          <w:tcPr>
            <w:tcW w:w="908" w:type="dxa"/>
          </w:tcPr>
          <w:p w:rsidR="000B03A6" w:rsidRPr="00227A83" w:rsidRDefault="000B03A6" w:rsidP="00391702">
            <w:pPr>
              <w:pStyle w:val="TAH"/>
              <w:rPr>
                <w:ins w:id="1964" w:author="SCP(15)0000230_CR39" w:date="2017-08-09T14:37:00Z"/>
              </w:rPr>
            </w:pPr>
            <w:ins w:id="1965" w:author="SCP(15)0000230_CR39" w:date="2017-08-09T14:37:00Z">
              <w:r w:rsidRPr="00227A83">
                <w:t>RQ</w:t>
              </w:r>
            </w:ins>
          </w:p>
        </w:tc>
      </w:tr>
      <w:tr w:rsidR="000B03A6" w:rsidRPr="00227A83" w:rsidTr="00391702">
        <w:trPr>
          <w:jc w:val="center"/>
          <w:ins w:id="1966" w:author="SCP(15)0000230_CR39" w:date="2017-08-09T14:37:00Z"/>
        </w:trPr>
        <w:tc>
          <w:tcPr>
            <w:tcW w:w="531" w:type="dxa"/>
          </w:tcPr>
          <w:p w:rsidR="000B03A6" w:rsidRPr="00227A83" w:rsidRDefault="000B03A6" w:rsidP="00391702">
            <w:pPr>
              <w:pStyle w:val="TAC"/>
              <w:rPr>
                <w:ins w:id="1967" w:author="SCP(15)0000230_CR39" w:date="2017-08-09T14:37:00Z"/>
              </w:rPr>
            </w:pPr>
            <w:ins w:id="1968" w:author="SCP(15)0000230_CR39" w:date="2017-08-09T14:37:00Z">
              <w:r w:rsidRPr="00227A83">
                <w:t>1</w:t>
              </w:r>
            </w:ins>
          </w:p>
        </w:tc>
        <w:tc>
          <w:tcPr>
            <w:tcW w:w="1501" w:type="dxa"/>
          </w:tcPr>
          <w:p w:rsidR="000B03A6" w:rsidRPr="00227A83" w:rsidRDefault="000B03A6" w:rsidP="00391702">
            <w:pPr>
              <w:pStyle w:val="TAC"/>
              <w:rPr>
                <w:ins w:id="1969" w:author="SCP(15)0000230_CR39" w:date="2017-08-09T14:37:00Z"/>
              </w:rPr>
            </w:pPr>
            <w:ins w:id="1970"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1971" w:author="SCP(15)0000230_CR39" w:date="2017-08-09T14:37:00Z"/>
              </w:rPr>
            </w:pPr>
            <w:ins w:id="1972" w:author="SCP(15)0000230_CR39" w:date="2017-08-09T14:37:00Z">
              <w:r w:rsidRPr="00227A83">
                <w:t>Power up host</w:t>
              </w:r>
              <w:r>
                <w:t xml:space="preserve"> in low power mode</w:t>
              </w:r>
              <w:r w:rsidRPr="00227A83">
                <w:t>.</w:t>
              </w:r>
            </w:ins>
          </w:p>
        </w:tc>
        <w:tc>
          <w:tcPr>
            <w:tcW w:w="908" w:type="dxa"/>
          </w:tcPr>
          <w:p w:rsidR="000B03A6" w:rsidRPr="00227A83" w:rsidRDefault="000B03A6" w:rsidP="00391702">
            <w:pPr>
              <w:pStyle w:val="TAC"/>
              <w:rPr>
                <w:ins w:id="1973" w:author="SCP(15)0000230_CR39" w:date="2017-08-09T14:37:00Z"/>
              </w:rPr>
            </w:pPr>
          </w:p>
        </w:tc>
      </w:tr>
      <w:tr w:rsidR="000B03A6" w:rsidRPr="00227A83" w:rsidTr="00391702">
        <w:trPr>
          <w:jc w:val="center"/>
          <w:ins w:id="1974" w:author="SCP(15)0000230_CR39" w:date="2017-08-09T14:37:00Z"/>
        </w:trPr>
        <w:tc>
          <w:tcPr>
            <w:tcW w:w="531" w:type="dxa"/>
            <w:vAlign w:val="center"/>
          </w:tcPr>
          <w:p w:rsidR="000B03A6" w:rsidRPr="00227A83" w:rsidRDefault="000B03A6" w:rsidP="00391702">
            <w:pPr>
              <w:pStyle w:val="TAC"/>
              <w:rPr>
                <w:ins w:id="1975" w:author="SCP(15)0000230_CR39" w:date="2017-08-09T14:37:00Z"/>
              </w:rPr>
            </w:pPr>
            <w:ins w:id="1976" w:author="SCP(15)0000230_CR39" w:date="2017-08-09T14:37:00Z">
              <w:r w:rsidRPr="00227A83">
                <w:t>2</w:t>
              </w:r>
            </w:ins>
          </w:p>
        </w:tc>
        <w:tc>
          <w:tcPr>
            <w:tcW w:w="1501" w:type="dxa"/>
            <w:vAlign w:val="center"/>
          </w:tcPr>
          <w:p w:rsidR="000B03A6" w:rsidRPr="00227A83" w:rsidRDefault="000B03A6" w:rsidP="00391702">
            <w:pPr>
              <w:pStyle w:val="TAC"/>
              <w:rPr>
                <w:ins w:id="1977" w:author="SCP(15)0000230_CR39" w:date="2017-08-09T14:37:00Z"/>
              </w:rPr>
            </w:pPr>
            <w:ins w:id="1978"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1979" w:author="SCP(15)0000230_CR39" w:date="2017-08-09T14:37:00Z"/>
              </w:rPr>
            </w:pPr>
            <w:ins w:id="1980"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0B03A6">
            <w:pPr>
              <w:pStyle w:val="TAC"/>
              <w:rPr>
                <w:ins w:id="1981" w:author="SCP(15)0000230_CR39" w:date="2017-08-09T14:37:00Z"/>
              </w:rPr>
            </w:pPr>
            <w:ins w:id="1982" w:author="SCP(15)0000230_CR39" w:date="2017-08-09T14:37:00Z">
              <w:r>
                <w:t>RQ7</w:t>
              </w:r>
            </w:ins>
          </w:p>
        </w:tc>
      </w:tr>
    </w:tbl>
    <w:p w:rsidR="000B03A6" w:rsidRPr="00227A83" w:rsidRDefault="000B03A6" w:rsidP="000B03A6">
      <w:pPr>
        <w:rPr>
          <w:ins w:id="1983" w:author="SCP(15)0000230_CR39" w:date="2017-08-09T14:37:00Z"/>
        </w:rPr>
      </w:pPr>
    </w:p>
    <w:p w:rsidR="000B03A6" w:rsidRPr="00227A83" w:rsidRDefault="000B03A6" w:rsidP="000B03A6">
      <w:pPr>
        <w:pStyle w:val="Heading4"/>
        <w:rPr>
          <w:ins w:id="1984" w:author="SCP(15)0000230_CR39" w:date="2017-08-09T14:37:00Z"/>
        </w:rPr>
      </w:pPr>
      <w:ins w:id="1985" w:author="SCP(15)0000230_CR39" w:date="2017-08-09T14:37:00Z">
        <w:r>
          <w:t>5.5.4.</w:t>
        </w:r>
      </w:ins>
      <w:ins w:id="1986" w:author="SCP(15)0000230_CR39" w:date="2017-08-09T14:41:00Z">
        <w:r>
          <w:t>5</w:t>
        </w:r>
      </w:ins>
      <w:ins w:id="1987" w:author="SCP(15)0000230_CR39" w:date="2017-08-09T14:37:00Z">
        <w:r w:rsidRPr="00227A83">
          <w:tab/>
          <w:t xml:space="preserve">Test case </w:t>
        </w:r>
      </w:ins>
      <w:ins w:id="1988" w:author="SCP(15)0000230_CR39" w:date="2017-08-09T14:41:00Z">
        <w:r>
          <w:t>4</w:t>
        </w:r>
      </w:ins>
      <w:ins w:id="1989" w:author="SCP(15)0000230_CR39" w:date="2017-08-09T14:37:00Z">
        <w:r w:rsidRPr="00227A83">
          <w:t xml:space="preserve">: </w:t>
        </w:r>
        <w:r>
          <w:t>subsequent activation, no session initialization</w:t>
        </w:r>
      </w:ins>
    </w:p>
    <w:p w:rsidR="000B03A6" w:rsidRPr="00227A83" w:rsidRDefault="000B03A6" w:rsidP="000B03A6">
      <w:pPr>
        <w:pStyle w:val="Heading5"/>
        <w:rPr>
          <w:ins w:id="1990" w:author="SCP(15)0000230_CR39" w:date="2017-08-09T14:37:00Z"/>
        </w:rPr>
      </w:pPr>
      <w:ins w:id="1991" w:author="SCP(15)0000230_CR39" w:date="2017-08-09T14:37:00Z">
        <w:r>
          <w:t>5.5.4.</w:t>
        </w:r>
      </w:ins>
      <w:ins w:id="1992" w:author="SCP(15)0000230_CR39" w:date="2017-08-09T14:41:00Z">
        <w:r>
          <w:t>5</w:t>
        </w:r>
      </w:ins>
      <w:ins w:id="1993" w:author="SCP(15)0000230_CR39" w:date="2017-08-09T14:37:00Z">
        <w:r w:rsidRPr="00227A83">
          <w:t>.1</w:t>
        </w:r>
        <w:r w:rsidRPr="00227A83">
          <w:tab/>
          <w:t>Test execution</w:t>
        </w:r>
      </w:ins>
    </w:p>
    <w:p w:rsidR="000B03A6" w:rsidRPr="00227A83" w:rsidRDefault="000B03A6" w:rsidP="000B03A6">
      <w:pPr>
        <w:rPr>
          <w:ins w:id="1994" w:author="SCP(15)0000230_CR39" w:date="2017-08-09T14:37:00Z"/>
        </w:rPr>
      </w:pPr>
      <w:ins w:id="1995" w:author="SCP(15)0000230_CR39" w:date="2017-08-09T14:37:00Z">
        <w:r w:rsidRPr="00227A83">
          <w:t xml:space="preserve">Run this test procedure in </w:t>
        </w:r>
        <w:r>
          <w:t xml:space="preserve">full </w:t>
        </w:r>
        <w:r w:rsidRPr="00227A83">
          <w:t>power mode only.</w:t>
        </w:r>
      </w:ins>
    </w:p>
    <w:p w:rsidR="000B03A6" w:rsidRPr="00227A83" w:rsidRDefault="000B03A6" w:rsidP="000B03A6">
      <w:pPr>
        <w:pStyle w:val="Heading5"/>
        <w:rPr>
          <w:ins w:id="1996" w:author="SCP(15)0000230_CR39" w:date="2017-08-09T14:37:00Z"/>
        </w:rPr>
      </w:pPr>
      <w:ins w:id="1997" w:author="SCP(15)0000230_CR39" w:date="2017-08-09T14:37:00Z">
        <w:r>
          <w:t>5.5.4.</w:t>
        </w:r>
      </w:ins>
      <w:ins w:id="1998" w:author="SCP(15)0000230_CR39" w:date="2017-08-09T14:41:00Z">
        <w:r>
          <w:t>5</w:t>
        </w:r>
      </w:ins>
      <w:ins w:id="1999" w:author="SCP(15)0000230_CR39" w:date="2017-08-09T14:37:00Z">
        <w:r w:rsidRPr="00227A83">
          <w:t>.2</w:t>
        </w:r>
        <w:r w:rsidRPr="00227A83">
          <w:tab/>
          <w:t>Initial conditions</w:t>
        </w:r>
      </w:ins>
    </w:p>
    <w:p w:rsidR="000B03A6" w:rsidRPr="00227A83" w:rsidRDefault="000B03A6" w:rsidP="000B03A6">
      <w:pPr>
        <w:pStyle w:val="B1"/>
        <w:rPr>
          <w:ins w:id="2000" w:author="SCP(15)0000230_CR39" w:date="2017-08-09T14:37:00Z"/>
        </w:rPr>
      </w:pPr>
      <w:ins w:id="2001" w:author="SCP(15)0000230_CR39" w:date="2017-08-09T14:37: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0B03A6" w:rsidRPr="00227A83" w:rsidRDefault="000B03A6" w:rsidP="000B03A6">
      <w:pPr>
        <w:pStyle w:val="B1"/>
        <w:rPr>
          <w:ins w:id="2002" w:author="SCP(15)0000230_CR39" w:date="2017-08-09T14:37:00Z"/>
        </w:rPr>
      </w:pPr>
      <w:ins w:id="2003" w:author="SCP(15)0000230_CR39" w:date="2017-08-09T14:37: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0B03A6" w:rsidRPr="00227A83" w:rsidRDefault="000B03A6" w:rsidP="000B03A6">
      <w:pPr>
        <w:pStyle w:val="Heading5"/>
        <w:rPr>
          <w:ins w:id="2004" w:author="SCP(15)0000230_CR39" w:date="2017-08-09T14:37:00Z"/>
        </w:rPr>
      </w:pPr>
      <w:ins w:id="2005" w:author="SCP(15)0000230_CR39" w:date="2017-08-09T14:37:00Z">
        <w:r>
          <w:t>5.5.4.</w:t>
        </w:r>
      </w:ins>
      <w:ins w:id="2006" w:author="SCP(15)0000230_CR39" w:date="2017-08-09T14:43:00Z">
        <w:r>
          <w:t>5</w:t>
        </w:r>
      </w:ins>
      <w:ins w:id="2007" w:author="SCP(15)0000230_CR39" w:date="2017-08-09T14:37: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2008" w:author="SCP(15)0000230_CR39" w:date="2017-08-09T14:37:00Z"/>
        </w:trPr>
        <w:tc>
          <w:tcPr>
            <w:tcW w:w="531" w:type="dxa"/>
          </w:tcPr>
          <w:p w:rsidR="000B03A6" w:rsidRPr="00227A83" w:rsidRDefault="000B03A6" w:rsidP="00391702">
            <w:pPr>
              <w:pStyle w:val="TAH"/>
              <w:rPr>
                <w:ins w:id="2009" w:author="SCP(15)0000230_CR39" w:date="2017-08-09T14:37:00Z"/>
              </w:rPr>
            </w:pPr>
            <w:ins w:id="2010" w:author="SCP(15)0000230_CR39" w:date="2017-08-09T14:37:00Z">
              <w:r w:rsidRPr="00227A83">
                <w:t>Step</w:t>
              </w:r>
            </w:ins>
          </w:p>
        </w:tc>
        <w:tc>
          <w:tcPr>
            <w:tcW w:w="1501" w:type="dxa"/>
          </w:tcPr>
          <w:p w:rsidR="000B03A6" w:rsidRPr="00227A83" w:rsidRDefault="000B03A6" w:rsidP="00391702">
            <w:pPr>
              <w:pStyle w:val="TAH"/>
              <w:rPr>
                <w:ins w:id="2011" w:author="SCP(15)0000230_CR39" w:date="2017-08-09T14:37:00Z"/>
              </w:rPr>
            </w:pPr>
            <w:ins w:id="2012" w:author="SCP(15)0000230_CR39" w:date="2017-08-09T14:37:00Z">
              <w:r w:rsidRPr="00227A83">
                <w:t>Direction</w:t>
              </w:r>
            </w:ins>
          </w:p>
        </w:tc>
        <w:tc>
          <w:tcPr>
            <w:tcW w:w="6356" w:type="dxa"/>
          </w:tcPr>
          <w:p w:rsidR="000B03A6" w:rsidRPr="00227A83" w:rsidRDefault="000B03A6" w:rsidP="00391702">
            <w:pPr>
              <w:pStyle w:val="TAH"/>
              <w:rPr>
                <w:ins w:id="2013" w:author="SCP(15)0000230_CR39" w:date="2017-08-09T14:37:00Z"/>
              </w:rPr>
            </w:pPr>
            <w:ins w:id="2014" w:author="SCP(15)0000230_CR39" w:date="2017-08-09T14:37:00Z">
              <w:r w:rsidRPr="00227A83">
                <w:t>Description</w:t>
              </w:r>
            </w:ins>
          </w:p>
        </w:tc>
        <w:tc>
          <w:tcPr>
            <w:tcW w:w="908" w:type="dxa"/>
          </w:tcPr>
          <w:p w:rsidR="000B03A6" w:rsidRPr="00227A83" w:rsidRDefault="000B03A6" w:rsidP="00391702">
            <w:pPr>
              <w:pStyle w:val="TAH"/>
              <w:rPr>
                <w:ins w:id="2015" w:author="SCP(15)0000230_CR39" w:date="2017-08-09T14:37:00Z"/>
              </w:rPr>
            </w:pPr>
            <w:ins w:id="2016" w:author="SCP(15)0000230_CR39" w:date="2017-08-09T14:37:00Z">
              <w:r w:rsidRPr="00227A83">
                <w:t>RQ</w:t>
              </w:r>
            </w:ins>
          </w:p>
        </w:tc>
      </w:tr>
      <w:tr w:rsidR="000B03A6" w:rsidRPr="00227A83" w:rsidTr="00391702">
        <w:trPr>
          <w:jc w:val="center"/>
          <w:ins w:id="2017" w:author="SCP(15)0000230_CR39" w:date="2017-08-09T14:37:00Z"/>
        </w:trPr>
        <w:tc>
          <w:tcPr>
            <w:tcW w:w="531" w:type="dxa"/>
          </w:tcPr>
          <w:p w:rsidR="000B03A6" w:rsidRPr="00227A83" w:rsidRDefault="000B03A6" w:rsidP="00391702">
            <w:pPr>
              <w:pStyle w:val="TAC"/>
              <w:rPr>
                <w:ins w:id="2018" w:author="SCP(15)0000230_CR39" w:date="2017-08-09T14:37:00Z"/>
              </w:rPr>
            </w:pPr>
            <w:ins w:id="2019" w:author="SCP(15)0000230_CR39" w:date="2017-08-09T14:37:00Z">
              <w:r w:rsidRPr="00227A83">
                <w:t>1</w:t>
              </w:r>
            </w:ins>
          </w:p>
        </w:tc>
        <w:tc>
          <w:tcPr>
            <w:tcW w:w="1501" w:type="dxa"/>
          </w:tcPr>
          <w:p w:rsidR="000B03A6" w:rsidRPr="00227A83" w:rsidRDefault="000B03A6" w:rsidP="00391702">
            <w:pPr>
              <w:pStyle w:val="TAC"/>
              <w:rPr>
                <w:ins w:id="2020" w:author="SCP(15)0000230_CR39" w:date="2017-08-09T14:37:00Z"/>
              </w:rPr>
            </w:pPr>
            <w:ins w:id="2021"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2022" w:author="SCP(15)0000230_CR39" w:date="2017-08-09T14:37:00Z"/>
              </w:rPr>
            </w:pPr>
            <w:ins w:id="2023" w:author="SCP(15)0000230_CR39" w:date="2017-08-09T14:37:00Z">
              <w:r>
                <w:t>Perform subsequent interface activation.</w:t>
              </w:r>
            </w:ins>
          </w:p>
        </w:tc>
        <w:tc>
          <w:tcPr>
            <w:tcW w:w="908" w:type="dxa"/>
          </w:tcPr>
          <w:p w:rsidR="000B03A6" w:rsidRPr="00227A83" w:rsidRDefault="000B03A6" w:rsidP="00391702">
            <w:pPr>
              <w:pStyle w:val="TAC"/>
              <w:rPr>
                <w:ins w:id="2024" w:author="SCP(15)0000230_CR39" w:date="2017-08-09T14:37:00Z"/>
              </w:rPr>
            </w:pPr>
          </w:p>
        </w:tc>
      </w:tr>
      <w:tr w:rsidR="000B03A6" w:rsidRPr="00227A83" w:rsidTr="00391702">
        <w:trPr>
          <w:jc w:val="center"/>
          <w:ins w:id="2025" w:author="SCP(15)0000230_CR39" w:date="2017-08-09T14:37:00Z"/>
        </w:trPr>
        <w:tc>
          <w:tcPr>
            <w:tcW w:w="531" w:type="dxa"/>
            <w:vAlign w:val="center"/>
          </w:tcPr>
          <w:p w:rsidR="000B03A6" w:rsidRPr="00227A83" w:rsidRDefault="000B03A6" w:rsidP="00391702">
            <w:pPr>
              <w:pStyle w:val="TAC"/>
              <w:rPr>
                <w:ins w:id="2026" w:author="SCP(15)0000230_CR39" w:date="2017-08-09T14:37:00Z"/>
              </w:rPr>
            </w:pPr>
            <w:ins w:id="2027" w:author="SCP(15)0000230_CR39" w:date="2017-08-09T14:37:00Z">
              <w:r w:rsidRPr="00227A83">
                <w:t>2</w:t>
              </w:r>
            </w:ins>
          </w:p>
        </w:tc>
        <w:tc>
          <w:tcPr>
            <w:tcW w:w="1501" w:type="dxa"/>
            <w:vAlign w:val="center"/>
          </w:tcPr>
          <w:p w:rsidR="000B03A6" w:rsidRPr="00227A83" w:rsidRDefault="000B03A6" w:rsidP="00391702">
            <w:pPr>
              <w:pStyle w:val="TAC"/>
              <w:rPr>
                <w:ins w:id="2028" w:author="SCP(15)0000230_CR39" w:date="2017-08-09T14:37:00Z"/>
              </w:rPr>
            </w:pPr>
            <w:ins w:id="2029"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2030" w:author="SCP(15)0000230_CR39" w:date="2017-08-09T14:37:00Z"/>
              </w:rPr>
            </w:pPr>
            <w:ins w:id="2031"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391702">
            <w:pPr>
              <w:pStyle w:val="TAC"/>
              <w:rPr>
                <w:ins w:id="2032" w:author="SCP(15)0000230_CR39" w:date="2017-08-09T14:37:00Z"/>
              </w:rPr>
            </w:pPr>
            <w:ins w:id="2033" w:author="SCP(15)0000230_CR39" w:date="2017-08-09T14:37:00Z">
              <w:r>
                <w:t>RQ</w:t>
              </w:r>
            </w:ins>
            <w:ins w:id="2034" w:author="SCP(15)0000230_CR39" w:date="2017-08-09T14:44:00Z">
              <w:r>
                <w:t>7</w:t>
              </w:r>
            </w:ins>
          </w:p>
        </w:tc>
      </w:tr>
    </w:tbl>
    <w:p w:rsidR="000B03A6" w:rsidRPr="00227A83" w:rsidRDefault="000B03A6" w:rsidP="000B03A6">
      <w:pPr>
        <w:rPr>
          <w:ins w:id="2035" w:author="SCP(15)0000230_CR39" w:date="2017-08-09T14:37:00Z"/>
        </w:rPr>
      </w:pPr>
    </w:p>
    <w:p w:rsidR="00881199" w:rsidRPr="00227A83" w:rsidRDefault="00881199" w:rsidP="00881199">
      <w:pPr>
        <w:pStyle w:val="Heading4"/>
        <w:rPr>
          <w:ins w:id="2036" w:author="SCP(16)000179r1" w:date="2017-08-09T17:09:00Z"/>
        </w:rPr>
      </w:pPr>
      <w:ins w:id="2037" w:author="SCP(16)000179r1" w:date="2017-08-09T17:09:00Z">
        <w:r>
          <w:t>5.5.4.</w:t>
        </w:r>
      </w:ins>
      <w:ins w:id="2038" w:author="SCP(16)000179r1" w:date="2017-08-09T17:10:00Z">
        <w:r>
          <w:t>6</w:t>
        </w:r>
      </w:ins>
      <w:ins w:id="2039" w:author="SCP(16)000179r1" w:date="2017-08-09T17:09:00Z">
        <w:r w:rsidRPr="00227A83">
          <w:tab/>
          <w:t xml:space="preserve">Test case </w:t>
        </w:r>
      </w:ins>
      <w:ins w:id="2040" w:author="SCP(16)000180" w:date="2017-08-09T17:40:00Z">
        <w:r w:rsidR="00DB7681">
          <w:t>5</w:t>
        </w:r>
      </w:ins>
      <w:ins w:id="2041" w:author="SCP(16)000179r1" w:date="2017-08-09T17:09:00Z">
        <w:r w:rsidRPr="00227A83">
          <w:t xml:space="preserve">: </w:t>
        </w:r>
        <w:r>
          <w:t>activation in low power mode, ACT_POWER_MODE with FR=1, no session initialization</w:t>
        </w:r>
      </w:ins>
    </w:p>
    <w:p w:rsidR="00881199" w:rsidRPr="00227A83" w:rsidRDefault="00881199" w:rsidP="00881199">
      <w:pPr>
        <w:pStyle w:val="Heading5"/>
        <w:rPr>
          <w:ins w:id="2042" w:author="SCP(16)000179r1" w:date="2017-08-09T17:09:00Z"/>
        </w:rPr>
      </w:pPr>
      <w:ins w:id="2043" w:author="SCP(16)000179r1" w:date="2017-08-09T17:09:00Z">
        <w:r>
          <w:t>5.5.4.</w:t>
        </w:r>
      </w:ins>
      <w:ins w:id="2044" w:author="SCP(16)000179r1" w:date="2017-08-09T17:10:00Z">
        <w:r>
          <w:t>6</w:t>
        </w:r>
      </w:ins>
      <w:ins w:id="2045" w:author="SCP(16)000179r1" w:date="2017-08-09T17:09:00Z">
        <w:r w:rsidRPr="00227A83">
          <w:t>.1</w:t>
        </w:r>
        <w:r w:rsidRPr="00227A83">
          <w:tab/>
          <w:t>Test execution</w:t>
        </w:r>
      </w:ins>
    </w:p>
    <w:p w:rsidR="00881199" w:rsidRPr="00227A83" w:rsidRDefault="00881199" w:rsidP="00881199">
      <w:pPr>
        <w:rPr>
          <w:ins w:id="2046" w:author="SCP(16)000179r1" w:date="2017-08-09T17:09:00Z"/>
        </w:rPr>
      </w:pPr>
      <w:ins w:id="2047" w:author="SCP(16)000179r1" w:date="2017-08-09T17:09:00Z">
        <w:r w:rsidRPr="00227A83">
          <w:t xml:space="preserve">Run this test procedure in </w:t>
        </w:r>
        <w:r>
          <w:t xml:space="preserve">low </w:t>
        </w:r>
        <w:r w:rsidRPr="00227A83">
          <w:t>power mode only.</w:t>
        </w:r>
      </w:ins>
    </w:p>
    <w:p w:rsidR="00881199" w:rsidRPr="00227A83" w:rsidRDefault="00881199" w:rsidP="00881199">
      <w:pPr>
        <w:pStyle w:val="Heading5"/>
        <w:rPr>
          <w:ins w:id="2048" w:author="SCP(16)000179r1" w:date="2017-08-09T17:09:00Z"/>
        </w:rPr>
      </w:pPr>
      <w:ins w:id="2049" w:author="SCP(16)000179r1" w:date="2017-08-09T17:09:00Z">
        <w:r>
          <w:t>5.5.4.</w:t>
        </w:r>
      </w:ins>
      <w:ins w:id="2050" w:author="SCP(16)000179r1" w:date="2017-08-09T17:10:00Z">
        <w:r>
          <w:t>6</w:t>
        </w:r>
      </w:ins>
      <w:ins w:id="2051" w:author="SCP(16)000179r1" w:date="2017-08-09T17:09:00Z">
        <w:r w:rsidRPr="00227A83">
          <w:t>.2</w:t>
        </w:r>
        <w:r w:rsidRPr="00227A83">
          <w:tab/>
          <w:t>Initial conditions</w:t>
        </w:r>
      </w:ins>
    </w:p>
    <w:p w:rsidR="00881199" w:rsidRPr="00227A83" w:rsidRDefault="00881199" w:rsidP="00881199">
      <w:pPr>
        <w:pStyle w:val="B1"/>
        <w:rPr>
          <w:ins w:id="2052" w:author="SCP(16)000179r1" w:date="2017-08-09T17:09:00Z"/>
        </w:rPr>
      </w:pPr>
      <w:ins w:id="2053" w:author="SCP(16)000179r1" w:date="2017-08-09T17:09:00Z">
        <w:r w:rsidRPr="00227A83">
          <w:t>The Host is not powered up.</w:t>
        </w:r>
      </w:ins>
    </w:p>
    <w:p w:rsidR="00881199" w:rsidRPr="00227A83" w:rsidRDefault="00881199" w:rsidP="00881199">
      <w:pPr>
        <w:pStyle w:val="B1"/>
        <w:rPr>
          <w:ins w:id="2054" w:author="SCP(16)000179r1" w:date="2017-08-09T17:09:00Z"/>
        </w:rPr>
      </w:pPr>
      <w:ins w:id="2055" w:author="SCP(16)000179r1" w:date="2017-08-09T17:09: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881199" w:rsidRPr="00227A83" w:rsidRDefault="00881199" w:rsidP="00881199">
      <w:pPr>
        <w:pStyle w:val="Heading5"/>
        <w:rPr>
          <w:ins w:id="2056" w:author="SCP(16)000179r1" w:date="2017-08-09T17:09:00Z"/>
        </w:rPr>
      </w:pPr>
      <w:ins w:id="2057" w:author="SCP(16)000179r1" w:date="2017-08-09T17:09:00Z">
        <w:r>
          <w:t>5.5.4.</w:t>
        </w:r>
      </w:ins>
      <w:ins w:id="2058" w:author="SCP(16)000179r1" w:date="2017-08-09T17:10:00Z">
        <w:r>
          <w:t>6</w:t>
        </w:r>
      </w:ins>
      <w:ins w:id="2059"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2060" w:author="SCP(16)000179r1" w:date="2017-08-09T17:09:00Z"/>
        </w:trPr>
        <w:tc>
          <w:tcPr>
            <w:tcW w:w="531" w:type="dxa"/>
          </w:tcPr>
          <w:p w:rsidR="00881199" w:rsidRPr="00227A83" w:rsidRDefault="00881199" w:rsidP="005A5590">
            <w:pPr>
              <w:pStyle w:val="TAH"/>
              <w:rPr>
                <w:ins w:id="2061" w:author="SCP(16)000179r1" w:date="2017-08-09T17:09:00Z"/>
              </w:rPr>
            </w:pPr>
            <w:ins w:id="2062" w:author="SCP(16)000179r1" w:date="2017-08-09T17:09:00Z">
              <w:r w:rsidRPr="00227A83">
                <w:t>Step</w:t>
              </w:r>
            </w:ins>
          </w:p>
        </w:tc>
        <w:tc>
          <w:tcPr>
            <w:tcW w:w="1501" w:type="dxa"/>
          </w:tcPr>
          <w:p w:rsidR="00881199" w:rsidRPr="00227A83" w:rsidRDefault="00881199" w:rsidP="005A5590">
            <w:pPr>
              <w:pStyle w:val="TAH"/>
              <w:rPr>
                <w:ins w:id="2063" w:author="SCP(16)000179r1" w:date="2017-08-09T17:09:00Z"/>
              </w:rPr>
            </w:pPr>
            <w:ins w:id="2064" w:author="SCP(16)000179r1" w:date="2017-08-09T17:09:00Z">
              <w:r w:rsidRPr="00227A83">
                <w:t>Direction</w:t>
              </w:r>
            </w:ins>
          </w:p>
        </w:tc>
        <w:tc>
          <w:tcPr>
            <w:tcW w:w="6356" w:type="dxa"/>
          </w:tcPr>
          <w:p w:rsidR="00881199" w:rsidRPr="00227A83" w:rsidRDefault="00881199" w:rsidP="005A5590">
            <w:pPr>
              <w:pStyle w:val="TAH"/>
              <w:rPr>
                <w:ins w:id="2065" w:author="SCP(16)000179r1" w:date="2017-08-09T17:09:00Z"/>
              </w:rPr>
            </w:pPr>
            <w:ins w:id="2066" w:author="SCP(16)000179r1" w:date="2017-08-09T17:09:00Z">
              <w:r w:rsidRPr="00227A83">
                <w:t>Description</w:t>
              </w:r>
            </w:ins>
          </w:p>
        </w:tc>
        <w:tc>
          <w:tcPr>
            <w:tcW w:w="908" w:type="dxa"/>
          </w:tcPr>
          <w:p w:rsidR="00881199" w:rsidRPr="00227A83" w:rsidRDefault="00881199" w:rsidP="005A5590">
            <w:pPr>
              <w:pStyle w:val="TAH"/>
              <w:rPr>
                <w:ins w:id="2067" w:author="SCP(16)000179r1" w:date="2017-08-09T17:09:00Z"/>
              </w:rPr>
            </w:pPr>
            <w:ins w:id="2068" w:author="SCP(16)000179r1" w:date="2017-08-09T17:09:00Z">
              <w:r w:rsidRPr="00227A83">
                <w:t>RQ</w:t>
              </w:r>
            </w:ins>
          </w:p>
        </w:tc>
      </w:tr>
      <w:tr w:rsidR="00881199" w:rsidRPr="00227A83" w:rsidTr="005A5590">
        <w:trPr>
          <w:jc w:val="center"/>
          <w:ins w:id="2069" w:author="SCP(16)000179r1" w:date="2017-08-09T17:09:00Z"/>
        </w:trPr>
        <w:tc>
          <w:tcPr>
            <w:tcW w:w="531" w:type="dxa"/>
          </w:tcPr>
          <w:p w:rsidR="00881199" w:rsidRPr="00227A83" w:rsidRDefault="00881199" w:rsidP="005A5590">
            <w:pPr>
              <w:pStyle w:val="TAC"/>
              <w:rPr>
                <w:ins w:id="2070" w:author="SCP(16)000179r1" w:date="2017-08-09T17:09:00Z"/>
              </w:rPr>
            </w:pPr>
            <w:ins w:id="2071" w:author="SCP(16)000179r1" w:date="2017-08-09T17:09:00Z">
              <w:r w:rsidRPr="00227A83">
                <w:t>1</w:t>
              </w:r>
            </w:ins>
          </w:p>
        </w:tc>
        <w:tc>
          <w:tcPr>
            <w:tcW w:w="1501" w:type="dxa"/>
          </w:tcPr>
          <w:p w:rsidR="00881199" w:rsidRPr="00227A83" w:rsidRDefault="00881199" w:rsidP="005A5590">
            <w:pPr>
              <w:pStyle w:val="TAC"/>
              <w:rPr>
                <w:ins w:id="2072" w:author="SCP(16)000179r1" w:date="2017-08-09T17:09:00Z"/>
              </w:rPr>
            </w:pPr>
            <w:ins w:id="2073"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2074" w:author="SCP(16)000179r1" w:date="2017-08-09T17:09:00Z"/>
              </w:rPr>
            </w:pPr>
            <w:ins w:id="2075" w:author="SCP(16)000179r1" w:date="2017-08-09T17:09:00Z">
              <w:r>
                <w:t>Activate Vcc and SWIO.</w:t>
              </w:r>
            </w:ins>
          </w:p>
        </w:tc>
        <w:tc>
          <w:tcPr>
            <w:tcW w:w="908" w:type="dxa"/>
          </w:tcPr>
          <w:p w:rsidR="00881199" w:rsidRPr="00227A83" w:rsidRDefault="00881199" w:rsidP="005A5590">
            <w:pPr>
              <w:pStyle w:val="TAC"/>
              <w:rPr>
                <w:ins w:id="2076" w:author="SCP(16)000179r1" w:date="2017-08-09T17:09:00Z"/>
              </w:rPr>
            </w:pPr>
          </w:p>
        </w:tc>
      </w:tr>
      <w:tr w:rsidR="00881199" w:rsidRPr="00227A83" w:rsidTr="005A5590">
        <w:trPr>
          <w:jc w:val="center"/>
          <w:ins w:id="2077" w:author="SCP(16)000179r1" w:date="2017-08-09T17:09:00Z"/>
        </w:trPr>
        <w:tc>
          <w:tcPr>
            <w:tcW w:w="531" w:type="dxa"/>
          </w:tcPr>
          <w:p w:rsidR="00881199" w:rsidRPr="00227A83" w:rsidRDefault="00881199" w:rsidP="005A5590">
            <w:pPr>
              <w:pStyle w:val="TAC"/>
              <w:rPr>
                <w:ins w:id="2078" w:author="SCP(16)000179r1" w:date="2017-08-09T17:09:00Z"/>
              </w:rPr>
            </w:pPr>
            <w:ins w:id="2079" w:author="SCP(16)000179r1" w:date="2017-08-09T17:09:00Z">
              <w:r>
                <w:t>2</w:t>
              </w:r>
            </w:ins>
          </w:p>
        </w:tc>
        <w:tc>
          <w:tcPr>
            <w:tcW w:w="1501" w:type="dxa"/>
          </w:tcPr>
          <w:p w:rsidR="00881199" w:rsidRPr="00227A83" w:rsidRDefault="00881199" w:rsidP="005A5590">
            <w:pPr>
              <w:pStyle w:val="TAC"/>
              <w:rPr>
                <w:ins w:id="2080" w:author="SCP(16)000179r1" w:date="2017-08-09T17:09:00Z"/>
              </w:rPr>
            </w:pPr>
            <w:ins w:id="2081"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082" w:author="SCP(16)000179r1" w:date="2017-08-09T17:09:00Z"/>
              </w:rPr>
            </w:pPr>
            <w:ins w:id="2083" w:author="SCP(16)000179r1" w:date="2017-08-09T17:09:00Z">
              <w:r>
                <w:t>Send ACT_SYNC frame.</w:t>
              </w:r>
            </w:ins>
          </w:p>
        </w:tc>
        <w:tc>
          <w:tcPr>
            <w:tcW w:w="908" w:type="dxa"/>
          </w:tcPr>
          <w:p w:rsidR="00881199" w:rsidRPr="00227A83" w:rsidRDefault="00881199" w:rsidP="005A5590">
            <w:pPr>
              <w:pStyle w:val="TAC"/>
              <w:rPr>
                <w:ins w:id="2084" w:author="SCP(16)000179r1" w:date="2017-08-09T17:09:00Z"/>
              </w:rPr>
            </w:pPr>
          </w:p>
        </w:tc>
      </w:tr>
      <w:tr w:rsidR="00881199" w:rsidRPr="00227A83" w:rsidTr="005A5590">
        <w:trPr>
          <w:jc w:val="center"/>
          <w:ins w:id="2085" w:author="SCP(16)000179r1" w:date="2017-08-09T17:09:00Z"/>
        </w:trPr>
        <w:tc>
          <w:tcPr>
            <w:tcW w:w="531" w:type="dxa"/>
          </w:tcPr>
          <w:p w:rsidR="00881199" w:rsidRPr="00227A83" w:rsidRDefault="00881199" w:rsidP="005A5590">
            <w:pPr>
              <w:pStyle w:val="TAC"/>
              <w:rPr>
                <w:ins w:id="2086" w:author="SCP(16)000179r1" w:date="2017-08-09T17:09:00Z"/>
              </w:rPr>
            </w:pPr>
            <w:ins w:id="2087" w:author="SCP(16)000179r1" w:date="2017-08-09T17:09:00Z">
              <w:r>
                <w:t>3</w:t>
              </w:r>
            </w:ins>
          </w:p>
        </w:tc>
        <w:tc>
          <w:tcPr>
            <w:tcW w:w="1501" w:type="dxa"/>
          </w:tcPr>
          <w:p w:rsidR="00881199" w:rsidRPr="00227A83" w:rsidRDefault="00881199" w:rsidP="005A5590">
            <w:pPr>
              <w:pStyle w:val="TAC"/>
              <w:rPr>
                <w:ins w:id="2088" w:author="SCP(16)000179r1" w:date="2017-08-09T17:09:00Z"/>
              </w:rPr>
            </w:pPr>
            <w:ins w:id="2089"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2090" w:author="SCP(16)000179r1" w:date="2017-08-09T17:09:00Z"/>
              </w:rPr>
            </w:pPr>
            <w:ins w:id="2091" w:author="SCP(16)000179r1" w:date="2017-08-09T17:09:00Z">
              <w:r w:rsidRPr="00EA75A6">
                <w:t>Send ACT_POWER_MODE frame with FR=1 and low power mode indication.</w:t>
              </w:r>
            </w:ins>
          </w:p>
        </w:tc>
        <w:tc>
          <w:tcPr>
            <w:tcW w:w="908" w:type="dxa"/>
          </w:tcPr>
          <w:p w:rsidR="00881199" w:rsidRPr="00227A83" w:rsidRDefault="00881199" w:rsidP="005A5590">
            <w:pPr>
              <w:pStyle w:val="TAC"/>
              <w:rPr>
                <w:ins w:id="2092" w:author="SCP(16)000179r1" w:date="2017-08-09T17:09:00Z"/>
              </w:rPr>
            </w:pPr>
          </w:p>
        </w:tc>
      </w:tr>
      <w:tr w:rsidR="00881199" w:rsidRPr="00227A83" w:rsidTr="005A5590">
        <w:trPr>
          <w:jc w:val="center"/>
          <w:ins w:id="2093" w:author="SCP(16)000179r1" w:date="2017-08-09T17:09:00Z"/>
        </w:trPr>
        <w:tc>
          <w:tcPr>
            <w:tcW w:w="531" w:type="dxa"/>
          </w:tcPr>
          <w:p w:rsidR="00881199" w:rsidRPr="00227A83" w:rsidRDefault="00881199" w:rsidP="005A5590">
            <w:pPr>
              <w:pStyle w:val="TAC"/>
              <w:rPr>
                <w:ins w:id="2094" w:author="SCP(16)000179r1" w:date="2017-08-09T17:09:00Z"/>
              </w:rPr>
            </w:pPr>
            <w:ins w:id="2095" w:author="SCP(16)000179r1" w:date="2017-08-09T17:09:00Z">
              <w:r>
                <w:t>4</w:t>
              </w:r>
            </w:ins>
          </w:p>
        </w:tc>
        <w:tc>
          <w:tcPr>
            <w:tcW w:w="1501" w:type="dxa"/>
          </w:tcPr>
          <w:p w:rsidR="00881199" w:rsidRPr="00227A83" w:rsidRDefault="00881199" w:rsidP="005A5590">
            <w:pPr>
              <w:pStyle w:val="TAC"/>
              <w:rPr>
                <w:ins w:id="2096" w:author="SCP(16)000179r1" w:date="2017-08-09T17:09:00Z"/>
              </w:rPr>
            </w:pPr>
            <w:ins w:id="2097"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098" w:author="SCP(16)000179r1" w:date="2017-08-09T17:09:00Z"/>
              </w:rPr>
            </w:pPr>
            <w:ins w:id="2099" w:author="SCP(16)000179r1" w:date="2017-08-09T17:09:00Z">
              <w:r w:rsidRPr="00EA75A6">
                <w:t>Send ACT_SYNC frame.</w:t>
              </w:r>
            </w:ins>
          </w:p>
        </w:tc>
        <w:tc>
          <w:tcPr>
            <w:tcW w:w="908" w:type="dxa"/>
          </w:tcPr>
          <w:p w:rsidR="00881199" w:rsidRPr="00227A83" w:rsidRDefault="00881199" w:rsidP="005A5590">
            <w:pPr>
              <w:pStyle w:val="TAC"/>
              <w:rPr>
                <w:ins w:id="2100" w:author="SCP(16)000179r1" w:date="2017-08-09T17:09:00Z"/>
              </w:rPr>
            </w:pPr>
          </w:p>
        </w:tc>
      </w:tr>
      <w:tr w:rsidR="00881199" w:rsidRPr="00227A83" w:rsidTr="005A5590">
        <w:trPr>
          <w:jc w:val="center"/>
          <w:ins w:id="2101" w:author="SCP(16)000179r1" w:date="2017-08-09T17:09:00Z"/>
        </w:trPr>
        <w:tc>
          <w:tcPr>
            <w:tcW w:w="531" w:type="dxa"/>
            <w:vAlign w:val="center"/>
          </w:tcPr>
          <w:p w:rsidR="00881199" w:rsidRDefault="00881199" w:rsidP="005A5590">
            <w:pPr>
              <w:pStyle w:val="TAC"/>
              <w:rPr>
                <w:ins w:id="2102" w:author="SCP(16)000179r1" w:date="2017-08-09T17:09:00Z"/>
              </w:rPr>
            </w:pPr>
            <w:ins w:id="2103" w:author="SCP(16)000179r1" w:date="2017-08-09T17:09:00Z">
              <w:r>
                <w:t>5</w:t>
              </w:r>
            </w:ins>
          </w:p>
        </w:tc>
        <w:tc>
          <w:tcPr>
            <w:tcW w:w="1501" w:type="dxa"/>
            <w:vAlign w:val="center"/>
          </w:tcPr>
          <w:p w:rsidR="00881199" w:rsidRPr="00227A83" w:rsidRDefault="00881199" w:rsidP="005A5590">
            <w:pPr>
              <w:pStyle w:val="TAC"/>
              <w:rPr>
                <w:ins w:id="2104" w:author="SCP(16)000179r1" w:date="2017-08-09T17:09:00Z"/>
              </w:rPr>
            </w:pPr>
            <w:ins w:id="2105" w:author="SCP(16)000179r1" w:date="2017-08-09T17:09:00Z">
              <w:r>
                <w:t xml:space="preserve">HCS </w:t>
              </w:r>
              <w:r>
                <w:sym w:font="Wingdings" w:char="F0E0"/>
              </w:r>
              <w:r>
                <w:t xml:space="preserve"> HUT</w:t>
              </w:r>
            </w:ins>
          </w:p>
        </w:tc>
        <w:tc>
          <w:tcPr>
            <w:tcW w:w="6356" w:type="dxa"/>
          </w:tcPr>
          <w:p w:rsidR="00881199" w:rsidRPr="00227A83" w:rsidRDefault="00881199" w:rsidP="005A5590">
            <w:pPr>
              <w:pStyle w:val="TAL"/>
              <w:rPr>
                <w:ins w:id="2106" w:author="SCP(16)000179r1" w:date="2017-08-09T17:09:00Z"/>
              </w:rPr>
            </w:pPr>
            <w:ins w:id="2107" w:author="SCP(16)000179r1" w:date="2017-08-09T17:09:00Z">
              <w:r>
                <w:t>Perform SHDLC link establishment.</w:t>
              </w:r>
            </w:ins>
          </w:p>
        </w:tc>
        <w:tc>
          <w:tcPr>
            <w:tcW w:w="908" w:type="dxa"/>
          </w:tcPr>
          <w:p w:rsidR="00881199" w:rsidRDefault="00881199" w:rsidP="005A5590">
            <w:pPr>
              <w:pStyle w:val="TAC"/>
              <w:rPr>
                <w:ins w:id="2108" w:author="SCP(16)000179r1" w:date="2017-08-09T17:09:00Z"/>
              </w:rPr>
            </w:pPr>
          </w:p>
        </w:tc>
      </w:tr>
      <w:tr w:rsidR="00881199" w:rsidRPr="00227A83" w:rsidTr="005A5590">
        <w:trPr>
          <w:jc w:val="center"/>
          <w:ins w:id="2109" w:author="SCP(16)000179r1" w:date="2017-08-09T17:09:00Z"/>
        </w:trPr>
        <w:tc>
          <w:tcPr>
            <w:tcW w:w="531" w:type="dxa"/>
            <w:vAlign w:val="center"/>
          </w:tcPr>
          <w:p w:rsidR="00881199" w:rsidRPr="00227A83" w:rsidRDefault="00881199" w:rsidP="005A5590">
            <w:pPr>
              <w:pStyle w:val="TAC"/>
              <w:rPr>
                <w:ins w:id="2110" w:author="SCP(16)000179r1" w:date="2017-08-09T17:09:00Z"/>
              </w:rPr>
            </w:pPr>
            <w:ins w:id="2111" w:author="SCP(16)000179r1" w:date="2017-08-09T17:09:00Z">
              <w:r>
                <w:t>6</w:t>
              </w:r>
            </w:ins>
          </w:p>
        </w:tc>
        <w:tc>
          <w:tcPr>
            <w:tcW w:w="1501" w:type="dxa"/>
            <w:vAlign w:val="center"/>
          </w:tcPr>
          <w:p w:rsidR="00881199" w:rsidRPr="00227A83" w:rsidRDefault="00881199" w:rsidP="005A5590">
            <w:pPr>
              <w:pStyle w:val="TAC"/>
              <w:rPr>
                <w:ins w:id="2112" w:author="SCP(16)000179r1" w:date="2017-08-09T17:09:00Z"/>
              </w:rPr>
            </w:pPr>
            <w:ins w:id="2113"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2114" w:author="SCP(16)000179r1" w:date="2017-08-09T17:09:00Z"/>
              </w:rPr>
            </w:pPr>
            <w:ins w:id="2115"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2116" w:author="SCP(16)000179r1" w:date="2017-08-09T17:09:00Z"/>
              </w:rPr>
            </w:pPr>
            <w:ins w:id="2117" w:author="SCP(16)000179r1" w:date="2017-08-09T17:09:00Z">
              <w:r>
                <w:t>RQ7</w:t>
              </w:r>
            </w:ins>
          </w:p>
        </w:tc>
      </w:tr>
    </w:tbl>
    <w:p w:rsidR="00881199" w:rsidRPr="00227A83" w:rsidRDefault="00881199" w:rsidP="00881199">
      <w:pPr>
        <w:rPr>
          <w:ins w:id="2118" w:author="SCP(16)000179r1" w:date="2017-08-09T17:09:00Z"/>
        </w:rPr>
      </w:pPr>
    </w:p>
    <w:p w:rsidR="00881199" w:rsidRPr="00227A83" w:rsidRDefault="00881199" w:rsidP="00881199">
      <w:pPr>
        <w:pStyle w:val="Heading4"/>
        <w:rPr>
          <w:ins w:id="2119" w:author="SCP(16)000179r1" w:date="2017-08-09T17:09:00Z"/>
        </w:rPr>
      </w:pPr>
      <w:ins w:id="2120" w:author="SCP(16)000179r1" w:date="2017-08-09T17:09:00Z">
        <w:r>
          <w:t>5.5.4.</w:t>
        </w:r>
      </w:ins>
      <w:ins w:id="2121" w:author="SCP(16)000179r1" w:date="2017-08-09T17:10:00Z">
        <w:r>
          <w:t>6</w:t>
        </w:r>
      </w:ins>
      <w:ins w:id="2122" w:author="SCP(16)000179r1" w:date="2017-08-09T17:09:00Z">
        <w:r w:rsidRPr="00227A83">
          <w:tab/>
          <w:t xml:space="preserve">Test case </w:t>
        </w:r>
      </w:ins>
      <w:ins w:id="2123" w:author="SCP(16)000180" w:date="2017-08-09T17:43:00Z">
        <w:r w:rsidR="00DB7681">
          <w:t>6</w:t>
        </w:r>
      </w:ins>
      <w:ins w:id="2124" w:author="SCP(16)000179r1" w:date="2017-08-09T17:09:00Z">
        <w:r w:rsidRPr="00227A83">
          <w:t xml:space="preserve">: </w:t>
        </w:r>
        <w:r>
          <w:t>subsequent activation, ACT_POWER_MODE with FR=1, no session initialization</w:t>
        </w:r>
      </w:ins>
    </w:p>
    <w:p w:rsidR="00881199" w:rsidRPr="00227A83" w:rsidRDefault="00881199" w:rsidP="00881199">
      <w:pPr>
        <w:pStyle w:val="Heading5"/>
        <w:rPr>
          <w:ins w:id="2125" w:author="SCP(16)000179r1" w:date="2017-08-09T17:09:00Z"/>
        </w:rPr>
      </w:pPr>
      <w:ins w:id="2126" w:author="SCP(16)000179r1" w:date="2017-08-09T17:09:00Z">
        <w:r>
          <w:t>5.5.4.</w:t>
        </w:r>
      </w:ins>
      <w:ins w:id="2127" w:author="SCP(16)000179r1" w:date="2017-08-09T17:10:00Z">
        <w:r>
          <w:t>6</w:t>
        </w:r>
      </w:ins>
      <w:ins w:id="2128" w:author="SCP(16)000179r1" w:date="2017-08-09T17:09:00Z">
        <w:r w:rsidRPr="00227A83">
          <w:t>.1</w:t>
        </w:r>
        <w:r w:rsidRPr="00227A83">
          <w:tab/>
          <w:t>Test execution</w:t>
        </w:r>
      </w:ins>
    </w:p>
    <w:p w:rsidR="00881199" w:rsidRPr="00227A83" w:rsidRDefault="00881199" w:rsidP="00881199">
      <w:pPr>
        <w:rPr>
          <w:ins w:id="2129" w:author="SCP(16)000179r1" w:date="2017-08-09T17:09:00Z"/>
        </w:rPr>
      </w:pPr>
      <w:ins w:id="2130" w:author="SCP(16)000179r1" w:date="2017-08-09T17:09:00Z">
        <w:r w:rsidRPr="00227A83">
          <w:t xml:space="preserve">Run this test procedure in </w:t>
        </w:r>
        <w:r>
          <w:t xml:space="preserve">full </w:t>
        </w:r>
        <w:r w:rsidRPr="00227A83">
          <w:t>power mode only.</w:t>
        </w:r>
      </w:ins>
    </w:p>
    <w:p w:rsidR="00881199" w:rsidRPr="00227A83" w:rsidRDefault="00881199" w:rsidP="00881199">
      <w:pPr>
        <w:pStyle w:val="Heading5"/>
        <w:rPr>
          <w:ins w:id="2131" w:author="SCP(16)000179r1" w:date="2017-08-09T17:09:00Z"/>
        </w:rPr>
      </w:pPr>
      <w:ins w:id="2132" w:author="SCP(16)000179r1" w:date="2017-08-09T17:09:00Z">
        <w:r>
          <w:lastRenderedPageBreak/>
          <w:t>5.5.4.</w:t>
        </w:r>
      </w:ins>
      <w:ins w:id="2133" w:author="SCP(16)000179r1" w:date="2017-08-09T17:10:00Z">
        <w:r>
          <w:t>6</w:t>
        </w:r>
      </w:ins>
      <w:ins w:id="2134" w:author="SCP(16)000179r1" w:date="2017-08-09T17:09:00Z">
        <w:r w:rsidRPr="00227A83">
          <w:t>.2</w:t>
        </w:r>
        <w:r w:rsidRPr="00227A83">
          <w:tab/>
          <w:t>Initial conditions</w:t>
        </w:r>
      </w:ins>
    </w:p>
    <w:p w:rsidR="00881199" w:rsidRPr="00227A83" w:rsidRDefault="00881199" w:rsidP="00881199">
      <w:pPr>
        <w:pStyle w:val="B1"/>
        <w:rPr>
          <w:ins w:id="2135" w:author="SCP(16)000179r1" w:date="2017-08-09T17:09:00Z"/>
        </w:rPr>
      </w:pPr>
      <w:ins w:id="2136" w:author="SCP(16)000179r1" w:date="2017-08-09T17:09: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881199" w:rsidRPr="00227A83" w:rsidRDefault="00881199" w:rsidP="00881199">
      <w:pPr>
        <w:pStyle w:val="B1"/>
        <w:rPr>
          <w:ins w:id="2137" w:author="SCP(16)000179r1" w:date="2017-08-09T17:09:00Z"/>
        </w:rPr>
      </w:pPr>
      <w:ins w:id="2138" w:author="SCP(16)000179r1" w:date="2017-08-09T17:09: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881199" w:rsidRPr="00227A83" w:rsidRDefault="00881199" w:rsidP="00881199">
      <w:pPr>
        <w:pStyle w:val="Heading5"/>
        <w:rPr>
          <w:ins w:id="2139" w:author="SCP(16)000179r1" w:date="2017-08-09T17:09:00Z"/>
        </w:rPr>
      </w:pPr>
      <w:ins w:id="2140" w:author="SCP(16)000179r1" w:date="2017-08-09T17:09:00Z">
        <w:r>
          <w:t>5.5.4.</w:t>
        </w:r>
      </w:ins>
      <w:ins w:id="2141" w:author="SCP(16)000179r1" w:date="2017-08-09T17:10:00Z">
        <w:r>
          <w:t>6</w:t>
        </w:r>
      </w:ins>
      <w:ins w:id="2142"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2143" w:author="SCP(16)000179r1" w:date="2017-08-09T17:09:00Z"/>
        </w:trPr>
        <w:tc>
          <w:tcPr>
            <w:tcW w:w="531" w:type="dxa"/>
          </w:tcPr>
          <w:p w:rsidR="00881199" w:rsidRPr="00227A83" w:rsidRDefault="00881199" w:rsidP="005A5590">
            <w:pPr>
              <w:pStyle w:val="TAH"/>
              <w:rPr>
                <w:ins w:id="2144" w:author="SCP(16)000179r1" w:date="2017-08-09T17:09:00Z"/>
              </w:rPr>
            </w:pPr>
            <w:ins w:id="2145" w:author="SCP(16)000179r1" w:date="2017-08-09T17:09:00Z">
              <w:r w:rsidRPr="00227A83">
                <w:t>Step</w:t>
              </w:r>
            </w:ins>
          </w:p>
        </w:tc>
        <w:tc>
          <w:tcPr>
            <w:tcW w:w="1501" w:type="dxa"/>
          </w:tcPr>
          <w:p w:rsidR="00881199" w:rsidRPr="00227A83" w:rsidRDefault="00881199" w:rsidP="005A5590">
            <w:pPr>
              <w:pStyle w:val="TAH"/>
              <w:rPr>
                <w:ins w:id="2146" w:author="SCP(16)000179r1" w:date="2017-08-09T17:09:00Z"/>
              </w:rPr>
            </w:pPr>
            <w:ins w:id="2147" w:author="SCP(16)000179r1" w:date="2017-08-09T17:09:00Z">
              <w:r w:rsidRPr="00227A83">
                <w:t>Direction</w:t>
              </w:r>
            </w:ins>
          </w:p>
        </w:tc>
        <w:tc>
          <w:tcPr>
            <w:tcW w:w="6356" w:type="dxa"/>
          </w:tcPr>
          <w:p w:rsidR="00881199" w:rsidRPr="00227A83" w:rsidRDefault="00881199" w:rsidP="005A5590">
            <w:pPr>
              <w:pStyle w:val="TAH"/>
              <w:rPr>
                <w:ins w:id="2148" w:author="SCP(16)000179r1" w:date="2017-08-09T17:09:00Z"/>
              </w:rPr>
            </w:pPr>
            <w:ins w:id="2149" w:author="SCP(16)000179r1" w:date="2017-08-09T17:09:00Z">
              <w:r w:rsidRPr="00227A83">
                <w:t>Description</w:t>
              </w:r>
            </w:ins>
          </w:p>
        </w:tc>
        <w:tc>
          <w:tcPr>
            <w:tcW w:w="908" w:type="dxa"/>
          </w:tcPr>
          <w:p w:rsidR="00881199" w:rsidRPr="00227A83" w:rsidRDefault="00881199" w:rsidP="005A5590">
            <w:pPr>
              <w:pStyle w:val="TAH"/>
              <w:rPr>
                <w:ins w:id="2150" w:author="SCP(16)000179r1" w:date="2017-08-09T17:09:00Z"/>
              </w:rPr>
            </w:pPr>
            <w:ins w:id="2151" w:author="SCP(16)000179r1" w:date="2017-08-09T17:09:00Z">
              <w:r w:rsidRPr="00227A83">
                <w:t>RQ</w:t>
              </w:r>
            </w:ins>
          </w:p>
        </w:tc>
      </w:tr>
      <w:tr w:rsidR="00881199" w:rsidRPr="00227A83" w:rsidTr="005A5590">
        <w:trPr>
          <w:jc w:val="center"/>
          <w:ins w:id="2152" w:author="SCP(16)000179r1" w:date="2017-08-09T17:09:00Z"/>
        </w:trPr>
        <w:tc>
          <w:tcPr>
            <w:tcW w:w="531" w:type="dxa"/>
          </w:tcPr>
          <w:p w:rsidR="00881199" w:rsidRPr="00227A83" w:rsidRDefault="00881199" w:rsidP="005A5590">
            <w:pPr>
              <w:pStyle w:val="TAC"/>
              <w:rPr>
                <w:ins w:id="2153" w:author="SCP(16)000179r1" w:date="2017-08-09T17:09:00Z"/>
              </w:rPr>
            </w:pPr>
            <w:ins w:id="2154" w:author="SCP(16)000179r1" w:date="2017-08-09T17:09:00Z">
              <w:r w:rsidRPr="00227A83">
                <w:t>1</w:t>
              </w:r>
            </w:ins>
          </w:p>
        </w:tc>
        <w:tc>
          <w:tcPr>
            <w:tcW w:w="1501" w:type="dxa"/>
          </w:tcPr>
          <w:p w:rsidR="00881199" w:rsidRPr="00227A83" w:rsidRDefault="00881199" w:rsidP="005A5590">
            <w:pPr>
              <w:pStyle w:val="TAC"/>
              <w:rPr>
                <w:ins w:id="2155" w:author="SCP(16)000179r1" w:date="2017-08-09T17:09:00Z"/>
              </w:rPr>
            </w:pPr>
            <w:ins w:id="2156"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2157" w:author="SCP(16)000179r1" w:date="2017-08-09T17:09:00Z"/>
              </w:rPr>
            </w:pPr>
            <w:ins w:id="2158" w:author="SCP(16)000179r1" w:date="2017-08-09T17:09:00Z">
              <w:r>
                <w:t>Activate SWIO.</w:t>
              </w:r>
            </w:ins>
          </w:p>
        </w:tc>
        <w:tc>
          <w:tcPr>
            <w:tcW w:w="908" w:type="dxa"/>
          </w:tcPr>
          <w:p w:rsidR="00881199" w:rsidRPr="00227A83" w:rsidRDefault="00881199" w:rsidP="005A5590">
            <w:pPr>
              <w:pStyle w:val="TAC"/>
              <w:rPr>
                <w:ins w:id="2159" w:author="SCP(16)000179r1" w:date="2017-08-09T17:09:00Z"/>
              </w:rPr>
            </w:pPr>
          </w:p>
        </w:tc>
      </w:tr>
      <w:tr w:rsidR="00881199" w:rsidRPr="00227A83" w:rsidTr="005A5590">
        <w:trPr>
          <w:jc w:val="center"/>
          <w:ins w:id="2160" w:author="SCP(16)000179r1" w:date="2017-08-09T17:09:00Z"/>
        </w:trPr>
        <w:tc>
          <w:tcPr>
            <w:tcW w:w="531" w:type="dxa"/>
          </w:tcPr>
          <w:p w:rsidR="00881199" w:rsidRPr="00227A83" w:rsidRDefault="00881199" w:rsidP="005A5590">
            <w:pPr>
              <w:pStyle w:val="TAC"/>
              <w:rPr>
                <w:ins w:id="2161" w:author="SCP(16)000179r1" w:date="2017-08-09T17:09:00Z"/>
              </w:rPr>
            </w:pPr>
            <w:ins w:id="2162" w:author="SCP(16)000179r1" w:date="2017-08-09T17:09:00Z">
              <w:r>
                <w:t>2</w:t>
              </w:r>
            </w:ins>
          </w:p>
        </w:tc>
        <w:tc>
          <w:tcPr>
            <w:tcW w:w="1501" w:type="dxa"/>
          </w:tcPr>
          <w:p w:rsidR="00881199" w:rsidRPr="00227A83" w:rsidRDefault="00881199" w:rsidP="005A5590">
            <w:pPr>
              <w:pStyle w:val="TAC"/>
              <w:rPr>
                <w:ins w:id="2163" w:author="SCP(16)000179r1" w:date="2017-08-09T17:09:00Z"/>
              </w:rPr>
            </w:pPr>
            <w:ins w:id="2164"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165" w:author="SCP(16)000179r1" w:date="2017-08-09T17:09:00Z"/>
              </w:rPr>
            </w:pPr>
            <w:ins w:id="2166" w:author="SCP(16)000179r1" w:date="2017-08-09T17:09:00Z">
              <w:r>
                <w:t>Send ACT_SYNC frame.</w:t>
              </w:r>
            </w:ins>
          </w:p>
        </w:tc>
        <w:tc>
          <w:tcPr>
            <w:tcW w:w="908" w:type="dxa"/>
          </w:tcPr>
          <w:p w:rsidR="00881199" w:rsidRPr="00227A83" w:rsidRDefault="00881199" w:rsidP="005A5590">
            <w:pPr>
              <w:pStyle w:val="TAC"/>
              <w:rPr>
                <w:ins w:id="2167" w:author="SCP(16)000179r1" w:date="2017-08-09T17:09:00Z"/>
              </w:rPr>
            </w:pPr>
          </w:p>
        </w:tc>
      </w:tr>
      <w:tr w:rsidR="00881199" w:rsidRPr="00227A83" w:rsidTr="005A5590">
        <w:trPr>
          <w:jc w:val="center"/>
          <w:ins w:id="2168" w:author="SCP(16)000179r1" w:date="2017-08-09T17:09:00Z"/>
        </w:trPr>
        <w:tc>
          <w:tcPr>
            <w:tcW w:w="531" w:type="dxa"/>
          </w:tcPr>
          <w:p w:rsidR="00881199" w:rsidRPr="00227A83" w:rsidRDefault="00881199" w:rsidP="005A5590">
            <w:pPr>
              <w:pStyle w:val="TAC"/>
              <w:rPr>
                <w:ins w:id="2169" w:author="SCP(16)000179r1" w:date="2017-08-09T17:09:00Z"/>
              </w:rPr>
            </w:pPr>
            <w:ins w:id="2170" w:author="SCP(16)000179r1" w:date="2017-08-09T17:09:00Z">
              <w:r>
                <w:t>3</w:t>
              </w:r>
            </w:ins>
          </w:p>
        </w:tc>
        <w:tc>
          <w:tcPr>
            <w:tcW w:w="1501" w:type="dxa"/>
          </w:tcPr>
          <w:p w:rsidR="00881199" w:rsidRPr="00227A83" w:rsidRDefault="00881199" w:rsidP="005A5590">
            <w:pPr>
              <w:pStyle w:val="TAC"/>
              <w:rPr>
                <w:ins w:id="2171" w:author="SCP(16)000179r1" w:date="2017-08-09T17:09:00Z"/>
              </w:rPr>
            </w:pPr>
            <w:ins w:id="2172"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2173" w:author="SCP(16)000179r1" w:date="2017-08-09T17:09:00Z"/>
              </w:rPr>
            </w:pPr>
            <w:ins w:id="2174" w:author="SCP(16)000179r1" w:date="2017-08-09T17:09:00Z">
              <w:r w:rsidRPr="00EA75A6">
                <w:t xml:space="preserve">Send ACT_POWER_MODE frame with FR=1 and </w:t>
              </w:r>
              <w:r>
                <w:t xml:space="preserve">full </w:t>
              </w:r>
              <w:r w:rsidRPr="00EA75A6">
                <w:t>power mode indication.</w:t>
              </w:r>
            </w:ins>
          </w:p>
        </w:tc>
        <w:tc>
          <w:tcPr>
            <w:tcW w:w="908" w:type="dxa"/>
          </w:tcPr>
          <w:p w:rsidR="00881199" w:rsidRPr="00227A83" w:rsidRDefault="00881199" w:rsidP="005A5590">
            <w:pPr>
              <w:pStyle w:val="TAC"/>
              <w:rPr>
                <w:ins w:id="2175" w:author="SCP(16)000179r1" w:date="2017-08-09T17:09:00Z"/>
              </w:rPr>
            </w:pPr>
          </w:p>
        </w:tc>
      </w:tr>
      <w:tr w:rsidR="00881199" w:rsidRPr="00227A83" w:rsidTr="005A5590">
        <w:trPr>
          <w:jc w:val="center"/>
          <w:ins w:id="2176" w:author="SCP(16)000179r1" w:date="2017-08-09T17:09:00Z"/>
        </w:trPr>
        <w:tc>
          <w:tcPr>
            <w:tcW w:w="531" w:type="dxa"/>
          </w:tcPr>
          <w:p w:rsidR="00881199" w:rsidRPr="00227A83" w:rsidRDefault="00881199" w:rsidP="005A5590">
            <w:pPr>
              <w:pStyle w:val="TAC"/>
              <w:rPr>
                <w:ins w:id="2177" w:author="SCP(16)000179r1" w:date="2017-08-09T17:09:00Z"/>
              </w:rPr>
            </w:pPr>
            <w:ins w:id="2178" w:author="SCP(16)000179r1" w:date="2017-08-09T17:09:00Z">
              <w:r>
                <w:t>4</w:t>
              </w:r>
            </w:ins>
          </w:p>
        </w:tc>
        <w:tc>
          <w:tcPr>
            <w:tcW w:w="1501" w:type="dxa"/>
          </w:tcPr>
          <w:p w:rsidR="00881199" w:rsidRPr="00227A83" w:rsidRDefault="00881199" w:rsidP="005A5590">
            <w:pPr>
              <w:pStyle w:val="TAC"/>
              <w:rPr>
                <w:ins w:id="2179" w:author="SCP(16)000179r1" w:date="2017-08-09T17:09:00Z"/>
              </w:rPr>
            </w:pPr>
            <w:ins w:id="2180"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2181" w:author="SCP(16)000179r1" w:date="2017-08-09T17:09:00Z"/>
              </w:rPr>
            </w:pPr>
            <w:ins w:id="2182" w:author="SCP(16)000179r1" w:date="2017-08-09T17:09:00Z">
              <w:r w:rsidRPr="00EA75A6">
                <w:t>Send ACT_SYNC frame.</w:t>
              </w:r>
            </w:ins>
          </w:p>
        </w:tc>
        <w:tc>
          <w:tcPr>
            <w:tcW w:w="908" w:type="dxa"/>
          </w:tcPr>
          <w:p w:rsidR="00881199" w:rsidRPr="00227A83" w:rsidRDefault="00881199" w:rsidP="005A5590">
            <w:pPr>
              <w:pStyle w:val="TAC"/>
              <w:rPr>
                <w:ins w:id="2183" w:author="SCP(16)000179r1" w:date="2017-08-09T17:09:00Z"/>
              </w:rPr>
            </w:pPr>
          </w:p>
        </w:tc>
      </w:tr>
      <w:tr w:rsidR="00881199" w:rsidRPr="00227A83" w:rsidTr="005A5590">
        <w:trPr>
          <w:jc w:val="center"/>
          <w:ins w:id="2184" w:author="SCP(16)000179r1" w:date="2017-08-09T17:09:00Z"/>
        </w:trPr>
        <w:tc>
          <w:tcPr>
            <w:tcW w:w="531" w:type="dxa"/>
            <w:vAlign w:val="center"/>
          </w:tcPr>
          <w:p w:rsidR="00881199" w:rsidRPr="00227A83" w:rsidRDefault="00881199" w:rsidP="005A5590">
            <w:pPr>
              <w:pStyle w:val="TAC"/>
              <w:rPr>
                <w:ins w:id="2185" w:author="SCP(16)000179r1" w:date="2017-08-09T17:09:00Z"/>
              </w:rPr>
            </w:pPr>
            <w:ins w:id="2186" w:author="SCP(16)000179r1" w:date="2017-08-09T17:09:00Z">
              <w:r>
                <w:t>5</w:t>
              </w:r>
            </w:ins>
          </w:p>
        </w:tc>
        <w:tc>
          <w:tcPr>
            <w:tcW w:w="1501" w:type="dxa"/>
            <w:vAlign w:val="center"/>
          </w:tcPr>
          <w:p w:rsidR="00881199" w:rsidRPr="00227A83" w:rsidRDefault="00881199" w:rsidP="005A5590">
            <w:pPr>
              <w:pStyle w:val="TAC"/>
              <w:rPr>
                <w:ins w:id="2187" w:author="SCP(16)000179r1" w:date="2017-08-09T17:09:00Z"/>
              </w:rPr>
            </w:pPr>
            <w:ins w:id="2188" w:author="SCP(16)000179r1" w:date="2017-08-09T17:09:00Z">
              <w:r>
                <w:t xml:space="preserve">HCS </w:t>
              </w:r>
              <w:r>
                <w:sym w:font="Wingdings" w:char="F0E0"/>
              </w:r>
              <w:r>
                <w:t xml:space="preserve"> HUT</w:t>
              </w:r>
            </w:ins>
          </w:p>
        </w:tc>
        <w:tc>
          <w:tcPr>
            <w:tcW w:w="6356" w:type="dxa"/>
          </w:tcPr>
          <w:p w:rsidR="00881199" w:rsidRDefault="00881199" w:rsidP="005A5590">
            <w:pPr>
              <w:pStyle w:val="TAL"/>
              <w:rPr>
                <w:ins w:id="2189" w:author="SCP(16)000179r1" w:date="2017-08-09T17:09:00Z"/>
              </w:rPr>
            </w:pPr>
            <w:ins w:id="2190" w:author="SCP(16)000179r1" w:date="2017-08-09T17:09:00Z">
              <w:r>
                <w:t>Perform SHDLC link establishment.</w:t>
              </w:r>
            </w:ins>
          </w:p>
        </w:tc>
        <w:tc>
          <w:tcPr>
            <w:tcW w:w="908" w:type="dxa"/>
          </w:tcPr>
          <w:p w:rsidR="00881199" w:rsidRPr="00227A83" w:rsidRDefault="00881199" w:rsidP="005A5590">
            <w:pPr>
              <w:pStyle w:val="TAC"/>
              <w:rPr>
                <w:ins w:id="2191" w:author="SCP(16)000179r1" w:date="2017-08-09T17:09:00Z"/>
              </w:rPr>
            </w:pPr>
          </w:p>
        </w:tc>
      </w:tr>
      <w:tr w:rsidR="00881199" w:rsidRPr="00227A83" w:rsidTr="005A5590">
        <w:trPr>
          <w:jc w:val="center"/>
          <w:ins w:id="2192" w:author="SCP(16)000179r1" w:date="2017-08-09T17:09:00Z"/>
        </w:trPr>
        <w:tc>
          <w:tcPr>
            <w:tcW w:w="531" w:type="dxa"/>
            <w:vAlign w:val="center"/>
          </w:tcPr>
          <w:p w:rsidR="00881199" w:rsidRPr="00227A83" w:rsidRDefault="00881199" w:rsidP="005A5590">
            <w:pPr>
              <w:pStyle w:val="TAC"/>
              <w:rPr>
                <w:ins w:id="2193" w:author="SCP(16)000179r1" w:date="2017-08-09T17:09:00Z"/>
              </w:rPr>
            </w:pPr>
            <w:ins w:id="2194" w:author="SCP(16)000179r1" w:date="2017-08-09T17:09:00Z">
              <w:r>
                <w:t>6</w:t>
              </w:r>
            </w:ins>
          </w:p>
        </w:tc>
        <w:tc>
          <w:tcPr>
            <w:tcW w:w="1501" w:type="dxa"/>
            <w:vAlign w:val="center"/>
          </w:tcPr>
          <w:p w:rsidR="00881199" w:rsidRPr="00227A83" w:rsidRDefault="00881199" w:rsidP="005A5590">
            <w:pPr>
              <w:pStyle w:val="TAC"/>
              <w:rPr>
                <w:ins w:id="2195" w:author="SCP(16)000179r1" w:date="2017-08-09T17:09:00Z"/>
              </w:rPr>
            </w:pPr>
            <w:ins w:id="2196"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2197" w:author="SCP(16)000179r1" w:date="2017-08-09T17:09:00Z"/>
              </w:rPr>
            </w:pPr>
            <w:ins w:id="2198"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2199" w:author="SCP(16)000179r1" w:date="2017-08-09T17:09:00Z"/>
              </w:rPr>
            </w:pPr>
            <w:ins w:id="2200" w:author="SCP(16)000179r1" w:date="2017-08-09T17:09:00Z">
              <w:r>
                <w:t>RQ7</w:t>
              </w:r>
            </w:ins>
          </w:p>
        </w:tc>
      </w:tr>
    </w:tbl>
    <w:p w:rsidR="00E96D63" w:rsidRPr="00227A83" w:rsidRDefault="00E96D63"/>
    <w:p w:rsidR="00E96D63" w:rsidRPr="00227A83" w:rsidRDefault="00E96D63" w:rsidP="00DE2E5E">
      <w:pPr>
        <w:pStyle w:val="Heading3"/>
      </w:pPr>
      <w:bookmarkStart w:id="2201" w:name="_Toc415143290"/>
      <w:bookmarkStart w:id="2202" w:name="_Toc415216288"/>
      <w:r w:rsidRPr="00227A83">
        <w:t>5.5.5</w:t>
      </w:r>
      <w:r w:rsidRPr="00227A83">
        <w:tab/>
        <w:t>Loop back testing</w:t>
      </w:r>
      <w:bookmarkEnd w:id="2201"/>
      <w:bookmarkEnd w:id="2202"/>
    </w:p>
    <w:p w:rsidR="00E96D63" w:rsidRPr="00227A83" w:rsidRDefault="00E96D63" w:rsidP="00DE2E5E">
      <w:pPr>
        <w:pStyle w:val="Heading4"/>
      </w:pPr>
      <w:bookmarkStart w:id="2203" w:name="_Toc415143291"/>
      <w:bookmarkStart w:id="2204" w:name="_Toc415216289"/>
      <w:r w:rsidRPr="00227A83">
        <w:t>5.5.5.1</w:t>
      </w:r>
      <w:r w:rsidRPr="00227A83">
        <w:tab/>
        <w:t>Conformance requirements</w:t>
      </w:r>
      <w:bookmarkEnd w:id="2203"/>
      <w:bookmarkEnd w:id="2204"/>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2205" w:name="_Toc415143292"/>
      <w:bookmarkStart w:id="2206" w:name="_Toc415216290"/>
      <w:r w:rsidRPr="00227A83">
        <w:t>5.5.5.2</w:t>
      </w:r>
      <w:r w:rsidRPr="00227A83">
        <w:tab/>
        <w:t>Test case 1: pipe creation from host controller</w:t>
      </w:r>
      <w:bookmarkEnd w:id="2205"/>
      <w:bookmarkEnd w:id="2206"/>
    </w:p>
    <w:p w:rsidR="00E96D63" w:rsidRPr="00227A83" w:rsidRDefault="00E96D63" w:rsidP="00DE2E5E">
      <w:pPr>
        <w:pStyle w:val="Heading5"/>
      </w:pPr>
      <w:bookmarkStart w:id="2207" w:name="_Toc415143293"/>
      <w:bookmarkStart w:id="2208" w:name="_Toc415216291"/>
      <w:r w:rsidRPr="00227A83">
        <w:t>5.5.5.2.1</w:t>
      </w:r>
      <w:r w:rsidRPr="00227A83">
        <w:tab/>
        <w:t>Test execution</w:t>
      </w:r>
      <w:bookmarkEnd w:id="2207"/>
      <w:bookmarkEnd w:id="2208"/>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2209" w:name="_Toc415143294"/>
      <w:bookmarkStart w:id="2210" w:name="_Toc415216292"/>
      <w:r w:rsidRPr="00227A83">
        <w:t>5.5.5.2.2</w:t>
      </w:r>
      <w:r w:rsidRPr="00227A83">
        <w:tab/>
        <w:t>Initial conditions</w:t>
      </w:r>
      <w:bookmarkEnd w:id="2209"/>
      <w:bookmarkEnd w:id="221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2211" w:name="_Toc415143295"/>
      <w:bookmarkStart w:id="2212" w:name="_Toc415216293"/>
      <w:r w:rsidRPr="00227A83">
        <w:t>5.5.5.2.3</w:t>
      </w:r>
      <w:r w:rsidRPr="00227A83">
        <w:tab/>
        <w:t>Test procedure</w:t>
      </w:r>
      <w:bookmarkEnd w:id="2211"/>
      <w:bookmarkEnd w:id="221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213" w:name="_Toc415143296"/>
      <w:bookmarkStart w:id="2214" w:name="_Toc415216294"/>
      <w:r w:rsidRPr="00227A83">
        <w:t>5.5.5.3</w:t>
      </w:r>
      <w:r w:rsidRPr="00227A83">
        <w:tab/>
        <w:t>Test case 2: pipe creation from another host</w:t>
      </w:r>
      <w:bookmarkEnd w:id="2213"/>
      <w:bookmarkEnd w:id="2214"/>
    </w:p>
    <w:p w:rsidR="00E96D63" w:rsidRPr="00227A83" w:rsidRDefault="00E96D63" w:rsidP="00DE2E5E">
      <w:pPr>
        <w:pStyle w:val="Heading5"/>
      </w:pPr>
      <w:bookmarkStart w:id="2215" w:name="_Toc415143297"/>
      <w:bookmarkStart w:id="2216" w:name="_Toc415216295"/>
      <w:r w:rsidRPr="00227A83">
        <w:t>5.5.5.</w:t>
      </w:r>
      <w:r w:rsidR="00353F65" w:rsidRPr="00227A83">
        <w:t>3</w:t>
      </w:r>
      <w:r w:rsidRPr="00227A83">
        <w:t>.1</w:t>
      </w:r>
      <w:r w:rsidRPr="00227A83">
        <w:tab/>
        <w:t>Test execution</w:t>
      </w:r>
      <w:bookmarkEnd w:id="2215"/>
      <w:bookmarkEnd w:id="2216"/>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2217" w:name="_Toc415143298"/>
      <w:bookmarkStart w:id="2218" w:name="_Toc415216296"/>
      <w:r w:rsidRPr="00227A83">
        <w:t>5.5.5.</w:t>
      </w:r>
      <w:r w:rsidR="00353F65" w:rsidRPr="00227A83">
        <w:t>3</w:t>
      </w:r>
      <w:r w:rsidRPr="00227A83">
        <w:t>.2</w:t>
      </w:r>
      <w:r w:rsidRPr="00227A83">
        <w:tab/>
        <w:t>Initial conditions</w:t>
      </w:r>
      <w:bookmarkEnd w:id="2217"/>
      <w:bookmarkEnd w:id="221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lastRenderedPageBreak/>
        <w:t>PIPE</w:t>
      </w:r>
      <w:r w:rsidRPr="00227A83">
        <w:rPr>
          <w:position w:val="-6"/>
          <w:sz w:val="14"/>
        </w:rPr>
        <w:t>1</w:t>
      </w:r>
      <w:r w:rsidRPr="00227A83">
        <w:t xml:space="preserve"> is open.</w:t>
      </w:r>
    </w:p>
    <w:p w:rsidR="00E96D63" w:rsidRPr="00227A83" w:rsidRDefault="00E96D63" w:rsidP="00DE2E5E">
      <w:pPr>
        <w:pStyle w:val="Heading5"/>
      </w:pPr>
      <w:bookmarkStart w:id="2219" w:name="_Toc415143299"/>
      <w:bookmarkStart w:id="2220" w:name="_Toc415216297"/>
      <w:r w:rsidRPr="00227A83">
        <w:t>5.5.5.</w:t>
      </w:r>
      <w:r w:rsidR="00353F65" w:rsidRPr="00227A83">
        <w:t>3</w:t>
      </w:r>
      <w:r w:rsidRPr="00227A83">
        <w:t>.3</w:t>
      </w:r>
      <w:r w:rsidRPr="00227A83">
        <w:tab/>
        <w:t>Test procedure</w:t>
      </w:r>
      <w:bookmarkEnd w:id="2219"/>
      <w:bookmarkEnd w:id="222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221" w:name="_Toc415143300"/>
      <w:bookmarkStart w:id="2222" w:name="_Toc415216298"/>
      <w:r w:rsidRPr="00227A83">
        <w:t>5.5.5.4</w:t>
      </w:r>
      <w:r w:rsidRPr="00227A83">
        <w:tab/>
        <w:t>Test case 3: processing of EVT_POST_DATA</w:t>
      </w:r>
      <w:bookmarkEnd w:id="2221"/>
      <w:bookmarkEnd w:id="2222"/>
    </w:p>
    <w:p w:rsidR="00E96D63" w:rsidRPr="00227A83" w:rsidRDefault="00E96D63" w:rsidP="00DE2E5E">
      <w:pPr>
        <w:pStyle w:val="Heading5"/>
      </w:pPr>
      <w:bookmarkStart w:id="2223" w:name="_Toc415143301"/>
      <w:bookmarkStart w:id="2224" w:name="_Toc415216299"/>
      <w:r w:rsidRPr="00227A83">
        <w:t>5.5.5.4.1</w:t>
      </w:r>
      <w:r w:rsidRPr="00227A83">
        <w:tab/>
        <w:t>Test execution</w:t>
      </w:r>
      <w:bookmarkEnd w:id="2223"/>
      <w:bookmarkEnd w:id="2224"/>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2225" w:name="_Toc415143302"/>
      <w:bookmarkStart w:id="2226" w:name="_Toc415216300"/>
      <w:r w:rsidRPr="00227A83">
        <w:t>5.5.5.4.2</w:t>
      </w:r>
      <w:r w:rsidRPr="00227A83">
        <w:tab/>
        <w:t>Initial conditions</w:t>
      </w:r>
      <w:bookmarkEnd w:id="2225"/>
      <w:bookmarkEnd w:id="222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2227" w:name="_Toc415143303"/>
      <w:bookmarkStart w:id="2228" w:name="_Toc415216301"/>
      <w:r w:rsidRPr="00227A83">
        <w:t>5.5.5.4.3</w:t>
      </w:r>
      <w:r w:rsidRPr="00227A83">
        <w:tab/>
        <w:t>Test procedure</w:t>
      </w:r>
      <w:bookmarkEnd w:id="2227"/>
      <w:bookmarkEnd w:id="222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2229" w:name="_Toc415143304"/>
      <w:bookmarkStart w:id="2230" w:name="_Toc415216302"/>
      <w:r w:rsidRPr="00227A83">
        <w:t>5.6</w:t>
      </w:r>
      <w:r w:rsidRPr="00227A83">
        <w:tab/>
        <w:t>Contactless card emulation</w:t>
      </w:r>
      <w:bookmarkEnd w:id="2229"/>
      <w:bookmarkEnd w:id="2230"/>
    </w:p>
    <w:p w:rsidR="00E96D63" w:rsidRPr="00227A83" w:rsidRDefault="00E96D63" w:rsidP="00DE2E5E">
      <w:pPr>
        <w:pStyle w:val="Heading3"/>
      </w:pPr>
      <w:bookmarkStart w:id="2231" w:name="_Toc415143305"/>
      <w:bookmarkStart w:id="2232" w:name="_Toc415216303"/>
      <w:r w:rsidRPr="00227A83">
        <w:t>5.6.1</w:t>
      </w:r>
      <w:r w:rsidRPr="00227A83">
        <w:tab/>
        <w:t>Overview</w:t>
      </w:r>
      <w:bookmarkEnd w:id="2231"/>
      <w:bookmarkEnd w:id="2232"/>
    </w:p>
    <w:p w:rsidR="00E96D63" w:rsidRPr="00227A83" w:rsidRDefault="00E96D63" w:rsidP="00DE2E5E">
      <w:pPr>
        <w:pStyle w:val="Heading4"/>
      </w:pPr>
      <w:bookmarkStart w:id="2233" w:name="_Toc415143306"/>
      <w:bookmarkStart w:id="2234" w:name="_Toc415216304"/>
      <w:r w:rsidRPr="00227A83">
        <w:t>5.6.1.1</w:t>
      </w:r>
      <w:r w:rsidRPr="00227A83">
        <w:tab/>
        <w:t>Conformance requirements</w:t>
      </w:r>
      <w:bookmarkEnd w:id="2233"/>
      <w:bookmarkEnd w:id="2234"/>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2235" w:name="_Toc415143307"/>
      <w:bookmarkStart w:id="2236" w:name="_Toc415216305"/>
      <w:r w:rsidRPr="00227A83">
        <w:t>5.6.2</w:t>
      </w:r>
      <w:r w:rsidRPr="00227A83">
        <w:tab/>
        <w:t>Void</w:t>
      </w:r>
      <w:bookmarkEnd w:id="2235"/>
      <w:bookmarkEnd w:id="2236"/>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2237" w:name="_Toc415143308"/>
      <w:bookmarkStart w:id="2238" w:name="_Toc415216306"/>
      <w:r w:rsidRPr="00227A83">
        <w:t>5.6.3</w:t>
      </w:r>
      <w:r w:rsidRPr="00227A83">
        <w:tab/>
        <w:t>Gates</w:t>
      </w:r>
      <w:bookmarkEnd w:id="2237"/>
      <w:bookmarkEnd w:id="2238"/>
    </w:p>
    <w:p w:rsidR="00E96D63" w:rsidRPr="00227A83" w:rsidRDefault="00E96D63" w:rsidP="00DE2E5E">
      <w:pPr>
        <w:pStyle w:val="Heading4"/>
      </w:pPr>
      <w:bookmarkStart w:id="2239" w:name="_Toc415143309"/>
      <w:bookmarkStart w:id="2240" w:name="_Toc415216307"/>
      <w:r w:rsidRPr="00227A83">
        <w:t>5.6.3.1</w:t>
      </w:r>
      <w:r w:rsidRPr="00227A83">
        <w:tab/>
        <w:t>Void</w:t>
      </w:r>
      <w:bookmarkEnd w:id="2239"/>
      <w:bookmarkEnd w:id="224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41" w:name="_Toc415143310"/>
      <w:bookmarkStart w:id="2242" w:name="_Toc415216308"/>
      <w:r w:rsidRPr="00227A83">
        <w:lastRenderedPageBreak/>
        <w:t>5.6.3.2</w:t>
      </w:r>
      <w:r w:rsidRPr="00227A83">
        <w:tab/>
        <w:t>Identity management gate</w:t>
      </w:r>
      <w:bookmarkEnd w:id="2241"/>
      <w:bookmarkEnd w:id="2242"/>
    </w:p>
    <w:p w:rsidR="00E96D63" w:rsidRPr="00227A83" w:rsidRDefault="00E96D63" w:rsidP="00DE2E5E">
      <w:pPr>
        <w:pStyle w:val="Heading5"/>
      </w:pPr>
      <w:bookmarkStart w:id="2243" w:name="_Toc415143311"/>
      <w:bookmarkStart w:id="2244" w:name="_Toc415216309"/>
      <w:r w:rsidRPr="00227A83">
        <w:t>5.6.3.2.1</w:t>
      </w:r>
      <w:r w:rsidRPr="00227A83">
        <w:tab/>
        <w:t>Conformance requirements</w:t>
      </w:r>
      <w:bookmarkEnd w:id="2243"/>
      <w:bookmarkEnd w:id="2244"/>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2245" w:name="_Toc415143312"/>
      <w:bookmarkStart w:id="2246" w:name="_Toc415216310"/>
      <w:r w:rsidRPr="00227A83">
        <w:t>5.6.3.3</w:t>
      </w:r>
      <w:r w:rsidRPr="00227A83">
        <w:tab/>
        <w:t>Card RF gates</w:t>
      </w:r>
      <w:bookmarkEnd w:id="2245"/>
      <w:bookmarkEnd w:id="2246"/>
    </w:p>
    <w:p w:rsidR="00E96D63" w:rsidRPr="00227A83" w:rsidRDefault="00E96D63" w:rsidP="00DE2E5E">
      <w:pPr>
        <w:pStyle w:val="Heading5"/>
      </w:pPr>
      <w:bookmarkStart w:id="2247" w:name="_Toc415143313"/>
      <w:bookmarkStart w:id="2248" w:name="_Toc415216311"/>
      <w:r w:rsidRPr="00227A83">
        <w:t>5.6.3.3.1</w:t>
      </w:r>
      <w:r w:rsidRPr="00227A83">
        <w:tab/>
        <w:t>Overview</w:t>
      </w:r>
      <w:bookmarkEnd w:id="2247"/>
      <w:bookmarkEnd w:id="224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49" w:name="_Toc415143314"/>
      <w:bookmarkStart w:id="2250" w:name="_Toc415216312"/>
      <w:r w:rsidRPr="00227A83">
        <w:t>5.6.3.3.2</w:t>
      </w:r>
      <w:r w:rsidRPr="00227A83">
        <w:tab/>
        <w:t>Commands</w:t>
      </w:r>
      <w:bookmarkEnd w:id="2249"/>
      <w:bookmarkEnd w:id="2250"/>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51" w:name="_Toc415143315"/>
      <w:bookmarkStart w:id="2252" w:name="_Toc415216313"/>
      <w:r w:rsidRPr="00227A83">
        <w:t>5.6.3.3.3</w:t>
      </w:r>
      <w:r w:rsidRPr="00227A83">
        <w:tab/>
        <w:t>Events and subclauses</w:t>
      </w:r>
      <w:bookmarkEnd w:id="2251"/>
      <w:bookmarkEnd w:id="2252"/>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53" w:name="_Toc415143316"/>
      <w:bookmarkStart w:id="2254" w:name="_Toc415216314"/>
      <w:r w:rsidRPr="00227A83">
        <w:t>5.6.3.3.4</w:t>
      </w:r>
      <w:r w:rsidRPr="00227A83">
        <w:tab/>
        <w:t>Registry and subclauses</w:t>
      </w:r>
      <w:bookmarkEnd w:id="2253"/>
      <w:bookmarkEnd w:id="2254"/>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lastRenderedPageBreak/>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8636C9" w:rsidP="005A543C">
            <w:pPr>
              <w:pStyle w:val="TAC"/>
              <w:rPr>
                <w:lang w:val="fr-FR"/>
                <w:rPrChange w:id="2255" w:author="SCP(15)0000101r1_CR38" w:date="2017-08-09T10:52:00Z">
                  <w:rPr/>
                </w:rPrChange>
              </w:rPr>
            </w:pPr>
            <w:r w:rsidRPr="008636C9">
              <w:rPr>
                <w:lang w:val="fr-FR"/>
                <w:rPrChange w:id="2256" w:author="SCP(15)0000101r1_CR38" w:date="2017-08-09T10:52:00Z">
                  <w:rPr/>
                </w:rPrChange>
              </w:rPr>
              <w:t>RQ1,</w:t>
            </w:r>
          </w:p>
          <w:p w:rsidR="00CE48FB" w:rsidRPr="00BF712E" w:rsidRDefault="008636C9" w:rsidP="005A543C">
            <w:pPr>
              <w:pStyle w:val="TAC"/>
              <w:rPr>
                <w:lang w:val="fr-FR"/>
                <w:rPrChange w:id="2257" w:author="SCP(15)0000101r1_CR38" w:date="2017-08-09T10:52:00Z">
                  <w:rPr/>
                </w:rPrChange>
              </w:rPr>
            </w:pPr>
            <w:r w:rsidRPr="008636C9">
              <w:rPr>
                <w:lang w:val="fr-FR"/>
                <w:rPrChange w:id="2258" w:author="SCP(15)0000101r1_CR38" w:date="2017-08-09T10:52:00Z">
                  <w:rPr/>
                </w:rPrChange>
              </w:rPr>
              <w:t>RQ2,</w:t>
            </w:r>
          </w:p>
          <w:p w:rsidR="00CE48FB" w:rsidRPr="00BF712E" w:rsidRDefault="008636C9" w:rsidP="005A543C">
            <w:pPr>
              <w:pStyle w:val="TAC"/>
              <w:rPr>
                <w:lang w:val="fr-FR"/>
                <w:rPrChange w:id="2259" w:author="SCP(15)0000101r1_CR38" w:date="2017-08-09T10:52:00Z">
                  <w:rPr/>
                </w:rPrChange>
              </w:rPr>
            </w:pPr>
            <w:r w:rsidRPr="008636C9">
              <w:rPr>
                <w:lang w:val="fr-FR"/>
                <w:rPrChange w:id="2260" w:author="SCP(15)0000101r1_CR38" w:date="2017-08-09T10:52:00Z">
                  <w:rPr/>
                </w:rPrChange>
              </w:rPr>
              <w:t>RQ3,</w:t>
            </w:r>
          </w:p>
          <w:p w:rsidR="00CE48FB" w:rsidRPr="00BF712E" w:rsidRDefault="008636C9" w:rsidP="005A543C">
            <w:pPr>
              <w:pStyle w:val="TAC"/>
              <w:rPr>
                <w:lang w:val="fr-FR"/>
                <w:rPrChange w:id="2261" w:author="SCP(15)0000101r1_CR38" w:date="2017-08-09T10:52:00Z">
                  <w:rPr/>
                </w:rPrChange>
              </w:rPr>
            </w:pPr>
            <w:r w:rsidRPr="008636C9">
              <w:rPr>
                <w:lang w:val="fr-FR"/>
                <w:rPrChange w:id="2262" w:author="SCP(15)0000101r1_CR38" w:date="2017-08-09T10:52:00Z">
                  <w:rPr/>
                </w:rPrChange>
              </w:rPr>
              <w:t>RQ4,</w:t>
            </w:r>
          </w:p>
          <w:p w:rsidR="00266923" w:rsidRPr="00BF712E" w:rsidRDefault="008636C9" w:rsidP="00266923">
            <w:pPr>
              <w:pStyle w:val="TAC"/>
              <w:rPr>
                <w:lang w:val="fr-FR"/>
                <w:rPrChange w:id="2263" w:author="SCP(15)0000101r1_CR38" w:date="2017-08-09T10:52:00Z">
                  <w:rPr/>
                </w:rPrChange>
              </w:rPr>
            </w:pPr>
            <w:r w:rsidRPr="008636C9">
              <w:rPr>
                <w:lang w:val="fr-FR"/>
                <w:rPrChange w:id="2264"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7F7760"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8636C9" w:rsidP="005A543C">
            <w:pPr>
              <w:pStyle w:val="TAC"/>
              <w:rPr>
                <w:lang w:val="fr-FR"/>
                <w:rPrChange w:id="2265" w:author="SCP(15)0000101r1_CR38" w:date="2017-08-09T10:52:00Z">
                  <w:rPr/>
                </w:rPrChange>
              </w:rPr>
            </w:pPr>
            <w:r w:rsidRPr="008636C9">
              <w:rPr>
                <w:lang w:val="fr-FR"/>
                <w:rPrChange w:id="2266" w:author="SCP(15)0000101r1_CR38" w:date="2017-08-09T10:52:00Z">
                  <w:rPr/>
                </w:rPrChange>
              </w:rPr>
              <w:t>RQ1,</w:t>
            </w:r>
          </w:p>
          <w:p w:rsidR="00CE48FB" w:rsidRPr="00BF712E" w:rsidRDefault="008636C9" w:rsidP="005A543C">
            <w:pPr>
              <w:pStyle w:val="TAC"/>
              <w:rPr>
                <w:lang w:val="fr-FR"/>
                <w:rPrChange w:id="2267" w:author="SCP(15)0000101r1_CR38" w:date="2017-08-09T10:52:00Z">
                  <w:rPr/>
                </w:rPrChange>
              </w:rPr>
            </w:pPr>
            <w:r w:rsidRPr="008636C9">
              <w:rPr>
                <w:lang w:val="fr-FR"/>
                <w:rPrChange w:id="2268" w:author="SCP(15)0000101r1_CR38" w:date="2017-08-09T10:52:00Z">
                  <w:rPr/>
                </w:rPrChange>
              </w:rPr>
              <w:t>RQ2,</w:t>
            </w:r>
          </w:p>
          <w:p w:rsidR="00CE48FB" w:rsidRPr="00BF712E" w:rsidRDefault="008636C9" w:rsidP="005A543C">
            <w:pPr>
              <w:pStyle w:val="TAC"/>
              <w:rPr>
                <w:lang w:val="fr-FR"/>
                <w:rPrChange w:id="2269" w:author="SCP(15)0000101r1_CR38" w:date="2017-08-09T10:52:00Z">
                  <w:rPr/>
                </w:rPrChange>
              </w:rPr>
            </w:pPr>
            <w:r w:rsidRPr="008636C9">
              <w:rPr>
                <w:lang w:val="fr-FR"/>
                <w:rPrChange w:id="2270" w:author="SCP(15)0000101r1_CR38" w:date="2017-08-09T10:52:00Z">
                  <w:rPr/>
                </w:rPrChange>
              </w:rPr>
              <w:t>RQ3,</w:t>
            </w:r>
          </w:p>
          <w:p w:rsidR="00CE48FB" w:rsidRPr="00BF712E" w:rsidRDefault="008636C9" w:rsidP="005A543C">
            <w:pPr>
              <w:pStyle w:val="TAC"/>
              <w:rPr>
                <w:lang w:val="fr-FR"/>
                <w:rPrChange w:id="2271" w:author="SCP(15)0000101r1_CR38" w:date="2017-08-09T10:52:00Z">
                  <w:rPr/>
                </w:rPrChange>
              </w:rPr>
            </w:pPr>
            <w:r w:rsidRPr="008636C9">
              <w:rPr>
                <w:lang w:val="fr-FR"/>
                <w:rPrChange w:id="2272" w:author="SCP(15)0000101r1_CR38" w:date="2017-08-09T10:52:00Z">
                  <w:rPr/>
                </w:rPrChange>
              </w:rPr>
              <w:t>RQ4,</w:t>
            </w:r>
          </w:p>
          <w:p w:rsidR="00CE48FB" w:rsidRPr="00BF712E" w:rsidRDefault="008636C9" w:rsidP="005A543C">
            <w:pPr>
              <w:pStyle w:val="TAC"/>
              <w:rPr>
                <w:lang w:val="fr-FR"/>
                <w:rPrChange w:id="2273" w:author="SCP(15)0000101r1_CR38" w:date="2017-08-09T10:52:00Z">
                  <w:rPr/>
                </w:rPrChange>
              </w:rPr>
            </w:pPr>
            <w:r w:rsidRPr="008636C9">
              <w:rPr>
                <w:lang w:val="fr-FR"/>
                <w:rPrChange w:id="2274" w:author="SCP(15)0000101r1_CR38" w:date="2017-08-09T10:52:00Z">
                  <w:rPr/>
                </w:rPrChange>
              </w:rPr>
              <w:t>RQ5</w:t>
            </w:r>
          </w:p>
        </w:tc>
      </w:tr>
    </w:tbl>
    <w:p w:rsidR="00CE48FB" w:rsidRPr="00BF712E" w:rsidRDefault="00CE48FB" w:rsidP="00CE48FB">
      <w:pPr>
        <w:rPr>
          <w:lang w:val="fr-FR"/>
          <w:rPrChange w:id="2275"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2276" w:name="_Toc415143317"/>
      <w:bookmarkStart w:id="2277" w:name="_Toc415216315"/>
      <w:r w:rsidRPr="00227A83">
        <w:t>5.6.3.4</w:t>
      </w:r>
      <w:r w:rsidRPr="00227A83">
        <w:tab/>
        <w:t>Card application gates</w:t>
      </w:r>
      <w:bookmarkEnd w:id="2276"/>
      <w:bookmarkEnd w:id="2277"/>
    </w:p>
    <w:p w:rsidR="00E96D63" w:rsidRPr="00227A83" w:rsidRDefault="00E96D63" w:rsidP="00DE2E5E">
      <w:pPr>
        <w:pStyle w:val="Heading5"/>
      </w:pPr>
      <w:bookmarkStart w:id="2278" w:name="_Toc415143318"/>
      <w:bookmarkStart w:id="2279" w:name="_Toc415216316"/>
      <w:r w:rsidRPr="00227A83">
        <w:t>5.6.3.4.1</w:t>
      </w:r>
      <w:r w:rsidRPr="00227A83">
        <w:tab/>
        <w:t>Overview</w:t>
      </w:r>
      <w:bookmarkEnd w:id="2278"/>
      <w:bookmarkEnd w:id="227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80" w:name="_Toc415143319"/>
      <w:bookmarkStart w:id="2281" w:name="_Toc415216317"/>
      <w:r w:rsidRPr="00227A83">
        <w:lastRenderedPageBreak/>
        <w:t>5.6.3.4.2</w:t>
      </w:r>
      <w:r w:rsidRPr="00227A83">
        <w:tab/>
        <w:t>Commands</w:t>
      </w:r>
      <w:bookmarkEnd w:id="2280"/>
      <w:bookmarkEnd w:id="2281"/>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82" w:name="_Toc415143320"/>
      <w:bookmarkStart w:id="2283" w:name="_Toc415216318"/>
      <w:r w:rsidRPr="00227A83">
        <w:t>5.6.3.4.3</w:t>
      </w:r>
      <w:r w:rsidRPr="00227A83">
        <w:tab/>
        <w:t>Events and subclauses</w:t>
      </w:r>
      <w:bookmarkEnd w:id="2282"/>
      <w:bookmarkEnd w:id="2283"/>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2284" w:name="_Toc415143321"/>
      <w:bookmarkStart w:id="2285" w:name="_Toc415216319"/>
      <w:r w:rsidRPr="00227A83">
        <w:lastRenderedPageBreak/>
        <w:t>5.6.3.4.4</w:t>
      </w:r>
      <w:r w:rsidRPr="00227A83">
        <w:tab/>
        <w:t>Registry</w:t>
      </w:r>
      <w:bookmarkEnd w:id="2284"/>
      <w:bookmarkEnd w:id="2285"/>
    </w:p>
    <w:p w:rsidR="00E96D63" w:rsidRPr="00227A83" w:rsidRDefault="00E96D63" w:rsidP="00353F65">
      <w:pPr>
        <w:pStyle w:val="Heading6"/>
      </w:pPr>
      <w:bookmarkStart w:id="2286" w:name="_Toc415143322"/>
      <w:bookmarkStart w:id="2287" w:name="_Toc415216320"/>
      <w:r w:rsidRPr="00227A83">
        <w:t>5.6.3.4.4.1</w:t>
      </w:r>
      <w:r w:rsidRPr="00227A83">
        <w:tab/>
        <w:t>Conformance requirements</w:t>
      </w:r>
      <w:bookmarkEnd w:id="2286"/>
      <w:bookmarkEnd w:id="2287"/>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288" w:name="_Toc415143323"/>
      <w:bookmarkStart w:id="2289" w:name="_Toc415216321"/>
      <w:r w:rsidRPr="00227A83">
        <w:t>5.6.4</w:t>
      </w:r>
      <w:r w:rsidRPr="00227A83">
        <w:tab/>
        <w:t>Procedures</w:t>
      </w:r>
      <w:bookmarkEnd w:id="2288"/>
      <w:bookmarkEnd w:id="2289"/>
    </w:p>
    <w:p w:rsidR="00E96D63" w:rsidRPr="00227A83" w:rsidRDefault="00E96D63" w:rsidP="00DE2E5E">
      <w:pPr>
        <w:pStyle w:val="Heading4"/>
      </w:pPr>
      <w:bookmarkStart w:id="2290" w:name="_Toc415143324"/>
      <w:bookmarkStart w:id="2291" w:name="_Toc415216322"/>
      <w:r w:rsidRPr="00227A83">
        <w:t>5.6.4.1</w:t>
      </w:r>
      <w:r w:rsidRPr="00227A83">
        <w:tab/>
        <w:t>Use of contactless card application</w:t>
      </w:r>
      <w:bookmarkEnd w:id="2290"/>
      <w:bookmarkEnd w:id="2291"/>
    </w:p>
    <w:p w:rsidR="00E96D63" w:rsidRPr="00227A83" w:rsidRDefault="00E96D63" w:rsidP="00DE2E5E">
      <w:pPr>
        <w:pStyle w:val="Heading5"/>
      </w:pPr>
      <w:bookmarkStart w:id="2292" w:name="_Toc415143325"/>
      <w:bookmarkStart w:id="2293" w:name="_Toc415216323"/>
      <w:r w:rsidRPr="00227A83">
        <w:t>5.6.4.1.1</w:t>
      </w:r>
      <w:r w:rsidRPr="00227A83">
        <w:tab/>
        <w:t>Conformance requirements</w:t>
      </w:r>
      <w:bookmarkEnd w:id="2292"/>
      <w:bookmarkEnd w:id="2293"/>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2294" w:name="_Toc415143326"/>
      <w:bookmarkStart w:id="2295" w:name="_Toc415216324"/>
      <w:r w:rsidRPr="00227A83">
        <w:t>5.6.4.1.2</w:t>
      </w:r>
      <w:r w:rsidRPr="00227A83">
        <w:tab/>
        <w:t>Test case 1: full power mode</w:t>
      </w:r>
      <w:bookmarkEnd w:id="2294"/>
      <w:bookmarkEnd w:id="2295"/>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296" w:name="_Toc415143327"/>
      <w:bookmarkStart w:id="2297" w:name="_Toc415216325"/>
      <w:r w:rsidRPr="00227A83">
        <w:t>5.6.4.1.3</w:t>
      </w:r>
      <w:r w:rsidRPr="00227A83">
        <w:tab/>
        <w:t>Test case 2: full power mode, no EVT_CARD_ACTIVATED and EVT_CARD_DEACTIVATED</w:t>
      </w:r>
      <w:bookmarkEnd w:id="2296"/>
      <w:bookmarkEnd w:id="2297"/>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Default="00B87DAB" w:rsidP="001F06A3">
      <w:pPr>
        <w:pStyle w:val="H6"/>
        <w:rPr>
          <w:ins w:id="2298" w:author="SCP(15)0000230_CR39" w:date="2017-08-09T14:46:00Z"/>
        </w:rPr>
      </w:pPr>
      <w:r w:rsidRPr="00227A83">
        <w:t>5.6.4.1.3.3</w:t>
      </w:r>
      <w:r w:rsidRPr="00227A83">
        <w:tab/>
        <w:t>Test procedure</w:t>
      </w:r>
    </w:p>
    <w:p w:rsidR="000B03A6" w:rsidRPr="00DB3D23" w:rsidDel="00D91363" w:rsidRDefault="000B03A6" w:rsidP="000B03A6">
      <w:pPr>
        <w:pStyle w:val="NO"/>
        <w:rPr>
          <w:ins w:id="2299" w:author="SCP(15)0000230_CR39" w:date="2017-08-09T14:46:00Z"/>
          <w:del w:id="2300" w:author="Calum MacLean (UL)" w:date="2015-08-28T10:04:00Z"/>
        </w:rPr>
      </w:pPr>
      <w:ins w:id="2301" w:author="SCP(15)0000230_CR39" w:date="2017-08-09T14:46:00Z">
        <w:r>
          <w:t>NOTE:</w:t>
        </w:r>
        <w:r>
          <w:tab/>
          <w:t>Sending of EVT_CARD_ACTIVATED was optional for the CLF in Rel-9 and earlier, so this test case tests UICCs against that scenario.</w:t>
        </w:r>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2302" w:name="_Toc415143328"/>
      <w:bookmarkStart w:id="2303" w:name="_Toc415216326"/>
      <w:r w:rsidRPr="00227A83">
        <w:lastRenderedPageBreak/>
        <w:t>5.6.4.1.4</w:t>
      </w:r>
      <w:r w:rsidRPr="00227A83">
        <w:tab/>
        <w:t>Test case 3: sequence from DEACTIVATED state</w:t>
      </w:r>
      <w:bookmarkEnd w:id="2302"/>
      <w:bookmarkEnd w:id="2303"/>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2304" w:name="_Toc415143329"/>
      <w:bookmarkStart w:id="2305" w:name="_Toc415216327"/>
      <w:r w:rsidRPr="00227A83">
        <w:t>5.6.4.1.5</w:t>
      </w:r>
      <w:r w:rsidRPr="00227A83">
        <w:tab/>
        <w:t>Test case 4: sequence from DEACTIVATED state, no EVT_CARD_ACTIVATED or EVT_CARD_DEACTIVATED</w:t>
      </w:r>
      <w:bookmarkEnd w:id="2304"/>
      <w:bookmarkEnd w:id="2305"/>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Default="00B87DAB" w:rsidP="001F06A3">
      <w:pPr>
        <w:pStyle w:val="H6"/>
        <w:rPr>
          <w:ins w:id="2306" w:author="SCP(15)0000230_CR39" w:date="2017-08-09T14:47:00Z"/>
        </w:rPr>
      </w:pPr>
      <w:r w:rsidRPr="00227A83">
        <w:lastRenderedPageBreak/>
        <w:t>5.6.4.1.5.3</w:t>
      </w:r>
      <w:r w:rsidRPr="00227A83">
        <w:tab/>
        <w:t>Test procedure</w:t>
      </w:r>
    </w:p>
    <w:p w:rsidR="00A002C4" w:rsidRPr="00DB3D23" w:rsidRDefault="00A002C4" w:rsidP="00A002C4">
      <w:pPr>
        <w:pStyle w:val="NO"/>
        <w:rPr>
          <w:ins w:id="2307" w:author="SCP(15)0000230_CR39" w:date="2017-08-09T14:47:00Z"/>
        </w:rPr>
      </w:pPr>
      <w:ins w:id="2308" w:author="SCP(15)0000230_CR39" w:date="2017-08-09T14:47:00Z">
        <w:r>
          <w:t>NOTE:</w:t>
        </w:r>
        <w:r>
          <w:tab/>
          <w:t>Sending of EVT_CARD_ACTIVATED was optional for the CLF in Rel-9 and earlier, so this test case tests UICCs against that scenario.</w:t>
        </w:r>
      </w:ins>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2309" w:name="_Toc415143330"/>
      <w:bookmarkStart w:id="2310" w:name="_Toc415216328"/>
      <w:r w:rsidRPr="00227A83">
        <w:t>5.6.4.1.6</w:t>
      </w:r>
      <w:r w:rsidRPr="00227A83">
        <w:tab/>
        <w:t>Test case 5: low power, power down instead of EVT_FIELD_OFF</w:t>
      </w:r>
      <w:bookmarkEnd w:id="2309"/>
      <w:bookmarkEnd w:id="2310"/>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2311" w:name="_Toc415143331"/>
      <w:bookmarkStart w:id="2312" w:name="_Toc415216329"/>
      <w:r w:rsidRPr="00227A83">
        <w:lastRenderedPageBreak/>
        <w:t>5.6.4.1.7</w:t>
      </w:r>
      <w:r w:rsidRPr="00227A83">
        <w:tab/>
        <w:t>Test case 6: EVT_FIELD_OFF after EVT_FIELD_ON</w:t>
      </w:r>
      <w:r w:rsidR="00EB6035" w:rsidRPr="00227A83">
        <w:t xml:space="preserve"> / SWP interface activation</w:t>
      </w:r>
      <w:bookmarkEnd w:id="2311"/>
      <w:bookmarkEnd w:id="2312"/>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313" w:name="_Toc415143332"/>
      <w:bookmarkStart w:id="2314" w:name="_Toc415216330"/>
      <w:r w:rsidRPr="00227A83">
        <w:t>5.6.4.1.8</w:t>
      </w:r>
      <w:r w:rsidRPr="00227A83">
        <w:tab/>
        <w:t>Test case 7: EVT_FIELD_OFF after EVT_CARD_ACTIVATED</w:t>
      </w:r>
      <w:bookmarkEnd w:id="2313"/>
      <w:bookmarkEnd w:id="2314"/>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315" w:name="_Toc415143333"/>
      <w:bookmarkStart w:id="2316" w:name="_Toc415216331"/>
      <w:r w:rsidRPr="00227A83">
        <w:t>5.6.4.1.9</w:t>
      </w:r>
      <w:r w:rsidRPr="00227A83">
        <w:tab/>
        <w:t>Test case 8: EVT_FIELD_OFF after EVT_SEND_DATA</w:t>
      </w:r>
      <w:bookmarkEnd w:id="2315"/>
      <w:bookmarkEnd w:id="2316"/>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2317" w:name="_Toc415143334"/>
      <w:bookmarkStart w:id="2318" w:name="_Toc415216332"/>
      <w:r w:rsidRPr="00227A83">
        <w:t>5.6.4.1.10</w:t>
      </w:r>
      <w:r w:rsidRPr="00227A83">
        <w:tab/>
        <w:t>Test case 9: multiple open card gates</w:t>
      </w:r>
      <w:bookmarkEnd w:id="2317"/>
      <w:bookmarkEnd w:id="2318"/>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lastRenderedPageBreak/>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2319" w:name="_Toc415143335"/>
      <w:bookmarkStart w:id="2320" w:name="_Toc415216333"/>
      <w:r w:rsidRPr="00227A83">
        <w:t>5.6.4.1.11</w:t>
      </w:r>
      <w:r w:rsidRPr="00227A83">
        <w:tab/>
        <w:t>Test case 10: empty C-APDU</w:t>
      </w:r>
      <w:bookmarkEnd w:id="2319"/>
      <w:bookmarkEnd w:id="2320"/>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2321" w:name="_Toc415143336"/>
      <w:bookmarkStart w:id="2322" w:name="_Toc415216334"/>
      <w:r w:rsidRPr="00227A83">
        <w:t>5.6.4.2</w:t>
      </w:r>
      <w:r w:rsidRPr="00227A83">
        <w:tab/>
        <w:t>Non ISO/IEC 14443-4 type A</w:t>
      </w:r>
      <w:bookmarkEnd w:id="2321"/>
      <w:bookmarkEnd w:id="2322"/>
    </w:p>
    <w:p w:rsidR="00E96D63" w:rsidRPr="00227A83" w:rsidRDefault="00E96D63" w:rsidP="00DE2E5E">
      <w:pPr>
        <w:pStyle w:val="Heading5"/>
      </w:pPr>
      <w:bookmarkStart w:id="2323" w:name="_Toc415143337"/>
      <w:bookmarkStart w:id="2324" w:name="_Toc415216335"/>
      <w:r w:rsidRPr="00227A83">
        <w:t>5.6.4.2.1</w:t>
      </w:r>
      <w:r w:rsidRPr="00227A83">
        <w:tab/>
        <w:t>Conformance requirements</w:t>
      </w:r>
      <w:bookmarkEnd w:id="2323"/>
      <w:bookmarkEnd w:id="2324"/>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2325" w:name="_Toc415143338"/>
      <w:bookmarkStart w:id="2326" w:name="_Toc415216336"/>
      <w:r w:rsidRPr="00227A83">
        <w:t>5.6.4.2.2</w:t>
      </w:r>
      <w:r w:rsidRPr="00227A83">
        <w:tab/>
        <w:t>Test case 1: full power mode</w:t>
      </w:r>
      <w:bookmarkEnd w:id="2325"/>
      <w:bookmarkEnd w:id="2326"/>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27" w:author="SCP(15)000034_CR40" w:date="2017-08-09T15:14:00Z">
              <w:r w:rsidR="002416E7">
                <w:t>, indicating byte aligned structure</w:t>
              </w:r>
            </w:ins>
            <w:r w:rsidRPr="00227A83">
              <w:rPr>
                <w:rFonts w:cs="Arial"/>
                <w:szCs w:val="18"/>
                <w:lang w:eastAsia="de-DE"/>
              </w:rPr>
              <w:t xml:space="preserve"> and </w:t>
            </w:r>
            <w:ins w:id="2328" w:author="SCP(15)000034_CR40" w:date="2017-08-09T15:15: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29"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30" w:author="SCP(15)000034_CR40" w:date="2017-08-09T15:15:00Z">
              <w:r w:rsidR="002416E7">
                <w:t>the DATA_FIELD set t</w:t>
              </w:r>
              <w:r w:rsidR="002416E7" w:rsidRPr="008B21D6">
                <w:rPr>
                  <w:rFonts w:hint="eastAsia"/>
                  <w:lang w:eastAsia="ja-JP"/>
                </w:rPr>
                <w:t>o</w:t>
              </w:r>
              <w:r w:rsidR="002416E7" w:rsidRPr="008B21D6">
                <w:rPr>
                  <w:lang w:eastAsia="ja-JP"/>
                </w:rPr>
                <w:t xml:space="preserve"> '</w:t>
              </w:r>
              <w:r w:rsidR="002416E7" w:rsidRPr="00623343">
                <w:rPr>
                  <w:lang w:eastAsia="ja-JP"/>
                </w:rPr>
                <w:t>30010A4005</w:t>
              </w:r>
              <w:r w:rsidR="002416E7" w:rsidRPr="008B21D6">
                <w:rPr>
                  <w:lang w:eastAsia="ja-JP"/>
                </w:rPr>
                <w:t>'</w:t>
              </w:r>
            </w:ins>
            <w:del w:id="2331"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32" w:author="SCP(15)000034_CR40" w:date="2017-08-09T15:16:00Z">
              <w:r w:rsidR="002416E7">
                <w:rPr>
                  <w:rFonts w:cs="Arial"/>
                  <w:szCs w:val="18"/>
                  <w:lang w:eastAsia="de-DE"/>
                </w:rPr>
                <w:t xml:space="preserve"> </w:t>
              </w:r>
              <w:r w:rsidR="002416E7" w:rsidRPr="00DA009B">
                <w:t xml:space="preserve">and at least 1 byte of data in the </w:t>
              </w:r>
              <w:r w:rsidR="002416E7" w:rsidRPr="001B453C">
                <w:t>CLT</w:t>
              </w:r>
              <w:r w:rsidR="002416E7" w:rsidRPr="00DA009B">
                <w:t xml:space="preserve"> PAYLOAD field</w:t>
              </w:r>
            </w:ins>
            <w:r w:rsidRPr="00227A83">
              <w:rPr>
                <w:rFonts w:cs="Arial"/>
                <w:szCs w:val="18"/>
                <w:lang w:eastAsia="de-DE"/>
              </w:rPr>
              <w:t>.</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2416E7">
            <w:pPr>
              <w:pStyle w:val="TAL"/>
            </w:pPr>
            <w:r w:rsidRPr="00227A83">
              <w:rPr>
                <w:rFonts w:cs="Arial"/>
                <w:szCs w:val="18"/>
                <w:lang w:eastAsia="de-DE"/>
              </w:rPr>
              <w:t xml:space="preserve">Send CLT frame with CL_PROTO_INF(A) in the ADMIN_FIELD </w:t>
            </w:r>
            <w:ins w:id="2333" w:author="SCP(15)000034_CR40" w:date="2017-08-09T15:16:00Z">
              <w:r w:rsidR="002416E7">
                <w:t xml:space="preserve">, indicating byte aligned structure </w:t>
              </w:r>
            </w:ins>
            <w:r w:rsidRPr="00227A83">
              <w:rPr>
                <w:rFonts w:cs="Arial"/>
                <w:szCs w:val="18"/>
                <w:lang w:eastAsia="de-DE"/>
              </w:rPr>
              <w:t xml:space="preserve">and </w:t>
            </w:r>
            <w:ins w:id="2334" w:author="SCP(15)000034_CR40" w:date="2017-08-09T15:16: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35" w:author="SCP(15)000034_CR40" w:date="2017-08-09T15:16: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del w:id="2336" w:author="SCP(15)000034_CR40" w:date="2017-08-09T15:17:00Z">
              <w:r w:rsidRPr="00227A83" w:rsidDel="002416E7">
                <w:rPr>
                  <w:lang w:eastAsia="de-DE"/>
                </w:rPr>
                <w:delText>NOTE:</w:delText>
              </w:r>
              <w:r w:rsidRPr="00227A83" w:rsidDel="002416E7">
                <w:rPr>
                  <w:lang w:eastAsia="de-DE"/>
                </w:rPr>
                <w:tab/>
              </w:r>
              <w:r w:rsidR="000473B4" w:rsidRPr="00227A83" w:rsidDel="002416E7">
                <w:rPr>
                  <w:lang w:eastAsia="de-DE"/>
                </w:rPr>
                <w:delText>This command shall be chosen in a way that the UICC responds data with respect to RF, and without requesting a transition to "HALT" or "IDLE" state as per ISO/IEC 14443-3 [</w:delText>
              </w:r>
              <w:r w:rsidR="008636C9" w:rsidDel="002416E7">
                <w:fldChar w:fldCharType="begin"/>
              </w:r>
              <w:r w:rsidR="00AA462D" w:rsidDel="002416E7">
                <w:delInstrText xml:space="preserve">REF REF_ISOIEC14443_3  \h  \* MERGEFORMAT </w:delInstrText>
              </w:r>
              <w:r w:rsidR="008636C9" w:rsidDel="002416E7">
                <w:fldChar w:fldCharType="separate"/>
              </w:r>
              <w:r w:rsidR="00227A83" w:rsidDel="002416E7">
                <w:delText>4</w:delText>
              </w:r>
              <w:r w:rsidR="008636C9" w:rsidDel="002416E7">
                <w:fldChar w:fldCharType="end"/>
              </w:r>
              <w:r w:rsidR="000473B4" w:rsidRPr="00227A83" w:rsidDel="002416E7">
                <w:rPr>
                  <w:lang w:eastAsia="de-DE"/>
                </w:rPr>
                <w:delText>].</w:delText>
              </w:r>
            </w:del>
          </w:p>
        </w:tc>
      </w:tr>
    </w:tbl>
    <w:p w:rsidR="000473B4" w:rsidRPr="00227A83" w:rsidRDefault="000473B4" w:rsidP="0087351D"/>
    <w:p w:rsidR="000473B4" w:rsidRPr="00227A83" w:rsidRDefault="000473B4" w:rsidP="00DE2E5E">
      <w:pPr>
        <w:pStyle w:val="Heading5"/>
      </w:pPr>
      <w:bookmarkStart w:id="2337" w:name="_Toc415143339"/>
      <w:bookmarkStart w:id="2338" w:name="_Toc415216337"/>
      <w:r w:rsidRPr="00227A83">
        <w:t>5.6.4.2.3</w:t>
      </w:r>
      <w:r w:rsidRPr="00227A83">
        <w:tab/>
        <w:t>Test case 2: sequence from DEACTIVATED state</w:t>
      </w:r>
      <w:bookmarkEnd w:id="2337"/>
      <w:bookmarkEnd w:id="2338"/>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339" w:author="SCP(15)000034_CR40" w:date="2017-08-09T15:17:00Z">
              <w:r w:rsidR="002416E7">
                <w:t>, indicating byte aligned structure</w:t>
              </w:r>
            </w:ins>
            <w:r w:rsidRPr="00227A83">
              <w:rPr>
                <w:rFonts w:cs="Arial"/>
                <w:szCs w:val="18"/>
                <w:lang w:eastAsia="de-DE"/>
              </w:rPr>
              <w:t xml:space="preserve"> and </w:t>
            </w:r>
            <w:ins w:id="2340" w:author="SCP(15)000034_CR40" w:date="2017-08-09T15:17: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341" w:author="SCP(15)000034_CR40" w:date="2017-08-09T15:17: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 xml:space="preserve">Send CLT frame with CLT_CMD field set to 00000 and </w:t>
            </w:r>
            <w:ins w:id="2342" w:author="SCP(15)000034_CR40" w:date="2017-08-09T15:19: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343"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ins w:id="2344" w:author="SCP(15)000034_CR40" w:date="2017-08-09T15:19:00Z">
              <w:r w:rsidR="001D24EC">
                <w:rPr>
                  <w:rFonts w:cs="Arial"/>
                  <w:szCs w:val="18"/>
                  <w:lang w:eastAsia="de-DE"/>
                </w:rPr>
                <w:t xml:space="preserve"> </w:t>
              </w:r>
              <w:r w:rsidR="001D24EC" w:rsidRPr="00CF0908">
                <w:rPr>
                  <w:rFonts w:cs="Arial"/>
                  <w:szCs w:val="18"/>
                  <w:lang w:eastAsia="de-DE"/>
                </w:rPr>
                <w:t xml:space="preserve">and at least 1 byte of data in the </w:t>
              </w:r>
              <w:r w:rsidR="001D24EC" w:rsidRPr="000A4B70">
                <w:rPr>
                  <w:rFonts w:cs="Arial"/>
                  <w:szCs w:val="18"/>
                  <w:lang w:eastAsia="de-DE"/>
                </w:rPr>
                <w:t>CLT</w:t>
              </w:r>
              <w:r w:rsidR="001D24EC" w:rsidRPr="00CF0908">
                <w:rPr>
                  <w:rFonts w:cs="Arial"/>
                  <w:szCs w:val="18"/>
                  <w:lang w:eastAsia="de-DE"/>
                </w:rPr>
                <w:t xml:space="preserve"> PAYLOAD field</w:t>
              </w:r>
            </w:ins>
            <w:r w:rsidRPr="00227A83">
              <w:rPr>
                <w:rFonts w:cs="Arial"/>
                <w:szCs w:val="18"/>
                <w:lang w:eastAsia="de-DE"/>
              </w:rPr>
              <w:t>.</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345" w:author="SCP(15)000034_CR40" w:date="2017-08-09T15:19:00Z">
              <w:r w:rsidR="001D24EC">
                <w:t>, indicating byte aligned structure</w:t>
              </w:r>
            </w:ins>
            <w:r w:rsidRPr="00227A83">
              <w:rPr>
                <w:rFonts w:cs="Arial"/>
                <w:szCs w:val="18"/>
                <w:lang w:eastAsia="de-DE"/>
              </w:rPr>
              <w:t xml:space="preserve"> and </w:t>
            </w:r>
            <w:ins w:id="2346" w:author="SCP(15)000034_CR40" w:date="2017-08-09T15:19: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347"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348" w:author="SCP(15)000034_CR40" w:date="2017-08-09T15:20:00Z">
              <w:r w:rsidRPr="00227A83" w:rsidDel="001D24EC">
                <w:rPr>
                  <w:lang w:eastAsia="de-DE"/>
                </w:rPr>
                <w:delText>NOTE:</w:delText>
              </w:r>
              <w:r w:rsidRPr="00227A83" w:rsidDel="001D24EC">
                <w:rPr>
                  <w:lang w:eastAsia="de-DE"/>
                </w:rPr>
                <w:tab/>
              </w:r>
              <w:r w:rsidR="000473B4" w:rsidRPr="00227A83" w:rsidDel="001D24EC">
                <w:rPr>
                  <w:lang w:eastAsia="de-DE"/>
                </w:rPr>
                <w:delText>This command shall be chosen in a way that the UICC responds data with respect to RF, and without requesting a transition to "HALT" or "IDLE" state as per ISO/IEC 14443-3 [</w:delText>
              </w:r>
              <w:r w:rsidR="008636C9" w:rsidDel="001D24EC">
                <w:fldChar w:fldCharType="begin"/>
              </w:r>
              <w:r w:rsidR="00AA462D" w:rsidDel="001D24EC">
                <w:delInstrText xml:space="preserve">REF REF_ISOIEC14443_3  \h  \* MERGEFORMAT </w:delInstrText>
              </w:r>
              <w:r w:rsidR="008636C9" w:rsidDel="001D24EC">
                <w:fldChar w:fldCharType="separate"/>
              </w:r>
              <w:r w:rsidR="00227A83" w:rsidDel="001D24EC">
                <w:delText>4</w:delText>
              </w:r>
              <w:r w:rsidR="008636C9" w:rsidDel="001D24EC">
                <w:fldChar w:fldCharType="end"/>
              </w:r>
              <w:r w:rsidR="000473B4" w:rsidRPr="00227A83" w:rsidDel="001D24EC">
                <w:rPr>
                  <w:lang w:eastAsia="de-DE"/>
                </w:rPr>
                <w:delText>].</w:delText>
              </w:r>
            </w:del>
          </w:p>
        </w:tc>
      </w:tr>
    </w:tbl>
    <w:p w:rsidR="000473B4" w:rsidRPr="00227A83" w:rsidRDefault="000473B4" w:rsidP="0087351D"/>
    <w:p w:rsidR="000473B4" w:rsidRPr="00227A83" w:rsidRDefault="000473B4" w:rsidP="00DE2E5E">
      <w:pPr>
        <w:pStyle w:val="Heading5"/>
      </w:pPr>
      <w:bookmarkStart w:id="2349" w:name="_Toc415143340"/>
      <w:bookmarkStart w:id="2350" w:name="_Toc415216338"/>
      <w:r w:rsidRPr="00227A83">
        <w:t>5.6.4.2.4</w:t>
      </w:r>
      <w:r w:rsidRPr="00227A83">
        <w:tab/>
        <w:t>Test case 3: low power mode, power down instead EVT_FIELD_OFF</w:t>
      </w:r>
      <w:bookmarkEnd w:id="2349"/>
      <w:bookmarkEnd w:id="2350"/>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51" w:author="SCP(15)000034_CR40" w:date="2017-08-09T15:21:00Z">
              <w:r w:rsidR="001D24EC">
                <w:t>, indicating byte aligned structure</w:t>
              </w:r>
            </w:ins>
            <w:r w:rsidRPr="00227A83">
              <w:rPr>
                <w:rFonts w:cs="Arial"/>
                <w:szCs w:val="18"/>
                <w:lang w:eastAsia="de-DE"/>
              </w:rPr>
              <w:t xml:space="preserve"> and </w:t>
            </w:r>
            <w:ins w:id="2352" w:author="SCP(15)000034_CR40" w:date="2017-08-09T15:21: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353"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54" w:author="SCP(15)000034_CR40" w:date="2017-08-09T15:21: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355"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56" w:author="SCP(15)000034_CR40" w:date="2017-08-09T15:33:00Z">
              <w:r w:rsidR="007045F6">
                <w:rPr>
                  <w:rFonts w:cs="Arial"/>
                  <w:szCs w:val="18"/>
                  <w:lang w:eastAsia="de-DE"/>
                </w:rPr>
                <w:t xml:space="preserve"> </w:t>
              </w:r>
              <w:r w:rsidR="007045F6" w:rsidRPr="00CF0908">
                <w:rPr>
                  <w:rFonts w:cs="Arial"/>
                  <w:szCs w:val="18"/>
                  <w:lang w:eastAsia="de-DE"/>
                </w:rPr>
                <w:t xml:space="preserve">and at least 1 byte of data in the </w:t>
              </w:r>
              <w:r w:rsidR="007045F6" w:rsidRPr="000A4B70">
                <w:rPr>
                  <w:rFonts w:cs="Arial"/>
                  <w:szCs w:val="18"/>
                  <w:lang w:eastAsia="de-DE"/>
                </w:rPr>
                <w:t>CLT</w:t>
              </w:r>
              <w:r w:rsidR="007045F6" w:rsidRPr="00CF0908">
                <w:rPr>
                  <w:rFonts w:cs="Arial"/>
                  <w:szCs w:val="18"/>
                  <w:lang w:eastAsia="de-DE"/>
                </w:rPr>
                <w:t xml:space="preserve"> PAYLOAD field</w:t>
              </w:r>
            </w:ins>
            <w:r w:rsidRPr="00227A83">
              <w:rPr>
                <w:rFonts w:cs="Arial"/>
                <w:szCs w:val="18"/>
                <w:lang w:eastAsia="de-DE"/>
              </w:rPr>
              <w:t>.</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w:t>
            </w:r>
            <w:ins w:id="2357" w:author="SCP(15)000034_CR40" w:date="2017-08-09T15:33:00Z">
              <w:r w:rsidR="007045F6">
                <w:t>, indicating byte aligned structure</w:t>
              </w:r>
            </w:ins>
            <w:r w:rsidRPr="00227A83">
              <w:rPr>
                <w:rFonts w:cs="Arial"/>
                <w:szCs w:val="18"/>
                <w:lang w:eastAsia="de-DE"/>
              </w:rPr>
              <w:t xml:space="preserve"> and </w:t>
            </w:r>
            <w:ins w:id="2358" w:author="SCP(15)000034_CR40" w:date="2017-08-09T15:34: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59" w:author="SCP(15)000034_CR40" w:date="2017-08-09T15:34: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360" w:author="SCP(15)000034_CR40" w:date="2017-08-09T15:34:00Z">
              <w:r w:rsidRPr="00227A83" w:rsidDel="007045F6">
                <w:rPr>
                  <w:lang w:eastAsia="de-DE"/>
                </w:rPr>
                <w:delText>NOTE:</w:delText>
              </w:r>
              <w:r w:rsidRPr="00227A83" w:rsidDel="007045F6">
                <w:rPr>
                  <w:lang w:eastAsia="de-DE"/>
                </w:rPr>
                <w:tab/>
              </w:r>
              <w:r w:rsidR="000473B4" w:rsidRPr="00227A83" w:rsidDel="007045F6">
                <w:rPr>
                  <w:lang w:eastAsia="de-DE"/>
                </w:rPr>
                <w:delText>This command shall be chosen in a way that the UICC responds data with respect to RF, and without requesting a transition to "HALT" or "IDLE" state as per ISO/IEC 14443-3 [</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Pr="00227A83" w:rsidDel="007045F6">
                <w:delText>]</w:delText>
              </w:r>
              <w:r w:rsidR="000473B4"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361" w:name="_Toc415143341"/>
      <w:bookmarkStart w:id="2362" w:name="_Toc415216339"/>
      <w:r w:rsidRPr="00227A83">
        <w:t>5.6.4.2.5</w:t>
      </w:r>
      <w:r w:rsidRPr="00227A83">
        <w:tab/>
        <w:t>Test case 4: EVT_FIELD_OFF after EVT_FIELD_ON</w:t>
      </w:r>
      <w:r w:rsidR="00353484" w:rsidRPr="00227A83">
        <w:t xml:space="preserve"> / SWP interface activation</w:t>
      </w:r>
      <w:bookmarkEnd w:id="2361"/>
      <w:bookmarkEnd w:id="2362"/>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63" w:author="SCP(15)000034_CR40" w:date="2017-08-09T15:35:00Z">
              <w:r w:rsidR="007045F6">
                <w:t>, indicating byte aligned structure</w:t>
              </w:r>
            </w:ins>
            <w:r w:rsidRPr="00227A83">
              <w:rPr>
                <w:rFonts w:cs="Arial"/>
                <w:szCs w:val="18"/>
                <w:lang w:eastAsia="de-DE"/>
              </w:rPr>
              <w:t xml:space="preserve"> and </w:t>
            </w:r>
            <w:ins w:id="2364" w:author="SCP(15)000034_CR40" w:date="2017-08-09T15:35: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65" w:author="SCP(15)000034_CR40" w:date="2017-08-09T15:35: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del w:id="2366" w:author="SCP(15)000034_CR40" w:date="2017-08-09T15:34:00Z">
              <w:r w:rsidRPr="00227A83" w:rsidDel="007045F6">
                <w:rPr>
                  <w:lang w:eastAsia="de-DE"/>
                </w:rPr>
                <w:delText>NOTE:</w:delText>
              </w:r>
              <w:r w:rsidR="00652B06" w:rsidRPr="00227A83" w:rsidDel="007045F6">
                <w:rPr>
                  <w:lang w:eastAsia="de-DE"/>
                </w:rPr>
                <w:tab/>
              </w:r>
              <w:r w:rsidRPr="00227A83" w:rsidDel="007045F6">
                <w:rPr>
                  <w:lang w:eastAsia="de-DE"/>
                </w:rPr>
                <w:delText>This command shall be chosen in a way that the UICC responds data with respect to RF, and without requesting a transition to "HALT" or "IDLE</w:delText>
              </w:r>
              <w:r w:rsidR="00652B06" w:rsidRPr="00227A83" w:rsidDel="007045F6">
                <w:rPr>
                  <w:lang w:eastAsia="de-DE"/>
                </w:rPr>
                <w:delText xml:space="preserve">" state as per ISO/IEC 14443-3 </w:delText>
              </w:r>
              <w:r w:rsidR="00652B06" w:rsidRPr="00227A83" w:rsidDel="007045F6">
                <w:delText>[</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00652B06" w:rsidRPr="00227A83" w:rsidDel="007045F6">
                <w:delText>]</w:delText>
              </w:r>
              <w:r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367" w:name="_Toc415143342"/>
      <w:bookmarkStart w:id="2368" w:name="_Toc415216340"/>
      <w:r w:rsidRPr="00227A83">
        <w:t>5.6.4.2.6</w:t>
      </w:r>
      <w:r w:rsidRPr="00227A83">
        <w:tab/>
        <w:t>Test case 5: EVT_FIELD_OFF during CLT frames exchange</w:t>
      </w:r>
      <w:bookmarkEnd w:id="2367"/>
      <w:bookmarkEnd w:id="2368"/>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69" w:author="SCP(15)000034_CR40" w:date="2017-08-09T15:38:00Z">
              <w:r w:rsidR="007045F6">
                <w:t>, indicating byte aligned structure</w:t>
              </w:r>
            </w:ins>
            <w:r w:rsidRPr="00227A83">
              <w:rPr>
                <w:rFonts w:cs="Arial"/>
                <w:szCs w:val="18"/>
                <w:lang w:eastAsia="de-DE"/>
              </w:rPr>
              <w:t xml:space="preserve"> and </w:t>
            </w:r>
            <w:ins w:id="2370" w:author="SCP(15)000034_CR40" w:date="2017-08-09T15:38: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371" w:author="SCP(15)000034_CR40" w:date="2017-08-09T15:38: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72" w:author="SCP(15)000034_CR40" w:date="2017-08-09T15:47:00Z">
              <w:r w:rsidR="00D35A28">
                <w:t>the DATA_FIELD set t</w:t>
              </w:r>
              <w:r w:rsidR="00D35A28" w:rsidRPr="008B21D6">
                <w:rPr>
                  <w:rFonts w:hint="eastAsia"/>
                  <w:lang w:eastAsia="ja-JP"/>
                </w:rPr>
                <w:t>o</w:t>
              </w:r>
              <w:r w:rsidR="00D35A28" w:rsidRPr="008B21D6">
                <w:rPr>
                  <w:lang w:eastAsia="ja-JP"/>
                </w:rPr>
                <w:t xml:space="preserve"> '</w:t>
              </w:r>
              <w:r w:rsidR="00D35A28" w:rsidRPr="00623343">
                <w:rPr>
                  <w:lang w:eastAsia="ja-JP"/>
                </w:rPr>
                <w:t>30010A4005</w:t>
              </w:r>
              <w:r w:rsidR="00D35A28" w:rsidRPr="008B21D6">
                <w:rPr>
                  <w:lang w:eastAsia="ja-JP"/>
                </w:rPr>
                <w:t>'</w:t>
              </w:r>
            </w:ins>
            <w:del w:id="2373"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w:t>
            </w:r>
            <w:ins w:id="2374" w:author="SCP(15)000034_CR40" w:date="2017-08-09T15:47:00Z">
              <w:r w:rsidR="00D35A28">
                <w:t>, indicating byte aligned structure</w:t>
              </w:r>
            </w:ins>
            <w:r w:rsidRPr="00227A83">
              <w:rPr>
                <w:rFonts w:cs="Arial"/>
                <w:szCs w:val="18"/>
                <w:lang w:eastAsia="de-DE"/>
              </w:rPr>
              <w:t xml:space="preserve"> and </w:t>
            </w:r>
            <w:ins w:id="2375" w:author="SCP(15)000034_CR40" w:date="2017-08-09T15:47: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376"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Del="00D35A28" w:rsidRDefault="00652B06" w:rsidP="00652B06">
            <w:pPr>
              <w:pStyle w:val="TAN"/>
              <w:rPr>
                <w:del w:id="2377" w:author="SCP(15)000034_CR40" w:date="2017-08-09T15:48:00Z"/>
                <w:lang w:eastAsia="de-DE"/>
              </w:rPr>
            </w:pPr>
            <w:del w:id="2378" w:author="SCP(15)000034_CR40" w:date="2017-08-09T15:48:00Z">
              <w:r w:rsidRPr="00227A83" w:rsidDel="00D35A28">
                <w:rPr>
                  <w:lang w:eastAsia="de-DE"/>
                </w:rPr>
                <w:delText>NOTE</w:delText>
              </w:r>
              <w:r w:rsidR="00970B99" w:rsidRPr="00227A83" w:rsidDel="00D35A28">
                <w:rPr>
                  <w:lang w:eastAsia="de-DE"/>
                </w:rPr>
                <w:delText xml:space="preserve"> 1</w:delText>
              </w:r>
              <w:r w:rsidRPr="00227A83" w:rsidDel="00D35A28">
                <w:rPr>
                  <w:lang w:eastAsia="de-DE"/>
                </w:rPr>
                <w:delText>:</w:delText>
              </w:r>
              <w:r w:rsidRPr="00227A83" w:rsidDel="00D35A28">
                <w:rPr>
                  <w:lang w:eastAsia="de-DE"/>
                </w:rPr>
                <w:tab/>
              </w:r>
              <w:r w:rsidR="000473B4" w:rsidRPr="00227A83" w:rsidDel="00D35A28">
                <w:rPr>
                  <w:lang w:eastAsia="de-DE"/>
                </w:rPr>
                <w:delText>This command shall be chosen in a way, that the UICC responds data with respect to RF, and without requesting a transition to "HALT" or "IDLE" state as per ISO/IEC 14443-3 [</w:delText>
              </w:r>
              <w:r w:rsidR="008636C9" w:rsidDel="00D35A28">
                <w:fldChar w:fldCharType="begin"/>
              </w:r>
              <w:r w:rsidR="00AA462D" w:rsidDel="00D35A28">
                <w:delInstrText xml:space="preserve">REF REF_ISOIEC14443_3  \h  \* MERGEFORMAT </w:delInstrText>
              </w:r>
              <w:r w:rsidR="008636C9" w:rsidDel="00D35A28">
                <w:fldChar w:fldCharType="separate"/>
              </w:r>
              <w:r w:rsidR="00227A83" w:rsidDel="00D35A28">
                <w:delText>4</w:delText>
              </w:r>
              <w:r w:rsidR="008636C9" w:rsidDel="00D35A28">
                <w:fldChar w:fldCharType="end"/>
              </w:r>
              <w:r w:rsidRPr="00227A83" w:rsidDel="00D35A28">
                <w:delText>]</w:delText>
              </w:r>
              <w:r w:rsidR="000473B4" w:rsidRPr="00227A83" w:rsidDel="00D35A28">
                <w:rPr>
                  <w:lang w:eastAsia="de-DE"/>
                </w:rPr>
                <w:delText>.</w:delText>
              </w:r>
            </w:del>
          </w:p>
          <w:p w:rsidR="00970B99" w:rsidRPr="00227A83" w:rsidRDefault="00970B99" w:rsidP="00D35A28">
            <w:pPr>
              <w:pStyle w:val="TAN"/>
            </w:pPr>
            <w:r w:rsidRPr="00227A83">
              <w:t>NOTE</w:t>
            </w:r>
            <w:del w:id="2379" w:author="SCP(15)000034_CR40" w:date="2017-08-09T15:48:00Z">
              <w:r w:rsidRPr="00227A83" w:rsidDel="00D35A28">
                <w:delText xml:space="preserve"> 2</w:delText>
              </w:r>
            </w:del>
            <w:r w:rsidRPr="00227A83">
              <w:t>:</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2380" w:name="_Toc415143343"/>
      <w:bookmarkStart w:id="2381" w:name="_Toc415216341"/>
      <w:r w:rsidRPr="00227A83">
        <w:lastRenderedPageBreak/>
        <w:t>5.6.4.2.7</w:t>
      </w:r>
      <w:r w:rsidRPr="00227A83">
        <w:tab/>
        <w:t>Test case 6: multiple open card gates</w:t>
      </w:r>
      <w:bookmarkEnd w:id="2380"/>
      <w:bookmarkEnd w:id="2381"/>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82" w:author="SCP(15)000034_CR40" w:date="2017-08-09T15:48:00Z">
              <w:r w:rsidR="00D35A28">
                <w:t>, indicating byte aligned structure</w:t>
              </w:r>
            </w:ins>
            <w:r w:rsidRPr="00227A83">
              <w:rPr>
                <w:rFonts w:cs="Arial"/>
                <w:szCs w:val="18"/>
                <w:lang w:eastAsia="de-DE"/>
              </w:rPr>
              <w:t xml:space="preserve"> and </w:t>
            </w:r>
            <w:ins w:id="2383" w:author="SCP(15)000034_CR40" w:date="2017-08-09T15:49: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384" w:author="SCP(15)000034_CR40" w:date="2017-08-09T15:49:00Z">
              <w:r w:rsidRPr="00227A83" w:rsidDel="00D35A28">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385" w:author="SCP(15)000034_CR40" w:date="2017-08-09T15:49:00Z">
              <w:r w:rsidR="00E3639D">
                <w:t>the DATA_FIELD set t</w:t>
              </w:r>
              <w:r w:rsidR="00E3639D" w:rsidRPr="008B21D6">
                <w:rPr>
                  <w:rFonts w:hint="eastAsia"/>
                  <w:lang w:eastAsia="ja-JP"/>
                </w:rPr>
                <w:t>o</w:t>
              </w:r>
              <w:r w:rsidR="00E3639D" w:rsidRPr="008B21D6">
                <w:rPr>
                  <w:lang w:eastAsia="ja-JP"/>
                </w:rPr>
                <w:t xml:space="preserve"> '</w:t>
              </w:r>
              <w:r w:rsidR="00E3639D" w:rsidRPr="00623343">
                <w:rPr>
                  <w:lang w:eastAsia="ja-JP"/>
                </w:rPr>
                <w:t>30010A4005</w:t>
              </w:r>
              <w:r w:rsidR="00E3639D" w:rsidRPr="008B21D6">
                <w:rPr>
                  <w:lang w:eastAsia="ja-JP"/>
                </w:rPr>
                <w:t>'</w:t>
              </w:r>
            </w:ins>
            <w:del w:id="2386" w:author="SCP(15)000034_CR40" w:date="2017-08-09T15:49: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387" w:author="SCP(15)000034_CR40" w:date="2017-08-09T15:50:00Z">
              <w:r w:rsidR="00E3639D">
                <w:rPr>
                  <w:rFonts w:cs="Arial"/>
                  <w:szCs w:val="18"/>
                  <w:lang w:eastAsia="de-DE"/>
                </w:rPr>
                <w:t xml:space="preserve"> </w:t>
              </w:r>
              <w:r w:rsidR="00E3639D" w:rsidRPr="00CF0908">
                <w:rPr>
                  <w:rFonts w:cs="Arial"/>
                  <w:szCs w:val="18"/>
                  <w:lang w:eastAsia="de-DE"/>
                </w:rPr>
                <w:t xml:space="preserve">and at least 1 byte of data in the </w:t>
              </w:r>
              <w:r w:rsidR="00E3639D" w:rsidRPr="000A4B70">
                <w:rPr>
                  <w:rFonts w:cs="Arial"/>
                  <w:szCs w:val="18"/>
                  <w:lang w:eastAsia="de-DE"/>
                </w:rPr>
                <w:t>CLT</w:t>
              </w:r>
              <w:r w:rsidR="00E3639D" w:rsidRPr="00CF0908">
                <w:rPr>
                  <w:rFonts w:cs="Arial"/>
                  <w:szCs w:val="18"/>
                  <w:lang w:eastAsia="de-DE"/>
                </w:rPr>
                <w:t xml:space="preserve"> PAYLOAD field</w:t>
              </w:r>
            </w:ins>
            <w:r w:rsidRPr="00227A83">
              <w:rPr>
                <w:rFonts w:cs="Arial"/>
                <w:szCs w:val="18"/>
                <w:lang w:eastAsia="de-DE"/>
              </w:rPr>
              <w:t>.</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E3639D">
            <w:pPr>
              <w:pStyle w:val="TAL"/>
            </w:pPr>
            <w:r w:rsidRPr="00227A83">
              <w:rPr>
                <w:rFonts w:cs="Arial"/>
                <w:szCs w:val="18"/>
                <w:lang w:eastAsia="de-DE"/>
              </w:rPr>
              <w:t>Send CLT frame with CL_PROTO_INF(A) in the ADMIN_FIELD</w:t>
            </w:r>
            <w:ins w:id="2388" w:author="SCP(15)000034_CR40" w:date="2017-08-09T15:50:00Z">
              <w:r w:rsidR="00E3639D">
                <w:t>, indicating byte aligned structure</w:t>
              </w:r>
            </w:ins>
            <w:r w:rsidRPr="00227A83">
              <w:rPr>
                <w:rFonts w:cs="Arial"/>
                <w:szCs w:val="18"/>
                <w:lang w:eastAsia="de-DE"/>
              </w:rPr>
              <w:t xml:space="preserve"> and </w:t>
            </w:r>
            <w:ins w:id="2389" w:author="SCP(15)000034_CR40" w:date="2017-08-09T15:50: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390" w:author="SCP(15)000034_CR40" w:date="2017-08-09T15:50: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391" w:author="SCP(15)000034_CR40" w:date="2017-08-09T15:50:00Z">
              <w:r w:rsidR="00E3639D">
                <w:t>, indicating byte aligned structure</w:t>
              </w:r>
            </w:ins>
            <w:r w:rsidRPr="00227A83">
              <w:rPr>
                <w:rFonts w:cs="Arial"/>
                <w:szCs w:val="18"/>
                <w:lang w:eastAsia="de-DE"/>
              </w:rPr>
              <w:t xml:space="preserve"> and </w:t>
            </w:r>
            <w:ins w:id="2392" w:author="SCP(15)000034_CR40" w:date="2017-08-09T15:51: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393" w:author="SCP(15)000034_CR40" w:date="2017-08-09T15:51: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del w:id="2394" w:author="SCP(15)000034_CR40" w:date="2017-08-09T15:51:00Z">
              <w:r w:rsidRPr="00227A83" w:rsidDel="00E3639D">
                <w:rPr>
                  <w:lang w:eastAsia="de-DE"/>
                </w:rPr>
                <w:delText>NOTE:</w:delText>
              </w:r>
              <w:r w:rsidRPr="00227A83" w:rsidDel="00E3639D">
                <w:rPr>
                  <w:lang w:eastAsia="de-DE"/>
                </w:rPr>
                <w:tab/>
              </w:r>
              <w:r w:rsidR="000473B4" w:rsidRPr="00227A83" w:rsidDel="00E3639D">
                <w:rPr>
                  <w:lang w:eastAsia="de-DE"/>
                </w:rPr>
                <w:delText>This command shall be chosen in a way, that the UICC responds data with respect to RF, and without requesting a transition to "HALT" or "IDLE" state as per ISO/IEC 14</w:delText>
              </w:r>
              <w:r w:rsidRPr="00227A83" w:rsidDel="00E3639D">
                <w:rPr>
                  <w:lang w:eastAsia="de-DE"/>
                </w:rPr>
                <w:delText xml:space="preserve">443-3 </w:delText>
              </w:r>
              <w:r w:rsidRPr="00227A83" w:rsidDel="00E3639D">
                <w:delText>[</w:delText>
              </w:r>
              <w:r w:rsidR="008636C9" w:rsidDel="00E3639D">
                <w:fldChar w:fldCharType="begin"/>
              </w:r>
              <w:r w:rsidR="00AA462D" w:rsidDel="00E3639D">
                <w:delInstrText xml:space="preserve">REF REF_ISOIEC14443_3  \h  \* MERGEFORMAT </w:delInstrText>
              </w:r>
              <w:r w:rsidR="008636C9" w:rsidDel="00E3639D">
                <w:fldChar w:fldCharType="separate"/>
              </w:r>
              <w:r w:rsidR="00227A83" w:rsidDel="00E3639D">
                <w:delText>4</w:delText>
              </w:r>
              <w:r w:rsidR="008636C9" w:rsidDel="00E3639D">
                <w:fldChar w:fldCharType="end"/>
              </w:r>
              <w:r w:rsidRPr="00227A83" w:rsidDel="00E3639D">
                <w:delText>]</w:delText>
              </w:r>
              <w:r w:rsidR="000473B4" w:rsidRPr="00227A83" w:rsidDel="00E3639D">
                <w:rPr>
                  <w:lang w:eastAsia="de-DE"/>
                </w:rPr>
                <w:delText>.</w:delText>
              </w:r>
            </w:del>
          </w:p>
        </w:tc>
      </w:tr>
    </w:tbl>
    <w:p w:rsidR="000473B4" w:rsidRPr="00227A83" w:rsidRDefault="000473B4" w:rsidP="000473B4"/>
    <w:p w:rsidR="00E96D63" w:rsidRPr="00227A83" w:rsidRDefault="00E96D63" w:rsidP="00DE2E5E">
      <w:pPr>
        <w:pStyle w:val="Heading4"/>
      </w:pPr>
      <w:bookmarkStart w:id="2395" w:name="_Toc415143344"/>
      <w:bookmarkStart w:id="2396" w:name="_Toc415216342"/>
      <w:r w:rsidRPr="00227A83">
        <w:lastRenderedPageBreak/>
        <w:t>5.6.4.3</w:t>
      </w:r>
      <w:r w:rsidRPr="00227A83">
        <w:tab/>
        <w:t>Type B' RF technology</w:t>
      </w:r>
      <w:bookmarkEnd w:id="2395"/>
      <w:bookmarkEnd w:id="2396"/>
    </w:p>
    <w:p w:rsidR="00E96D63" w:rsidRPr="00227A83" w:rsidRDefault="00E96D63" w:rsidP="00DE2E5E">
      <w:pPr>
        <w:pStyle w:val="Heading5"/>
      </w:pPr>
      <w:bookmarkStart w:id="2397" w:name="_Toc415143345"/>
      <w:bookmarkStart w:id="2398" w:name="_Toc415216343"/>
      <w:r w:rsidRPr="00227A83">
        <w:t>5.6.4.3.1</w:t>
      </w:r>
      <w:r w:rsidRPr="00227A83">
        <w:tab/>
        <w:t>Conformance requirements</w:t>
      </w:r>
      <w:bookmarkEnd w:id="2397"/>
      <w:bookmarkEnd w:id="239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2399" w:name="_Toc415143346"/>
      <w:bookmarkStart w:id="2400" w:name="_Toc415216344"/>
      <w:r w:rsidRPr="00227A83">
        <w:t>5.6.4.4</w:t>
      </w:r>
      <w:r w:rsidRPr="00227A83">
        <w:tab/>
        <w:t>Type F RF technology</w:t>
      </w:r>
      <w:bookmarkEnd w:id="2399"/>
      <w:bookmarkEnd w:id="2400"/>
    </w:p>
    <w:p w:rsidR="00E96D63" w:rsidRPr="00227A83" w:rsidRDefault="00E96D63" w:rsidP="00DE2E5E">
      <w:pPr>
        <w:pStyle w:val="Heading5"/>
      </w:pPr>
      <w:bookmarkStart w:id="2401" w:name="_Toc415143347"/>
      <w:bookmarkStart w:id="2402" w:name="_Toc415216345"/>
      <w:r w:rsidRPr="00227A83">
        <w:t>5.6.4.4.1</w:t>
      </w:r>
      <w:r w:rsidRPr="00227A83">
        <w:tab/>
        <w:t>Conformance requirements</w:t>
      </w:r>
      <w:bookmarkEnd w:id="2401"/>
      <w:bookmarkEnd w:id="2402"/>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2403" w:name="_Toc415143348"/>
      <w:bookmarkStart w:id="2404"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2403"/>
      <w:bookmarkEnd w:id="2404"/>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405" w:name="_Toc415143349"/>
      <w:bookmarkStart w:id="2406"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2405"/>
      <w:bookmarkEnd w:id="2406"/>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407" w:name="_Toc415143350"/>
      <w:bookmarkStart w:id="2408" w:name="_Toc415216348"/>
      <w:r w:rsidRPr="00227A83">
        <w:t>5.6.4.</w:t>
      </w:r>
      <w:r w:rsidRPr="00227A83">
        <w:rPr>
          <w:rFonts w:hint="eastAsia"/>
          <w:lang w:eastAsia="ja-JP"/>
        </w:rPr>
        <w:t>4</w:t>
      </w:r>
      <w:r w:rsidRPr="00227A83">
        <w:t>.4</w:t>
      </w:r>
      <w:r w:rsidRPr="00227A83">
        <w:tab/>
        <w:t>Test case 3: sequence from DEACTIVATED state</w:t>
      </w:r>
      <w:bookmarkEnd w:id="2407"/>
      <w:bookmarkEnd w:id="2408"/>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409" w:name="_Toc415143351"/>
      <w:bookmarkStart w:id="2410"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2409"/>
      <w:bookmarkEnd w:id="2410"/>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411" w:name="_Toc415143352"/>
      <w:bookmarkStart w:id="2412"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2411"/>
      <w:bookmarkEnd w:id="2412"/>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2413" w:name="_Toc415143353"/>
      <w:bookmarkStart w:id="2414"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2413"/>
      <w:bookmarkEnd w:id="2414"/>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2415" w:name="_Toc415143354"/>
      <w:bookmarkStart w:id="2416"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2415"/>
      <w:bookmarkEnd w:id="2416"/>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2417" w:name="_Toc415143355"/>
      <w:bookmarkStart w:id="2418"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2417"/>
      <w:bookmarkEnd w:id="2418"/>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2419" w:name="_Toc415143356"/>
      <w:bookmarkStart w:id="2420" w:name="_Toc415216354"/>
      <w:r w:rsidRPr="00227A83">
        <w:t>5.6.4.5</w:t>
      </w:r>
      <w:r w:rsidRPr="00227A83">
        <w:tab/>
        <w:t>Update RF technology settings</w:t>
      </w:r>
      <w:bookmarkEnd w:id="2419"/>
      <w:bookmarkEnd w:id="2420"/>
    </w:p>
    <w:p w:rsidR="00E96D63" w:rsidRPr="00227A83" w:rsidRDefault="00E96D63" w:rsidP="00DE2E5E">
      <w:pPr>
        <w:pStyle w:val="Heading5"/>
      </w:pPr>
      <w:bookmarkStart w:id="2421" w:name="_Toc415143357"/>
      <w:bookmarkStart w:id="2422" w:name="_Toc415216355"/>
      <w:r w:rsidRPr="00227A83">
        <w:t>5.6.4.5.1</w:t>
      </w:r>
      <w:r w:rsidRPr="00227A83">
        <w:tab/>
        <w:t>Conformance requirements</w:t>
      </w:r>
      <w:bookmarkEnd w:id="2421"/>
      <w:bookmarkEnd w:id="242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23" w:name="_Toc415143358"/>
      <w:bookmarkStart w:id="2424" w:name="_Toc415216356"/>
      <w:r w:rsidRPr="00227A83">
        <w:t>5.6.4.6</w:t>
      </w:r>
      <w:r w:rsidRPr="00227A83">
        <w:tab/>
        <w:t>Identity check</w:t>
      </w:r>
      <w:bookmarkEnd w:id="2423"/>
      <w:bookmarkEnd w:id="2424"/>
    </w:p>
    <w:p w:rsidR="00E96D63" w:rsidRPr="00227A83" w:rsidRDefault="00E96D63" w:rsidP="00DE2E5E">
      <w:pPr>
        <w:pStyle w:val="Heading5"/>
      </w:pPr>
      <w:bookmarkStart w:id="2425" w:name="_Toc415143359"/>
      <w:bookmarkStart w:id="2426" w:name="_Toc415216357"/>
      <w:r w:rsidRPr="00227A83">
        <w:t>5.6.4.6.1</w:t>
      </w:r>
      <w:r w:rsidRPr="00227A83">
        <w:tab/>
        <w:t>Conformance requirements</w:t>
      </w:r>
      <w:bookmarkEnd w:id="2425"/>
      <w:bookmarkEnd w:id="242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2427" w:name="_Toc415143360"/>
      <w:bookmarkStart w:id="2428" w:name="_Toc415216358"/>
      <w:r w:rsidRPr="00227A83">
        <w:t>5.7</w:t>
      </w:r>
      <w:r w:rsidRPr="00227A83">
        <w:tab/>
        <w:t>Contactless reader</w:t>
      </w:r>
      <w:bookmarkEnd w:id="2427"/>
      <w:bookmarkEnd w:id="2428"/>
    </w:p>
    <w:p w:rsidR="00E96D63" w:rsidRPr="00227A83" w:rsidRDefault="00E96D63" w:rsidP="00811591">
      <w:pPr>
        <w:pStyle w:val="Heading3"/>
        <w:keepLines w:val="0"/>
      </w:pPr>
      <w:bookmarkStart w:id="2429" w:name="_Toc415143361"/>
      <w:bookmarkStart w:id="2430" w:name="_Toc415216359"/>
      <w:r w:rsidRPr="00227A83">
        <w:t>5.7.1</w:t>
      </w:r>
      <w:r w:rsidRPr="00227A83">
        <w:tab/>
        <w:t>Overview</w:t>
      </w:r>
      <w:bookmarkEnd w:id="2429"/>
      <w:bookmarkEnd w:id="2430"/>
    </w:p>
    <w:p w:rsidR="00E96D63" w:rsidRPr="00227A83" w:rsidRDefault="00E96D63" w:rsidP="00811591">
      <w:pPr>
        <w:pStyle w:val="Heading4"/>
        <w:keepLines w:val="0"/>
      </w:pPr>
      <w:bookmarkStart w:id="2431" w:name="_Toc415143362"/>
      <w:bookmarkStart w:id="2432" w:name="_Toc415216360"/>
      <w:r w:rsidRPr="00227A83">
        <w:t>5.7.1.1</w:t>
      </w:r>
      <w:r w:rsidRPr="00227A83">
        <w:tab/>
        <w:t>Conformance requirements</w:t>
      </w:r>
      <w:bookmarkEnd w:id="2431"/>
      <w:bookmarkEnd w:id="2432"/>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433" w:name="_Toc415143363"/>
      <w:bookmarkStart w:id="2434" w:name="_Toc415216361"/>
      <w:r w:rsidRPr="00227A83">
        <w:lastRenderedPageBreak/>
        <w:t>5.7.2</w:t>
      </w:r>
      <w:r w:rsidRPr="00227A83">
        <w:tab/>
        <w:t>Reader RF gates</w:t>
      </w:r>
      <w:bookmarkEnd w:id="2433"/>
      <w:bookmarkEnd w:id="2434"/>
    </w:p>
    <w:p w:rsidR="00E96D63" w:rsidRPr="00227A83" w:rsidRDefault="00E96D63" w:rsidP="00DE2E5E">
      <w:pPr>
        <w:pStyle w:val="Heading4"/>
      </w:pPr>
      <w:bookmarkStart w:id="2435" w:name="_Toc415143364"/>
      <w:bookmarkStart w:id="2436" w:name="_Toc415216362"/>
      <w:r w:rsidRPr="00227A83">
        <w:t>5.7.2.1</w:t>
      </w:r>
      <w:r w:rsidRPr="00227A83">
        <w:tab/>
        <w:t>Overview</w:t>
      </w:r>
      <w:bookmarkEnd w:id="2435"/>
      <w:bookmarkEnd w:id="243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37" w:name="_Toc415143365"/>
      <w:bookmarkStart w:id="2438" w:name="_Toc415216363"/>
      <w:r w:rsidRPr="00227A83">
        <w:t>5.7.2.2</w:t>
      </w:r>
      <w:r w:rsidRPr="00227A83">
        <w:tab/>
        <w:t>Command</w:t>
      </w:r>
      <w:bookmarkEnd w:id="2437"/>
      <w:bookmarkEnd w:id="2438"/>
    </w:p>
    <w:p w:rsidR="00E96D63" w:rsidRPr="00227A83" w:rsidRDefault="00E96D63" w:rsidP="00DE2E5E">
      <w:pPr>
        <w:pStyle w:val="Heading5"/>
      </w:pPr>
      <w:bookmarkStart w:id="2439" w:name="_Toc415143366"/>
      <w:bookmarkStart w:id="2440" w:name="_Toc415216364"/>
      <w:r w:rsidRPr="00227A83">
        <w:t>5.7.2.2.1</w:t>
      </w:r>
      <w:r w:rsidRPr="00227A83">
        <w:tab/>
        <w:t>WR_XCHG_DATA</w:t>
      </w:r>
      <w:bookmarkEnd w:id="2439"/>
      <w:bookmarkEnd w:id="2440"/>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41" w:name="_Toc415143367"/>
      <w:bookmarkStart w:id="2442" w:name="_Toc415216365"/>
      <w:r w:rsidRPr="00227A83">
        <w:t>5.7.2.3</w:t>
      </w:r>
      <w:r w:rsidRPr="00227A83">
        <w:tab/>
        <w:t>Registries</w:t>
      </w:r>
      <w:bookmarkEnd w:id="2441"/>
      <w:bookmarkEnd w:id="2442"/>
    </w:p>
    <w:p w:rsidR="00E96D63" w:rsidRPr="00227A83" w:rsidRDefault="00E96D63" w:rsidP="00DE2E5E">
      <w:pPr>
        <w:pStyle w:val="Heading5"/>
      </w:pPr>
      <w:bookmarkStart w:id="2443" w:name="_Toc415143368"/>
      <w:bookmarkStart w:id="2444" w:name="_Toc415216366"/>
      <w:r w:rsidRPr="00227A83">
        <w:t>5.7.2.3.1</w:t>
      </w:r>
      <w:r w:rsidRPr="00227A83">
        <w:tab/>
        <w:t>Type A reader RF gate</w:t>
      </w:r>
      <w:bookmarkEnd w:id="2443"/>
      <w:bookmarkEnd w:id="2444"/>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45" w:name="_Toc415143369"/>
      <w:bookmarkStart w:id="2446" w:name="_Toc415216367"/>
      <w:r w:rsidRPr="00227A83">
        <w:t>5.7.2.3.2</w:t>
      </w:r>
      <w:r w:rsidRPr="00227A83">
        <w:tab/>
        <w:t>Type B reader RF gate</w:t>
      </w:r>
      <w:bookmarkEnd w:id="2445"/>
      <w:bookmarkEnd w:id="2446"/>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47" w:name="_Toc415143370"/>
      <w:bookmarkStart w:id="2448" w:name="_Toc415216368"/>
      <w:r w:rsidRPr="00227A83">
        <w:lastRenderedPageBreak/>
        <w:t>5.7.2.4</w:t>
      </w:r>
      <w:r w:rsidRPr="00227A83">
        <w:tab/>
        <w:t>Events and subclauses</w:t>
      </w:r>
      <w:bookmarkEnd w:id="2447"/>
      <w:bookmarkEnd w:id="2448"/>
    </w:p>
    <w:p w:rsidR="00E96D63" w:rsidRPr="00227A83" w:rsidRDefault="00E96D63" w:rsidP="00DE2E5E">
      <w:pPr>
        <w:pStyle w:val="Heading5"/>
      </w:pPr>
      <w:bookmarkStart w:id="2449" w:name="_Toc415143371"/>
      <w:bookmarkStart w:id="2450" w:name="_Toc415216369"/>
      <w:r w:rsidRPr="00227A83">
        <w:t>5.7.2.4.1</w:t>
      </w:r>
      <w:r w:rsidRPr="00227A83">
        <w:tab/>
        <w:t>Events</w:t>
      </w:r>
      <w:bookmarkEnd w:id="2449"/>
      <w:bookmarkEnd w:id="2450"/>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451" w:name="_Toc415143372"/>
      <w:bookmarkStart w:id="2452" w:name="_Toc415216370"/>
      <w:r w:rsidRPr="00227A83">
        <w:t>5.7.2.4.2</w:t>
      </w:r>
      <w:r w:rsidRPr="00227A83">
        <w:tab/>
        <w:t>EVT_READER_REQUESTED</w:t>
      </w:r>
      <w:bookmarkEnd w:id="2451"/>
      <w:bookmarkEnd w:id="2452"/>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53" w:name="_Toc415143373"/>
      <w:bookmarkStart w:id="2454" w:name="_Toc415216371"/>
      <w:r w:rsidRPr="00227A83">
        <w:t>5.7.2.4.3</w:t>
      </w:r>
      <w:r w:rsidRPr="00227A83">
        <w:tab/>
        <w:t>EVT_END_OPERATION</w:t>
      </w:r>
      <w:bookmarkEnd w:id="2453"/>
      <w:bookmarkEnd w:id="2454"/>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55" w:name="_Toc415143374"/>
      <w:bookmarkStart w:id="2456" w:name="_Toc415216372"/>
      <w:r w:rsidRPr="00227A83">
        <w:t>5.7.2.5</w:t>
      </w:r>
      <w:r w:rsidRPr="00227A83">
        <w:tab/>
        <w:t>Responses</w:t>
      </w:r>
      <w:bookmarkEnd w:id="2455"/>
      <w:bookmarkEnd w:id="2456"/>
    </w:p>
    <w:p w:rsidR="00E96D63" w:rsidRPr="00227A83" w:rsidRDefault="00E96D63" w:rsidP="00DE2E5E">
      <w:pPr>
        <w:pStyle w:val="Heading5"/>
      </w:pPr>
      <w:bookmarkStart w:id="2457" w:name="_Toc415143375"/>
      <w:bookmarkStart w:id="2458" w:name="_Toc415216373"/>
      <w:r w:rsidRPr="00227A83">
        <w:t>5.7.2.5.1</w:t>
      </w:r>
      <w:r w:rsidRPr="00227A83">
        <w:tab/>
        <w:t>Conformance requirements</w:t>
      </w:r>
      <w:bookmarkEnd w:id="2457"/>
      <w:bookmarkEnd w:id="245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459" w:name="_Toc415143376"/>
      <w:bookmarkStart w:id="2460" w:name="_Toc415216374"/>
      <w:r w:rsidRPr="00227A83">
        <w:t>5.7.3</w:t>
      </w:r>
      <w:r w:rsidRPr="00227A83">
        <w:tab/>
        <w:t>Reader application gates</w:t>
      </w:r>
      <w:bookmarkEnd w:id="2459"/>
      <w:bookmarkEnd w:id="2460"/>
    </w:p>
    <w:p w:rsidR="00E96D63" w:rsidRPr="00227A83" w:rsidRDefault="00E96D63" w:rsidP="00DE2E5E">
      <w:pPr>
        <w:pStyle w:val="Heading4"/>
      </w:pPr>
      <w:bookmarkStart w:id="2461" w:name="_Toc415143377"/>
      <w:bookmarkStart w:id="2462" w:name="_Toc415216375"/>
      <w:r w:rsidRPr="00227A83">
        <w:t>5.7.3.1</w:t>
      </w:r>
      <w:r w:rsidRPr="00227A83">
        <w:tab/>
        <w:t>Overview</w:t>
      </w:r>
      <w:bookmarkEnd w:id="2461"/>
      <w:bookmarkEnd w:id="246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63" w:name="_Toc415143378"/>
      <w:bookmarkStart w:id="2464" w:name="_Toc415216376"/>
      <w:r w:rsidRPr="00227A83">
        <w:t>5.7.3.2</w:t>
      </w:r>
      <w:r w:rsidRPr="00227A83">
        <w:tab/>
        <w:t>Command</w:t>
      </w:r>
      <w:bookmarkEnd w:id="2463"/>
      <w:bookmarkEnd w:id="2464"/>
    </w:p>
    <w:p w:rsidR="00E96D63" w:rsidRPr="00227A83" w:rsidRDefault="00E96D63" w:rsidP="00DE2E5E">
      <w:pPr>
        <w:pStyle w:val="Heading5"/>
      </w:pPr>
      <w:bookmarkStart w:id="2465" w:name="_Toc415143379"/>
      <w:bookmarkStart w:id="2466" w:name="_Toc415216377"/>
      <w:r w:rsidRPr="00227A83">
        <w:t>5.7.3.2.1</w:t>
      </w:r>
      <w:r w:rsidRPr="00227A83">
        <w:tab/>
        <w:t>Conformance requirements</w:t>
      </w:r>
      <w:bookmarkEnd w:id="2465"/>
      <w:bookmarkEnd w:id="246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467" w:name="_Toc415143380"/>
      <w:bookmarkStart w:id="2468" w:name="_Toc415216378"/>
      <w:r w:rsidRPr="00227A83">
        <w:t>5.7.3.3</w:t>
      </w:r>
      <w:r w:rsidRPr="00227A83">
        <w:tab/>
        <w:t>Registry</w:t>
      </w:r>
      <w:bookmarkEnd w:id="2467"/>
      <w:bookmarkEnd w:id="2468"/>
    </w:p>
    <w:p w:rsidR="00E96D63" w:rsidRPr="00227A83" w:rsidRDefault="00E96D63" w:rsidP="00DE2E5E">
      <w:pPr>
        <w:pStyle w:val="Heading5"/>
      </w:pPr>
      <w:bookmarkStart w:id="2469" w:name="_Toc415143381"/>
      <w:bookmarkStart w:id="2470" w:name="_Toc415216379"/>
      <w:r w:rsidRPr="00227A83">
        <w:t>5.7.3.3.1</w:t>
      </w:r>
      <w:r w:rsidRPr="00227A83">
        <w:tab/>
        <w:t>Conformance requirements</w:t>
      </w:r>
      <w:bookmarkEnd w:id="2469"/>
      <w:bookmarkEnd w:id="2470"/>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71" w:name="_Toc415143382"/>
      <w:bookmarkStart w:id="2472" w:name="_Toc415216380"/>
      <w:r w:rsidRPr="00227A83">
        <w:lastRenderedPageBreak/>
        <w:t>5.7.3.4</w:t>
      </w:r>
      <w:r w:rsidRPr="00227A83">
        <w:tab/>
        <w:t>Events and subclauses</w:t>
      </w:r>
      <w:bookmarkEnd w:id="2471"/>
      <w:bookmarkEnd w:id="2472"/>
    </w:p>
    <w:p w:rsidR="00E96D63" w:rsidRPr="00227A83" w:rsidRDefault="00E96D63" w:rsidP="00DE2E5E">
      <w:pPr>
        <w:pStyle w:val="Heading5"/>
      </w:pPr>
      <w:bookmarkStart w:id="2473" w:name="_Toc415143383"/>
      <w:bookmarkStart w:id="2474" w:name="_Toc415216381"/>
      <w:r w:rsidRPr="00227A83">
        <w:t>5.7.3.4.1</w:t>
      </w:r>
      <w:r w:rsidRPr="00227A83">
        <w:tab/>
        <w:t>Events</w:t>
      </w:r>
      <w:bookmarkEnd w:id="2473"/>
      <w:bookmarkEnd w:id="2474"/>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475" w:name="_Toc415143384"/>
      <w:bookmarkStart w:id="2476" w:name="_Toc415216382"/>
      <w:r w:rsidRPr="00227A83">
        <w:t>5.7.3.4.2</w:t>
      </w:r>
      <w:r w:rsidRPr="00227A83">
        <w:tab/>
        <w:t>EVT_TARGET_DISCOVERED</w:t>
      </w:r>
      <w:bookmarkEnd w:id="2475"/>
      <w:bookmarkEnd w:id="2476"/>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477" w:name="_Toc415143385"/>
      <w:bookmarkStart w:id="2478" w:name="_Toc415216383"/>
      <w:r w:rsidRPr="00227A83">
        <w:t>5.7.4</w:t>
      </w:r>
      <w:r w:rsidRPr="00227A83">
        <w:tab/>
        <w:t>Procedures</w:t>
      </w:r>
      <w:bookmarkEnd w:id="2477"/>
      <w:bookmarkEnd w:id="2478"/>
    </w:p>
    <w:p w:rsidR="00E96D63" w:rsidRPr="00227A83" w:rsidRDefault="00E96D63" w:rsidP="00DE2E5E">
      <w:pPr>
        <w:pStyle w:val="Heading4"/>
      </w:pPr>
      <w:bookmarkStart w:id="2479" w:name="_Toc415143386"/>
      <w:bookmarkStart w:id="2480" w:name="_Toc415216384"/>
      <w:r w:rsidRPr="00227A83">
        <w:t>5.7.4.1</w:t>
      </w:r>
      <w:r w:rsidRPr="00227A83">
        <w:tab/>
        <w:t>Use of contactless reader application</w:t>
      </w:r>
      <w:bookmarkEnd w:id="2479"/>
      <w:bookmarkEnd w:id="2480"/>
    </w:p>
    <w:p w:rsidR="00E96D63" w:rsidRPr="00227A83" w:rsidRDefault="00E96D63" w:rsidP="00DE2E5E">
      <w:pPr>
        <w:pStyle w:val="Heading5"/>
      </w:pPr>
      <w:bookmarkStart w:id="2481" w:name="_Toc415143387"/>
      <w:bookmarkStart w:id="2482" w:name="_Toc415216385"/>
      <w:r w:rsidRPr="00227A83">
        <w:t>5.7.4.1.1</w:t>
      </w:r>
      <w:r w:rsidRPr="00227A83">
        <w:tab/>
        <w:t>Conformance requirements</w:t>
      </w:r>
      <w:bookmarkEnd w:id="2481"/>
      <w:bookmarkEnd w:id="2482"/>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2483" w:name="_Toc415143388"/>
      <w:bookmarkStart w:id="2484" w:name="_Toc415216386"/>
      <w:r w:rsidRPr="00227A83">
        <w:t>5.8</w:t>
      </w:r>
      <w:r w:rsidRPr="00227A83">
        <w:tab/>
        <w:t>Connectivity</w:t>
      </w:r>
      <w:bookmarkEnd w:id="2483"/>
      <w:bookmarkEnd w:id="2484"/>
    </w:p>
    <w:p w:rsidR="00E96D63" w:rsidRPr="00227A83" w:rsidRDefault="00E96D63" w:rsidP="00DE2E5E">
      <w:pPr>
        <w:pStyle w:val="Heading3"/>
      </w:pPr>
      <w:bookmarkStart w:id="2485" w:name="_Toc415143389"/>
      <w:bookmarkStart w:id="2486" w:name="_Toc415216387"/>
      <w:r w:rsidRPr="00227A83">
        <w:t>5.8.1</w:t>
      </w:r>
      <w:r w:rsidRPr="00227A83">
        <w:tab/>
        <w:t>Overview</w:t>
      </w:r>
      <w:bookmarkEnd w:id="2485"/>
      <w:bookmarkEnd w:id="248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487" w:name="_Toc415143390"/>
      <w:bookmarkStart w:id="2488" w:name="_Toc415216388"/>
      <w:r w:rsidRPr="00227A83">
        <w:t>5.8.2</w:t>
      </w:r>
      <w:r w:rsidRPr="00227A83">
        <w:tab/>
        <w:t>Connectivity gate and subclauses</w:t>
      </w:r>
      <w:bookmarkEnd w:id="2487"/>
      <w:bookmarkEnd w:id="2488"/>
    </w:p>
    <w:p w:rsidR="00E96D63" w:rsidRPr="00227A83" w:rsidRDefault="00E96D63" w:rsidP="00DE2E5E">
      <w:pPr>
        <w:pStyle w:val="Heading4"/>
      </w:pPr>
      <w:bookmarkStart w:id="2489" w:name="_Toc415143391"/>
      <w:bookmarkStart w:id="2490" w:name="_Toc415216389"/>
      <w:r w:rsidRPr="00227A83">
        <w:t>5.8.2.1</w:t>
      </w:r>
      <w:r w:rsidRPr="00227A83">
        <w:tab/>
        <w:t>Connectivity gate</w:t>
      </w:r>
      <w:bookmarkEnd w:id="2489"/>
      <w:bookmarkEnd w:id="249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491" w:name="_Toc415143392"/>
      <w:bookmarkStart w:id="2492" w:name="_Toc415216390"/>
      <w:r w:rsidRPr="00227A83">
        <w:lastRenderedPageBreak/>
        <w:t>5.8.2.2</w:t>
      </w:r>
      <w:r w:rsidRPr="00227A83">
        <w:tab/>
        <w:t>Commands</w:t>
      </w:r>
      <w:bookmarkEnd w:id="2491"/>
      <w:bookmarkEnd w:id="2492"/>
    </w:p>
    <w:p w:rsidR="00E96D63" w:rsidRPr="00227A83" w:rsidRDefault="00E96D63" w:rsidP="00DE2E5E">
      <w:pPr>
        <w:pStyle w:val="Heading5"/>
      </w:pPr>
      <w:bookmarkStart w:id="2493" w:name="_Toc415143393"/>
      <w:bookmarkStart w:id="2494" w:name="_Toc415216391"/>
      <w:r w:rsidRPr="00227A83">
        <w:t>5.8.2.2.1</w:t>
      </w:r>
      <w:r w:rsidRPr="00227A83">
        <w:tab/>
        <w:t>PRO_HOST_REQUEST</w:t>
      </w:r>
      <w:bookmarkEnd w:id="2493"/>
      <w:bookmarkEnd w:id="2494"/>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495" w:name="_Toc415143394"/>
      <w:bookmarkStart w:id="2496" w:name="_Toc415216392"/>
      <w:r w:rsidRPr="00227A83">
        <w:t>5.8.2.3</w:t>
      </w:r>
      <w:r w:rsidRPr="00227A83">
        <w:tab/>
        <w:t>Events and subclauses</w:t>
      </w:r>
      <w:bookmarkEnd w:id="2495"/>
      <w:bookmarkEnd w:id="2496"/>
    </w:p>
    <w:p w:rsidR="00E96D63" w:rsidRPr="00227A83" w:rsidRDefault="00E96D63" w:rsidP="00DE2E5E">
      <w:pPr>
        <w:pStyle w:val="Heading5"/>
      </w:pPr>
      <w:bookmarkStart w:id="2497" w:name="_Toc415143395"/>
      <w:bookmarkStart w:id="2498" w:name="_Toc415216393"/>
      <w:r w:rsidRPr="00227A83">
        <w:t>5.8.2.3.1</w:t>
      </w:r>
      <w:r w:rsidRPr="00227A83">
        <w:tab/>
        <w:t>Events</w:t>
      </w:r>
      <w:bookmarkEnd w:id="2497"/>
      <w:bookmarkEnd w:id="249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499" w:name="_Toc415143396"/>
      <w:bookmarkStart w:id="2500" w:name="_Toc415216394"/>
      <w:r w:rsidRPr="00227A83">
        <w:t>5.8.2.3.2</w:t>
      </w:r>
      <w:r w:rsidRPr="00227A83">
        <w:tab/>
        <w:t>EVT_CONNECTIVITY</w:t>
      </w:r>
      <w:bookmarkEnd w:id="2499"/>
      <w:bookmarkEnd w:id="2500"/>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501" w:name="_Toc415143397"/>
      <w:bookmarkStart w:id="2502" w:name="_Toc415216395"/>
      <w:r w:rsidRPr="00227A83">
        <w:t>5.8.2.3.3</w:t>
      </w:r>
      <w:r w:rsidRPr="00227A83">
        <w:tab/>
        <w:t>Void</w:t>
      </w:r>
      <w:bookmarkEnd w:id="2501"/>
      <w:bookmarkEnd w:id="250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503" w:name="_Toc415143398"/>
      <w:bookmarkStart w:id="2504" w:name="_Toc415216396"/>
      <w:r w:rsidRPr="00227A83">
        <w:t>5.8.2.3.4</w:t>
      </w:r>
      <w:r w:rsidRPr="00227A83">
        <w:tab/>
        <w:t>EVT_OPERATION_ENDED</w:t>
      </w:r>
      <w:bookmarkEnd w:id="2503"/>
      <w:bookmarkEnd w:id="2504"/>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505" w:name="_Toc415143399"/>
      <w:bookmarkStart w:id="2506" w:name="_Toc415216397"/>
      <w:r w:rsidRPr="00227A83">
        <w:t>5.8.2.3.5</w:t>
      </w:r>
      <w:r w:rsidRPr="00227A83">
        <w:tab/>
        <w:t>EVT_TRANSACTION</w:t>
      </w:r>
      <w:bookmarkEnd w:id="2505"/>
      <w:bookmarkEnd w:id="2506"/>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507" w:name="_Toc415143400"/>
      <w:bookmarkStart w:id="2508" w:name="_Toc415216398"/>
      <w:r w:rsidRPr="00227A83">
        <w:lastRenderedPageBreak/>
        <w:t>5.8.2.4</w:t>
      </w:r>
      <w:r w:rsidRPr="00227A83">
        <w:tab/>
        <w:t>Registry</w:t>
      </w:r>
      <w:bookmarkEnd w:id="2507"/>
      <w:bookmarkEnd w:id="2508"/>
    </w:p>
    <w:p w:rsidR="00E96D63" w:rsidRPr="00227A83" w:rsidRDefault="00E96D63" w:rsidP="00DE2E5E">
      <w:pPr>
        <w:pStyle w:val="Heading5"/>
      </w:pPr>
      <w:bookmarkStart w:id="2509" w:name="_Toc415143401"/>
      <w:bookmarkStart w:id="2510" w:name="_Toc415216399"/>
      <w:r w:rsidRPr="00227A83">
        <w:t>5.8.2.4.1</w:t>
      </w:r>
      <w:r w:rsidRPr="00227A83">
        <w:tab/>
        <w:t>Conformance requirements</w:t>
      </w:r>
      <w:bookmarkEnd w:id="2509"/>
      <w:bookmarkEnd w:id="251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511" w:name="_Toc415143402"/>
      <w:bookmarkStart w:id="2512" w:name="_Toc415216400"/>
      <w:r w:rsidRPr="00227A83">
        <w:t>5.8.3</w:t>
      </w:r>
      <w:r w:rsidRPr="00227A83">
        <w:tab/>
        <w:t>Connectivity application gate and subclauses</w:t>
      </w:r>
      <w:bookmarkEnd w:id="2511"/>
      <w:bookmarkEnd w:id="2512"/>
    </w:p>
    <w:p w:rsidR="00E96D63" w:rsidRPr="00227A83" w:rsidRDefault="00E96D63" w:rsidP="00DE2E5E">
      <w:pPr>
        <w:pStyle w:val="Heading4"/>
      </w:pPr>
      <w:bookmarkStart w:id="2513" w:name="_Toc415143403"/>
      <w:bookmarkStart w:id="2514" w:name="_Toc415216401"/>
      <w:r w:rsidRPr="00227A83">
        <w:t>5.8.3.1</w:t>
      </w:r>
      <w:r w:rsidRPr="00227A83">
        <w:tab/>
        <w:t>Connectivity application gate</w:t>
      </w:r>
      <w:bookmarkEnd w:id="2513"/>
      <w:bookmarkEnd w:id="2514"/>
    </w:p>
    <w:p w:rsidR="00E96D63" w:rsidRPr="00227A83" w:rsidRDefault="00E96D63" w:rsidP="00DE2E5E">
      <w:pPr>
        <w:pStyle w:val="Heading5"/>
      </w:pPr>
      <w:bookmarkStart w:id="2515" w:name="_Toc415143404"/>
      <w:bookmarkStart w:id="2516" w:name="_Toc415216402"/>
      <w:r w:rsidRPr="00227A83">
        <w:t>5.8.3.1.1</w:t>
      </w:r>
      <w:r w:rsidRPr="00227A83">
        <w:tab/>
        <w:t>Conformance requirements</w:t>
      </w:r>
      <w:bookmarkEnd w:id="2515"/>
      <w:bookmarkEnd w:id="25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517" w:name="_Toc415143405"/>
      <w:bookmarkStart w:id="2518" w:name="_Toc415216403"/>
      <w:r w:rsidRPr="00227A83">
        <w:t>5.8.3.2</w:t>
      </w:r>
      <w:r w:rsidRPr="00227A83">
        <w:tab/>
        <w:t>Commands</w:t>
      </w:r>
      <w:bookmarkEnd w:id="2517"/>
      <w:bookmarkEnd w:id="2518"/>
    </w:p>
    <w:p w:rsidR="00E96D63" w:rsidRPr="00227A83" w:rsidRDefault="00E96D63" w:rsidP="00DE2E5E">
      <w:pPr>
        <w:pStyle w:val="Heading5"/>
      </w:pPr>
      <w:bookmarkStart w:id="2519" w:name="_Toc415143406"/>
      <w:bookmarkStart w:id="2520" w:name="_Toc415216404"/>
      <w:r w:rsidRPr="00227A83">
        <w:t>5.8.3.2.1</w:t>
      </w:r>
      <w:r w:rsidRPr="00227A83">
        <w:tab/>
        <w:t>Conformance requirements</w:t>
      </w:r>
      <w:bookmarkEnd w:id="2519"/>
      <w:bookmarkEnd w:id="252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521" w:name="_Toc415143407"/>
      <w:bookmarkStart w:id="2522" w:name="_Toc415216405"/>
      <w:r w:rsidRPr="00227A83">
        <w:t>5.8.3.3</w:t>
      </w:r>
      <w:r w:rsidRPr="00227A83">
        <w:tab/>
        <w:t>Events and subclauses</w:t>
      </w:r>
      <w:bookmarkEnd w:id="2521"/>
      <w:bookmarkEnd w:id="2522"/>
    </w:p>
    <w:p w:rsidR="00E96D63" w:rsidRPr="00227A83" w:rsidRDefault="00E96D63" w:rsidP="00DE2E5E">
      <w:pPr>
        <w:pStyle w:val="Heading5"/>
      </w:pPr>
      <w:bookmarkStart w:id="2523" w:name="_Toc415143408"/>
      <w:bookmarkStart w:id="2524" w:name="_Toc415216406"/>
      <w:r w:rsidRPr="00227A83">
        <w:t>5.8.3.3.1</w:t>
      </w:r>
      <w:r w:rsidRPr="00227A83">
        <w:tab/>
        <w:t>Events</w:t>
      </w:r>
      <w:bookmarkEnd w:id="2523"/>
      <w:bookmarkEnd w:id="2524"/>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525" w:name="_Toc415143409"/>
      <w:bookmarkStart w:id="2526" w:name="_Toc415216407"/>
      <w:r w:rsidRPr="00227A83">
        <w:t>5.8.3.3.2</w:t>
      </w:r>
      <w:r w:rsidRPr="00227A83">
        <w:tab/>
        <w:t>EVT_STANDBY</w:t>
      </w:r>
      <w:bookmarkEnd w:id="2525"/>
      <w:bookmarkEnd w:id="2526"/>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527" w:name="_Toc415143410"/>
      <w:bookmarkStart w:id="2528" w:name="_Toc415216408"/>
      <w:r w:rsidRPr="00227A83">
        <w:t>5.8.3.4</w:t>
      </w:r>
      <w:r w:rsidRPr="00227A83">
        <w:tab/>
        <w:t>Registry</w:t>
      </w:r>
      <w:bookmarkEnd w:id="2527"/>
      <w:bookmarkEnd w:id="2528"/>
    </w:p>
    <w:p w:rsidR="00E96D63" w:rsidRPr="00227A83" w:rsidRDefault="00E96D63" w:rsidP="00DE2E5E">
      <w:pPr>
        <w:pStyle w:val="Heading5"/>
      </w:pPr>
      <w:bookmarkStart w:id="2529" w:name="_Toc415143411"/>
      <w:bookmarkStart w:id="2530" w:name="_Toc415216409"/>
      <w:r w:rsidRPr="00227A83">
        <w:t>5.8.3.4.1</w:t>
      </w:r>
      <w:r w:rsidRPr="00227A83">
        <w:tab/>
        <w:t>Conformance requirements</w:t>
      </w:r>
      <w:bookmarkEnd w:id="2529"/>
      <w:bookmarkEnd w:id="253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531" w:name="_Toc415143412"/>
      <w:bookmarkStart w:id="2532" w:name="_Toc415216410"/>
      <w:r w:rsidRPr="00227A83">
        <w:t>5.8.4</w:t>
      </w:r>
      <w:r w:rsidRPr="00227A83">
        <w:tab/>
        <w:t>Procedures</w:t>
      </w:r>
      <w:bookmarkEnd w:id="2531"/>
      <w:bookmarkEnd w:id="2532"/>
    </w:p>
    <w:p w:rsidR="00E96D63" w:rsidRPr="00227A83" w:rsidRDefault="00E96D63" w:rsidP="00DE2E5E">
      <w:pPr>
        <w:pStyle w:val="Heading4"/>
      </w:pPr>
      <w:bookmarkStart w:id="2533" w:name="_Toc415143413"/>
      <w:bookmarkStart w:id="2534" w:name="_Toc415216411"/>
      <w:r w:rsidRPr="00227A83">
        <w:t>5.8.4.1</w:t>
      </w:r>
      <w:r w:rsidRPr="00227A83">
        <w:tab/>
        <w:t>Use of connectivity gate</w:t>
      </w:r>
      <w:bookmarkEnd w:id="2533"/>
      <w:bookmarkEnd w:id="253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2535" w:name="_Toc415143414"/>
      <w:bookmarkStart w:id="2536" w:name="_Toc415216412"/>
      <w:r w:rsidRPr="00227A83">
        <w:lastRenderedPageBreak/>
        <w:t>Annex A (informative</w:t>
      </w:r>
      <w:r w:rsidR="00767945" w:rsidRPr="00227A83">
        <w:t>):</w:t>
      </w:r>
      <w:r w:rsidR="00767945" w:rsidRPr="00227A83">
        <w:br/>
      </w:r>
      <w:r w:rsidRPr="00227A83">
        <w:t>Core specification version information</w:t>
      </w:r>
      <w:bookmarkEnd w:id="2535"/>
      <w:bookmarkEnd w:id="2536"/>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2537" w:author="SCP(15)0000101r1_CR38" w:date="2017-08-09T13:30:00Z"/>
        </w:rPr>
      </w:pPr>
    </w:p>
    <w:p w:rsidR="00A84EBC" w:rsidRPr="0012126E" w:rsidRDefault="00A84EBC" w:rsidP="00A84EBC">
      <w:pPr>
        <w:rPr>
          <w:ins w:id="2538" w:author="SCP(15)0000101r1_CR38" w:date="2017-08-09T13:32:00Z"/>
          <w:rFonts w:ascii="Arial" w:hAnsi="Arial"/>
          <w:sz w:val="36"/>
        </w:rPr>
      </w:pPr>
      <w:ins w:id="2539" w:author="SCP(15)0000101r1_CR38" w:date="2017-08-09T13:32:00Z">
        <w:r>
          <w:rPr>
            <w:rFonts w:ascii="Arial" w:hAnsi="Arial"/>
            <w:sz w:val="36"/>
          </w:rPr>
          <w:t>Annex B: Additional test cases (normative)</w:t>
        </w:r>
      </w:ins>
    </w:p>
    <w:p w:rsidR="00A84EBC" w:rsidRPr="00677167" w:rsidRDefault="00A84EBC" w:rsidP="00A84EBC">
      <w:pPr>
        <w:rPr>
          <w:ins w:id="2540" w:author="SCP(15)0000101r1_CR38" w:date="2017-08-09T13:32:00Z"/>
          <w:rFonts w:ascii="Arial" w:hAnsi="Arial"/>
          <w:sz w:val="32"/>
        </w:rPr>
      </w:pPr>
      <w:ins w:id="2541"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2542" w:author="SCP(15)0000101r1_CR38" w:date="2017-08-09T13:32:00Z"/>
        </w:rPr>
      </w:pPr>
      <w:ins w:id="2543"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2544" w:author="SCP(15)0000101r1_CR38" w:date="2017-08-09T13:32:00Z"/>
          <w:rFonts w:ascii="Arial" w:hAnsi="Arial"/>
          <w:sz w:val="32"/>
        </w:rPr>
      </w:pPr>
      <w:ins w:id="2545"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2546" w:author="SCP(15)0000101r1_CR38" w:date="2017-08-09T13:32:00Z"/>
        </w:rPr>
      </w:pPr>
      <w:ins w:id="2547"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2548" w:author="SCP(15)0000101r1_CR38" w:date="2017-08-09T13:32:00Z"/>
        </w:rPr>
      </w:pPr>
      <w:ins w:id="2549"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B36EC4">
        <w:trPr>
          <w:cantSplit/>
          <w:tblHeader/>
          <w:jc w:val="center"/>
          <w:ins w:id="2550" w:author="SCP(15)0000101r1_CR38" w:date="2017-08-09T13:32:00Z"/>
        </w:trPr>
        <w:tc>
          <w:tcPr>
            <w:tcW w:w="818" w:type="dxa"/>
            <w:tcBorders>
              <w:bottom w:val="single" w:sz="4" w:space="0" w:color="auto"/>
            </w:tcBorders>
          </w:tcPr>
          <w:p w:rsidR="00A84EBC" w:rsidRPr="00CF0908" w:rsidRDefault="00A84EBC" w:rsidP="00B36EC4">
            <w:pPr>
              <w:pStyle w:val="TAH"/>
              <w:keepNext w:val="0"/>
              <w:keepLines w:val="0"/>
              <w:rPr>
                <w:ins w:id="2551" w:author="SCP(15)0000101r1_CR38" w:date="2017-08-09T13:32:00Z"/>
                <w:snapToGrid w:val="0"/>
              </w:rPr>
            </w:pPr>
            <w:ins w:id="2552"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B36EC4">
            <w:pPr>
              <w:pStyle w:val="TAH"/>
              <w:keepNext w:val="0"/>
              <w:keepLines w:val="0"/>
              <w:rPr>
                <w:ins w:id="2553" w:author="SCP(15)0000101r1_CR38" w:date="2017-08-09T13:32:00Z"/>
                <w:snapToGrid w:val="0"/>
              </w:rPr>
            </w:pPr>
            <w:ins w:id="2554"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B36EC4">
            <w:pPr>
              <w:pStyle w:val="TAH"/>
              <w:keepNext w:val="0"/>
              <w:keepLines w:val="0"/>
              <w:rPr>
                <w:ins w:id="2555" w:author="SCP(15)0000101r1_CR38" w:date="2017-08-09T13:32:00Z"/>
                <w:snapToGrid w:val="0"/>
              </w:rPr>
            </w:pPr>
            <w:ins w:id="2556"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B36EC4">
            <w:pPr>
              <w:pStyle w:val="TAH"/>
              <w:keepNext w:val="0"/>
              <w:keepLines w:val="0"/>
              <w:rPr>
                <w:ins w:id="2557" w:author="SCP(15)0000101r1_CR38" w:date="2017-08-09T13:32:00Z"/>
                <w:snapToGrid w:val="0"/>
              </w:rPr>
            </w:pPr>
            <w:ins w:id="2558"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B36EC4">
            <w:pPr>
              <w:pStyle w:val="TAH"/>
              <w:keepNext w:val="0"/>
              <w:keepLines w:val="0"/>
              <w:rPr>
                <w:ins w:id="2559" w:author="SCP(15)0000101r1_CR38" w:date="2017-08-09T13:32:00Z"/>
                <w:snapToGrid w:val="0"/>
              </w:rPr>
            </w:pPr>
            <w:ins w:id="2560"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61" w:author="SCP(15)0000101r1_CR38" w:date="2017-08-09T13:32:00Z"/>
                <w:snapToGrid w:val="0"/>
              </w:rPr>
            </w:pPr>
            <w:ins w:id="2562"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63" w:author="SCP(15)0000101r1_CR38" w:date="2017-08-09T13:32:00Z"/>
                <w:snapToGrid w:val="0"/>
              </w:rPr>
            </w:pPr>
            <w:ins w:id="2564"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565" w:author="SCP(15)0000101r1_CR38" w:date="2017-08-09T13:32:00Z"/>
                <w:snapToGrid w:val="0"/>
              </w:rPr>
            </w:pPr>
            <w:ins w:id="2566"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B36EC4">
            <w:pPr>
              <w:pStyle w:val="TAH"/>
              <w:keepNext w:val="0"/>
              <w:keepLines w:val="0"/>
              <w:rPr>
                <w:ins w:id="2567" w:author="SCP(15)0000101r1_CR38" w:date="2017-08-09T13:32:00Z"/>
                <w:snapToGrid w:val="0"/>
              </w:rPr>
            </w:pPr>
            <w:ins w:id="2568" w:author="SCP(15)0000101r1_CR38" w:date="2017-08-09T13:32:00Z">
              <w:r w:rsidRPr="00CF0908">
                <w:rPr>
                  <w:snapToGrid w:val="0"/>
                </w:rPr>
                <w:t>Support</w:t>
              </w:r>
            </w:ins>
          </w:p>
        </w:tc>
      </w:tr>
      <w:tr w:rsidR="00A84EBC" w:rsidRPr="008C6CED" w:rsidTr="00B36EC4">
        <w:trPr>
          <w:cantSplit/>
          <w:jc w:val="center"/>
          <w:ins w:id="256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70" w:author="SCP(15)0000101r1_CR38" w:date="2017-08-09T13:32:00Z"/>
                <w:snapToGrid w:val="0"/>
                <w:color w:val="000000"/>
              </w:rPr>
            </w:pPr>
            <w:ins w:id="2571"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72" w:author="SCP(15)0000101r1_CR38" w:date="2017-08-09T13:32:00Z"/>
                <w:snapToGrid w:val="0"/>
                <w:color w:val="000000"/>
              </w:rPr>
            </w:pPr>
            <w:ins w:id="2573"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74" w:author="SCP(15)0000101r1_CR38" w:date="2017-08-09T13:32:00Z"/>
                <w:snapToGrid w:val="0"/>
              </w:rPr>
            </w:pPr>
            <w:ins w:id="257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76" w:author="SCP(15)0000101r1_CR38" w:date="2017-08-09T13:32:00Z"/>
                <w:snapToGrid w:val="0"/>
              </w:rPr>
            </w:pPr>
            <w:ins w:id="2577"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78" w:author="SCP(15)0000101r1_CR38" w:date="2017-08-09T13:32:00Z"/>
                <w:snapToGrid w:val="0"/>
              </w:rPr>
            </w:pPr>
            <w:ins w:id="257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80" w:author="SCP(15)0000101r1_CR38" w:date="2017-08-09T13:32:00Z"/>
                <w:snapToGrid w:val="0"/>
              </w:rPr>
            </w:pPr>
            <w:ins w:id="258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82" w:author="SCP(15)0000101r1_CR38" w:date="2017-08-09T13:32:00Z"/>
                <w:snapToGrid w:val="0"/>
              </w:rPr>
            </w:pPr>
            <w:ins w:id="258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84" w:author="SCP(15)0000101r1_CR38" w:date="2017-08-09T13:32:00Z"/>
                <w:snapToGrid w:val="0"/>
              </w:rPr>
            </w:pPr>
            <w:ins w:id="258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86" w:author="SCP(15)0000101r1_CR38" w:date="2017-08-09T13:32:00Z"/>
                <w:snapToGrid w:val="0"/>
              </w:rPr>
            </w:pPr>
          </w:p>
        </w:tc>
      </w:tr>
      <w:tr w:rsidR="00A84EBC" w:rsidRPr="008C6CED" w:rsidTr="00B36EC4">
        <w:trPr>
          <w:cantSplit/>
          <w:jc w:val="center"/>
          <w:ins w:id="258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88" w:author="SCP(15)0000101r1_CR38" w:date="2017-08-09T13:32:00Z"/>
                <w:snapToGrid w:val="0"/>
                <w:color w:val="000000"/>
              </w:rPr>
            </w:pPr>
            <w:ins w:id="2589"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90" w:author="SCP(15)0000101r1_CR38" w:date="2017-08-09T13:32:00Z"/>
                <w:snapToGrid w:val="0"/>
                <w:color w:val="000000"/>
              </w:rPr>
            </w:pPr>
            <w:ins w:id="2591"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92" w:author="SCP(15)0000101r1_CR38" w:date="2017-08-09T13:32:00Z"/>
                <w:snapToGrid w:val="0"/>
              </w:rPr>
            </w:pPr>
            <w:ins w:id="259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94" w:author="SCP(15)0000101r1_CR38" w:date="2017-08-09T13:32:00Z"/>
                <w:snapToGrid w:val="0"/>
              </w:rPr>
            </w:pPr>
            <w:ins w:id="2595"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96" w:author="SCP(15)0000101r1_CR38" w:date="2017-08-09T13:32:00Z"/>
                <w:snapToGrid w:val="0"/>
              </w:rPr>
            </w:pPr>
            <w:ins w:id="259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98" w:author="SCP(15)0000101r1_CR38" w:date="2017-08-09T13:32:00Z"/>
                <w:snapToGrid w:val="0"/>
              </w:rPr>
            </w:pPr>
            <w:ins w:id="259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00" w:author="SCP(15)0000101r1_CR38" w:date="2017-08-09T13:32:00Z"/>
                <w:snapToGrid w:val="0"/>
              </w:rPr>
            </w:pPr>
            <w:ins w:id="260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02" w:author="SCP(15)0000101r1_CR38" w:date="2017-08-09T13:32:00Z"/>
                <w:snapToGrid w:val="0"/>
              </w:rPr>
            </w:pPr>
            <w:ins w:id="260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04" w:author="SCP(15)0000101r1_CR38" w:date="2017-08-09T13:32:00Z"/>
                <w:snapToGrid w:val="0"/>
              </w:rPr>
            </w:pPr>
          </w:p>
        </w:tc>
      </w:tr>
      <w:tr w:rsidR="00A84EBC" w:rsidRPr="008C6CED" w:rsidTr="00B36EC4">
        <w:trPr>
          <w:cantSplit/>
          <w:jc w:val="center"/>
          <w:ins w:id="260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06" w:author="SCP(15)0000101r1_CR38" w:date="2017-08-09T13:32:00Z"/>
                <w:snapToGrid w:val="0"/>
                <w:color w:val="000000"/>
              </w:rPr>
            </w:pPr>
            <w:ins w:id="2607"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08" w:author="SCP(15)0000101r1_CR38" w:date="2017-08-09T13:32:00Z"/>
              </w:rPr>
            </w:pPr>
            <w:ins w:id="2609"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10" w:author="SCP(15)0000101r1_CR38" w:date="2017-08-09T13:32:00Z"/>
                <w:snapToGrid w:val="0"/>
              </w:rPr>
            </w:pPr>
            <w:ins w:id="261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12" w:author="SCP(15)0000101r1_CR38" w:date="2017-08-09T13:32:00Z"/>
                <w:snapToGrid w:val="0"/>
              </w:rPr>
            </w:pPr>
            <w:ins w:id="2613"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14" w:author="SCP(15)0000101r1_CR38" w:date="2017-08-09T13:32:00Z"/>
                <w:snapToGrid w:val="0"/>
              </w:rPr>
            </w:pPr>
            <w:ins w:id="261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16" w:author="SCP(15)0000101r1_CR38" w:date="2017-08-09T13:32:00Z"/>
                <w:snapToGrid w:val="0"/>
              </w:rPr>
            </w:pPr>
            <w:ins w:id="261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18" w:author="SCP(15)0000101r1_CR38" w:date="2017-08-09T13:32:00Z"/>
                <w:snapToGrid w:val="0"/>
              </w:rPr>
            </w:pPr>
            <w:ins w:id="261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20" w:author="SCP(15)0000101r1_CR38" w:date="2017-08-09T13:32:00Z"/>
                <w:snapToGrid w:val="0"/>
              </w:rPr>
            </w:pPr>
            <w:ins w:id="2621"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22" w:author="SCP(15)0000101r1_CR38" w:date="2017-08-09T13:32:00Z"/>
                <w:snapToGrid w:val="0"/>
              </w:rPr>
            </w:pPr>
          </w:p>
        </w:tc>
      </w:tr>
      <w:tr w:rsidR="00A84EBC" w:rsidRPr="008C6CED" w:rsidTr="00B36EC4">
        <w:trPr>
          <w:cantSplit/>
          <w:jc w:val="center"/>
          <w:ins w:id="262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24" w:author="SCP(15)0000101r1_CR38" w:date="2017-08-09T13:32:00Z"/>
                <w:snapToGrid w:val="0"/>
                <w:color w:val="000000"/>
              </w:rPr>
            </w:pPr>
            <w:ins w:id="2625"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26" w:author="SCP(15)0000101r1_CR38" w:date="2017-08-09T13:32:00Z"/>
              </w:rPr>
            </w:pPr>
            <w:ins w:id="2627"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28" w:author="SCP(15)0000101r1_CR38" w:date="2017-08-09T13:32:00Z"/>
                <w:snapToGrid w:val="0"/>
              </w:rPr>
            </w:pPr>
            <w:ins w:id="262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30" w:author="SCP(15)0000101r1_CR38" w:date="2017-08-09T13:32:00Z"/>
                <w:snapToGrid w:val="0"/>
              </w:rPr>
            </w:pPr>
            <w:ins w:id="2631"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32" w:author="SCP(15)0000101r1_CR38" w:date="2017-08-09T13:32:00Z"/>
                <w:snapToGrid w:val="0"/>
              </w:rPr>
            </w:pPr>
            <w:ins w:id="263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4" w:author="SCP(15)0000101r1_CR38" w:date="2017-08-09T13:32:00Z"/>
                <w:snapToGrid w:val="0"/>
              </w:rPr>
            </w:pPr>
            <w:ins w:id="263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6" w:author="SCP(15)0000101r1_CR38" w:date="2017-08-09T13:32:00Z"/>
                <w:snapToGrid w:val="0"/>
              </w:rPr>
            </w:pPr>
            <w:ins w:id="263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38" w:author="SCP(15)0000101r1_CR38" w:date="2017-08-09T13:32:00Z"/>
                <w:snapToGrid w:val="0"/>
              </w:rPr>
            </w:pPr>
            <w:ins w:id="2639"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40" w:author="SCP(15)0000101r1_CR38" w:date="2017-08-09T13:32:00Z"/>
                <w:snapToGrid w:val="0"/>
              </w:rPr>
            </w:pPr>
          </w:p>
        </w:tc>
      </w:tr>
      <w:tr w:rsidR="00A84EBC" w:rsidRPr="008C6CED" w:rsidTr="00B36EC4">
        <w:trPr>
          <w:cantSplit/>
          <w:jc w:val="center"/>
          <w:ins w:id="264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42" w:author="SCP(15)0000101r1_CR38" w:date="2017-08-09T13:32:00Z"/>
                <w:snapToGrid w:val="0"/>
                <w:color w:val="000000"/>
              </w:rPr>
            </w:pPr>
            <w:ins w:id="2643"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44" w:author="SCP(15)0000101r1_CR38" w:date="2017-08-09T13:32:00Z"/>
              </w:rPr>
            </w:pPr>
            <w:ins w:id="2645"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46" w:author="SCP(15)0000101r1_CR38" w:date="2017-08-09T13:32:00Z"/>
                <w:snapToGrid w:val="0"/>
              </w:rPr>
            </w:pPr>
            <w:ins w:id="264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48" w:author="SCP(15)0000101r1_CR38" w:date="2017-08-09T13:32:00Z"/>
                <w:snapToGrid w:val="0"/>
              </w:rPr>
            </w:pPr>
            <w:ins w:id="2649"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50" w:author="SCP(15)0000101r1_CR38" w:date="2017-08-09T13:32:00Z"/>
                <w:snapToGrid w:val="0"/>
              </w:rPr>
            </w:pPr>
            <w:ins w:id="265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52" w:author="SCP(15)0000101r1_CR38" w:date="2017-08-09T13:32:00Z"/>
                <w:snapToGrid w:val="0"/>
              </w:rPr>
            </w:pPr>
            <w:ins w:id="265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54" w:author="SCP(15)0000101r1_CR38" w:date="2017-08-09T13:32:00Z"/>
                <w:snapToGrid w:val="0"/>
              </w:rPr>
            </w:pPr>
            <w:ins w:id="265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56" w:author="SCP(15)0000101r1_CR38" w:date="2017-08-09T13:32:00Z"/>
                <w:snapToGrid w:val="0"/>
              </w:rPr>
            </w:pPr>
            <w:ins w:id="2657"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58" w:author="SCP(15)0000101r1_CR38" w:date="2017-08-09T13:32:00Z"/>
                <w:snapToGrid w:val="0"/>
              </w:rPr>
            </w:pPr>
          </w:p>
        </w:tc>
      </w:tr>
      <w:tr w:rsidR="00A84EBC" w:rsidRPr="008C6CED" w:rsidTr="00B36EC4">
        <w:trPr>
          <w:cantSplit/>
          <w:jc w:val="center"/>
          <w:ins w:id="265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60" w:author="SCP(15)0000101r1_CR38" w:date="2017-08-09T13:32:00Z"/>
                <w:snapToGrid w:val="0"/>
                <w:color w:val="000000"/>
              </w:rPr>
            </w:pPr>
            <w:ins w:id="2661"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62" w:author="SCP(15)0000101r1_CR38" w:date="2017-08-09T13:32:00Z"/>
              </w:rPr>
            </w:pPr>
            <w:ins w:id="2663"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64" w:author="SCP(15)0000101r1_CR38" w:date="2017-08-09T13:32:00Z"/>
                <w:snapToGrid w:val="0"/>
              </w:rPr>
            </w:pPr>
            <w:ins w:id="266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66" w:author="SCP(15)0000101r1_CR38" w:date="2017-08-09T13:32:00Z"/>
                <w:snapToGrid w:val="0"/>
              </w:rPr>
            </w:pPr>
            <w:ins w:id="2667"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68" w:author="SCP(15)0000101r1_CR38" w:date="2017-08-09T13:32:00Z"/>
                <w:snapToGrid w:val="0"/>
              </w:rPr>
            </w:pPr>
            <w:ins w:id="266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70" w:author="SCP(15)0000101r1_CR38" w:date="2017-08-09T13:32:00Z"/>
                <w:snapToGrid w:val="0"/>
              </w:rPr>
            </w:pPr>
            <w:ins w:id="267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72" w:author="SCP(15)0000101r1_CR38" w:date="2017-08-09T13:32:00Z"/>
                <w:snapToGrid w:val="0"/>
              </w:rPr>
            </w:pPr>
            <w:ins w:id="267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74" w:author="SCP(15)0000101r1_CR38" w:date="2017-08-09T13:32:00Z"/>
                <w:snapToGrid w:val="0"/>
              </w:rPr>
            </w:pPr>
            <w:ins w:id="267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76" w:author="SCP(15)0000101r1_CR38" w:date="2017-08-09T13:32:00Z"/>
                <w:snapToGrid w:val="0"/>
              </w:rPr>
            </w:pPr>
          </w:p>
        </w:tc>
      </w:tr>
      <w:tr w:rsidR="00A84EBC" w:rsidRPr="008C6CED" w:rsidTr="00B36EC4">
        <w:trPr>
          <w:cantSplit/>
          <w:jc w:val="center"/>
          <w:ins w:id="267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78" w:author="SCP(15)0000101r1_CR38" w:date="2017-08-09T13:32:00Z"/>
                <w:snapToGrid w:val="0"/>
                <w:color w:val="000000"/>
              </w:rPr>
            </w:pPr>
            <w:ins w:id="2679"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680" w:author="SCP(15)0000101r1_CR38" w:date="2017-08-09T13:32:00Z"/>
              </w:rPr>
            </w:pPr>
            <w:ins w:id="2681"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682" w:author="SCP(15)0000101r1_CR38" w:date="2017-08-09T13:32:00Z"/>
                <w:snapToGrid w:val="0"/>
              </w:rPr>
            </w:pPr>
            <w:ins w:id="268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684" w:author="SCP(15)0000101r1_CR38" w:date="2017-08-09T13:32:00Z"/>
                <w:snapToGrid w:val="0"/>
              </w:rPr>
            </w:pPr>
            <w:ins w:id="2685"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686" w:author="SCP(15)0000101r1_CR38" w:date="2017-08-09T13:32:00Z"/>
                <w:snapToGrid w:val="0"/>
              </w:rPr>
            </w:pPr>
            <w:ins w:id="268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88" w:author="SCP(15)0000101r1_CR38" w:date="2017-08-09T13:32:00Z"/>
                <w:snapToGrid w:val="0"/>
              </w:rPr>
            </w:pPr>
            <w:ins w:id="268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90" w:author="SCP(15)0000101r1_CR38" w:date="2017-08-09T13:32:00Z"/>
                <w:snapToGrid w:val="0"/>
              </w:rPr>
            </w:pPr>
            <w:ins w:id="269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692" w:author="SCP(15)0000101r1_CR38" w:date="2017-08-09T13:32:00Z"/>
                <w:snapToGrid w:val="0"/>
              </w:rPr>
            </w:pPr>
            <w:ins w:id="269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694" w:author="SCP(15)0000101r1_CR38" w:date="2017-08-09T13:32:00Z"/>
                <w:snapToGrid w:val="0"/>
              </w:rPr>
            </w:pPr>
          </w:p>
        </w:tc>
      </w:tr>
      <w:tr w:rsidR="00A84EBC" w:rsidRPr="008C6CED" w:rsidTr="00B36EC4">
        <w:trPr>
          <w:cantSplit/>
          <w:jc w:val="center"/>
          <w:ins w:id="269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696" w:author="SCP(15)0000101r1_CR38" w:date="2017-08-09T13:32:00Z"/>
                <w:snapToGrid w:val="0"/>
                <w:color w:val="000000"/>
              </w:rPr>
            </w:pPr>
            <w:ins w:id="2697"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698" w:author="SCP(15)0000101r1_CR38" w:date="2017-08-09T13:32:00Z"/>
              </w:rPr>
            </w:pPr>
            <w:ins w:id="2699"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00" w:author="SCP(15)0000101r1_CR38" w:date="2017-08-09T13:32:00Z"/>
                <w:snapToGrid w:val="0"/>
              </w:rPr>
            </w:pPr>
            <w:ins w:id="270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02" w:author="SCP(15)0000101r1_CR38" w:date="2017-08-09T13:32:00Z"/>
                <w:snapToGrid w:val="0"/>
              </w:rPr>
            </w:pPr>
            <w:ins w:id="2703"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04" w:author="SCP(15)0000101r1_CR38" w:date="2017-08-09T13:32:00Z"/>
                <w:snapToGrid w:val="0"/>
              </w:rPr>
            </w:pPr>
            <w:ins w:id="2705"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06" w:author="SCP(15)0000101r1_CR38" w:date="2017-08-09T13:32:00Z"/>
                <w:snapToGrid w:val="0"/>
              </w:rPr>
            </w:pPr>
            <w:ins w:id="270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08" w:author="SCP(15)0000101r1_CR38" w:date="2017-08-09T13:32:00Z"/>
                <w:snapToGrid w:val="0"/>
              </w:rPr>
            </w:pPr>
            <w:ins w:id="2709"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10" w:author="SCP(15)0000101r1_CR38" w:date="2017-08-09T13:32:00Z"/>
                <w:snapToGrid w:val="0"/>
              </w:rPr>
            </w:pPr>
            <w:ins w:id="2711"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12" w:author="SCP(15)0000101r1_CR38" w:date="2017-08-09T13:32:00Z"/>
                <w:snapToGrid w:val="0"/>
              </w:rPr>
            </w:pPr>
          </w:p>
        </w:tc>
      </w:tr>
      <w:tr w:rsidR="00A84EBC" w:rsidRPr="008C6CED" w:rsidTr="00B36EC4">
        <w:trPr>
          <w:cantSplit/>
          <w:jc w:val="center"/>
          <w:ins w:id="271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14" w:author="SCP(15)0000101r1_CR38" w:date="2017-08-09T13:32:00Z"/>
                <w:snapToGrid w:val="0"/>
                <w:color w:val="000000"/>
              </w:rPr>
            </w:pPr>
            <w:ins w:id="2715"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716" w:author="SCP(15)0000101r1_CR38" w:date="2017-08-09T13:32:00Z"/>
              </w:rPr>
            </w:pPr>
            <w:ins w:id="2717"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18" w:author="SCP(15)0000101r1_CR38" w:date="2017-08-09T13:32:00Z"/>
                <w:snapToGrid w:val="0"/>
              </w:rPr>
            </w:pPr>
            <w:ins w:id="271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20" w:author="SCP(15)0000101r1_CR38" w:date="2017-08-09T13:32:00Z"/>
                <w:snapToGrid w:val="0"/>
              </w:rPr>
            </w:pPr>
            <w:ins w:id="2721"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22" w:author="SCP(15)0000101r1_CR38" w:date="2017-08-09T13:32:00Z"/>
                <w:snapToGrid w:val="0"/>
              </w:rPr>
            </w:pPr>
            <w:ins w:id="2723"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4" w:author="SCP(15)0000101r1_CR38" w:date="2017-08-09T13:32:00Z"/>
                <w:snapToGrid w:val="0"/>
              </w:rPr>
            </w:pPr>
            <w:ins w:id="2725"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6" w:author="SCP(15)0000101r1_CR38" w:date="2017-08-09T13:32:00Z"/>
                <w:snapToGrid w:val="0"/>
              </w:rPr>
            </w:pPr>
            <w:ins w:id="272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28" w:author="SCP(15)0000101r1_CR38" w:date="2017-08-09T13:32:00Z"/>
                <w:snapToGrid w:val="0"/>
              </w:rPr>
            </w:pPr>
            <w:ins w:id="2729"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30" w:author="SCP(15)0000101r1_CR38" w:date="2017-08-09T13:32:00Z"/>
                <w:snapToGrid w:val="0"/>
              </w:rPr>
            </w:pPr>
          </w:p>
        </w:tc>
      </w:tr>
      <w:tr w:rsidR="00A84EBC" w:rsidRPr="008C6CED" w:rsidTr="00B36EC4">
        <w:trPr>
          <w:cantSplit/>
          <w:jc w:val="center"/>
          <w:ins w:id="273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32" w:author="SCP(15)0000101r1_CR38" w:date="2017-08-09T13:32:00Z"/>
                <w:snapToGrid w:val="0"/>
                <w:color w:val="000000"/>
              </w:rPr>
            </w:pPr>
            <w:ins w:id="2733"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34" w:author="SCP(15)0000101r1_CR38" w:date="2017-08-09T13:32:00Z"/>
              </w:rPr>
            </w:pPr>
            <w:ins w:id="2735"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36" w:author="SCP(15)0000101r1_CR38" w:date="2017-08-09T13:32:00Z"/>
                <w:snapToGrid w:val="0"/>
              </w:rPr>
            </w:pPr>
            <w:ins w:id="273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38" w:author="SCP(15)0000101r1_CR38" w:date="2017-08-09T13:32:00Z"/>
                <w:snapToGrid w:val="0"/>
              </w:rPr>
            </w:pPr>
            <w:ins w:id="2739"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40" w:author="SCP(15)0000101r1_CR38" w:date="2017-08-09T13:32:00Z"/>
                <w:snapToGrid w:val="0"/>
              </w:rPr>
            </w:pPr>
            <w:ins w:id="274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42" w:author="SCP(15)0000101r1_CR38" w:date="2017-08-09T13:32:00Z"/>
                <w:snapToGrid w:val="0"/>
              </w:rPr>
            </w:pPr>
            <w:ins w:id="274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44" w:author="SCP(15)0000101r1_CR38" w:date="2017-08-09T13:32:00Z"/>
                <w:snapToGrid w:val="0"/>
              </w:rPr>
            </w:pPr>
            <w:ins w:id="274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46" w:author="SCP(15)0000101r1_CR38" w:date="2017-08-09T13:32:00Z"/>
                <w:snapToGrid w:val="0"/>
              </w:rPr>
            </w:pPr>
            <w:ins w:id="2747"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48" w:author="SCP(15)0000101r1_CR38" w:date="2017-08-09T13:32:00Z"/>
                <w:snapToGrid w:val="0"/>
              </w:rPr>
            </w:pPr>
          </w:p>
        </w:tc>
      </w:tr>
      <w:tr w:rsidR="00A84EBC" w:rsidRPr="008C6CED" w:rsidTr="00B36EC4">
        <w:trPr>
          <w:cantSplit/>
          <w:jc w:val="center"/>
          <w:ins w:id="274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50" w:author="SCP(15)0000101r1_CR38" w:date="2017-08-09T13:32:00Z"/>
                <w:snapToGrid w:val="0"/>
                <w:color w:val="000000"/>
              </w:rPr>
            </w:pPr>
            <w:ins w:id="2751"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52" w:author="SCP(15)0000101r1_CR38" w:date="2017-08-09T13:32:00Z"/>
              </w:rPr>
            </w:pPr>
            <w:ins w:id="2753"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54" w:author="SCP(15)0000101r1_CR38" w:date="2017-08-09T13:32:00Z"/>
                <w:snapToGrid w:val="0"/>
              </w:rPr>
            </w:pPr>
            <w:ins w:id="275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56" w:author="SCP(15)0000101r1_CR38" w:date="2017-08-09T13:32:00Z"/>
                <w:snapToGrid w:val="0"/>
              </w:rPr>
            </w:pPr>
            <w:ins w:id="2757"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58" w:author="SCP(15)0000101r1_CR38" w:date="2017-08-09T13:32:00Z"/>
                <w:snapToGrid w:val="0"/>
              </w:rPr>
            </w:pPr>
            <w:ins w:id="275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60" w:author="SCP(15)0000101r1_CR38" w:date="2017-08-09T13:32:00Z"/>
                <w:snapToGrid w:val="0"/>
              </w:rPr>
            </w:pPr>
            <w:ins w:id="276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62" w:author="SCP(15)0000101r1_CR38" w:date="2017-08-09T13:32:00Z"/>
                <w:snapToGrid w:val="0"/>
              </w:rPr>
            </w:pPr>
            <w:ins w:id="276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64" w:author="SCP(15)0000101r1_CR38" w:date="2017-08-09T13:32:00Z"/>
                <w:snapToGrid w:val="0"/>
              </w:rPr>
            </w:pPr>
            <w:ins w:id="276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66" w:author="SCP(15)0000101r1_CR38" w:date="2017-08-09T13:32:00Z"/>
                <w:snapToGrid w:val="0"/>
              </w:rPr>
            </w:pPr>
          </w:p>
        </w:tc>
      </w:tr>
      <w:tr w:rsidR="00A84EBC" w:rsidRPr="008C6CED" w:rsidTr="00B36EC4">
        <w:trPr>
          <w:cantSplit/>
          <w:jc w:val="center"/>
          <w:ins w:id="276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768" w:author="SCP(15)0000101r1_CR38" w:date="2017-08-09T13:32:00Z"/>
                <w:snapToGrid w:val="0"/>
                <w:color w:val="000000"/>
              </w:rPr>
            </w:pPr>
            <w:ins w:id="2769"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770" w:author="SCP(15)0000101r1_CR38" w:date="2017-08-09T13:32:00Z"/>
              </w:rPr>
            </w:pPr>
            <w:ins w:id="2771"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772" w:author="SCP(15)0000101r1_CR38" w:date="2017-08-09T13:32:00Z"/>
                <w:snapToGrid w:val="0"/>
              </w:rPr>
            </w:pPr>
            <w:ins w:id="277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774" w:author="SCP(15)0000101r1_CR38" w:date="2017-08-09T13:32:00Z"/>
                <w:snapToGrid w:val="0"/>
              </w:rPr>
            </w:pPr>
            <w:ins w:id="2775"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776" w:author="SCP(15)0000101r1_CR38" w:date="2017-08-09T13:32:00Z"/>
                <w:snapToGrid w:val="0"/>
              </w:rPr>
            </w:pPr>
            <w:ins w:id="277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78" w:author="SCP(15)0000101r1_CR38" w:date="2017-08-09T13:32:00Z"/>
                <w:snapToGrid w:val="0"/>
              </w:rPr>
            </w:pPr>
            <w:ins w:id="2779"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80" w:author="SCP(15)0000101r1_CR38" w:date="2017-08-09T13:32:00Z"/>
                <w:snapToGrid w:val="0"/>
              </w:rPr>
            </w:pPr>
            <w:ins w:id="2781"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782" w:author="SCP(15)0000101r1_CR38" w:date="2017-08-09T13:32:00Z"/>
                <w:snapToGrid w:val="0"/>
              </w:rPr>
            </w:pPr>
            <w:ins w:id="2783"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784" w:author="SCP(15)0000101r1_CR38" w:date="2017-08-09T13:32:00Z"/>
                <w:snapToGrid w:val="0"/>
              </w:rPr>
            </w:pPr>
          </w:p>
        </w:tc>
      </w:tr>
    </w:tbl>
    <w:p w:rsidR="00A84EBC" w:rsidRDefault="00A84EBC" w:rsidP="00A84EBC">
      <w:pPr>
        <w:rPr>
          <w:ins w:id="2785" w:author="SCP(15)0000101r1_CR38" w:date="2017-08-09T13:32:00Z"/>
        </w:rPr>
      </w:pPr>
    </w:p>
    <w:p w:rsidR="00A84EBC" w:rsidRPr="008C6CED" w:rsidRDefault="00A84EBC" w:rsidP="00A84EBC">
      <w:pPr>
        <w:pStyle w:val="TH"/>
        <w:rPr>
          <w:ins w:id="2786" w:author="SCP(15)0000101r1_CR38" w:date="2017-08-09T13:32:00Z"/>
        </w:rPr>
      </w:pPr>
      <w:ins w:id="2787"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B36EC4">
        <w:trPr>
          <w:tblHeader/>
          <w:jc w:val="center"/>
          <w:ins w:id="2788" w:author="SCP(15)0000101r1_CR38" w:date="2017-08-09T13:32:00Z"/>
        </w:trPr>
        <w:tc>
          <w:tcPr>
            <w:tcW w:w="633" w:type="pct"/>
          </w:tcPr>
          <w:p w:rsidR="00A84EBC" w:rsidRPr="00CF0908" w:rsidRDefault="00A84EBC" w:rsidP="00B36EC4">
            <w:pPr>
              <w:pStyle w:val="TAH"/>
              <w:rPr>
                <w:ins w:id="2789" w:author="SCP(15)0000101r1_CR38" w:date="2017-08-09T13:32:00Z"/>
              </w:rPr>
            </w:pPr>
            <w:ins w:id="2790" w:author="SCP(15)0000101r1_CR38" w:date="2017-08-09T13:32:00Z">
              <w:r w:rsidRPr="00CF0908">
                <w:t>Conditional item</w:t>
              </w:r>
            </w:ins>
          </w:p>
        </w:tc>
        <w:tc>
          <w:tcPr>
            <w:tcW w:w="1778" w:type="pct"/>
          </w:tcPr>
          <w:p w:rsidR="00A84EBC" w:rsidRPr="00CF0908" w:rsidRDefault="00A84EBC" w:rsidP="00B36EC4">
            <w:pPr>
              <w:pStyle w:val="TAH"/>
              <w:rPr>
                <w:ins w:id="2791" w:author="SCP(15)0000101r1_CR38" w:date="2017-08-09T13:32:00Z"/>
              </w:rPr>
            </w:pPr>
            <w:ins w:id="2792" w:author="SCP(15)0000101r1_CR38" w:date="2017-08-09T13:32:00Z">
              <w:r w:rsidRPr="00CF0908">
                <w:t>Condition</w:t>
              </w:r>
            </w:ins>
          </w:p>
        </w:tc>
        <w:tc>
          <w:tcPr>
            <w:tcW w:w="2589" w:type="pct"/>
          </w:tcPr>
          <w:p w:rsidR="00A84EBC" w:rsidRPr="00CF0908" w:rsidRDefault="00A84EBC" w:rsidP="00B36EC4">
            <w:pPr>
              <w:pStyle w:val="TAH"/>
              <w:rPr>
                <w:ins w:id="2793" w:author="SCP(15)0000101r1_CR38" w:date="2017-08-09T13:32:00Z"/>
              </w:rPr>
            </w:pPr>
            <w:ins w:id="2794" w:author="SCP(15)0000101r1_CR38" w:date="2017-08-09T13:32:00Z">
              <w:r w:rsidRPr="00CF0908">
                <w:t>Description</w:t>
              </w:r>
            </w:ins>
          </w:p>
        </w:tc>
      </w:tr>
      <w:tr w:rsidR="00A84EBC" w:rsidRPr="008C6CED" w:rsidTr="00B36EC4">
        <w:trPr>
          <w:jc w:val="center"/>
          <w:ins w:id="2795" w:author="SCP(15)0000101r1_CR38" w:date="2017-08-09T13:32:00Z"/>
        </w:trPr>
        <w:tc>
          <w:tcPr>
            <w:tcW w:w="633" w:type="pct"/>
          </w:tcPr>
          <w:p w:rsidR="00A84EBC" w:rsidRPr="00CF0908" w:rsidRDefault="00A84EBC" w:rsidP="00B36EC4">
            <w:pPr>
              <w:pStyle w:val="TAL"/>
              <w:rPr>
                <w:ins w:id="2796" w:author="SCP(15)0000101r1_CR38" w:date="2017-08-09T13:32:00Z"/>
              </w:rPr>
            </w:pPr>
            <w:ins w:id="2797" w:author="SCP(15)0000101r1_CR38" w:date="2017-08-09T13:32:00Z">
              <w:r>
                <w:t>C9</w:t>
              </w:r>
              <w:r w:rsidRPr="00CF0908">
                <w:t>01</w:t>
              </w:r>
            </w:ins>
          </w:p>
        </w:tc>
        <w:tc>
          <w:tcPr>
            <w:tcW w:w="1778" w:type="pct"/>
          </w:tcPr>
          <w:p w:rsidR="00A84EBC" w:rsidRPr="00CF0908" w:rsidRDefault="00A84EBC" w:rsidP="00B36EC4">
            <w:pPr>
              <w:pStyle w:val="TAL"/>
              <w:rPr>
                <w:ins w:id="2798" w:author="SCP(15)0000101r1_CR38" w:date="2017-08-09T13:32:00Z"/>
              </w:rPr>
            </w:pPr>
            <w:ins w:id="2799"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B36EC4">
            <w:pPr>
              <w:pStyle w:val="TAL"/>
              <w:rPr>
                <w:ins w:id="2800" w:author="SCP(15)0000101r1_CR38" w:date="2017-08-09T13:32:00Z"/>
              </w:rPr>
            </w:pPr>
            <w:ins w:id="2801" w:author="SCP(15)0000101r1_CR38" w:date="2017-08-09T13:32:00Z">
              <w:r w:rsidRPr="00CF0908">
                <w:t>O_LINK_MAN</w:t>
              </w:r>
            </w:ins>
          </w:p>
        </w:tc>
      </w:tr>
    </w:tbl>
    <w:p w:rsidR="00A84EBC" w:rsidRPr="008C6CED" w:rsidRDefault="00A84EBC" w:rsidP="00A84EBC">
      <w:pPr>
        <w:rPr>
          <w:ins w:id="2802" w:author="SCP(15)0000101r1_CR38" w:date="2017-08-09T13:32:00Z"/>
        </w:rPr>
      </w:pPr>
    </w:p>
    <w:p w:rsidR="00A84EBC" w:rsidRPr="008C6CED" w:rsidRDefault="00A84EBC" w:rsidP="00A84EBC">
      <w:pPr>
        <w:pStyle w:val="TH"/>
        <w:rPr>
          <w:ins w:id="2803" w:author="SCP(15)0000101r1_CR38" w:date="2017-08-09T13:32:00Z"/>
        </w:rPr>
      </w:pPr>
      <w:ins w:id="2804"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B36EC4">
        <w:trPr>
          <w:tblHeader/>
          <w:jc w:val="center"/>
          <w:ins w:id="2805" w:author="SCP(15)0000101r1_CR38" w:date="2017-08-09T13:32:00Z"/>
        </w:trPr>
        <w:tc>
          <w:tcPr>
            <w:tcW w:w="1224" w:type="dxa"/>
          </w:tcPr>
          <w:p w:rsidR="00A84EBC" w:rsidRPr="00CF0908" w:rsidRDefault="00A84EBC" w:rsidP="00B36EC4">
            <w:pPr>
              <w:pStyle w:val="TAH"/>
              <w:rPr>
                <w:ins w:id="2806" w:author="SCP(15)0000101r1_CR38" w:date="2017-08-09T13:32:00Z"/>
              </w:rPr>
            </w:pPr>
            <w:ins w:id="2807" w:author="SCP(15)0000101r1_CR38" w:date="2017-08-09T13:32:00Z">
              <w:r w:rsidRPr="00CF0908">
                <w:t>Execution requirement</w:t>
              </w:r>
            </w:ins>
          </w:p>
        </w:tc>
        <w:tc>
          <w:tcPr>
            <w:tcW w:w="8551" w:type="dxa"/>
          </w:tcPr>
          <w:p w:rsidR="00A84EBC" w:rsidRPr="00CF0908" w:rsidRDefault="00A84EBC" w:rsidP="00B36EC4">
            <w:pPr>
              <w:pStyle w:val="TAH"/>
              <w:rPr>
                <w:ins w:id="2808" w:author="SCP(15)0000101r1_CR38" w:date="2017-08-09T13:32:00Z"/>
              </w:rPr>
            </w:pPr>
            <w:ins w:id="2809" w:author="SCP(15)0000101r1_CR38" w:date="2017-08-09T13:32:00Z">
              <w:r w:rsidRPr="00CF0908">
                <w:t>Description</w:t>
              </w:r>
            </w:ins>
          </w:p>
        </w:tc>
      </w:tr>
      <w:tr w:rsidR="00A84EBC" w:rsidRPr="008C6CED" w:rsidTr="00B36EC4">
        <w:trPr>
          <w:jc w:val="center"/>
          <w:ins w:id="2810" w:author="SCP(15)0000101r1_CR38" w:date="2017-08-09T13:32:00Z"/>
        </w:trPr>
        <w:tc>
          <w:tcPr>
            <w:tcW w:w="1224" w:type="dxa"/>
          </w:tcPr>
          <w:p w:rsidR="00A84EBC" w:rsidRPr="00CF0908" w:rsidRDefault="00A84EBC" w:rsidP="00B36EC4">
            <w:pPr>
              <w:pStyle w:val="TAL"/>
              <w:rPr>
                <w:ins w:id="2811" w:author="SCP(15)0000101r1_CR38" w:date="2017-08-09T13:32:00Z"/>
              </w:rPr>
            </w:pPr>
            <w:ins w:id="2812" w:author="SCP(15)0000101r1_CR38" w:date="2017-08-09T13:32:00Z">
              <w:r w:rsidRPr="00CF0908">
                <w:t>SR</w:t>
              </w:r>
              <w:r>
                <w:t>90</w:t>
              </w:r>
              <w:r w:rsidRPr="00CF0908">
                <w:t>1</w:t>
              </w:r>
            </w:ins>
          </w:p>
        </w:tc>
        <w:tc>
          <w:tcPr>
            <w:tcW w:w="8551" w:type="dxa"/>
          </w:tcPr>
          <w:p w:rsidR="00A84EBC" w:rsidRPr="00CF0908" w:rsidRDefault="00A84EBC" w:rsidP="00B36EC4">
            <w:pPr>
              <w:pStyle w:val="TAL"/>
              <w:rPr>
                <w:ins w:id="2813" w:author="SCP(15)0000101r1_CR38" w:date="2017-08-09T13:32:00Z"/>
              </w:rPr>
            </w:pPr>
            <w:ins w:id="2814"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815" w:author="SCP(15)0000101r1_CR38" w:date="2017-08-09T13:32:00Z"/>
        </w:trPr>
        <w:tc>
          <w:tcPr>
            <w:tcW w:w="1224" w:type="dxa"/>
          </w:tcPr>
          <w:p w:rsidR="00A84EBC" w:rsidRPr="00CF0908" w:rsidRDefault="00A84EBC" w:rsidP="00B36EC4">
            <w:pPr>
              <w:pStyle w:val="TAL"/>
              <w:rPr>
                <w:ins w:id="2816" w:author="SCP(15)0000101r1_CR38" w:date="2017-08-09T13:32:00Z"/>
              </w:rPr>
            </w:pPr>
            <w:ins w:id="2817" w:author="SCP(15)0000101r1_CR38" w:date="2017-08-09T13:32:00Z">
              <w:r w:rsidRPr="00CF0908">
                <w:t>SR</w:t>
              </w:r>
              <w:r>
                <w:t>90</w:t>
              </w:r>
              <w:r w:rsidRPr="00CF0908">
                <w:t>2</w:t>
              </w:r>
            </w:ins>
          </w:p>
        </w:tc>
        <w:tc>
          <w:tcPr>
            <w:tcW w:w="8551" w:type="dxa"/>
          </w:tcPr>
          <w:p w:rsidR="00A84EBC" w:rsidRPr="00CF0908" w:rsidRDefault="00A84EBC" w:rsidP="00B36EC4">
            <w:pPr>
              <w:pStyle w:val="TAL"/>
              <w:rPr>
                <w:ins w:id="2818" w:author="SCP(15)0000101r1_CR38" w:date="2017-08-09T13:32:00Z"/>
              </w:rPr>
            </w:pPr>
            <w:ins w:id="2819"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820" w:author="SCP(15)0000101r1_CR38" w:date="2017-08-09T13:32:00Z"/>
        </w:trPr>
        <w:tc>
          <w:tcPr>
            <w:tcW w:w="1224" w:type="dxa"/>
          </w:tcPr>
          <w:p w:rsidR="00A84EBC" w:rsidRPr="00CF0908" w:rsidRDefault="00A84EBC" w:rsidP="00B36EC4">
            <w:pPr>
              <w:pStyle w:val="TAL"/>
              <w:rPr>
                <w:ins w:id="2821" w:author="SCP(15)0000101r1_CR38" w:date="2017-08-09T13:32:00Z"/>
              </w:rPr>
            </w:pPr>
            <w:ins w:id="2822" w:author="SCP(15)0000101r1_CR38" w:date="2017-08-09T13:32:00Z">
              <w:r w:rsidRPr="00CF0908">
                <w:t>SR</w:t>
              </w:r>
              <w:r>
                <w:t>903</w:t>
              </w:r>
            </w:ins>
          </w:p>
        </w:tc>
        <w:tc>
          <w:tcPr>
            <w:tcW w:w="8551" w:type="dxa"/>
          </w:tcPr>
          <w:p w:rsidR="00A84EBC" w:rsidRPr="00CF0908" w:rsidRDefault="00A84EBC" w:rsidP="00B36EC4">
            <w:pPr>
              <w:pStyle w:val="TAL"/>
              <w:rPr>
                <w:ins w:id="2823" w:author="SCP(15)0000101r1_CR38" w:date="2017-08-09T13:32:00Z"/>
              </w:rPr>
            </w:pPr>
            <w:ins w:id="2824"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B36EC4">
        <w:trPr>
          <w:jc w:val="center"/>
          <w:ins w:id="2825" w:author="SCP(15)0000101r1_CR38" w:date="2017-08-09T13:32:00Z"/>
        </w:trPr>
        <w:tc>
          <w:tcPr>
            <w:tcW w:w="1224" w:type="dxa"/>
            <w:shd w:val="clear" w:color="auto" w:fill="BFBFBF"/>
          </w:tcPr>
          <w:p w:rsidR="00A84EBC" w:rsidRPr="00CF0908" w:rsidRDefault="00A84EBC" w:rsidP="00B36EC4">
            <w:pPr>
              <w:pStyle w:val="TAL"/>
              <w:rPr>
                <w:ins w:id="2826" w:author="SCP(15)0000101r1_CR38" w:date="2017-08-09T13:32:00Z"/>
              </w:rPr>
            </w:pPr>
          </w:p>
        </w:tc>
        <w:tc>
          <w:tcPr>
            <w:tcW w:w="8551" w:type="dxa"/>
            <w:shd w:val="clear" w:color="auto" w:fill="BFBFBF"/>
          </w:tcPr>
          <w:p w:rsidR="00A84EBC" w:rsidRPr="00CF0908" w:rsidRDefault="00A84EBC" w:rsidP="00B36EC4">
            <w:pPr>
              <w:pStyle w:val="TAL"/>
              <w:rPr>
                <w:ins w:id="2827" w:author="SCP(15)0000101r1_CR38" w:date="2017-08-09T13:32:00Z"/>
              </w:rPr>
            </w:pPr>
          </w:p>
        </w:tc>
      </w:tr>
      <w:tr w:rsidR="00A84EBC" w:rsidRPr="008C6CED" w:rsidTr="00B36EC4">
        <w:trPr>
          <w:jc w:val="center"/>
          <w:ins w:id="2828" w:author="SCP(15)0000101r1_CR38" w:date="2017-08-09T13:32:00Z"/>
        </w:trPr>
        <w:tc>
          <w:tcPr>
            <w:tcW w:w="1224" w:type="dxa"/>
          </w:tcPr>
          <w:p w:rsidR="00A84EBC" w:rsidRPr="00CF0908" w:rsidRDefault="00A84EBC" w:rsidP="00B36EC4">
            <w:pPr>
              <w:pStyle w:val="TAL"/>
              <w:rPr>
                <w:ins w:id="2829" w:author="SCP(15)0000101r1_CR38" w:date="2017-08-09T13:32:00Z"/>
              </w:rPr>
            </w:pPr>
            <w:ins w:id="2830" w:author="SCP(15)0000101r1_CR38" w:date="2017-08-09T13:32:00Z">
              <w:r w:rsidRPr="00CF0908">
                <w:t>TR</w:t>
              </w:r>
              <w:r>
                <w:t>90</w:t>
              </w:r>
              <w:r w:rsidRPr="00CF0908">
                <w:t>1</w:t>
              </w:r>
            </w:ins>
          </w:p>
        </w:tc>
        <w:tc>
          <w:tcPr>
            <w:tcW w:w="8551" w:type="dxa"/>
          </w:tcPr>
          <w:p w:rsidR="00A84EBC" w:rsidRPr="00CF0908" w:rsidRDefault="00A84EBC" w:rsidP="00B36EC4">
            <w:pPr>
              <w:pStyle w:val="TAL"/>
              <w:rPr>
                <w:ins w:id="2831" w:author="SCP(15)0000101r1_CR38" w:date="2017-08-09T13:32:00Z"/>
              </w:rPr>
            </w:pPr>
            <w:ins w:id="2832" w:author="SCP(15)0000101r1_CR38" w:date="2017-08-09T13:32:00Z">
              <w:r w:rsidRPr="00CF0908">
                <w:t>Trigger the host to open PIPE_ID_MAN.</w:t>
              </w:r>
            </w:ins>
          </w:p>
        </w:tc>
      </w:tr>
      <w:tr w:rsidR="00A84EBC" w:rsidRPr="008C6CED" w:rsidTr="00B36EC4">
        <w:trPr>
          <w:jc w:val="center"/>
          <w:ins w:id="2833" w:author="SCP(15)0000101r1_CR38" w:date="2017-08-09T13:32:00Z"/>
        </w:trPr>
        <w:tc>
          <w:tcPr>
            <w:tcW w:w="1224" w:type="dxa"/>
          </w:tcPr>
          <w:p w:rsidR="00A84EBC" w:rsidRPr="00CF0908" w:rsidRDefault="00A84EBC" w:rsidP="00B36EC4">
            <w:pPr>
              <w:pStyle w:val="TAL"/>
              <w:rPr>
                <w:ins w:id="2834" w:author="SCP(15)0000101r1_CR38" w:date="2017-08-09T13:32:00Z"/>
              </w:rPr>
            </w:pPr>
            <w:ins w:id="2835" w:author="SCP(15)0000101r1_CR38" w:date="2017-08-09T13:32:00Z">
              <w:r w:rsidRPr="00CF0908">
                <w:t>TR</w:t>
              </w:r>
              <w:r>
                <w:t>90</w:t>
              </w:r>
              <w:r w:rsidRPr="00CF0908">
                <w:t>2</w:t>
              </w:r>
            </w:ins>
          </w:p>
        </w:tc>
        <w:tc>
          <w:tcPr>
            <w:tcW w:w="8551" w:type="dxa"/>
          </w:tcPr>
          <w:p w:rsidR="00A84EBC" w:rsidRPr="00CF0908" w:rsidRDefault="00A84EBC" w:rsidP="00B36EC4">
            <w:pPr>
              <w:pStyle w:val="TAL"/>
              <w:rPr>
                <w:ins w:id="2836" w:author="SCP(15)0000101r1_CR38" w:date="2017-08-09T13:32:00Z"/>
              </w:rPr>
            </w:pPr>
            <w:ins w:id="2837" w:author="SCP(15)0000101r1_CR38" w:date="2017-08-09T13:32:00Z">
              <w:r w:rsidRPr="00CF0908">
                <w:t>Trigger the host to close PIPE_ID_MAN.</w:t>
              </w:r>
            </w:ins>
          </w:p>
        </w:tc>
      </w:tr>
      <w:tr w:rsidR="00A84EBC" w:rsidRPr="008C6CED" w:rsidTr="00B36EC4">
        <w:trPr>
          <w:jc w:val="center"/>
          <w:ins w:id="2838" w:author="SCP(15)0000101r1_CR38" w:date="2017-08-09T13:32:00Z"/>
        </w:trPr>
        <w:tc>
          <w:tcPr>
            <w:tcW w:w="1224" w:type="dxa"/>
          </w:tcPr>
          <w:p w:rsidR="00A84EBC" w:rsidRPr="00CF0908" w:rsidRDefault="00A84EBC" w:rsidP="00B36EC4">
            <w:pPr>
              <w:pStyle w:val="TAL"/>
              <w:rPr>
                <w:ins w:id="2839" w:author="SCP(15)0000101r1_CR38" w:date="2017-08-09T13:32:00Z"/>
              </w:rPr>
            </w:pPr>
            <w:ins w:id="2840" w:author="SCP(15)0000101r1_CR38" w:date="2017-08-09T13:32:00Z">
              <w:r w:rsidRPr="00CF0908">
                <w:t>TR</w:t>
              </w:r>
              <w:r>
                <w:t>90</w:t>
              </w:r>
              <w:r w:rsidRPr="00CF0908">
                <w:t>3</w:t>
              </w:r>
            </w:ins>
          </w:p>
        </w:tc>
        <w:tc>
          <w:tcPr>
            <w:tcW w:w="8551" w:type="dxa"/>
          </w:tcPr>
          <w:p w:rsidR="00A84EBC" w:rsidRPr="00CF0908" w:rsidRDefault="00A84EBC" w:rsidP="00B36EC4">
            <w:pPr>
              <w:pStyle w:val="TAL"/>
              <w:rPr>
                <w:ins w:id="2841" w:author="SCP(15)0000101r1_CR38" w:date="2017-08-09T13:32:00Z"/>
              </w:rPr>
            </w:pPr>
            <w:ins w:id="2842"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B36EC4">
        <w:trPr>
          <w:jc w:val="center"/>
          <w:ins w:id="2843" w:author="SCP(15)0000101r1_CR38" w:date="2017-08-09T13:32:00Z"/>
        </w:trPr>
        <w:tc>
          <w:tcPr>
            <w:tcW w:w="1224" w:type="dxa"/>
          </w:tcPr>
          <w:p w:rsidR="00A84EBC" w:rsidRPr="00CF0908" w:rsidRDefault="00A84EBC" w:rsidP="00B36EC4">
            <w:pPr>
              <w:pStyle w:val="TAL"/>
              <w:rPr>
                <w:ins w:id="2844" w:author="SCP(15)0000101r1_CR38" w:date="2017-08-09T13:32:00Z"/>
              </w:rPr>
            </w:pPr>
            <w:ins w:id="2845" w:author="SCP(15)0000101r1_CR38" w:date="2017-08-09T13:32:00Z">
              <w:r w:rsidRPr="00CF0908">
                <w:t>TR</w:t>
              </w:r>
              <w:r>
                <w:t>90</w:t>
              </w:r>
              <w:r w:rsidRPr="00CF0908">
                <w:t>4</w:t>
              </w:r>
            </w:ins>
          </w:p>
        </w:tc>
        <w:tc>
          <w:tcPr>
            <w:tcW w:w="8551" w:type="dxa"/>
          </w:tcPr>
          <w:p w:rsidR="00A84EBC" w:rsidRPr="00CF0908" w:rsidRDefault="00A84EBC" w:rsidP="00B36EC4">
            <w:pPr>
              <w:pStyle w:val="TAL"/>
              <w:rPr>
                <w:ins w:id="2846" w:author="SCP(15)0000101r1_CR38" w:date="2017-08-09T13:32:00Z"/>
              </w:rPr>
            </w:pPr>
            <w:ins w:id="2847"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B36EC4">
        <w:trPr>
          <w:jc w:val="center"/>
          <w:ins w:id="2848" w:author="SCP(15)0000101r1_CR38" w:date="2017-08-09T13:32:00Z"/>
        </w:trPr>
        <w:tc>
          <w:tcPr>
            <w:tcW w:w="1224" w:type="dxa"/>
          </w:tcPr>
          <w:p w:rsidR="00A84EBC" w:rsidRPr="00CF0908" w:rsidRDefault="00A84EBC" w:rsidP="00B36EC4">
            <w:pPr>
              <w:pStyle w:val="TAL"/>
              <w:rPr>
                <w:ins w:id="2849" w:author="SCP(15)0000101r1_CR38" w:date="2017-08-09T13:32:00Z"/>
              </w:rPr>
            </w:pPr>
            <w:ins w:id="2850" w:author="SCP(15)0000101r1_CR38" w:date="2017-08-09T13:32:00Z">
              <w:r w:rsidRPr="00CF0908">
                <w:t>TR</w:t>
              </w:r>
              <w:r>
                <w:t>90</w:t>
              </w:r>
              <w:r w:rsidRPr="00CF0908">
                <w:t>5</w:t>
              </w:r>
            </w:ins>
          </w:p>
        </w:tc>
        <w:tc>
          <w:tcPr>
            <w:tcW w:w="8551" w:type="dxa"/>
          </w:tcPr>
          <w:p w:rsidR="00A84EBC" w:rsidRPr="00CF0908" w:rsidRDefault="00A84EBC" w:rsidP="00B36EC4">
            <w:pPr>
              <w:pStyle w:val="TAL"/>
              <w:rPr>
                <w:ins w:id="2851" w:author="SCP(15)0000101r1_CR38" w:date="2017-08-09T13:32:00Z"/>
              </w:rPr>
            </w:pPr>
            <w:ins w:id="2852" w:author="SCP(15)0000101r1_CR38" w:date="2017-08-09T13:32:00Z">
              <w:r w:rsidRPr="00CF0908">
                <w:t>Trigger the host to create a pipe.</w:t>
              </w:r>
            </w:ins>
          </w:p>
        </w:tc>
      </w:tr>
      <w:tr w:rsidR="00A84EBC" w:rsidRPr="008C6CED" w:rsidTr="00B36EC4">
        <w:trPr>
          <w:jc w:val="center"/>
          <w:ins w:id="2853" w:author="SCP(15)0000101r1_CR38" w:date="2017-08-09T13:32:00Z"/>
        </w:trPr>
        <w:tc>
          <w:tcPr>
            <w:tcW w:w="1224" w:type="dxa"/>
            <w:tcBorders>
              <w:bottom w:val="single" w:sz="4" w:space="0" w:color="auto"/>
            </w:tcBorders>
          </w:tcPr>
          <w:p w:rsidR="00A84EBC" w:rsidRPr="00CF0908" w:rsidRDefault="00A84EBC" w:rsidP="00B36EC4">
            <w:pPr>
              <w:pStyle w:val="TAL"/>
              <w:rPr>
                <w:ins w:id="2854" w:author="SCP(15)0000101r1_CR38" w:date="2017-08-09T13:32:00Z"/>
              </w:rPr>
            </w:pPr>
            <w:ins w:id="2855"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B36EC4">
            <w:pPr>
              <w:pStyle w:val="TAL"/>
              <w:rPr>
                <w:ins w:id="2856" w:author="SCP(15)0000101r1_CR38" w:date="2017-08-09T13:32:00Z"/>
              </w:rPr>
            </w:pPr>
            <w:ins w:id="2857"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B36EC4">
        <w:trPr>
          <w:jc w:val="center"/>
          <w:ins w:id="2858" w:author="SCP(15)0000101r1_CR38" w:date="2017-08-09T13:32:00Z"/>
        </w:trPr>
        <w:tc>
          <w:tcPr>
            <w:tcW w:w="1224" w:type="dxa"/>
            <w:shd w:val="clear" w:color="auto" w:fill="BFBFBF"/>
          </w:tcPr>
          <w:p w:rsidR="00A84EBC" w:rsidRPr="00CF0908" w:rsidRDefault="00A84EBC" w:rsidP="00B36EC4">
            <w:pPr>
              <w:pStyle w:val="TAL"/>
              <w:rPr>
                <w:ins w:id="2859" w:author="SCP(15)0000101r1_CR38" w:date="2017-08-09T13:32:00Z"/>
              </w:rPr>
            </w:pPr>
          </w:p>
        </w:tc>
        <w:tc>
          <w:tcPr>
            <w:tcW w:w="8551" w:type="dxa"/>
            <w:shd w:val="clear" w:color="auto" w:fill="BFBFBF"/>
          </w:tcPr>
          <w:p w:rsidR="00A84EBC" w:rsidRPr="00CF0908" w:rsidRDefault="00A84EBC" w:rsidP="00B36EC4">
            <w:pPr>
              <w:pStyle w:val="TAL"/>
              <w:rPr>
                <w:ins w:id="2860" w:author="SCP(15)0000101r1_CR38" w:date="2017-08-09T13:32:00Z"/>
              </w:rPr>
            </w:pPr>
          </w:p>
        </w:tc>
      </w:tr>
      <w:tr w:rsidR="00A84EBC" w:rsidRPr="008C6CED" w:rsidTr="00B36EC4">
        <w:trPr>
          <w:jc w:val="center"/>
          <w:ins w:id="2861" w:author="SCP(15)0000101r1_CR38" w:date="2017-08-09T13:32:00Z"/>
        </w:trPr>
        <w:tc>
          <w:tcPr>
            <w:tcW w:w="1224" w:type="dxa"/>
          </w:tcPr>
          <w:p w:rsidR="00A84EBC" w:rsidRPr="00CF0908" w:rsidRDefault="00A84EBC" w:rsidP="00B36EC4">
            <w:pPr>
              <w:pStyle w:val="TAL"/>
              <w:rPr>
                <w:ins w:id="2862" w:author="SCP(15)0000101r1_CR38" w:date="2017-08-09T13:32:00Z"/>
              </w:rPr>
            </w:pPr>
            <w:ins w:id="2863" w:author="SCP(15)0000101r1_CR38" w:date="2017-08-09T13:32:00Z">
              <w:r w:rsidRPr="00CF0908">
                <w:t>ICR</w:t>
              </w:r>
              <w:r>
                <w:t>90</w:t>
              </w:r>
              <w:r w:rsidRPr="00CF0908">
                <w:t>1</w:t>
              </w:r>
            </w:ins>
          </w:p>
        </w:tc>
        <w:tc>
          <w:tcPr>
            <w:tcW w:w="8551" w:type="dxa"/>
          </w:tcPr>
          <w:p w:rsidR="00A84EBC" w:rsidRPr="00CF0908" w:rsidRDefault="00A84EBC" w:rsidP="00B36EC4">
            <w:pPr>
              <w:pStyle w:val="TAL"/>
              <w:rPr>
                <w:ins w:id="2864" w:author="SCP(15)0000101r1_CR38" w:date="2017-08-09T13:32:00Z"/>
              </w:rPr>
            </w:pPr>
            <w:ins w:id="2865"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2866" w:author="SCP(15)0000101r1_CR38" w:date="2017-08-09T13:32:00Z"/>
        </w:rPr>
      </w:pPr>
    </w:p>
    <w:p w:rsidR="00A84EBC" w:rsidRPr="008C6CED" w:rsidRDefault="00A84EBC" w:rsidP="00A84EBC">
      <w:pPr>
        <w:pStyle w:val="NO"/>
        <w:keepNext/>
        <w:rPr>
          <w:ins w:id="2867" w:author="SCP(15)0000101r1_CR38" w:date="2017-08-09T13:32:00Z"/>
        </w:rPr>
      </w:pPr>
      <w:ins w:id="2868"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2869" w:author="SCP(15)0000101r1_CR38" w:date="2017-08-09T13:32:00Z"/>
          <w:rFonts w:ascii="Arial" w:hAnsi="Arial"/>
          <w:sz w:val="32"/>
        </w:rPr>
      </w:pPr>
      <w:ins w:id="2870"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2871" w:author="SCP(15)0000101r1_CR38" w:date="2017-08-09T13:32:00Z"/>
          <w:rFonts w:eastAsia="MS Mincho"/>
        </w:rPr>
      </w:pPr>
      <w:ins w:id="2872" w:author="SCP(15)0000101r1_CR38" w:date="2017-08-09T13:32:00Z">
        <w:r w:rsidRPr="00227A83">
          <w:t>Reference: ETSI TS 102 622 [</w:t>
        </w:r>
        <w:r w:rsidR="008636C9" w:rsidRPr="00227A83">
          <w:fldChar w:fldCharType="begin"/>
        </w:r>
        <w:r w:rsidRPr="00227A83">
          <w:instrText xml:space="preserve">REF REF_TS102622 \h </w:instrText>
        </w:r>
        <w:r>
          <w:instrText xml:space="preserve"> \* MERGEFORMAT </w:instrText>
        </w:r>
      </w:ins>
      <w:ins w:id="2873" w:author="SCP(15)0000101r1_CR38" w:date="2017-08-09T13:32:00Z">
        <w:r w:rsidR="008636C9" w:rsidRPr="00227A83">
          <w:fldChar w:fldCharType="separate"/>
        </w:r>
        <w:r>
          <w:t>1</w:t>
        </w:r>
        <w:r w:rsidR="008636C9"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B36EC4">
        <w:trPr>
          <w:cantSplit/>
          <w:jc w:val="center"/>
          <w:ins w:id="2874" w:author="SCP(15)0000101r1_CR38" w:date="2017-08-09T13:32:00Z"/>
        </w:trPr>
        <w:tc>
          <w:tcPr>
            <w:tcW w:w="0" w:type="auto"/>
          </w:tcPr>
          <w:p w:rsidR="00A84EBC" w:rsidRPr="00CF0908" w:rsidRDefault="00A84EBC" w:rsidP="00B36EC4">
            <w:pPr>
              <w:pStyle w:val="TAL"/>
              <w:keepNext w:val="0"/>
              <w:rPr>
                <w:ins w:id="2875" w:author="SCP(15)0000101r1_CR38" w:date="2017-08-09T13:32:00Z"/>
              </w:rPr>
            </w:pPr>
            <w:ins w:id="2876" w:author="SCP(15)0000101r1_CR38" w:date="2017-08-09T13:32:00Z">
              <w:r>
                <w:t>RQ1</w:t>
              </w:r>
            </w:ins>
          </w:p>
        </w:tc>
        <w:tc>
          <w:tcPr>
            <w:tcW w:w="0" w:type="auto"/>
          </w:tcPr>
          <w:p w:rsidR="00A84EBC" w:rsidRPr="00CF0908" w:rsidRDefault="00A84EBC" w:rsidP="00B36EC4">
            <w:pPr>
              <w:pStyle w:val="TAL"/>
              <w:keepNext w:val="0"/>
              <w:rPr>
                <w:ins w:id="2877" w:author="SCP(15)0000101r1_CR38" w:date="2017-08-09T13:32:00Z"/>
              </w:rPr>
            </w:pPr>
            <w:ins w:id="2878" w:author="SCP(15)0000101r1_CR38" w:date="2017-08-09T13:32:00Z">
              <w:r w:rsidRPr="008C6CED">
                <w:t>4.5</w:t>
              </w:r>
            </w:ins>
          </w:p>
        </w:tc>
        <w:tc>
          <w:tcPr>
            <w:tcW w:w="0" w:type="auto"/>
          </w:tcPr>
          <w:p w:rsidR="00A84EBC" w:rsidRPr="00CF0908" w:rsidRDefault="00A84EBC" w:rsidP="00B36EC4">
            <w:pPr>
              <w:pStyle w:val="TAL"/>
              <w:keepNext w:val="0"/>
              <w:rPr>
                <w:ins w:id="2879" w:author="SCP(15)0000101r1_CR38" w:date="2017-08-09T13:32:00Z"/>
              </w:rPr>
            </w:pPr>
            <w:ins w:id="2880" w:author="SCP(15)0000101r1_CR38" w:date="2017-08-09T13:32:00Z">
              <w:r w:rsidRPr="00CF0908">
                <w:t>A new instance of the registry is created for every pipe that connects to the gate.</w:t>
              </w:r>
            </w:ins>
          </w:p>
        </w:tc>
      </w:tr>
      <w:tr w:rsidR="00A84EBC" w:rsidRPr="008C6CED" w:rsidTr="00B36EC4">
        <w:trPr>
          <w:cantSplit/>
          <w:jc w:val="center"/>
          <w:ins w:id="2881" w:author="SCP(15)0000101r1_CR38" w:date="2017-08-09T13:32:00Z"/>
        </w:trPr>
        <w:tc>
          <w:tcPr>
            <w:tcW w:w="0" w:type="auto"/>
          </w:tcPr>
          <w:p w:rsidR="00A84EBC" w:rsidRPr="00CF0908" w:rsidRDefault="00A84EBC" w:rsidP="00B36EC4">
            <w:pPr>
              <w:pStyle w:val="TAL"/>
              <w:keepNext w:val="0"/>
              <w:rPr>
                <w:ins w:id="2882" w:author="SCP(15)0000101r1_CR38" w:date="2017-08-09T13:32:00Z"/>
              </w:rPr>
            </w:pPr>
            <w:ins w:id="2883" w:author="SCP(15)0000101r1_CR38" w:date="2017-08-09T13:32:00Z">
              <w:r w:rsidRPr="00CF0908">
                <w:t>RQ</w:t>
              </w:r>
              <w:r>
                <w:t>2</w:t>
              </w:r>
            </w:ins>
          </w:p>
        </w:tc>
        <w:tc>
          <w:tcPr>
            <w:tcW w:w="0" w:type="auto"/>
          </w:tcPr>
          <w:p w:rsidR="00A84EBC" w:rsidRPr="00CF0908" w:rsidRDefault="00A84EBC" w:rsidP="00B36EC4">
            <w:pPr>
              <w:pStyle w:val="TAL"/>
              <w:keepNext w:val="0"/>
              <w:rPr>
                <w:ins w:id="2884" w:author="SCP(15)0000101r1_CR38" w:date="2017-08-09T13:32:00Z"/>
              </w:rPr>
            </w:pPr>
            <w:ins w:id="2885" w:author="SCP(15)0000101r1_CR38" w:date="2017-08-09T13:32:00Z">
              <w:r w:rsidRPr="008C6CED">
                <w:t>4.5</w:t>
              </w:r>
            </w:ins>
          </w:p>
        </w:tc>
        <w:tc>
          <w:tcPr>
            <w:tcW w:w="0" w:type="auto"/>
          </w:tcPr>
          <w:p w:rsidR="00A84EBC" w:rsidRPr="00CF0908" w:rsidRDefault="00A84EBC" w:rsidP="00B36EC4">
            <w:pPr>
              <w:pStyle w:val="TAL"/>
              <w:keepNext w:val="0"/>
              <w:rPr>
                <w:ins w:id="2886" w:author="SCP(15)0000101r1_CR38" w:date="2017-08-09T13:32:00Z"/>
              </w:rPr>
            </w:pPr>
            <w:ins w:id="2887" w:author="SCP(15)0000101r1_CR38" w:date="2017-08-09T13:32:00Z">
              <w:r w:rsidRPr="00CF0908">
                <w:t>When a pipe is deleted its registry instance is also deleted.</w:t>
              </w:r>
            </w:ins>
          </w:p>
        </w:tc>
      </w:tr>
      <w:tr w:rsidR="00A84EBC" w:rsidRPr="008C6CED" w:rsidTr="00B36EC4">
        <w:trPr>
          <w:cantSplit/>
          <w:jc w:val="center"/>
          <w:ins w:id="2888" w:author="SCP(15)0000101r1_CR38" w:date="2017-08-09T13:32:00Z"/>
        </w:trPr>
        <w:tc>
          <w:tcPr>
            <w:tcW w:w="0" w:type="auto"/>
          </w:tcPr>
          <w:p w:rsidR="00A84EBC" w:rsidRPr="00CF0908" w:rsidRDefault="00A84EBC" w:rsidP="00B36EC4">
            <w:pPr>
              <w:pStyle w:val="TAL"/>
              <w:keepNext w:val="0"/>
              <w:rPr>
                <w:ins w:id="2889" w:author="SCP(15)0000101r1_CR38" w:date="2017-08-09T13:32:00Z"/>
              </w:rPr>
            </w:pPr>
            <w:ins w:id="2890" w:author="SCP(15)0000101r1_CR38" w:date="2017-08-09T13:32:00Z">
              <w:r w:rsidRPr="00CF0908">
                <w:t>RQ</w:t>
              </w:r>
              <w:r>
                <w:t>3</w:t>
              </w:r>
            </w:ins>
          </w:p>
        </w:tc>
        <w:tc>
          <w:tcPr>
            <w:tcW w:w="0" w:type="auto"/>
          </w:tcPr>
          <w:p w:rsidR="00A84EBC" w:rsidRPr="00CF0908" w:rsidRDefault="00A84EBC" w:rsidP="00B36EC4">
            <w:pPr>
              <w:pStyle w:val="TAL"/>
              <w:keepNext w:val="0"/>
              <w:rPr>
                <w:ins w:id="2891" w:author="SCP(15)0000101r1_CR38" w:date="2017-08-09T13:32:00Z"/>
              </w:rPr>
            </w:pPr>
            <w:ins w:id="2892" w:author="SCP(15)0000101r1_CR38" w:date="2017-08-09T13:32:00Z">
              <w:r w:rsidRPr="008C6CED">
                <w:t>6.1.2.2</w:t>
              </w:r>
            </w:ins>
          </w:p>
        </w:tc>
        <w:tc>
          <w:tcPr>
            <w:tcW w:w="0" w:type="auto"/>
          </w:tcPr>
          <w:p w:rsidR="00A84EBC" w:rsidRPr="00CF0908" w:rsidRDefault="00A84EBC" w:rsidP="00B36EC4">
            <w:pPr>
              <w:pStyle w:val="TAL"/>
              <w:keepNext w:val="0"/>
              <w:rPr>
                <w:ins w:id="2893" w:author="SCP(15)0000101r1_CR38" w:date="2017-08-09T13:32:00Z"/>
              </w:rPr>
            </w:pPr>
            <w:ins w:id="2894"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B36EC4">
        <w:trPr>
          <w:cantSplit/>
          <w:jc w:val="center"/>
          <w:ins w:id="2895" w:author="SCP(15)0000101r1_CR38" w:date="2017-08-09T13:32:00Z"/>
        </w:trPr>
        <w:tc>
          <w:tcPr>
            <w:tcW w:w="0" w:type="auto"/>
          </w:tcPr>
          <w:p w:rsidR="00A84EBC" w:rsidRPr="00CF0908" w:rsidRDefault="00A84EBC" w:rsidP="00B36EC4">
            <w:pPr>
              <w:pStyle w:val="TAL"/>
              <w:keepNext w:val="0"/>
              <w:rPr>
                <w:ins w:id="2896" w:author="SCP(15)0000101r1_CR38" w:date="2017-08-09T13:32:00Z"/>
              </w:rPr>
            </w:pPr>
            <w:ins w:id="2897" w:author="SCP(15)0000101r1_CR38" w:date="2017-08-09T13:32:00Z">
              <w:r w:rsidRPr="00CF0908">
                <w:t>RQ</w:t>
              </w:r>
              <w:r>
                <w:t>5</w:t>
              </w:r>
            </w:ins>
          </w:p>
        </w:tc>
        <w:tc>
          <w:tcPr>
            <w:tcW w:w="0" w:type="auto"/>
          </w:tcPr>
          <w:p w:rsidR="00A84EBC" w:rsidRPr="00CF0908" w:rsidRDefault="00A84EBC" w:rsidP="00B36EC4">
            <w:pPr>
              <w:pStyle w:val="TAL"/>
              <w:keepNext w:val="0"/>
              <w:rPr>
                <w:ins w:id="2898" w:author="SCP(15)0000101r1_CR38" w:date="2017-08-09T13:32:00Z"/>
              </w:rPr>
            </w:pPr>
            <w:ins w:id="2899" w:author="SCP(15)0000101r1_CR38" w:date="2017-08-09T13:32:00Z">
              <w:r w:rsidRPr="008C6CED">
                <w:t>6.1.2.3</w:t>
              </w:r>
            </w:ins>
          </w:p>
        </w:tc>
        <w:tc>
          <w:tcPr>
            <w:tcW w:w="0" w:type="auto"/>
          </w:tcPr>
          <w:p w:rsidR="00A84EBC" w:rsidRPr="00CF0908" w:rsidRDefault="00A84EBC" w:rsidP="00B36EC4">
            <w:pPr>
              <w:pStyle w:val="TAL"/>
              <w:keepNext w:val="0"/>
              <w:rPr>
                <w:ins w:id="2900" w:author="SCP(15)0000101r1_CR38" w:date="2017-08-09T13:32:00Z"/>
              </w:rPr>
            </w:pPr>
            <w:ins w:id="2901" w:author="SCP(15)0000101r1_CR38" w:date="2017-08-09T13:32:00Z">
              <w:r w:rsidRPr="00CF0908">
                <w:t>When a host sends an ANY_OPEN_PIPE command, it shall contain no command parameters.</w:t>
              </w:r>
            </w:ins>
          </w:p>
        </w:tc>
      </w:tr>
      <w:tr w:rsidR="00A84EBC" w:rsidRPr="008C6CED" w:rsidTr="00B36EC4">
        <w:trPr>
          <w:cantSplit/>
          <w:jc w:val="center"/>
          <w:ins w:id="2902" w:author="SCP(15)0000101r1_CR38" w:date="2017-08-09T13:32:00Z"/>
        </w:trPr>
        <w:tc>
          <w:tcPr>
            <w:tcW w:w="0" w:type="auto"/>
          </w:tcPr>
          <w:p w:rsidR="00A84EBC" w:rsidRPr="00CF0908" w:rsidRDefault="00A84EBC" w:rsidP="00B36EC4">
            <w:pPr>
              <w:pStyle w:val="TAL"/>
              <w:keepNext w:val="0"/>
              <w:rPr>
                <w:ins w:id="2903" w:author="SCP(15)0000101r1_CR38" w:date="2017-08-09T13:32:00Z"/>
              </w:rPr>
            </w:pPr>
            <w:ins w:id="2904" w:author="SCP(15)0000101r1_CR38" w:date="2017-08-09T13:32:00Z">
              <w:r w:rsidRPr="00CF0908">
                <w:t>RQ</w:t>
              </w:r>
              <w:r>
                <w:t>6</w:t>
              </w:r>
            </w:ins>
          </w:p>
        </w:tc>
        <w:tc>
          <w:tcPr>
            <w:tcW w:w="0" w:type="auto"/>
          </w:tcPr>
          <w:p w:rsidR="00A84EBC" w:rsidRPr="00CF0908" w:rsidRDefault="00A84EBC" w:rsidP="00B36EC4">
            <w:pPr>
              <w:pStyle w:val="TAL"/>
              <w:keepNext w:val="0"/>
              <w:rPr>
                <w:ins w:id="2905" w:author="SCP(15)0000101r1_CR38" w:date="2017-08-09T13:32:00Z"/>
              </w:rPr>
            </w:pPr>
            <w:ins w:id="2906" w:author="SCP(15)0000101r1_CR38" w:date="2017-08-09T13:32:00Z">
              <w:r w:rsidRPr="008C6CED">
                <w:t>6.1.2.3</w:t>
              </w:r>
            </w:ins>
          </w:p>
        </w:tc>
        <w:tc>
          <w:tcPr>
            <w:tcW w:w="0" w:type="auto"/>
          </w:tcPr>
          <w:p w:rsidR="00A84EBC" w:rsidRPr="00CF0908" w:rsidRDefault="00A84EBC" w:rsidP="00B36EC4">
            <w:pPr>
              <w:pStyle w:val="TAL"/>
              <w:keepNext w:val="0"/>
              <w:rPr>
                <w:ins w:id="2907" w:author="SCP(15)0000101r1_CR38" w:date="2017-08-09T13:32:00Z"/>
              </w:rPr>
            </w:pPr>
            <w:ins w:id="2908"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B36EC4">
        <w:trPr>
          <w:cantSplit/>
          <w:jc w:val="center"/>
          <w:ins w:id="2909" w:author="SCP(15)0000101r1_CR38" w:date="2017-08-09T13:32:00Z"/>
        </w:trPr>
        <w:tc>
          <w:tcPr>
            <w:tcW w:w="0" w:type="auto"/>
          </w:tcPr>
          <w:p w:rsidR="00A84EBC" w:rsidRPr="00CF0908" w:rsidRDefault="00A84EBC" w:rsidP="00B36EC4">
            <w:pPr>
              <w:pStyle w:val="TAL"/>
              <w:keepNext w:val="0"/>
              <w:rPr>
                <w:ins w:id="2910" w:author="SCP(15)0000101r1_CR38" w:date="2017-08-09T13:32:00Z"/>
              </w:rPr>
            </w:pPr>
            <w:ins w:id="2911" w:author="SCP(15)0000101r1_CR38" w:date="2017-08-09T13:32:00Z">
              <w:r w:rsidRPr="00CF0908">
                <w:t>RQ</w:t>
              </w:r>
              <w:r>
                <w:t>7</w:t>
              </w:r>
            </w:ins>
          </w:p>
        </w:tc>
        <w:tc>
          <w:tcPr>
            <w:tcW w:w="0" w:type="auto"/>
          </w:tcPr>
          <w:p w:rsidR="00A84EBC" w:rsidRPr="00CF0908" w:rsidRDefault="00A84EBC" w:rsidP="00B36EC4">
            <w:pPr>
              <w:pStyle w:val="TAL"/>
              <w:keepNext w:val="0"/>
              <w:rPr>
                <w:ins w:id="2912" w:author="SCP(15)0000101r1_CR38" w:date="2017-08-09T13:32:00Z"/>
              </w:rPr>
            </w:pPr>
            <w:ins w:id="2913" w:author="SCP(15)0000101r1_CR38" w:date="2017-08-09T13:32:00Z">
              <w:r w:rsidRPr="00142AA3">
                <w:t>6.1.2.4</w:t>
              </w:r>
            </w:ins>
          </w:p>
        </w:tc>
        <w:tc>
          <w:tcPr>
            <w:tcW w:w="0" w:type="auto"/>
          </w:tcPr>
          <w:p w:rsidR="00A84EBC" w:rsidRPr="00CF0908" w:rsidRDefault="00A84EBC" w:rsidP="00B36EC4">
            <w:pPr>
              <w:pStyle w:val="TAL"/>
              <w:keepNext w:val="0"/>
              <w:rPr>
                <w:ins w:id="2914" w:author="SCP(15)0000101r1_CR38" w:date="2017-08-09T13:32:00Z"/>
              </w:rPr>
            </w:pPr>
            <w:ins w:id="2915" w:author="SCP(15)0000101r1_CR38" w:date="2017-08-09T13:32:00Z">
              <w:r w:rsidRPr="00CF0908">
                <w:t>When a host sends an ANY_CLOSE_PIPE command, it shall contain no command parameters.</w:t>
              </w:r>
            </w:ins>
          </w:p>
        </w:tc>
      </w:tr>
      <w:tr w:rsidR="00A84EBC" w:rsidRPr="008C6CED" w:rsidTr="00B36EC4">
        <w:trPr>
          <w:cantSplit/>
          <w:jc w:val="center"/>
          <w:ins w:id="2916" w:author="SCP(15)0000101r1_CR38" w:date="2017-08-09T13:32:00Z"/>
        </w:trPr>
        <w:tc>
          <w:tcPr>
            <w:tcW w:w="0" w:type="auto"/>
          </w:tcPr>
          <w:p w:rsidR="00A84EBC" w:rsidRPr="00CF0908" w:rsidRDefault="00A84EBC" w:rsidP="00B36EC4">
            <w:pPr>
              <w:pStyle w:val="TAL"/>
              <w:keepNext w:val="0"/>
              <w:rPr>
                <w:ins w:id="2917" w:author="SCP(15)0000101r1_CR38" w:date="2017-08-09T13:32:00Z"/>
              </w:rPr>
            </w:pPr>
            <w:ins w:id="2918" w:author="SCP(15)0000101r1_CR38" w:date="2017-08-09T13:32:00Z">
              <w:r w:rsidRPr="00CF0908">
                <w:t>RQ</w:t>
              </w:r>
              <w:r>
                <w:t>8</w:t>
              </w:r>
            </w:ins>
          </w:p>
        </w:tc>
        <w:tc>
          <w:tcPr>
            <w:tcW w:w="0" w:type="auto"/>
          </w:tcPr>
          <w:p w:rsidR="00A84EBC" w:rsidRPr="00CF0908" w:rsidRDefault="00A84EBC" w:rsidP="00B36EC4">
            <w:pPr>
              <w:pStyle w:val="TAL"/>
              <w:keepNext w:val="0"/>
              <w:rPr>
                <w:ins w:id="2919" w:author="SCP(15)0000101r1_CR38" w:date="2017-08-09T13:32:00Z"/>
              </w:rPr>
            </w:pPr>
            <w:ins w:id="2920" w:author="SCP(15)0000101r1_CR38" w:date="2017-08-09T13:32:00Z">
              <w:r w:rsidRPr="00142AA3">
                <w:t>6.1.2.4</w:t>
              </w:r>
            </w:ins>
          </w:p>
        </w:tc>
        <w:tc>
          <w:tcPr>
            <w:tcW w:w="0" w:type="auto"/>
          </w:tcPr>
          <w:p w:rsidR="00A84EBC" w:rsidRPr="00CF0908" w:rsidRDefault="00A84EBC" w:rsidP="00B36EC4">
            <w:pPr>
              <w:pStyle w:val="TAL"/>
              <w:keepNext w:val="0"/>
              <w:rPr>
                <w:ins w:id="2921" w:author="SCP(15)0000101r1_CR38" w:date="2017-08-09T13:32:00Z"/>
              </w:rPr>
            </w:pPr>
            <w:ins w:id="2922"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B36EC4">
        <w:trPr>
          <w:cantSplit/>
          <w:jc w:val="center"/>
          <w:ins w:id="2923" w:author="SCP(15)0000101r1_CR38" w:date="2017-08-09T13:32:00Z"/>
        </w:trPr>
        <w:tc>
          <w:tcPr>
            <w:tcW w:w="0" w:type="auto"/>
          </w:tcPr>
          <w:p w:rsidR="00A84EBC" w:rsidRPr="00CF0908" w:rsidRDefault="00A84EBC" w:rsidP="00B36EC4">
            <w:pPr>
              <w:pStyle w:val="TAL"/>
              <w:keepNext w:val="0"/>
              <w:rPr>
                <w:ins w:id="2924" w:author="SCP(15)0000101r1_CR38" w:date="2017-08-09T13:32:00Z"/>
              </w:rPr>
            </w:pPr>
            <w:ins w:id="2925" w:author="SCP(15)0000101r1_CR38" w:date="2017-08-09T13:32:00Z">
              <w:r w:rsidRPr="00CF0908">
                <w:t>RQ</w:t>
              </w:r>
              <w:r>
                <w:t>9</w:t>
              </w:r>
            </w:ins>
          </w:p>
        </w:tc>
        <w:tc>
          <w:tcPr>
            <w:tcW w:w="0" w:type="auto"/>
          </w:tcPr>
          <w:p w:rsidR="00A84EBC" w:rsidRPr="00CF0908" w:rsidRDefault="00A84EBC" w:rsidP="00B36EC4">
            <w:pPr>
              <w:pStyle w:val="TAL"/>
              <w:keepNext w:val="0"/>
              <w:rPr>
                <w:ins w:id="2926" w:author="SCP(15)0000101r1_CR38" w:date="2017-08-09T13:32:00Z"/>
              </w:rPr>
            </w:pPr>
            <w:ins w:id="2927" w:author="SCP(15)0000101r1_CR38" w:date="2017-08-09T13:32:00Z">
              <w:r w:rsidRPr="008C6CED">
                <w:t>6.2</w:t>
              </w:r>
            </w:ins>
          </w:p>
        </w:tc>
        <w:tc>
          <w:tcPr>
            <w:tcW w:w="0" w:type="auto"/>
          </w:tcPr>
          <w:p w:rsidR="00A84EBC" w:rsidRPr="00CF0908" w:rsidRDefault="00A84EBC" w:rsidP="00B36EC4">
            <w:pPr>
              <w:pStyle w:val="TAL"/>
              <w:keepNext w:val="0"/>
              <w:rPr>
                <w:ins w:id="2928" w:author="SCP(15)0000101r1_CR38" w:date="2017-08-09T13:32:00Z"/>
              </w:rPr>
            </w:pPr>
            <w:ins w:id="2929"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B36EC4">
        <w:trPr>
          <w:cantSplit/>
          <w:jc w:val="center"/>
          <w:ins w:id="2930" w:author="SCP(15)0000101r1_CR38" w:date="2017-08-09T13:32:00Z"/>
        </w:trPr>
        <w:tc>
          <w:tcPr>
            <w:tcW w:w="0" w:type="auto"/>
          </w:tcPr>
          <w:p w:rsidR="00A84EBC" w:rsidRPr="00CF0908" w:rsidRDefault="00A84EBC" w:rsidP="00B36EC4">
            <w:pPr>
              <w:pStyle w:val="TAL"/>
              <w:keepNext w:val="0"/>
              <w:rPr>
                <w:ins w:id="2931" w:author="SCP(15)0000101r1_CR38" w:date="2017-08-09T13:32:00Z"/>
              </w:rPr>
            </w:pPr>
            <w:ins w:id="2932" w:author="SCP(15)0000101r1_CR38" w:date="2017-08-09T13:32:00Z">
              <w:r w:rsidRPr="00CF0908">
                <w:t>RQ</w:t>
              </w:r>
              <w:r>
                <w:t>10</w:t>
              </w:r>
            </w:ins>
          </w:p>
        </w:tc>
        <w:tc>
          <w:tcPr>
            <w:tcW w:w="0" w:type="auto"/>
          </w:tcPr>
          <w:p w:rsidR="00A84EBC" w:rsidRPr="00CF0908" w:rsidRDefault="00A84EBC" w:rsidP="00B36EC4">
            <w:pPr>
              <w:pStyle w:val="TAL"/>
              <w:keepNext w:val="0"/>
              <w:rPr>
                <w:ins w:id="2933" w:author="SCP(15)0000101r1_CR38" w:date="2017-08-09T13:32:00Z"/>
              </w:rPr>
            </w:pPr>
            <w:ins w:id="2934" w:author="SCP(15)0000101r1_CR38" w:date="2017-08-09T13:32:00Z">
              <w:r w:rsidRPr="008C6CED">
                <w:t>7.1.1.1</w:t>
              </w:r>
            </w:ins>
          </w:p>
        </w:tc>
        <w:tc>
          <w:tcPr>
            <w:tcW w:w="0" w:type="auto"/>
          </w:tcPr>
          <w:p w:rsidR="00A84EBC" w:rsidRPr="00CF0908" w:rsidRDefault="00A84EBC" w:rsidP="00B36EC4">
            <w:pPr>
              <w:pStyle w:val="TAL"/>
              <w:keepNext w:val="0"/>
              <w:rPr>
                <w:ins w:id="2935" w:author="SCP(15)0000101r1_CR38" w:date="2017-08-09T13:32:00Z"/>
              </w:rPr>
            </w:pPr>
            <w:ins w:id="2936"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008636C9" w:rsidRPr="000A4B70">
                <w:fldChar w:fldCharType="begin"/>
              </w:r>
              <w:r w:rsidRPr="000A4B70">
                <w:instrText xml:space="preserve">REF REF_TS102622 \h </w:instrText>
              </w:r>
            </w:ins>
            <w:ins w:id="2937" w:author="SCP(15)0000101r1_CR38" w:date="2017-08-09T13:32:00Z">
              <w:r w:rsidR="008636C9" w:rsidRPr="000A4B70">
                <w:fldChar w:fldCharType="separate"/>
              </w:r>
              <w:r>
                <w:rPr>
                  <w:noProof/>
                </w:rPr>
                <w:t>1</w:t>
              </w:r>
              <w:r w:rsidR="008636C9" w:rsidRPr="000A4B70">
                <w:fldChar w:fldCharType="end"/>
              </w:r>
              <w:r w:rsidRPr="000A4B70">
                <w:t>]</w:t>
              </w:r>
              <w:r w:rsidRPr="00CF0908">
                <w:t>, and not containing the host controller's host identifier and the host's own host identifier; an empty array is allowed.</w:t>
              </w:r>
            </w:ins>
          </w:p>
        </w:tc>
      </w:tr>
      <w:tr w:rsidR="00A84EBC" w:rsidRPr="008C6CED" w:rsidTr="00B36EC4">
        <w:trPr>
          <w:cantSplit/>
          <w:jc w:val="center"/>
          <w:ins w:id="2938" w:author="SCP(15)0000101r1_CR38" w:date="2017-08-09T13:32:00Z"/>
        </w:trPr>
        <w:tc>
          <w:tcPr>
            <w:tcW w:w="0" w:type="auto"/>
          </w:tcPr>
          <w:p w:rsidR="00A84EBC" w:rsidRPr="00CF0908" w:rsidRDefault="00A84EBC" w:rsidP="00B36EC4">
            <w:pPr>
              <w:pStyle w:val="TAL"/>
              <w:keepNext w:val="0"/>
              <w:rPr>
                <w:ins w:id="2939" w:author="SCP(15)0000101r1_CR38" w:date="2017-08-09T13:32:00Z"/>
              </w:rPr>
            </w:pPr>
            <w:ins w:id="2940" w:author="SCP(15)0000101r1_CR38" w:date="2017-08-09T13:32:00Z">
              <w:r w:rsidRPr="00CF0908">
                <w:t>RQ1</w:t>
              </w:r>
              <w:r>
                <w:t>1</w:t>
              </w:r>
            </w:ins>
          </w:p>
        </w:tc>
        <w:tc>
          <w:tcPr>
            <w:tcW w:w="0" w:type="auto"/>
          </w:tcPr>
          <w:p w:rsidR="00A84EBC" w:rsidRPr="00CF0908" w:rsidRDefault="00A84EBC" w:rsidP="00B36EC4">
            <w:pPr>
              <w:pStyle w:val="TAL"/>
              <w:keepNext w:val="0"/>
              <w:rPr>
                <w:ins w:id="2941" w:author="SCP(15)0000101r1_CR38" w:date="2017-08-09T13:32:00Z"/>
              </w:rPr>
            </w:pPr>
            <w:ins w:id="2942" w:author="SCP(15)0000101r1_CR38" w:date="2017-08-09T13:32:00Z">
              <w:r w:rsidRPr="008C6CED">
                <w:t>7.1.2.1</w:t>
              </w:r>
            </w:ins>
          </w:p>
        </w:tc>
        <w:tc>
          <w:tcPr>
            <w:tcW w:w="0" w:type="auto"/>
          </w:tcPr>
          <w:p w:rsidR="00A84EBC" w:rsidRPr="00CF0908" w:rsidRDefault="00A84EBC" w:rsidP="00B36EC4">
            <w:pPr>
              <w:pStyle w:val="TAL"/>
              <w:keepNext w:val="0"/>
              <w:rPr>
                <w:ins w:id="2943" w:author="SCP(15)0000101r1_CR38" w:date="2017-08-09T13:32:00Z"/>
              </w:rPr>
            </w:pPr>
            <w:ins w:id="2944" w:author="SCP(15)0000101r1_CR38" w:date="2017-08-09T13:32:00Z">
              <w:r w:rsidRPr="00CF0908">
                <w:t>The host shall only set values of REC_ERROR with length 2 bytes.</w:t>
              </w:r>
            </w:ins>
          </w:p>
        </w:tc>
      </w:tr>
      <w:tr w:rsidR="00A84EBC" w:rsidRPr="008C6CED" w:rsidTr="00B36EC4">
        <w:trPr>
          <w:cantSplit/>
          <w:jc w:val="center"/>
          <w:ins w:id="2945" w:author="SCP(15)0000101r1_CR38" w:date="2017-08-09T13:32:00Z"/>
        </w:trPr>
        <w:tc>
          <w:tcPr>
            <w:tcW w:w="0" w:type="auto"/>
          </w:tcPr>
          <w:p w:rsidR="00A84EBC" w:rsidRPr="00CF0908" w:rsidRDefault="00A84EBC" w:rsidP="00B36EC4">
            <w:pPr>
              <w:pStyle w:val="TAL"/>
              <w:keepNext w:val="0"/>
              <w:rPr>
                <w:ins w:id="2946" w:author="SCP(15)0000101r1_CR38" w:date="2017-08-09T13:32:00Z"/>
              </w:rPr>
            </w:pPr>
            <w:ins w:id="2947" w:author="SCP(15)0000101r1_CR38" w:date="2017-08-09T13:32:00Z">
              <w:r w:rsidRPr="00CF0908">
                <w:t>RQ1</w:t>
              </w:r>
              <w:r>
                <w:t>2</w:t>
              </w:r>
            </w:ins>
          </w:p>
        </w:tc>
        <w:tc>
          <w:tcPr>
            <w:tcW w:w="0" w:type="auto"/>
          </w:tcPr>
          <w:p w:rsidR="00A84EBC" w:rsidRPr="00CF0908" w:rsidRDefault="00A84EBC" w:rsidP="00B36EC4">
            <w:pPr>
              <w:pStyle w:val="TAL"/>
              <w:keepNext w:val="0"/>
              <w:rPr>
                <w:ins w:id="2948" w:author="SCP(15)0000101r1_CR38" w:date="2017-08-09T13:32:00Z"/>
              </w:rPr>
            </w:pPr>
            <w:ins w:id="2949" w:author="SCP(15)0000101r1_CR38" w:date="2017-08-09T13:32:00Z">
              <w:r w:rsidRPr="004E30FE">
                <w:t>7.1.2.1</w:t>
              </w:r>
            </w:ins>
          </w:p>
        </w:tc>
        <w:tc>
          <w:tcPr>
            <w:tcW w:w="0" w:type="auto"/>
          </w:tcPr>
          <w:p w:rsidR="00A84EBC" w:rsidRPr="00CF0908" w:rsidRDefault="00A84EBC" w:rsidP="00B36EC4">
            <w:pPr>
              <w:pStyle w:val="TAL"/>
              <w:keepNext w:val="0"/>
              <w:rPr>
                <w:ins w:id="2950" w:author="SCP(15)0000101r1_CR38" w:date="2017-08-09T13:32:00Z"/>
              </w:rPr>
            </w:pPr>
            <w:ins w:id="2951"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B36EC4">
        <w:trPr>
          <w:cantSplit/>
          <w:jc w:val="center"/>
          <w:ins w:id="2952" w:author="SCP(15)0000101r1_CR38" w:date="2017-08-09T13:32:00Z"/>
        </w:trPr>
        <w:tc>
          <w:tcPr>
            <w:tcW w:w="0" w:type="auto"/>
          </w:tcPr>
          <w:p w:rsidR="00A84EBC" w:rsidRPr="00CF0908" w:rsidRDefault="00A84EBC" w:rsidP="00B36EC4">
            <w:pPr>
              <w:pStyle w:val="TAL"/>
              <w:keepNext w:val="0"/>
              <w:rPr>
                <w:ins w:id="2953" w:author="SCP(15)0000101r1_CR38" w:date="2017-08-09T13:32:00Z"/>
              </w:rPr>
            </w:pPr>
            <w:ins w:id="2954" w:author="SCP(15)0000101r1_CR38" w:date="2017-08-09T13:32:00Z">
              <w:r w:rsidRPr="00CF0908">
                <w:t>RQ1</w:t>
              </w:r>
              <w:r>
                <w:t>3</w:t>
              </w:r>
            </w:ins>
          </w:p>
        </w:tc>
        <w:tc>
          <w:tcPr>
            <w:tcW w:w="0" w:type="auto"/>
          </w:tcPr>
          <w:p w:rsidR="00A84EBC" w:rsidRPr="00CF0908" w:rsidRDefault="00A84EBC" w:rsidP="00B36EC4">
            <w:pPr>
              <w:pStyle w:val="TAL"/>
              <w:keepNext w:val="0"/>
              <w:rPr>
                <w:ins w:id="2955" w:author="SCP(15)0000101r1_CR38" w:date="2017-08-09T13:32:00Z"/>
              </w:rPr>
            </w:pPr>
            <w:ins w:id="2956" w:author="SCP(15)0000101r1_CR38" w:date="2017-08-09T13:32:00Z">
              <w:r w:rsidRPr="004E30FE">
                <w:t>7.1.2.1</w:t>
              </w:r>
            </w:ins>
          </w:p>
        </w:tc>
        <w:tc>
          <w:tcPr>
            <w:tcW w:w="0" w:type="auto"/>
          </w:tcPr>
          <w:p w:rsidR="00A84EBC" w:rsidRPr="00CF0908" w:rsidRDefault="00A84EBC" w:rsidP="00B36EC4">
            <w:pPr>
              <w:pStyle w:val="TAL"/>
              <w:keepNext w:val="0"/>
              <w:rPr>
                <w:ins w:id="2957" w:author="SCP(15)0000101r1_CR38" w:date="2017-08-09T13:32:00Z"/>
              </w:rPr>
            </w:pPr>
            <w:ins w:id="2958"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B36EC4">
        <w:trPr>
          <w:cantSplit/>
          <w:jc w:val="center"/>
          <w:ins w:id="2959" w:author="SCP(15)0000101r1_CR38" w:date="2017-08-09T13:32:00Z"/>
        </w:trPr>
        <w:tc>
          <w:tcPr>
            <w:tcW w:w="0" w:type="auto"/>
          </w:tcPr>
          <w:p w:rsidR="00A84EBC" w:rsidRPr="00CF0908" w:rsidRDefault="00A84EBC" w:rsidP="00B36EC4">
            <w:pPr>
              <w:pStyle w:val="TAL"/>
              <w:keepNext w:val="0"/>
              <w:rPr>
                <w:ins w:id="2960" w:author="SCP(15)0000101r1_CR38" w:date="2017-08-09T13:32:00Z"/>
              </w:rPr>
            </w:pPr>
            <w:ins w:id="2961" w:author="SCP(15)0000101r1_CR38" w:date="2017-08-09T13:32:00Z">
              <w:r w:rsidRPr="00CF0908">
                <w:t>RQ1</w:t>
              </w:r>
              <w:r>
                <w:t>4</w:t>
              </w:r>
            </w:ins>
          </w:p>
        </w:tc>
        <w:tc>
          <w:tcPr>
            <w:tcW w:w="0" w:type="auto"/>
          </w:tcPr>
          <w:p w:rsidR="00A84EBC" w:rsidRPr="00CF0908" w:rsidRDefault="00A84EBC" w:rsidP="00B36EC4">
            <w:pPr>
              <w:pStyle w:val="TAL"/>
              <w:keepNext w:val="0"/>
              <w:rPr>
                <w:ins w:id="2962" w:author="SCP(15)0000101r1_CR38" w:date="2017-08-09T13:32:00Z"/>
              </w:rPr>
            </w:pPr>
            <w:ins w:id="2963" w:author="SCP(15)0000101r1_CR38" w:date="2017-08-09T13:32:00Z">
              <w:r w:rsidRPr="004E30FE">
                <w:t>7.1.2.1</w:t>
              </w:r>
            </w:ins>
          </w:p>
        </w:tc>
        <w:tc>
          <w:tcPr>
            <w:tcW w:w="0" w:type="auto"/>
          </w:tcPr>
          <w:p w:rsidR="00A84EBC" w:rsidRPr="00CF0908" w:rsidRDefault="00A84EBC" w:rsidP="00B36EC4">
            <w:pPr>
              <w:pStyle w:val="TAL"/>
              <w:keepNext w:val="0"/>
              <w:rPr>
                <w:ins w:id="2964" w:author="SCP(15)0000101r1_CR38" w:date="2017-08-09T13:32:00Z"/>
              </w:rPr>
            </w:pPr>
            <w:ins w:id="2965" w:author="SCP(15)0000101r1_CR38" w:date="2017-08-09T13:32:00Z">
              <w:r w:rsidRPr="00CF0908">
                <w:t>The host shall only accept values of REC_ERROR of length 2 bytes.</w:t>
              </w:r>
            </w:ins>
          </w:p>
        </w:tc>
      </w:tr>
      <w:tr w:rsidR="00A84EBC" w:rsidRPr="008C6CED" w:rsidTr="00B36EC4">
        <w:trPr>
          <w:cantSplit/>
          <w:jc w:val="center"/>
          <w:ins w:id="2966" w:author="SCP(15)0000101r1_CR38" w:date="2017-08-09T13:32:00Z"/>
        </w:trPr>
        <w:tc>
          <w:tcPr>
            <w:tcW w:w="0" w:type="auto"/>
          </w:tcPr>
          <w:p w:rsidR="00A84EBC" w:rsidRPr="00CF0908" w:rsidRDefault="00A84EBC" w:rsidP="00B36EC4">
            <w:pPr>
              <w:pStyle w:val="TAL"/>
              <w:keepNext w:val="0"/>
              <w:rPr>
                <w:ins w:id="2967" w:author="SCP(15)0000101r1_CR38" w:date="2017-08-09T13:32:00Z"/>
              </w:rPr>
            </w:pPr>
            <w:ins w:id="2968" w:author="SCP(15)0000101r1_CR38" w:date="2017-08-09T13:32:00Z">
              <w:r w:rsidRPr="00CF0908">
                <w:t>RQ1</w:t>
              </w:r>
              <w:r>
                <w:t>5</w:t>
              </w:r>
            </w:ins>
          </w:p>
        </w:tc>
        <w:tc>
          <w:tcPr>
            <w:tcW w:w="0" w:type="auto"/>
          </w:tcPr>
          <w:p w:rsidR="00A84EBC" w:rsidRPr="00CF0908" w:rsidRDefault="00A84EBC" w:rsidP="00B36EC4">
            <w:pPr>
              <w:pStyle w:val="TAL"/>
              <w:keepNext w:val="0"/>
              <w:rPr>
                <w:ins w:id="2969" w:author="SCP(15)0000101r1_CR38" w:date="2017-08-09T13:32:00Z"/>
              </w:rPr>
            </w:pPr>
            <w:ins w:id="2970" w:author="SCP(15)0000101r1_CR38" w:date="2017-08-09T13:32:00Z">
              <w:r w:rsidRPr="00CF0908">
                <w:t>6.1.3.1</w:t>
              </w:r>
            </w:ins>
          </w:p>
        </w:tc>
        <w:tc>
          <w:tcPr>
            <w:tcW w:w="0" w:type="auto"/>
          </w:tcPr>
          <w:p w:rsidR="00A84EBC" w:rsidRPr="00CF0908" w:rsidRDefault="00A84EBC" w:rsidP="00B36EC4">
            <w:pPr>
              <w:pStyle w:val="TAL"/>
              <w:keepNext w:val="0"/>
              <w:rPr>
                <w:ins w:id="2971" w:author="SCP(15)0000101r1_CR38" w:date="2017-08-09T13:32:00Z"/>
              </w:rPr>
            </w:pPr>
            <w:ins w:id="2972"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B36EC4">
        <w:trPr>
          <w:cantSplit/>
          <w:jc w:val="center"/>
          <w:ins w:id="2973" w:author="SCP(15)0000101r1_CR38" w:date="2017-08-09T13:32:00Z"/>
        </w:trPr>
        <w:tc>
          <w:tcPr>
            <w:tcW w:w="0" w:type="auto"/>
          </w:tcPr>
          <w:p w:rsidR="00A84EBC" w:rsidRPr="00CF0908" w:rsidRDefault="00A84EBC" w:rsidP="00B36EC4">
            <w:pPr>
              <w:pStyle w:val="TAL"/>
              <w:keepNext w:val="0"/>
              <w:rPr>
                <w:ins w:id="2974" w:author="SCP(15)0000101r1_CR38" w:date="2017-08-09T13:32:00Z"/>
              </w:rPr>
            </w:pPr>
            <w:ins w:id="2975" w:author="SCP(15)0000101r1_CR38" w:date="2017-08-09T13:32:00Z">
              <w:r>
                <w:t>RQ16</w:t>
              </w:r>
            </w:ins>
          </w:p>
        </w:tc>
        <w:tc>
          <w:tcPr>
            <w:tcW w:w="0" w:type="auto"/>
          </w:tcPr>
          <w:p w:rsidR="00A84EBC" w:rsidRPr="00CF0908" w:rsidRDefault="00A84EBC" w:rsidP="00B36EC4">
            <w:pPr>
              <w:pStyle w:val="TAL"/>
              <w:keepNext w:val="0"/>
              <w:rPr>
                <w:ins w:id="2976" w:author="SCP(15)0000101r1_CR38" w:date="2017-08-09T13:32:00Z"/>
              </w:rPr>
            </w:pPr>
            <w:ins w:id="2977" w:author="SCP(15)0000101r1_CR38" w:date="2017-08-09T13:32:00Z">
              <w:r w:rsidRPr="00CF0908">
                <w:t>6.1.3.3</w:t>
              </w:r>
            </w:ins>
          </w:p>
        </w:tc>
        <w:tc>
          <w:tcPr>
            <w:tcW w:w="0" w:type="auto"/>
          </w:tcPr>
          <w:p w:rsidR="00A84EBC" w:rsidRPr="00CF0908" w:rsidRDefault="00A84EBC" w:rsidP="00B36EC4">
            <w:pPr>
              <w:pStyle w:val="TAL"/>
              <w:keepNext w:val="0"/>
              <w:rPr>
                <w:ins w:id="2978" w:author="SCP(15)0000101r1_CR38" w:date="2017-08-09T13:32:00Z"/>
              </w:rPr>
            </w:pPr>
            <w:ins w:id="2979"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B36EC4">
        <w:trPr>
          <w:cantSplit/>
          <w:jc w:val="center"/>
          <w:ins w:id="2980" w:author="SCP(15)0000101r1_CR38" w:date="2017-08-09T13:32:00Z"/>
        </w:trPr>
        <w:tc>
          <w:tcPr>
            <w:tcW w:w="0" w:type="auto"/>
          </w:tcPr>
          <w:p w:rsidR="00A84EBC" w:rsidRDefault="00A84EBC" w:rsidP="00B36EC4">
            <w:pPr>
              <w:pStyle w:val="TAL"/>
              <w:keepNext w:val="0"/>
              <w:rPr>
                <w:ins w:id="2981" w:author="SCP(15)0000101r1_CR38" w:date="2017-08-09T13:32:00Z"/>
              </w:rPr>
            </w:pPr>
            <w:ins w:id="2982" w:author="SCP(15)0000101r1_CR38" w:date="2017-08-09T13:32:00Z">
              <w:r>
                <w:t>RQ17</w:t>
              </w:r>
            </w:ins>
          </w:p>
        </w:tc>
        <w:tc>
          <w:tcPr>
            <w:tcW w:w="0" w:type="auto"/>
          </w:tcPr>
          <w:p w:rsidR="00A84EBC" w:rsidRPr="00CF0908" w:rsidRDefault="00A84EBC" w:rsidP="00B36EC4">
            <w:pPr>
              <w:pStyle w:val="TAL"/>
              <w:keepNext w:val="0"/>
              <w:rPr>
                <w:ins w:id="2983" w:author="SCP(15)0000101r1_CR38" w:date="2017-08-09T13:32:00Z"/>
                <w:bCs/>
                <w:iCs/>
              </w:rPr>
            </w:pPr>
            <w:ins w:id="2984" w:author="SCP(15)0000101r1_CR38" w:date="2017-08-09T13:32:00Z">
              <w:r w:rsidRPr="00CF0908">
                <w:t>6.1.3.5</w:t>
              </w:r>
            </w:ins>
          </w:p>
        </w:tc>
        <w:tc>
          <w:tcPr>
            <w:tcW w:w="0" w:type="auto"/>
          </w:tcPr>
          <w:p w:rsidR="00A84EBC" w:rsidRPr="00CF0908" w:rsidRDefault="00A84EBC" w:rsidP="00B36EC4">
            <w:pPr>
              <w:pStyle w:val="TAL"/>
              <w:keepNext w:val="0"/>
              <w:rPr>
                <w:ins w:id="2985" w:author="SCP(15)0000101r1_CR38" w:date="2017-08-09T13:32:00Z"/>
              </w:rPr>
            </w:pPr>
            <w:ins w:id="2986"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2987" w:author="SCP(15)0000101r1_CR38" w:date="2017-08-09T13:32:00Z"/>
        </w:rPr>
      </w:pPr>
    </w:p>
    <w:p w:rsidR="00A84EBC" w:rsidRPr="0012126E" w:rsidRDefault="00A84EBC" w:rsidP="00A84EBC">
      <w:pPr>
        <w:rPr>
          <w:ins w:id="2988" w:author="SCP(15)0000101r1_CR38" w:date="2017-08-09T13:32:00Z"/>
          <w:rFonts w:ascii="Arial" w:hAnsi="Arial"/>
          <w:sz w:val="32"/>
        </w:rPr>
      </w:pPr>
      <w:ins w:id="2989"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2990" w:author="SCP(15)0000101r1_CR38" w:date="2017-08-09T13:32:00Z"/>
        </w:rPr>
      </w:pPr>
      <w:ins w:id="2991" w:author="SCP(15)0000101r1_CR38" w:date="2017-08-09T13:32:00Z">
        <w:r>
          <w:t>B.4.1</w:t>
        </w:r>
        <w:r w:rsidRPr="008C6CED">
          <w:tab/>
          <w:t>Test case 1: registry creation</w:t>
        </w:r>
      </w:ins>
    </w:p>
    <w:p w:rsidR="00A84EBC" w:rsidRPr="008C6CED" w:rsidRDefault="00A84EBC" w:rsidP="00A84EBC">
      <w:pPr>
        <w:pStyle w:val="Heading5"/>
        <w:rPr>
          <w:ins w:id="2992" w:author="SCP(15)0000101r1_CR38" w:date="2017-08-09T13:32:00Z"/>
        </w:rPr>
      </w:pPr>
      <w:ins w:id="2993" w:author="SCP(15)0000101r1_CR38" w:date="2017-08-09T13:32:00Z">
        <w:r>
          <w:t>B.4.1</w:t>
        </w:r>
        <w:r w:rsidRPr="008C6CED">
          <w:t>.1</w:t>
        </w:r>
        <w:r w:rsidRPr="008C6CED">
          <w:tab/>
          <w:t>Test execution</w:t>
        </w:r>
      </w:ins>
    </w:p>
    <w:p w:rsidR="00A84EBC" w:rsidRPr="008C6CED" w:rsidRDefault="00A84EBC" w:rsidP="00A84EBC">
      <w:pPr>
        <w:rPr>
          <w:ins w:id="2994" w:author="SCP(15)0000101r1_CR38" w:date="2017-08-09T13:32:00Z"/>
        </w:rPr>
      </w:pPr>
      <w:ins w:id="2995"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2996" w:author="SCP(15)0000101r1_CR38" w:date="2017-08-09T13:32:00Z"/>
        </w:rPr>
      </w:pPr>
      <w:ins w:id="2997"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2998" w:author="SCP(15)0000101r1_CR38" w:date="2017-08-09T13:32:00Z"/>
        </w:rPr>
      </w:pPr>
      <w:ins w:id="299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000" w:author="SCP(15)0000101r1_CR38" w:date="2017-08-09T13:32:00Z"/>
        </w:rPr>
      </w:pPr>
      <w:ins w:id="3001"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3002" w:author="SCP(15)0000101r1_CR38" w:date="2017-08-09T13:32:00Z"/>
        </w:rPr>
      </w:pPr>
      <w:ins w:id="3003"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004" w:author="SCP(15)0000101r1_CR38" w:date="2017-08-09T13:32:00Z"/>
        </w:trPr>
        <w:tc>
          <w:tcPr>
            <w:tcW w:w="0" w:type="auto"/>
          </w:tcPr>
          <w:p w:rsidR="00A84EBC" w:rsidRPr="00CF0908" w:rsidRDefault="00A84EBC" w:rsidP="00B36EC4">
            <w:pPr>
              <w:pStyle w:val="TAH"/>
              <w:rPr>
                <w:ins w:id="3005" w:author="SCP(15)0000101r1_CR38" w:date="2017-08-09T13:32:00Z"/>
              </w:rPr>
            </w:pPr>
            <w:ins w:id="3006" w:author="SCP(15)0000101r1_CR38" w:date="2017-08-09T13:32:00Z">
              <w:r w:rsidRPr="00CF0908">
                <w:t>Step</w:t>
              </w:r>
            </w:ins>
          </w:p>
        </w:tc>
        <w:tc>
          <w:tcPr>
            <w:tcW w:w="1301" w:type="dxa"/>
          </w:tcPr>
          <w:p w:rsidR="00A84EBC" w:rsidRPr="00CF0908" w:rsidRDefault="00A84EBC" w:rsidP="00B36EC4">
            <w:pPr>
              <w:pStyle w:val="TAH"/>
              <w:rPr>
                <w:ins w:id="3007" w:author="SCP(15)0000101r1_CR38" w:date="2017-08-09T13:32:00Z"/>
              </w:rPr>
            </w:pPr>
            <w:ins w:id="3008" w:author="SCP(15)0000101r1_CR38" w:date="2017-08-09T13:32:00Z">
              <w:r w:rsidRPr="00CF0908">
                <w:t>Direction</w:t>
              </w:r>
            </w:ins>
          </w:p>
        </w:tc>
        <w:tc>
          <w:tcPr>
            <w:tcW w:w="6300" w:type="dxa"/>
          </w:tcPr>
          <w:p w:rsidR="00A84EBC" w:rsidRPr="00CF0908" w:rsidRDefault="00A84EBC" w:rsidP="00B36EC4">
            <w:pPr>
              <w:pStyle w:val="TAH"/>
              <w:rPr>
                <w:ins w:id="3009" w:author="SCP(15)0000101r1_CR38" w:date="2017-08-09T13:32:00Z"/>
              </w:rPr>
            </w:pPr>
            <w:ins w:id="3010" w:author="SCP(15)0000101r1_CR38" w:date="2017-08-09T13:32:00Z">
              <w:r w:rsidRPr="00CF0908">
                <w:t>Description</w:t>
              </w:r>
            </w:ins>
          </w:p>
        </w:tc>
        <w:tc>
          <w:tcPr>
            <w:tcW w:w="900" w:type="dxa"/>
          </w:tcPr>
          <w:p w:rsidR="00A84EBC" w:rsidRPr="00CF0908" w:rsidRDefault="00A84EBC" w:rsidP="00B36EC4">
            <w:pPr>
              <w:pStyle w:val="TAH"/>
              <w:rPr>
                <w:ins w:id="3011" w:author="SCP(15)0000101r1_CR38" w:date="2017-08-09T13:32:00Z"/>
              </w:rPr>
            </w:pPr>
            <w:ins w:id="3012" w:author="SCP(15)0000101r1_CR38" w:date="2017-08-09T13:32:00Z">
              <w:r w:rsidRPr="000A4B70">
                <w:t>RQ</w:t>
              </w:r>
            </w:ins>
          </w:p>
        </w:tc>
      </w:tr>
      <w:tr w:rsidR="00A84EBC" w:rsidRPr="008C6CED" w:rsidTr="00B36EC4">
        <w:trPr>
          <w:jc w:val="center"/>
          <w:ins w:id="3013" w:author="SCP(15)0000101r1_CR38" w:date="2017-08-09T13:32:00Z"/>
        </w:trPr>
        <w:tc>
          <w:tcPr>
            <w:tcW w:w="0" w:type="auto"/>
            <w:vAlign w:val="center"/>
          </w:tcPr>
          <w:p w:rsidR="00A84EBC" w:rsidRPr="00CF0908" w:rsidRDefault="00A84EBC" w:rsidP="00B36EC4">
            <w:pPr>
              <w:pStyle w:val="TAC"/>
              <w:rPr>
                <w:ins w:id="3014" w:author="SCP(15)0000101r1_CR38" w:date="2017-08-09T13:32:00Z"/>
              </w:rPr>
            </w:pPr>
            <w:ins w:id="3015" w:author="SCP(15)0000101r1_CR38" w:date="2017-08-09T13:32:00Z">
              <w:r w:rsidRPr="00CF0908">
                <w:t>1</w:t>
              </w:r>
            </w:ins>
          </w:p>
        </w:tc>
        <w:tc>
          <w:tcPr>
            <w:tcW w:w="1301" w:type="dxa"/>
            <w:vAlign w:val="center"/>
          </w:tcPr>
          <w:p w:rsidR="00A84EBC" w:rsidRPr="00CF0908" w:rsidRDefault="00A84EBC" w:rsidP="00B36EC4">
            <w:pPr>
              <w:pStyle w:val="TAC"/>
              <w:rPr>
                <w:ins w:id="3016" w:author="SCP(15)0000101r1_CR38" w:date="2017-08-09T13:32:00Z"/>
              </w:rPr>
            </w:pPr>
            <w:ins w:id="301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18" w:author="SCP(15)0000101r1_CR38" w:date="2017-08-09T13:32:00Z"/>
              </w:rPr>
            </w:pPr>
            <w:ins w:id="3019"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3020" w:author="SCP(15)0000101r1_CR38" w:date="2017-08-09T13:32:00Z"/>
              </w:rPr>
            </w:pPr>
          </w:p>
        </w:tc>
      </w:tr>
      <w:tr w:rsidR="00A84EBC" w:rsidRPr="008C6CED" w:rsidTr="00B36EC4">
        <w:trPr>
          <w:jc w:val="center"/>
          <w:ins w:id="3021" w:author="SCP(15)0000101r1_CR38" w:date="2017-08-09T13:32:00Z"/>
        </w:trPr>
        <w:tc>
          <w:tcPr>
            <w:tcW w:w="0" w:type="auto"/>
            <w:vAlign w:val="center"/>
          </w:tcPr>
          <w:p w:rsidR="00A84EBC" w:rsidRPr="00CF0908" w:rsidRDefault="00A84EBC" w:rsidP="00B36EC4">
            <w:pPr>
              <w:pStyle w:val="TAC"/>
              <w:rPr>
                <w:ins w:id="3022" w:author="SCP(15)0000101r1_CR38" w:date="2017-08-09T13:32:00Z"/>
              </w:rPr>
            </w:pPr>
            <w:ins w:id="3023" w:author="SCP(15)0000101r1_CR38" w:date="2017-08-09T13:32:00Z">
              <w:r w:rsidRPr="00CF0908">
                <w:t>2</w:t>
              </w:r>
            </w:ins>
          </w:p>
        </w:tc>
        <w:tc>
          <w:tcPr>
            <w:tcW w:w="1301" w:type="dxa"/>
            <w:vAlign w:val="center"/>
          </w:tcPr>
          <w:p w:rsidR="00A84EBC" w:rsidRPr="00CF0908" w:rsidRDefault="00A84EBC" w:rsidP="00B36EC4">
            <w:pPr>
              <w:pStyle w:val="TAC"/>
              <w:rPr>
                <w:ins w:id="3024" w:author="SCP(15)0000101r1_CR38" w:date="2017-08-09T13:32:00Z"/>
              </w:rPr>
            </w:pPr>
            <w:ins w:id="302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26" w:author="SCP(15)0000101r1_CR38" w:date="2017-08-09T13:32:00Z"/>
              </w:rPr>
            </w:pPr>
            <w:ins w:id="302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28" w:author="SCP(15)0000101r1_CR38" w:date="2017-08-09T13:32:00Z"/>
              </w:rPr>
            </w:pPr>
          </w:p>
        </w:tc>
      </w:tr>
      <w:tr w:rsidR="00A84EBC" w:rsidRPr="008C6CED" w:rsidTr="00B36EC4">
        <w:trPr>
          <w:jc w:val="center"/>
          <w:ins w:id="3029" w:author="SCP(15)0000101r1_CR38" w:date="2017-08-09T13:32:00Z"/>
        </w:trPr>
        <w:tc>
          <w:tcPr>
            <w:tcW w:w="0" w:type="auto"/>
            <w:vAlign w:val="center"/>
          </w:tcPr>
          <w:p w:rsidR="00A84EBC" w:rsidRPr="00CF0908" w:rsidRDefault="00A84EBC" w:rsidP="00B36EC4">
            <w:pPr>
              <w:pStyle w:val="TAC"/>
              <w:rPr>
                <w:ins w:id="3030" w:author="SCP(15)0000101r1_CR38" w:date="2017-08-09T13:32:00Z"/>
              </w:rPr>
            </w:pPr>
            <w:ins w:id="3031" w:author="SCP(15)0000101r1_CR38" w:date="2017-08-09T13:32:00Z">
              <w:r w:rsidRPr="00CF0908">
                <w:t>3</w:t>
              </w:r>
            </w:ins>
          </w:p>
        </w:tc>
        <w:tc>
          <w:tcPr>
            <w:tcW w:w="1301" w:type="dxa"/>
            <w:vAlign w:val="center"/>
          </w:tcPr>
          <w:p w:rsidR="00A84EBC" w:rsidRPr="00CF0908" w:rsidRDefault="00A84EBC" w:rsidP="00B36EC4">
            <w:pPr>
              <w:pStyle w:val="TAC"/>
              <w:rPr>
                <w:ins w:id="3032" w:author="SCP(15)0000101r1_CR38" w:date="2017-08-09T13:32:00Z"/>
              </w:rPr>
            </w:pPr>
            <w:ins w:id="303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34" w:author="SCP(15)0000101r1_CR38" w:date="2017-08-09T13:32:00Z"/>
              </w:rPr>
            </w:pPr>
            <w:ins w:id="3035" w:author="SCP(15)0000101r1_CR38" w:date="2017-08-09T13:32:00Z">
              <w:r w:rsidRPr="00CF0908">
                <w:t>Send ANY_OPEN_PIPE on PIPEa.</w:t>
              </w:r>
            </w:ins>
          </w:p>
        </w:tc>
        <w:tc>
          <w:tcPr>
            <w:tcW w:w="900" w:type="dxa"/>
          </w:tcPr>
          <w:p w:rsidR="00A84EBC" w:rsidRPr="00CF0908" w:rsidRDefault="00A84EBC" w:rsidP="00B36EC4">
            <w:pPr>
              <w:pStyle w:val="TAC"/>
              <w:rPr>
                <w:ins w:id="3036" w:author="SCP(15)0000101r1_CR38" w:date="2017-08-09T13:32:00Z"/>
              </w:rPr>
            </w:pPr>
          </w:p>
        </w:tc>
      </w:tr>
      <w:tr w:rsidR="00A84EBC" w:rsidRPr="008C6CED" w:rsidTr="00B36EC4">
        <w:trPr>
          <w:jc w:val="center"/>
          <w:ins w:id="3037" w:author="SCP(15)0000101r1_CR38" w:date="2017-08-09T13:32:00Z"/>
        </w:trPr>
        <w:tc>
          <w:tcPr>
            <w:tcW w:w="0" w:type="auto"/>
            <w:vAlign w:val="center"/>
          </w:tcPr>
          <w:p w:rsidR="00A84EBC" w:rsidRPr="00CF0908" w:rsidRDefault="00A84EBC" w:rsidP="00B36EC4">
            <w:pPr>
              <w:pStyle w:val="TAC"/>
              <w:rPr>
                <w:ins w:id="3038" w:author="SCP(15)0000101r1_CR38" w:date="2017-08-09T13:32:00Z"/>
              </w:rPr>
            </w:pPr>
            <w:ins w:id="3039" w:author="SCP(15)0000101r1_CR38" w:date="2017-08-09T13:32:00Z">
              <w:r w:rsidRPr="00CF0908">
                <w:t>4</w:t>
              </w:r>
            </w:ins>
          </w:p>
        </w:tc>
        <w:tc>
          <w:tcPr>
            <w:tcW w:w="1301" w:type="dxa"/>
            <w:vAlign w:val="center"/>
          </w:tcPr>
          <w:p w:rsidR="00A84EBC" w:rsidRPr="00CF0908" w:rsidRDefault="00A84EBC" w:rsidP="00B36EC4">
            <w:pPr>
              <w:pStyle w:val="TAC"/>
              <w:rPr>
                <w:ins w:id="3040" w:author="SCP(15)0000101r1_CR38" w:date="2017-08-09T13:32:00Z"/>
              </w:rPr>
            </w:pPr>
            <w:ins w:id="304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42" w:author="SCP(15)0000101r1_CR38" w:date="2017-08-09T13:32:00Z"/>
              </w:rPr>
            </w:pPr>
            <w:ins w:id="304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44" w:author="SCP(15)0000101r1_CR38" w:date="2017-08-09T13:32:00Z"/>
              </w:rPr>
            </w:pPr>
          </w:p>
        </w:tc>
      </w:tr>
      <w:tr w:rsidR="00A84EBC" w:rsidRPr="008C6CED" w:rsidTr="00B36EC4">
        <w:trPr>
          <w:jc w:val="center"/>
          <w:ins w:id="3045" w:author="SCP(15)0000101r1_CR38" w:date="2017-08-09T13:32:00Z"/>
        </w:trPr>
        <w:tc>
          <w:tcPr>
            <w:tcW w:w="0" w:type="auto"/>
            <w:vAlign w:val="center"/>
          </w:tcPr>
          <w:p w:rsidR="00A84EBC" w:rsidRPr="00CF0908" w:rsidRDefault="00A84EBC" w:rsidP="00B36EC4">
            <w:pPr>
              <w:pStyle w:val="TAC"/>
              <w:rPr>
                <w:ins w:id="3046" w:author="SCP(15)0000101r1_CR38" w:date="2017-08-09T13:32:00Z"/>
              </w:rPr>
            </w:pPr>
            <w:ins w:id="3047" w:author="SCP(15)0000101r1_CR38" w:date="2017-08-09T13:32:00Z">
              <w:r w:rsidRPr="00CF0908">
                <w:t>5</w:t>
              </w:r>
            </w:ins>
          </w:p>
        </w:tc>
        <w:tc>
          <w:tcPr>
            <w:tcW w:w="1301" w:type="dxa"/>
            <w:vAlign w:val="center"/>
          </w:tcPr>
          <w:p w:rsidR="00A84EBC" w:rsidRPr="00CF0908" w:rsidRDefault="00A84EBC" w:rsidP="00B36EC4">
            <w:pPr>
              <w:pStyle w:val="TAC"/>
              <w:rPr>
                <w:ins w:id="3048" w:author="SCP(15)0000101r1_CR38" w:date="2017-08-09T13:32:00Z"/>
              </w:rPr>
            </w:pPr>
            <w:ins w:id="304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50" w:author="SCP(15)0000101r1_CR38" w:date="2017-08-09T13:32:00Z"/>
              </w:rPr>
            </w:pPr>
            <w:ins w:id="3051"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3052" w:author="SCP(15)0000101r1_CR38" w:date="2017-08-09T13:32:00Z"/>
              </w:rPr>
            </w:pPr>
          </w:p>
        </w:tc>
      </w:tr>
      <w:tr w:rsidR="00A84EBC" w:rsidRPr="008C6CED" w:rsidTr="00B36EC4">
        <w:trPr>
          <w:jc w:val="center"/>
          <w:ins w:id="3053" w:author="SCP(15)0000101r1_CR38" w:date="2017-08-09T13:32:00Z"/>
        </w:trPr>
        <w:tc>
          <w:tcPr>
            <w:tcW w:w="0" w:type="auto"/>
            <w:vAlign w:val="center"/>
          </w:tcPr>
          <w:p w:rsidR="00A84EBC" w:rsidRPr="00CF0908" w:rsidRDefault="00A84EBC" w:rsidP="00B36EC4">
            <w:pPr>
              <w:pStyle w:val="TAC"/>
              <w:rPr>
                <w:ins w:id="3054" w:author="SCP(15)0000101r1_CR38" w:date="2017-08-09T13:32:00Z"/>
              </w:rPr>
            </w:pPr>
            <w:ins w:id="3055" w:author="SCP(15)0000101r1_CR38" w:date="2017-08-09T13:32:00Z">
              <w:r w:rsidRPr="00CF0908">
                <w:t>6</w:t>
              </w:r>
            </w:ins>
          </w:p>
        </w:tc>
        <w:tc>
          <w:tcPr>
            <w:tcW w:w="1301" w:type="dxa"/>
            <w:vAlign w:val="center"/>
          </w:tcPr>
          <w:p w:rsidR="00A84EBC" w:rsidRPr="00CF0908" w:rsidRDefault="00A84EBC" w:rsidP="00B36EC4">
            <w:pPr>
              <w:pStyle w:val="TAC"/>
              <w:rPr>
                <w:ins w:id="3056" w:author="SCP(15)0000101r1_CR38" w:date="2017-08-09T13:32:00Z"/>
              </w:rPr>
            </w:pPr>
            <w:ins w:id="305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58" w:author="SCP(15)0000101r1_CR38" w:date="2017-08-09T13:32:00Z"/>
              </w:rPr>
            </w:pPr>
            <w:ins w:id="305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60" w:author="SCP(15)0000101r1_CR38" w:date="2017-08-09T13:32:00Z"/>
              </w:rPr>
            </w:pPr>
          </w:p>
        </w:tc>
      </w:tr>
      <w:tr w:rsidR="00A84EBC" w:rsidRPr="008C6CED" w:rsidTr="00B36EC4">
        <w:trPr>
          <w:jc w:val="center"/>
          <w:ins w:id="3061" w:author="SCP(15)0000101r1_CR38" w:date="2017-08-09T13:32:00Z"/>
        </w:trPr>
        <w:tc>
          <w:tcPr>
            <w:tcW w:w="0" w:type="auto"/>
            <w:vAlign w:val="center"/>
          </w:tcPr>
          <w:p w:rsidR="00A84EBC" w:rsidRPr="00CF0908" w:rsidRDefault="00A84EBC" w:rsidP="00B36EC4">
            <w:pPr>
              <w:pStyle w:val="TAC"/>
              <w:rPr>
                <w:ins w:id="3062" w:author="SCP(15)0000101r1_CR38" w:date="2017-08-09T13:32:00Z"/>
              </w:rPr>
            </w:pPr>
            <w:ins w:id="3063" w:author="SCP(15)0000101r1_CR38" w:date="2017-08-09T13:32:00Z">
              <w:r w:rsidRPr="00CF0908">
                <w:t>7</w:t>
              </w:r>
            </w:ins>
          </w:p>
        </w:tc>
        <w:tc>
          <w:tcPr>
            <w:tcW w:w="1301" w:type="dxa"/>
            <w:vAlign w:val="center"/>
          </w:tcPr>
          <w:p w:rsidR="00A84EBC" w:rsidRPr="00CF0908" w:rsidRDefault="00A84EBC" w:rsidP="00B36EC4">
            <w:pPr>
              <w:pStyle w:val="TAC"/>
              <w:rPr>
                <w:ins w:id="3064" w:author="SCP(15)0000101r1_CR38" w:date="2017-08-09T13:32:00Z"/>
              </w:rPr>
            </w:pPr>
            <w:ins w:id="306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66" w:author="SCP(15)0000101r1_CR38" w:date="2017-08-09T13:32:00Z"/>
              </w:rPr>
            </w:pPr>
            <w:ins w:id="3067"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3068" w:author="SCP(15)0000101r1_CR38" w:date="2017-08-09T13:32:00Z"/>
              </w:rPr>
            </w:pPr>
          </w:p>
        </w:tc>
      </w:tr>
      <w:tr w:rsidR="00A84EBC" w:rsidRPr="008C6CED" w:rsidTr="00B36EC4">
        <w:trPr>
          <w:jc w:val="center"/>
          <w:ins w:id="3069" w:author="SCP(15)0000101r1_CR38" w:date="2017-08-09T13:32:00Z"/>
        </w:trPr>
        <w:tc>
          <w:tcPr>
            <w:tcW w:w="0" w:type="auto"/>
            <w:vAlign w:val="center"/>
          </w:tcPr>
          <w:p w:rsidR="00A84EBC" w:rsidRPr="00CF0908" w:rsidRDefault="00A84EBC" w:rsidP="00B36EC4">
            <w:pPr>
              <w:pStyle w:val="TAC"/>
              <w:rPr>
                <w:ins w:id="3070" w:author="SCP(15)0000101r1_CR38" w:date="2017-08-09T13:32:00Z"/>
              </w:rPr>
            </w:pPr>
            <w:ins w:id="3071" w:author="SCP(15)0000101r1_CR38" w:date="2017-08-09T13:32:00Z">
              <w:r w:rsidRPr="00CF0908">
                <w:t>8</w:t>
              </w:r>
            </w:ins>
          </w:p>
        </w:tc>
        <w:tc>
          <w:tcPr>
            <w:tcW w:w="1301" w:type="dxa"/>
            <w:vAlign w:val="center"/>
          </w:tcPr>
          <w:p w:rsidR="00A84EBC" w:rsidRPr="00CF0908" w:rsidRDefault="00A84EBC" w:rsidP="00B36EC4">
            <w:pPr>
              <w:pStyle w:val="TAC"/>
              <w:rPr>
                <w:ins w:id="3072" w:author="SCP(15)0000101r1_CR38" w:date="2017-08-09T13:32:00Z"/>
              </w:rPr>
            </w:pPr>
            <w:ins w:id="307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74" w:author="SCP(15)0000101r1_CR38" w:date="2017-08-09T13:32:00Z"/>
              </w:rPr>
            </w:pPr>
            <w:ins w:id="307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76" w:author="SCP(15)0000101r1_CR38" w:date="2017-08-09T13:32:00Z"/>
              </w:rPr>
            </w:pPr>
          </w:p>
        </w:tc>
      </w:tr>
      <w:tr w:rsidR="00A84EBC" w:rsidRPr="008C6CED" w:rsidTr="00B36EC4">
        <w:trPr>
          <w:jc w:val="center"/>
          <w:ins w:id="3077" w:author="SCP(15)0000101r1_CR38" w:date="2017-08-09T13:32:00Z"/>
        </w:trPr>
        <w:tc>
          <w:tcPr>
            <w:tcW w:w="0" w:type="auto"/>
            <w:vAlign w:val="center"/>
          </w:tcPr>
          <w:p w:rsidR="00A84EBC" w:rsidRPr="00CF0908" w:rsidRDefault="00A84EBC" w:rsidP="00B36EC4">
            <w:pPr>
              <w:pStyle w:val="TAC"/>
              <w:rPr>
                <w:ins w:id="3078" w:author="SCP(15)0000101r1_CR38" w:date="2017-08-09T13:32:00Z"/>
              </w:rPr>
            </w:pPr>
            <w:ins w:id="3079" w:author="SCP(15)0000101r1_CR38" w:date="2017-08-09T13:32:00Z">
              <w:r w:rsidRPr="00CF0908">
                <w:t>9</w:t>
              </w:r>
            </w:ins>
          </w:p>
        </w:tc>
        <w:tc>
          <w:tcPr>
            <w:tcW w:w="1301" w:type="dxa"/>
            <w:vAlign w:val="center"/>
          </w:tcPr>
          <w:p w:rsidR="00A84EBC" w:rsidRPr="00CF0908" w:rsidRDefault="00A84EBC" w:rsidP="00B36EC4">
            <w:pPr>
              <w:pStyle w:val="TAC"/>
              <w:rPr>
                <w:ins w:id="3080" w:author="SCP(15)0000101r1_CR38" w:date="2017-08-09T13:32:00Z"/>
              </w:rPr>
            </w:pPr>
            <w:ins w:id="308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82" w:author="SCP(15)0000101r1_CR38" w:date="2017-08-09T13:32:00Z"/>
              </w:rPr>
            </w:pPr>
            <w:ins w:id="3083" w:author="SCP(15)0000101r1_CR38" w:date="2017-08-09T13:32:00Z">
              <w:r w:rsidRPr="00CF0908">
                <w:t>Send ANY_OPEN_PIPE on PIPEb.</w:t>
              </w:r>
            </w:ins>
          </w:p>
        </w:tc>
        <w:tc>
          <w:tcPr>
            <w:tcW w:w="900" w:type="dxa"/>
          </w:tcPr>
          <w:p w:rsidR="00A84EBC" w:rsidRPr="00CF0908" w:rsidRDefault="00A84EBC" w:rsidP="00B36EC4">
            <w:pPr>
              <w:pStyle w:val="TAC"/>
              <w:rPr>
                <w:ins w:id="3084" w:author="SCP(15)0000101r1_CR38" w:date="2017-08-09T13:32:00Z"/>
              </w:rPr>
            </w:pPr>
          </w:p>
        </w:tc>
      </w:tr>
      <w:tr w:rsidR="00A84EBC" w:rsidRPr="008C6CED" w:rsidTr="00B36EC4">
        <w:trPr>
          <w:jc w:val="center"/>
          <w:ins w:id="3085" w:author="SCP(15)0000101r1_CR38" w:date="2017-08-09T13:32:00Z"/>
        </w:trPr>
        <w:tc>
          <w:tcPr>
            <w:tcW w:w="0" w:type="auto"/>
            <w:vAlign w:val="center"/>
          </w:tcPr>
          <w:p w:rsidR="00A84EBC" w:rsidRPr="00CF0908" w:rsidRDefault="00A84EBC" w:rsidP="00B36EC4">
            <w:pPr>
              <w:pStyle w:val="TAC"/>
              <w:rPr>
                <w:ins w:id="3086" w:author="SCP(15)0000101r1_CR38" w:date="2017-08-09T13:32:00Z"/>
              </w:rPr>
            </w:pPr>
            <w:ins w:id="3087" w:author="SCP(15)0000101r1_CR38" w:date="2017-08-09T13:32:00Z">
              <w:r w:rsidRPr="00CF0908">
                <w:t>10</w:t>
              </w:r>
            </w:ins>
          </w:p>
        </w:tc>
        <w:tc>
          <w:tcPr>
            <w:tcW w:w="1301" w:type="dxa"/>
            <w:vAlign w:val="center"/>
          </w:tcPr>
          <w:p w:rsidR="00A84EBC" w:rsidRPr="00CF0908" w:rsidRDefault="00A84EBC" w:rsidP="00B36EC4">
            <w:pPr>
              <w:pStyle w:val="TAC"/>
              <w:rPr>
                <w:ins w:id="3088" w:author="SCP(15)0000101r1_CR38" w:date="2017-08-09T13:32:00Z"/>
              </w:rPr>
            </w:pPr>
            <w:ins w:id="308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90" w:author="SCP(15)0000101r1_CR38" w:date="2017-08-09T13:32:00Z"/>
              </w:rPr>
            </w:pPr>
            <w:ins w:id="309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92" w:author="SCP(15)0000101r1_CR38" w:date="2017-08-09T13:32:00Z"/>
              </w:rPr>
            </w:pPr>
          </w:p>
        </w:tc>
      </w:tr>
      <w:tr w:rsidR="00A84EBC" w:rsidRPr="008C6CED" w:rsidTr="00B36EC4">
        <w:trPr>
          <w:jc w:val="center"/>
          <w:ins w:id="3093" w:author="SCP(15)0000101r1_CR38" w:date="2017-08-09T13:32:00Z"/>
        </w:trPr>
        <w:tc>
          <w:tcPr>
            <w:tcW w:w="0" w:type="auto"/>
            <w:vAlign w:val="center"/>
          </w:tcPr>
          <w:p w:rsidR="00A84EBC" w:rsidRPr="00CF0908" w:rsidRDefault="00A84EBC" w:rsidP="00B36EC4">
            <w:pPr>
              <w:pStyle w:val="TAC"/>
              <w:rPr>
                <w:ins w:id="3094" w:author="SCP(15)0000101r1_CR38" w:date="2017-08-09T13:32:00Z"/>
              </w:rPr>
            </w:pPr>
            <w:ins w:id="3095" w:author="SCP(15)0000101r1_CR38" w:date="2017-08-09T13:32:00Z">
              <w:r w:rsidRPr="00CF0908">
                <w:t>11</w:t>
              </w:r>
            </w:ins>
          </w:p>
        </w:tc>
        <w:tc>
          <w:tcPr>
            <w:tcW w:w="1301" w:type="dxa"/>
            <w:vAlign w:val="center"/>
          </w:tcPr>
          <w:p w:rsidR="00A84EBC" w:rsidRPr="00CF0908" w:rsidRDefault="00A84EBC" w:rsidP="00B36EC4">
            <w:pPr>
              <w:pStyle w:val="TAC"/>
              <w:rPr>
                <w:ins w:id="3096" w:author="SCP(15)0000101r1_CR38" w:date="2017-08-09T13:32:00Z"/>
              </w:rPr>
            </w:pPr>
            <w:ins w:id="309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98" w:author="SCP(15)0000101r1_CR38" w:date="2017-08-09T13:32:00Z"/>
              </w:rPr>
            </w:pPr>
            <w:ins w:id="3099" w:author="SCP(15)0000101r1_CR38" w:date="2017-08-09T13:32:00Z">
              <w:r w:rsidRPr="00CF0908">
                <w:t>Send ANY_GET_PARAMETER(REG_PARAM) on PIPEb.</w:t>
              </w:r>
            </w:ins>
          </w:p>
        </w:tc>
        <w:tc>
          <w:tcPr>
            <w:tcW w:w="900" w:type="dxa"/>
          </w:tcPr>
          <w:p w:rsidR="00A84EBC" w:rsidRPr="00CF0908" w:rsidRDefault="00A84EBC" w:rsidP="00B36EC4">
            <w:pPr>
              <w:pStyle w:val="TAC"/>
              <w:rPr>
                <w:ins w:id="3100" w:author="SCP(15)0000101r1_CR38" w:date="2017-08-09T13:32:00Z"/>
              </w:rPr>
            </w:pPr>
          </w:p>
        </w:tc>
      </w:tr>
      <w:tr w:rsidR="00A84EBC" w:rsidRPr="008C6CED" w:rsidTr="00B36EC4">
        <w:trPr>
          <w:jc w:val="center"/>
          <w:ins w:id="3101" w:author="SCP(15)0000101r1_CR38" w:date="2017-08-09T13:32:00Z"/>
        </w:trPr>
        <w:tc>
          <w:tcPr>
            <w:tcW w:w="0" w:type="auto"/>
            <w:vAlign w:val="center"/>
          </w:tcPr>
          <w:p w:rsidR="00A84EBC" w:rsidRPr="00CF0908" w:rsidRDefault="00A84EBC" w:rsidP="00B36EC4">
            <w:pPr>
              <w:pStyle w:val="TAC"/>
              <w:rPr>
                <w:ins w:id="3102" w:author="SCP(15)0000101r1_CR38" w:date="2017-08-09T13:32:00Z"/>
              </w:rPr>
            </w:pPr>
            <w:ins w:id="3103" w:author="SCP(15)0000101r1_CR38" w:date="2017-08-09T13:32:00Z">
              <w:r w:rsidRPr="00CF0908">
                <w:t>12</w:t>
              </w:r>
            </w:ins>
          </w:p>
        </w:tc>
        <w:tc>
          <w:tcPr>
            <w:tcW w:w="1301" w:type="dxa"/>
            <w:vAlign w:val="center"/>
          </w:tcPr>
          <w:p w:rsidR="00A84EBC" w:rsidRPr="00CF0908" w:rsidRDefault="00A84EBC" w:rsidP="00B36EC4">
            <w:pPr>
              <w:pStyle w:val="TAC"/>
              <w:rPr>
                <w:ins w:id="3104" w:author="SCP(15)0000101r1_CR38" w:date="2017-08-09T13:32:00Z"/>
              </w:rPr>
            </w:pPr>
            <w:ins w:id="310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06" w:author="SCP(15)0000101r1_CR38" w:date="2017-08-09T13:32:00Z"/>
              </w:rPr>
            </w:pPr>
            <w:ins w:id="3107"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3108" w:author="SCP(15)0000101r1_CR38" w:date="2017-08-09T13:32:00Z"/>
              </w:rPr>
            </w:pPr>
            <w:ins w:id="3109" w:author="SCP(15)0000101r1_CR38" w:date="2017-08-09T13:32:00Z">
              <w:r>
                <w:t>RQ1</w:t>
              </w:r>
            </w:ins>
          </w:p>
        </w:tc>
      </w:tr>
      <w:tr w:rsidR="00A84EBC" w:rsidRPr="008C6CED" w:rsidTr="00B36EC4">
        <w:trPr>
          <w:jc w:val="center"/>
          <w:ins w:id="3110" w:author="SCP(15)0000101r1_CR38" w:date="2017-08-09T13:32:00Z"/>
        </w:trPr>
        <w:tc>
          <w:tcPr>
            <w:tcW w:w="0" w:type="auto"/>
            <w:vAlign w:val="center"/>
          </w:tcPr>
          <w:p w:rsidR="00A84EBC" w:rsidRPr="00CF0908" w:rsidRDefault="00A84EBC" w:rsidP="00B36EC4">
            <w:pPr>
              <w:pStyle w:val="TAC"/>
              <w:rPr>
                <w:ins w:id="3111" w:author="SCP(15)0000101r1_CR38" w:date="2017-08-09T13:32:00Z"/>
              </w:rPr>
            </w:pPr>
            <w:ins w:id="3112" w:author="SCP(15)0000101r1_CR38" w:date="2017-08-09T13:32:00Z">
              <w:r w:rsidRPr="00CF0908">
                <w:t>13</w:t>
              </w:r>
            </w:ins>
          </w:p>
        </w:tc>
        <w:tc>
          <w:tcPr>
            <w:tcW w:w="1301" w:type="dxa"/>
            <w:vAlign w:val="center"/>
          </w:tcPr>
          <w:p w:rsidR="00A84EBC" w:rsidRPr="00CF0908" w:rsidRDefault="00A84EBC" w:rsidP="00B36EC4">
            <w:pPr>
              <w:pStyle w:val="TAC"/>
              <w:rPr>
                <w:ins w:id="3113" w:author="SCP(15)0000101r1_CR38" w:date="2017-08-09T13:32:00Z"/>
              </w:rPr>
            </w:pPr>
            <w:ins w:id="311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15" w:author="SCP(15)0000101r1_CR38" w:date="2017-08-09T13:32:00Z"/>
              </w:rPr>
            </w:pPr>
            <w:ins w:id="3116"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B36EC4">
            <w:pPr>
              <w:pStyle w:val="TAC"/>
              <w:rPr>
                <w:ins w:id="3117" w:author="SCP(15)0000101r1_CR38" w:date="2017-08-09T13:32:00Z"/>
              </w:rPr>
            </w:pPr>
          </w:p>
        </w:tc>
      </w:tr>
      <w:tr w:rsidR="00A84EBC" w:rsidRPr="008C6CED" w:rsidTr="00B36EC4">
        <w:trPr>
          <w:jc w:val="center"/>
          <w:ins w:id="3118" w:author="SCP(15)0000101r1_CR38" w:date="2017-08-09T13:32:00Z"/>
        </w:trPr>
        <w:tc>
          <w:tcPr>
            <w:tcW w:w="0" w:type="auto"/>
            <w:vAlign w:val="center"/>
          </w:tcPr>
          <w:p w:rsidR="00A84EBC" w:rsidRPr="00CF0908" w:rsidRDefault="00A84EBC" w:rsidP="00B36EC4">
            <w:pPr>
              <w:pStyle w:val="TAC"/>
              <w:rPr>
                <w:ins w:id="3119" w:author="SCP(15)0000101r1_CR38" w:date="2017-08-09T13:32:00Z"/>
              </w:rPr>
            </w:pPr>
            <w:ins w:id="3120" w:author="SCP(15)0000101r1_CR38" w:date="2017-08-09T13:32:00Z">
              <w:r w:rsidRPr="00CF0908">
                <w:t>14</w:t>
              </w:r>
            </w:ins>
          </w:p>
        </w:tc>
        <w:tc>
          <w:tcPr>
            <w:tcW w:w="1301" w:type="dxa"/>
            <w:vAlign w:val="center"/>
          </w:tcPr>
          <w:p w:rsidR="00A84EBC" w:rsidRPr="00CF0908" w:rsidRDefault="00A84EBC" w:rsidP="00B36EC4">
            <w:pPr>
              <w:pStyle w:val="TAC"/>
              <w:rPr>
                <w:ins w:id="3121" w:author="SCP(15)0000101r1_CR38" w:date="2017-08-09T13:32:00Z"/>
              </w:rPr>
            </w:pPr>
            <w:ins w:id="312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23" w:author="SCP(15)0000101r1_CR38" w:date="2017-08-09T13:32:00Z"/>
              </w:rPr>
            </w:pPr>
            <w:ins w:id="312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25" w:author="SCP(15)0000101r1_CR38" w:date="2017-08-09T13:32:00Z"/>
              </w:rPr>
            </w:pPr>
          </w:p>
        </w:tc>
      </w:tr>
      <w:tr w:rsidR="00A84EBC" w:rsidRPr="008C6CED" w:rsidTr="00B36EC4">
        <w:trPr>
          <w:jc w:val="center"/>
          <w:ins w:id="3126" w:author="SCP(15)0000101r1_CR38" w:date="2017-08-09T13:32:00Z"/>
        </w:trPr>
        <w:tc>
          <w:tcPr>
            <w:tcW w:w="0" w:type="auto"/>
            <w:vAlign w:val="center"/>
          </w:tcPr>
          <w:p w:rsidR="00A84EBC" w:rsidRPr="00CF0908" w:rsidRDefault="00A84EBC" w:rsidP="00B36EC4">
            <w:pPr>
              <w:pStyle w:val="TAC"/>
              <w:rPr>
                <w:ins w:id="3127" w:author="SCP(15)0000101r1_CR38" w:date="2017-08-09T13:32:00Z"/>
              </w:rPr>
            </w:pPr>
            <w:ins w:id="3128" w:author="SCP(15)0000101r1_CR38" w:date="2017-08-09T13:32:00Z">
              <w:r w:rsidRPr="00CF0908">
                <w:t>15</w:t>
              </w:r>
            </w:ins>
          </w:p>
        </w:tc>
        <w:tc>
          <w:tcPr>
            <w:tcW w:w="1301" w:type="dxa"/>
            <w:vAlign w:val="center"/>
          </w:tcPr>
          <w:p w:rsidR="00A84EBC" w:rsidRPr="00CF0908" w:rsidRDefault="00A84EBC" w:rsidP="00B36EC4">
            <w:pPr>
              <w:pStyle w:val="TAC"/>
              <w:rPr>
                <w:ins w:id="3129" w:author="SCP(15)0000101r1_CR38" w:date="2017-08-09T13:32:00Z"/>
              </w:rPr>
            </w:pPr>
            <w:ins w:id="313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31" w:author="SCP(15)0000101r1_CR38" w:date="2017-08-09T13:32:00Z"/>
              </w:rPr>
            </w:pPr>
            <w:ins w:id="3132" w:author="SCP(15)0000101r1_CR38" w:date="2017-08-09T13:32:00Z">
              <w:r w:rsidRPr="00CF0908">
                <w:t>Send ANY_GET_PARAMETER(REG_PARAM) on PIPEa.</w:t>
              </w:r>
            </w:ins>
          </w:p>
        </w:tc>
        <w:tc>
          <w:tcPr>
            <w:tcW w:w="900" w:type="dxa"/>
          </w:tcPr>
          <w:p w:rsidR="00A84EBC" w:rsidRPr="00CF0908" w:rsidRDefault="00A84EBC" w:rsidP="00B36EC4">
            <w:pPr>
              <w:pStyle w:val="TAC"/>
              <w:rPr>
                <w:ins w:id="3133" w:author="SCP(15)0000101r1_CR38" w:date="2017-08-09T13:32:00Z"/>
              </w:rPr>
            </w:pPr>
          </w:p>
        </w:tc>
      </w:tr>
      <w:tr w:rsidR="00A84EBC" w:rsidRPr="008C6CED" w:rsidTr="00B36EC4">
        <w:trPr>
          <w:jc w:val="center"/>
          <w:ins w:id="3134" w:author="SCP(15)0000101r1_CR38" w:date="2017-08-09T13:32:00Z"/>
        </w:trPr>
        <w:tc>
          <w:tcPr>
            <w:tcW w:w="0" w:type="auto"/>
            <w:vAlign w:val="center"/>
          </w:tcPr>
          <w:p w:rsidR="00A84EBC" w:rsidRPr="00CF0908" w:rsidRDefault="00A84EBC" w:rsidP="00B36EC4">
            <w:pPr>
              <w:pStyle w:val="TAC"/>
              <w:rPr>
                <w:ins w:id="3135" w:author="SCP(15)0000101r1_CR38" w:date="2017-08-09T13:32:00Z"/>
              </w:rPr>
            </w:pPr>
            <w:ins w:id="3136" w:author="SCP(15)0000101r1_CR38" w:date="2017-08-09T13:32:00Z">
              <w:r w:rsidRPr="00CF0908">
                <w:t>16</w:t>
              </w:r>
            </w:ins>
          </w:p>
        </w:tc>
        <w:tc>
          <w:tcPr>
            <w:tcW w:w="1301" w:type="dxa"/>
            <w:vAlign w:val="center"/>
          </w:tcPr>
          <w:p w:rsidR="00A84EBC" w:rsidRPr="00CF0908" w:rsidRDefault="00A84EBC" w:rsidP="00B36EC4">
            <w:pPr>
              <w:pStyle w:val="TAC"/>
              <w:rPr>
                <w:ins w:id="3137" w:author="SCP(15)0000101r1_CR38" w:date="2017-08-09T13:32:00Z"/>
              </w:rPr>
            </w:pPr>
            <w:ins w:id="313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39" w:author="SCP(15)0000101r1_CR38" w:date="2017-08-09T13:32:00Z"/>
              </w:rPr>
            </w:pPr>
            <w:ins w:id="3140"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B36EC4">
            <w:pPr>
              <w:pStyle w:val="TAC"/>
              <w:rPr>
                <w:ins w:id="3141" w:author="SCP(15)0000101r1_CR38" w:date="2017-08-09T13:32:00Z"/>
              </w:rPr>
            </w:pPr>
            <w:ins w:id="3142" w:author="SCP(15)0000101r1_CR38" w:date="2017-08-09T13:32:00Z">
              <w:r>
                <w:t>RQ1</w:t>
              </w:r>
            </w:ins>
          </w:p>
        </w:tc>
      </w:tr>
    </w:tbl>
    <w:p w:rsidR="00A84EBC" w:rsidRDefault="00A84EBC" w:rsidP="00A84EBC">
      <w:pPr>
        <w:pStyle w:val="Heading4"/>
        <w:ind w:left="0" w:firstLine="0"/>
        <w:rPr>
          <w:ins w:id="3143" w:author="SCP(15)0000101r1_CR38" w:date="2017-08-09T13:32:00Z"/>
        </w:rPr>
      </w:pPr>
    </w:p>
    <w:p w:rsidR="00A84EBC" w:rsidRPr="008C6CED" w:rsidRDefault="00A84EBC" w:rsidP="00A84EBC">
      <w:pPr>
        <w:pStyle w:val="Heading4"/>
        <w:rPr>
          <w:ins w:id="3144" w:author="SCP(15)0000101r1_CR38" w:date="2017-08-09T13:32:00Z"/>
        </w:rPr>
      </w:pPr>
      <w:ins w:id="3145" w:author="SCP(15)0000101r1_CR38" w:date="2017-08-09T13:32:00Z">
        <w:r>
          <w:t>B.4.2</w:t>
        </w:r>
        <w:r>
          <w:tab/>
          <w:t>Test case 2</w:t>
        </w:r>
        <w:r w:rsidRPr="008C6CED">
          <w:t>: registry deletion</w:t>
        </w:r>
      </w:ins>
    </w:p>
    <w:p w:rsidR="00A84EBC" w:rsidRPr="008C6CED" w:rsidRDefault="00A84EBC" w:rsidP="00A84EBC">
      <w:pPr>
        <w:pStyle w:val="Heading5"/>
        <w:rPr>
          <w:ins w:id="3146" w:author="SCP(15)0000101r1_CR38" w:date="2017-08-09T13:32:00Z"/>
        </w:rPr>
      </w:pPr>
      <w:ins w:id="3147" w:author="SCP(15)0000101r1_CR38" w:date="2017-08-09T13:32:00Z">
        <w:r>
          <w:t>B.4</w:t>
        </w:r>
        <w:r w:rsidRPr="008C6CED">
          <w:t>.</w:t>
        </w:r>
        <w:r>
          <w:t>2.1</w:t>
        </w:r>
        <w:r w:rsidRPr="008C6CED">
          <w:tab/>
          <w:t>Test execution</w:t>
        </w:r>
      </w:ins>
    </w:p>
    <w:p w:rsidR="00A84EBC" w:rsidRPr="008C6CED" w:rsidRDefault="00A84EBC" w:rsidP="00A84EBC">
      <w:pPr>
        <w:rPr>
          <w:ins w:id="3148" w:author="SCP(15)0000101r1_CR38" w:date="2017-08-09T13:32:00Z"/>
        </w:rPr>
      </w:pPr>
      <w:ins w:id="3149"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3150" w:author="SCP(15)0000101r1_CR38" w:date="2017-08-09T13:32:00Z"/>
        </w:rPr>
      </w:pPr>
      <w:ins w:id="3151"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3152" w:author="SCP(15)0000101r1_CR38" w:date="2017-08-09T13:32:00Z"/>
        </w:rPr>
      </w:pPr>
      <w:ins w:id="315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54" w:author="SCP(15)0000101r1_CR38" w:date="2017-08-09T13:32:00Z"/>
        </w:rPr>
      </w:pPr>
      <w:ins w:id="3155"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3156" w:author="SCP(15)0000101r1_CR38" w:date="2017-08-09T13:32:00Z"/>
        </w:rPr>
      </w:pPr>
      <w:ins w:id="3157"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58" w:author="SCP(15)0000101r1_CR38" w:date="2017-08-09T13:32:00Z"/>
        </w:trPr>
        <w:tc>
          <w:tcPr>
            <w:tcW w:w="0" w:type="auto"/>
          </w:tcPr>
          <w:p w:rsidR="00A84EBC" w:rsidRPr="00CF0908" w:rsidRDefault="00A84EBC" w:rsidP="00B36EC4">
            <w:pPr>
              <w:pStyle w:val="TAH"/>
              <w:rPr>
                <w:ins w:id="3159" w:author="SCP(15)0000101r1_CR38" w:date="2017-08-09T13:32:00Z"/>
              </w:rPr>
            </w:pPr>
            <w:ins w:id="3160" w:author="SCP(15)0000101r1_CR38" w:date="2017-08-09T13:32:00Z">
              <w:r w:rsidRPr="00CF0908">
                <w:t>Step</w:t>
              </w:r>
            </w:ins>
          </w:p>
        </w:tc>
        <w:tc>
          <w:tcPr>
            <w:tcW w:w="1301" w:type="dxa"/>
          </w:tcPr>
          <w:p w:rsidR="00A84EBC" w:rsidRPr="00CF0908" w:rsidRDefault="00A84EBC" w:rsidP="00B36EC4">
            <w:pPr>
              <w:pStyle w:val="TAH"/>
              <w:rPr>
                <w:ins w:id="3161" w:author="SCP(15)0000101r1_CR38" w:date="2017-08-09T13:32:00Z"/>
              </w:rPr>
            </w:pPr>
            <w:ins w:id="3162" w:author="SCP(15)0000101r1_CR38" w:date="2017-08-09T13:32:00Z">
              <w:r w:rsidRPr="00CF0908">
                <w:t>Direction</w:t>
              </w:r>
            </w:ins>
          </w:p>
        </w:tc>
        <w:tc>
          <w:tcPr>
            <w:tcW w:w="6300" w:type="dxa"/>
          </w:tcPr>
          <w:p w:rsidR="00A84EBC" w:rsidRPr="00CF0908" w:rsidRDefault="00A84EBC" w:rsidP="00B36EC4">
            <w:pPr>
              <w:pStyle w:val="TAH"/>
              <w:rPr>
                <w:ins w:id="3163" w:author="SCP(15)0000101r1_CR38" w:date="2017-08-09T13:32:00Z"/>
              </w:rPr>
            </w:pPr>
            <w:ins w:id="3164" w:author="SCP(15)0000101r1_CR38" w:date="2017-08-09T13:32:00Z">
              <w:r w:rsidRPr="00CF0908">
                <w:t>Description</w:t>
              </w:r>
            </w:ins>
          </w:p>
        </w:tc>
        <w:tc>
          <w:tcPr>
            <w:tcW w:w="900" w:type="dxa"/>
          </w:tcPr>
          <w:p w:rsidR="00A84EBC" w:rsidRPr="00CF0908" w:rsidRDefault="00A84EBC" w:rsidP="00B36EC4">
            <w:pPr>
              <w:pStyle w:val="TAH"/>
              <w:rPr>
                <w:ins w:id="3165" w:author="SCP(15)0000101r1_CR38" w:date="2017-08-09T13:32:00Z"/>
              </w:rPr>
            </w:pPr>
            <w:ins w:id="3166" w:author="SCP(15)0000101r1_CR38" w:date="2017-08-09T13:32:00Z">
              <w:r w:rsidRPr="000A4B70">
                <w:t>RQ</w:t>
              </w:r>
            </w:ins>
          </w:p>
        </w:tc>
      </w:tr>
      <w:tr w:rsidR="00A84EBC" w:rsidRPr="008C6CED" w:rsidTr="00B36EC4">
        <w:trPr>
          <w:jc w:val="center"/>
          <w:ins w:id="3167" w:author="SCP(15)0000101r1_CR38" w:date="2017-08-09T13:32:00Z"/>
        </w:trPr>
        <w:tc>
          <w:tcPr>
            <w:tcW w:w="0" w:type="auto"/>
            <w:vAlign w:val="center"/>
          </w:tcPr>
          <w:p w:rsidR="00A84EBC" w:rsidRPr="00CF0908" w:rsidRDefault="00A84EBC" w:rsidP="00B36EC4">
            <w:pPr>
              <w:pStyle w:val="TAC"/>
              <w:rPr>
                <w:ins w:id="3168" w:author="SCP(15)0000101r1_CR38" w:date="2017-08-09T13:32:00Z"/>
              </w:rPr>
            </w:pPr>
            <w:ins w:id="3169" w:author="SCP(15)0000101r1_CR38" w:date="2017-08-09T13:32:00Z">
              <w:r w:rsidRPr="00CF0908">
                <w:t>1</w:t>
              </w:r>
            </w:ins>
          </w:p>
        </w:tc>
        <w:tc>
          <w:tcPr>
            <w:tcW w:w="1301" w:type="dxa"/>
            <w:vAlign w:val="center"/>
          </w:tcPr>
          <w:p w:rsidR="00A84EBC" w:rsidRPr="00CF0908" w:rsidRDefault="00A84EBC" w:rsidP="00B36EC4">
            <w:pPr>
              <w:pStyle w:val="TAC"/>
              <w:rPr>
                <w:ins w:id="3170" w:author="SCP(15)0000101r1_CR38" w:date="2017-08-09T13:32:00Z"/>
              </w:rPr>
            </w:pPr>
            <w:ins w:id="317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72" w:author="SCP(15)0000101r1_CR38" w:date="2017-08-09T13:32:00Z"/>
              </w:rPr>
            </w:pPr>
            <w:ins w:id="3173"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3174" w:author="SCP(15)0000101r1_CR38" w:date="2017-08-09T13:32:00Z"/>
              </w:rPr>
            </w:pPr>
          </w:p>
        </w:tc>
      </w:tr>
      <w:tr w:rsidR="00A84EBC" w:rsidRPr="008C6CED" w:rsidTr="00B36EC4">
        <w:trPr>
          <w:jc w:val="center"/>
          <w:ins w:id="3175" w:author="SCP(15)0000101r1_CR38" w:date="2017-08-09T13:32:00Z"/>
        </w:trPr>
        <w:tc>
          <w:tcPr>
            <w:tcW w:w="0" w:type="auto"/>
            <w:vAlign w:val="center"/>
          </w:tcPr>
          <w:p w:rsidR="00A84EBC" w:rsidRPr="00CF0908" w:rsidRDefault="00A84EBC" w:rsidP="00B36EC4">
            <w:pPr>
              <w:pStyle w:val="TAC"/>
              <w:rPr>
                <w:ins w:id="3176" w:author="SCP(15)0000101r1_CR38" w:date="2017-08-09T13:32:00Z"/>
              </w:rPr>
            </w:pPr>
            <w:ins w:id="3177" w:author="SCP(15)0000101r1_CR38" w:date="2017-08-09T13:32:00Z">
              <w:r w:rsidRPr="00CF0908">
                <w:t>2</w:t>
              </w:r>
            </w:ins>
          </w:p>
        </w:tc>
        <w:tc>
          <w:tcPr>
            <w:tcW w:w="1301" w:type="dxa"/>
            <w:vAlign w:val="center"/>
          </w:tcPr>
          <w:p w:rsidR="00A84EBC" w:rsidRPr="00CF0908" w:rsidRDefault="00A84EBC" w:rsidP="00B36EC4">
            <w:pPr>
              <w:pStyle w:val="TAC"/>
              <w:rPr>
                <w:ins w:id="3178" w:author="SCP(15)0000101r1_CR38" w:date="2017-08-09T13:32:00Z"/>
              </w:rPr>
            </w:pPr>
            <w:ins w:id="317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80" w:author="SCP(15)0000101r1_CR38" w:date="2017-08-09T13:32:00Z"/>
              </w:rPr>
            </w:pPr>
            <w:ins w:id="318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82" w:author="SCP(15)0000101r1_CR38" w:date="2017-08-09T13:32:00Z"/>
              </w:rPr>
            </w:pPr>
          </w:p>
        </w:tc>
      </w:tr>
      <w:tr w:rsidR="00A84EBC" w:rsidRPr="008C6CED" w:rsidTr="00B36EC4">
        <w:trPr>
          <w:jc w:val="center"/>
          <w:ins w:id="3183" w:author="SCP(15)0000101r1_CR38" w:date="2017-08-09T13:32:00Z"/>
        </w:trPr>
        <w:tc>
          <w:tcPr>
            <w:tcW w:w="0" w:type="auto"/>
            <w:vAlign w:val="center"/>
          </w:tcPr>
          <w:p w:rsidR="00A84EBC" w:rsidRPr="00CF0908" w:rsidRDefault="00A84EBC" w:rsidP="00B36EC4">
            <w:pPr>
              <w:pStyle w:val="TAC"/>
              <w:rPr>
                <w:ins w:id="3184" w:author="SCP(15)0000101r1_CR38" w:date="2017-08-09T13:32:00Z"/>
              </w:rPr>
            </w:pPr>
            <w:ins w:id="3185" w:author="SCP(15)0000101r1_CR38" w:date="2017-08-09T13:32:00Z">
              <w:r w:rsidRPr="00CF0908">
                <w:t>3</w:t>
              </w:r>
            </w:ins>
          </w:p>
        </w:tc>
        <w:tc>
          <w:tcPr>
            <w:tcW w:w="1301" w:type="dxa"/>
            <w:vAlign w:val="center"/>
          </w:tcPr>
          <w:p w:rsidR="00A84EBC" w:rsidRPr="00CF0908" w:rsidRDefault="00A84EBC" w:rsidP="00B36EC4">
            <w:pPr>
              <w:pStyle w:val="TAC"/>
              <w:rPr>
                <w:ins w:id="3186" w:author="SCP(15)0000101r1_CR38" w:date="2017-08-09T13:32:00Z"/>
              </w:rPr>
            </w:pPr>
            <w:ins w:id="318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88" w:author="SCP(15)0000101r1_CR38" w:date="2017-08-09T13:32:00Z"/>
              </w:rPr>
            </w:pPr>
            <w:ins w:id="3189" w:author="SCP(15)0000101r1_CR38" w:date="2017-08-09T13:32:00Z">
              <w:r w:rsidRPr="00CF0908">
                <w:t>Send ANY_OPEN_PIPE on PIPEa.</w:t>
              </w:r>
            </w:ins>
          </w:p>
        </w:tc>
        <w:tc>
          <w:tcPr>
            <w:tcW w:w="900" w:type="dxa"/>
          </w:tcPr>
          <w:p w:rsidR="00A84EBC" w:rsidRPr="00CF0908" w:rsidRDefault="00A84EBC" w:rsidP="00B36EC4">
            <w:pPr>
              <w:pStyle w:val="TAC"/>
              <w:rPr>
                <w:ins w:id="3190" w:author="SCP(15)0000101r1_CR38" w:date="2017-08-09T13:32:00Z"/>
              </w:rPr>
            </w:pPr>
          </w:p>
        </w:tc>
      </w:tr>
      <w:tr w:rsidR="00A84EBC" w:rsidRPr="008C6CED" w:rsidTr="00B36EC4">
        <w:trPr>
          <w:jc w:val="center"/>
          <w:ins w:id="3191" w:author="SCP(15)0000101r1_CR38" w:date="2017-08-09T13:32:00Z"/>
        </w:trPr>
        <w:tc>
          <w:tcPr>
            <w:tcW w:w="0" w:type="auto"/>
            <w:vAlign w:val="center"/>
          </w:tcPr>
          <w:p w:rsidR="00A84EBC" w:rsidRPr="00CF0908" w:rsidRDefault="00A84EBC" w:rsidP="00B36EC4">
            <w:pPr>
              <w:pStyle w:val="TAC"/>
              <w:rPr>
                <w:ins w:id="3192" w:author="SCP(15)0000101r1_CR38" w:date="2017-08-09T13:32:00Z"/>
              </w:rPr>
            </w:pPr>
            <w:ins w:id="3193" w:author="SCP(15)0000101r1_CR38" w:date="2017-08-09T13:32:00Z">
              <w:r w:rsidRPr="00CF0908">
                <w:t>4</w:t>
              </w:r>
            </w:ins>
          </w:p>
        </w:tc>
        <w:tc>
          <w:tcPr>
            <w:tcW w:w="1301" w:type="dxa"/>
            <w:vAlign w:val="center"/>
          </w:tcPr>
          <w:p w:rsidR="00A84EBC" w:rsidRPr="00CF0908" w:rsidRDefault="00A84EBC" w:rsidP="00B36EC4">
            <w:pPr>
              <w:pStyle w:val="TAC"/>
              <w:rPr>
                <w:ins w:id="3194" w:author="SCP(15)0000101r1_CR38" w:date="2017-08-09T13:32:00Z"/>
              </w:rPr>
            </w:pPr>
            <w:ins w:id="319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96" w:author="SCP(15)0000101r1_CR38" w:date="2017-08-09T13:32:00Z"/>
              </w:rPr>
            </w:pPr>
            <w:ins w:id="319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98" w:author="SCP(15)0000101r1_CR38" w:date="2017-08-09T13:32:00Z"/>
              </w:rPr>
            </w:pPr>
          </w:p>
        </w:tc>
      </w:tr>
      <w:tr w:rsidR="00A84EBC" w:rsidRPr="008C6CED" w:rsidTr="00B36EC4">
        <w:trPr>
          <w:jc w:val="center"/>
          <w:ins w:id="3199" w:author="SCP(15)0000101r1_CR38" w:date="2017-08-09T13:32:00Z"/>
        </w:trPr>
        <w:tc>
          <w:tcPr>
            <w:tcW w:w="0" w:type="auto"/>
            <w:vAlign w:val="center"/>
          </w:tcPr>
          <w:p w:rsidR="00A84EBC" w:rsidRPr="00CF0908" w:rsidRDefault="00A84EBC" w:rsidP="00B36EC4">
            <w:pPr>
              <w:pStyle w:val="TAC"/>
              <w:rPr>
                <w:ins w:id="3200" w:author="SCP(15)0000101r1_CR38" w:date="2017-08-09T13:32:00Z"/>
              </w:rPr>
            </w:pPr>
            <w:ins w:id="3201" w:author="SCP(15)0000101r1_CR38" w:date="2017-08-09T13:32:00Z">
              <w:r w:rsidRPr="00CF0908">
                <w:t>5</w:t>
              </w:r>
            </w:ins>
          </w:p>
        </w:tc>
        <w:tc>
          <w:tcPr>
            <w:tcW w:w="1301" w:type="dxa"/>
            <w:vAlign w:val="center"/>
          </w:tcPr>
          <w:p w:rsidR="00A84EBC" w:rsidRPr="00CF0908" w:rsidRDefault="00A84EBC" w:rsidP="00B36EC4">
            <w:pPr>
              <w:pStyle w:val="TAC"/>
              <w:rPr>
                <w:ins w:id="3202" w:author="SCP(15)0000101r1_CR38" w:date="2017-08-09T13:32:00Z"/>
              </w:rPr>
            </w:pPr>
            <w:ins w:id="320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04" w:author="SCP(15)0000101r1_CR38" w:date="2017-08-09T13:32:00Z"/>
              </w:rPr>
            </w:pPr>
            <w:ins w:id="3205"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3206" w:author="SCP(15)0000101r1_CR38" w:date="2017-08-09T13:32:00Z"/>
              </w:rPr>
            </w:pPr>
          </w:p>
        </w:tc>
      </w:tr>
      <w:tr w:rsidR="00A84EBC" w:rsidRPr="008C6CED" w:rsidTr="00B36EC4">
        <w:trPr>
          <w:jc w:val="center"/>
          <w:ins w:id="3207" w:author="SCP(15)0000101r1_CR38" w:date="2017-08-09T13:32:00Z"/>
        </w:trPr>
        <w:tc>
          <w:tcPr>
            <w:tcW w:w="0" w:type="auto"/>
            <w:vAlign w:val="center"/>
          </w:tcPr>
          <w:p w:rsidR="00A84EBC" w:rsidRPr="00CF0908" w:rsidRDefault="00A84EBC" w:rsidP="00B36EC4">
            <w:pPr>
              <w:pStyle w:val="TAC"/>
              <w:rPr>
                <w:ins w:id="3208" w:author="SCP(15)0000101r1_CR38" w:date="2017-08-09T13:32:00Z"/>
              </w:rPr>
            </w:pPr>
            <w:ins w:id="3209" w:author="SCP(15)0000101r1_CR38" w:date="2017-08-09T13:32:00Z">
              <w:r w:rsidRPr="00CF0908">
                <w:t>6</w:t>
              </w:r>
            </w:ins>
          </w:p>
        </w:tc>
        <w:tc>
          <w:tcPr>
            <w:tcW w:w="1301" w:type="dxa"/>
            <w:vAlign w:val="center"/>
          </w:tcPr>
          <w:p w:rsidR="00A84EBC" w:rsidRPr="00CF0908" w:rsidRDefault="00A84EBC" w:rsidP="00B36EC4">
            <w:pPr>
              <w:pStyle w:val="TAC"/>
              <w:rPr>
                <w:ins w:id="3210" w:author="SCP(15)0000101r1_CR38" w:date="2017-08-09T13:32:00Z"/>
              </w:rPr>
            </w:pPr>
            <w:ins w:id="321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12" w:author="SCP(15)0000101r1_CR38" w:date="2017-08-09T13:32:00Z"/>
              </w:rPr>
            </w:pPr>
            <w:ins w:id="321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14" w:author="SCP(15)0000101r1_CR38" w:date="2017-08-09T13:32:00Z"/>
              </w:rPr>
            </w:pPr>
          </w:p>
        </w:tc>
      </w:tr>
      <w:tr w:rsidR="00A84EBC" w:rsidRPr="008C6CED" w:rsidTr="00B36EC4">
        <w:trPr>
          <w:jc w:val="center"/>
          <w:ins w:id="3215" w:author="SCP(15)0000101r1_CR38" w:date="2017-08-09T13:32:00Z"/>
        </w:trPr>
        <w:tc>
          <w:tcPr>
            <w:tcW w:w="0" w:type="auto"/>
            <w:vAlign w:val="center"/>
          </w:tcPr>
          <w:p w:rsidR="00A84EBC" w:rsidRPr="00CF0908" w:rsidRDefault="00A84EBC" w:rsidP="00B36EC4">
            <w:pPr>
              <w:pStyle w:val="TAC"/>
              <w:rPr>
                <w:ins w:id="3216" w:author="SCP(15)0000101r1_CR38" w:date="2017-08-09T13:32:00Z"/>
              </w:rPr>
            </w:pPr>
            <w:ins w:id="3217" w:author="SCP(15)0000101r1_CR38" w:date="2017-08-09T13:32:00Z">
              <w:r w:rsidRPr="00CF0908">
                <w:t>7</w:t>
              </w:r>
            </w:ins>
          </w:p>
        </w:tc>
        <w:tc>
          <w:tcPr>
            <w:tcW w:w="1301" w:type="dxa"/>
            <w:vAlign w:val="center"/>
          </w:tcPr>
          <w:p w:rsidR="00A84EBC" w:rsidRPr="00CF0908" w:rsidRDefault="00A84EBC" w:rsidP="00B36EC4">
            <w:pPr>
              <w:pStyle w:val="TAC"/>
              <w:rPr>
                <w:ins w:id="3218" w:author="SCP(15)0000101r1_CR38" w:date="2017-08-09T13:32:00Z"/>
              </w:rPr>
            </w:pPr>
            <w:ins w:id="321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20" w:author="SCP(15)0000101r1_CR38" w:date="2017-08-09T13:32:00Z"/>
              </w:rPr>
            </w:pPr>
            <w:ins w:id="3221"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B36EC4">
            <w:pPr>
              <w:pStyle w:val="TAC"/>
              <w:rPr>
                <w:ins w:id="3222" w:author="SCP(15)0000101r1_CR38" w:date="2017-08-09T13:32:00Z"/>
              </w:rPr>
            </w:pPr>
          </w:p>
        </w:tc>
      </w:tr>
      <w:tr w:rsidR="00A84EBC" w:rsidRPr="008C6CED" w:rsidTr="00B36EC4">
        <w:trPr>
          <w:jc w:val="center"/>
          <w:ins w:id="3223" w:author="SCP(15)0000101r1_CR38" w:date="2017-08-09T13:32:00Z"/>
        </w:trPr>
        <w:tc>
          <w:tcPr>
            <w:tcW w:w="0" w:type="auto"/>
            <w:vAlign w:val="center"/>
          </w:tcPr>
          <w:p w:rsidR="00A84EBC" w:rsidRPr="00CF0908" w:rsidRDefault="00A84EBC" w:rsidP="00B36EC4">
            <w:pPr>
              <w:pStyle w:val="TAC"/>
              <w:rPr>
                <w:ins w:id="3224" w:author="SCP(15)0000101r1_CR38" w:date="2017-08-09T13:32:00Z"/>
              </w:rPr>
            </w:pPr>
            <w:ins w:id="3225" w:author="SCP(15)0000101r1_CR38" w:date="2017-08-09T13:32:00Z">
              <w:r w:rsidRPr="00CF0908">
                <w:t>8</w:t>
              </w:r>
            </w:ins>
          </w:p>
        </w:tc>
        <w:tc>
          <w:tcPr>
            <w:tcW w:w="1301" w:type="dxa"/>
            <w:vAlign w:val="center"/>
          </w:tcPr>
          <w:p w:rsidR="00A84EBC" w:rsidRPr="00CF0908" w:rsidRDefault="00A84EBC" w:rsidP="00B36EC4">
            <w:pPr>
              <w:pStyle w:val="TAC"/>
              <w:rPr>
                <w:ins w:id="3226" w:author="SCP(15)0000101r1_CR38" w:date="2017-08-09T13:32:00Z"/>
              </w:rPr>
            </w:pPr>
            <w:ins w:id="322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28" w:author="SCP(15)0000101r1_CR38" w:date="2017-08-09T13:32:00Z"/>
              </w:rPr>
            </w:pPr>
            <w:ins w:id="322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30" w:author="SCP(15)0000101r1_CR38" w:date="2017-08-09T13:32:00Z"/>
              </w:rPr>
            </w:pPr>
          </w:p>
        </w:tc>
      </w:tr>
      <w:tr w:rsidR="00A84EBC" w:rsidRPr="008C6CED" w:rsidTr="00B36EC4">
        <w:trPr>
          <w:jc w:val="center"/>
          <w:ins w:id="3231" w:author="SCP(15)0000101r1_CR38" w:date="2017-08-09T13:32:00Z"/>
        </w:trPr>
        <w:tc>
          <w:tcPr>
            <w:tcW w:w="0" w:type="auto"/>
            <w:vAlign w:val="center"/>
          </w:tcPr>
          <w:p w:rsidR="00A84EBC" w:rsidRPr="00CF0908" w:rsidRDefault="00A84EBC" w:rsidP="00B36EC4">
            <w:pPr>
              <w:pStyle w:val="TAC"/>
              <w:rPr>
                <w:ins w:id="3232" w:author="SCP(15)0000101r1_CR38" w:date="2017-08-09T13:32:00Z"/>
              </w:rPr>
            </w:pPr>
            <w:ins w:id="3233" w:author="SCP(15)0000101r1_CR38" w:date="2017-08-09T13:32:00Z">
              <w:r w:rsidRPr="00CF0908">
                <w:t>9</w:t>
              </w:r>
            </w:ins>
          </w:p>
        </w:tc>
        <w:tc>
          <w:tcPr>
            <w:tcW w:w="1301" w:type="dxa"/>
            <w:vAlign w:val="center"/>
          </w:tcPr>
          <w:p w:rsidR="00A84EBC" w:rsidRPr="00CF0908" w:rsidRDefault="00A84EBC" w:rsidP="00B36EC4">
            <w:pPr>
              <w:pStyle w:val="TAC"/>
              <w:rPr>
                <w:ins w:id="3234" w:author="SCP(15)0000101r1_CR38" w:date="2017-08-09T13:32:00Z"/>
              </w:rPr>
            </w:pPr>
            <w:ins w:id="323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36" w:author="SCP(15)0000101r1_CR38" w:date="2017-08-09T13:32:00Z"/>
              </w:rPr>
            </w:pPr>
            <w:ins w:id="3237"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3238" w:author="SCP(15)0000101r1_CR38" w:date="2017-08-09T13:32:00Z"/>
              </w:rPr>
            </w:pPr>
          </w:p>
        </w:tc>
      </w:tr>
      <w:tr w:rsidR="00A84EBC" w:rsidRPr="008C6CED" w:rsidTr="00B36EC4">
        <w:trPr>
          <w:jc w:val="center"/>
          <w:ins w:id="3239" w:author="SCP(15)0000101r1_CR38" w:date="2017-08-09T13:32:00Z"/>
        </w:trPr>
        <w:tc>
          <w:tcPr>
            <w:tcW w:w="0" w:type="auto"/>
            <w:vAlign w:val="center"/>
          </w:tcPr>
          <w:p w:rsidR="00A84EBC" w:rsidRPr="00CF0908" w:rsidRDefault="00A84EBC" w:rsidP="00B36EC4">
            <w:pPr>
              <w:pStyle w:val="TAC"/>
              <w:rPr>
                <w:ins w:id="3240" w:author="SCP(15)0000101r1_CR38" w:date="2017-08-09T13:32:00Z"/>
              </w:rPr>
            </w:pPr>
            <w:ins w:id="3241" w:author="SCP(15)0000101r1_CR38" w:date="2017-08-09T13:32:00Z">
              <w:r w:rsidRPr="00CF0908">
                <w:t>10</w:t>
              </w:r>
            </w:ins>
          </w:p>
        </w:tc>
        <w:tc>
          <w:tcPr>
            <w:tcW w:w="1301" w:type="dxa"/>
            <w:vAlign w:val="center"/>
          </w:tcPr>
          <w:p w:rsidR="00A84EBC" w:rsidRPr="00CF0908" w:rsidRDefault="00A84EBC" w:rsidP="00B36EC4">
            <w:pPr>
              <w:pStyle w:val="TAC"/>
              <w:rPr>
                <w:ins w:id="3242" w:author="SCP(15)0000101r1_CR38" w:date="2017-08-09T13:32:00Z"/>
              </w:rPr>
            </w:pPr>
            <w:ins w:id="324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44" w:author="SCP(15)0000101r1_CR38" w:date="2017-08-09T13:32:00Z"/>
              </w:rPr>
            </w:pPr>
            <w:ins w:id="324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46" w:author="SCP(15)0000101r1_CR38" w:date="2017-08-09T13:32:00Z"/>
              </w:rPr>
            </w:pPr>
          </w:p>
        </w:tc>
      </w:tr>
      <w:tr w:rsidR="00A84EBC" w:rsidRPr="008C6CED" w:rsidTr="00B36EC4">
        <w:trPr>
          <w:jc w:val="center"/>
          <w:ins w:id="3247" w:author="SCP(15)0000101r1_CR38" w:date="2017-08-09T13:32:00Z"/>
        </w:trPr>
        <w:tc>
          <w:tcPr>
            <w:tcW w:w="0" w:type="auto"/>
            <w:vAlign w:val="center"/>
          </w:tcPr>
          <w:p w:rsidR="00A84EBC" w:rsidRPr="00CF0908" w:rsidRDefault="00A84EBC" w:rsidP="00B36EC4">
            <w:pPr>
              <w:pStyle w:val="TAC"/>
              <w:rPr>
                <w:ins w:id="3248" w:author="SCP(15)0000101r1_CR38" w:date="2017-08-09T13:32:00Z"/>
              </w:rPr>
            </w:pPr>
            <w:ins w:id="3249" w:author="SCP(15)0000101r1_CR38" w:date="2017-08-09T13:32:00Z">
              <w:r w:rsidRPr="00CF0908">
                <w:t>11</w:t>
              </w:r>
            </w:ins>
          </w:p>
        </w:tc>
        <w:tc>
          <w:tcPr>
            <w:tcW w:w="1301" w:type="dxa"/>
            <w:vAlign w:val="center"/>
          </w:tcPr>
          <w:p w:rsidR="00A84EBC" w:rsidRPr="00CF0908" w:rsidRDefault="00A84EBC" w:rsidP="00B36EC4">
            <w:pPr>
              <w:pStyle w:val="TAC"/>
              <w:rPr>
                <w:ins w:id="3250" w:author="SCP(15)0000101r1_CR38" w:date="2017-08-09T13:32:00Z"/>
              </w:rPr>
            </w:pPr>
            <w:ins w:id="325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52" w:author="SCP(15)0000101r1_CR38" w:date="2017-08-09T13:32:00Z"/>
              </w:rPr>
            </w:pPr>
            <w:ins w:id="3253" w:author="SCP(15)0000101r1_CR38" w:date="2017-08-09T13:32:00Z">
              <w:r w:rsidRPr="00CF0908">
                <w:t>Send ANY_OPEN_PIPE on PIPEb.</w:t>
              </w:r>
            </w:ins>
          </w:p>
        </w:tc>
        <w:tc>
          <w:tcPr>
            <w:tcW w:w="900" w:type="dxa"/>
          </w:tcPr>
          <w:p w:rsidR="00A84EBC" w:rsidRPr="00CF0908" w:rsidRDefault="00A84EBC" w:rsidP="00B36EC4">
            <w:pPr>
              <w:pStyle w:val="TAC"/>
              <w:rPr>
                <w:ins w:id="3254" w:author="SCP(15)0000101r1_CR38" w:date="2017-08-09T13:32:00Z"/>
              </w:rPr>
            </w:pPr>
          </w:p>
        </w:tc>
      </w:tr>
      <w:tr w:rsidR="00A84EBC" w:rsidRPr="008C6CED" w:rsidTr="00B36EC4">
        <w:trPr>
          <w:jc w:val="center"/>
          <w:ins w:id="3255" w:author="SCP(15)0000101r1_CR38" w:date="2017-08-09T13:32:00Z"/>
        </w:trPr>
        <w:tc>
          <w:tcPr>
            <w:tcW w:w="0" w:type="auto"/>
            <w:vAlign w:val="center"/>
          </w:tcPr>
          <w:p w:rsidR="00A84EBC" w:rsidRPr="00CF0908" w:rsidRDefault="00A84EBC" w:rsidP="00B36EC4">
            <w:pPr>
              <w:pStyle w:val="TAC"/>
              <w:rPr>
                <w:ins w:id="3256" w:author="SCP(15)0000101r1_CR38" w:date="2017-08-09T13:32:00Z"/>
              </w:rPr>
            </w:pPr>
            <w:ins w:id="3257" w:author="SCP(15)0000101r1_CR38" w:date="2017-08-09T13:32:00Z">
              <w:r w:rsidRPr="00CF0908">
                <w:t>12</w:t>
              </w:r>
            </w:ins>
          </w:p>
        </w:tc>
        <w:tc>
          <w:tcPr>
            <w:tcW w:w="1301" w:type="dxa"/>
            <w:vAlign w:val="center"/>
          </w:tcPr>
          <w:p w:rsidR="00A84EBC" w:rsidRPr="00CF0908" w:rsidRDefault="00A84EBC" w:rsidP="00B36EC4">
            <w:pPr>
              <w:pStyle w:val="TAC"/>
              <w:rPr>
                <w:ins w:id="3258" w:author="SCP(15)0000101r1_CR38" w:date="2017-08-09T13:32:00Z"/>
              </w:rPr>
            </w:pPr>
            <w:ins w:id="325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60" w:author="SCP(15)0000101r1_CR38" w:date="2017-08-09T13:32:00Z"/>
              </w:rPr>
            </w:pPr>
            <w:ins w:id="326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262" w:author="SCP(15)0000101r1_CR38" w:date="2017-08-09T13:32:00Z"/>
              </w:rPr>
            </w:pPr>
          </w:p>
        </w:tc>
      </w:tr>
      <w:tr w:rsidR="00A84EBC" w:rsidRPr="008C6CED" w:rsidTr="00B36EC4">
        <w:trPr>
          <w:jc w:val="center"/>
          <w:ins w:id="3263" w:author="SCP(15)0000101r1_CR38" w:date="2017-08-09T13:32:00Z"/>
        </w:trPr>
        <w:tc>
          <w:tcPr>
            <w:tcW w:w="0" w:type="auto"/>
            <w:vAlign w:val="center"/>
          </w:tcPr>
          <w:p w:rsidR="00A84EBC" w:rsidRPr="00CF0908" w:rsidRDefault="00A84EBC" w:rsidP="00B36EC4">
            <w:pPr>
              <w:pStyle w:val="TAC"/>
              <w:rPr>
                <w:ins w:id="3264" w:author="SCP(15)0000101r1_CR38" w:date="2017-08-09T13:32:00Z"/>
              </w:rPr>
            </w:pPr>
            <w:ins w:id="3265" w:author="SCP(15)0000101r1_CR38" w:date="2017-08-09T13:32:00Z">
              <w:r w:rsidRPr="00CF0908">
                <w:t>13</w:t>
              </w:r>
            </w:ins>
          </w:p>
        </w:tc>
        <w:tc>
          <w:tcPr>
            <w:tcW w:w="1301" w:type="dxa"/>
            <w:vAlign w:val="center"/>
          </w:tcPr>
          <w:p w:rsidR="00A84EBC" w:rsidRPr="00CF0908" w:rsidRDefault="00A84EBC" w:rsidP="00B36EC4">
            <w:pPr>
              <w:pStyle w:val="TAC"/>
              <w:rPr>
                <w:ins w:id="3266" w:author="SCP(15)0000101r1_CR38" w:date="2017-08-09T13:32:00Z"/>
              </w:rPr>
            </w:pPr>
            <w:ins w:id="326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68" w:author="SCP(15)0000101r1_CR38" w:date="2017-08-09T13:32:00Z"/>
              </w:rPr>
            </w:pPr>
            <w:ins w:id="3269" w:author="SCP(15)0000101r1_CR38" w:date="2017-08-09T13:32:00Z">
              <w:r w:rsidRPr="00CF0908">
                <w:t>Send ANY_GET_PARAMETER(REG_PARAM) on PIPEb.</w:t>
              </w:r>
            </w:ins>
          </w:p>
        </w:tc>
        <w:tc>
          <w:tcPr>
            <w:tcW w:w="900" w:type="dxa"/>
          </w:tcPr>
          <w:p w:rsidR="00A84EBC" w:rsidRPr="00CF0908" w:rsidRDefault="00A84EBC" w:rsidP="00B36EC4">
            <w:pPr>
              <w:pStyle w:val="TAC"/>
              <w:rPr>
                <w:ins w:id="3270" w:author="SCP(15)0000101r1_CR38" w:date="2017-08-09T13:32:00Z"/>
              </w:rPr>
            </w:pPr>
          </w:p>
        </w:tc>
      </w:tr>
      <w:tr w:rsidR="00A84EBC" w:rsidRPr="008C6CED" w:rsidTr="00B36EC4">
        <w:trPr>
          <w:jc w:val="center"/>
          <w:ins w:id="3271" w:author="SCP(15)0000101r1_CR38" w:date="2017-08-09T13:32:00Z"/>
        </w:trPr>
        <w:tc>
          <w:tcPr>
            <w:tcW w:w="0" w:type="auto"/>
            <w:vAlign w:val="center"/>
          </w:tcPr>
          <w:p w:rsidR="00A84EBC" w:rsidRPr="00CF0908" w:rsidRDefault="00A84EBC" w:rsidP="00B36EC4">
            <w:pPr>
              <w:pStyle w:val="TAC"/>
              <w:rPr>
                <w:ins w:id="3272" w:author="SCP(15)0000101r1_CR38" w:date="2017-08-09T13:32:00Z"/>
              </w:rPr>
            </w:pPr>
            <w:ins w:id="3273" w:author="SCP(15)0000101r1_CR38" w:date="2017-08-09T13:32:00Z">
              <w:r w:rsidRPr="00CF0908">
                <w:t>14</w:t>
              </w:r>
            </w:ins>
          </w:p>
        </w:tc>
        <w:tc>
          <w:tcPr>
            <w:tcW w:w="1301" w:type="dxa"/>
            <w:vAlign w:val="center"/>
          </w:tcPr>
          <w:p w:rsidR="00A84EBC" w:rsidRPr="00CF0908" w:rsidRDefault="00A84EBC" w:rsidP="00B36EC4">
            <w:pPr>
              <w:pStyle w:val="TAC"/>
              <w:rPr>
                <w:ins w:id="3274" w:author="SCP(15)0000101r1_CR38" w:date="2017-08-09T13:32:00Z"/>
              </w:rPr>
            </w:pPr>
            <w:ins w:id="327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76" w:author="SCP(15)0000101r1_CR38" w:date="2017-08-09T13:32:00Z"/>
              </w:rPr>
            </w:pPr>
            <w:ins w:id="3277"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3278" w:author="SCP(15)0000101r1_CR38" w:date="2017-08-09T13:32:00Z"/>
              </w:rPr>
            </w:pPr>
            <w:ins w:id="3279" w:author="SCP(15)0000101r1_CR38" w:date="2017-08-09T13:32:00Z">
              <w:r>
                <w:t>RQ2</w:t>
              </w:r>
            </w:ins>
          </w:p>
        </w:tc>
      </w:tr>
    </w:tbl>
    <w:p w:rsidR="00A84EBC" w:rsidRDefault="00A84EBC" w:rsidP="00A84EBC">
      <w:pPr>
        <w:rPr>
          <w:ins w:id="3280" w:author="SCP(15)0000101r1_CR38" w:date="2017-08-09T13:32:00Z"/>
        </w:rPr>
      </w:pPr>
    </w:p>
    <w:p w:rsidR="00A84EBC" w:rsidRPr="008C6CED" w:rsidRDefault="00A84EBC" w:rsidP="00A84EBC">
      <w:pPr>
        <w:pStyle w:val="H6"/>
        <w:rPr>
          <w:ins w:id="3281" w:author="SCP(15)0000101r1_CR38" w:date="2017-08-09T13:32:00Z"/>
        </w:rPr>
      </w:pPr>
      <w:ins w:id="3282"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3283" w:author="SCP(15)0000101r1_CR38" w:date="2017-08-09T13:32:00Z"/>
        </w:rPr>
      </w:pPr>
      <w:ins w:id="3284" w:author="SCP(15)0000101r1_CR38" w:date="2017-08-09T13:32:00Z">
        <w:r>
          <w:t>B.4.3</w:t>
        </w:r>
        <w:r w:rsidRPr="008C6CED">
          <w:t>.1</w:t>
        </w:r>
        <w:r w:rsidRPr="008C6CED">
          <w:tab/>
          <w:t>Test execution</w:t>
        </w:r>
      </w:ins>
    </w:p>
    <w:p w:rsidR="00A84EBC" w:rsidRPr="008C6CED" w:rsidRDefault="00A84EBC" w:rsidP="00A84EBC">
      <w:pPr>
        <w:rPr>
          <w:ins w:id="3285" w:author="SCP(15)0000101r1_CR38" w:date="2017-08-09T13:32:00Z"/>
        </w:rPr>
      </w:pPr>
      <w:ins w:id="3286"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3287" w:author="SCP(15)0000101r1_CR38" w:date="2017-08-09T13:32:00Z"/>
        </w:rPr>
      </w:pPr>
      <w:ins w:id="3288" w:author="SCP(15)0000101r1_CR38" w:date="2017-08-09T13:32:00Z">
        <w:r>
          <w:t>B.4.3</w:t>
        </w:r>
        <w:r w:rsidRPr="008C6CED">
          <w:t>.2</w:t>
        </w:r>
        <w:r w:rsidRPr="008C6CED">
          <w:tab/>
          <w:t>Initial conditions</w:t>
        </w:r>
      </w:ins>
    </w:p>
    <w:p w:rsidR="00A84EBC" w:rsidRPr="008C6CED" w:rsidRDefault="00A84EBC" w:rsidP="00A84EBC">
      <w:pPr>
        <w:pStyle w:val="B1"/>
        <w:rPr>
          <w:ins w:id="3289" w:author="SCP(15)0000101r1_CR38" w:date="2017-08-09T13:32:00Z"/>
        </w:rPr>
      </w:pPr>
      <w:ins w:id="329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291" w:author="SCP(15)0000101r1_CR38" w:date="2017-08-09T13:32:00Z"/>
        </w:rPr>
      </w:pPr>
      <w:ins w:id="3292"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3293" w:author="SCP(15)0000101r1_CR38" w:date="2017-08-09T13:32:00Z"/>
        </w:rPr>
      </w:pPr>
      <w:ins w:id="3294"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295" w:author="SCP(15)0000101r1_CR38" w:date="2017-08-09T13:32:00Z"/>
        </w:trPr>
        <w:tc>
          <w:tcPr>
            <w:tcW w:w="0" w:type="auto"/>
          </w:tcPr>
          <w:p w:rsidR="00A84EBC" w:rsidRPr="00CF0908" w:rsidRDefault="00A84EBC" w:rsidP="00B36EC4">
            <w:pPr>
              <w:pStyle w:val="TAH"/>
              <w:rPr>
                <w:ins w:id="3296" w:author="SCP(15)0000101r1_CR38" w:date="2017-08-09T13:32:00Z"/>
              </w:rPr>
            </w:pPr>
            <w:ins w:id="3297" w:author="SCP(15)0000101r1_CR38" w:date="2017-08-09T13:32:00Z">
              <w:r w:rsidRPr="00CF0908">
                <w:t>Step</w:t>
              </w:r>
            </w:ins>
          </w:p>
        </w:tc>
        <w:tc>
          <w:tcPr>
            <w:tcW w:w="1301" w:type="dxa"/>
          </w:tcPr>
          <w:p w:rsidR="00A84EBC" w:rsidRPr="00CF0908" w:rsidRDefault="00A84EBC" w:rsidP="00B36EC4">
            <w:pPr>
              <w:pStyle w:val="TAH"/>
              <w:rPr>
                <w:ins w:id="3298" w:author="SCP(15)0000101r1_CR38" w:date="2017-08-09T13:32:00Z"/>
              </w:rPr>
            </w:pPr>
            <w:ins w:id="3299" w:author="SCP(15)0000101r1_CR38" w:date="2017-08-09T13:32:00Z">
              <w:r w:rsidRPr="00CF0908">
                <w:t>Direction</w:t>
              </w:r>
            </w:ins>
          </w:p>
        </w:tc>
        <w:tc>
          <w:tcPr>
            <w:tcW w:w="6300" w:type="dxa"/>
          </w:tcPr>
          <w:p w:rsidR="00A84EBC" w:rsidRPr="00CF0908" w:rsidRDefault="00A84EBC" w:rsidP="00B36EC4">
            <w:pPr>
              <w:pStyle w:val="TAH"/>
              <w:rPr>
                <w:ins w:id="3300" w:author="SCP(15)0000101r1_CR38" w:date="2017-08-09T13:32:00Z"/>
              </w:rPr>
            </w:pPr>
            <w:ins w:id="3301" w:author="SCP(15)0000101r1_CR38" w:date="2017-08-09T13:32:00Z">
              <w:r w:rsidRPr="00CF0908">
                <w:t>Description</w:t>
              </w:r>
            </w:ins>
          </w:p>
        </w:tc>
        <w:tc>
          <w:tcPr>
            <w:tcW w:w="900" w:type="dxa"/>
          </w:tcPr>
          <w:p w:rsidR="00A84EBC" w:rsidRPr="00CF0908" w:rsidRDefault="00A84EBC" w:rsidP="00B36EC4">
            <w:pPr>
              <w:pStyle w:val="TAH"/>
              <w:rPr>
                <w:ins w:id="3302" w:author="SCP(15)0000101r1_CR38" w:date="2017-08-09T13:32:00Z"/>
              </w:rPr>
            </w:pPr>
            <w:ins w:id="3303" w:author="SCP(15)0000101r1_CR38" w:date="2017-08-09T13:32:00Z">
              <w:r w:rsidRPr="000A4B70">
                <w:t>RQ</w:t>
              </w:r>
            </w:ins>
          </w:p>
        </w:tc>
      </w:tr>
      <w:tr w:rsidR="00A84EBC" w:rsidRPr="008C6CED" w:rsidTr="00B36EC4">
        <w:trPr>
          <w:jc w:val="center"/>
          <w:ins w:id="3304" w:author="SCP(15)0000101r1_CR38" w:date="2017-08-09T13:32:00Z"/>
        </w:trPr>
        <w:tc>
          <w:tcPr>
            <w:tcW w:w="0" w:type="auto"/>
          </w:tcPr>
          <w:p w:rsidR="00A84EBC" w:rsidRPr="00CF0908" w:rsidRDefault="00A84EBC" w:rsidP="00B36EC4">
            <w:pPr>
              <w:pStyle w:val="TAC"/>
              <w:rPr>
                <w:ins w:id="3305" w:author="SCP(15)0000101r1_CR38" w:date="2017-08-09T13:32:00Z"/>
              </w:rPr>
            </w:pPr>
            <w:ins w:id="3306" w:author="SCP(15)0000101r1_CR38" w:date="2017-08-09T13:32:00Z">
              <w:r w:rsidRPr="00CF0908">
                <w:t>1</w:t>
              </w:r>
            </w:ins>
          </w:p>
        </w:tc>
        <w:tc>
          <w:tcPr>
            <w:tcW w:w="1301" w:type="dxa"/>
          </w:tcPr>
          <w:p w:rsidR="00A84EBC" w:rsidRPr="00CF0908" w:rsidRDefault="00A84EBC" w:rsidP="00B36EC4">
            <w:pPr>
              <w:pStyle w:val="TAC"/>
              <w:rPr>
                <w:ins w:id="3307" w:author="SCP(15)0000101r1_CR38" w:date="2017-08-09T13:32:00Z"/>
              </w:rPr>
            </w:pPr>
            <w:ins w:id="33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09" w:author="SCP(15)0000101r1_CR38" w:date="2017-08-09T13:32:00Z"/>
              </w:rPr>
            </w:pPr>
            <w:ins w:id="3310" w:author="SCP(15)0000101r1_CR38" w:date="2017-08-09T13:32:00Z">
              <w:r w:rsidRPr="00CF0908">
                <w:t>Send ANY_GET_PARAMETER(REG_PARAM) on PIPE_X.</w:t>
              </w:r>
            </w:ins>
          </w:p>
        </w:tc>
        <w:tc>
          <w:tcPr>
            <w:tcW w:w="900" w:type="dxa"/>
          </w:tcPr>
          <w:p w:rsidR="00A84EBC" w:rsidRPr="00CF0908" w:rsidRDefault="00A84EBC" w:rsidP="00B36EC4">
            <w:pPr>
              <w:pStyle w:val="TAC"/>
              <w:rPr>
                <w:ins w:id="3311" w:author="SCP(15)0000101r1_CR38" w:date="2017-08-09T13:32:00Z"/>
              </w:rPr>
            </w:pPr>
          </w:p>
        </w:tc>
      </w:tr>
      <w:tr w:rsidR="00A84EBC" w:rsidRPr="008C6CED" w:rsidTr="00B36EC4">
        <w:trPr>
          <w:jc w:val="center"/>
          <w:ins w:id="3312" w:author="SCP(15)0000101r1_CR38" w:date="2017-08-09T13:32:00Z"/>
        </w:trPr>
        <w:tc>
          <w:tcPr>
            <w:tcW w:w="0" w:type="auto"/>
          </w:tcPr>
          <w:p w:rsidR="00A84EBC" w:rsidRPr="00CF0908" w:rsidRDefault="00A84EBC" w:rsidP="00B36EC4">
            <w:pPr>
              <w:pStyle w:val="TAC"/>
              <w:rPr>
                <w:ins w:id="3313" w:author="SCP(15)0000101r1_CR38" w:date="2017-08-09T13:32:00Z"/>
              </w:rPr>
            </w:pPr>
            <w:ins w:id="3314" w:author="SCP(15)0000101r1_CR38" w:date="2017-08-09T13:32:00Z">
              <w:r w:rsidRPr="00CF0908">
                <w:t>2</w:t>
              </w:r>
            </w:ins>
          </w:p>
        </w:tc>
        <w:tc>
          <w:tcPr>
            <w:tcW w:w="1301" w:type="dxa"/>
          </w:tcPr>
          <w:p w:rsidR="00A84EBC" w:rsidRPr="00CF0908" w:rsidRDefault="00A84EBC" w:rsidP="00B36EC4">
            <w:pPr>
              <w:pStyle w:val="TAC"/>
              <w:rPr>
                <w:ins w:id="3315" w:author="SCP(15)0000101r1_CR38" w:date="2017-08-09T13:32:00Z"/>
              </w:rPr>
            </w:pPr>
            <w:ins w:id="331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17" w:author="SCP(15)0000101r1_CR38" w:date="2017-08-09T13:32:00Z"/>
              </w:rPr>
            </w:pPr>
            <w:ins w:id="3318"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319" w:author="SCP(15)0000101r1_CR38" w:date="2017-08-09T13:32:00Z"/>
              </w:rPr>
            </w:pPr>
            <w:ins w:id="3320" w:author="SCP(15)0000101r1_CR38" w:date="2017-08-09T13:32:00Z">
              <w:r>
                <w:t>RQ3</w:t>
              </w:r>
            </w:ins>
          </w:p>
        </w:tc>
      </w:tr>
    </w:tbl>
    <w:p w:rsidR="00A84EBC" w:rsidRDefault="00A84EBC" w:rsidP="00A84EBC">
      <w:pPr>
        <w:rPr>
          <w:ins w:id="3321" w:author="SCP(15)0000101r1_CR38" w:date="2017-08-09T13:32:00Z"/>
        </w:rPr>
      </w:pPr>
    </w:p>
    <w:p w:rsidR="00A84EBC" w:rsidRPr="008C6CED" w:rsidRDefault="00A84EBC" w:rsidP="00A84EBC">
      <w:pPr>
        <w:pStyle w:val="H6"/>
        <w:rPr>
          <w:ins w:id="3322" w:author="SCP(15)0000101r1_CR38" w:date="2017-08-09T13:32:00Z"/>
        </w:rPr>
      </w:pPr>
      <w:ins w:id="3323"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3324" w:author="SCP(15)0000101r1_CR38" w:date="2017-08-09T13:32:00Z"/>
        </w:rPr>
      </w:pPr>
      <w:ins w:id="3325" w:author="SCP(15)0000101r1_CR38" w:date="2017-08-09T13:32:00Z">
        <w:r>
          <w:t>B.4.4.1</w:t>
        </w:r>
        <w:r w:rsidRPr="008C6CED">
          <w:tab/>
          <w:t>Test execution</w:t>
        </w:r>
      </w:ins>
    </w:p>
    <w:p w:rsidR="00A84EBC" w:rsidRPr="008C6CED" w:rsidRDefault="00A84EBC" w:rsidP="00A84EBC">
      <w:pPr>
        <w:rPr>
          <w:ins w:id="3326" w:author="SCP(15)0000101r1_CR38" w:date="2017-08-09T13:32:00Z"/>
        </w:rPr>
      </w:pPr>
      <w:ins w:id="3327" w:author="SCP(15)0000101r1_CR38" w:date="2017-08-09T13:32:00Z">
        <w:r w:rsidRPr="008C6CED">
          <w:t>Void.</w:t>
        </w:r>
      </w:ins>
    </w:p>
    <w:p w:rsidR="00A84EBC" w:rsidRPr="008C6CED" w:rsidRDefault="00A84EBC" w:rsidP="00A84EBC">
      <w:pPr>
        <w:pStyle w:val="H6"/>
        <w:rPr>
          <w:ins w:id="3328" w:author="SCP(15)0000101r1_CR38" w:date="2017-08-09T13:32:00Z"/>
        </w:rPr>
      </w:pPr>
      <w:ins w:id="3329" w:author="SCP(15)0000101r1_CR38" w:date="2017-08-09T13:32:00Z">
        <w:r>
          <w:t>B.4.4</w:t>
        </w:r>
        <w:r w:rsidRPr="008C6CED">
          <w:t>.2</w:t>
        </w:r>
        <w:r w:rsidRPr="008C6CED">
          <w:tab/>
          <w:t>Initial conditions</w:t>
        </w:r>
      </w:ins>
    </w:p>
    <w:p w:rsidR="00A84EBC" w:rsidRPr="008C6CED" w:rsidRDefault="00A84EBC" w:rsidP="00A84EBC">
      <w:pPr>
        <w:pStyle w:val="B1"/>
        <w:rPr>
          <w:ins w:id="3330" w:author="SCP(15)0000101r1_CR38" w:date="2017-08-09T13:32:00Z"/>
        </w:rPr>
      </w:pPr>
      <w:ins w:id="3331"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32" w:author="SCP(15)0000101r1_CR38" w:date="2017-08-09T13:32:00Z"/>
        </w:rPr>
      </w:pPr>
      <w:ins w:id="3333" w:author="SCP(15)0000101r1_CR38" w:date="2017-08-09T13:32:00Z">
        <w:r w:rsidRPr="008C6CED">
          <w:t>A pipe (PIPE_ID_MAN) has been created to the host's identity management gate, and is open.</w:t>
        </w:r>
      </w:ins>
    </w:p>
    <w:p w:rsidR="00A84EBC" w:rsidRPr="008C6CED" w:rsidRDefault="00A84EBC" w:rsidP="00A84EBC">
      <w:pPr>
        <w:pStyle w:val="H6"/>
        <w:rPr>
          <w:ins w:id="3334" w:author="SCP(15)0000101r1_CR38" w:date="2017-08-09T13:32:00Z"/>
        </w:rPr>
      </w:pPr>
      <w:ins w:id="3335"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336" w:author="SCP(15)0000101r1_CR38" w:date="2017-08-09T13:32:00Z"/>
        </w:trPr>
        <w:tc>
          <w:tcPr>
            <w:tcW w:w="0" w:type="auto"/>
          </w:tcPr>
          <w:p w:rsidR="00A84EBC" w:rsidRPr="00CF0908" w:rsidRDefault="00A84EBC" w:rsidP="00B36EC4">
            <w:pPr>
              <w:pStyle w:val="TAH"/>
              <w:rPr>
                <w:ins w:id="3337" w:author="SCP(15)0000101r1_CR38" w:date="2017-08-09T13:32:00Z"/>
              </w:rPr>
            </w:pPr>
            <w:ins w:id="3338" w:author="SCP(15)0000101r1_CR38" w:date="2017-08-09T13:32:00Z">
              <w:r w:rsidRPr="00CF0908">
                <w:t>Step</w:t>
              </w:r>
            </w:ins>
          </w:p>
        </w:tc>
        <w:tc>
          <w:tcPr>
            <w:tcW w:w="1301" w:type="dxa"/>
          </w:tcPr>
          <w:p w:rsidR="00A84EBC" w:rsidRPr="00CF0908" w:rsidRDefault="00A84EBC" w:rsidP="00B36EC4">
            <w:pPr>
              <w:pStyle w:val="TAH"/>
              <w:rPr>
                <w:ins w:id="3339" w:author="SCP(15)0000101r1_CR38" w:date="2017-08-09T13:32:00Z"/>
              </w:rPr>
            </w:pPr>
            <w:ins w:id="3340" w:author="SCP(15)0000101r1_CR38" w:date="2017-08-09T13:32:00Z">
              <w:r w:rsidRPr="00CF0908">
                <w:t>Direction</w:t>
              </w:r>
            </w:ins>
          </w:p>
        </w:tc>
        <w:tc>
          <w:tcPr>
            <w:tcW w:w="6300" w:type="dxa"/>
          </w:tcPr>
          <w:p w:rsidR="00A84EBC" w:rsidRPr="00CF0908" w:rsidRDefault="00A84EBC" w:rsidP="00B36EC4">
            <w:pPr>
              <w:pStyle w:val="TAH"/>
              <w:rPr>
                <w:ins w:id="3341" w:author="SCP(15)0000101r1_CR38" w:date="2017-08-09T13:32:00Z"/>
              </w:rPr>
            </w:pPr>
            <w:ins w:id="3342" w:author="SCP(15)0000101r1_CR38" w:date="2017-08-09T13:32:00Z">
              <w:r w:rsidRPr="00CF0908">
                <w:t>Description</w:t>
              </w:r>
            </w:ins>
          </w:p>
        </w:tc>
        <w:tc>
          <w:tcPr>
            <w:tcW w:w="900" w:type="dxa"/>
          </w:tcPr>
          <w:p w:rsidR="00A84EBC" w:rsidRPr="00CF0908" w:rsidRDefault="00A84EBC" w:rsidP="00B36EC4">
            <w:pPr>
              <w:pStyle w:val="TAH"/>
              <w:rPr>
                <w:ins w:id="3343" w:author="SCP(15)0000101r1_CR38" w:date="2017-08-09T13:32:00Z"/>
              </w:rPr>
            </w:pPr>
            <w:ins w:id="3344" w:author="SCP(15)0000101r1_CR38" w:date="2017-08-09T13:32:00Z">
              <w:r w:rsidRPr="000A4B70">
                <w:t>RQ</w:t>
              </w:r>
            </w:ins>
          </w:p>
        </w:tc>
      </w:tr>
      <w:tr w:rsidR="00A84EBC" w:rsidRPr="008C6CED" w:rsidTr="00B36EC4">
        <w:trPr>
          <w:jc w:val="center"/>
          <w:ins w:id="3345" w:author="SCP(15)0000101r1_CR38" w:date="2017-08-09T13:32:00Z"/>
        </w:trPr>
        <w:tc>
          <w:tcPr>
            <w:tcW w:w="0" w:type="auto"/>
          </w:tcPr>
          <w:p w:rsidR="00A84EBC" w:rsidRPr="00CF0908" w:rsidRDefault="00A84EBC" w:rsidP="00B36EC4">
            <w:pPr>
              <w:pStyle w:val="TAC"/>
              <w:rPr>
                <w:ins w:id="3346" w:author="SCP(15)0000101r1_CR38" w:date="2017-08-09T13:32:00Z"/>
              </w:rPr>
            </w:pPr>
            <w:ins w:id="3347" w:author="SCP(15)0000101r1_CR38" w:date="2017-08-09T13:32:00Z">
              <w:r w:rsidRPr="00CF0908">
                <w:t>1</w:t>
              </w:r>
            </w:ins>
          </w:p>
        </w:tc>
        <w:tc>
          <w:tcPr>
            <w:tcW w:w="1301" w:type="dxa"/>
          </w:tcPr>
          <w:p w:rsidR="00A84EBC" w:rsidRPr="00CF0908" w:rsidRDefault="00A84EBC" w:rsidP="00B36EC4">
            <w:pPr>
              <w:pStyle w:val="TAC"/>
              <w:rPr>
                <w:ins w:id="3348" w:author="SCP(15)0000101r1_CR38" w:date="2017-08-09T13:32:00Z"/>
              </w:rPr>
            </w:pPr>
            <w:ins w:id="334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50" w:author="SCP(15)0000101r1_CR38" w:date="2017-08-09T13:32:00Z"/>
              </w:rPr>
            </w:pPr>
            <w:ins w:id="3351" w:author="SCP(15)0000101r1_CR38" w:date="2017-08-09T13:32:00Z">
              <w:r w:rsidRPr="00CF0908">
                <w:t>Send ANY_CLOSE_PIPE on PIPE_ID_MAN.</w:t>
              </w:r>
            </w:ins>
          </w:p>
        </w:tc>
        <w:tc>
          <w:tcPr>
            <w:tcW w:w="900" w:type="dxa"/>
          </w:tcPr>
          <w:p w:rsidR="00A84EBC" w:rsidRPr="00CF0908" w:rsidRDefault="00A84EBC" w:rsidP="00B36EC4">
            <w:pPr>
              <w:pStyle w:val="TAC"/>
              <w:rPr>
                <w:ins w:id="3352" w:author="SCP(15)0000101r1_CR38" w:date="2017-08-09T13:32:00Z"/>
              </w:rPr>
            </w:pPr>
          </w:p>
        </w:tc>
      </w:tr>
      <w:tr w:rsidR="00A84EBC" w:rsidRPr="008C6CED" w:rsidTr="00B36EC4">
        <w:trPr>
          <w:jc w:val="center"/>
          <w:ins w:id="3353" w:author="SCP(15)0000101r1_CR38" w:date="2017-08-09T13:32:00Z"/>
        </w:trPr>
        <w:tc>
          <w:tcPr>
            <w:tcW w:w="0" w:type="auto"/>
          </w:tcPr>
          <w:p w:rsidR="00A84EBC" w:rsidRPr="00CF0908" w:rsidRDefault="00A84EBC" w:rsidP="00B36EC4">
            <w:pPr>
              <w:pStyle w:val="TAC"/>
              <w:rPr>
                <w:ins w:id="3354" w:author="SCP(15)0000101r1_CR38" w:date="2017-08-09T13:32:00Z"/>
              </w:rPr>
            </w:pPr>
            <w:ins w:id="3355" w:author="SCP(15)0000101r1_CR38" w:date="2017-08-09T13:32:00Z">
              <w:r w:rsidRPr="00CF0908">
                <w:t>2</w:t>
              </w:r>
            </w:ins>
          </w:p>
        </w:tc>
        <w:tc>
          <w:tcPr>
            <w:tcW w:w="1301" w:type="dxa"/>
          </w:tcPr>
          <w:p w:rsidR="00A84EBC" w:rsidRPr="00CF0908" w:rsidRDefault="00A84EBC" w:rsidP="00B36EC4">
            <w:pPr>
              <w:pStyle w:val="TAC"/>
              <w:rPr>
                <w:ins w:id="3356" w:author="SCP(15)0000101r1_CR38" w:date="2017-08-09T13:32:00Z"/>
              </w:rPr>
            </w:pPr>
            <w:ins w:id="335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58" w:author="SCP(15)0000101r1_CR38" w:date="2017-08-09T13:32:00Z"/>
              </w:rPr>
            </w:pPr>
            <w:ins w:id="3359" w:author="SCP(15)0000101r1_CR38" w:date="2017-08-09T13:32:00Z">
              <w:r w:rsidRPr="00CF0908">
                <w:t xml:space="preserve">Send </w:t>
              </w:r>
              <w:r w:rsidRPr="000A4B70">
                <w:t>ANY_OK</w:t>
              </w:r>
            </w:ins>
            <w:ins w:id="3360" w:author="SCP(16)000180" w:date="2017-08-09T17:45:00Z">
              <w:r w:rsidR="00DB7681">
                <w:t xml:space="preserve"> </w:t>
              </w:r>
              <w:r w:rsidR="00DB7681" w:rsidRPr="00227A83">
                <w:t>parameters are not checked</w:t>
              </w:r>
            </w:ins>
            <w:ins w:id="3361" w:author="SCP(15)0000101r1_CR38" w:date="2017-08-09T13:32:00Z">
              <w:r w:rsidRPr="00CF0908">
                <w:t>.</w:t>
              </w:r>
            </w:ins>
          </w:p>
        </w:tc>
        <w:tc>
          <w:tcPr>
            <w:tcW w:w="900" w:type="dxa"/>
          </w:tcPr>
          <w:p w:rsidR="00A84EBC" w:rsidRPr="00CF0908" w:rsidRDefault="00A84EBC" w:rsidP="00B36EC4">
            <w:pPr>
              <w:pStyle w:val="TAC"/>
              <w:rPr>
                <w:ins w:id="3362" w:author="SCP(15)0000101r1_CR38" w:date="2017-08-09T13:32:00Z"/>
              </w:rPr>
            </w:pPr>
          </w:p>
        </w:tc>
      </w:tr>
      <w:tr w:rsidR="00A84EBC" w:rsidRPr="008C6CED" w:rsidTr="00B36EC4">
        <w:trPr>
          <w:jc w:val="center"/>
          <w:ins w:id="3363" w:author="SCP(15)0000101r1_CR38" w:date="2017-08-09T13:32:00Z"/>
        </w:trPr>
        <w:tc>
          <w:tcPr>
            <w:tcW w:w="0" w:type="auto"/>
          </w:tcPr>
          <w:p w:rsidR="00A84EBC" w:rsidRPr="00CF0908" w:rsidRDefault="00A84EBC" w:rsidP="00B36EC4">
            <w:pPr>
              <w:pStyle w:val="TAC"/>
              <w:rPr>
                <w:ins w:id="3364" w:author="SCP(15)0000101r1_CR38" w:date="2017-08-09T13:32:00Z"/>
              </w:rPr>
            </w:pPr>
            <w:ins w:id="3365" w:author="SCP(15)0000101r1_CR38" w:date="2017-08-09T13:32:00Z">
              <w:r w:rsidRPr="00CF0908">
                <w:t>3</w:t>
              </w:r>
            </w:ins>
          </w:p>
        </w:tc>
        <w:tc>
          <w:tcPr>
            <w:tcW w:w="1301" w:type="dxa"/>
          </w:tcPr>
          <w:p w:rsidR="00A84EBC" w:rsidRPr="00CF0908" w:rsidRDefault="00A84EBC" w:rsidP="00B36EC4">
            <w:pPr>
              <w:pStyle w:val="TAC"/>
              <w:rPr>
                <w:ins w:id="3366" w:author="SCP(15)0000101r1_CR38" w:date="2017-08-09T13:32:00Z"/>
              </w:rPr>
            </w:pPr>
            <w:ins w:id="3367"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68" w:author="SCP(15)0000101r1_CR38" w:date="2017-08-09T13:32:00Z"/>
              </w:rPr>
            </w:pPr>
            <w:ins w:id="3369" w:author="SCP(15)0000101r1_CR38" w:date="2017-08-09T13:32:00Z">
              <w:r w:rsidRPr="00CF0908">
                <w:t>Trigger the host to open PIPE_ID_MAN.</w:t>
              </w:r>
            </w:ins>
          </w:p>
        </w:tc>
        <w:tc>
          <w:tcPr>
            <w:tcW w:w="900" w:type="dxa"/>
          </w:tcPr>
          <w:p w:rsidR="00A84EBC" w:rsidRPr="00CF0908" w:rsidRDefault="00A84EBC" w:rsidP="00B36EC4">
            <w:pPr>
              <w:pStyle w:val="TAC"/>
              <w:rPr>
                <w:ins w:id="3370" w:author="SCP(15)0000101r1_CR38" w:date="2017-08-09T13:32:00Z"/>
              </w:rPr>
            </w:pPr>
          </w:p>
        </w:tc>
      </w:tr>
      <w:tr w:rsidR="00A84EBC" w:rsidRPr="008C6CED" w:rsidTr="00B36EC4">
        <w:trPr>
          <w:jc w:val="center"/>
          <w:ins w:id="3371" w:author="SCP(15)0000101r1_CR38" w:date="2017-08-09T13:32:00Z"/>
        </w:trPr>
        <w:tc>
          <w:tcPr>
            <w:tcW w:w="0" w:type="auto"/>
          </w:tcPr>
          <w:p w:rsidR="00A84EBC" w:rsidRPr="00CF0908" w:rsidRDefault="00A84EBC" w:rsidP="00B36EC4">
            <w:pPr>
              <w:pStyle w:val="TAC"/>
              <w:rPr>
                <w:ins w:id="3372" w:author="SCP(15)0000101r1_CR38" w:date="2017-08-09T13:32:00Z"/>
              </w:rPr>
            </w:pPr>
            <w:ins w:id="3373" w:author="SCP(15)0000101r1_CR38" w:date="2017-08-09T13:32:00Z">
              <w:r w:rsidRPr="00CF0908">
                <w:t>4</w:t>
              </w:r>
            </w:ins>
          </w:p>
        </w:tc>
        <w:tc>
          <w:tcPr>
            <w:tcW w:w="1301" w:type="dxa"/>
          </w:tcPr>
          <w:p w:rsidR="00A84EBC" w:rsidRPr="00CF0908" w:rsidRDefault="00A84EBC" w:rsidP="00B36EC4">
            <w:pPr>
              <w:pStyle w:val="TAC"/>
              <w:rPr>
                <w:ins w:id="3374" w:author="SCP(15)0000101r1_CR38" w:date="2017-08-09T13:32:00Z"/>
              </w:rPr>
            </w:pPr>
            <w:ins w:id="337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76" w:author="SCP(15)0000101r1_CR38" w:date="2017-08-09T13:32:00Z"/>
              </w:rPr>
            </w:pPr>
            <w:ins w:id="3377" w:author="SCP(15)0000101r1_CR38" w:date="2017-08-09T13:32:00Z">
              <w:r w:rsidRPr="00CF0908">
                <w:t>Send ANY_OPEN_PIPE on PIPE_ID_MAN.</w:t>
              </w:r>
            </w:ins>
          </w:p>
        </w:tc>
        <w:tc>
          <w:tcPr>
            <w:tcW w:w="900" w:type="dxa"/>
          </w:tcPr>
          <w:p w:rsidR="00A84EBC" w:rsidRPr="00CF0908" w:rsidRDefault="00A84EBC" w:rsidP="00B36EC4">
            <w:pPr>
              <w:pStyle w:val="TAC"/>
              <w:rPr>
                <w:ins w:id="3378" w:author="SCP(15)0000101r1_CR38" w:date="2017-08-09T13:32:00Z"/>
              </w:rPr>
            </w:pPr>
            <w:ins w:id="3379" w:author="SCP(15)0000101r1_CR38" w:date="2017-08-09T13:32:00Z">
              <w:r w:rsidRPr="00CF0908">
                <w:t>RQ</w:t>
              </w:r>
              <w:r>
                <w:t>5</w:t>
              </w:r>
            </w:ins>
          </w:p>
        </w:tc>
      </w:tr>
      <w:tr w:rsidR="00A84EBC" w:rsidRPr="008C6CED" w:rsidTr="00B36EC4">
        <w:trPr>
          <w:jc w:val="center"/>
          <w:ins w:id="3380" w:author="SCP(15)0000101r1_CR38" w:date="2017-08-09T13:32:00Z"/>
        </w:trPr>
        <w:tc>
          <w:tcPr>
            <w:tcW w:w="0" w:type="auto"/>
          </w:tcPr>
          <w:p w:rsidR="00A84EBC" w:rsidRPr="00CF0908" w:rsidRDefault="00A84EBC" w:rsidP="00B36EC4">
            <w:pPr>
              <w:pStyle w:val="TAC"/>
              <w:rPr>
                <w:ins w:id="3381" w:author="SCP(15)0000101r1_CR38" w:date="2017-08-09T13:32:00Z"/>
              </w:rPr>
            </w:pPr>
            <w:ins w:id="3382" w:author="SCP(15)0000101r1_CR38" w:date="2017-08-09T13:32:00Z">
              <w:r w:rsidRPr="00CF0908">
                <w:t>5</w:t>
              </w:r>
            </w:ins>
          </w:p>
        </w:tc>
        <w:tc>
          <w:tcPr>
            <w:tcW w:w="1301" w:type="dxa"/>
          </w:tcPr>
          <w:p w:rsidR="00A84EBC" w:rsidRPr="00CF0908" w:rsidRDefault="00A84EBC" w:rsidP="00B36EC4">
            <w:pPr>
              <w:pStyle w:val="TAC"/>
              <w:rPr>
                <w:ins w:id="3383" w:author="SCP(15)0000101r1_CR38" w:date="2017-08-09T13:32:00Z"/>
              </w:rPr>
            </w:pPr>
            <w:ins w:id="338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85" w:author="SCP(15)0000101r1_CR38" w:date="2017-08-09T13:32:00Z"/>
              </w:rPr>
            </w:pPr>
            <w:ins w:id="3386" w:author="SCP(15)0000101r1_CR38" w:date="2017-08-09T13:32:00Z">
              <w:r w:rsidRPr="00CF0908">
                <w:t xml:space="preserve">Send </w:t>
              </w:r>
              <w:r w:rsidRPr="000A4B70">
                <w:t>ANY_OK</w:t>
              </w:r>
            </w:ins>
            <w:ins w:id="3387" w:author="SCP(16)000180" w:date="2017-08-09T17:45:00Z">
              <w:r w:rsidR="00DB7681">
                <w:t xml:space="preserve"> </w:t>
              </w:r>
            </w:ins>
            <w:ins w:id="3388" w:author="SCP(16)000180" w:date="2017-08-09T17:50:00Z">
              <w:r w:rsidR="00DB7681" w:rsidRPr="00227A83">
                <w:t>with no parameters</w:t>
              </w:r>
            </w:ins>
            <w:ins w:id="3389" w:author="SCP(15)0000101r1_CR38" w:date="2017-08-09T13:32:00Z">
              <w:r w:rsidRPr="00CF0908">
                <w:t>.</w:t>
              </w:r>
            </w:ins>
          </w:p>
        </w:tc>
        <w:tc>
          <w:tcPr>
            <w:tcW w:w="900" w:type="dxa"/>
          </w:tcPr>
          <w:p w:rsidR="00A84EBC" w:rsidRPr="00CF0908" w:rsidRDefault="00A84EBC" w:rsidP="00B36EC4">
            <w:pPr>
              <w:pStyle w:val="TAC"/>
              <w:rPr>
                <w:ins w:id="3390" w:author="SCP(15)0000101r1_CR38" w:date="2017-08-09T13:32:00Z"/>
              </w:rPr>
            </w:pPr>
          </w:p>
        </w:tc>
      </w:tr>
      <w:tr w:rsidR="00A84EBC" w:rsidRPr="008C6CED" w:rsidTr="00B36EC4">
        <w:trPr>
          <w:jc w:val="center"/>
          <w:ins w:id="3391" w:author="SCP(15)0000101r1_CR38" w:date="2017-08-09T13:32:00Z"/>
        </w:trPr>
        <w:tc>
          <w:tcPr>
            <w:tcW w:w="0" w:type="auto"/>
          </w:tcPr>
          <w:p w:rsidR="00A84EBC" w:rsidRPr="00CF0908" w:rsidRDefault="00A84EBC" w:rsidP="00B36EC4">
            <w:pPr>
              <w:pStyle w:val="TAC"/>
              <w:rPr>
                <w:ins w:id="3392" w:author="SCP(15)0000101r1_CR38" w:date="2017-08-09T13:32:00Z"/>
              </w:rPr>
            </w:pPr>
            <w:ins w:id="3393" w:author="SCP(15)0000101r1_CR38" w:date="2017-08-09T13:32:00Z">
              <w:r w:rsidRPr="00CF0908">
                <w:t>6</w:t>
              </w:r>
            </w:ins>
          </w:p>
        </w:tc>
        <w:tc>
          <w:tcPr>
            <w:tcW w:w="1301" w:type="dxa"/>
          </w:tcPr>
          <w:p w:rsidR="00A84EBC" w:rsidRPr="00CF0908" w:rsidRDefault="00A84EBC" w:rsidP="00B36EC4">
            <w:pPr>
              <w:pStyle w:val="TAC"/>
              <w:rPr>
                <w:ins w:id="3394" w:author="SCP(15)0000101r1_CR38" w:date="2017-08-09T13:32:00Z"/>
              </w:rPr>
            </w:pPr>
            <w:ins w:id="339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96" w:author="SCP(15)0000101r1_CR38" w:date="2017-08-09T13:32:00Z"/>
              </w:rPr>
            </w:pPr>
            <w:ins w:id="3397"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398" w:author="SCP(15)0000101r1_CR38" w:date="2017-08-09T13:32:00Z"/>
              </w:rPr>
            </w:pPr>
          </w:p>
        </w:tc>
      </w:tr>
      <w:tr w:rsidR="00A84EBC" w:rsidRPr="008C6CED" w:rsidTr="00B36EC4">
        <w:trPr>
          <w:jc w:val="center"/>
          <w:ins w:id="3399" w:author="SCP(15)0000101r1_CR38" w:date="2017-08-09T13:32:00Z"/>
        </w:trPr>
        <w:tc>
          <w:tcPr>
            <w:tcW w:w="0" w:type="auto"/>
          </w:tcPr>
          <w:p w:rsidR="00A84EBC" w:rsidRPr="00CF0908" w:rsidRDefault="00A84EBC" w:rsidP="00B36EC4">
            <w:pPr>
              <w:pStyle w:val="TAC"/>
              <w:rPr>
                <w:ins w:id="3400" w:author="SCP(15)0000101r1_CR38" w:date="2017-08-09T13:32:00Z"/>
              </w:rPr>
            </w:pPr>
            <w:ins w:id="3401" w:author="SCP(15)0000101r1_CR38" w:date="2017-08-09T13:32:00Z">
              <w:r w:rsidRPr="00CF0908">
                <w:t>7</w:t>
              </w:r>
            </w:ins>
          </w:p>
        </w:tc>
        <w:tc>
          <w:tcPr>
            <w:tcW w:w="1301" w:type="dxa"/>
          </w:tcPr>
          <w:p w:rsidR="00A84EBC" w:rsidRPr="00CF0908" w:rsidRDefault="00A84EBC" w:rsidP="00B36EC4">
            <w:pPr>
              <w:pStyle w:val="TAC"/>
              <w:rPr>
                <w:ins w:id="3402" w:author="SCP(15)0000101r1_CR38" w:date="2017-08-09T13:32:00Z"/>
              </w:rPr>
            </w:pPr>
            <w:ins w:id="340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04" w:author="SCP(15)0000101r1_CR38" w:date="2017-08-09T13:32:00Z"/>
              </w:rPr>
            </w:pPr>
            <w:ins w:id="340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406" w:author="SCP(15)0000101r1_CR38" w:date="2017-08-09T13:32:00Z"/>
              </w:rPr>
            </w:pPr>
            <w:ins w:id="3407" w:author="SCP(15)0000101r1_CR38" w:date="2017-08-09T13:32:00Z">
              <w:r>
                <w:t>RQ6</w:t>
              </w:r>
            </w:ins>
          </w:p>
        </w:tc>
      </w:tr>
    </w:tbl>
    <w:p w:rsidR="00A84EBC" w:rsidRDefault="00A84EBC" w:rsidP="00A84EBC">
      <w:pPr>
        <w:rPr>
          <w:ins w:id="3408" w:author="SCP(15)0000101r1_CR38" w:date="2017-08-09T13:32:00Z"/>
        </w:rPr>
      </w:pPr>
    </w:p>
    <w:p w:rsidR="00A84EBC" w:rsidRPr="008C6CED" w:rsidRDefault="00A84EBC" w:rsidP="00A84EBC">
      <w:pPr>
        <w:pStyle w:val="H6"/>
        <w:rPr>
          <w:ins w:id="3409" w:author="SCP(15)0000101r1_CR38" w:date="2017-08-09T13:32:00Z"/>
        </w:rPr>
      </w:pPr>
      <w:ins w:id="3410" w:author="SCP(15)0000101r1_CR38" w:date="2017-08-09T13:32:00Z">
        <w:r>
          <w:t>B.4.5</w:t>
        </w:r>
        <w:r>
          <w:tab/>
          <w:t>Test case 5</w:t>
        </w:r>
        <w:r w:rsidRPr="008C6CED">
          <w:t>: ANY_CLOSE_PIPE transmission</w:t>
        </w:r>
      </w:ins>
    </w:p>
    <w:p w:rsidR="00A84EBC" w:rsidRPr="008C6CED" w:rsidRDefault="00A84EBC" w:rsidP="00A84EBC">
      <w:pPr>
        <w:pStyle w:val="H6"/>
        <w:rPr>
          <w:ins w:id="3411" w:author="SCP(15)0000101r1_CR38" w:date="2017-08-09T13:32:00Z"/>
        </w:rPr>
      </w:pPr>
      <w:ins w:id="3412" w:author="SCP(15)0000101r1_CR38" w:date="2017-08-09T13:32:00Z">
        <w:r>
          <w:t>B.4.5</w:t>
        </w:r>
        <w:r w:rsidRPr="008C6CED">
          <w:t>.1</w:t>
        </w:r>
        <w:r w:rsidRPr="008C6CED">
          <w:tab/>
          <w:t>Test execution</w:t>
        </w:r>
      </w:ins>
    </w:p>
    <w:p w:rsidR="00A84EBC" w:rsidRPr="008C6CED" w:rsidRDefault="00A84EBC" w:rsidP="00A84EBC">
      <w:pPr>
        <w:rPr>
          <w:ins w:id="3413" w:author="SCP(15)0000101r1_CR38" w:date="2017-08-09T13:32:00Z"/>
        </w:rPr>
      </w:pPr>
      <w:ins w:id="3414" w:author="SCP(15)0000101r1_CR38" w:date="2017-08-09T13:32:00Z">
        <w:r w:rsidRPr="008C6CED">
          <w:t>Void.</w:t>
        </w:r>
      </w:ins>
    </w:p>
    <w:p w:rsidR="00A84EBC" w:rsidRPr="008C6CED" w:rsidRDefault="00A84EBC" w:rsidP="00A84EBC">
      <w:pPr>
        <w:pStyle w:val="H6"/>
        <w:rPr>
          <w:ins w:id="3415" w:author="SCP(15)0000101r1_CR38" w:date="2017-08-09T13:32:00Z"/>
        </w:rPr>
      </w:pPr>
      <w:ins w:id="3416" w:author="SCP(15)0000101r1_CR38" w:date="2017-08-09T13:32:00Z">
        <w:r>
          <w:t>B.4.5</w:t>
        </w:r>
        <w:r w:rsidRPr="008C6CED">
          <w:t>.2</w:t>
        </w:r>
        <w:r w:rsidRPr="008C6CED">
          <w:tab/>
          <w:t>Initial conditions</w:t>
        </w:r>
      </w:ins>
    </w:p>
    <w:p w:rsidR="00A84EBC" w:rsidRPr="008C6CED" w:rsidRDefault="00A84EBC" w:rsidP="00A84EBC">
      <w:pPr>
        <w:pStyle w:val="B1"/>
        <w:rPr>
          <w:ins w:id="3417" w:author="SCP(15)0000101r1_CR38" w:date="2017-08-09T13:32:00Z"/>
        </w:rPr>
      </w:pPr>
      <w:ins w:id="341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419" w:author="SCP(15)0000101r1_CR38" w:date="2017-08-09T13:32:00Z"/>
        </w:rPr>
      </w:pPr>
      <w:ins w:id="3420" w:author="SCP(15)0000101r1_CR38" w:date="2017-08-09T13:32:00Z">
        <w:r w:rsidRPr="008C6CED">
          <w:t>A pipe (PIPE_ID_MAN) has been created to the host's identity management gate, and is open.</w:t>
        </w:r>
      </w:ins>
    </w:p>
    <w:p w:rsidR="00A84EBC" w:rsidRPr="008C6CED" w:rsidRDefault="00A84EBC" w:rsidP="00A84EBC">
      <w:pPr>
        <w:pStyle w:val="H6"/>
        <w:rPr>
          <w:ins w:id="3421" w:author="SCP(15)0000101r1_CR38" w:date="2017-08-09T13:32:00Z"/>
        </w:rPr>
      </w:pPr>
      <w:ins w:id="3422"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423" w:author="SCP(15)0000101r1_CR38" w:date="2017-08-09T13:32:00Z"/>
        </w:trPr>
        <w:tc>
          <w:tcPr>
            <w:tcW w:w="0" w:type="auto"/>
          </w:tcPr>
          <w:p w:rsidR="00A84EBC" w:rsidRPr="00CF0908" w:rsidRDefault="00A84EBC" w:rsidP="00B36EC4">
            <w:pPr>
              <w:pStyle w:val="TAH"/>
              <w:rPr>
                <w:ins w:id="3424" w:author="SCP(15)0000101r1_CR38" w:date="2017-08-09T13:32:00Z"/>
              </w:rPr>
            </w:pPr>
            <w:ins w:id="3425" w:author="SCP(15)0000101r1_CR38" w:date="2017-08-09T13:32:00Z">
              <w:r w:rsidRPr="00CF0908">
                <w:t>Step</w:t>
              </w:r>
            </w:ins>
          </w:p>
        </w:tc>
        <w:tc>
          <w:tcPr>
            <w:tcW w:w="1301" w:type="dxa"/>
          </w:tcPr>
          <w:p w:rsidR="00A84EBC" w:rsidRPr="00CF0908" w:rsidRDefault="00A84EBC" w:rsidP="00B36EC4">
            <w:pPr>
              <w:pStyle w:val="TAH"/>
              <w:rPr>
                <w:ins w:id="3426" w:author="SCP(15)0000101r1_CR38" w:date="2017-08-09T13:32:00Z"/>
              </w:rPr>
            </w:pPr>
            <w:ins w:id="3427" w:author="SCP(15)0000101r1_CR38" w:date="2017-08-09T13:32:00Z">
              <w:r w:rsidRPr="00CF0908">
                <w:t>Direction</w:t>
              </w:r>
            </w:ins>
          </w:p>
        </w:tc>
        <w:tc>
          <w:tcPr>
            <w:tcW w:w="6300" w:type="dxa"/>
          </w:tcPr>
          <w:p w:rsidR="00A84EBC" w:rsidRPr="00CF0908" w:rsidRDefault="00A84EBC" w:rsidP="00B36EC4">
            <w:pPr>
              <w:pStyle w:val="TAH"/>
              <w:rPr>
                <w:ins w:id="3428" w:author="SCP(15)0000101r1_CR38" w:date="2017-08-09T13:32:00Z"/>
              </w:rPr>
            </w:pPr>
            <w:ins w:id="3429" w:author="SCP(15)0000101r1_CR38" w:date="2017-08-09T13:32:00Z">
              <w:r w:rsidRPr="00CF0908">
                <w:t>Description</w:t>
              </w:r>
            </w:ins>
          </w:p>
        </w:tc>
        <w:tc>
          <w:tcPr>
            <w:tcW w:w="900" w:type="dxa"/>
          </w:tcPr>
          <w:p w:rsidR="00A84EBC" w:rsidRPr="00CF0908" w:rsidRDefault="00A84EBC" w:rsidP="00B36EC4">
            <w:pPr>
              <w:pStyle w:val="TAH"/>
              <w:rPr>
                <w:ins w:id="3430" w:author="SCP(15)0000101r1_CR38" w:date="2017-08-09T13:32:00Z"/>
              </w:rPr>
            </w:pPr>
            <w:ins w:id="3431" w:author="SCP(15)0000101r1_CR38" w:date="2017-08-09T13:32:00Z">
              <w:r w:rsidRPr="000A4B70">
                <w:t>RQ</w:t>
              </w:r>
            </w:ins>
          </w:p>
        </w:tc>
      </w:tr>
      <w:tr w:rsidR="00A84EBC" w:rsidRPr="008C6CED" w:rsidTr="00B36EC4">
        <w:trPr>
          <w:jc w:val="center"/>
          <w:ins w:id="3432" w:author="SCP(15)0000101r1_CR38" w:date="2017-08-09T13:32:00Z"/>
        </w:trPr>
        <w:tc>
          <w:tcPr>
            <w:tcW w:w="0" w:type="auto"/>
          </w:tcPr>
          <w:p w:rsidR="00A84EBC" w:rsidRPr="00CF0908" w:rsidRDefault="00A84EBC" w:rsidP="00B36EC4">
            <w:pPr>
              <w:pStyle w:val="TAC"/>
              <w:rPr>
                <w:ins w:id="3433" w:author="SCP(15)0000101r1_CR38" w:date="2017-08-09T13:32:00Z"/>
              </w:rPr>
            </w:pPr>
            <w:ins w:id="3434" w:author="SCP(15)0000101r1_CR38" w:date="2017-08-09T13:32:00Z">
              <w:r w:rsidRPr="00CF0908">
                <w:t>1</w:t>
              </w:r>
            </w:ins>
          </w:p>
        </w:tc>
        <w:tc>
          <w:tcPr>
            <w:tcW w:w="1301" w:type="dxa"/>
          </w:tcPr>
          <w:p w:rsidR="00A84EBC" w:rsidRPr="00CF0908" w:rsidRDefault="00A84EBC" w:rsidP="00B36EC4">
            <w:pPr>
              <w:pStyle w:val="TAC"/>
              <w:rPr>
                <w:ins w:id="3435" w:author="SCP(15)0000101r1_CR38" w:date="2017-08-09T13:32:00Z"/>
              </w:rPr>
            </w:pPr>
            <w:ins w:id="3436"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37" w:author="SCP(15)0000101r1_CR38" w:date="2017-08-09T13:32:00Z"/>
              </w:rPr>
            </w:pPr>
            <w:ins w:id="3438" w:author="SCP(15)0000101r1_CR38" w:date="2017-08-09T13:32:00Z">
              <w:r w:rsidRPr="00CF0908">
                <w:t>Trigger the host to close PIPE_ID_MAN.</w:t>
              </w:r>
            </w:ins>
          </w:p>
        </w:tc>
        <w:tc>
          <w:tcPr>
            <w:tcW w:w="900" w:type="dxa"/>
          </w:tcPr>
          <w:p w:rsidR="00A84EBC" w:rsidRPr="00CF0908" w:rsidRDefault="00A84EBC" w:rsidP="00B36EC4">
            <w:pPr>
              <w:pStyle w:val="TAC"/>
              <w:rPr>
                <w:ins w:id="3439" w:author="SCP(15)0000101r1_CR38" w:date="2017-08-09T13:32:00Z"/>
              </w:rPr>
            </w:pPr>
          </w:p>
        </w:tc>
      </w:tr>
      <w:tr w:rsidR="00A84EBC" w:rsidRPr="008C6CED" w:rsidTr="00B36EC4">
        <w:trPr>
          <w:jc w:val="center"/>
          <w:ins w:id="3440" w:author="SCP(15)0000101r1_CR38" w:date="2017-08-09T13:32:00Z"/>
        </w:trPr>
        <w:tc>
          <w:tcPr>
            <w:tcW w:w="0" w:type="auto"/>
          </w:tcPr>
          <w:p w:rsidR="00A84EBC" w:rsidRPr="00CF0908" w:rsidRDefault="00A84EBC" w:rsidP="00B36EC4">
            <w:pPr>
              <w:pStyle w:val="TAC"/>
              <w:rPr>
                <w:ins w:id="3441" w:author="SCP(15)0000101r1_CR38" w:date="2017-08-09T13:32:00Z"/>
              </w:rPr>
            </w:pPr>
            <w:ins w:id="3442" w:author="SCP(15)0000101r1_CR38" w:date="2017-08-09T13:32:00Z">
              <w:r w:rsidRPr="00CF0908">
                <w:t>2</w:t>
              </w:r>
            </w:ins>
          </w:p>
        </w:tc>
        <w:tc>
          <w:tcPr>
            <w:tcW w:w="1301" w:type="dxa"/>
          </w:tcPr>
          <w:p w:rsidR="00A84EBC" w:rsidRPr="00CF0908" w:rsidRDefault="00A84EBC" w:rsidP="00B36EC4">
            <w:pPr>
              <w:pStyle w:val="TAC"/>
              <w:rPr>
                <w:ins w:id="3443" w:author="SCP(15)0000101r1_CR38" w:date="2017-08-09T13:32:00Z"/>
              </w:rPr>
            </w:pPr>
            <w:ins w:id="344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45" w:author="SCP(15)0000101r1_CR38" w:date="2017-08-09T13:32:00Z"/>
              </w:rPr>
            </w:pPr>
            <w:ins w:id="3446" w:author="SCP(15)0000101r1_CR38" w:date="2017-08-09T13:32:00Z">
              <w:r w:rsidRPr="00CF0908">
                <w:t>Send ANY_CLOSE_PIPE on PIPE_ID_MAN.</w:t>
              </w:r>
            </w:ins>
          </w:p>
        </w:tc>
        <w:tc>
          <w:tcPr>
            <w:tcW w:w="900" w:type="dxa"/>
          </w:tcPr>
          <w:p w:rsidR="00A84EBC" w:rsidRPr="00CF0908" w:rsidRDefault="00A84EBC" w:rsidP="00B36EC4">
            <w:pPr>
              <w:pStyle w:val="TAC"/>
              <w:rPr>
                <w:ins w:id="3447" w:author="SCP(15)0000101r1_CR38" w:date="2017-08-09T13:32:00Z"/>
              </w:rPr>
            </w:pPr>
            <w:ins w:id="3448" w:author="SCP(15)0000101r1_CR38" w:date="2017-08-09T13:32:00Z">
              <w:r w:rsidRPr="00CF0908">
                <w:t>RQ</w:t>
              </w:r>
              <w:r>
                <w:t>7</w:t>
              </w:r>
            </w:ins>
          </w:p>
        </w:tc>
      </w:tr>
      <w:tr w:rsidR="00A84EBC" w:rsidRPr="008C6CED" w:rsidTr="00B36EC4">
        <w:trPr>
          <w:jc w:val="center"/>
          <w:ins w:id="3449" w:author="SCP(15)0000101r1_CR38" w:date="2017-08-09T13:32:00Z"/>
        </w:trPr>
        <w:tc>
          <w:tcPr>
            <w:tcW w:w="0" w:type="auto"/>
          </w:tcPr>
          <w:p w:rsidR="00A84EBC" w:rsidRPr="00CF0908" w:rsidRDefault="00A84EBC" w:rsidP="00B36EC4">
            <w:pPr>
              <w:pStyle w:val="TAC"/>
              <w:rPr>
                <w:ins w:id="3450" w:author="SCP(15)0000101r1_CR38" w:date="2017-08-09T13:32:00Z"/>
              </w:rPr>
            </w:pPr>
            <w:ins w:id="3451" w:author="SCP(15)0000101r1_CR38" w:date="2017-08-09T13:32:00Z">
              <w:r w:rsidRPr="00CF0908">
                <w:t>3</w:t>
              </w:r>
            </w:ins>
          </w:p>
        </w:tc>
        <w:tc>
          <w:tcPr>
            <w:tcW w:w="1301" w:type="dxa"/>
          </w:tcPr>
          <w:p w:rsidR="00A84EBC" w:rsidRPr="00CF0908" w:rsidRDefault="00A84EBC" w:rsidP="00B36EC4">
            <w:pPr>
              <w:pStyle w:val="TAC"/>
              <w:rPr>
                <w:ins w:id="3452" w:author="SCP(15)0000101r1_CR38" w:date="2017-08-09T13:32:00Z"/>
              </w:rPr>
            </w:pPr>
            <w:ins w:id="345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54" w:author="SCP(15)0000101r1_CR38" w:date="2017-08-09T13:32:00Z"/>
              </w:rPr>
            </w:pPr>
            <w:ins w:id="3455" w:author="SCP(15)0000101r1_CR38" w:date="2017-08-09T13:32:00Z">
              <w:r w:rsidRPr="00CF0908">
                <w:t xml:space="preserve">Send </w:t>
              </w:r>
              <w:r w:rsidRPr="000A4B70">
                <w:t>ANY_OK</w:t>
              </w:r>
            </w:ins>
            <w:ins w:id="3456" w:author="SCP(16)000180" w:date="2017-08-09T17:45:00Z">
              <w:r w:rsidR="00DB7681">
                <w:t xml:space="preserve"> </w:t>
              </w:r>
            </w:ins>
            <w:ins w:id="3457" w:author="SCP(16)000180" w:date="2017-08-09T17:50:00Z">
              <w:r w:rsidR="00DB7681" w:rsidRPr="00227A83">
                <w:t>with no parameters</w:t>
              </w:r>
            </w:ins>
            <w:ins w:id="3458" w:author="SCP(15)0000101r1_CR38" w:date="2017-08-09T13:32:00Z">
              <w:r w:rsidRPr="00CF0908">
                <w:t>.</w:t>
              </w:r>
            </w:ins>
          </w:p>
        </w:tc>
        <w:tc>
          <w:tcPr>
            <w:tcW w:w="900" w:type="dxa"/>
          </w:tcPr>
          <w:p w:rsidR="00A84EBC" w:rsidRPr="00CF0908" w:rsidRDefault="00A84EBC" w:rsidP="00B36EC4">
            <w:pPr>
              <w:pStyle w:val="TAC"/>
              <w:rPr>
                <w:ins w:id="3459" w:author="SCP(15)0000101r1_CR38" w:date="2017-08-09T13:32:00Z"/>
              </w:rPr>
            </w:pPr>
          </w:p>
        </w:tc>
      </w:tr>
      <w:tr w:rsidR="00A84EBC" w:rsidRPr="008C6CED" w:rsidTr="00B36EC4">
        <w:trPr>
          <w:jc w:val="center"/>
          <w:ins w:id="3460" w:author="SCP(15)0000101r1_CR38" w:date="2017-08-09T13:32:00Z"/>
        </w:trPr>
        <w:tc>
          <w:tcPr>
            <w:tcW w:w="0" w:type="auto"/>
          </w:tcPr>
          <w:p w:rsidR="00A84EBC" w:rsidRPr="00CF0908" w:rsidRDefault="00A84EBC" w:rsidP="00B36EC4">
            <w:pPr>
              <w:pStyle w:val="TAC"/>
              <w:rPr>
                <w:ins w:id="3461" w:author="SCP(15)0000101r1_CR38" w:date="2017-08-09T13:32:00Z"/>
              </w:rPr>
            </w:pPr>
            <w:ins w:id="3462" w:author="SCP(15)0000101r1_CR38" w:date="2017-08-09T13:32:00Z">
              <w:r w:rsidRPr="00CF0908">
                <w:t>4</w:t>
              </w:r>
            </w:ins>
          </w:p>
        </w:tc>
        <w:tc>
          <w:tcPr>
            <w:tcW w:w="1301" w:type="dxa"/>
          </w:tcPr>
          <w:p w:rsidR="00A84EBC" w:rsidRPr="00CF0908" w:rsidRDefault="00A84EBC" w:rsidP="00B36EC4">
            <w:pPr>
              <w:pStyle w:val="TAC"/>
              <w:rPr>
                <w:ins w:id="3463" w:author="SCP(15)0000101r1_CR38" w:date="2017-08-09T13:32:00Z"/>
              </w:rPr>
            </w:pPr>
            <w:ins w:id="346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65" w:author="SCP(15)0000101r1_CR38" w:date="2017-08-09T13:32:00Z"/>
              </w:rPr>
            </w:pPr>
            <w:ins w:id="3466"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467" w:author="SCP(15)0000101r1_CR38" w:date="2017-08-09T13:32:00Z"/>
              </w:rPr>
            </w:pPr>
          </w:p>
        </w:tc>
      </w:tr>
      <w:tr w:rsidR="00A84EBC" w:rsidRPr="008C6CED" w:rsidTr="00B36EC4">
        <w:trPr>
          <w:jc w:val="center"/>
          <w:ins w:id="3468" w:author="SCP(15)0000101r1_CR38" w:date="2017-08-09T13:32:00Z"/>
        </w:trPr>
        <w:tc>
          <w:tcPr>
            <w:tcW w:w="0" w:type="auto"/>
          </w:tcPr>
          <w:p w:rsidR="00A84EBC" w:rsidRPr="00CF0908" w:rsidRDefault="00A84EBC" w:rsidP="00B36EC4">
            <w:pPr>
              <w:pStyle w:val="TAC"/>
              <w:rPr>
                <w:ins w:id="3469" w:author="SCP(15)0000101r1_CR38" w:date="2017-08-09T13:32:00Z"/>
              </w:rPr>
            </w:pPr>
            <w:ins w:id="3470" w:author="SCP(15)0000101r1_CR38" w:date="2017-08-09T13:32:00Z">
              <w:r w:rsidRPr="00CF0908">
                <w:t>5</w:t>
              </w:r>
            </w:ins>
          </w:p>
        </w:tc>
        <w:tc>
          <w:tcPr>
            <w:tcW w:w="1301" w:type="dxa"/>
          </w:tcPr>
          <w:p w:rsidR="00A84EBC" w:rsidRPr="00CF0908" w:rsidRDefault="00A84EBC" w:rsidP="00B36EC4">
            <w:pPr>
              <w:pStyle w:val="TAC"/>
              <w:rPr>
                <w:ins w:id="3471" w:author="SCP(15)0000101r1_CR38" w:date="2017-08-09T13:32:00Z"/>
              </w:rPr>
            </w:pPr>
            <w:ins w:id="347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73" w:author="SCP(15)0000101r1_CR38" w:date="2017-08-09T13:32:00Z"/>
              </w:rPr>
            </w:pPr>
            <w:ins w:id="3474"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475" w:author="SCP(15)0000101r1_CR38" w:date="2017-08-09T13:32:00Z"/>
              </w:rPr>
            </w:pPr>
            <w:ins w:id="3476" w:author="SCP(15)0000101r1_CR38" w:date="2017-08-09T13:32:00Z">
              <w:r>
                <w:t>RQ8</w:t>
              </w:r>
            </w:ins>
          </w:p>
        </w:tc>
      </w:tr>
    </w:tbl>
    <w:p w:rsidR="00A84EBC" w:rsidRDefault="00A84EBC" w:rsidP="00A84EBC">
      <w:pPr>
        <w:pStyle w:val="Heading4"/>
        <w:rPr>
          <w:ins w:id="3477" w:author="SCP(15)0000101r1_CR38" w:date="2017-08-09T13:32:00Z"/>
        </w:rPr>
      </w:pPr>
    </w:p>
    <w:p w:rsidR="00A84EBC" w:rsidRPr="008C6CED" w:rsidRDefault="00A84EBC" w:rsidP="00A84EBC">
      <w:pPr>
        <w:pStyle w:val="Heading4"/>
        <w:rPr>
          <w:ins w:id="3478" w:author="SCP(15)0000101r1_CR38" w:date="2017-08-09T13:32:00Z"/>
        </w:rPr>
      </w:pPr>
      <w:ins w:id="3479"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3480" w:author="SCP(15)0000101r1_CR38" w:date="2017-08-09T13:32:00Z"/>
        </w:rPr>
      </w:pPr>
      <w:ins w:id="3481" w:author="SCP(15)0000101r1_CR38" w:date="2017-08-09T13:32:00Z">
        <w:r>
          <w:t>B.4.6</w:t>
        </w:r>
        <w:r w:rsidRPr="008C6CED">
          <w:t>.1</w:t>
        </w:r>
        <w:r w:rsidRPr="008C6CED">
          <w:tab/>
          <w:t>Test execution</w:t>
        </w:r>
      </w:ins>
    </w:p>
    <w:p w:rsidR="00A84EBC" w:rsidRPr="008C6CED" w:rsidRDefault="00A84EBC" w:rsidP="00A84EBC">
      <w:pPr>
        <w:rPr>
          <w:ins w:id="3482" w:author="SCP(15)0000101r1_CR38" w:date="2017-08-09T13:32:00Z"/>
        </w:rPr>
      </w:pPr>
      <w:ins w:id="3483" w:author="SCP(15)0000101r1_CR38" w:date="2017-08-09T13:32:00Z">
        <w:r w:rsidRPr="008C6CED">
          <w:t>Void.</w:t>
        </w:r>
      </w:ins>
    </w:p>
    <w:p w:rsidR="00A84EBC" w:rsidRPr="008C6CED" w:rsidRDefault="00A84EBC" w:rsidP="00A84EBC">
      <w:pPr>
        <w:pStyle w:val="Heading5"/>
        <w:rPr>
          <w:ins w:id="3484" w:author="SCP(15)0000101r1_CR38" w:date="2017-08-09T13:32:00Z"/>
        </w:rPr>
      </w:pPr>
      <w:ins w:id="3485" w:author="SCP(15)0000101r1_CR38" w:date="2017-08-09T13:32:00Z">
        <w:r>
          <w:t>B.4.6</w:t>
        </w:r>
        <w:r w:rsidRPr="008C6CED">
          <w:t>.2</w:t>
        </w:r>
        <w:r w:rsidRPr="008C6CED">
          <w:tab/>
          <w:t>Initial conditions</w:t>
        </w:r>
      </w:ins>
    </w:p>
    <w:p w:rsidR="00A84EBC" w:rsidRPr="008C6CED" w:rsidRDefault="00A84EBC" w:rsidP="00A84EBC">
      <w:pPr>
        <w:pStyle w:val="B1"/>
        <w:rPr>
          <w:ins w:id="3486" w:author="SCP(15)0000101r1_CR38" w:date="2017-08-09T13:32:00Z"/>
        </w:rPr>
      </w:pPr>
      <w:ins w:id="3487"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488" w:author="SCP(15)0000101r1_CR38" w:date="2017-08-09T13:32:00Z"/>
        </w:rPr>
      </w:pPr>
      <w:ins w:id="3489"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3490" w:author="SCP(15)0000101r1_CR38" w:date="2017-08-09T13:32:00Z"/>
        </w:rPr>
      </w:pPr>
      <w:ins w:id="3491"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492" w:author="SCP(15)0000101r1_CR38" w:date="2017-08-09T13:32:00Z"/>
        </w:trPr>
        <w:tc>
          <w:tcPr>
            <w:tcW w:w="0" w:type="auto"/>
          </w:tcPr>
          <w:p w:rsidR="00A84EBC" w:rsidRPr="00CF0908" w:rsidRDefault="00A84EBC" w:rsidP="00B36EC4">
            <w:pPr>
              <w:pStyle w:val="TAH"/>
              <w:rPr>
                <w:ins w:id="3493" w:author="SCP(15)0000101r1_CR38" w:date="2017-08-09T13:32:00Z"/>
              </w:rPr>
            </w:pPr>
            <w:ins w:id="3494" w:author="SCP(15)0000101r1_CR38" w:date="2017-08-09T13:32:00Z">
              <w:r w:rsidRPr="00CF0908">
                <w:t>Step</w:t>
              </w:r>
            </w:ins>
          </w:p>
        </w:tc>
        <w:tc>
          <w:tcPr>
            <w:tcW w:w="1301" w:type="dxa"/>
          </w:tcPr>
          <w:p w:rsidR="00A84EBC" w:rsidRPr="00CF0908" w:rsidRDefault="00A84EBC" w:rsidP="00B36EC4">
            <w:pPr>
              <w:pStyle w:val="TAH"/>
              <w:rPr>
                <w:ins w:id="3495" w:author="SCP(15)0000101r1_CR38" w:date="2017-08-09T13:32:00Z"/>
              </w:rPr>
            </w:pPr>
            <w:ins w:id="3496" w:author="SCP(15)0000101r1_CR38" w:date="2017-08-09T13:32:00Z">
              <w:r w:rsidRPr="00CF0908">
                <w:t>Direction</w:t>
              </w:r>
            </w:ins>
          </w:p>
        </w:tc>
        <w:tc>
          <w:tcPr>
            <w:tcW w:w="6300" w:type="dxa"/>
          </w:tcPr>
          <w:p w:rsidR="00A84EBC" w:rsidRPr="00CF0908" w:rsidRDefault="00A84EBC" w:rsidP="00B36EC4">
            <w:pPr>
              <w:pStyle w:val="TAH"/>
              <w:rPr>
                <w:ins w:id="3497" w:author="SCP(15)0000101r1_CR38" w:date="2017-08-09T13:32:00Z"/>
              </w:rPr>
            </w:pPr>
            <w:ins w:id="3498" w:author="SCP(15)0000101r1_CR38" w:date="2017-08-09T13:32:00Z">
              <w:r w:rsidRPr="00CF0908">
                <w:t>Description</w:t>
              </w:r>
            </w:ins>
          </w:p>
        </w:tc>
        <w:tc>
          <w:tcPr>
            <w:tcW w:w="900" w:type="dxa"/>
          </w:tcPr>
          <w:p w:rsidR="00A84EBC" w:rsidRPr="00CF0908" w:rsidRDefault="00A84EBC" w:rsidP="00B36EC4">
            <w:pPr>
              <w:pStyle w:val="TAH"/>
              <w:rPr>
                <w:ins w:id="3499" w:author="SCP(15)0000101r1_CR38" w:date="2017-08-09T13:32:00Z"/>
              </w:rPr>
            </w:pPr>
            <w:ins w:id="3500" w:author="SCP(15)0000101r1_CR38" w:date="2017-08-09T13:32:00Z">
              <w:r w:rsidRPr="000A4B70">
                <w:t>RQ</w:t>
              </w:r>
            </w:ins>
          </w:p>
        </w:tc>
      </w:tr>
      <w:tr w:rsidR="00A84EBC" w:rsidRPr="008C6CED" w:rsidTr="00B36EC4">
        <w:trPr>
          <w:jc w:val="center"/>
          <w:ins w:id="3501" w:author="SCP(15)0000101r1_CR38" w:date="2017-08-09T13:32:00Z"/>
        </w:trPr>
        <w:tc>
          <w:tcPr>
            <w:tcW w:w="0" w:type="auto"/>
          </w:tcPr>
          <w:p w:rsidR="00A84EBC" w:rsidRPr="00CF0908" w:rsidRDefault="00A84EBC" w:rsidP="00B36EC4">
            <w:pPr>
              <w:pStyle w:val="TAC"/>
              <w:rPr>
                <w:ins w:id="3502" w:author="SCP(15)0000101r1_CR38" w:date="2017-08-09T13:32:00Z"/>
              </w:rPr>
            </w:pPr>
            <w:ins w:id="3503" w:author="SCP(15)0000101r1_CR38" w:date="2017-08-09T13:32:00Z">
              <w:r w:rsidRPr="00CF0908">
                <w:t>1</w:t>
              </w:r>
            </w:ins>
          </w:p>
        </w:tc>
        <w:tc>
          <w:tcPr>
            <w:tcW w:w="1301" w:type="dxa"/>
          </w:tcPr>
          <w:p w:rsidR="00A84EBC" w:rsidRPr="00CF0908" w:rsidRDefault="00A84EBC" w:rsidP="00B36EC4">
            <w:pPr>
              <w:pStyle w:val="TAC"/>
              <w:rPr>
                <w:ins w:id="3504" w:author="SCP(15)0000101r1_CR38" w:date="2017-08-09T13:32:00Z"/>
              </w:rPr>
            </w:pPr>
            <w:ins w:id="350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06" w:author="SCP(15)0000101r1_CR38" w:date="2017-08-09T13:32:00Z"/>
              </w:rPr>
            </w:pPr>
            <w:ins w:id="3507" w:author="SCP(15)0000101r1_CR38" w:date="2017-08-09T13:32:00Z">
              <w:r w:rsidRPr="00CF0908">
                <w:t>Send  ANY_CLOSE_PIPE on PIPE_ID_MAN.</w:t>
              </w:r>
            </w:ins>
          </w:p>
        </w:tc>
        <w:tc>
          <w:tcPr>
            <w:tcW w:w="900" w:type="dxa"/>
          </w:tcPr>
          <w:p w:rsidR="00A84EBC" w:rsidRPr="00CF0908" w:rsidRDefault="00A84EBC" w:rsidP="00B36EC4">
            <w:pPr>
              <w:pStyle w:val="TAC"/>
              <w:rPr>
                <w:ins w:id="3508" w:author="SCP(15)0000101r1_CR38" w:date="2017-08-09T13:32:00Z"/>
              </w:rPr>
            </w:pPr>
          </w:p>
        </w:tc>
      </w:tr>
      <w:tr w:rsidR="00A84EBC" w:rsidRPr="008C6CED" w:rsidTr="00B36EC4">
        <w:trPr>
          <w:jc w:val="center"/>
          <w:ins w:id="3509" w:author="SCP(15)0000101r1_CR38" w:date="2017-08-09T13:32:00Z"/>
        </w:trPr>
        <w:tc>
          <w:tcPr>
            <w:tcW w:w="0" w:type="auto"/>
          </w:tcPr>
          <w:p w:rsidR="00A84EBC" w:rsidRPr="00CF0908" w:rsidRDefault="00A84EBC" w:rsidP="00B36EC4">
            <w:pPr>
              <w:pStyle w:val="TAC"/>
              <w:rPr>
                <w:ins w:id="3510" w:author="SCP(15)0000101r1_CR38" w:date="2017-08-09T13:32:00Z"/>
              </w:rPr>
            </w:pPr>
            <w:ins w:id="3511" w:author="SCP(15)0000101r1_CR38" w:date="2017-08-09T13:32:00Z">
              <w:r w:rsidRPr="00CF0908">
                <w:t>2</w:t>
              </w:r>
            </w:ins>
          </w:p>
        </w:tc>
        <w:tc>
          <w:tcPr>
            <w:tcW w:w="1301" w:type="dxa"/>
          </w:tcPr>
          <w:p w:rsidR="00A84EBC" w:rsidRPr="00CF0908" w:rsidRDefault="00A84EBC" w:rsidP="00B36EC4">
            <w:pPr>
              <w:pStyle w:val="TAC"/>
              <w:rPr>
                <w:ins w:id="3512" w:author="SCP(15)0000101r1_CR38" w:date="2017-08-09T13:32:00Z"/>
              </w:rPr>
            </w:pPr>
            <w:ins w:id="351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14" w:author="SCP(15)0000101r1_CR38" w:date="2017-08-09T13:32:00Z"/>
              </w:rPr>
            </w:pPr>
            <w:ins w:id="3515" w:author="SCP(15)0000101r1_CR38" w:date="2017-08-09T13:32:00Z">
              <w:r w:rsidRPr="00CF0908">
                <w:t xml:space="preserve">Send </w:t>
              </w:r>
              <w:r w:rsidRPr="000A4B70">
                <w:t>ANY_OK</w:t>
              </w:r>
            </w:ins>
            <w:ins w:id="3516" w:author="SCP(16)000180" w:date="2017-08-09T17:46:00Z">
              <w:r w:rsidR="00DB7681">
                <w:t xml:space="preserve"> </w:t>
              </w:r>
              <w:r w:rsidR="00DB7681" w:rsidRPr="00227A83">
                <w:t>parameters are not checked</w:t>
              </w:r>
            </w:ins>
            <w:ins w:id="3517" w:author="SCP(15)0000101r1_CR38" w:date="2017-08-09T13:32:00Z">
              <w:r w:rsidRPr="00CF0908">
                <w:t>.</w:t>
              </w:r>
            </w:ins>
          </w:p>
        </w:tc>
        <w:tc>
          <w:tcPr>
            <w:tcW w:w="900" w:type="dxa"/>
          </w:tcPr>
          <w:p w:rsidR="00A84EBC" w:rsidRPr="00CF0908" w:rsidRDefault="00A84EBC" w:rsidP="00B36EC4">
            <w:pPr>
              <w:pStyle w:val="TAC"/>
              <w:rPr>
                <w:ins w:id="3518" w:author="SCP(15)0000101r1_CR38" w:date="2017-08-09T13:32:00Z"/>
              </w:rPr>
            </w:pPr>
          </w:p>
        </w:tc>
      </w:tr>
      <w:tr w:rsidR="00A84EBC" w:rsidRPr="008C6CED" w:rsidTr="00B36EC4">
        <w:trPr>
          <w:jc w:val="center"/>
          <w:ins w:id="3519" w:author="SCP(15)0000101r1_CR38" w:date="2017-08-09T13:32:00Z"/>
        </w:trPr>
        <w:tc>
          <w:tcPr>
            <w:tcW w:w="0" w:type="auto"/>
          </w:tcPr>
          <w:p w:rsidR="00A84EBC" w:rsidRPr="00CF0908" w:rsidRDefault="00A84EBC" w:rsidP="00B36EC4">
            <w:pPr>
              <w:pStyle w:val="TAC"/>
              <w:rPr>
                <w:ins w:id="3520" w:author="SCP(15)0000101r1_CR38" w:date="2017-08-09T13:32:00Z"/>
              </w:rPr>
            </w:pPr>
            <w:ins w:id="3521" w:author="SCP(15)0000101r1_CR38" w:date="2017-08-09T13:32:00Z">
              <w:r w:rsidRPr="00CF0908">
                <w:t>3</w:t>
              </w:r>
            </w:ins>
          </w:p>
        </w:tc>
        <w:tc>
          <w:tcPr>
            <w:tcW w:w="1301" w:type="dxa"/>
          </w:tcPr>
          <w:p w:rsidR="00A84EBC" w:rsidRPr="00CF0908" w:rsidRDefault="00A84EBC" w:rsidP="00B36EC4">
            <w:pPr>
              <w:pStyle w:val="TAC"/>
              <w:rPr>
                <w:ins w:id="3522" w:author="SCP(15)0000101r1_CR38" w:date="2017-08-09T13:32:00Z"/>
              </w:rPr>
            </w:pPr>
            <w:ins w:id="352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24" w:author="SCP(15)0000101r1_CR38" w:date="2017-08-09T13:32:00Z"/>
              </w:rPr>
            </w:pPr>
            <w:ins w:id="3525" w:author="SCP(15)0000101r1_CR38" w:date="2017-08-09T13:32:00Z">
              <w:r w:rsidRPr="00CF0908">
                <w:t>Trigger the host to open PIPE_ID_MAN.</w:t>
              </w:r>
            </w:ins>
          </w:p>
        </w:tc>
        <w:tc>
          <w:tcPr>
            <w:tcW w:w="900" w:type="dxa"/>
          </w:tcPr>
          <w:p w:rsidR="00A84EBC" w:rsidRPr="00CF0908" w:rsidRDefault="00A84EBC" w:rsidP="00B36EC4">
            <w:pPr>
              <w:pStyle w:val="TAC"/>
              <w:rPr>
                <w:ins w:id="3526" w:author="SCP(15)0000101r1_CR38" w:date="2017-08-09T13:32:00Z"/>
              </w:rPr>
            </w:pPr>
          </w:p>
        </w:tc>
      </w:tr>
      <w:tr w:rsidR="00A84EBC" w:rsidRPr="008C6CED" w:rsidTr="00B36EC4">
        <w:trPr>
          <w:jc w:val="center"/>
          <w:ins w:id="3527" w:author="SCP(15)0000101r1_CR38" w:date="2017-08-09T13:32:00Z"/>
        </w:trPr>
        <w:tc>
          <w:tcPr>
            <w:tcW w:w="0" w:type="auto"/>
          </w:tcPr>
          <w:p w:rsidR="00A84EBC" w:rsidRPr="00CF0908" w:rsidRDefault="00A84EBC" w:rsidP="00B36EC4">
            <w:pPr>
              <w:pStyle w:val="TAC"/>
              <w:rPr>
                <w:ins w:id="3528" w:author="SCP(15)0000101r1_CR38" w:date="2017-08-09T13:32:00Z"/>
              </w:rPr>
            </w:pPr>
            <w:ins w:id="3529" w:author="SCP(15)0000101r1_CR38" w:date="2017-08-09T13:32:00Z">
              <w:r w:rsidRPr="00CF0908">
                <w:t>4</w:t>
              </w:r>
            </w:ins>
          </w:p>
        </w:tc>
        <w:tc>
          <w:tcPr>
            <w:tcW w:w="1301" w:type="dxa"/>
          </w:tcPr>
          <w:p w:rsidR="00A84EBC" w:rsidRPr="00CF0908" w:rsidRDefault="00A84EBC" w:rsidP="00B36EC4">
            <w:pPr>
              <w:pStyle w:val="TAC"/>
              <w:rPr>
                <w:ins w:id="3530" w:author="SCP(15)0000101r1_CR38" w:date="2017-08-09T13:32:00Z"/>
              </w:rPr>
            </w:pPr>
            <w:ins w:id="353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32" w:author="SCP(15)0000101r1_CR38" w:date="2017-08-09T13:32:00Z"/>
              </w:rPr>
            </w:pPr>
            <w:ins w:id="3533" w:author="SCP(15)0000101r1_CR38" w:date="2017-08-09T13:32:00Z">
              <w:r w:rsidRPr="00CF0908">
                <w:t>Send ANY_OPEN_PIPE on PIPE_ID_MAN.</w:t>
              </w:r>
            </w:ins>
          </w:p>
        </w:tc>
        <w:tc>
          <w:tcPr>
            <w:tcW w:w="900" w:type="dxa"/>
          </w:tcPr>
          <w:p w:rsidR="00A84EBC" w:rsidRPr="00CF0908" w:rsidRDefault="00A84EBC" w:rsidP="00B36EC4">
            <w:pPr>
              <w:pStyle w:val="TAC"/>
              <w:rPr>
                <w:ins w:id="3534" w:author="SCP(15)0000101r1_CR38" w:date="2017-08-09T13:32:00Z"/>
              </w:rPr>
            </w:pPr>
          </w:p>
        </w:tc>
      </w:tr>
      <w:tr w:rsidR="00A84EBC" w:rsidRPr="008C6CED" w:rsidTr="00B36EC4">
        <w:trPr>
          <w:jc w:val="center"/>
          <w:ins w:id="3535" w:author="SCP(15)0000101r1_CR38" w:date="2017-08-09T13:32:00Z"/>
        </w:trPr>
        <w:tc>
          <w:tcPr>
            <w:tcW w:w="0" w:type="auto"/>
          </w:tcPr>
          <w:p w:rsidR="00A84EBC" w:rsidRPr="00CF0908" w:rsidRDefault="00A84EBC" w:rsidP="00B36EC4">
            <w:pPr>
              <w:pStyle w:val="TAC"/>
              <w:rPr>
                <w:ins w:id="3536" w:author="SCP(15)0000101r1_CR38" w:date="2017-08-09T13:32:00Z"/>
              </w:rPr>
            </w:pPr>
            <w:ins w:id="3537" w:author="SCP(15)0000101r1_CR38" w:date="2017-08-09T13:32:00Z">
              <w:r w:rsidRPr="00CF0908">
                <w:t>5</w:t>
              </w:r>
            </w:ins>
          </w:p>
        </w:tc>
        <w:tc>
          <w:tcPr>
            <w:tcW w:w="1301" w:type="dxa"/>
          </w:tcPr>
          <w:p w:rsidR="00A84EBC" w:rsidRPr="00CF0908" w:rsidRDefault="00A84EBC" w:rsidP="00B36EC4">
            <w:pPr>
              <w:pStyle w:val="TAC"/>
              <w:rPr>
                <w:ins w:id="3538" w:author="SCP(15)0000101r1_CR38" w:date="2017-08-09T13:32:00Z"/>
              </w:rPr>
            </w:pPr>
            <w:ins w:id="353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40" w:author="SCP(15)0000101r1_CR38" w:date="2017-08-09T13:32:00Z"/>
              </w:rPr>
            </w:pPr>
            <w:ins w:id="3541"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B36EC4">
            <w:pPr>
              <w:pStyle w:val="TAC"/>
              <w:rPr>
                <w:ins w:id="3542" w:author="SCP(15)0000101r1_CR38" w:date="2017-08-09T13:32:00Z"/>
              </w:rPr>
            </w:pPr>
          </w:p>
        </w:tc>
      </w:tr>
      <w:tr w:rsidR="00A84EBC" w:rsidRPr="008C6CED" w:rsidTr="00B36EC4">
        <w:trPr>
          <w:jc w:val="center"/>
          <w:ins w:id="3543" w:author="SCP(15)0000101r1_CR38" w:date="2017-08-09T13:32:00Z"/>
        </w:trPr>
        <w:tc>
          <w:tcPr>
            <w:tcW w:w="0" w:type="auto"/>
          </w:tcPr>
          <w:p w:rsidR="00A84EBC" w:rsidRPr="00CF0908" w:rsidRDefault="00A84EBC" w:rsidP="00B36EC4">
            <w:pPr>
              <w:pStyle w:val="TAC"/>
              <w:rPr>
                <w:ins w:id="3544" w:author="SCP(15)0000101r1_CR38" w:date="2017-08-09T13:32:00Z"/>
              </w:rPr>
            </w:pPr>
            <w:ins w:id="3545" w:author="SCP(15)0000101r1_CR38" w:date="2017-08-09T13:32:00Z">
              <w:r w:rsidRPr="00CF0908">
                <w:t>6</w:t>
              </w:r>
            </w:ins>
          </w:p>
        </w:tc>
        <w:tc>
          <w:tcPr>
            <w:tcW w:w="1301" w:type="dxa"/>
          </w:tcPr>
          <w:p w:rsidR="00A84EBC" w:rsidRPr="00CF0908" w:rsidRDefault="00A84EBC" w:rsidP="00B36EC4">
            <w:pPr>
              <w:pStyle w:val="TAC"/>
              <w:rPr>
                <w:ins w:id="3546" w:author="SCP(15)0000101r1_CR38" w:date="2017-08-09T13:32:00Z"/>
              </w:rPr>
            </w:pPr>
            <w:ins w:id="354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48" w:author="SCP(15)0000101r1_CR38" w:date="2017-08-09T13:32:00Z"/>
              </w:rPr>
            </w:pPr>
            <w:ins w:id="3549" w:author="SCP(15)0000101r1_CR38" w:date="2017-08-09T13:32:00Z">
              <w:r w:rsidRPr="00CF0908">
                <w:t>Send ANY_E_NOK on PIPE_ID_MAN.</w:t>
              </w:r>
            </w:ins>
          </w:p>
        </w:tc>
        <w:tc>
          <w:tcPr>
            <w:tcW w:w="900" w:type="dxa"/>
          </w:tcPr>
          <w:p w:rsidR="00A84EBC" w:rsidRPr="00CF0908" w:rsidRDefault="00A84EBC" w:rsidP="00B36EC4">
            <w:pPr>
              <w:pStyle w:val="TAC"/>
              <w:rPr>
                <w:ins w:id="3550" w:author="SCP(15)0000101r1_CR38" w:date="2017-08-09T13:32:00Z"/>
              </w:rPr>
            </w:pPr>
          </w:p>
        </w:tc>
      </w:tr>
      <w:tr w:rsidR="00A84EBC" w:rsidRPr="008C6CED" w:rsidTr="00B36EC4">
        <w:trPr>
          <w:jc w:val="center"/>
          <w:ins w:id="3551" w:author="SCP(15)0000101r1_CR38" w:date="2017-08-09T13:32:00Z"/>
        </w:trPr>
        <w:tc>
          <w:tcPr>
            <w:tcW w:w="0" w:type="auto"/>
          </w:tcPr>
          <w:p w:rsidR="00A84EBC" w:rsidRPr="00CF0908" w:rsidRDefault="00A84EBC" w:rsidP="00B36EC4">
            <w:pPr>
              <w:pStyle w:val="TAC"/>
              <w:rPr>
                <w:ins w:id="3552" w:author="SCP(15)0000101r1_CR38" w:date="2017-08-09T13:32:00Z"/>
              </w:rPr>
            </w:pPr>
            <w:ins w:id="3553" w:author="SCP(15)0000101r1_CR38" w:date="2017-08-09T13:32:00Z">
              <w:r w:rsidRPr="00CF0908">
                <w:t>7</w:t>
              </w:r>
            </w:ins>
          </w:p>
        </w:tc>
        <w:tc>
          <w:tcPr>
            <w:tcW w:w="1301" w:type="dxa"/>
          </w:tcPr>
          <w:p w:rsidR="00A84EBC" w:rsidRPr="00CF0908" w:rsidRDefault="00A84EBC" w:rsidP="00B36EC4">
            <w:pPr>
              <w:pStyle w:val="TAC"/>
              <w:rPr>
                <w:ins w:id="3554" w:author="SCP(15)0000101r1_CR38" w:date="2017-08-09T13:32:00Z"/>
              </w:rPr>
            </w:pPr>
            <w:ins w:id="3555" w:author="SCP(15)0000101r1_CR38" w:date="2017-08-09T13:32:00Z">
              <w:r w:rsidRPr="000A4B70">
                <w:t>HUT</w:t>
              </w:r>
            </w:ins>
          </w:p>
        </w:tc>
        <w:tc>
          <w:tcPr>
            <w:tcW w:w="6300" w:type="dxa"/>
          </w:tcPr>
          <w:p w:rsidR="00A84EBC" w:rsidRPr="00CF0908" w:rsidRDefault="00A84EBC" w:rsidP="00B36EC4">
            <w:pPr>
              <w:pStyle w:val="TAL"/>
              <w:rPr>
                <w:ins w:id="3556" w:author="SCP(15)0000101r1_CR38" w:date="2017-08-09T13:32:00Z"/>
              </w:rPr>
            </w:pPr>
            <w:ins w:id="3557" w:author="SCP(15)0000101r1_CR38" w:date="2017-08-09T13:32:00Z">
              <w:r w:rsidRPr="00CF0908">
                <w:t>No message on PIPE_ID_MAN.</w:t>
              </w:r>
            </w:ins>
          </w:p>
        </w:tc>
        <w:tc>
          <w:tcPr>
            <w:tcW w:w="900" w:type="dxa"/>
          </w:tcPr>
          <w:p w:rsidR="00A84EBC" w:rsidRPr="00CF0908" w:rsidRDefault="00A84EBC" w:rsidP="00B36EC4">
            <w:pPr>
              <w:pStyle w:val="TAC"/>
              <w:rPr>
                <w:ins w:id="3558" w:author="SCP(15)0000101r1_CR38" w:date="2017-08-09T13:32:00Z"/>
              </w:rPr>
            </w:pPr>
            <w:ins w:id="3559" w:author="SCP(15)0000101r1_CR38" w:date="2017-08-09T13:32:00Z">
              <w:r>
                <w:t>RQ9</w:t>
              </w:r>
            </w:ins>
          </w:p>
        </w:tc>
      </w:tr>
      <w:tr w:rsidR="00A84EBC" w:rsidRPr="008C6CED" w:rsidTr="00B36EC4">
        <w:trPr>
          <w:jc w:val="center"/>
          <w:ins w:id="3560" w:author="SCP(15)0000101r1_CR38" w:date="2017-08-09T13:32:00Z"/>
        </w:trPr>
        <w:tc>
          <w:tcPr>
            <w:tcW w:w="0" w:type="auto"/>
          </w:tcPr>
          <w:p w:rsidR="00A84EBC" w:rsidRPr="00CF0908" w:rsidRDefault="00A84EBC" w:rsidP="00B36EC4">
            <w:pPr>
              <w:pStyle w:val="TAC"/>
              <w:rPr>
                <w:ins w:id="3561" w:author="SCP(15)0000101r1_CR38" w:date="2017-08-09T13:32:00Z"/>
              </w:rPr>
            </w:pPr>
            <w:ins w:id="3562" w:author="SCP(15)0000101r1_CR38" w:date="2017-08-09T13:32:00Z">
              <w:r w:rsidRPr="00CF0908">
                <w:t>8</w:t>
              </w:r>
            </w:ins>
          </w:p>
        </w:tc>
        <w:tc>
          <w:tcPr>
            <w:tcW w:w="1301" w:type="dxa"/>
          </w:tcPr>
          <w:p w:rsidR="00A84EBC" w:rsidRPr="00CF0908" w:rsidRDefault="00A84EBC" w:rsidP="00B36EC4">
            <w:pPr>
              <w:pStyle w:val="TAC"/>
              <w:rPr>
                <w:ins w:id="3563" w:author="SCP(15)0000101r1_CR38" w:date="2017-08-09T13:32:00Z"/>
              </w:rPr>
            </w:pPr>
            <w:ins w:id="356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565" w:author="SCP(15)0000101r1_CR38" w:date="2017-08-09T13:32:00Z"/>
              </w:rPr>
            </w:pPr>
            <w:ins w:id="3566"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567" w:author="SCP(15)0000101r1_CR38" w:date="2017-08-09T13:32:00Z"/>
              </w:rPr>
            </w:pPr>
          </w:p>
        </w:tc>
      </w:tr>
      <w:tr w:rsidR="00A84EBC" w:rsidRPr="008C6CED" w:rsidTr="00B36EC4">
        <w:trPr>
          <w:jc w:val="center"/>
          <w:ins w:id="3568" w:author="SCP(15)0000101r1_CR38" w:date="2017-08-09T13:32:00Z"/>
        </w:trPr>
        <w:tc>
          <w:tcPr>
            <w:tcW w:w="0" w:type="auto"/>
          </w:tcPr>
          <w:p w:rsidR="00A84EBC" w:rsidRPr="00CF0908" w:rsidRDefault="00A84EBC" w:rsidP="00B36EC4">
            <w:pPr>
              <w:pStyle w:val="TAC"/>
              <w:rPr>
                <w:ins w:id="3569" w:author="SCP(15)0000101r1_CR38" w:date="2017-08-09T13:32:00Z"/>
              </w:rPr>
            </w:pPr>
            <w:ins w:id="3570" w:author="SCP(15)0000101r1_CR38" w:date="2017-08-09T13:32:00Z">
              <w:r w:rsidRPr="00CF0908">
                <w:t>9</w:t>
              </w:r>
            </w:ins>
          </w:p>
        </w:tc>
        <w:tc>
          <w:tcPr>
            <w:tcW w:w="1301" w:type="dxa"/>
          </w:tcPr>
          <w:p w:rsidR="00A84EBC" w:rsidRPr="00CF0908" w:rsidRDefault="00A84EBC" w:rsidP="00B36EC4">
            <w:pPr>
              <w:pStyle w:val="TAC"/>
              <w:rPr>
                <w:ins w:id="3571" w:author="SCP(15)0000101r1_CR38" w:date="2017-08-09T13:32:00Z"/>
              </w:rPr>
            </w:pPr>
            <w:ins w:id="357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573" w:author="SCP(15)0000101r1_CR38" w:date="2017-08-09T13:32:00Z"/>
              </w:rPr>
            </w:pPr>
            <w:ins w:id="3574"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B36EC4">
            <w:pPr>
              <w:pStyle w:val="TAC"/>
              <w:rPr>
                <w:ins w:id="3575" w:author="SCP(15)0000101r1_CR38" w:date="2017-08-09T13:32:00Z"/>
              </w:rPr>
            </w:pPr>
            <w:ins w:id="3576" w:author="SCP(15)0000101r1_CR38" w:date="2017-08-09T13:32:00Z">
              <w:r>
                <w:t>RQ9</w:t>
              </w:r>
            </w:ins>
          </w:p>
        </w:tc>
      </w:tr>
    </w:tbl>
    <w:p w:rsidR="00A84EBC" w:rsidRDefault="00A84EBC" w:rsidP="00A84EBC">
      <w:pPr>
        <w:rPr>
          <w:ins w:id="3577" w:author="SCP(15)0000101r1_CR38" w:date="2017-08-09T13:32:00Z"/>
        </w:rPr>
      </w:pPr>
    </w:p>
    <w:p w:rsidR="00A84EBC" w:rsidRPr="008C6CED" w:rsidRDefault="00A84EBC" w:rsidP="00A84EBC">
      <w:pPr>
        <w:pStyle w:val="H6"/>
        <w:rPr>
          <w:ins w:id="3578" w:author="SCP(15)0000101r1_CR38" w:date="2017-08-09T13:32:00Z"/>
        </w:rPr>
      </w:pPr>
      <w:ins w:id="3579"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3580" w:author="SCP(15)0000101r1_CR38" w:date="2017-08-09T13:32:00Z"/>
        </w:rPr>
      </w:pPr>
      <w:ins w:id="3581" w:author="SCP(15)0000101r1_CR38" w:date="2017-08-09T13:32:00Z">
        <w:r>
          <w:t>B.4.7</w:t>
        </w:r>
        <w:r w:rsidRPr="008C6CED">
          <w:t>.1</w:t>
        </w:r>
        <w:r w:rsidRPr="008C6CED">
          <w:tab/>
          <w:t>Test execution</w:t>
        </w:r>
      </w:ins>
    </w:p>
    <w:p w:rsidR="00A84EBC" w:rsidRPr="008C6CED" w:rsidRDefault="00A84EBC" w:rsidP="00A84EBC">
      <w:pPr>
        <w:rPr>
          <w:ins w:id="3582" w:author="SCP(15)0000101r1_CR38" w:date="2017-08-09T13:32:00Z"/>
        </w:rPr>
      </w:pPr>
      <w:ins w:id="3583" w:author="SCP(15)0000101r1_CR38" w:date="2017-08-09T13:32:00Z">
        <w:r w:rsidRPr="008C6CED">
          <w:t>Void.</w:t>
        </w:r>
      </w:ins>
    </w:p>
    <w:p w:rsidR="00A84EBC" w:rsidRPr="008C6CED" w:rsidRDefault="00A84EBC" w:rsidP="00A84EBC">
      <w:pPr>
        <w:pStyle w:val="H6"/>
        <w:rPr>
          <w:ins w:id="3584" w:author="SCP(15)0000101r1_CR38" w:date="2017-08-09T13:32:00Z"/>
        </w:rPr>
      </w:pPr>
      <w:ins w:id="3585"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3586" w:author="SCP(15)0000101r1_CR38" w:date="2017-08-09T13:32:00Z"/>
        </w:rPr>
      </w:pPr>
      <w:ins w:id="3587"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588" w:author="SCP(15)0000101r1_CR38" w:date="2017-08-09T13:32:00Z"/>
        </w:rPr>
      </w:pPr>
      <w:ins w:id="3589"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590" w:author="SCP(15)0000101r1_CR38" w:date="2017-08-09T13:32:00Z"/>
        </w:rPr>
      </w:pPr>
      <w:ins w:id="3591"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592" w:author="SCP(15)0000101r1_CR38" w:date="2017-08-09T13:32:00Z"/>
        </w:trPr>
        <w:tc>
          <w:tcPr>
            <w:tcW w:w="0" w:type="auto"/>
          </w:tcPr>
          <w:p w:rsidR="00A84EBC" w:rsidRPr="00CF0908" w:rsidRDefault="00A84EBC" w:rsidP="00B36EC4">
            <w:pPr>
              <w:pStyle w:val="TAH"/>
              <w:rPr>
                <w:ins w:id="3593" w:author="SCP(15)0000101r1_CR38" w:date="2017-08-09T13:32:00Z"/>
              </w:rPr>
            </w:pPr>
            <w:ins w:id="3594" w:author="SCP(15)0000101r1_CR38" w:date="2017-08-09T13:32:00Z">
              <w:r w:rsidRPr="00CF0908">
                <w:t>Step</w:t>
              </w:r>
            </w:ins>
          </w:p>
        </w:tc>
        <w:tc>
          <w:tcPr>
            <w:tcW w:w="1301" w:type="dxa"/>
          </w:tcPr>
          <w:p w:rsidR="00A84EBC" w:rsidRPr="00CF0908" w:rsidRDefault="00A84EBC" w:rsidP="00B36EC4">
            <w:pPr>
              <w:pStyle w:val="TAH"/>
              <w:rPr>
                <w:ins w:id="3595" w:author="SCP(15)0000101r1_CR38" w:date="2017-08-09T13:32:00Z"/>
              </w:rPr>
            </w:pPr>
            <w:ins w:id="3596" w:author="SCP(15)0000101r1_CR38" w:date="2017-08-09T13:32:00Z">
              <w:r w:rsidRPr="00CF0908">
                <w:t>Direction</w:t>
              </w:r>
            </w:ins>
          </w:p>
        </w:tc>
        <w:tc>
          <w:tcPr>
            <w:tcW w:w="6300" w:type="dxa"/>
          </w:tcPr>
          <w:p w:rsidR="00A84EBC" w:rsidRPr="00CF0908" w:rsidRDefault="00A84EBC" w:rsidP="00B36EC4">
            <w:pPr>
              <w:pStyle w:val="TAH"/>
              <w:rPr>
                <w:ins w:id="3597" w:author="SCP(15)0000101r1_CR38" w:date="2017-08-09T13:32:00Z"/>
              </w:rPr>
            </w:pPr>
            <w:ins w:id="3598" w:author="SCP(15)0000101r1_CR38" w:date="2017-08-09T13:32:00Z">
              <w:r w:rsidRPr="00CF0908">
                <w:t>Description</w:t>
              </w:r>
            </w:ins>
          </w:p>
        </w:tc>
        <w:tc>
          <w:tcPr>
            <w:tcW w:w="900" w:type="dxa"/>
          </w:tcPr>
          <w:p w:rsidR="00A84EBC" w:rsidRPr="00CF0908" w:rsidRDefault="00A84EBC" w:rsidP="00B36EC4">
            <w:pPr>
              <w:pStyle w:val="TAH"/>
              <w:rPr>
                <w:ins w:id="3599" w:author="SCP(15)0000101r1_CR38" w:date="2017-08-09T13:32:00Z"/>
              </w:rPr>
            </w:pPr>
            <w:ins w:id="3600" w:author="SCP(15)0000101r1_CR38" w:date="2017-08-09T13:32:00Z">
              <w:r w:rsidRPr="000A4B70">
                <w:t>RQ</w:t>
              </w:r>
            </w:ins>
          </w:p>
        </w:tc>
      </w:tr>
      <w:tr w:rsidR="00A84EBC" w:rsidRPr="008C6CED" w:rsidTr="00B36EC4">
        <w:trPr>
          <w:jc w:val="center"/>
          <w:ins w:id="3601" w:author="SCP(15)0000101r1_CR38" w:date="2017-08-09T13:32:00Z"/>
        </w:trPr>
        <w:tc>
          <w:tcPr>
            <w:tcW w:w="0" w:type="auto"/>
            <w:vAlign w:val="center"/>
          </w:tcPr>
          <w:p w:rsidR="00A84EBC" w:rsidRPr="00CF0908" w:rsidRDefault="00A84EBC" w:rsidP="00B36EC4">
            <w:pPr>
              <w:pStyle w:val="TAC"/>
              <w:rPr>
                <w:ins w:id="3602" w:author="SCP(15)0000101r1_CR38" w:date="2017-08-09T13:32:00Z"/>
              </w:rPr>
            </w:pPr>
            <w:ins w:id="3603" w:author="SCP(15)0000101r1_CR38" w:date="2017-08-09T13:32:00Z">
              <w:r w:rsidRPr="00CF0908">
                <w:t>1</w:t>
              </w:r>
            </w:ins>
          </w:p>
        </w:tc>
        <w:tc>
          <w:tcPr>
            <w:tcW w:w="1301" w:type="dxa"/>
            <w:vAlign w:val="center"/>
          </w:tcPr>
          <w:p w:rsidR="00A84EBC" w:rsidRPr="00CF0908" w:rsidRDefault="00A84EBC" w:rsidP="00B36EC4">
            <w:pPr>
              <w:pStyle w:val="TAC"/>
              <w:rPr>
                <w:ins w:id="3604" w:author="SCP(15)0000101r1_CR38" w:date="2017-08-09T13:32:00Z"/>
              </w:rPr>
            </w:pPr>
            <w:ins w:id="3605"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06" w:author="SCP(15)0000101r1_CR38" w:date="2017-08-09T13:32:00Z"/>
              </w:rPr>
            </w:pPr>
            <w:ins w:id="3607"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B36EC4">
            <w:pPr>
              <w:pStyle w:val="TAC"/>
              <w:rPr>
                <w:ins w:id="3608" w:author="SCP(15)0000101r1_CR38" w:date="2017-08-09T13:32:00Z"/>
              </w:rPr>
            </w:pPr>
          </w:p>
        </w:tc>
      </w:tr>
      <w:tr w:rsidR="00A84EBC" w:rsidRPr="008C6CED" w:rsidTr="00B36EC4">
        <w:trPr>
          <w:jc w:val="center"/>
          <w:ins w:id="3609" w:author="SCP(15)0000101r1_CR38" w:date="2017-08-09T13:32:00Z"/>
        </w:trPr>
        <w:tc>
          <w:tcPr>
            <w:tcW w:w="0" w:type="auto"/>
          </w:tcPr>
          <w:p w:rsidR="00A84EBC" w:rsidRPr="00CF0908" w:rsidRDefault="00A84EBC" w:rsidP="00B36EC4">
            <w:pPr>
              <w:pStyle w:val="TAC"/>
              <w:rPr>
                <w:ins w:id="3610" w:author="SCP(15)0000101r1_CR38" w:date="2017-08-09T13:32:00Z"/>
              </w:rPr>
            </w:pPr>
            <w:ins w:id="3611" w:author="SCP(15)0000101r1_CR38" w:date="2017-08-09T13:32:00Z">
              <w:r w:rsidRPr="00CF0908">
                <w:t>2</w:t>
              </w:r>
            </w:ins>
          </w:p>
        </w:tc>
        <w:tc>
          <w:tcPr>
            <w:tcW w:w="1301" w:type="dxa"/>
          </w:tcPr>
          <w:p w:rsidR="00A84EBC" w:rsidRPr="00CF0908" w:rsidRDefault="00A84EBC" w:rsidP="00B36EC4">
            <w:pPr>
              <w:pStyle w:val="TAC"/>
              <w:rPr>
                <w:ins w:id="3612" w:author="SCP(15)0000101r1_CR38" w:date="2017-08-09T13:32:00Z"/>
              </w:rPr>
            </w:pPr>
            <w:ins w:id="361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14" w:author="SCP(15)0000101r1_CR38" w:date="2017-08-09T13:32:00Z"/>
              </w:rPr>
            </w:pPr>
            <w:ins w:id="3615"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B36EC4">
            <w:pPr>
              <w:pStyle w:val="TAC"/>
              <w:rPr>
                <w:ins w:id="3616" w:author="SCP(15)0000101r1_CR38" w:date="2017-08-09T13:32:00Z"/>
              </w:rPr>
            </w:pPr>
            <w:ins w:id="3617" w:author="SCP(15)0000101r1_CR38" w:date="2017-08-09T13:32:00Z">
              <w:r>
                <w:t>RQ10</w:t>
              </w:r>
            </w:ins>
          </w:p>
        </w:tc>
      </w:tr>
      <w:tr w:rsidR="00A84EBC" w:rsidRPr="008C6CED" w:rsidTr="00B36EC4">
        <w:trPr>
          <w:jc w:val="center"/>
          <w:ins w:id="3618" w:author="SCP(15)0000101r1_CR38" w:date="2017-08-09T13:32:00Z"/>
        </w:trPr>
        <w:tc>
          <w:tcPr>
            <w:tcW w:w="0" w:type="auto"/>
          </w:tcPr>
          <w:p w:rsidR="00A84EBC" w:rsidRPr="00CF0908" w:rsidRDefault="00A84EBC" w:rsidP="00B36EC4">
            <w:pPr>
              <w:pStyle w:val="TAC"/>
              <w:rPr>
                <w:ins w:id="3619" w:author="SCP(15)0000101r1_CR38" w:date="2017-08-09T13:32:00Z"/>
              </w:rPr>
            </w:pPr>
            <w:ins w:id="3620" w:author="SCP(15)0000101r1_CR38" w:date="2017-08-09T13:32:00Z">
              <w:r w:rsidRPr="00CF0908">
                <w:t>3</w:t>
              </w:r>
            </w:ins>
          </w:p>
        </w:tc>
        <w:tc>
          <w:tcPr>
            <w:tcW w:w="1301" w:type="dxa"/>
          </w:tcPr>
          <w:p w:rsidR="00A84EBC" w:rsidRPr="00CF0908" w:rsidRDefault="00A84EBC" w:rsidP="00B36EC4">
            <w:pPr>
              <w:pStyle w:val="TAC"/>
              <w:rPr>
                <w:ins w:id="3621" w:author="SCP(15)0000101r1_CR38" w:date="2017-08-09T13:32:00Z"/>
              </w:rPr>
            </w:pPr>
            <w:ins w:id="362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23" w:author="SCP(15)0000101r1_CR38" w:date="2017-08-09T13:32:00Z"/>
              </w:rPr>
            </w:pPr>
            <w:ins w:id="3624" w:author="SCP(15)0000101r1_CR38" w:date="2017-08-09T13:32:00Z">
              <w:r w:rsidRPr="00CF0908">
                <w:t xml:space="preserve">Send </w:t>
              </w:r>
              <w:r w:rsidRPr="000A4B70">
                <w:t>ANY_OK</w:t>
              </w:r>
            </w:ins>
            <w:ins w:id="3625" w:author="SCP(16)000180" w:date="2017-08-09T17:50:00Z">
              <w:r w:rsidR="00DB7681">
                <w:t xml:space="preserve"> </w:t>
              </w:r>
            </w:ins>
            <w:ins w:id="3626" w:author="SCP(16)000180" w:date="2017-08-09T17:51:00Z">
              <w:r w:rsidR="00DB7681" w:rsidRPr="00227A83">
                <w:t>with no parameters</w:t>
              </w:r>
            </w:ins>
            <w:ins w:id="3627" w:author="SCP(15)0000101r1_CR38" w:date="2017-08-09T13:32:00Z">
              <w:r w:rsidRPr="00CF0908">
                <w:t>.</w:t>
              </w:r>
            </w:ins>
          </w:p>
        </w:tc>
        <w:tc>
          <w:tcPr>
            <w:tcW w:w="900" w:type="dxa"/>
          </w:tcPr>
          <w:p w:rsidR="00A84EBC" w:rsidRPr="00CF0908" w:rsidRDefault="00A84EBC" w:rsidP="00B36EC4">
            <w:pPr>
              <w:pStyle w:val="TAC"/>
              <w:rPr>
                <w:ins w:id="3628" w:author="SCP(15)0000101r1_CR38" w:date="2017-08-09T13:32:00Z"/>
              </w:rPr>
            </w:pPr>
          </w:p>
        </w:tc>
      </w:tr>
    </w:tbl>
    <w:p w:rsidR="00A84EBC" w:rsidRDefault="00A84EBC" w:rsidP="00A84EBC">
      <w:pPr>
        <w:rPr>
          <w:ins w:id="3629" w:author="SCP(15)0000101r1_CR38" w:date="2017-08-09T13:32:00Z"/>
        </w:rPr>
      </w:pPr>
    </w:p>
    <w:p w:rsidR="00A84EBC" w:rsidRPr="00C73FFF" w:rsidRDefault="00A84EBC" w:rsidP="00A84EBC">
      <w:pPr>
        <w:pStyle w:val="H6"/>
        <w:rPr>
          <w:ins w:id="3630" w:author="SCP(15)0000101r1_CR38" w:date="2017-08-09T13:32:00Z"/>
          <w:sz w:val="24"/>
        </w:rPr>
      </w:pPr>
      <w:ins w:id="3631"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3632" w:author="SCP(15)0000101r1_CR38" w:date="2017-08-09T13:32:00Z"/>
          <w:sz w:val="22"/>
        </w:rPr>
      </w:pPr>
      <w:ins w:id="3633"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3634" w:author="SCP(15)0000101r1_CR38" w:date="2017-08-09T13:32:00Z"/>
        </w:rPr>
      </w:pPr>
      <w:ins w:id="3635" w:author="SCP(15)0000101r1_CR38" w:date="2017-08-09T13:32:00Z">
        <w:r w:rsidRPr="008C6CED">
          <w:t>Void.</w:t>
        </w:r>
      </w:ins>
    </w:p>
    <w:p w:rsidR="00A84EBC" w:rsidRPr="00C73FFF" w:rsidRDefault="00A84EBC" w:rsidP="00A84EBC">
      <w:pPr>
        <w:pStyle w:val="H6"/>
        <w:rPr>
          <w:ins w:id="3636" w:author="SCP(15)0000101r1_CR38" w:date="2017-08-09T13:32:00Z"/>
          <w:sz w:val="22"/>
        </w:rPr>
      </w:pPr>
      <w:ins w:id="3637"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3638" w:author="SCP(15)0000101r1_CR38" w:date="2017-08-09T13:32:00Z"/>
        </w:rPr>
      </w:pPr>
      <w:ins w:id="363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640" w:author="SCP(15)0000101r1_CR38" w:date="2017-08-09T13:32:00Z"/>
        </w:rPr>
      </w:pPr>
      <w:ins w:id="3641"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3642" w:author="SCP(15)0000101r1_CR38" w:date="2017-08-09T13:32:00Z"/>
          <w:sz w:val="22"/>
        </w:rPr>
      </w:pPr>
      <w:ins w:id="3643"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644" w:author="SCP(15)0000101r1_CR38" w:date="2017-08-09T13:32:00Z"/>
        </w:trPr>
        <w:tc>
          <w:tcPr>
            <w:tcW w:w="0" w:type="auto"/>
          </w:tcPr>
          <w:p w:rsidR="00A84EBC" w:rsidRPr="00CF0908" w:rsidRDefault="00A84EBC" w:rsidP="00B36EC4">
            <w:pPr>
              <w:pStyle w:val="TAH"/>
              <w:rPr>
                <w:ins w:id="3645" w:author="SCP(15)0000101r1_CR38" w:date="2017-08-09T13:32:00Z"/>
              </w:rPr>
            </w:pPr>
            <w:ins w:id="3646" w:author="SCP(15)0000101r1_CR38" w:date="2017-08-09T13:32:00Z">
              <w:r w:rsidRPr="00CF0908">
                <w:t>Step</w:t>
              </w:r>
            </w:ins>
          </w:p>
        </w:tc>
        <w:tc>
          <w:tcPr>
            <w:tcW w:w="1301" w:type="dxa"/>
          </w:tcPr>
          <w:p w:rsidR="00A84EBC" w:rsidRPr="00CF0908" w:rsidRDefault="00A84EBC" w:rsidP="00B36EC4">
            <w:pPr>
              <w:pStyle w:val="TAH"/>
              <w:rPr>
                <w:ins w:id="3647" w:author="SCP(15)0000101r1_CR38" w:date="2017-08-09T13:32:00Z"/>
              </w:rPr>
            </w:pPr>
            <w:ins w:id="3648" w:author="SCP(15)0000101r1_CR38" w:date="2017-08-09T13:32:00Z">
              <w:r w:rsidRPr="00CF0908">
                <w:t>Direction</w:t>
              </w:r>
            </w:ins>
          </w:p>
        </w:tc>
        <w:tc>
          <w:tcPr>
            <w:tcW w:w="6300" w:type="dxa"/>
          </w:tcPr>
          <w:p w:rsidR="00A84EBC" w:rsidRPr="00CF0908" w:rsidRDefault="00A84EBC" w:rsidP="00B36EC4">
            <w:pPr>
              <w:pStyle w:val="TAH"/>
              <w:rPr>
                <w:ins w:id="3649" w:author="SCP(15)0000101r1_CR38" w:date="2017-08-09T13:32:00Z"/>
              </w:rPr>
            </w:pPr>
            <w:ins w:id="3650" w:author="SCP(15)0000101r1_CR38" w:date="2017-08-09T13:32:00Z">
              <w:r w:rsidRPr="00CF0908">
                <w:t>Description</w:t>
              </w:r>
            </w:ins>
          </w:p>
        </w:tc>
        <w:tc>
          <w:tcPr>
            <w:tcW w:w="900" w:type="dxa"/>
          </w:tcPr>
          <w:p w:rsidR="00A84EBC" w:rsidRPr="00CF0908" w:rsidRDefault="00A84EBC" w:rsidP="00B36EC4">
            <w:pPr>
              <w:pStyle w:val="TAH"/>
              <w:rPr>
                <w:ins w:id="3651" w:author="SCP(15)0000101r1_CR38" w:date="2017-08-09T13:32:00Z"/>
              </w:rPr>
            </w:pPr>
            <w:ins w:id="3652" w:author="SCP(15)0000101r1_CR38" w:date="2017-08-09T13:32:00Z">
              <w:r w:rsidRPr="000A4B70">
                <w:t>RQ</w:t>
              </w:r>
            </w:ins>
          </w:p>
        </w:tc>
      </w:tr>
      <w:tr w:rsidR="00A84EBC" w:rsidRPr="008C6CED" w:rsidTr="00B36EC4">
        <w:trPr>
          <w:jc w:val="center"/>
          <w:ins w:id="3653" w:author="SCP(15)0000101r1_CR38" w:date="2017-08-09T13:32:00Z"/>
        </w:trPr>
        <w:tc>
          <w:tcPr>
            <w:tcW w:w="0" w:type="auto"/>
            <w:vAlign w:val="center"/>
          </w:tcPr>
          <w:p w:rsidR="00A84EBC" w:rsidRPr="00CF0908" w:rsidRDefault="00A84EBC" w:rsidP="00B36EC4">
            <w:pPr>
              <w:pStyle w:val="TAC"/>
              <w:rPr>
                <w:ins w:id="3654" w:author="SCP(15)0000101r1_CR38" w:date="2017-08-09T13:32:00Z"/>
              </w:rPr>
            </w:pPr>
            <w:ins w:id="3655" w:author="SCP(15)0000101r1_CR38" w:date="2017-08-09T13:32:00Z">
              <w:r w:rsidRPr="00CF0908">
                <w:t>1</w:t>
              </w:r>
            </w:ins>
          </w:p>
        </w:tc>
        <w:tc>
          <w:tcPr>
            <w:tcW w:w="1301" w:type="dxa"/>
            <w:vAlign w:val="center"/>
          </w:tcPr>
          <w:p w:rsidR="00A84EBC" w:rsidRPr="00CF0908" w:rsidRDefault="00A84EBC" w:rsidP="00B36EC4">
            <w:pPr>
              <w:pStyle w:val="TAC"/>
              <w:rPr>
                <w:ins w:id="3656" w:author="SCP(15)0000101r1_CR38" w:date="2017-08-09T13:32:00Z"/>
              </w:rPr>
            </w:pPr>
            <w:ins w:id="3657"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58" w:author="SCP(15)0000101r1_CR38" w:date="2017-08-09T13:32:00Z"/>
              </w:rPr>
            </w:pPr>
            <w:ins w:id="3659"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B36EC4">
            <w:pPr>
              <w:pStyle w:val="TAC"/>
              <w:rPr>
                <w:ins w:id="3660" w:author="SCP(15)0000101r1_CR38" w:date="2017-08-09T13:32:00Z"/>
              </w:rPr>
            </w:pPr>
          </w:p>
        </w:tc>
      </w:tr>
      <w:tr w:rsidR="00A84EBC" w:rsidRPr="008C6CED" w:rsidTr="00B36EC4">
        <w:trPr>
          <w:jc w:val="center"/>
          <w:ins w:id="3661" w:author="SCP(15)0000101r1_CR38" w:date="2017-08-09T13:32:00Z"/>
        </w:trPr>
        <w:tc>
          <w:tcPr>
            <w:tcW w:w="0" w:type="auto"/>
          </w:tcPr>
          <w:p w:rsidR="00A84EBC" w:rsidRPr="00CF0908" w:rsidRDefault="00A84EBC" w:rsidP="00B36EC4">
            <w:pPr>
              <w:pStyle w:val="TAC"/>
              <w:rPr>
                <w:ins w:id="3662" w:author="SCP(15)0000101r1_CR38" w:date="2017-08-09T13:32:00Z"/>
              </w:rPr>
            </w:pPr>
            <w:ins w:id="3663" w:author="SCP(15)0000101r1_CR38" w:date="2017-08-09T13:32:00Z">
              <w:r w:rsidRPr="00CF0908">
                <w:t>2</w:t>
              </w:r>
            </w:ins>
          </w:p>
        </w:tc>
        <w:tc>
          <w:tcPr>
            <w:tcW w:w="1301" w:type="dxa"/>
          </w:tcPr>
          <w:p w:rsidR="00A84EBC" w:rsidRPr="00CF0908" w:rsidRDefault="00A84EBC" w:rsidP="00B36EC4">
            <w:pPr>
              <w:pStyle w:val="TAC"/>
              <w:rPr>
                <w:ins w:id="3664" w:author="SCP(15)0000101r1_CR38" w:date="2017-08-09T13:32:00Z"/>
              </w:rPr>
            </w:pPr>
            <w:ins w:id="366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66" w:author="SCP(15)0000101r1_CR38" w:date="2017-08-09T13:32:00Z"/>
              </w:rPr>
            </w:pPr>
            <w:ins w:id="3667"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B36EC4">
            <w:pPr>
              <w:pStyle w:val="TAC"/>
              <w:rPr>
                <w:ins w:id="3668" w:author="SCP(15)0000101r1_CR38" w:date="2017-08-09T13:32:00Z"/>
              </w:rPr>
            </w:pPr>
            <w:ins w:id="3669" w:author="SCP(15)0000101r1_CR38" w:date="2017-08-09T13:32:00Z">
              <w:r w:rsidRPr="00CF0908">
                <w:t>RQ1</w:t>
              </w:r>
              <w:r>
                <w:t>1</w:t>
              </w:r>
            </w:ins>
          </w:p>
        </w:tc>
      </w:tr>
      <w:tr w:rsidR="00A84EBC" w:rsidRPr="008C6CED" w:rsidTr="00B36EC4">
        <w:trPr>
          <w:jc w:val="center"/>
          <w:ins w:id="3670" w:author="SCP(15)0000101r1_CR38" w:date="2017-08-09T13:32:00Z"/>
        </w:trPr>
        <w:tc>
          <w:tcPr>
            <w:tcW w:w="0" w:type="auto"/>
          </w:tcPr>
          <w:p w:rsidR="00A84EBC" w:rsidRPr="00CF0908" w:rsidRDefault="00A84EBC" w:rsidP="00B36EC4">
            <w:pPr>
              <w:pStyle w:val="TAC"/>
              <w:rPr>
                <w:ins w:id="3671" w:author="SCP(15)0000101r1_CR38" w:date="2017-08-09T13:32:00Z"/>
              </w:rPr>
            </w:pPr>
            <w:ins w:id="3672" w:author="SCP(15)0000101r1_CR38" w:date="2017-08-09T13:32:00Z">
              <w:r w:rsidRPr="00CF0908">
                <w:t>3</w:t>
              </w:r>
            </w:ins>
          </w:p>
        </w:tc>
        <w:tc>
          <w:tcPr>
            <w:tcW w:w="1301" w:type="dxa"/>
          </w:tcPr>
          <w:p w:rsidR="00A84EBC" w:rsidRPr="00CF0908" w:rsidRDefault="00A84EBC" w:rsidP="00B36EC4">
            <w:pPr>
              <w:pStyle w:val="TAC"/>
              <w:rPr>
                <w:ins w:id="3673" w:author="SCP(15)0000101r1_CR38" w:date="2017-08-09T13:32:00Z"/>
              </w:rPr>
            </w:pPr>
            <w:ins w:id="367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75" w:author="SCP(15)0000101r1_CR38" w:date="2017-08-09T13:32:00Z"/>
              </w:rPr>
            </w:pPr>
            <w:ins w:id="3676" w:author="SCP(15)0000101r1_CR38" w:date="2017-08-09T13:32:00Z">
              <w:r w:rsidRPr="00CF0908">
                <w:t xml:space="preserve">Send </w:t>
              </w:r>
              <w:r w:rsidRPr="000A4B70">
                <w:t>ANY_OK</w:t>
              </w:r>
            </w:ins>
            <w:ins w:id="3677" w:author="SCP(16)000180" w:date="2017-08-09T17:51:00Z">
              <w:r w:rsidR="00DB7681">
                <w:t xml:space="preserve"> </w:t>
              </w:r>
              <w:r w:rsidR="00DB7681" w:rsidRPr="00227A83">
                <w:t>with no parameters</w:t>
              </w:r>
            </w:ins>
            <w:ins w:id="3678" w:author="SCP(15)0000101r1_CR38" w:date="2017-08-09T13:32:00Z">
              <w:r w:rsidRPr="00CF0908">
                <w:t>.</w:t>
              </w:r>
            </w:ins>
          </w:p>
        </w:tc>
        <w:tc>
          <w:tcPr>
            <w:tcW w:w="900" w:type="dxa"/>
          </w:tcPr>
          <w:p w:rsidR="00A84EBC" w:rsidRPr="00CF0908" w:rsidRDefault="00A84EBC" w:rsidP="00B36EC4">
            <w:pPr>
              <w:pStyle w:val="TAC"/>
              <w:rPr>
                <w:ins w:id="3679" w:author="SCP(15)0000101r1_CR38" w:date="2017-08-09T13:32:00Z"/>
              </w:rPr>
            </w:pPr>
          </w:p>
        </w:tc>
      </w:tr>
    </w:tbl>
    <w:p w:rsidR="00A84EBC" w:rsidRPr="008C6CED" w:rsidRDefault="00A84EBC" w:rsidP="00A84EBC">
      <w:pPr>
        <w:rPr>
          <w:ins w:id="3680" w:author="SCP(15)0000101r1_CR38" w:date="2017-08-09T13:32:00Z"/>
        </w:rPr>
      </w:pPr>
    </w:p>
    <w:p w:rsidR="00A84EBC" w:rsidRPr="008C6CED" w:rsidRDefault="00A84EBC" w:rsidP="00A84EBC">
      <w:pPr>
        <w:pStyle w:val="H6"/>
        <w:rPr>
          <w:ins w:id="3681" w:author="SCP(15)0000101r1_CR38" w:date="2017-08-09T13:32:00Z"/>
        </w:rPr>
      </w:pPr>
      <w:ins w:id="3682"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3683" w:author="SCP(15)0000101r1_CR38" w:date="2017-08-09T13:32:00Z"/>
        </w:rPr>
      </w:pPr>
      <w:ins w:id="3684" w:author="SCP(15)0000101r1_CR38" w:date="2017-08-09T13:32:00Z">
        <w:r>
          <w:t>B.4.9</w:t>
        </w:r>
        <w:r w:rsidRPr="008C6CED">
          <w:t>.1</w:t>
        </w:r>
        <w:r w:rsidRPr="008C6CED">
          <w:tab/>
          <w:t>Test execution</w:t>
        </w:r>
      </w:ins>
    </w:p>
    <w:p w:rsidR="00A84EBC" w:rsidRPr="008C6CED" w:rsidRDefault="00A84EBC" w:rsidP="00A84EBC">
      <w:pPr>
        <w:rPr>
          <w:ins w:id="3685" w:author="SCP(15)0000101r1_CR38" w:date="2017-08-09T13:32:00Z"/>
        </w:rPr>
      </w:pPr>
      <w:ins w:id="3686"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687" w:author="SCP(15)0000101r1_CR38" w:date="2017-08-09T13:32:00Z"/>
        </w:rPr>
      </w:pPr>
      <w:ins w:id="3688" w:author="SCP(15)0000101r1_CR38" w:date="2017-08-09T13:32:00Z">
        <w:r>
          <w:t>B.4.9</w:t>
        </w:r>
        <w:r w:rsidRPr="008C6CED">
          <w:t>.2</w:t>
        </w:r>
        <w:r w:rsidRPr="008C6CED">
          <w:tab/>
          <w:t>Initial conditions</w:t>
        </w:r>
      </w:ins>
    </w:p>
    <w:p w:rsidR="00A84EBC" w:rsidRPr="008C6CED" w:rsidRDefault="00A84EBC" w:rsidP="00A84EBC">
      <w:pPr>
        <w:pStyle w:val="B1"/>
        <w:rPr>
          <w:ins w:id="3689" w:author="SCP(15)0000101r1_CR38" w:date="2017-08-09T13:32:00Z"/>
        </w:rPr>
      </w:pPr>
      <w:ins w:id="3690"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3691" w:author="SCP(15)0000101r1_CR38" w:date="2017-08-09T13:32:00Z"/>
        </w:rPr>
      </w:pPr>
      <w:ins w:id="3692" w:author="SCP(15)0000101r1_CR38" w:date="2017-08-09T13:32:00Z">
        <w:r w:rsidRPr="008C6CED">
          <w:t>The interface is powered down.</w:t>
        </w:r>
      </w:ins>
    </w:p>
    <w:p w:rsidR="00A84EBC" w:rsidRPr="008C6CED" w:rsidRDefault="00A84EBC" w:rsidP="00A84EBC">
      <w:pPr>
        <w:pStyle w:val="H6"/>
        <w:rPr>
          <w:ins w:id="3693" w:author="SCP(15)0000101r1_CR38" w:date="2017-08-09T13:32:00Z"/>
        </w:rPr>
      </w:pPr>
      <w:ins w:id="3694"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695" w:author="SCP(15)0000101r1_CR38" w:date="2017-08-09T13:32:00Z"/>
        </w:trPr>
        <w:tc>
          <w:tcPr>
            <w:tcW w:w="0" w:type="auto"/>
          </w:tcPr>
          <w:p w:rsidR="00A84EBC" w:rsidRPr="00CF0908" w:rsidRDefault="00A84EBC" w:rsidP="00B36EC4">
            <w:pPr>
              <w:pStyle w:val="TAH"/>
              <w:rPr>
                <w:ins w:id="3696" w:author="SCP(15)0000101r1_CR38" w:date="2017-08-09T13:32:00Z"/>
              </w:rPr>
            </w:pPr>
            <w:ins w:id="3697" w:author="SCP(15)0000101r1_CR38" w:date="2017-08-09T13:32:00Z">
              <w:r w:rsidRPr="00CF0908">
                <w:t>Step</w:t>
              </w:r>
            </w:ins>
          </w:p>
        </w:tc>
        <w:tc>
          <w:tcPr>
            <w:tcW w:w="1314" w:type="dxa"/>
          </w:tcPr>
          <w:p w:rsidR="00A84EBC" w:rsidRPr="00CF0908" w:rsidRDefault="00A84EBC" w:rsidP="00B36EC4">
            <w:pPr>
              <w:pStyle w:val="TAH"/>
              <w:rPr>
                <w:ins w:id="3698" w:author="SCP(15)0000101r1_CR38" w:date="2017-08-09T13:32:00Z"/>
              </w:rPr>
            </w:pPr>
            <w:ins w:id="3699" w:author="SCP(15)0000101r1_CR38" w:date="2017-08-09T13:32:00Z">
              <w:r w:rsidRPr="00CF0908">
                <w:t>Direction</w:t>
              </w:r>
            </w:ins>
          </w:p>
        </w:tc>
        <w:tc>
          <w:tcPr>
            <w:tcW w:w="6359" w:type="dxa"/>
          </w:tcPr>
          <w:p w:rsidR="00A84EBC" w:rsidRPr="00CF0908" w:rsidRDefault="00A84EBC" w:rsidP="00B36EC4">
            <w:pPr>
              <w:pStyle w:val="TAH"/>
              <w:rPr>
                <w:ins w:id="3700" w:author="SCP(15)0000101r1_CR38" w:date="2017-08-09T13:32:00Z"/>
              </w:rPr>
            </w:pPr>
            <w:ins w:id="3701" w:author="SCP(15)0000101r1_CR38" w:date="2017-08-09T13:32:00Z">
              <w:r w:rsidRPr="00CF0908">
                <w:t>Description</w:t>
              </w:r>
            </w:ins>
          </w:p>
        </w:tc>
        <w:tc>
          <w:tcPr>
            <w:tcW w:w="908" w:type="dxa"/>
          </w:tcPr>
          <w:p w:rsidR="00A84EBC" w:rsidRPr="00CF0908" w:rsidRDefault="00A84EBC" w:rsidP="00B36EC4">
            <w:pPr>
              <w:pStyle w:val="TAH"/>
              <w:rPr>
                <w:ins w:id="3702" w:author="SCP(15)0000101r1_CR38" w:date="2017-08-09T13:32:00Z"/>
              </w:rPr>
            </w:pPr>
            <w:ins w:id="3703" w:author="SCP(15)0000101r1_CR38" w:date="2017-08-09T13:32:00Z">
              <w:r w:rsidRPr="000A4B70">
                <w:t>RQ</w:t>
              </w:r>
            </w:ins>
          </w:p>
        </w:tc>
      </w:tr>
      <w:tr w:rsidR="00A84EBC" w:rsidRPr="008C6CED" w:rsidTr="00B36EC4">
        <w:trPr>
          <w:jc w:val="center"/>
          <w:ins w:id="3704" w:author="SCP(15)0000101r1_CR38" w:date="2017-08-09T13:32:00Z"/>
        </w:trPr>
        <w:tc>
          <w:tcPr>
            <w:tcW w:w="0" w:type="auto"/>
            <w:vAlign w:val="center"/>
          </w:tcPr>
          <w:p w:rsidR="00A84EBC" w:rsidRPr="00CF0908" w:rsidRDefault="00A84EBC" w:rsidP="00B36EC4">
            <w:pPr>
              <w:pStyle w:val="TAC"/>
              <w:rPr>
                <w:ins w:id="3705" w:author="SCP(15)0000101r1_CR38" w:date="2017-08-09T13:32:00Z"/>
              </w:rPr>
            </w:pPr>
            <w:ins w:id="3706" w:author="SCP(15)0000101r1_CR38" w:date="2017-08-09T13:32:00Z">
              <w:r w:rsidRPr="00CF0908">
                <w:t>1</w:t>
              </w:r>
            </w:ins>
          </w:p>
        </w:tc>
        <w:tc>
          <w:tcPr>
            <w:tcW w:w="1314" w:type="dxa"/>
            <w:vAlign w:val="center"/>
          </w:tcPr>
          <w:p w:rsidR="00A84EBC" w:rsidRPr="00CF0908" w:rsidRDefault="00A84EBC" w:rsidP="00B36EC4">
            <w:pPr>
              <w:pStyle w:val="TAC"/>
              <w:rPr>
                <w:ins w:id="3707" w:author="SCP(15)0000101r1_CR38" w:date="2017-08-09T13:32:00Z"/>
              </w:rPr>
            </w:pPr>
            <w:ins w:id="37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09" w:author="SCP(15)0000101r1_CR38" w:date="2017-08-09T13:32:00Z"/>
              </w:rPr>
            </w:pPr>
            <w:ins w:id="3710"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711" w:author="SCP(15)0000101r1_CR38" w:date="2017-08-09T13:32:00Z"/>
              </w:rPr>
            </w:pPr>
          </w:p>
        </w:tc>
      </w:tr>
      <w:tr w:rsidR="00A84EBC" w:rsidRPr="008C6CED" w:rsidTr="00B36EC4">
        <w:trPr>
          <w:jc w:val="center"/>
          <w:ins w:id="3712" w:author="SCP(15)0000101r1_CR38" w:date="2017-08-09T13:32:00Z"/>
        </w:trPr>
        <w:tc>
          <w:tcPr>
            <w:tcW w:w="0" w:type="auto"/>
            <w:vAlign w:val="center"/>
          </w:tcPr>
          <w:p w:rsidR="00A84EBC" w:rsidRPr="00CF0908" w:rsidRDefault="00A84EBC" w:rsidP="00B36EC4">
            <w:pPr>
              <w:pStyle w:val="TAC"/>
              <w:rPr>
                <w:ins w:id="3713" w:author="SCP(15)0000101r1_CR38" w:date="2017-08-09T13:32:00Z"/>
              </w:rPr>
            </w:pPr>
            <w:ins w:id="3714" w:author="SCP(15)0000101r1_CR38" w:date="2017-08-09T13:32:00Z">
              <w:r w:rsidRPr="00CF0908">
                <w:t>2</w:t>
              </w:r>
            </w:ins>
          </w:p>
        </w:tc>
        <w:tc>
          <w:tcPr>
            <w:tcW w:w="1314" w:type="dxa"/>
            <w:vAlign w:val="center"/>
          </w:tcPr>
          <w:p w:rsidR="00A84EBC" w:rsidRPr="00CF0908" w:rsidRDefault="00A84EBC" w:rsidP="00B36EC4">
            <w:pPr>
              <w:pStyle w:val="TAC"/>
              <w:rPr>
                <w:ins w:id="3715" w:author="SCP(15)0000101r1_CR38" w:date="2017-08-09T13:32:00Z"/>
              </w:rPr>
            </w:pPr>
            <w:ins w:id="3716"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17" w:author="SCP(15)0000101r1_CR38" w:date="2017-08-09T13:32:00Z"/>
              </w:rPr>
            </w:pPr>
            <w:ins w:id="3718"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B36EC4">
            <w:pPr>
              <w:pStyle w:val="TAC"/>
              <w:rPr>
                <w:ins w:id="3719" w:author="SCP(15)0000101r1_CR38" w:date="2017-08-09T13:32:00Z"/>
              </w:rPr>
            </w:pPr>
          </w:p>
        </w:tc>
      </w:tr>
      <w:tr w:rsidR="00A84EBC" w:rsidRPr="008C6CED" w:rsidTr="00B36EC4">
        <w:trPr>
          <w:jc w:val="center"/>
          <w:ins w:id="3720" w:author="SCP(15)0000101r1_CR38" w:date="2017-08-09T13:32:00Z"/>
        </w:trPr>
        <w:tc>
          <w:tcPr>
            <w:tcW w:w="0" w:type="auto"/>
            <w:vAlign w:val="center"/>
          </w:tcPr>
          <w:p w:rsidR="00A84EBC" w:rsidRPr="00CF0908" w:rsidRDefault="00A84EBC" w:rsidP="00B36EC4">
            <w:pPr>
              <w:pStyle w:val="TAC"/>
              <w:rPr>
                <w:ins w:id="3721" w:author="SCP(15)0000101r1_CR38" w:date="2017-08-09T13:32:00Z"/>
              </w:rPr>
            </w:pPr>
            <w:ins w:id="3722" w:author="SCP(15)0000101r1_CR38" w:date="2017-08-09T13:32:00Z">
              <w:r w:rsidRPr="00CF0908">
                <w:t>3</w:t>
              </w:r>
            </w:ins>
          </w:p>
        </w:tc>
        <w:tc>
          <w:tcPr>
            <w:tcW w:w="1314" w:type="dxa"/>
            <w:vAlign w:val="center"/>
          </w:tcPr>
          <w:p w:rsidR="00A84EBC" w:rsidRPr="00CF0908" w:rsidRDefault="00A84EBC" w:rsidP="00B36EC4">
            <w:pPr>
              <w:pStyle w:val="TAC"/>
              <w:rPr>
                <w:ins w:id="3723" w:author="SCP(15)0000101r1_CR38" w:date="2017-08-09T13:32:00Z"/>
              </w:rPr>
            </w:pPr>
            <w:ins w:id="3724" w:author="SCP(15)0000101r1_CR38" w:date="2017-08-09T13:32:00Z">
              <w:r w:rsidRPr="000A4B70">
                <w:t>HCS</w:t>
              </w:r>
            </w:ins>
          </w:p>
        </w:tc>
        <w:tc>
          <w:tcPr>
            <w:tcW w:w="6359" w:type="dxa"/>
          </w:tcPr>
          <w:p w:rsidR="00A84EBC" w:rsidRPr="00CF0908" w:rsidRDefault="00A84EBC" w:rsidP="00B36EC4">
            <w:pPr>
              <w:pStyle w:val="TAL"/>
              <w:rPr>
                <w:ins w:id="3725" w:author="SCP(15)0000101r1_CR38" w:date="2017-08-09T13:32:00Z"/>
              </w:rPr>
            </w:pPr>
            <w:ins w:id="3726"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B36EC4">
            <w:pPr>
              <w:pStyle w:val="TAC"/>
              <w:rPr>
                <w:ins w:id="3727" w:author="SCP(15)0000101r1_CR38" w:date="2017-08-09T13:32:00Z"/>
              </w:rPr>
            </w:pPr>
          </w:p>
        </w:tc>
      </w:tr>
      <w:tr w:rsidR="00A84EBC" w:rsidRPr="008C6CED" w:rsidTr="00B36EC4">
        <w:trPr>
          <w:jc w:val="center"/>
          <w:ins w:id="3728" w:author="SCP(15)0000101r1_CR38" w:date="2017-08-09T13:32:00Z"/>
        </w:trPr>
        <w:tc>
          <w:tcPr>
            <w:tcW w:w="0" w:type="auto"/>
            <w:vAlign w:val="center"/>
          </w:tcPr>
          <w:p w:rsidR="00A84EBC" w:rsidRPr="00CF0908" w:rsidRDefault="00A84EBC" w:rsidP="00B36EC4">
            <w:pPr>
              <w:pStyle w:val="TAC"/>
              <w:rPr>
                <w:ins w:id="3729" w:author="SCP(15)0000101r1_CR38" w:date="2017-08-09T13:32:00Z"/>
              </w:rPr>
            </w:pPr>
            <w:ins w:id="3730" w:author="SCP(15)0000101r1_CR38" w:date="2017-08-09T13:32:00Z">
              <w:r w:rsidRPr="00CF0908">
                <w:t>4</w:t>
              </w:r>
            </w:ins>
          </w:p>
        </w:tc>
        <w:tc>
          <w:tcPr>
            <w:tcW w:w="1314" w:type="dxa"/>
            <w:vAlign w:val="center"/>
          </w:tcPr>
          <w:p w:rsidR="00A84EBC" w:rsidRPr="00CF0908" w:rsidRDefault="00A84EBC" w:rsidP="00B36EC4">
            <w:pPr>
              <w:pStyle w:val="TAC"/>
              <w:rPr>
                <w:ins w:id="3731" w:author="SCP(15)0000101r1_CR38" w:date="2017-08-09T13:32:00Z"/>
              </w:rPr>
            </w:pPr>
            <w:ins w:id="373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33" w:author="SCP(15)0000101r1_CR38" w:date="2017-08-09T13:32:00Z"/>
              </w:rPr>
            </w:pPr>
            <w:ins w:id="3734"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735" w:author="SCP(15)0000101r1_CR38" w:date="2017-08-09T13:32:00Z"/>
              </w:rPr>
            </w:pPr>
          </w:p>
        </w:tc>
      </w:tr>
      <w:tr w:rsidR="00A84EBC" w:rsidRPr="008C6CED" w:rsidTr="00B36EC4">
        <w:trPr>
          <w:jc w:val="center"/>
          <w:ins w:id="3736" w:author="SCP(15)0000101r1_CR38" w:date="2017-08-09T13:32:00Z"/>
        </w:trPr>
        <w:tc>
          <w:tcPr>
            <w:tcW w:w="0" w:type="auto"/>
            <w:vAlign w:val="center"/>
          </w:tcPr>
          <w:p w:rsidR="00A84EBC" w:rsidRPr="00CF0908" w:rsidRDefault="00A84EBC" w:rsidP="00B36EC4">
            <w:pPr>
              <w:pStyle w:val="TAC"/>
              <w:rPr>
                <w:ins w:id="3737" w:author="SCP(15)0000101r1_CR38" w:date="2017-08-09T13:32:00Z"/>
              </w:rPr>
            </w:pPr>
            <w:ins w:id="3738" w:author="SCP(15)0000101r1_CR38" w:date="2017-08-09T13:32:00Z">
              <w:r w:rsidRPr="00CF0908">
                <w:t>5</w:t>
              </w:r>
            </w:ins>
          </w:p>
        </w:tc>
        <w:tc>
          <w:tcPr>
            <w:tcW w:w="1314" w:type="dxa"/>
            <w:vAlign w:val="center"/>
          </w:tcPr>
          <w:p w:rsidR="00A84EBC" w:rsidRPr="00CF0908" w:rsidRDefault="00A84EBC" w:rsidP="00B36EC4">
            <w:pPr>
              <w:pStyle w:val="TAC"/>
              <w:rPr>
                <w:ins w:id="3739" w:author="SCP(15)0000101r1_CR38" w:date="2017-08-09T13:32:00Z"/>
              </w:rPr>
            </w:pPr>
            <w:ins w:id="374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41" w:author="SCP(15)0000101r1_CR38" w:date="2017-08-09T13:32:00Z"/>
              </w:rPr>
            </w:pPr>
            <w:ins w:id="3742" w:author="SCP(15)0000101r1_CR38" w:date="2017-08-09T13:32:00Z">
              <w:r w:rsidRPr="00CF0908">
                <w:t>Send response (contents are not checked)</w:t>
              </w:r>
            </w:ins>
          </w:p>
        </w:tc>
        <w:tc>
          <w:tcPr>
            <w:tcW w:w="908" w:type="dxa"/>
          </w:tcPr>
          <w:p w:rsidR="00A84EBC" w:rsidRPr="00CF0908" w:rsidRDefault="00A84EBC" w:rsidP="00B36EC4">
            <w:pPr>
              <w:pStyle w:val="TAC"/>
              <w:rPr>
                <w:ins w:id="3743" w:author="SCP(15)0000101r1_CR38" w:date="2017-08-09T13:32:00Z"/>
              </w:rPr>
            </w:pPr>
          </w:p>
        </w:tc>
      </w:tr>
      <w:tr w:rsidR="00A84EBC" w:rsidRPr="008C6CED" w:rsidTr="00B36EC4">
        <w:trPr>
          <w:jc w:val="center"/>
          <w:ins w:id="3744" w:author="SCP(15)0000101r1_CR38" w:date="2017-08-09T13:32:00Z"/>
        </w:trPr>
        <w:tc>
          <w:tcPr>
            <w:tcW w:w="0" w:type="auto"/>
            <w:vAlign w:val="center"/>
          </w:tcPr>
          <w:p w:rsidR="00A84EBC" w:rsidRPr="00CF0908" w:rsidRDefault="00A84EBC" w:rsidP="00B36EC4">
            <w:pPr>
              <w:pStyle w:val="TAC"/>
              <w:rPr>
                <w:ins w:id="3745" w:author="SCP(15)0000101r1_CR38" w:date="2017-08-09T13:32:00Z"/>
              </w:rPr>
            </w:pPr>
            <w:ins w:id="3746" w:author="SCP(15)0000101r1_CR38" w:date="2017-08-09T13:32:00Z">
              <w:r w:rsidRPr="00CF0908">
                <w:t>6</w:t>
              </w:r>
            </w:ins>
          </w:p>
        </w:tc>
        <w:tc>
          <w:tcPr>
            <w:tcW w:w="1314" w:type="dxa"/>
            <w:vAlign w:val="center"/>
          </w:tcPr>
          <w:p w:rsidR="00A84EBC" w:rsidRPr="00CF0908" w:rsidRDefault="00A84EBC" w:rsidP="00B36EC4">
            <w:pPr>
              <w:pStyle w:val="TAC"/>
              <w:rPr>
                <w:ins w:id="3747" w:author="SCP(15)0000101r1_CR38" w:date="2017-08-09T13:32:00Z"/>
              </w:rPr>
            </w:pPr>
            <w:ins w:id="374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B36EC4">
            <w:pPr>
              <w:pStyle w:val="TAL"/>
              <w:rPr>
                <w:ins w:id="3749" w:author="SCP(15)0000101r1_CR38" w:date="2017-08-09T13:32:00Z"/>
              </w:rPr>
            </w:pPr>
            <w:ins w:id="3750"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751" w:author="SCP(15)0000101r1_CR38" w:date="2017-08-09T13:32:00Z"/>
              </w:rPr>
            </w:pPr>
          </w:p>
        </w:tc>
      </w:tr>
      <w:tr w:rsidR="00A84EBC" w:rsidRPr="008C6CED" w:rsidTr="00B36EC4">
        <w:trPr>
          <w:jc w:val="center"/>
          <w:ins w:id="3752" w:author="SCP(15)0000101r1_CR38" w:date="2017-08-09T13:32:00Z"/>
        </w:trPr>
        <w:tc>
          <w:tcPr>
            <w:tcW w:w="0" w:type="auto"/>
            <w:vAlign w:val="center"/>
          </w:tcPr>
          <w:p w:rsidR="00A84EBC" w:rsidRPr="00CF0908" w:rsidRDefault="00A84EBC" w:rsidP="00B36EC4">
            <w:pPr>
              <w:pStyle w:val="TAC"/>
              <w:rPr>
                <w:ins w:id="3753" w:author="SCP(15)0000101r1_CR38" w:date="2017-08-09T13:32:00Z"/>
              </w:rPr>
            </w:pPr>
            <w:ins w:id="3754" w:author="SCP(15)0000101r1_CR38" w:date="2017-08-09T13:32:00Z">
              <w:r w:rsidRPr="00CF0908">
                <w:t>7</w:t>
              </w:r>
            </w:ins>
          </w:p>
        </w:tc>
        <w:tc>
          <w:tcPr>
            <w:tcW w:w="1314" w:type="dxa"/>
            <w:vAlign w:val="center"/>
          </w:tcPr>
          <w:p w:rsidR="00A84EBC" w:rsidRPr="00CF0908" w:rsidRDefault="00A84EBC" w:rsidP="00B36EC4">
            <w:pPr>
              <w:pStyle w:val="TAC"/>
              <w:rPr>
                <w:ins w:id="3755" w:author="SCP(15)0000101r1_CR38" w:date="2017-08-09T13:32:00Z"/>
              </w:rPr>
            </w:pPr>
            <w:ins w:id="375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B36EC4">
            <w:pPr>
              <w:pStyle w:val="TAL"/>
              <w:rPr>
                <w:ins w:id="3757" w:author="SCP(15)0000101r1_CR38" w:date="2017-08-09T13:32:00Z"/>
              </w:rPr>
            </w:pPr>
            <w:ins w:id="3758"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B36EC4">
            <w:pPr>
              <w:pStyle w:val="TAC"/>
              <w:rPr>
                <w:ins w:id="3759" w:author="SCP(15)0000101r1_CR38" w:date="2017-08-09T13:32:00Z"/>
              </w:rPr>
            </w:pPr>
            <w:ins w:id="3760" w:author="SCP(15)0000101r1_CR38" w:date="2017-08-09T13:32:00Z">
              <w:r w:rsidRPr="00CF0908">
                <w:t>RQ</w:t>
              </w:r>
              <w:r>
                <w:t>1</w:t>
              </w:r>
              <w:r w:rsidRPr="00CF0908">
                <w:t>2, RQ</w:t>
              </w:r>
              <w:r>
                <w:t>1</w:t>
              </w:r>
              <w:r w:rsidRPr="00CF0908">
                <w:t>3</w:t>
              </w:r>
            </w:ins>
          </w:p>
        </w:tc>
      </w:tr>
      <w:tr w:rsidR="00A84EBC" w:rsidRPr="008C6CED" w:rsidTr="00B36EC4">
        <w:trPr>
          <w:jc w:val="center"/>
          <w:ins w:id="3761" w:author="SCP(15)0000101r1_CR38" w:date="2017-08-09T13:32:00Z"/>
        </w:trPr>
        <w:tc>
          <w:tcPr>
            <w:tcW w:w="0" w:type="auto"/>
            <w:vAlign w:val="center"/>
          </w:tcPr>
          <w:p w:rsidR="00A84EBC" w:rsidRPr="00CF0908" w:rsidRDefault="00A84EBC" w:rsidP="00B36EC4">
            <w:pPr>
              <w:pStyle w:val="TAC"/>
              <w:rPr>
                <w:ins w:id="3762" w:author="SCP(15)0000101r1_CR38" w:date="2017-08-09T13:32:00Z"/>
              </w:rPr>
            </w:pPr>
            <w:ins w:id="3763" w:author="SCP(15)0000101r1_CR38" w:date="2017-08-09T13:32:00Z">
              <w:r w:rsidRPr="00CF0908">
                <w:t>8</w:t>
              </w:r>
            </w:ins>
          </w:p>
        </w:tc>
        <w:tc>
          <w:tcPr>
            <w:tcW w:w="1314" w:type="dxa"/>
            <w:vAlign w:val="center"/>
          </w:tcPr>
          <w:p w:rsidR="00A84EBC" w:rsidRPr="00CF0908" w:rsidRDefault="00A84EBC" w:rsidP="00B36EC4">
            <w:pPr>
              <w:pStyle w:val="TAC"/>
              <w:rPr>
                <w:ins w:id="3764" w:author="SCP(15)0000101r1_CR38" w:date="2017-08-09T13:32:00Z"/>
              </w:rPr>
            </w:pPr>
            <w:ins w:id="376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66" w:author="SCP(15)0000101r1_CR38" w:date="2017-08-09T13:32:00Z"/>
              </w:rPr>
            </w:pPr>
            <w:ins w:id="3767"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B36EC4">
            <w:pPr>
              <w:pStyle w:val="TAC"/>
              <w:rPr>
                <w:ins w:id="3768" w:author="SCP(15)0000101r1_CR38" w:date="2017-08-09T13:32:00Z"/>
              </w:rPr>
            </w:pPr>
          </w:p>
        </w:tc>
      </w:tr>
      <w:tr w:rsidR="00A84EBC" w:rsidRPr="008C6CED" w:rsidTr="00B36EC4">
        <w:trPr>
          <w:jc w:val="center"/>
          <w:ins w:id="3769" w:author="SCP(15)0000101r1_CR38" w:date="2017-08-09T13:32:00Z"/>
        </w:trPr>
        <w:tc>
          <w:tcPr>
            <w:tcW w:w="0" w:type="auto"/>
            <w:vAlign w:val="center"/>
          </w:tcPr>
          <w:p w:rsidR="00A84EBC" w:rsidRPr="00CF0908" w:rsidRDefault="00A84EBC" w:rsidP="00B36EC4">
            <w:pPr>
              <w:pStyle w:val="TAC"/>
              <w:rPr>
                <w:ins w:id="3770" w:author="SCP(15)0000101r1_CR38" w:date="2017-08-09T13:32:00Z"/>
              </w:rPr>
            </w:pPr>
            <w:ins w:id="3771" w:author="SCP(15)0000101r1_CR38" w:date="2017-08-09T13:32:00Z">
              <w:r w:rsidRPr="00CF0908">
                <w:t>9</w:t>
              </w:r>
            </w:ins>
          </w:p>
        </w:tc>
        <w:tc>
          <w:tcPr>
            <w:tcW w:w="1314" w:type="dxa"/>
            <w:vAlign w:val="center"/>
          </w:tcPr>
          <w:p w:rsidR="00A84EBC" w:rsidRPr="00CF0908" w:rsidRDefault="00A84EBC" w:rsidP="00B36EC4">
            <w:pPr>
              <w:pStyle w:val="TAC"/>
              <w:rPr>
                <w:ins w:id="3772" w:author="SCP(15)0000101r1_CR38" w:date="2017-08-09T13:32:00Z"/>
              </w:rPr>
            </w:pPr>
            <w:ins w:id="377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74" w:author="SCP(15)0000101r1_CR38" w:date="2017-08-09T13:32:00Z"/>
              </w:rPr>
            </w:pPr>
            <w:ins w:id="3775" w:author="SCP(15)0000101r1_CR38" w:date="2017-08-09T13:32:00Z">
              <w:r w:rsidRPr="00CF0908">
                <w:t xml:space="preserve">Send </w:t>
              </w:r>
              <w:r w:rsidRPr="000A4B70">
                <w:t>ANY_OK</w:t>
              </w:r>
            </w:ins>
            <w:ins w:id="3776" w:author="SCP(16)000180" w:date="2017-08-09T17:52:00Z">
              <w:r w:rsidR="00DB7681">
                <w:t xml:space="preserve"> </w:t>
              </w:r>
              <w:r w:rsidR="00DB7681" w:rsidRPr="00227A83">
                <w:t>parameters are not checked</w:t>
              </w:r>
            </w:ins>
            <w:ins w:id="3777" w:author="SCP(15)0000101r1_CR38" w:date="2017-08-09T13:32:00Z">
              <w:r w:rsidRPr="00CF0908">
                <w:t>.</w:t>
              </w:r>
            </w:ins>
          </w:p>
        </w:tc>
        <w:tc>
          <w:tcPr>
            <w:tcW w:w="908" w:type="dxa"/>
          </w:tcPr>
          <w:p w:rsidR="00A84EBC" w:rsidRPr="00CF0908" w:rsidRDefault="00A84EBC" w:rsidP="00B36EC4">
            <w:pPr>
              <w:pStyle w:val="TAC"/>
              <w:rPr>
                <w:ins w:id="3778" w:author="SCP(15)0000101r1_CR38" w:date="2017-08-09T13:32:00Z"/>
              </w:rPr>
            </w:pPr>
            <w:ins w:id="3779" w:author="SCP(15)0000101r1_CR38" w:date="2017-08-09T13:32:00Z">
              <w:r w:rsidRPr="00CF0908">
                <w:t>RQ</w:t>
              </w:r>
              <w:r>
                <w:t>1</w:t>
              </w:r>
              <w:r w:rsidRPr="00CF0908">
                <w:t>3</w:t>
              </w:r>
            </w:ins>
          </w:p>
        </w:tc>
      </w:tr>
      <w:tr w:rsidR="00A84EBC" w:rsidRPr="008C6CED" w:rsidTr="00B36EC4">
        <w:trPr>
          <w:jc w:val="center"/>
          <w:ins w:id="3780" w:author="SCP(15)0000101r1_CR38" w:date="2017-08-09T13:32:00Z"/>
        </w:trPr>
        <w:tc>
          <w:tcPr>
            <w:tcW w:w="0" w:type="auto"/>
            <w:vAlign w:val="center"/>
          </w:tcPr>
          <w:p w:rsidR="00A84EBC" w:rsidRPr="00CF0908" w:rsidRDefault="00A84EBC" w:rsidP="00B36EC4">
            <w:pPr>
              <w:pStyle w:val="TAC"/>
              <w:rPr>
                <w:ins w:id="3781" w:author="SCP(15)0000101r1_CR38" w:date="2017-08-09T13:32:00Z"/>
              </w:rPr>
            </w:pPr>
            <w:ins w:id="3782" w:author="SCP(15)0000101r1_CR38" w:date="2017-08-09T13:32:00Z">
              <w:r w:rsidRPr="00CF0908">
                <w:t>10</w:t>
              </w:r>
            </w:ins>
          </w:p>
        </w:tc>
        <w:tc>
          <w:tcPr>
            <w:tcW w:w="1314" w:type="dxa"/>
            <w:vAlign w:val="center"/>
          </w:tcPr>
          <w:p w:rsidR="00A84EBC" w:rsidRPr="00CF0908" w:rsidRDefault="00A84EBC" w:rsidP="00B36EC4">
            <w:pPr>
              <w:pStyle w:val="TAC"/>
              <w:rPr>
                <w:ins w:id="3783" w:author="SCP(15)0000101r1_CR38" w:date="2017-08-09T13:32:00Z"/>
              </w:rPr>
            </w:pPr>
            <w:ins w:id="378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85" w:author="SCP(15)0000101r1_CR38" w:date="2017-08-09T13:32:00Z"/>
              </w:rPr>
            </w:pPr>
            <w:ins w:id="3786"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B36EC4">
            <w:pPr>
              <w:pStyle w:val="TAC"/>
              <w:rPr>
                <w:ins w:id="3787" w:author="SCP(15)0000101r1_CR38" w:date="2017-08-09T13:32:00Z"/>
              </w:rPr>
            </w:pPr>
          </w:p>
        </w:tc>
      </w:tr>
      <w:tr w:rsidR="00A84EBC" w:rsidRPr="008C6CED" w:rsidTr="00B36EC4">
        <w:trPr>
          <w:jc w:val="center"/>
          <w:ins w:id="3788" w:author="SCP(15)0000101r1_CR38" w:date="2017-08-09T13:32:00Z"/>
        </w:trPr>
        <w:tc>
          <w:tcPr>
            <w:tcW w:w="0" w:type="auto"/>
            <w:vAlign w:val="center"/>
          </w:tcPr>
          <w:p w:rsidR="00A84EBC" w:rsidRPr="00CF0908" w:rsidRDefault="00A84EBC" w:rsidP="00B36EC4">
            <w:pPr>
              <w:pStyle w:val="TAC"/>
              <w:rPr>
                <w:ins w:id="3789" w:author="SCP(15)0000101r1_CR38" w:date="2017-08-09T13:32:00Z"/>
              </w:rPr>
            </w:pPr>
            <w:ins w:id="3790" w:author="SCP(15)0000101r1_CR38" w:date="2017-08-09T13:32:00Z">
              <w:r w:rsidRPr="00CF0908">
                <w:t>11</w:t>
              </w:r>
            </w:ins>
          </w:p>
        </w:tc>
        <w:tc>
          <w:tcPr>
            <w:tcW w:w="1314" w:type="dxa"/>
            <w:vAlign w:val="center"/>
          </w:tcPr>
          <w:p w:rsidR="00A84EBC" w:rsidRPr="00CF0908" w:rsidRDefault="00A84EBC" w:rsidP="00B36EC4">
            <w:pPr>
              <w:pStyle w:val="TAC"/>
              <w:rPr>
                <w:ins w:id="3791" w:author="SCP(15)0000101r1_CR38" w:date="2017-08-09T13:32:00Z"/>
              </w:rPr>
            </w:pPr>
            <w:ins w:id="379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93" w:author="SCP(15)0000101r1_CR38" w:date="2017-08-09T13:32:00Z"/>
              </w:rPr>
            </w:pPr>
            <w:ins w:id="3794" w:author="SCP(15)0000101r1_CR38" w:date="2017-08-09T13:32:00Z">
              <w:r w:rsidRPr="00CF0908">
                <w:t>Send response containing an allowed error response code for the command.</w:t>
              </w:r>
            </w:ins>
          </w:p>
        </w:tc>
        <w:tc>
          <w:tcPr>
            <w:tcW w:w="908" w:type="dxa"/>
          </w:tcPr>
          <w:p w:rsidR="00A84EBC" w:rsidRPr="00CF0908" w:rsidRDefault="00A84EBC" w:rsidP="00B36EC4">
            <w:pPr>
              <w:pStyle w:val="TAC"/>
              <w:rPr>
                <w:ins w:id="3795" w:author="SCP(15)0000101r1_CR38" w:date="2017-08-09T13:32:00Z"/>
              </w:rPr>
            </w:pPr>
            <w:ins w:id="3796" w:author="SCP(15)0000101r1_CR38" w:date="2017-08-09T13:32:00Z">
              <w:r w:rsidRPr="00CF0908">
                <w:t>RQ</w:t>
              </w:r>
              <w:r>
                <w:t>1</w:t>
              </w:r>
              <w:r w:rsidRPr="00CF0908">
                <w:t>4</w:t>
              </w:r>
            </w:ins>
          </w:p>
        </w:tc>
      </w:tr>
      <w:tr w:rsidR="00A84EBC" w:rsidRPr="008C6CED" w:rsidTr="00B36EC4">
        <w:trPr>
          <w:jc w:val="center"/>
          <w:ins w:id="3797" w:author="SCP(15)0000101r1_CR38" w:date="2017-08-09T13:32:00Z"/>
        </w:trPr>
        <w:tc>
          <w:tcPr>
            <w:tcW w:w="9108" w:type="dxa"/>
            <w:gridSpan w:val="4"/>
          </w:tcPr>
          <w:p w:rsidR="00A84EBC" w:rsidRPr="00CF0908" w:rsidRDefault="00A84EBC" w:rsidP="00B36EC4">
            <w:pPr>
              <w:pStyle w:val="TAN"/>
              <w:rPr>
                <w:ins w:id="3798" w:author="SCP(15)0000101r1_CR38" w:date="2017-08-09T13:32:00Z"/>
              </w:rPr>
            </w:pPr>
            <w:ins w:id="3799"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3800" w:author="SCP(15)0000101r1_CR38" w:date="2017-08-09T13:32:00Z"/>
        </w:rPr>
      </w:pPr>
    </w:p>
    <w:p w:rsidR="00A84EBC" w:rsidRPr="008C6CED" w:rsidRDefault="00A84EBC" w:rsidP="00A84EBC">
      <w:pPr>
        <w:pStyle w:val="Heading5"/>
        <w:rPr>
          <w:ins w:id="3801" w:author="SCP(15)0000101r1_CR38" w:date="2017-08-09T13:32:00Z"/>
        </w:rPr>
      </w:pPr>
      <w:ins w:id="3802"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3803" w:author="SCP(15)0000101r1_CR38" w:date="2017-08-09T13:32:00Z"/>
        </w:rPr>
      </w:pPr>
      <w:ins w:id="3804" w:author="SCP(15)0000101r1_CR38" w:date="2017-08-09T13:32:00Z">
        <w:r>
          <w:t>B.4.10</w:t>
        </w:r>
        <w:r w:rsidRPr="008C6CED">
          <w:t>.1</w:t>
        </w:r>
        <w:r w:rsidRPr="008C6CED">
          <w:tab/>
          <w:t>Test execution</w:t>
        </w:r>
      </w:ins>
    </w:p>
    <w:p w:rsidR="00A84EBC" w:rsidRPr="008C6CED" w:rsidRDefault="00A84EBC" w:rsidP="00A84EBC">
      <w:pPr>
        <w:rPr>
          <w:ins w:id="3805" w:author="SCP(15)0000101r1_CR38" w:date="2017-08-09T13:32:00Z"/>
        </w:rPr>
      </w:pPr>
      <w:ins w:id="3806" w:author="SCP(15)0000101r1_CR38" w:date="2017-08-09T13:32:00Z">
        <w:r w:rsidRPr="008C6CED">
          <w:t>Void.</w:t>
        </w:r>
      </w:ins>
    </w:p>
    <w:p w:rsidR="00A84EBC" w:rsidRPr="008C6CED" w:rsidRDefault="00A84EBC" w:rsidP="00A84EBC">
      <w:pPr>
        <w:pStyle w:val="H6"/>
        <w:rPr>
          <w:ins w:id="3807" w:author="SCP(15)0000101r1_CR38" w:date="2017-08-09T13:32:00Z"/>
        </w:rPr>
      </w:pPr>
      <w:ins w:id="3808" w:author="SCP(15)0000101r1_CR38" w:date="2017-08-09T13:32:00Z">
        <w:r>
          <w:t>B.4.10</w:t>
        </w:r>
        <w:r w:rsidRPr="008C6CED">
          <w:t>.2</w:t>
        </w:r>
        <w:r w:rsidRPr="008C6CED">
          <w:tab/>
          <w:t>Initial conditions</w:t>
        </w:r>
      </w:ins>
    </w:p>
    <w:p w:rsidR="00A84EBC" w:rsidRPr="008C6CED" w:rsidRDefault="00A84EBC" w:rsidP="00A84EBC">
      <w:pPr>
        <w:pStyle w:val="B1"/>
        <w:rPr>
          <w:ins w:id="3809" w:author="SCP(15)0000101r1_CR38" w:date="2017-08-09T13:32:00Z"/>
        </w:rPr>
      </w:pPr>
      <w:ins w:id="381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811" w:author="SCP(15)0000101r1_CR38" w:date="2017-08-09T13:32:00Z"/>
        </w:rPr>
      </w:pPr>
      <w:ins w:id="3812"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813" w:author="SCP(15)0000101r1_CR38" w:date="2017-08-09T13:32:00Z"/>
        </w:rPr>
      </w:pPr>
      <w:ins w:id="3814"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B36EC4">
        <w:trPr>
          <w:jc w:val="center"/>
          <w:ins w:id="3815" w:author="SCP(15)0000101r1_CR38" w:date="2017-08-09T13:32:00Z"/>
        </w:trPr>
        <w:tc>
          <w:tcPr>
            <w:tcW w:w="0" w:type="auto"/>
          </w:tcPr>
          <w:p w:rsidR="00A84EBC" w:rsidRPr="00CF0908" w:rsidRDefault="00A84EBC" w:rsidP="00B36EC4">
            <w:pPr>
              <w:pStyle w:val="TAH"/>
              <w:rPr>
                <w:ins w:id="3816" w:author="SCP(15)0000101r1_CR38" w:date="2017-08-09T13:32:00Z"/>
              </w:rPr>
            </w:pPr>
            <w:ins w:id="3817" w:author="SCP(15)0000101r1_CR38" w:date="2017-08-09T13:32:00Z">
              <w:r w:rsidRPr="00CF0908">
                <w:t>Step</w:t>
              </w:r>
            </w:ins>
          </w:p>
        </w:tc>
        <w:tc>
          <w:tcPr>
            <w:tcW w:w="1301" w:type="dxa"/>
          </w:tcPr>
          <w:p w:rsidR="00A84EBC" w:rsidRPr="00CF0908" w:rsidRDefault="00A84EBC" w:rsidP="00B36EC4">
            <w:pPr>
              <w:pStyle w:val="TAH"/>
              <w:rPr>
                <w:ins w:id="3818" w:author="SCP(15)0000101r1_CR38" w:date="2017-08-09T13:32:00Z"/>
              </w:rPr>
            </w:pPr>
            <w:ins w:id="3819" w:author="SCP(15)0000101r1_CR38" w:date="2017-08-09T13:32:00Z">
              <w:r w:rsidRPr="00CF0908">
                <w:t>Direction</w:t>
              </w:r>
            </w:ins>
          </w:p>
        </w:tc>
        <w:tc>
          <w:tcPr>
            <w:tcW w:w="6796" w:type="dxa"/>
          </w:tcPr>
          <w:p w:rsidR="00A84EBC" w:rsidRPr="00CF0908" w:rsidRDefault="00A84EBC" w:rsidP="00B36EC4">
            <w:pPr>
              <w:pStyle w:val="TAH"/>
              <w:rPr>
                <w:ins w:id="3820" w:author="SCP(15)0000101r1_CR38" w:date="2017-08-09T13:32:00Z"/>
              </w:rPr>
            </w:pPr>
            <w:ins w:id="3821" w:author="SCP(15)0000101r1_CR38" w:date="2017-08-09T13:32:00Z">
              <w:r w:rsidRPr="00CF0908">
                <w:t>Description</w:t>
              </w:r>
            </w:ins>
          </w:p>
        </w:tc>
        <w:tc>
          <w:tcPr>
            <w:tcW w:w="900" w:type="dxa"/>
          </w:tcPr>
          <w:p w:rsidR="00A84EBC" w:rsidRPr="00CF0908" w:rsidRDefault="00A84EBC" w:rsidP="00B36EC4">
            <w:pPr>
              <w:pStyle w:val="TAH"/>
              <w:rPr>
                <w:ins w:id="3822" w:author="SCP(15)0000101r1_CR38" w:date="2017-08-09T13:32:00Z"/>
              </w:rPr>
            </w:pPr>
            <w:ins w:id="3823" w:author="SCP(15)0000101r1_CR38" w:date="2017-08-09T13:32:00Z">
              <w:r w:rsidRPr="000A4B70">
                <w:t>RQ</w:t>
              </w:r>
            </w:ins>
          </w:p>
        </w:tc>
      </w:tr>
      <w:tr w:rsidR="00A84EBC" w:rsidRPr="008C6CED" w:rsidTr="00B36EC4">
        <w:trPr>
          <w:jc w:val="center"/>
          <w:ins w:id="3824" w:author="SCP(15)0000101r1_CR38" w:date="2017-08-09T13:32:00Z"/>
        </w:trPr>
        <w:tc>
          <w:tcPr>
            <w:tcW w:w="0" w:type="auto"/>
          </w:tcPr>
          <w:p w:rsidR="00A84EBC" w:rsidRPr="00CF0908" w:rsidRDefault="00A84EBC" w:rsidP="00B36EC4">
            <w:pPr>
              <w:pStyle w:val="TAC"/>
              <w:rPr>
                <w:ins w:id="3825" w:author="SCP(15)0000101r1_CR38" w:date="2017-08-09T13:32:00Z"/>
              </w:rPr>
            </w:pPr>
            <w:ins w:id="3826" w:author="SCP(15)0000101r1_CR38" w:date="2017-08-09T13:32:00Z">
              <w:r w:rsidRPr="00CF0908">
                <w:t>1</w:t>
              </w:r>
            </w:ins>
          </w:p>
        </w:tc>
        <w:tc>
          <w:tcPr>
            <w:tcW w:w="1301" w:type="dxa"/>
          </w:tcPr>
          <w:p w:rsidR="00A84EBC" w:rsidRPr="00CF0908" w:rsidRDefault="00A84EBC" w:rsidP="00B36EC4">
            <w:pPr>
              <w:pStyle w:val="TAC"/>
              <w:rPr>
                <w:ins w:id="3827" w:author="SCP(15)0000101r1_CR38" w:date="2017-08-09T13:32:00Z"/>
              </w:rPr>
            </w:pPr>
            <w:ins w:id="3828"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829" w:author="SCP(15)0000101r1_CR38" w:date="2017-08-09T13:32:00Z"/>
              </w:rPr>
            </w:pPr>
            <w:ins w:id="3830" w:author="SCP(15)0000101r1_CR38" w:date="2017-08-09T13:32:00Z">
              <w:r w:rsidRPr="00CF0908">
                <w:t>Trigger the host to create a pipe.</w:t>
              </w:r>
            </w:ins>
          </w:p>
        </w:tc>
        <w:tc>
          <w:tcPr>
            <w:tcW w:w="900" w:type="dxa"/>
          </w:tcPr>
          <w:p w:rsidR="00A84EBC" w:rsidRPr="00CF0908" w:rsidRDefault="00A84EBC" w:rsidP="00B36EC4">
            <w:pPr>
              <w:pStyle w:val="TAC"/>
              <w:rPr>
                <w:ins w:id="3831" w:author="SCP(15)0000101r1_CR38" w:date="2017-08-09T13:32:00Z"/>
              </w:rPr>
            </w:pPr>
          </w:p>
        </w:tc>
      </w:tr>
      <w:tr w:rsidR="00A84EBC" w:rsidRPr="008C6CED" w:rsidTr="00B36EC4">
        <w:trPr>
          <w:jc w:val="center"/>
          <w:ins w:id="3832" w:author="SCP(15)0000101r1_CR38" w:date="2017-08-09T13:32:00Z"/>
        </w:trPr>
        <w:tc>
          <w:tcPr>
            <w:tcW w:w="0" w:type="auto"/>
            <w:vAlign w:val="center"/>
          </w:tcPr>
          <w:p w:rsidR="00A84EBC" w:rsidRPr="00CF0908" w:rsidRDefault="00A84EBC" w:rsidP="00B36EC4">
            <w:pPr>
              <w:pStyle w:val="TAC"/>
              <w:rPr>
                <w:ins w:id="3833" w:author="SCP(15)0000101r1_CR38" w:date="2017-08-09T13:32:00Z"/>
              </w:rPr>
            </w:pPr>
            <w:ins w:id="3834" w:author="SCP(15)0000101r1_CR38" w:date="2017-08-09T13:32:00Z">
              <w:r w:rsidRPr="00CF0908">
                <w:t>2</w:t>
              </w:r>
            </w:ins>
          </w:p>
        </w:tc>
        <w:tc>
          <w:tcPr>
            <w:tcW w:w="1301" w:type="dxa"/>
            <w:vAlign w:val="center"/>
          </w:tcPr>
          <w:p w:rsidR="00A84EBC" w:rsidRPr="00CF0908" w:rsidRDefault="00A84EBC" w:rsidP="00B36EC4">
            <w:pPr>
              <w:pStyle w:val="TAC"/>
              <w:rPr>
                <w:ins w:id="3835" w:author="SCP(15)0000101r1_CR38" w:date="2017-08-09T13:32:00Z"/>
              </w:rPr>
            </w:pPr>
            <w:ins w:id="383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837" w:author="SCP(15)0000101r1_CR38" w:date="2017-08-09T13:32:00Z"/>
              </w:rPr>
            </w:pPr>
            <w:ins w:id="3838"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B36EC4">
            <w:pPr>
              <w:pStyle w:val="TAC"/>
              <w:rPr>
                <w:ins w:id="3839" w:author="SCP(15)0000101r1_CR38" w:date="2017-08-09T13:32:00Z"/>
              </w:rPr>
            </w:pPr>
            <w:ins w:id="3840" w:author="SCP(15)0000101r1_CR38" w:date="2017-08-09T13:32:00Z">
              <w:r w:rsidRPr="00CF0908">
                <w:t>RQ1</w:t>
              </w:r>
              <w:r>
                <w:t>5</w:t>
              </w:r>
            </w:ins>
          </w:p>
        </w:tc>
      </w:tr>
      <w:tr w:rsidR="00A84EBC" w:rsidRPr="008C6CED" w:rsidTr="00B36EC4">
        <w:trPr>
          <w:jc w:val="center"/>
          <w:ins w:id="3841" w:author="SCP(15)0000101r1_CR38" w:date="2017-08-09T13:32:00Z"/>
        </w:trPr>
        <w:tc>
          <w:tcPr>
            <w:tcW w:w="0" w:type="auto"/>
          </w:tcPr>
          <w:p w:rsidR="00A84EBC" w:rsidRPr="00CF0908" w:rsidRDefault="00A84EBC" w:rsidP="00B36EC4">
            <w:pPr>
              <w:pStyle w:val="TAC"/>
              <w:rPr>
                <w:ins w:id="3842" w:author="SCP(15)0000101r1_CR38" w:date="2017-08-09T13:32:00Z"/>
              </w:rPr>
            </w:pPr>
            <w:ins w:id="3843" w:author="SCP(15)0000101r1_CR38" w:date="2017-08-09T13:32:00Z">
              <w:r w:rsidRPr="00CF0908">
                <w:t>3</w:t>
              </w:r>
            </w:ins>
          </w:p>
        </w:tc>
        <w:tc>
          <w:tcPr>
            <w:tcW w:w="1301" w:type="dxa"/>
          </w:tcPr>
          <w:p w:rsidR="00A84EBC" w:rsidRPr="00CF0908" w:rsidRDefault="00A84EBC" w:rsidP="00B36EC4">
            <w:pPr>
              <w:pStyle w:val="TAC"/>
              <w:rPr>
                <w:ins w:id="3844" w:author="SCP(15)0000101r1_CR38" w:date="2017-08-09T13:32:00Z"/>
              </w:rPr>
            </w:pPr>
            <w:ins w:id="384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846" w:author="SCP(15)0000101r1_CR38" w:date="2017-08-09T13:32:00Z"/>
              </w:rPr>
            </w:pPr>
            <w:ins w:id="3847"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B36EC4">
            <w:pPr>
              <w:pStyle w:val="TAC"/>
              <w:rPr>
                <w:ins w:id="3848" w:author="SCP(15)0000101r1_CR38" w:date="2017-08-09T13:32:00Z"/>
              </w:rPr>
            </w:pPr>
          </w:p>
        </w:tc>
      </w:tr>
      <w:tr w:rsidR="00A84EBC" w:rsidRPr="008C6CED" w:rsidTr="00B36EC4">
        <w:trPr>
          <w:jc w:val="center"/>
          <w:ins w:id="3849" w:author="SCP(15)0000101r1_CR38" w:date="2017-08-09T13:32:00Z"/>
        </w:trPr>
        <w:tc>
          <w:tcPr>
            <w:tcW w:w="0" w:type="auto"/>
          </w:tcPr>
          <w:p w:rsidR="00A84EBC" w:rsidRPr="00CF0908" w:rsidRDefault="00A84EBC" w:rsidP="00B36EC4">
            <w:pPr>
              <w:pStyle w:val="TAC"/>
              <w:rPr>
                <w:ins w:id="3850" w:author="SCP(15)0000101r1_CR38" w:date="2017-08-09T13:32:00Z"/>
              </w:rPr>
            </w:pPr>
            <w:ins w:id="3851" w:author="SCP(15)0000101r1_CR38" w:date="2017-08-09T13:32:00Z">
              <w:r w:rsidRPr="00CF0908">
                <w:t>4</w:t>
              </w:r>
            </w:ins>
          </w:p>
        </w:tc>
        <w:tc>
          <w:tcPr>
            <w:tcW w:w="1301" w:type="dxa"/>
          </w:tcPr>
          <w:p w:rsidR="00A84EBC" w:rsidRPr="00CF0908" w:rsidRDefault="00A84EBC" w:rsidP="00B36EC4">
            <w:pPr>
              <w:pStyle w:val="TAC"/>
              <w:rPr>
                <w:ins w:id="3852" w:author="SCP(15)0000101r1_CR38" w:date="2017-08-09T13:32:00Z"/>
              </w:rPr>
            </w:pPr>
            <w:ins w:id="385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854" w:author="SCP(15)0000101r1_CR38" w:date="2017-08-09T13:32:00Z"/>
              </w:rPr>
            </w:pPr>
            <w:ins w:id="3855" w:author="SCP(15)0000101r1_CR38" w:date="2017-08-09T13:32:00Z">
              <w:r w:rsidRPr="00CF0908">
                <w:t>Send ANY_OPEN_PIPE on PIPE_ID_MAN.</w:t>
              </w:r>
            </w:ins>
          </w:p>
        </w:tc>
        <w:tc>
          <w:tcPr>
            <w:tcW w:w="900" w:type="dxa"/>
          </w:tcPr>
          <w:p w:rsidR="00A84EBC" w:rsidRPr="00CF0908" w:rsidRDefault="00A84EBC" w:rsidP="00B36EC4">
            <w:pPr>
              <w:pStyle w:val="TAC"/>
              <w:rPr>
                <w:ins w:id="3856" w:author="SCP(15)0000101r1_CR38" w:date="2017-08-09T13:32:00Z"/>
              </w:rPr>
            </w:pPr>
          </w:p>
        </w:tc>
      </w:tr>
      <w:tr w:rsidR="00A84EBC" w:rsidRPr="008C6CED" w:rsidTr="00B36EC4">
        <w:trPr>
          <w:jc w:val="center"/>
          <w:ins w:id="3857" w:author="SCP(15)0000101r1_CR38" w:date="2017-08-09T13:32:00Z"/>
        </w:trPr>
        <w:tc>
          <w:tcPr>
            <w:tcW w:w="0" w:type="auto"/>
          </w:tcPr>
          <w:p w:rsidR="00A84EBC" w:rsidRPr="00CF0908" w:rsidRDefault="00A84EBC" w:rsidP="00B36EC4">
            <w:pPr>
              <w:pStyle w:val="TAC"/>
              <w:rPr>
                <w:ins w:id="3858" w:author="SCP(15)0000101r1_CR38" w:date="2017-08-09T13:32:00Z"/>
              </w:rPr>
            </w:pPr>
            <w:ins w:id="3859" w:author="SCP(15)0000101r1_CR38" w:date="2017-08-09T13:32:00Z">
              <w:r w:rsidRPr="00CF0908">
                <w:t>5</w:t>
              </w:r>
            </w:ins>
          </w:p>
        </w:tc>
        <w:tc>
          <w:tcPr>
            <w:tcW w:w="1301" w:type="dxa"/>
          </w:tcPr>
          <w:p w:rsidR="00A84EBC" w:rsidRPr="00CF0908" w:rsidRDefault="00A84EBC" w:rsidP="00B36EC4">
            <w:pPr>
              <w:pStyle w:val="TAC"/>
              <w:rPr>
                <w:ins w:id="3860" w:author="SCP(15)0000101r1_CR38" w:date="2017-08-09T13:32:00Z"/>
              </w:rPr>
            </w:pPr>
            <w:ins w:id="386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862" w:author="SCP(15)0000101r1_CR38" w:date="2017-08-09T13:32:00Z"/>
              </w:rPr>
            </w:pPr>
            <w:ins w:id="386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864" w:author="SCP(15)0000101r1_CR38" w:date="2017-08-09T13:32:00Z"/>
              </w:rPr>
            </w:pPr>
            <w:ins w:id="3865" w:author="SCP(15)0000101r1_CR38" w:date="2017-08-09T13:32:00Z">
              <w:r w:rsidRPr="00CF0908">
                <w:t>RQ1</w:t>
              </w:r>
              <w:r>
                <w:t>5</w:t>
              </w:r>
            </w:ins>
          </w:p>
        </w:tc>
      </w:tr>
    </w:tbl>
    <w:p w:rsidR="00A84EBC" w:rsidRDefault="00A84EBC" w:rsidP="00A84EBC">
      <w:pPr>
        <w:rPr>
          <w:ins w:id="3866" w:author="SCP(15)0000101r1_CR38" w:date="2017-08-09T13:32:00Z"/>
        </w:rPr>
      </w:pPr>
    </w:p>
    <w:p w:rsidR="00A84EBC" w:rsidRPr="008C6CED" w:rsidRDefault="00A84EBC" w:rsidP="00A84EBC">
      <w:pPr>
        <w:pStyle w:val="Heading5"/>
        <w:rPr>
          <w:ins w:id="3867" w:author="SCP(15)0000101r1_CR38" w:date="2017-08-09T13:32:00Z"/>
        </w:rPr>
      </w:pPr>
      <w:ins w:id="3868"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3869" w:author="SCP(15)0000101r1_CR38" w:date="2017-08-09T13:32:00Z"/>
        </w:rPr>
      </w:pPr>
      <w:ins w:id="3870" w:author="SCP(15)0000101r1_CR38" w:date="2017-08-09T13:32:00Z">
        <w:r>
          <w:t>B.4.11</w:t>
        </w:r>
        <w:r w:rsidRPr="008C6CED">
          <w:t>.1</w:t>
        </w:r>
        <w:r w:rsidRPr="008C6CED">
          <w:tab/>
          <w:t>Test execution</w:t>
        </w:r>
      </w:ins>
    </w:p>
    <w:p w:rsidR="00A84EBC" w:rsidRPr="008C6CED" w:rsidRDefault="00A84EBC" w:rsidP="00A84EBC">
      <w:pPr>
        <w:rPr>
          <w:ins w:id="3871" w:author="SCP(15)0000101r1_CR38" w:date="2017-08-09T13:32:00Z"/>
        </w:rPr>
      </w:pPr>
      <w:ins w:id="3872" w:author="SCP(15)0000101r1_CR38" w:date="2017-08-09T13:32:00Z">
        <w:r w:rsidRPr="008C6CED">
          <w:t>Void.</w:t>
        </w:r>
      </w:ins>
    </w:p>
    <w:p w:rsidR="00A84EBC" w:rsidRPr="008C6CED" w:rsidRDefault="00A84EBC" w:rsidP="00A84EBC">
      <w:pPr>
        <w:pStyle w:val="H6"/>
        <w:rPr>
          <w:ins w:id="3873" w:author="SCP(15)0000101r1_CR38" w:date="2017-08-09T13:32:00Z"/>
        </w:rPr>
      </w:pPr>
      <w:ins w:id="3874" w:author="SCP(15)0000101r1_CR38" w:date="2017-08-09T13:32:00Z">
        <w:r>
          <w:t>B.4.11</w:t>
        </w:r>
        <w:r w:rsidRPr="008C6CED">
          <w:t>.2</w:t>
        </w:r>
        <w:r w:rsidRPr="008C6CED">
          <w:tab/>
          <w:t>Initial conditions</w:t>
        </w:r>
      </w:ins>
    </w:p>
    <w:p w:rsidR="00A84EBC" w:rsidRPr="008C6CED" w:rsidRDefault="00A84EBC" w:rsidP="00A84EBC">
      <w:pPr>
        <w:pStyle w:val="B1"/>
        <w:rPr>
          <w:ins w:id="3875" w:author="SCP(15)0000101r1_CR38" w:date="2017-08-09T13:32:00Z"/>
        </w:rPr>
      </w:pPr>
      <w:ins w:id="387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877" w:author="SCP(15)0000101r1_CR38" w:date="2017-08-09T13:32:00Z"/>
        </w:rPr>
      </w:pPr>
      <w:ins w:id="387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3879" w:author="SCP(15)0000101r1_CR38" w:date="2017-08-09T13:32:00Z"/>
        </w:rPr>
      </w:pPr>
      <w:ins w:id="3880" w:author="SCP(15)0000101r1_CR38" w:date="2017-08-09T13:32:00Z">
        <w:r w:rsidRPr="008C6CED">
          <w:t>A pipe (PIPE_LOOP_BACK) has been created to the host's loop back gate, and is open.</w:t>
        </w:r>
      </w:ins>
    </w:p>
    <w:p w:rsidR="00A84EBC" w:rsidRPr="008C6CED" w:rsidRDefault="00A84EBC" w:rsidP="00A84EBC">
      <w:pPr>
        <w:pStyle w:val="H6"/>
        <w:rPr>
          <w:ins w:id="3881" w:author="SCP(15)0000101r1_CR38" w:date="2017-08-09T13:32:00Z"/>
        </w:rPr>
      </w:pPr>
      <w:ins w:id="3882"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883" w:author="SCP(15)0000101r1_CR38" w:date="2017-08-09T13:32:00Z"/>
        </w:trPr>
        <w:tc>
          <w:tcPr>
            <w:tcW w:w="0" w:type="auto"/>
          </w:tcPr>
          <w:p w:rsidR="00A84EBC" w:rsidRPr="00CF0908" w:rsidRDefault="00A84EBC" w:rsidP="00B36EC4">
            <w:pPr>
              <w:pStyle w:val="TAH"/>
              <w:rPr>
                <w:ins w:id="3884" w:author="SCP(15)0000101r1_CR38" w:date="2017-08-09T13:32:00Z"/>
              </w:rPr>
            </w:pPr>
            <w:ins w:id="3885" w:author="SCP(15)0000101r1_CR38" w:date="2017-08-09T13:32:00Z">
              <w:r w:rsidRPr="00CF0908">
                <w:t>Step</w:t>
              </w:r>
            </w:ins>
          </w:p>
        </w:tc>
        <w:tc>
          <w:tcPr>
            <w:tcW w:w="1301" w:type="dxa"/>
          </w:tcPr>
          <w:p w:rsidR="00A84EBC" w:rsidRPr="00CF0908" w:rsidRDefault="00A84EBC" w:rsidP="00B36EC4">
            <w:pPr>
              <w:pStyle w:val="TAH"/>
              <w:rPr>
                <w:ins w:id="3886" w:author="SCP(15)0000101r1_CR38" w:date="2017-08-09T13:32:00Z"/>
              </w:rPr>
            </w:pPr>
            <w:ins w:id="3887" w:author="SCP(15)0000101r1_CR38" w:date="2017-08-09T13:32:00Z">
              <w:r w:rsidRPr="00CF0908">
                <w:t>Direction</w:t>
              </w:r>
            </w:ins>
          </w:p>
        </w:tc>
        <w:tc>
          <w:tcPr>
            <w:tcW w:w="6300" w:type="dxa"/>
          </w:tcPr>
          <w:p w:rsidR="00A84EBC" w:rsidRPr="00CF0908" w:rsidRDefault="00A84EBC" w:rsidP="00B36EC4">
            <w:pPr>
              <w:pStyle w:val="TAH"/>
              <w:rPr>
                <w:ins w:id="3888" w:author="SCP(15)0000101r1_CR38" w:date="2017-08-09T13:32:00Z"/>
              </w:rPr>
            </w:pPr>
            <w:ins w:id="3889" w:author="SCP(15)0000101r1_CR38" w:date="2017-08-09T13:32:00Z">
              <w:r w:rsidRPr="00CF0908">
                <w:t>Description</w:t>
              </w:r>
            </w:ins>
          </w:p>
        </w:tc>
        <w:tc>
          <w:tcPr>
            <w:tcW w:w="900" w:type="dxa"/>
          </w:tcPr>
          <w:p w:rsidR="00A84EBC" w:rsidRPr="00CF0908" w:rsidRDefault="00A84EBC" w:rsidP="00B36EC4">
            <w:pPr>
              <w:pStyle w:val="TAH"/>
              <w:rPr>
                <w:ins w:id="3890" w:author="SCP(15)0000101r1_CR38" w:date="2017-08-09T13:32:00Z"/>
              </w:rPr>
            </w:pPr>
            <w:ins w:id="3891" w:author="SCP(15)0000101r1_CR38" w:date="2017-08-09T13:32:00Z">
              <w:r w:rsidRPr="000A4B70">
                <w:t>RQ</w:t>
              </w:r>
            </w:ins>
          </w:p>
        </w:tc>
      </w:tr>
      <w:tr w:rsidR="00A84EBC" w:rsidRPr="008C6CED" w:rsidTr="00B36EC4">
        <w:trPr>
          <w:jc w:val="center"/>
          <w:ins w:id="3892" w:author="SCP(15)0000101r1_CR38" w:date="2017-08-09T13:32:00Z"/>
        </w:trPr>
        <w:tc>
          <w:tcPr>
            <w:tcW w:w="0" w:type="auto"/>
            <w:vAlign w:val="center"/>
          </w:tcPr>
          <w:p w:rsidR="00A84EBC" w:rsidRPr="00CF0908" w:rsidRDefault="00A84EBC" w:rsidP="00B36EC4">
            <w:pPr>
              <w:pStyle w:val="TAC"/>
              <w:rPr>
                <w:ins w:id="3893" w:author="SCP(15)0000101r1_CR38" w:date="2017-08-09T13:32:00Z"/>
              </w:rPr>
            </w:pPr>
            <w:ins w:id="3894" w:author="SCP(15)0000101r1_CR38" w:date="2017-08-09T13:32:00Z">
              <w:r w:rsidRPr="00CF0908">
                <w:t>1</w:t>
              </w:r>
            </w:ins>
          </w:p>
        </w:tc>
        <w:tc>
          <w:tcPr>
            <w:tcW w:w="1301" w:type="dxa"/>
            <w:vAlign w:val="center"/>
          </w:tcPr>
          <w:p w:rsidR="00A84EBC" w:rsidRPr="00CF0908" w:rsidRDefault="00A84EBC" w:rsidP="00B36EC4">
            <w:pPr>
              <w:pStyle w:val="TAC"/>
              <w:rPr>
                <w:ins w:id="3895" w:author="SCP(15)0000101r1_CR38" w:date="2017-08-09T13:32:00Z"/>
              </w:rPr>
            </w:pPr>
            <w:ins w:id="3896"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897" w:author="SCP(15)0000101r1_CR38" w:date="2017-08-09T13:32:00Z"/>
              </w:rPr>
            </w:pPr>
            <w:ins w:id="3898"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B36EC4">
            <w:pPr>
              <w:pStyle w:val="TAC"/>
              <w:rPr>
                <w:ins w:id="3899" w:author="SCP(15)0000101r1_CR38" w:date="2017-08-09T13:32:00Z"/>
              </w:rPr>
            </w:pPr>
          </w:p>
        </w:tc>
      </w:tr>
      <w:tr w:rsidR="00A84EBC" w:rsidRPr="008C6CED" w:rsidTr="00B36EC4">
        <w:trPr>
          <w:jc w:val="center"/>
          <w:ins w:id="3900" w:author="SCP(15)0000101r1_CR38" w:date="2017-08-09T13:32:00Z"/>
        </w:trPr>
        <w:tc>
          <w:tcPr>
            <w:tcW w:w="0" w:type="auto"/>
            <w:vAlign w:val="center"/>
          </w:tcPr>
          <w:p w:rsidR="00A84EBC" w:rsidRPr="00CF0908" w:rsidRDefault="00A84EBC" w:rsidP="00B36EC4">
            <w:pPr>
              <w:pStyle w:val="TAC"/>
              <w:rPr>
                <w:ins w:id="3901" w:author="SCP(15)0000101r1_CR38" w:date="2017-08-09T13:32:00Z"/>
              </w:rPr>
            </w:pPr>
            <w:ins w:id="3902" w:author="SCP(15)0000101r1_CR38" w:date="2017-08-09T13:32:00Z">
              <w:r w:rsidRPr="00CF0908">
                <w:t>2</w:t>
              </w:r>
            </w:ins>
          </w:p>
        </w:tc>
        <w:tc>
          <w:tcPr>
            <w:tcW w:w="1301" w:type="dxa"/>
            <w:vAlign w:val="center"/>
          </w:tcPr>
          <w:p w:rsidR="00A84EBC" w:rsidRPr="00CF0908" w:rsidRDefault="00A84EBC" w:rsidP="00B36EC4">
            <w:pPr>
              <w:pStyle w:val="TAC"/>
              <w:rPr>
                <w:ins w:id="3903" w:author="SCP(15)0000101r1_CR38" w:date="2017-08-09T13:32:00Z"/>
              </w:rPr>
            </w:pPr>
            <w:ins w:id="39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905" w:author="SCP(15)0000101r1_CR38" w:date="2017-08-09T13:32:00Z"/>
              </w:rPr>
            </w:pPr>
            <w:ins w:id="3906"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B36EC4">
            <w:pPr>
              <w:pStyle w:val="TAC"/>
              <w:rPr>
                <w:ins w:id="3907" w:author="SCP(15)0000101r1_CR38" w:date="2017-08-09T13:32:00Z"/>
              </w:rPr>
            </w:pPr>
            <w:ins w:id="3908" w:author="SCP(15)0000101r1_CR38" w:date="2017-08-09T13:32:00Z">
              <w:r w:rsidRPr="00CF0908">
                <w:t>RQ1</w:t>
              </w:r>
              <w:r>
                <w:t>6</w:t>
              </w:r>
            </w:ins>
          </w:p>
        </w:tc>
      </w:tr>
      <w:tr w:rsidR="00A84EBC" w:rsidRPr="008C6CED" w:rsidTr="00B36EC4">
        <w:trPr>
          <w:jc w:val="center"/>
          <w:ins w:id="3909" w:author="SCP(15)0000101r1_CR38" w:date="2017-08-09T13:32:00Z"/>
        </w:trPr>
        <w:tc>
          <w:tcPr>
            <w:tcW w:w="0" w:type="auto"/>
            <w:vAlign w:val="center"/>
          </w:tcPr>
          <w:p w:rsidR="00A84EBC" w:rsidRPr="00CF0908" w:rsidRDefault="00A84EBC" w:rsidP="00B36EC4">
            <w:pPr>
              <w:pStyle w:val="TAC"/>
              <w:rPr>
                <w:ins w:id="3910" w:author="SCP(15)0000101r1_CR38" w:date="2017-08-09T13:32:00Z"/>
              </w:rPr>
            </w:pPr>
            <w:ins w:id="3911" w:author="SCP(15)0000101r1_CR38" w:date="2017-08-09T13:32:00Z">
              <w:r w:rsidRPr="00CF0908">
                <w:t>3</w:t>
              </w:r>
            </w:ins>
          </w:p>
        </w:tc>
        <w:tc>
          <w:tcPr>
            <w:tcW w:w="1301" w:type="dxa"/>
            <w:vAlign w:val="center"/>
          </w:tcPr>
          <w:p w:rsidR="00A84EBC" w:rsidRPr="00CF0908" w:rsidRDefault="00A84EBC" w:rsidP="00B36EC4">
            <w:pPr>
              <w:pStyle w:val="TAC"/>
              <w:rPr>
                <w:ins w:id="3912" w:author="SCP(15)0000101r1_CR38" w:date="2017-08-09T13:32:00Z"/>
              </w:rPr>
            </w:pPr>
            <w:ins w:id="391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914" w:author="SCP(15)0000101r1_CR38" w:date="2017-08-09T13:32:00Z"/>
              </w:rPr>
            </w:pPr>
            <w:ins w:id="3915" w:author="SCP(15)0000101r1_CR38" w:date="2017-08-09T13:32:00Z">
              <w:r w:rsidRPr="00CF0908">
                <w:t xml:space="preserve">Send </w:t>
              </w:r>
              <w:r w:rsidRPr="000A4B70">
                <w:t>ANY_OK</w:t>
              </w:r>
            </w:ins>
            <w:ins w:id="3916" w:author="SCP(16)000180" w:date="2017-08-09T17:52:00Z">
              <w:r w:rsidR="00DB7681">
                <w:t xml:space="preserve"> </w:t>
              </w:r>
              <w:r w:rsidR="00DB7681" w:rsidRPr="00227A83">
                <w:t>with no parameters</w:t>
              </w:r>
            </w:ins>
            <w:ins w:id="3917" w:author="SCP(15)0000101r1_CR38" w:date="2017-08-09T13:32:00Z">
              <w:r w:rsidRPr="00CF0908">
                <w:t>.</w:t>
              </w:r>
            </w:ins>
          </w:p>
        </w:tc>
        <w:tc>
          <w:tcPr>
            <w:tcW w:w="900" w:type="dxa"/>
          </w:tcPr>
          <w:p w:rsidR="00A84EBC" w:rsidRPr="00CF0908" w:rsidRDefault="00A84EBC" w:rsidP="00B36EC4">
            <w:pPr>
              <w:pStyle w:val="TAC"/>
              <w:rPr>
                <w:ins w:id="3918" w:author="SCP(15)0000101r1_CR38" w:date="2017-08-09T13:32:00Z"/>
              </w:rPr>
            </w:pPr>
          </w:p>
        </w:tc>
      </w:tr>
      <w:tr w:rsidR="00A84EBC" w:rsidRPr="008C6CED" w:rsidTr="00B36EC4">
        <w:trPr>
          <w:jc w:val="center"/>
          <w:ins w:id="3919" w:author="SCP(15)0000101r1_CR38" w:date="2017-08-09T13:32:00Z"/>
        </w:trPr>
        <w:tc>
          <w:tcPr>
            <w:tcW w:w="0" w:type="auto"/>
            <w:vAlign w:val="center"/>
          </w:tcPr>
          <w:p w:rsidR="00A84EBC" w:rsidRPr="00CF0908" w:rsidRDefault="00A84EBC" w:rsidP="00B36EC4">
            <w:pPr>
              <w:pStyle w:val="TAC"/>
              <w:rPr>
                <w:ins w:id="3920" w:author="SCP(15)0000101r1_CR38" w:date="2017-08-09T13:32:00Z"/>
              </w:rPr>
            </w:pPr>
            <w:ins w:id="3921" w:author="SCP(15)0000101r1_CR38" w:date="2017-08-09T13:32:00Z">
              <w:r w:rsidRPr="00CF0908">
                <w:t>4</w:t>
              </w:r>
            </w:ins>
          </w:p>
        </w:tc>
        <w:tc>
          <w:tcPr>
            <w:tcW w:w="1301" w:type="dxa"/>
            <w:vAlign w:val="center"/>
          </w:tcPr>
          <w:p w:rsidR="00A84EBC" w:rsidRPr="00CF0908" w:rsidRDefault="00A84EBC" w:rsidP="00B36EC4">
            <w:pPr>
              <w:pStyle w:val="TAC"/>
              <w:rPr>
                <w:ins w:id="3922" w:author="SCP(15)0000101r1_CR38" w:date="2017-08-09T13:32:00Z"/>
              </w:rPr>
            </w:pPr>
            <w:ins w:id="392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924" w:author="SCP(15)0000101r1_CR38" w:date="2017-08-09T13:32:00Z"/>
              </w:rPr>
            </w:pPr>
            <w:ins w:id="3925" w:author="SCP(15)0000101r1_CR38" w:date="2017-08-09T13:32:00Z">
              <w:r w:rsidRPr="00CF0908">
                <w:t>Send EVT_POST_DATA containing '01 02 03 04' on PIPE_LOOP_BACK.</w:t>
              </w:r>
            </w:ins>
          </w:p>
        </w:tc>
        <w:tc>
          <w:tcPr>
            <w:tcW w:w="900" w:type="dxa"/>
          </w:tcPr>
          <w:p w:rsidR="00A84EBC" w:rsidRPr="00CF0908" w:rsidRDefault="00A84EBC" w:rsidP="00B36EC4">
            <w:pPr>
              <w:pStyle w:val="TAC"/>
              <w:rPr>
                <w:ins w:id="3926" w:author="SCP(15)0000101r1_CR38" w:date="2017-08-09T13:32:00Z"/>
              </w:rPr>
            </w:pPr>
          </w:p>
        </w:tc>
      </w:tr>
      <w:tr w:rsidR="00A84EBC" w:rsidRPr="008C6CED" w:rsidTr="00B36EC4">
        <w:trPr>
          <w:jc w:val="center"/>
          <w:ins w:id="3927" w:author="SCP(15)0000101r1_CR38" w:date="2017-08-09T13:32:00Z"/>
        </w:trPr>
        <w:tc>
          <w:tcPr>
            <w:tcW w:w="0" w:type="auto"/>
            <w:vAlign w:val="center"/>
          </w:tcPr>
          <w:p w:rsidR="00A84EBC" w:rsidRPr="00CF0908" w:rsidRDefault="00A84EBC" w:rsidP="00B36EC4">
            <w:pPr>
              <w:pStyle w:val="TAC"/>
              <w:rPr>
                <w:ins w:id="3928" w:author="SCP(15)0000101r1_CR38" w:date="2017-08-09T13:32:00Z"/>
              </w:rPr>
            </w:pPr>
            <w:ins w:id="3929" w:author="SCP(15)0000101r1_CR38" w:date="2017-08-09T13:32:00Z">
              <w:r w:rsidRPr="00CF0908">
                <w:t>5</w:t>
              </w:r>
            </w:ins>
          </w:p>
        </w:tc>
        <w:tc>
          <w:tcPr>
            <w:tcW w:w="1301" w:type="dxa"/>
            <w:vAlign w:val="center"/>
          </w:tcPr>
          <w:p w:rsidR="00A84EBC" w:rsidRPr="00CF0908" w:rsidRDefault="00A84EBC" w:rsidP="00B36EC4">
            <w:pPr>
              <w:pStyle w:val="TAC"/>
              <w:rPr>
                <w:ins w:id="3930" w:author="SCP(15)0000101r1_CR38" w:date="2017-08-09T13:32:00Z"/>
              </w:rPr>
            </w:pPr>
            <w:ins w:id="393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932" w:author="SCP(15)0000101r1_CR38" w:date="2017-08-09T13:32:00Z"/>
              </w:rPr>
            </w:pPr>
            <w:ins w:id="3933" w:author="SCP(15)0000101r1_CR38" w:date="2017-08-09T13:32:00Z">
              <w:r w:rsidRPr="00CF0908">
                <w:t>No messages on PIPE_LOOP_BACK.</w:t>
              </w:r>
            </w:ins>
          </w:p>
        </w:tc>
        <w:tc>
          <w:tcPr>
            <w:tcW w:w="900" w:type="dxa"/>
          </w:tcPr>
          <w:p w:rsidR="00A84EBC" w:rsidRPr="00CF0908" w:rsidRDefault="00A84EBC" w:rsidP="00B36EC4">
            <w:pPr>
              <w:pStyle w:val="TAC"/>
              <w:rPr>
                <w:ins w:id="3934" w:author="SCP(15)0000101r1_CR38" w:date="2017-08-09T13:32:00Z"/>
              </w:rPr>
            </w:pPr>
            <w:ins w:id="3935" w:author="SCP(15)0000101r1_CR38" w:date="2017-08-09T13:32:00Z">
              <w:r w:rsidRPr="00CF0908">
                <w:t>RQ1</w:t>
              </w:r>
              <w:r>
                <w:t>6</w:t>
              </w:r>
            </w:ins>
          </w:p>
        </w:tc>
      </w:tr>
      <w:tr w:rsidR="00A84EBC" w:rsidRPr="008C6CED" w:rsidTr="00B36EC4">
        <w:trPr>
          <w:jc w:val="center"/>
          <w:ins w:id="3936" w:author="SCP(15)0000101r1_CR38" w:date="2017-08-09T13:32:00Z"/>
        </w:trPr>
        <w:tc>
          <w:tcPr>
            <w:tcW w:w="0" w:type="auto"/>
            <w:vAlign w:val="center"/>
          </w:tcPr>
          <w:p w:rsidR="00A84EBC" w:rsidRPr="00CF0908" w:rsidRDefault="00A84EBC" w:rsidP="00B36EC4">
            <w:pPr>
              <w:pStyle w:val="TAC"/>
              <w:rPr>
                <w:ins w:id="3937" w:author="SCP(15)0000101r1_CR38" w:date="2017-08-09T13:32:00Z"/>
              </w:rPr>
            </w:pPr>
            <w:ins w:id="3938" w:author="SCP(15)0000101r1_CR38" w:date="2017-08-09T13:32:00Z">
              <w:r w:rsidRPr="00CF0908">
                <w:t>6</w:t>
              </w:r>
            </w:ins>
          </w:p>
        </w:tc>
        <w:tc>
          <w:tcPr>
            <w:tcW w:w="1301" w:type="dxa"/>
            <w:vAlign w:val="center"/>
          </w:tcPr>
          <w:p w:rsidR="00A84EBC" w:rsidRPr="00CF0908" w:rsidRDefault="00A84EBC" w:rsidP="00B36EC4">
            <w:pPr>
              <w:pStyle w:val="TAC"/>
              <w:rPr>
                <w:ins w:id="3939" w:author="SCP(15)0000101r1_CR38" w:date="2017-08-09T13:32:00Z"/>
              </w:rPr>
            </w:pPr>
            <w:ins w:id="394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941" w:author="SCP(15)0000101r1_CR38" w:date="2017-08-09T13:32:00Z"/>
              </w:rPr>
            </w:pPr>
            <w:ins w:id="3942" w:author="SCP(15)0000101r1_CR38" w:date="2017-08-09T13:32:00Z">
              <w:r w:rsidRPr="00CF0908">
                <w:t>Send ANY_OPEN_PIPE on PIPE_LOOP_BACK.</w:t>
              </w:r>
            </w:ins>
          </w:p>
        </w:tc>
        <w:tc>
          <w:tcPr>
            <w:tcW w:w="900" w:type="dxa"/>
          </w:tcPr>
          <w:p w:rsidR="00A84EBC" w:rsidRPr="00CF0908" w:rsidRDefault="00A84EBC" w:rsidP="00B36EC4">
            <w:pPr>
              <w:pStyle w:val="TAC"/>
              <w:rPr>
                <w:ins w:id="3943" w:author="SCP(15)0000101r1_CR38" w:date="2017-08-09T13:32:00Z"/>
              </w:rPr>
            </w:pPr>
          </w:p>
        </w:tc>
      </w:tr>
      <w:tr w:rsidR="00A84EBC" w:rsidRPr="008C6CED" w:rsidTr="00B36EC4">
        <w:trPr>
          <w:jc w:val="center"/>
          <w:ins w:id="3944" w:author="SCP(15)0000101r1_CR38" w:date="2017-08-09T13:32:00Z"/>
        </w:trPr>
        <w:tc>
          <w:tcPr>
            <w:tcW w:w="0" w:type="auto"/>
            <w:vAlign w:val="center"/>
          </w:tcPr>
          <w:p w:rsidR="00A84EBC" w:rsidRPr="00CF0908" w:rsidRDefault="00A84EBC" w:rsidP="00B36EC4">
            <w:pPr>
              <w:pStyle w:val="TAC"/>
              <w:rPr>
                <w:ins w:id="3945" w:author="SCP(15)0000101r1_CR38" w:date="2017-08-09T13:32:00Z"/>
              </w:rPr>
            </w:pPr>
            <w:ins w:id="3946" w:author="SCP(15)0000101r1_CR38" w:date="2017-08-09T13:32:00Z">
              <w:r w:rsidRPr="00CF0908">
                <w:t>7</w:t>
              </w:r>
            </w:ins>
          </w:p>
        </w:tc>
        <w:tc>
          <w:tcPr>
            <w:tcW w:w="1301" w:type="dxa"/>
            <w:vAlign w:val="center"/>
          </w:tcPr>
          <w:p w:rsidR="00A84EBC" w:rsidRPr="00CF0908" w:rsidRDefault="00A84EBC" w:rsidP="00B36EC4">
            <w:pPr>
              <w:pStyle w:val="TAC"/>
              <w:rPr>
                <w:ins w:id="3947" w:author="SCP(15)0000101r1_CR38" w:date="2017-08-09T13:32:00Z"/>
              </w:rPr>
            </w:pPr>
            <w:ins w:id="394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949" w:author="SCP(15)0000101r1_CR38" w:date="2017-08-09T13:32:00Z"/>
              </w:rPr>
            </w:pPr>
            <w:ins w:id="3950"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B36EC4">
            <w:pPr>
              <w:pStyle w:val="TAC"/>
              <w:rPr>
                <w:ins w:id="3951" w:author="SCP(15)0000101r1_CR38" w:date="2017-08-09T13:32:00Z"/>
              </w:rPr>
            </w:pPr>
            <w:ins w:id="3952" w:author="SCP(15)0000101r1_CR38" w:date="2017-08-09T13:32:00Z">
              <w:r w:rsidRPr="00CF0908">
                <w:t>RQ1</w:t>
              </w:r>
              <w:r>
                <w:t>6</w:t>
              </w:r>
            </w:ins>
          </w:p>
        </w:tc>
      </w:tr>
    </w:tbl>
    <w:p w:rsidR="00A84EBC" w:rsidRPr="008C6CED" w:rsidRDefault="00A84EBC" w:rsidP="00A84EBC">
      <w:pPr>
        <w:rPr>
          <w:ins w:id="3953" w:author="SCP(15)0000101r1_CR38" w:date="2017-08-09T13:32:00Z"/>
        </w:rPr>
      </w:pPr>
    </w:p>
    <w:p w:rsidR="00A84EBC" w:rsidRPr="008C6CED" w:rsidRDefault="00A84EBC" w:rsidP="00A84EBC">
      <w:pPr>
        <w:pStyle w:val="Heading5"/>
        <w:rPr>
          <w:ins w:id="3954" w:author="SCP(15)0000101r1_CR38" w:date="2017-08-09T13:32:00Z"/>
        </w:rPr>
      </w:pPr>
      <w:ins w:id="3955"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3956" w:author="SCP(15)0000101r1_CR38" w:date="2017-08-09T13:32:00Z"/>
        </w:rPr>
      </w:pPr>
      <w:ins w:id="3957" w:author="SCP(15)0000101r1_CR38" w:date="2017-08-09T13:32:00Z">
        <w:r>
          <w:t>B.4.12</w:t>
        </w:r>
        <w:r w:rsidRPr="008C6CED">
          <w:t>.1</w:t>
        </w:r>
        <w:r w:rsidRPr="008C6CED">
          <w:tab/>
          <w:t>Test execution</w:t>
        </w:r>
      </w:ins>
    </w:p>
    <w:p w:rsidR="00A84EBC" w:rsidRPr="008C6CED" w:rsidRDefault="00A84EBC" w:rsidP="00A84EBC">
      <w:pPr>
        <w:rPr>
          <w:ins w:id="3958" w:author="SCP(15)0000101r1_CR38" w:date="2017-08-09T13:32:00Z"/>
        </w:rPr>
      </w:pPr>
      <w:ins w:id="3959"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960" w:author="SCP(15)0000101r1_CR38" w:date="2017-08-09T13:32:00Z"/>
        </w:rPr>
      </w:pPr>
      <w:ins w:id="3961" w:author="SCP(15)0000101r1_CR38" w:date="2017-08-09T13:32:00Z">
        <w:r>
          <w:t>B.4.12</w:t>
        </w:r>
        <w:r w:rsidRPr="008C6CED">
          <w:t>.2</w:t>
        </w:r>
        <w:r w:rsidRPr="008C6CED">
          <w:tab/>
          <w:t>Initial conditions</w:t>
        </w:r>
      </w:ins>
    </w:p>
    <w:p w:rsidR="00A84EBC" w:rsidRPr="008C6CED" w:rsidRDefault="00A84EBC" w:rsidP="00A84EBC">
      <w:pPr>
        <w:pStyle w:val="B1"/>
        <w:rPr>
          <w:ins w:id="3962" w:author="SCP(15)0000101r1_CR38" w:date="2017-08-09T13:32:00Z"/>
        </w:rPr>
      </w:pPr>
      <w:ins w:id="3963"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3964" w:author="SCP(15)0000101r1_CR38" w:date="2017-08-09T13:32:00Z"/>
        </w:rPr>
      </w:pPr>
      <w:ins w:id="3965" w:author="SCP(15)0000101r1_CR38" w:date="2017-08-09T13:32:00Z">
        <w:r w:rsidRPr="008C6CED">
          <w:t>The host is not powered up.</w:t>
        </w:r>
      </w:ins>
    </w:p>
    <w:p w:rsidR="00A84EBC" w:rsidRPr="008C6CED" w:rsidRDefault="00A84EBC" w:rsidP="00A84EBC">
      <w:pPr>
        <w:pStyle w:val="H6"/>
        <w:rPr>
          <w:ins w:id="3966" w:author="SCP(15)0000101r1_CR38" w:date="2017-08-09T13:32:00Z"/>
        </w:rPr>
      </w:pPr>
      <w:ins w:id="3967"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968" w:author="SCP(15)0000101r1_CR38" w:date="2017-08-09T13:32:00Z"/>
        </w:trPr>
        <w:tc>
          <w:tcPr>
            <w:tcW w:w="0" w:type="auto"/>
          </w:tcPr>
          <w:p w:rsidR="00A84EBC" w:rsidRPr="00CF0908" w:rsidRDefault="00A84EBC" w:rsidP="00B36EC4">
            <w:pPr>
              <w:pStyle w:val="TAH"/>
              <w:rPr>
                <w:ins w:id="3969" w:author="SCP(15)0000101r1_CR38" w:date="2017-08-09T13:32:00Z"/>
              </w:rPr>
            </w:pPr>
            <w:ins w:id="3970" w:author="SCP(15)0000101r1_CR38" w:date="2017-08-09T13:32:00Z">
              <w:r w:rsidRPr="00CF0908">
                <w:t>Step</w:t>
              </w:r>
            </w:ins>
          </w:p>
        </w:tc>
        <w:tc>
          <w:tcPr>
            <w:tcW w:w="1314" w:type="dxa"/>
          </w:tcPr>
          <w:p w:rsidR="00A84EBC" w:rsidRPr="00CF0908" w:rsidRDefault="00A84EBC" w:rsidP="00B36EC4">
            <w:pPr>
              <w:pStyle w:val="TAH"/>
              <w:rPr>
                <w:ins w:id="3971" w:author="SCP(15)0000101r1_CR38" w:date="2017-08-09T13:32:00Z"/>
              </w:rPr>
            </w:pPr>
            <w:ins w:id="3972" w:author="SCP(15)0000101r1_CR38" w:date="2017-08-09T13:32:00Z">
              <w:r w:rsidRPr="00CF0908">
                <w:t>Direction</w:t>
              </w:r>
            </w:ins>
          </w:p>
        </w:tc>
        <w:tc>
          <w:tcPr>
            <w:tcW w:w="6359" w:type="dxa"/>
          </w:tcPr>
          <w:p w:rsidR="00A84EBC" w:rsidRPr="00CF0908" w:rsidRDefault="00A84EBC" w:rsidP="00B36EC4">
            <w:pPr>
              <w:pStyle w:val="TAH"/>
              <w:rPr>
                <w:ins w:id="3973" w:author="SCP(15)0000101r1_CR38" w:date="2017-08-09T13:32:00Z"/>
              </w:rPr>
            </w:pPr>
            <w:ins w:id="3974" w:author="SCP(15)0000101r1_CR38" w:date="2017-08-09T13:32:00Z">
              <w:r w:rsidRPr="00CF0908">
                <w:t>Description</w:t>
              </w:r>
            </w:ins>
          </w:p>
        </w:tc>
        <w:tc>
          <w:tcPr>
            <w:tcW w:w="908" w:type="dxa"/>
          </w:tcPr>
          <w:p w:rsidR="00A84EBC" w:rsidRPr="00CF0908" w:rsidRDefault="00A84EBC" w:rsidP="00B36EC4">
            <w:pPr>
              <w:pStyle w:val="TAH"/>
              <w:rPr>
                <w:ins w:id="3975" w:author="SCP(15)0000101r1_CR38" w:date="2017-08-09T13:32:00Z"/>
              </w:rPr>
            </w:pPr>
            <w:ins w:id="3976" w:author="SCP(15)0000101r1_CR38" w:date="2017-08-09T13:32:00Z">
              <w:r w:rsidRPr="000A4B70">
                <w:t>RQ</w:t>
              </w:r>
            </w:ins>
          </w:p>
        </w:tc>
      </w:tr>
      <w:tr w:rsidR="00A84EBC" w:rsidRPr="008C6CED" w:rsidTr="00B36EC4">
        <w:trPr>
          <w:jc w:val="center"/>
          <w:ins w:id="3977" w:author="SCP(15)0000101r1_CR38" w:date="2017-08-09T13:32:00Z"/>
        </w:trPr>
        <w:tc>
          <w:tcPr>
            <w:tcW w:w="0" w:type="auto"/>
            <w:vAlign w:val="center"/>
          </w:tcPr>
          <w:p w:rsidR="00A84EBC" w:rsidRPr="00CF0908" w:rsidRDefault="00A84EBC" w:rsidP="00B36EC4">
            <w:pPr>
              <w:pStyle w:val="TAC"/>
              <w:rPr>
                <w:ins w:id="3978" w:author="SCP(15)0000101r1_CR38" w:date="2017-08-09T13:32:00Z"/>
              </w:rPr>
            </w:pPr>
            <w:ins w:id="3979" w:author="SCP(15)0000101r1_CR38" w:date="2017-08-09T13:32:00Z">
              <w:r w:rsidRPr="00CF0908">
                <w:t>1</w:t>
              </w:r>
            </w:ins>
          </w:p>
        </w:tc>
        <w:tc>
          <w:tcPr>
            <w:tcW w:w="1314" w:type="dxa"/>
            <w:vAlign w:val="center"/>
          </w:tcPr>
          <w:p w:rsidR="00A84EBC" w:rsidRPr="00CF0908" w:rsidRDefault="00A84EBC" w:rsidP="00B36EC4">
            <w:pPr>
              <w:pStyle w:val="TAC"/>
              <w:rPr>
                <w:ins w:id="3980" w:author="SCP(15)0000101r1_CR38" w:date="2017-08-09T13:32:00Z"/>
              </w:rPr>
            </w:pPr>
            <w:ins w:id="398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82" w:author="SCP(15)0000101r1_CR38" w:date="2017-08-09T13:32:00Z"/>
              </w:rPr>
            </w:pPr>
            <w:ins w:id="3983"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984" w:author="SCP(15)0000101r1_CR38" w:date="2017-08-09T13:32:00Z"/>
              </w:rPr>
            </w:pPr>
          </w:p>
        </w:tc>
      </w:tr>
      <w:tr w:rsidR="00A84EBC" w:rsidRPr="008C6CED" w:rsidTr="00B36EC4">
        <w:trPr>
          <w:jc w:val="center"/>
          <w:ins w:id="3985" w:author="SCP(15)0000101r1_CR38" w:date="2017-08-09T13:32:00Z"/>
        </w:trPr>
        <w:tc>
          <w:tcPr>
            <w:tcW w:w="0" w:type="auto"/>
            <w:vAlign w:val="center"/>
          </w:tcPr>
          <w:p w:rsidR="00A84EBC" w:rsidRPr="00CF0908" w:rsidRDefault="00A84EBC" w:rsidP="00B36EC4">
            <w:pPr>
              <w:pStyle w:val="TAC"/>
              <w:rPr>
                <w:ins w:id="3986" w:author="SCP(15)0000101r1_CR38" w:date="2017-08-09T13:32:00Z"/>
              </w:rPr>
            </w:pPr>
            <w:ins w:id="3987" w:author="SCP(15)0000101r1_CR38" w:date="2017-08-09T13:32:00Z">
              <w:r w:rsidRPr="00CF0908">
                <w:t>2</w:t>
              </w:r>
            </w:ins>
          </w:p>
        </w:tc>
        <w:tc>
          <w:tcPr>
            <w:tcW w:w="1314" w:type="dxa"/>
            <w:vAlign w:val="center"/>
          </w:tcPr>
          <w:p w:rsidR="00A84EBC" w:rsidRPr="00CF0908" w:rsidRDefault="00A84EBC" w:rsidP="00B36EC4">
            <w:pPr>
              <w:pStyle w:val="TAC"/>
              <w:rPr>
                <w:ins w:id="3988" w:author="SCP(15)0000101r1_CR38" w:date="2017-08-09T13:32:00Z"/>
              </w:rPr>
            </w:pPr>
            <w:ins w:id="398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990" w:author="SCP(15)0000101r1_CR38" w:date="2017-08-09T13:32:00Z"/>
              </w:rPr>
            </w:pPr>
            <w:ins w:id="3991"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B36EC4">
            <w:pPr>
              <w:pStyle w:val="TAC"/>
              <w:rPr>
                <w:ins w:id="3992" w:author="SCP(15)0000101r1_CR38" w:date="2017-08-09T13:32:00Z"/>
              </w:rPr>
            </w:pPr>
          </w:p>
        </w:tc>
      </w:tr>
      <w:tr w:rsidR="00A84EBC" w:rsidRPr="008C6CED" w:rsidTr="00B36EC4">
        <w:trPr>
          <w:jc w:val="center"/>
          <w:ins w:id="3993" w:author="SCP(15)0000101r1_CR38" w:date="2017-08-09T13:32:00Z"/>
        </w:trPr>
        <w:tc>
          <w:tcPr>
            <w:tcW w:w="0" w:type="auto"/>
            <w:vAlign w:val="center"/>
          </w:tcPr>
          <w:p w:rsidR="00A84EBC" w:rsidRPr="00CF0908" w:rsidRDefault="00A84EBC" w:rsidP="00B36EC4">
            <w:pPr>
              <w:pStyle w:val="TAC"/>
              <w:rPr>
                <w:ins w:id="3994" w:author="SCP(15)0000101r1_CR38" w:date="2017-08-09T13:32:00Z"/>
              </w:rPr>
            </w:pPr>
            <w:ins w:id="3995" w:author="SCP(15)0000101r1_CR38" w:date="2017-08-09T13:32:00Z">
              <w:r w:rsidRPr="00CF0908">
                <w:t>3</w:t>
              </w:r>
            </w:ins>
          </w:p>
        </w:tc>
        <w:tc>
          <w:tcPr>
            <w:tcW w:w="1314" w:type="dxa"/>
            <w:vAlign w:val="center"/>
          </w:tcPr>
          <w:p w:rsidR="00A84EBC" w:rsidRPr="00CF0908" w:rsidRDefault="00A84EBC" w:rsidP="00B36EC4">
            <w:pPr>
              <w:pStyle w:val="TAC"/>
              <w:rPr>
                <w:ins w:id="3996" w:author="SCP(15)0000101r1_CR38" w:date="2017-08-09T13:32:00Z"/>
              </w:rPr>
            </w:pPr>
            <w:ins w:id="399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998" w:author="SCP(15)0000101r1_CR38" w:date="2017-08-09T13:32:00Z"/>
              </w:rPr>
            </w:pPr>
            <w:ins w:id="3999" w:author="SCP(15)0000101r1_CR38" w:date="2017-08-09T13:32:00Z">
              <w:r w:rsidRPr="00CF0908">
                <w:t xml:space="preserve">Send </w:t>
              </w:r>
              <w:r w:rsidRPr="000A4B70">
                <w:t>ANY_OK</w:t>
              </w:r>
            </w:ins>
            <w:ins w:id="4000" w:author="SCP(16)000180" w:date="2017-08-09T17:52:00Z">
              <w:r w:rsidR="00DB7681">
                <w:t xml:space="preserve"> </w:t>
              </w:r>
              <w:r w:rsidR="00DB7681" w:rsidRPr="00227A83">
                <w:t>with no parameters</w:t>
              </w:r>
            </w:ins>
            <w:ins w:id="4001" w:author="SCP(15)0000101r1_CR38" w:date="2017-08-09T13:32:00Z">
              <w:r w:rsidRPr="00CF0908">
                <w:t>.</w:t>
              </w:r>
            </w:ins>
          </w:p>
        </w:tc>
        <w:tc>
          <w:tcPr>
            <w:tcW w:w="908" w:type="dxa"/>
          </w:tcPr>
          <w:p w:rsidR="00A84EBC" w:rsidRPr="00CF0908" w:rsidRDefault="00A84EBC" w:rsidP="00B36EC4">
            <w:pPr>
              <w:pStyle w:val="TAC"/>
              <w:rPr>
                <w:ins w:id="4002" w:author="SCP(15)0000101r1_CR38" w:date="2017-08-09T13:32:00Z"/>
              </w:rPr>
            </w:pPr>
          </w:p>
        </w:tc>
      </w:tr>
      <w:tr w:rsidR="00A84EBC" w:rsidRPr="008C6CED" w:rsidTr="00B36EC4">
        <w:trPr>
          <w:jc w:val="center"/>
          <w:ins w:id="4003" w:author="SCP(15)0000101r1_CR38" w:date="2017-08-09T13:32:00Z"/>
        </w:trPr>
        <w:tc>
          <w:tcPr>
            <w:tcW w:w="0" w:type="auto"/>
            <w:vAlign w:val="center"/>
          </w:tcPr>
          <w:p w:rsidR="00A84EBC" w:rsidRPr="00CF0908" w:rsidRDefault="00A84EBC" w:rsidP="00B36EC4">
            <w:pPr>
              <w:pStyle w:val="TAC"/>
              <w:rPr>
                <w:ins w:id="4004" w:author="SCP(15)0000101r1_CR38" w:date="2017-08-09T13:32:00Z"/>
              </w:rPr>
            </w:pPr>
            <w:ins w:id="4005" w:author="SCP(15)0000101r1_CR38" w:date="2017-08-09T13:32:00Z">
              <w:r w:rsidRPr="00CF0908">
                <w:t>4</w:t>
              </w:r>
            </w:ins>
          </w:p>
        </w:tc>
        <w:tc>
          <w:tcPr>
            <w:tcW w:w="1314" w:type="dxa"/>
            <w:vAlign w:val="center"/>
          </w:tcPr>
          <w:p w:rsidR="00A84EBC" w:rsidRPr="00CF0908" w:rsidRDefault="00A84EBC" w:rsidP="00B36EC4">
            <w:pPr>
              <w:pStyle w:val="TAC"/>
              <w:rPr>
                <w:ins w:id="4006" w:author="SCP(15)0000101r1_CR38" w:date="2017-08-09T13:32:00Z"/>
              </w:rPr>
            </w:pPr>
            <w:ins w:id="400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008" w:author="SCP(15)0000101r1_CR38" w:date="2017-08-09T13:32:00Z"/>
              </w:rPr>
            </w:pPr>
            <w:ins w:id="4009"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4010" w:author="SCP(15)0000101r1_CR38" w:date="2017-08-09T13:32:00Z"/>
              </w:rPr>
            </w:pPr>
          </w:p>
        </w:tc>
      </w:tr>
      <w:tr w:rsidR="00A84EBC" w:rsidRPr="008C6CED" w:rsidTr="00B36EC4">
        <w:trPr>
          <w:jc w:val="center"/>
          <w:ins w:id="4011" w:author="SCP(15)0000101r1_CR38" w:date="2017-08-09T13:32:00Z"/>
        </w:trPr>
        <w:tc>
          <w:tcPr>
            <w:tcW w:w="0" w:type="auto"/>
            <w:vAlign w:val="center"/>
          </w:tcPr>
          <w:p w:rsidR="00A84EBC" w:rsidRPr="00CF0908" w:rsidRDefault="00A84EBC" w:rsidP="00B36EC4">
            <w:pPr>
              <w:pStyle w:val="TAC"/>
              <w:rPr>
                <w:ins w:id="4012" w:author="SCP(15)0000101r1_CR38" w:date="2017-08-09T13:32:00Z"/>
              </w:rPr>
            </w:pPr>
            <w:ins w:id="4013" w:author="SCP(15)0000101r1_CR38" w:date="2017-08-09T13:32:00Z">
              <w:r w:rsidRPr="00CF0908">
                <w:t>5</w:t>
              </w:r>
            </w:ins>
          </w:p>
        </w:tc>
        <w:tc>
          <w:tcPr>
            <w:tcW w:w="1314" w:type="dxa"/>
            <w:vAlign w:val="center"/>
          </w:tcPr>
          <w:p w:rsidR="00A84EBC" w:rsidRPr="00CF0908" w:rsidRDefault="00A84EBC" w:rsidP="00B36EC4">
            <w:pPr>
              <w:pStyle w:val="TAC"/>
              <w:rPr>
                <w:ins w:id="4014" w:author="SCP(15)0000101r1_CR38" w:date="2017-08-09T13:32:00Z"/>
              </w:rPr>
            </w:pPr>
            <w:ins w:id="401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016" w:author="SCP(15)0000101r1_CR38" w:date="2017-08-09T13:32:00Z"/>
              </w:rPr>
            </w:pPr>
            <w:ins w:id="4017"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B36EC4">
            <w:pPr>
              <w:pStyle w:val="TAC"/>
              <w:rPr>
                <w:ins w:id="4018" w:author="SCP(15)0000101r1_CR38" w:date="2017-08-09T13:32:00Z"/>
              </w:rPr>
            </w:pPr>
          </w:p>
        </w:tc>
      </w:tr>
      <w:tr w:rsidR="00A84EBC" w:rsidRPr="008C6CED" w:rsidTr="00B36EC4">
        <w:trPr>
          <w:jc w:val="center"/>
          <w:ins w:id="4019" w:author="SCP(15)0000101r1_CR38" w:date="2017-08-09T13:32:00Z"/>
        </w:trPr>
        <w:tc>
          <w:tcPr>
            <w:tcW w:w="0" w:type="auto"/>
            <w:vAlign w:val="center"/>
          </w:tcPr>
          <w:p w:rsidR="00A84EBC" w:rsidRPr="00CF0908" w:rsidRDefault="00A84EBC" w:rsidP="00B36EC4">
            <w:pPr>
              <w:pStyle w:val="TAC"/>
              <w:rPr>
                <w:ins w:id="4020" w:author="SCP(15)0000101r1_CR38" w:date="2017-08-09T13:32:00Z"/>
              </w:rPr>
            </w:pPr>
            <w:ins w:id="4021" w:author="SCP(15)0000101r1_CR38" w:date="2017-08-09T13:32:00Z">
              <w:r w:rsidRPr="00CF0908">
                <w:t>6</w:t>
              </w:r>
            </w:ins>
          </w:p>
        </w:tc>
        <w:tc>
          <w:tcPr>
            <w:tcW w:w="1314" w:type="dxa"/>
            <w:vAlign w:val="center"/>
          </w:tcPr>
          <w:p w:rsidR="00A84EBC" w:rsidRPr="00CF0908" w:rsidRDefault="00A84EBC" w:rsidP="00B36EC4">
            <w:pPr>
              <w:pStyle w:val="TAC"/>
              <w:rPr>
                <w:ins w:id="4022" w:author="SCP(15)0000101r1_CR38" w:date="2017-08-09T13:32:00Z"/>
              </w:rPr>
            </w:pPr>
            <w:ins w:id="402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024" w:author="SCP(15)0000101r1_CR38" w:date="2017-08-09T13:32:00Z"/>
              </w:rPr>
            </w:pPr>
            <w:ins w:id="4025"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4026" w:author="SCP(15)0000101r1_CR38" w:date="2017-08-09T13:32:00Z"/>
              </w:rPr>
            </w:pPr>
          </w:p>
        </w:tc>
      </w:tr>
      <w:tr w:rsidR="00A84EBC" w:rsidRPr="008C6CED" w:rsidTr="00B36EC4">
        <w:trPr>
          <w:jc w:val="center"/>
          <w:ins w:id="4027" w:author="SCP(15)0000101r1_CR38" w:date="2017-08-09T13:32:00Z"/>
        </w:trPr>
        <w:tc>
          <w:tcPr>
            <w:tcW w:w="0" w:type="auto"/>
            <w:vAlign w:val="center"/>
          </w:tcPr>
          <w:p w:rsidR="00A84EBC" w:rsidRPr="00CF0908" w:rsidRDefault="00A84EBC" w:rsidP="00B36EC4">
            <w:pPr>
              <w:pStyle w:val="TAC"/>
              <w:rPr>
                <w:ins w:id="4028" w:author="SCP(15)0000101r1_CR38" w:date="2017-08-09T13:32:00Z"/>
              </w:rPr>
            </w:pPr>
            <w:ins w:id="4029" w:author="SCP(15)0000101r1_CR38" w:date="2017-08-09T13:32:00Z">
              <w:r w:rsidRPr="00CF0908">
                <w:t>7</w:t>
              </w:r>
            </w:ins>
          </w:p>
        </w:tc>
        <w:tc>
          <w:tcPr>
            <w:tcW w:w="1314" w:type="dxa"/>
            <w:vAlign w:val="center"/>
          </w:tcPr>
          <w:p w:rsidR="00A84EBC" w:rsidRPr="00CF0908" w:rsidRDefault="00A84EBC" w:rsidP="00B36EC4">
            <w:pPr>
              <w:pStyle w:val="TAC"/>
              <w:rPr>
                <w:ins w:id="4030" w:author="SCP(15)0000101r1_CR38" w:date="2017-08-09T13:32:00Z"/>
              </w:rPr>
            </w:pPr>
            <w:ins w:id="403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032" w:author="SCP(15)0000101r1_CR38" w:date="2017-08-09T13:32:00Z"/>
              </w:rPr>
            </w:pPr>
            <w:ins w:id="4033"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B36EC4">
            <w:pPr>
              <w:pStyle w:val="TAC"/>
              <w:rPr>
                <w:ins w:id="4034" w:author="SCP(15)0000101r1_CR38" w:date="2017-08-09T13:32:00Z"/>
              </w:rPr>
            </w:pPr>
            <w:ins w:id="4035" w:author="SCP(15)0000101r1_CR38" w:date="2017-08-09T13:32:00Z">
              <w:r>
                <w:t>RQ17</w:t>
              </w:r>
            </w:ins>
          </w:p>
        </w:tc>
      </w:tr>
      <w:tr w:rsidR="00A84EBC" w:rsidRPr="008C6CED" w:rsidTr="00B36EC4">
        <w:trPr>
          <w:jc w:val="center"/>
          <w:ins w:id="4036" w:author="SCP(15)0000101r1_CR38" w:date="2017-08-09T13:32:00Z"/>
        </w:trPr>
        <w:tc>
          <w:tcPr>
            <w:tcW w:w="9108" w:type="dxa"/>
            <w:gridSpan w:val="4"/>
          </w:tcPr>
          <w:p w:rsidR="00A84EBC" w:rsidRPr="00CF0908" w:rsidRDefault="00A84EBC" w:rsidP="00B36EC4">
            <w:pPr>
              <w:pStyle w:val="TAN"/>
              <w:rPr>
                <w:ins w:id="4037" w:author="SCP(15)0000101r1_CR38" w:date="2017-08-09T13:32:00Z"/>
              </w:rPr>
            </w:pPr>
            <w:ins w:id="4038"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B36EC4">
            <w:pPr>
              <w:pStyle w:val="TAN"/>
              <w:rPr>
                <w:ins w:id="4039" w:author="SCP(15)0000101r1_CR38" w:date="2017-08-09T13:32:00Z"/>
              </w:rPr>
            </w:pPr>
            <w:ins w:id="4040"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4041" w:name="_Toc415143415"/>
      <w:bookmarkStart w:id="4042"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4041"/>
      <w:bookmarkEnd w:id="4042"/>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4043"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4044" w:author="SCP(15)0000101r1_CR38" w:date="2017-08-09T10:52:00Z"/>
                <w:sz w:val="16"/>
                <w:szCs w:val="16"/>
              </w:rPr>
            </w:pPr>
            <w:ins w:id="4045" w:author="SCP(15)0000101r1_CR38" w:date="2017-08-09T10:52:00Z">
              <w:r>
                <w:rPr>
                  <w:sz w:val="16"/>
                  <w:szCs w:val="16"/>
                </w:rPr>
                <w:t>201</w:t>
              </w:r>
            </w:ins>
            <w:ins w:id="4046"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4047" w:author="SCP(15)0000101r1_CR38" w:date="2017-08-09T10:52:00Z"/>
                <w:sz w:val="16"/>
                <w:szCs w:val="16"/>
              </w:rPr>
            </w:pPr>
            <w:ins w:id="4048"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4049" w:author="SCP(15)0000101r1_CR38" w:date="2017-08-09T10:52:00Z"/>
                <w:rFonts w:cs="Arial"/>
                <w:sz w:val="16"/>
                <w:szCs w:val="16"/>
              </w:rPr>
            </w:pPr>
            <w:ins w:id="4050" w:author="SCP(15)0000101r1_CR38" w:date="2017-08-09T10:53:00Z">
              <w:r>
                <w:rPr>
                  <w:rFonts w:cs="Arial"/>
                  <w:sz w:val="16"/>
                  <w:szCs w:val="16"/>
                </w:rPr>
                <w:t>SCP(15)000</w:t>
              </w:r>
            </w:ins>
            <w:ins w:id="4051"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52" w:author="SCP(15)0000101r1_CR38" w:date="2017-08-09T10:52:00Z"/>
                <w:snapToGrid w:val="0"/>
                <w:sz w:val="16"/>
                <w:szCs w:val="16"/>
              </w:rPr>
            </w:pPr>
            <w:ins w:id="4053"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4054" w:author="SCP(15)0000101r1_CR38" w:date="2017-08-09T10:52:00Z"/>
                <w:sz w:val="16"/>
                <w:szCs w:val="16"/>
              </w:rPr>
            </w:pPr>
            <w:ins w:id="4055"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56" w:author="SCP(15)0000101r1_CR38" w:date="2017-08-09T10:52:00Z"/>
                <w:snapToGrid w:val="0"/>
                <w:sz w:val="16"/>
                <w:szCs w:val="16"/>
              </w:rPr>
            </w:pPr>
            <w:ins w:id="4057"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4058" w:author="SCP(15)0000101r1_CR38" w:date="2017-08-09T10:52:00Z"/>
                <w:rFonts w:cs="Arial"/>
                <w:sz w:val="16"/>
                <w:szCs w:val="16"/>
              </w:rPr>
            </w:pPr>
            <w:ins w:id="4059"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4060" w:author="SCP(15)0000101r1_CR38" w:date="2017-08-09T10:52:00Z"/>
                <w:sz w:val="16"/>
                <w:szCs w:val="16"/>
              </w:rPr>
            </w:pPr>
            <w:ins w:id="4061"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4062" w:author="SCP(15)0000101r1_CR38" w:date="2017-08-09T10:52:00Z"/>
                <w:sz w:val="16"/>
                <w:szCs w:val="16"/>
              </w:rPr>
            </w:pPr>
            <w:ins w:id="4063" w:author="SCP(15)0000101r1_CR38" w:date="2017-08-09T10:55:00Z">
              <w:r>
                <w:rPr>
                  <w:sz w:val="16"/>
                  <w:szCs w:val="16"/>
                </w:rPr>
                <w:t>10.2.0</w:t>
              </w:r>
            </w:ins>
          </w:p>
        </w:tc>
      </w:tr>
      <w:tr w:rsidR="00B36EC4" w:rsidRPr="00227A83" w:rsidTr="001D1D71">
        <w:trPr>
          <w:jc w:val="center"/>
          <w:ins w:id="4064" w:author="SCP(15)0000230_CR39" w:date="2017-08-09T14:05:00Z"/>
        </w:trPr>
        <w:tc>
          <w:tcPr>
            <w:tcW w:w="687" w:type="dxa"/>
            <w:tcBorders>
              <w:left w:val="single" w:sz="4" w:space="0" w:color="auto"/>
              <w:right w:val="single" w:sz="6" w:space="0" w:color="auto"/>
            </w:tcBorders>
          </w:tcPr>
          <w:p w:rsidR="00B36EC4" w:rsidRDefault="00B36EC4" w:rsidP="002914B6">
            <w:pPr>
              <w:pStyle w:val="TAC"/>
              <w:keepNext w:val="0"/>
              <w:keepLines w:val="0"/>
              <w:rPr>
                <w:ins w:id="4065" w:author="SCP(15)0000230_CR39" w:date="2017-08-09T14:05:00Z"/>
                <w:sz w:val="16"/>
                <w:szCs w:val="16"/>
              </w:rPr>
            </w:pPr>
            <w:ins w:id="4066" w:author="SCP(15)0000230_CR39" w:date="2017-08-09T14:05:00Z">
              <w:r>
                <w:rPr>
                  <w:sz w:val="16"/>
                  <w:szCs w:val="16"/>
                </w:rPr>
                <w:t>2015-09</w:t>
              </w:r>
            </w:ins>
          </w:p>
        </w:tc>
        <w:tc>
          <w:tcPr>
            <w:tcW w:w="709" w:type="dxa"/>
            <w:tcBorders>
              <w:left w:val="single" w:sz="6" w:space="0" w:color="auto"/>
              <w:right w:val="single" w:sz="6" w:space="0" w:color="auto"/>
            </w:tcBorders>
          </w:tcPr>
          <w:p w:rsidR="00B36EC4" w:rsidRDefault="00B36EC4" w:rsidP="002914B6">
            <w:pPr>
              <w:pStyle w:val="TAC"/>
              <w:keepNext w:val="0"/>
              <w:keepLines w:val="0"/>
              <w:rPr>
                <w:ins w:id="4067" w:author="SCP(15)0000230_CR39" w:date="2017-08-09T14:05:00Z"/>
                <w:sz w:val="16"/>
                <w:szCs w:val="16"/>
              </w:rPr>
            </w:pPr>
            <w:ins w:id="4068" w:author="SCP(15)0000230_CR39" w:date="2017-08-09T14:05:00Z">
              <w:r>
                <w:rPr>
                  <w:sz w:val="16"/>
                  <w:szCs w:val="16"/>
                </w:rPr>
                <w:t>SCP#70</w:t>
              </w:r>
            </w:ins>
          </w:p>
        </w:tc>
        <w:tc>
          <w:tcPr>
            <w:tcW w:w="1417"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jc w:val="left"/>
              <w:rPr>
                <w:ins w:id="4069" w:author="SCP(15)0000230_CR39" w:date="2017-08-09T14:05:00Z"/>
                <w:rFonts w:cs="Arial"/>
                <w:sz w:val="16"/>
                <w:szCs w:val="16"/>
              </w:rPr>
            </w:pPr>
            <w:ins w:id="4070" w:author="SCP(15)0000230_CR39" w:date="2017-08-09T14:05:00Z">
              <w:r w:rsidRPr="00B36EC4">
                <w:rPr>
                  <w:rFonts w:cs="Arial"/>
                  <w:sz w:val="16"/>
                  <w:szCs w:val="16"/>
                </w:rPr>
                <w:t>SCP(15)000230</w:t>
              </w:r>
            </w:ins>
          </w:p>
        </w:tc>
        <w:tc>
          <w:tcPr>
            <w:tcW w:w="341"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71" w:author="SCP(15)0000230_CR39" w:date="2017-08-09T14:05:00Z"/>
                <w:snapToGrid w:val="0"/>
                <w:sz w:val="16"/>
                <w:szCs w:val="16"/>
              </w:rPr>
            </w:pPr>
            <w:ins w:id="4072" w:author="SCP(15)0000230_CR39" w:date="2017-08-09T14:05:00Z">
              <w:r>
                <w:rPr>
                  <w:snapToGrid w:val="0"/>
                  <w:sz w:val="16"/>
                  <w:szCs w:val="16"/>
                </w:rPr>
                <w:t>039</w:t>
              </w:r>
            </w:ins>
          </w:p>
        </w:tc>
        <w:tc>
          <w:tcPr>
            <w:tcW w:w="368" w:type="dxa"/>
            <w:tcBorders>
              <w:top w:val="single" w:sz="6" w:space="0" w:color="auto"/>
              <w:left w:val="single" w:sz="6" w:space="0" w:color="auto"/>
              <w:bottom w:val="single" w:sz="6" w:space="0" w:color="auto"/>
              <w:right w:val="single" w:sz="6" w:space="0" w:color="auto"/>
            </w:tcBorders>
          </w:tcPr>
          <w:p w:rsidR="00B36EC4" w:rsidRDefault="00B36EC4" w:rsidP="00BF712E">
            <w:pPr>
              <w:pStyle w:val="TAC"/>
              <w:keepNext w:val="0"/>
              <w:keepLines w:val="0"/>
              <w:rPr>
                <w:ins w:id="4073" w:author="SCP(15)0000230_CR39" w:date="2017-08-09T14:05:00Z"/>
                <w:sz w:val="16"/>
                <w:szCs w:val="16"/>
              </w:rPr>
            </w:pPr>
            <w:ins w:id="4074" w:author="SCP(15)0000230_CR39" w:date="2017-08-09T14: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75" w:author="SCP(15)0000230_CR39" w:date="2017-08-09T14:05:00Z"/>
                <w:snapToGrid w:val="0"/>
                <w:sz w:val="16"/>
                <w:szCs w:val="16"/>
              </w:rPr>
            </w:pPr>
            <w:ins w:id="4076" w:author="SCP(15)0000230_CR39" w:date="2017-08-09T14:06: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B36EC4" w:rsidRPr="00BF712E" w:rsidRDefault="00B36EC4" w:rsidP="002914B6">
            <w:pPr>
              <w:pStyle w:val="TAL"/>
              <w:keepNext w:val="0"/>
              <w:keepLines w:val="0"/>
              <w:rPr>
                <w:ins w:id="4077" w:author="SCP(15)0000230_CR39" w:date="2017-08-09T14:05:00Z"/>
                <w:rFonts w:cs="Arial"/>
                <w:sz w:val="16"/>
                <w:szCs w:val="16"/>
              </w:rPr>
            </w:pPr>
            <w:ins w:id="4078" w:author="SCP(15)0000230_CR39" w:date="2017-08-09T14:06:00Z">
              <w:r w:rsidRPr="00B36EC4">
                <w:rPr>
                  <w:rFonts w:cs="Arial"/>
                  <w:sz w:val="16"/>
                  <w:szCs w:val="16"/>
                </w:rPr>
                <w:t>Addition of Rel-10 requirements and test cases</w:t>
              </w:r>
            </w:ins>
          </w:p>
        </w:tc>
        <w:tc>
          <w:tcPr>
            <w:tcW w:w="539"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4079" w:author="SCP(15)0000230_CR39" w:date="2017-08-09T14:05:00Z"/>
                <w:sz w:val="16"/>
                <w:szCs w:val="16"/>
              </w:rPr>
            </w:pPr>
            <w:ins w:id="4080" w:author="SCP(15)0000230_CR39" w:date="2017-08-09T14:06:00Z">
              <w:r>
                <w:rPr>
                  <w:sz w:val="16"/>
                  <w:szCs w:val="16"/>
                </w:rPr>
                <w:t>10.2.0</w:t>
              </w:r>
            </w:ins>
          </w:p>
        </w:tc>
        <w:tc>
          <w:tcPr>
            <w:tcW w:w="571" w:type="dxa"/>
            <w:tcBorders>
              <w:top w:val="single" w:sz="6" w:space="0" w:color="auto"/>
              <w:left w:val="single" w:sz="6" w:space="0" w:color="auto"/>
              <w:bottom w:val="single" w:sz="6" w:space="0" w:color="auto"/>
              <w:right w:val="single" w:sz="4" w:space="0" w:color="auto"/>
            </w:tcBorders>
          </w:tcPr>
          <w:p w:rsidR="00B36EC4" w:rsidRDefault="00B36EC4" w:rsidP="002914B6">
            <w:pPr>
              <w:pStyle w:val="TAC"/>
              <w:keepNext w:val="0"/>
              <w:keepLines w:val="0"/>
              <w:rPr>
                <w:ins w:id="4081" w:author="SCP(15)0000230_CR39" w:date="2017-08-09T14:05:00Z"/>
                <w:sz w:val="16"/>
                <w:szCs w:val="16"/>
              </w:rPr>
            </w:pPr>
            <w:ins w:id="4082" w:author="SCP(15)0000230_CR39" w:date="2017-08-09T14:06:00Z">
              <w:r>
                <w:rPr>
                  <w:sz w:val="16"/>
                  <w:szCs w:val="16"/>
                </w:rPr>
                <w:t>10.3.0</w:t>
              </w:r>
            </w:ins>
          </w:p>
        </w:tc>
      </w:tr>
      <w:tr w:rsidR="00391702" w:rsidRPr="00227A83" w:rsidTr="001D1D71">
        <w:trPr>
          <w:jc w:val="center"/>
          <w:ins w:id="4083" w:author="SCP(15)000034_CR40" w:date="2017-08-09T14:58:00Z"/>
        </w:trPr>
        <w:tc>
          <w:tcPr>
            <w:tcW w:w="687" w:type="dxa"/>
            <w:tcBorders>
              <w:left w:val="single" w:sz="4" w:space="0" w:color="auto"/>
              <w:right w:val="single" w:sz="6" w:space="0" w:color="auto"/>
            </w:tcBorders>
          </w:tcPr>
          <w:p w:rsidR="00391702" w:rsidRDefault="00655250" w:rsidP="002914B6">
            <w:pPr>
              <w:pStyle w:val="TAC"/>
              <w:keepNext w:val="0"/>
              <w:keepLines w:val="0"/>
              <w:rPr>
                <w:ins w:id="4084" w:author="SCP(15)000034_CR40" w:date="2017-08-09T14:58:00Z"/>
                <w:sz w:val="16"/>
                <w:szCs w:val="16"/>
              </w:rPr>
            </w:pPr>
            <w:ins w:id="4085" w:author="SCP(15)000034_CR40" w:date="2017-08-09T15:09:00Z">
              <w:r>
                <w:rPr>
                  <w:sz w:val="16"/>
                  <w:szCs w:val="16"/>
                </w:rPr>
                <w:t>2016-01</w:t>
              </w:r>
            </w:ins>
          </w:p>
        </w:tc>
        <w:tc>
          <w:tcPr>
            <w:tcW w:w="709" w:type="dxa"/>
            <w:tcBorders>
              <w:left w:val="single" w:sz="6" w:space="0" w:color="auto"/>
              <w:right w:val="single" w:sz="6" w:space="0" w:color="auto"/>
            </w:tcBorders>
          </w:tcPr>
          <w:p w:rsidR="00391702" w:rsidRDefault="00655250" w:rsidP="002914B6">
            <w:pPr>
              <w:pStyle w:val="TAC"/>
              <w:keepNext w:val="0"/>
              <w:keepLines w:val="0"/>
              <w:rPr>
                <w:ins w:id="4086" w:author="SCP(15)000034_CR40" w:date="2017-08-09T14:58:00Z"/>
                <w:sz w:val="16"/>
                <w:szCs w:val="16"/>
              </w:rPr>
            </w:pPr>
            <w:ins w:id="4087" w:author="SCP(15)000034_CR40" w:date="2017-08-09T15:09:00Z">
              <w:r>
                <w:rPr>
                  <w:sz w:val="16"/>
                  <w:szCs w:val="16"/>
                </w:rPr>
                <w:t>SCP#72</w:t>
              </w:r>
            </w:ins>
          </w:p>
        </w:tc>
        <w:tc>
          <w:tcPr>
            <w:tcW w:w="1417"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C"/>
              <w:keepNext w:val="0"/>
              <w:keepLines w:val="0"/>
              <w:jc w:val="left"/>
              <w:rPr>
                <w:ins w:id="4088" w:author="SCP(15)000034_CR40" w:date="2017-08-09T14:58:00Z"/>
                <w:rFonts w:cs="Arial"/>
                <w:sz w:val="16"/>
                <w:szCs w:val="16"/>
              </w:rPr>
            </w:pPr>
            <w:ins w:id="4089" w:author="SCP(15)000034_CR40" w:date="2017-08-09T15:09:00Z">
              <w:r w:rsidRPr="00655250">
                <w:rPr>
                  <w:rFonts w:cs="Arial"/>
                  <w:sz w:val="16"/>
                  <w:szCs w:val="16"/>
                </w:rPr>
                <w:t>SCP(16)000034</w:t>
              </w:r>
            </w:ins>
          </w:p>
        </w:tc>
        <w:tc>
          <w:tcPr>
            <w:tcW w:w="341"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90" w:author="SCP(15)000034_CR40" w:date="2017-08-09T14:58:00Z"/>
                <w:snapToGrid w:val="0"/>
                <w:sz w:val="16"/>
                <w:szCs w:val="16"/>
              </w:rPr>
            </w:pPr>
            <w:ins w:id="4091" w:author="SCP(15)000034_CR40" w:date="2017-08-09T15:10:00Z">
              <w:r>
                <w:rPr>
                  <w:snapToGrid w:val="0"/>
                  <w:sz w:val="16"/>
                  <w:szCs w:val="16"/>
                </w:rPr>
                <w:t>040</w:t>
              </w:r>
            </w:ins>
          </w:p>
        </w:tc>
        <w:tc>
          <w:tcPr>
            <w:tcW w:w="368" w:type="dxa"/>
            <w:tcBorders>
              <w:top w:val="single" w:sz="6" w:space="0" w:color="auto"/>
              <w:left w:val="single" w:sz="6" w:space="0" w:color="auto"/>
              <w:bottom w:val="single" w:sz="6" w:space="0" w:color="auto"/>
              <w:right w:val="single" w:sz="6" w:space="0" w:color="auto"/>
            </w:tcBorders>
          </w:tcPr>
          <w:p w:rsidR="00391702" w:rsidRDefault="00655250" w:rsidP="00BF712E">
            <w:pPr>
              <w:pStyle w:val="TAC"/>
              <w:keepNext w:val="0"/>
              <w:keepLines w:val="0"/>
              <w:rPr>
                <w:ins w:id="4092" w:author="SCP(15)000034_CR40" w:date="2017-08-09T14:58:00Z"/>
                <w:sz w:val="16"/>
                <w:szCs w:val="16"/>
              </w:rPr>
            </w:pPr>
            <w:ins w:id="4093" w:author="SCP(15)000034_CR40" w:date="2017-08-09T15: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94" w:author="SCP(15)000034_CR40" w:date="2017-08-09T14:58:00Z"/>
                <w:snapToGrid w:val="0"/>
                <w:sz w:val="16"/>
                <w:szCs w:val="16"/>
              </w:rPr>
            </w:pPr>
            <w:ins w:id="4095" w:author="SCP(15)000034_CR40" w:date="2017-08-09T15:10: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L"/>
              <w:keepNext w:val="0"/>
              <w:keepLines w:val="0"/>
              <w:rPr>
                <w:ins w:id="4096" w:author="SCP(15)000034_CR40" w:date="2017-08-09T14:58:00Z"/>
                <w:rFonts w:cs="Arial"/>
                <w:sz w:val="16"/>
                <w:szCs w:val="16"/>
              </w:rPr>
            </w:pPr>
            <w:ins w:id="4097" w:author="SCP(15)000034_CR40" w:date="2017-08-09T15:10:00Z">
              <w:r w:rsidRPr="00655250">
                <w:rPr>
                  <w:rFonts w:cs="Arial"/>
                  <w:sz w:val="16"/>
                  <w:szCs w:val="16"/>
                </w:rPr>
                <w:t>Addition of explicit CLT_A command sequence for non-ISO/IEC 14443-4 type A test cases</w:t>
              </w:r>
            </w:ins>
          </w:p>
        </w:tc>
        <w:tc>
          <w:tcPr>
            <w:tcW w:w="539"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4098" w:author="SCP(15)000034_CR40" w:date="2017-08-09T14:58:00Z"/>
                <w:sz w:val="16"/>
                <w:szCs w:val="16"/>
              </w:rPr>
            </w:pPr>
            <w:ins w:id="4099" w:author="SCP(15)000034_CR40" w:date="2017-08-09T15:10:00Z">
              <w:r>
                <w:rPr>
                  <w:sz w:val="16"/>
                  <w:szCs w:val="16"/>
                </w:rPr>
                <w:t>10.3.0</w:t>
              </w:r>
            </w:ins>
          </w:p>
        </w:tc>
        <w:tc>
          <w:tcPr>
            <w:tcW w:w="571" w:type="dxa"/>
            <w:tcBorders>
              <w:top w:val="single" w:sz="6" w:space="0" w:color="auto"/>
              <w:left w:val="single" w:sz="6" w:space="0" w:color="auto"/>
              <w:bottom w:val="single" w:sz="6" w:space="0" w:color="auto"/>
              <w:right w:val="single" w:sz="4" w:space="0" w:color="auto"/>
            </w:tcBorders>
          </w:tcPr>
          <w:p w:rsidR="00391702" w:rsidRDefault="00655250" w:rsidP="002914B6">
            <w:pPr>
              <w:pStyle w:val="TAC"/>
              <w:keepNext w:val="0"/>
              <w:keepLines w:val="0"/>
              <w:rPr>
                <w:ins w:id="4100" w:author="SCP(15)000034_CR40" w:date="2017-08-09T14:58:00Z"/>
                <w:sz w:val="16"/>
                <w:szCs w:val="16"/>
              </w:rPr>
            </w:pPr>
            <w:ins w:id="4101" w:author="SCP(15)000034_CR40" w:date="2017-08-09T15:10:00Z">
              <w:r>
                <w:rPr>
                  <w:sz w:val="16"/>
                  <w:szCs w:val="16"/>
                </w:rPr>
                <w:t>10.4.0</w:t>
              </w:r>
            </w:ins>
          </w:p>
        </w:tc>
      </w:tr>
      <w:tr w:rsidR="007F7760" w:rsidRPr="00227A83" w:rsidTr="001D1D71">
        <w:trPr>
          <w:jc w:val="center"/>
          <w:ins w:id="4102" w:author="SCP(16)000179r1" w:date="2017-08-09T16:48:00Z"/>
        </w:trPr>
        <w:tc>
          <w:tcPr>
            <w:tcW w:w="687" w:type="dxa"/>
            <w:tcBorders>
              <w:left w:val="single" w:sz="4" w:space="0" w:color="auto"/>
              <w:right w:val="single" w:sz="6" w:space="0" w:color="auto"/>
            </w:tcBorders>
          </w:tcPr>
          <w:p w:rsidR="007F7760" w:rsidRDefault="007F7760" w:rsidP="002914B6">
            <w:pPr>
              <w:pStyle w:val="TAC"/>
              <w:keepNext w:val="0"/>
              <w:keepLines w:val="0"/>
              <w:rPr>
                <w:ins w:id="4103" w:author="SCP(16)000179r1" w:date="2017-08-09T16:48:00Z"/>
                <w:sz w:val="16"/>
                <w:szCs w:val="16"/>
              </w:rPr>
            </w:pPr>
            <w:ins w:id="4104" w:author="SCP(16)000179r1" w:date="2017-08-09T16:48:00Z">
              <w:r>
                <w:rPr>
                  <w:sz w:val="16"/>
                  <w:szCs w:val="16"/>
                </w:rPr>
                <w:t>2016-10</w:t>
              </w:r>
            </w:ins>
          </w:p>
        </w:tc>
        <w:tc>
          <w:tcPr>
            <w:tcW w:w="709" w:type="dxa"/>
            <w:tcBorders>
              <w:left w:val="single" w:sz="6" w:space="0" w:color="auto"/>
              <w:right w:val="single" w:sz="6" w:space="0" w:color="auto"/>
            </w:tcBorders>
          </w:tcPr>
          <w:p w:rsidR="007F7760" w:rsidRDefault="007F7760" w:rsidP="002914B6">
            <w:pPr>
              <w:pStyle w:val="TAC"/>
              <w:keepNext w:val="0"/>
              <w:keepLines w:val="0"/>
              <w:rPr>
                <w:ins w:id="4105" w:author="SCP(16)000179r1" w:date="2017-08-09T16:48:00Z"/>
                <w:sz w:val="16"/>
                <w:szCs w:val="16"/>
              </w:rPr>
            </w:pPr>
            <w:ins w:id="4106" w:author="SCP(16)000179r1" w:date="2017-08-09T16:48: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C"/>
              <w:keepNext w:val="0"/>
              <w:keepLines w:val="0"/>
              <w:jc w:val="left"/>
              <w:rPr>
                <w:ins w:id="4107" w:author="SCP(16)000179r1" w:date="2017-08-09T16:48:00Z"/>
                <w:rFonts w:cs="Arial"/>
                <w:sz w:val="16"/>
                <w:szCs w:val="16"/>
              </w:rPr>
            </w:pPr>
            <w:ins w:id="4108" w:author="SCP(16)000179r1" w:date="2017-08-09T16:49:00Z">
              <w:r w:rsidRPr="007F7760">
                <w:rPr>
                  <w:rFonts w:cs="Arial"/>
                  <w:sz w:val="16"/>
                  <w:szCs w:val="16"/>
                </w:rPr>
                <w:t>SCP(16)000179r1</w:t>
              </w:r>
            </w:ins>
          </w:p>
        </w:tc>
        <w:tc>
          <w:tcPr>
            <w:tcW w:w="341"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109" w:author="SCP(16)000179r1" w:date="2017-08-09T16:48:00Z"/>
                <w:snapToGrid w:val="0"/>
                <w:sz w:val="16"/>
                <w:szCs w:val="16"/>
              </w:rPr>
            </w:pPr>
            <w:ins w:id="4110" w:author="SCP(16)000179r1" w:date="2017-08-09T16:49:00Z">
              <w:r>
                <w:rPr>
                  <w:snapToGrid w:val="0"/>
                  <w:sz w:val="16"/>
                  <w:szCs w:val="16"/>
                </w:rPr>
                <w:t>041</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4111" w:author="SCP(16)000179r1" w:date="2017-08-09T16:48:00Z"/>
                <w:sz w:val="16"/>
                <w:szCs w:val="16"/>
              </w:rPr>
            </w:pPr>
            <w:ins w:id="4112" w:author="SCP(16)000179r1" w:date="2017-08-09T16: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113" w:author="SCP(16)000179r1" w:date="2017-08-09T16:48:00Z"/>
                <w:snapToGrid w:val="0"/>
                <w:sz w:val="16"/>
                <w:szCs w:val="16"/>
              </w:rPr>
            </w:pPr>
            <w:ins w:id="4114" w:author="SCP(16)000179r1" w:date="2017-08-09T16:49: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L"/>
              <w:keepNext w:val="0"/>
              <w:keepLines w:val="0"/>
              <w:rPr>
                <w:ins w:id="4115" w:author="SCP(16)000179r1" w:date="2017-08-09T16:48:00Z"/>
                <w:rFonts w:cs="Arial"/>
                <w:sz w:val="16"/>
                <w:szCs w:val="16"/>
              </w:rPr>
            </w:pPr>
            <w:ins w:id="4116" w:author="SCP(16)000179r1" w:date="2017-08-09T16:49:00Z">
              <w:r w:rsidRPr="007F7760">
                <w:rPr>
                  <w:rFonts w:cs="Arial"/>
                  <w:sz w:val="16"/>
                  <w:szCs w:val="16"/>
                </w:rPr>
                <w:t>Addition of test cases 5.5.4.6 and 5.5.4.7</w:t>
              </w:r>
            </w:ins>
          </w:p>
        </w:tc>
        <w:tc>
          <w:tcPr>
            <w:tcW w:w="539"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4117" w:author="SCP(16)000179r1" w:date="2017-08-09T16:48:00Z"/>
                <w:sz w:val="16"/>
                <w:szCs w:val="16"/>
              </w:rPr>
            </w:pPr>
            <w:ins w:id="4118" w:author="SCP(16)000179r1" w:date="2017-08-09T16:49: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7F7760" w:rsidP="002914B6">
            <w:pPr>
              <w:pStyle w:val="TAC"/>
              <w:keepNext w:val="0"/>
              <w:keepLines w:val="0"/>
              <w:rPr>
                <w:ins w:id="4119" w:author="SCP(16)000179r1" w:date="2017-08-09T16:48:00Z"/>
                <w:sz w:val="16"/>
                <w:szCs w:val="16"/>
              </w:rPr>
            </w:pPr>
            <w:ins w:id="4120" w:author="SCP(16)000179r1" w:date="2017-08-09T16:49:00Z">
              <w:r>
                <w:rPr>
                  <w:sz w:val="16"/>
                  <w:szCs w:val="16"/>
                </w:rPr>
                <w:t>10.5.0</w:t>
              </w:r>
            </w:ins>
          </w:p>
        </w:tc>
      </w:tr>
      <w:tr w:rsidR="007F7760" w:rsidRPr="00227A83" w:rsidTr="001D1D71">
        <w:trPr>
          <w:jc w:val="center"/>
          <w:ins w:id="4121" w:author="SCP(16)000179r1" w:date="2017-08-09T16:49:00Z"/>
        </w:trPr>
        <w:tc>
          <w:tcPr>
            <w:tcW w:w="687" w:type="dxa"/>
            <w:tcBorders>
              <w:left w:val="single" w:sz="4" w:space="0" w:color="auto"/>
              <w:right w:val="single" w:sz="6" w:space="0" w:color="auto"/>
            </w:tcBorders>
          </w:tcPr>
          <w:p w:rsidR="007F7760" w:rsidRDefault="00491D95" w:rsidP="002914B6">
            <w:pPr>
              <w:pStyle w:val="TAC"/>
              <w:keepNext w:val="0"/>
              <w:keepLines w:val="0"/>
              <w:rPr>
                <w:ins w:id="4122" w:author="SCP(16)000179r1" w:date="2017-08-09T16:49:00Z"/>
                <w:sz w:val="16"/>
                <w:szCs w:val="16"/>
              </w:rPr>
            </w:pPr>
            <w:ins w:id="4123" w:author="SCP(16)000180" w:date="2017-08-09T17:25:00Z">
              <w:r>
                <w:rPr>
                  <w:sz w:val="16"/>
                  <w:szCs w:val="16"/>
                </w:rPr>
                <w:t>2016-10</w:t>
              </w:r>
            </w:ins>
          </w:p>
        </w:tc>
        <w:tc>
          <w:tcPr>
            <w:tcW w:w="709" w:type="dxa"/>
            <w:tcBorders>
              <w:left w:val="single" w:sz="6" w:space="0" w:color="auto"/>
              <w:right w:val="single" w:sz="6" w:space="0" w:color="auto"/>
            </w:tcBorders>
          </w:tcPr>
          <w:p w:rsidR="007F7760" w:rsidRDefault="00491D95" w:rsidP="002914B6">
            <w:pPr>
              <w:pStyle w:val="TAC"/>
              <w:keepNext w:val="0"/>
              <w:keepLines w:val="0"/>
              <w:rPr>
                <w:ins w:id="4124" w:author="SCP(16)000179r1" w:date="2017-08-09T16:49:00Z"/>
                <w:sz w:val="16"/>
                <w:szCs w:val="16"/>
              </w:rPr>
            </w:pPr>
            <w:ins w:id="4125" w:author="SCP(16)000180" w:date="2017-08-09T17:26: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C"/>
              <w:keepNext w:val="0"/>
              <w:keepLines w:val="0"/>
              <w:jc w:val="left"/>
              <w:rPr>
                <w:ins w:id="4126" w:author="SCP(16)000179r1" w:date="2017-08-09T16:49:00Z"/>
                <w:rFonts w:cs="Arial"/>
                <w:sz w:val="16"/>
                <w:szCs w:val="16"/>
              </w:rPr>
            </w:pPr>
            <w:ins w:id="4127" w:author="SCP(16)000180" w:date="2017-08-09T17:26:00Z">
              <w:r>
                <w:rPr>
                  <w:rFonts w:cs="Arial"/>
                  <w:sz w:val="16"/>
                  <w:szCs w:val="16"/>
                </w:rPr>
                <w:t>SCP(16)000180</w:t>
              </w:r>
            </w:ins>
          </w:p>
        </w:tc>
        <w:tc>
          <w:tcPr>
            <w:tcW w:w="341"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128" w:author="SCP(16)000179r1" w:date="2017-08-09T16:49:00Z"/>
                <w:snapToGrid w:val="0"/>
                <w:sz w:val="16"/>
                <w:szCs w:val="16"/>
              </w:rPr>
            </w:pPr>
            <w:ins w:id="4129" w:author="SCP(16)000180" w:date="2017-08-09T17:26:00Z">
              <w:r>
                <w:rPr>
                  <w:snapToGrid w:val="0"/>
                  <w:sz w:val="16"/>
                  <w:szCs w:val="16"/>
                </w:rPr>
                <w:t>042</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4130" w:author="SCP(16)000179r1" w:date="2017-08-09T16:49: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131" w:author="SCP(16)000179r1" w:date="2017-08-09T16:49:00Z"/>
                <w:snapToGrid w:val="0"/>
                <w:sz w:val="16"/>
                <w:szCs w:val="16"/>
              </w:rPr>
            </w:pPr>
            <w:ins w:id="4132" w:author="SCP(16)000180" w:date="2017-08-09T17:26: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L"/>
              <w:keepNext w:val="0"/>
              <w:keepLines w:val="0"/>
              <w:rPr>
                <w:ins w:id="4133" w:author="SCP(16)000179r1" w:date="2017-08-09T16:49:00Z"/>
                <w:rFonts w:cs="Arial"/>
                <w:sz w:val="16"/>
                <w:szCs w:val="16"/>
              </w:rPr>
            </w:pPr>
            <w:ins w:id="4134" w:author="SCP(16)000180" w:date="2017-08-09T17:26:00Z">
              <w:r w:rsidRPr="00491D95">
                <w:rPr>
                  <w:rFonts w:cs="Arial"/>
                  <w:sz w:val="16"/>
                  <w:szCs w:val="16"/>
                </w:rPr>
                <w:t>Clarification of meaning of "Send ANY_OK."</w:t>
              </w:r>
            </w:ins>
          </w:p>
        </w:tc>
        <w:tc>
          <w:tcPr>
            <w:tcW w:w="539"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4135" w:author="SCP(16)000179r1" w:date="2017-08-09T16:49:00Z"/>
                <w:sz w:val="16"/>
                <w:szCs w:val="16"/>
              </w:rPr>
            </w:pPr>
            <w:ins w:id="4136" w:author="SCP(16)000180" w:date="2017-08-09T17:26: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491D95" w:rsidP="002914B6">
            <w:pPr>
              <w:pStyle w:val="TAC"/>
              <w:keepNext w:val="0"/>
              <w:keepLines w:val="0"/>
              <w:rPr>
                <w:ins w:id="4137" w:author="SCP(16)000179r1" w:date="2017-08-09T16:49:00Z"/>
                <w:sz w:val="16"/>
                <w:szCs w:val="16"/>
              </w:rPr>
            </w:pPr>
            <w:ins w:id="4138" w:author="SCP(16)000180" w:date="2017-08-09T17:26:00Z">
              <w:r>
                <w:rPr>
                  <w:sz w:val="16"/>
                  <w:szCs w:val="16"/>
                </w:rPr>
                <w:t>10.5.0</w:t>
              </w:r>
            </w:ins>
          </w:p>
        </w:tc>
      </w:tr>
      <w:tr w:rsidR="00491D95" w:rsidRPr="00227A83" w:rsidTr="001D1D71">
        <w:trPr>
          <w:jc w:val="center"/>
          <w:ins w:id="4139" w:author="SCP(16)000180" w:date="2017-08-09T17:25:00Z"/>
        </w:trPr>
        <w:tc>
          <w:tcPr>
            <w:tcW w:w="687" w:type="dxa"/>
            <w:tcBorders>
              <w:left w:val="single" w:sz="4" w:space="0" w:color="auto"/>
              <w:right w:val="single" w:sz="6" w:space="0" w:color="auto"/>
            </w:tcBorders>
          </w:tcPr>
          <w:p w:rsidR="00491D95" w:rsidRDefault="00491D95" w:rsidP="002914B6">
            <w:pPr>
              <w:pStyle w:val="TAC"/>
              <w:keepNext w:val="0"/>
              <w:keepLines w:val="0"/>
              <w:rPr>
                <w:ins w:id="4140" w:author="SCP(16)000180" w:date="2017-08-09T17:25:00Z"/>
                <w:sz w:val="16"/>
                <w:szCs w:val="16"/>
              </w:rPr>
            </w:pPr>
          </w:p>
        </w:tc>
        <w:tc>
          <w:tcPr>
            <w:tcW w:w="709" w:type="dxa"/>
            <w:tcBorders>
              <w:left w:val="single" w:sz="6" w:space="0" w:color="auto"/>
              <w:right w:val="single" w:sz="6" w:space="0" w:color="auto"/>
            </w:tcBorders>
          </w:tcPr>
          <w:p w:rsidR="00491D95" w:rsidRDefault="00491D95" w:rsidP="002914B6">
            <w:pPr>
              <w:pStyle w:val="TAC"/>
              <w:keepNext w:val="0"/>
              <w:keepLines w:val="0"/>
              <w:rPr>
                <w:ins w:id="4141" w:author="SCP(16)000180" w:date="2017-08-09T17:25:00Z"/>
                <w:sz w:val="16"/>
                <w:szCs w:val="16"/>
              </w:rPr>
            </w:pPr>
          </w:p>
        </w:tc>
        <w:tc>
          <w:tcPr>
            <w:tcW w:w="1417" w:type="dxa"/>
            <w:tcBorders>
              <w:top w:val="single" w:sz="6" w:space="0" w:color="auto"/>
              <w:left w:val="single" w:sz="6" w:space="0" w:color="auto"/>
              <w:bottom w:val="single" w:sz="6" w:space="0" w:color="auto"/>
              <w:right w:val="single" w:sz="6" w:space="0" w:color="auto"/>
            </w:tcBorders>
          </w:tcPr>
          <w:p w:rsidR="00491D95" w:rsidRPr="007F7760" w:rsidRDefault="00491D95" w:rsidP="002914B6">
            <w:pPr>
              <w:pStyle w:val="TAC"/>
              <w:keepNext w:val="0"/>
              <w:keepLines w:val="0"/>
              <w:jc w:val="left"/>
              <w:rPr>
                <w:ins w:id="4142" w:author="SCP(16)000180" w:date="2017-08-09T17:25:00Z"/>
                <w:rFonts w:cs="Arial"/>
                <w:sz w:val="16"/>
                <w:szCs w:val="16"/>
              </w:rPr>
            </w:pPr>
          </w:p>
        </w:tc>
        <w:tc>
          <w:tcPr>
            <w:tcW w:w="341"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43" w:author="SCP(16)000180" w:date="2017-08-09T17:25:00Z"/>
                <w:snapToGrid w:val="0"/>
                <w:sz w:val="16"/>
                <w:szCs w:val="16"/>
              </w:rPr>
            </w:pPr>
          </w:p>
        </w:tc>
        <w:tc>
          <w:tcPr>
            <w:tcW w:w="368" w:type="dxa"/>
            <w:tcBorders>
              <w:top w:val="single" w:sz="6" w:space="0" w:color="auto"/>
              <w:left w:val="single" w:sz="6" w:space="0" w:color="auto"/>
              <w:bottom w:val="single" w:sz="6" w:space="0" w:color="auto"/>
              <w:right w:val="single" w:sz="6" w:space="0" w:color="auto"/>
            </w:tcBorders>
          </w:tcPr>
          <w:p w:rsidR="00491D95" w:rsidRDefault="00491D95" w:rsidP="00BF712E">
            <w:pPr>
              <w:pStyle w:val="TAC"/>
              <w:keepNext w:val="0"/>
              <w:keepLines w:val="0"/>
              <w:rPr>
                <w:ins w:id="4144" w:author="SCP(16)000180" w:date="2017-08-09T17:25: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45" w:author="SCP(16)000180" w:date="2017-08-09T17:25:00Z"/>
                <w:snapToGrid w:val="0"/>
                <w:sz w:val="16"/>
                <w:szCs w:val="16"/>
              </w:rPr>
            </w:pPr>
          </w:p>
        </w:tc>
        <w:tc>
          <w:tcPr>
            <w:tcW w:w="4395" w:type="dxa"/>
            <w:tcBorders>
              <w:top w:val="single" w:sz="6" w:space="0" w:color="auto"/>
              <w:left w:val="single" w:sz="6" w:space="0" w:color="auto"/>
              <w:bottom w:val="single" w:sz="6" w:space="0" w:color="auto"/>
              <w:right w:val="single" w:sz="6" w:space="0" w:color="auto"/>
            </w:tcBorders>
          </w:tcPr>
          <w:p w:rsidR="00491D95" w:rsidRPr="007F7760" w:rsidRDefault="00491D95" w:rsidP="002914B6">
            <w:pPr>
              <w:pStyle w:val="TAL"/>
              <w:keepNext w:val="0"/>
              <w:keepLines w:val="0"/>
              <w:rPr>
                <w:ins w:id="4146" w:author="SCP(16)000180" w:date="2017-08-09T17:25:00Z"/>
                <w:rFonts w:cs="Arial"/>
                <w:sz w:val="16"/>
                <w:szCs w:val="16"/>
              </w:rPr>
            </w:pPr>
          </w:p>
        </w:tc>
        <w:tc>
          <w:tcPr>
            <w:tcW w:w="539" w:type="dxa"/>
            <w:tcBorders>
              <w:top w:val="single" w:sz="6" w:space="0" w:color="auto"/>
              <w:left w:val="single" w:sz="6" w:space="0" w:color="auto"/>
              <w:bottom w:val="single" w:sz="6" w:space="0" w:color="auto"/>
              <w:right w:val="single" w:sz="6" w:space="0" w:color="auto"/>
            </w:tcBorders>
          </w:tcPr>
          <w:p w:rsidR="00491D95" w:rsidRDefault="00491D95" w:rsidP="002914B6">
            <w:pPr>
              <w:pStyle w:val="TAC"/>
              <w:keepNext w:val="0"/>
              <w:keepLines w:val="0"/>
              <w:rPr>
                <w:ins w:id="4147" w:author="SCP(16)000180" w:date="2017-08-09T17:25:00Z"/>
                <w:sz w:val="16"/>
                <w:szCs w:val="16"/>
              </w:rPr>
            </w:pPr>
          </w:p>
        </w:tc>
        <w:tc>
          <w:tcPr>
            <w:tcW w:w="571" w:type="dxa"/>
            <w:tcBorders>
              <w:top w:val="single" w:sz="6" w:space="0" w:color="auto"/>
              <w:left w:val="single" w:sz="6" w:space="0" w:color="auto"/>
              <w:bottom w:val="single" w:sz="6" w:space="0" w:color="auto"/>
              <w:right w:val="single" w:sz="4" w:space="0" w:color="auto"/>
            </w:tcBorders>
          </w:tcPr>
          <w:p w:rsidR="00491D95" w:rsidRDefault="00491D95" w:rsidP="002914B6">
            <w:pPr>
              <w:pStyle w:val="TAC"/>
              <w:keepNext w:val="0"/>
              <w:keepLines w:val="0"/>
              <w:rPr>
                <w:ins w:id="4148" w:author="SCP(16)000180" w:date="2017-08-09T17:25:00Z"/>
                <w:sz w:val="16"/>
                <w:szCs w:val="16"/>
              </w:rPr>
            </w:pPr>
          </w:p>
        </w:tc>
      </w:tr>
    </w:tbl>
    <w:p w:rsidR="006E4830" w:rsidRPr="00227A83" w:rsidRDefault="006E4830"/>
    <w:p w:rsidR="00E96D63" w:rsidRPr="00227A83" w:rsidRDefault="00E96D63" w:rsidP="00DE2E5E">
      <w:pPr>
        <w:pStyle w:val="Heading1"/>
      </w:pPr>
      <w:r w:rsidRPr="00227A83">
        <w:br w:type="page"/>
      </w:r>
      <w:bookmarkStart w:id="4149" w:name="_Toc415143416"/>
      <w:bookmarkStart w:id="4150" w:name="_Toc415216414"/>
      <w:r w:rsidRPr="00227A83">
        <w:lastRenderedPageBreak/>
        <w:t>History</w:t>
      </w:r>
      <w:bookmarkEnd w:id="4149"/>
      <w:bookmarkEnd w:id="4150"/>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4151"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4152" w:author="SCP(15)0000230_CR39" w:date="2017-08-09T14:48:00Z">
              <w:r>
                <w:t>V10.2.0</w:t>
              </w:r>
            </w:ins>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4153" w:author="SCP(15)0000230_CR39" w:date="2017-08-09T14:48:00Z">
              <w:r>
                <w:t>S</w:t>
              </w:r>
            </w:ins>
            <w:ins w:id="4154" w:author="SCP(15)0000230_CR39" w:date="2017-08-09T14:49:00Z">
              <w:r>
                <w:t>e</w:t>
              </w:r>
            </w:ins>
            <w:ins w:id="4155" w:author="SCP(15)0000230_CR39" w:date="2017-08-09T14:48:00Z">
              <w:r>
                <w:t>ptember 2017</w:t>
              </w:r>
            </w:ins>
          </w:p>
        </w:tc>
        <w:tc>
          <w:tcPr>
            <w:tcW w:w="6804" w:type="dxa"/>
            <w:tcBorders>
              <w:top w:val="single" w:sz="6" w:space="0" w:color="auto"/>
              <w:bottom w:val="single" w:sz="6" w:space="0" w:color="auto"/>
              <w:right w:val="single" w:sz="6" w:space="0" w:color="auto"/>
            </w:tcBorders>
          </w:tcPr>
          <w:p w:rsidR="00AF6DCF" w:rsidRPr="00E22FEF" w:rsidRDefault="00A002C4" w:rsidP="00F8089B">
            <w:pPr>
              <w:pStyle w:val="FP"/>
              <w:tabs>
                <w:tab w:val="left" w:pos="3118"/>
              </w:tabs>
              <w:spacing w:before="80" w:after="80"/>
              <w:ind w:left="57"/>
            </w:pPr>
            <w:ins w:id="4156" w:author="SCP(15)0000230_CR39" w:date="2017-08-09T14:48:00Z">
              <w:r>
                <w:t>Publication</w:t>
              </w:r>
            </w:ins>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4157" w:author="SCP(15)0000230_CR39" w:date="2017-08-09T14:48:00Z">
              <w:r>
                <w:t>V10.3.0</w:t>
              </w:r>
            </w:ins>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4158" w:author="SCP(15)0000230_CR39" w:date="2017-08-09T14:49:00Z">
              <w:r>
                <w:t>September 2017</w:t>
              </w:r>
            </w:ins>
          </w:p>
        </w:tc>
        <w:tc>
          <w:tcPr>
            <w:tcW w:w="6804" w:type="dxa"/>
            <w:tcBorders>
              <w:top w:val="single" w:sz="6" w:space="0" w:color="auto"/>
              <w:bottom w:val="single" w:sz="6" w:space="0" w:color="auto"/>
              <w:right w:val="single" w:sz="6" w:space="0" w:color="auto"/>
            </w:tcBorders>
          </w:tcPr>
          <w:p w:rsidR="00811591" w:rsidRPr="00E22FEF" w:rsidRDefault="00A002C4" w:rsidP="00F8089B">
            <w:pPr>
              <w:pStyle w:val="FP"/>
              <w:tabs>
                <w:tab w:val="left" w:pos="3118"/>
              </w:tabs>
              <w:spacing w:before="80" w:after="80"/>
              <w:ind w:left="57"/>
            </w:pPr>
            <w:ins w:id="4159" w:author="SCP(15)0000230_CR39" w:date="2017-08-09T14:49:00Z">
              <w:r>
                <w:t>Publication</w:t>
              </w:r>
            </w:ins>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4160" w:author="SCP(15)000034_CR40" w:date="2017-08-09T15:10:00Z">
              <w:r>
                <w:t>V10.4.0</w:t>
              </w:r>
            </w:ins>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4161" w:author="SCP(15)000034_CR40" w:date="2017-08-09T15:10:00Z">
              <w:r>
                <w:t>September 2017</w:t>
              </w:r>
            </w:ins>
          </w:p>
        </w:tc>
        <w:tc>
          <w:tcPr>
            <w:tcW w:w="6804" w:type="dxa"/>
            <w:tcBorders>
              <w:top w:val="single" w:sz="6" w:space="0" w:color="auto"/>
              <w:bottom w:val="single" w:sz="6" w:space="0" w:color="auto"/>
              <w:right w:val="single" w:sz="6" w:space="0" w:color="auto"/>
            </w:tcBorders>
          </w:tcPr>
          <w:p w:rsidR="00093A22" w:rsidRPr="00E22FEF" w:rsidRDefault="002416E7" w:rsidP="00F8089B">
            <w:pPr>
              <w:pStyle w:val="FP"/>
              <w:tabs>
                <w:tab w:val="left" w:pos="3118"/>
              </w:tabs>
              <w:spacing w:before="80" w:after="80"/>
              <w:ind w:left="57"/>
            </w:pPr>
            <w:ins w:id="4162" w:author="SCP(15)000034_CR40" w:date="2017-08-09T15:10:00Z">
              <w:r>
                <w:t>Publication</w:t>
              </w:r>
            </w:ins>
          </w:p>
        </w:tc>
      </w:tr>
      <w:tr w:rsidR="002416E7" w:rsidRPr="00E22FEF" w:rsidTr="00093A22">
        <w:trPr>
          <w:cantSplit/>
          <w:jc w:val="center"/>
          <w:ins w:id="4163" w:author="SCP(15)000034_CR40" w:date="2017-08-09T15:11:00Z"/>
        </w:trPr>
        <w:tc>
          <w:tcPr>
            <w:tcW w:w="1247" w:type="dxa"/>
            <w:tcBorders>
              <w:top w:val="single" w:sz="6" w:space="0" w:color="auto"/>
              <w:left w:val="single" w:sz="6" w:space="0" w:color="auto"/>
              <w:bottom w:val="single" w:sz="6" w:space="0" w:color="auto"/>
              <w:right w:val="single" w:sz="6" w:space="0" w:color="auto"/>
            </w:tcBorders>
          </w:tcPr>
          <w:p w:rsidR="002416E7" w:rsidRDefault="007901D3">
            <w:pPr>
              <w:pStyle w:val="FP"/>
              <w:spacing w:before="80" w:after="80"/>
              <w:ind w:left="57"/>
              <w:rPr>
                <w:ins w:id="4164" w:author="SCP(15)000034_CR40" w:date="2017-08-09T15:11:00Z"/>
              </w:rPr>
            </w:pPr>
            <w:ins w:id="4165" w:author="SCP(16)000180" w:date="2017-08-09T17:27:00Z">
              <w:r>
                <w:t>V10.5.0</w:t>
              </w:r>
            </w:ins>
          </w:p>
        </w:tc>
        <w:tc>
          <w:tcPr>
            <w:tcW w:w="1588" w:type="dxa"/>
            <w:tcBorders>
              <w:top w:val="single" w:sz="6" w:space="0" w:color="auto"/>
              <w:left w:val="single" w:sz="6" w:space="0" w:color="auto"/>
              <w:bottom w:val="single" w:sz="6" w:space="0" w:color="auto"/>
              <w:right w:val="single" w:sz="6" w:space="0" w:color="auto"/>
            </w:tcBorders>
          </w:tcPr>
          <w:p w:rsidR="002416E7" w:rsidRDefault="007901D3">
            <w:pPr>
              <w:pStyle w:val="FP"/>
              <w:spacing w:before="80" w:after="80"/>
              <w:ind w:left="57"/>
              <w:rPr>
                <w:ins w:id="4166" w:author="SCP(15)000034_CR40" w:date="2017-08-09T15:11:00Z"/>
              </w:rPr>
            </w:pPr>
            <w:ins w:id="4167" w:author="SCP(16)000180" w:date="2017-08-09T17:27:00Z">
              <w:r>
                <w:t>September 2017</w:t>
              </w:r>
            </w:ins>
          </w:p>
        </w:tc>
        <w:tc>
          <w:tcPr>
            <w:tcW w:w="6804" w:type="dxa"/>
            <w:tcBorders>
              <w:top w:val="single" w:sz="6" w:space="0" w:color="auto"/>
              <w:bottom w:val="single" w:sz="6" w:space="0" w:color="auto"/>
              <w:right w:val="single" w:sz="6" w:space="0" w:color="auto"/>
            </w:tcBorders>
          </w:tcPr>
          <w:p w:rsidR="002416E7" w:rsidRDefault="007901D3" w:rsidP="00F8089B">
            <w:pPr>
              <w:pStyle w:val="FP"/>
              <w:tabs>
                <w:tab w:val="left" w:pos="3118"/>
              </w:tabs>
              <w:spacing w:before="80" w:after="80"/>
              <w:ind w:left="57"/>
              <w:rPr>
                <w:ins w:id="4168" w:author="SCP(15)000034_CR40" w:date="2017-08-09T15:11:00Z"/>
              </w:rPr>
            </w:pPr>
            <w:ins w:id="4169" w:author="SCP(16)000180" w:date="2017-08-09T17:27:00Z">
              <w:r>
                <w:t>Publication</w:t>
              </w:r>
            </w:ins>
          </w:p>
        </w:tc>
      </w:tr>
      <w:bookmarkEnd w:id="4151"/>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17" w:rsidRDefault="00653317">
      <w:r>
        <w:separator/>
      </w:r>
    </w:p>
  </w:endnote>
  <w:endnote w:type="continuationSeparator" w:id="0">
    <w:p w:rsidR="00653317" w:rsidRDefault="0065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Footer"/>
    </w:pPr>
  </w:p>
  <w:p w:rsidR="007F7760" w:rsidRDefault="007F7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767945" w:rsidRDefault="007F7760"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17" w:rsidRDefault="00653317">
      <w:r>
        <w:separator/>
      </w:r>
    </w:p>
  </w:footnote>
  <w:footnote w:type="continuationSeparator" w:id="0">
    <w:p w:rsidR="00653317" w:rsidRDefault="0065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055551" w:rsidRDefault="007F7760"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B7681">
      <w:t>ETSI TS 102 695-2 V10.2351.0 (20175-093)</w:t>
    </w:r>
    <w:r w:rsidRPr="00055551">
      <w:rPr>
        <w:noProof w:val="0"/>
      </w:rPr>
      <w:fldChar w:fldCharType="end"/>
    </w:r>
  </w:p>
  <w:p w:rsidR="007F7760" w:rsidRPr="00055551" w:rsidRDefault="007F7760"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B7681">
      <w:t>93</w:t>
    </w:r>
    <w:r w:rsidRPr="00055551">
      <w:rPr>
        <w:noProof w:val="0"/>
      </w:rPr>
      <w:fldChar w:fldCharType="end"/>
    </w:r>
  </w:p>
  <w:p w:rsidR="007F7760" w:rsidRPr="00055551" w:rsidRDefault="007F7760"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DB7681">
      <w:t>Release 10</w:t>
    </w:r>
    <w:r w:rsidRPr="00055551">
      <w:rPr>
        <w:noProof w:val="0"/>
      </w:rPr>
      <w:fldChar w:fldCharType="end"/>
    </w:r>
  </w:p>
  <w:p w:rsidR="007F7760" w:rsidRPr="00767945" w:rsidRDefault="007F7760"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9B94F89E">
      <w:start w:val="1"/>
      <w:numFmt w:val="bullet"/>
      <w:pStyle w:val="TB1"/>
      <w:lvlText w:val=""/>
      <w:lvlJc w:val="left"/>
      <w:pPr>
        <w:ind w:left="720" w:hanging="360"/>
      </w:pPr>
      <w:rPr>
        <w:rFonts w:ascii="Symbol" w:hAnsi="Symbol" w:hint="default"/>
      </w:rPr>
    </w:lvl>
    <w:lvl w:ilvl="1" w:tplc="52F600B2">
      <w:start w:val="1"/>
      <w:numFmt w:val="bullet"/>
      <w:lvlText w:val=""/>
      <w:lvlJc w:val="left"/>
      <w:pPr>
        <w:ind w:left="1440" w:hanging="360"/>
      </w:pPr>
      <w:rPr>
        <w:rFonts w:ascii="Symbol" w:hAnsi="Symbol" w:hint="default"/>
        <w:color w:val="auto"/>
      </w:rPr>
    </w:lvl>
    <w:lvl w:ilvl="2" w:tplc="03A2AF9C" w:tentative="1">
      <w:start w:val="1"/>
      <w:numFmt w:val="bullet"/>
      <w:lvlText w:val=""/>
      <w:lvlJc w:val="left"/>
      <w:pPr>
        <w:ind w:left="2160" w:hanging="360"/>
      </w:pPr>
      <w:rPr>
        <w:rFonts w:ascii="Wingdings" w:hAnsi="Wingdings" w:hint="default"/>
      </w:rPr>
    </w:lvl>
    <w:lvl w:ilvl="3" w:tplc="9198FBA2" w:tentative="1">
      <w:start w:val="1"/>
      <w:numFmt w:val="bullet"/>
      <w:lvlText w:val=""/>
      <w:lvlJc w:val="left"/>
      <w:pPr>
        <w:ind w:left="2880" w:hanging="360"/>
      </w:pPr>
      <w:rPr>
        <w:rFonts w:ascii="Symbol" w:hAnsi="Symbol" w:hint="default"/>
      </w:rPr>
    </w:lvl>
    <w:lvl w:ilvl="4" w:tplc="42201E48" w:tentative="1">
      <w:start w:val="1"/>
      <w:numFmt w:val="bullet"/>
      <w:lvlText w:val="o"/>
      <w:lvlJc w:val="left"/>
      <w:pPr>
        <w:ind w:left="3600" w:hanging="360"/>
      </w:pPr>
      <w:rPr>
        <w:rFonts w:ascii="Courier New" w:hAnsi="Courier New" w:cs="Courier New" w:hint="default"/>
      </w:rPr>
    </w:lvl>
    <w:lvl w:ilvl="5" w:tplc="F9BADEDE" w:tentative="1">
      <w:start w:val="1"/>
      <w:numFmt w:val="bullet"/>
      <w:lvlText w:val=""/>
      <w:lvlJc w:val="left"/>
      <w:pPr>
        <w:ind w:left="4320" w:hanging="360"/>
      </w:pPr>
      <w:rPr>
        <w:rFonts w:ascii="Wingdings" w:hAnsi="Wingdings" w:hint="default"/>
      </w:rPr>
    </w:lvl>
    <w:lvl w:ilvl="6" w:tplc="7A00EC1E" w:tentative="1">
      <w:start w:val="1"/>
      <w:numFmt w:val="bullet"/>
      <w:lvlText w:val=""/>
      <w:lvlJc w:val="left"/>
      <w:pPr>
        <w:ind w:left="5040" w:hanging="360"/>
      </w:pPr>
      <w:rPr>
        <w:rFonts w:ascii="Symbol" w:hAnsi="Symbol" w:hint="default"/>
      </w:rPr>
    </w:lvl>
    <w:lvl w:ilvl="7" w:tplc="FE5A9188" w:tentative="1">
      <w:start w:val="1"/>
      <w:numFmt w:val="bullet"/>
      <w:lvlText w:val="o"/>
      <w:lvlJc w:val="left"/>
      <w:pPr>
        <w:ind w:left="5760" w:hanging="360"/>
      </w:pPr>
      <w:rPr>
        <w:rFonts w:ascii="Courier New" w:hAnsi="Courier New" w:cs="Courier New" w:hint="default"/>
      </w:rPr>
    </w:lvl>
    <w:lvl w:ilvl="8" w:tplc="9A54095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03A6"/>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D24EC"/>
    <w:rsid w:val="001E7EC9"/>
    <w:rsid w:val="001F0314"/>
    <w:rsid w:val="001F06A3"/>
    <w:rsid w:val="001F39D1"/>
    <w:rsid w:val="001F70EE"/>
    <w:rsid w:val="0021165B"/>
    <w:rsid w:val="00216362"/>
    <w:rsid w:val="00227A83"/>
    <w:rsid w:val="002416E7"/>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169F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1702"/>
    <w:rsid w:val="003962A6"/>
    <w:rsid w:val="003B530B"/>
    <w:rsid w:val="003B6DDD"/>
    <w:rsid w:val="003E21DE"/>
    <w:rsid w:val="003E60BE"/>
    <w:rsid w:val="003E7581"/>
    <w:rsid w:val="004046B8"/>
    <w:rsid w:val="00404FAF"/>
    <w:rsid w:val="00417FE8"/>
    <w:rsid w:val="00433458"/>
    <w:rsid w:val="00433A9C"/>
    <w:rsid w:val="004345FC"/>
    <w:rsid w:val="00452D7F"/>
    <w:rsid w:val="0045621A"/>
    <w:rsid w:val="00467C33"/>
    <w:rsid w:val="00487A4A"/>
    <w:rsid w:val="00491D95"/>
    <w:rsid w:val="004A47A7"/>
    <w:rsid w:val="004B1D5E"/>
    <w:rsid w:val="004B1FFA"/>
    <w:rsid w:val="004B3112"/>
    <w:rsid w:val="004B6CF1"/>
    <w:rsid w:val="004C05C1"/>
    <w:rsid w:val="004C6817"/>
    <w:rsid w:val="004D16CA"/>
    <w:rsid w:val="004D4ED8"/>
    <w:rsid w:val="004F5CF8"/>
    <w:rsid w:val="00503C0C"/>
    <w:rsid w:val="005126D7"/>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3317"/>
    <w:rsid w:val="00654CD7"/>
    <w:rsid w:val="00655250"/>
    <w:rsid w:val="0066114F"/>
    <w:rsid w:val="006641D0"/>
    <w:rsid w:val="00666B88"/>
    <w:rsid w:val="0069356D"/>
    <w:rsid w:val="00693FC3"/>
    <w:rsid w:val="006A1B13"/>
    <w:rsid w:val="006B5F1E"/>
    <w:rsid w:val="006E2E66"/>
    <w:rsid w:val="006E4396"/>
    <w:rsid w:val="006E4830"/>
    <w:rsid w:val="006E5DBA"/>
    <w:rsid w:val="007045F6"/>
    <w:rsid w:val="00713A89"/>
    <w:rsid w:val="00713CA5"/>
    <w:rsid w:val="00724A8F"/>
    <w:rsid w:val="00734598"/>
    <w:rsid w:val="00737521"/>
    <w:rsid w:val="007464E7"/>
    <w:rsid w:val="00750617"/>
    <w:rsid w:val="00761EB1"/>
    <w:rsid w:val="007624FE"/>
    <w:rsid w:val="00767945"/>
    <w:rsid w:val="007901D3"/>
    <w:rsid w:val="007A50D6"/>
    <w:rsid w:val="007C54A5"/>
    <w:rsid w:val="007D2124"/>
    <w:rsid w:val="007D773D"/>
    <w:rsid w:val="007E0332"/>
    <w:rsid w:val="007E580A"/>
    <w:rsid w:val="007F2FD6"/>
    <w:rsid w:val="007F4BCD"/>
    <w:rsid w:val="007F7760"/>
    <w:rsid w:val="00800902"/>
    <w:rsid w:val="008016FE"/>
    <w:rsid w:val="00807283"/>
    <w:rsid w:val="008107F6"/>
    <w:rsid w:val="00811591"/>
    <w:rsid w:val="008333F6"/>
    <w:rsid w:val="00833E50"/>
    <w:rsid w:val="00840B2A"/>
    <w:rsid w:val="008454E0"/>
    <w:rsid w:val="008636C9"/>
    <w:rsid w:val="00864C4D"/>
    <w:rsid w:val="0087231E"/>
    <w:rsid w:val="0087351D"/>
    <w:rsid w:val="00880CF1"/>
    <w:rsid w:val="00881199"/>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C42"/>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9F2BDC"/>
    <w:rsid w:val="00A002C4"/>
    <w:rsid w:val="00A064DE"/>
    <w:rsid w:val="00A115BE"/>
    <w:rsid w:val="00A15602"/>
    <w:rsid w:val="00A32BBF"/>
    <w:rsid w:val="00A34178"/>
    <w:rsid w:val="00A37A8C"/>
    <w:rsid w:val="00A540C0"/>
    <w:rsid w:val="00A6139D"/>
    <w:rsid w:val="00A70CB2"/>
    <w:rsid w:val="00A7663E"/>
    <w:rsid w:val="00A84EBC"/>
    <w:rsid w:val="00AA390A"/>
    <w:rsid w:val="00AA462D"/>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36EC4"/>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35A28"/>
    <w:rsid w:val="00D51C84"/>
    <w:rsid w:val="00D5584F"/>
    <w:rsid w:val="00D55CE4"/>
    <w:rsid w:val="00D60056"/>
    <w:rsid w:val="00D70C7A"/>
    <w:rsid w:val="00D725D7"/>
    <w:rsid w:val="00D870F2"/>
    <w:rsid w:val="00D9563A"/>
    <w:rsid w:val="00DA7D99"/>
    <w:rsid w:val="00DB5E4F"/>
    <w:rsid w:val="00DB7681"/>
    <w:rsid w:val="00DC0A73"/>
    <w:rsid w:val="00DD1BED"/>
    <w:rsid w:val="00DD3A49"/>
    <w:rsid w:val="00DE2E5E"/>
    <w:rsid w:val="00DF4D96"/>
    <w:rsid w:val="00E02057"/>
    <w:rsid w:val="00E2055B"/>
    <w:rsid w:val="00E22FEF"/>
    <w:rsid w:val="00E23F0A"/>
    <w:rsid w:val="00E262EC"/>
    <w:rsid w:val="00E271EC"/>
    <w:rsid w:val="00E325F9"/>
    <w:rsid w:val="00E3639D"/>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D0AFD"/>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Char Char2"/>
    <w:rsid w:val="00A84EBC"/>
    <w:rPr>
      <w:rFonts w:ascii="Arial" w:hAnsi="Arial"/>
      <w:sz w:val="32"/>
      <w:lang w:val="en-GB" w:eastAsia="en-US" w:bidi="ar-SA"/>
    </w:rPr>
  </w:style>
  <w:style w:type="character" w:customStyle="1" w:styleId="CharChar10">
    <w:name w:val="Char Char1"/>
    <w:rsid w:val="00A84EBC"/>
    <w:rPr>
      <w:rFonts w:ascii="Arial" w:hAnsi="Arial"/>
      <w:sz w:val="28"/>
      <w:lang w:val="en-GB" w:eastAsia="en-US" w:bidi="ar-SA"/>
    </w:rPr>
  </w:style>
  <w:style w:type="character" w:customStyle="1" w:styleId="CharChar0">
    <w:name w:val="Char Char"/>
    <w:rsid w:val="00A84EBC"/>
    <w:rPr>
      <w:rFonts w:ascii="Arial" w:hAnsi="Arial"/>
      <w:sz w:val="24"/>
      <w:lang w:val="en-GB" w:eastAsia="en-US" w:bidi="ar-SA"/>
    </w:rPr>
  </w:style>
  <w:style w:type="character" w:customStyle="1" w:styleId="CharChar40">
    <w:name w:val="Char Char4"/>
    <w:rsid w:val="00A84EBC"/>
    <w:rPr>
      <w:rFonts w:ascii="Arial" w:hAnsi="Arial"/>
      <w:sz w:val="32"/>
      <w:lang w:val="en-GB" w:eastAsia="en-US" w:bidi="ar-SA"/>
    </w:rPr>
  </w:style>
  <w:style w:type="character" w:customStyle="1" w:styleId="CharChar30">
    <w:name w:val="Char Char3"/>
    <w:rsid w:val="00A84EBC"/>
    <w:rPr>
      <w:rFonts w:ascii="Arial" w:hAnsi="Arial"/>
      <w:sz w:val="28"/>
      <w:lang w:val="en-GB" w:eastAsia="en-US" w:bidi="ar-SA"/>
    </w:rPr>
  </w:style>
  <w:style w:type="character" w:customStyle="1" w:styleId="ZchnZchn3">
    <w:name w:val="Zchn Zchn3"/>
    <w:rsid w:val="00A84EBC"/>
    <w:rPr>
      <w:rFonts w:ascii="Arial" w:hAnsi="Arial"/>
      <w:sz w:val="36"/>
      <w:lang w:val="en-GB" w:eastAsia="en-US" w:bidi="ar-SA"/>
    </w:rPr>
  </w:style>
  <w:style w:type="character" w:customStyle="1" w:styleId="ZchnZchn2">
    <w:name w:val="Zchn Zchn2"/>
    <w:rsid w:val="00A84EBC"/>
    <w:rPr>
      <w:rFonts w:ascii="Arial" w:hAnsi="Arial"/>
      <w:sz w:val="32"/>
      <w:lang w:val="en-GB" w:eastAsia="en-US" w:bidi="ar-SA"/>
    </w:rPr>
  </w:style>
  <w:style w:type="character" w:customStyle="1" w:styleId="ZchnZchn1">
    <w:name w:val="Zchn Zchn1"/>
    <w:rsid w:val="00A84EBC"/>
    <w:rPr>
      <w:rFonts w:ascii="Arial" w:hAnsi="Arial"/>
      <w:sz w:val="28"/>
      <w:lang w:val="en-GB" w:eastAsia="en-US" w:bidi="ar-SA"/>
    </w:rPr>
  </w:style>
  <w:style w:type="character" w:customStyle="1" w:styleId="CharChar7">
    <w:name w:val="Char Char7"/>
    <w:rsid w:val="00A84EBC"/>
    <w:rPr>
      <w:rFonts w:ascii="Arial" w:hAnsi="Arial"/>
      <w:sz w:val="28"/>
      <w:lang w:val="en-GB" w:eastAsia="en-US" w:bidi="ar-SA"/>
    </w:rPr>
  </w:style>
  <w:style w:type="character" w:customStyle="1" w:styleId="ZchnZchn">
    <w:name w:val="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9C4E-93F9-4D2C-915A-AE4B42C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TotalTime>
  <Pages>95</Pages>
  <Words>32883</Words>
  <Characters>18743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19880</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6)000180</cp:lastModifiedBy>
  <cp:revision>4</cp:revision>
  <cp:lastPrinted>2008-09-25T07:16:00Z</cp:lastPrinted>
  <dcterms:created xsi:type="dcterms:W3CDTF">2017-08-09T15:27:00Z</dcterms:created>
  <dcterms:modified xsi:type="dcterms:W3CDTF">2017-08-09T15:54:00Z</dcterms:modified>
</cp:coreProperties>
</file>